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76" w:rsidRPr="00A86424" w:rsidRDefault="00763B76" w:rsidP="00763B76">
      <w:pPr>
        <w:spacing w:line="240" w:lineRule="auto"/>
        <w:rPr>
          <w:b/>
          <w:sz w:val="24"/>
          <w:szCs w:val="24"/>
          <w:lang w:val="en-US"/>
        </w:rPr>
      </w:pPr>
      <w:bookmarkStart w:id="0" w:name="_GoBack"/>
      <w:bookmarkEnd w:id="0"/>
      <w:r w:rsidRPr="00A86424">
        <w:rPr>
          <w:b/>
          <w:sz w:val="24"/>
          <w:szCs w:val="24"/>
        </w:rPr>
        <w:t>ROZKŁAD MATERIAŁU</w:t>
      </w:r>
    </w:p>
    <w:p w:rsidR="00763B76" w:rsidRPr="00A86424" w:rsidRDefault="00763B76" w:rsidP="00763B76">
      <w:pPr>
        <w:spacing w:line="240" w:lineRule="auto"/>
        <w:rPr>
          <w:b/>
          <w:sz w:val="24"/>
          <w:szCs w:val="24"/>
        </w:rPr>
      </w:pPr>
      <w:r w:rsidRPr="00A86424">
        <w:rPr>
          <w:b/>
          <w:sz w:val="24"/>
          <w:szCs w:val="24"/>
        </w:rPr>
        <w:t xml:space="preserve">Pioneer Plus </w:t>
      </w:r>
      <w:proofErr w:type="spellStart"/>
      <w:r w:rsidR="0067721A" w:rsidRPr="00A86424">
        <w:rPr>
          <w:b/>
          <w:sz w:val="24"/>
          <w:szCs w:val="24"/>
        </w:rPr>
        <w:t>elementary</w:t>
      </w:r>
      <w:proofErr w:type="spellEnd"/>
    </w:p>
    <w:p w:rsidR="00763B76" w:rsidRPr="00A86424" w:rsidRDefault="00763B76" w:rsidP="00763B76">
      <w:pPr>
        <w:rPr>
          <w:color w:val="D99594" w:themeColor="accent2" w:themeTint="99"/>
          <w:sz w:val="24"/>
          <w:szCs w:val="24"/>
        </w:rPr>
      </w:pPr>
    </w:p>
    <w:tbl>
      <w:tblPr>
        <w:tblStyle w:val="Tabela-Siatka"/>
        <w:tblW w:w="15402" w:type="dxa"/>
        <w:tblLayout w:type="fixed"/>
        <w:tblLook w:val="04A0" w:firstRow="1" w:lastRow="0" w:firstColumn="1" w:lastColumn="0" w:noHBand="0" w:noVBand="1"/>
      </w:tblPr>
      <w:tblGrid>
        <w:gridCol w:w="817"/>
        <w:gridCol w:w="2365"/>
        <w:gridCol w:w="1604"/>
        <w:gridCol w:w="1843"/>
        <w:gridCol w:w="1843"/>
        <w:gridCol w:w="1984"/>
        <w:gridCol w:w="3402"/>
        <w:gridCol w:w="1544"/>
      </w:tblGrid>
      <w:tr w:rsidR="00763B76" w:rsidRPr="00287E49" w:rsidTr="00C4187C">
        <w:trPr>
          <w:trHeight w:val="420"/>
          <w:tblHeader/>
        </w:trPr>
        <w:tc>
          <w:tcPr>
            <w:tcW w:w="817" w:type="dxa"/>
            <w:vMerge w:val="restart"/>
          </w:tcPr>
          <w:p w:rsidR="00763B76" w:rsidRPr="00287E49" w:rsidRDefault="00763B76" w:rsidP="00905C87">
            <w:pPr>
              <w:rPr>
                <w:b/>
                <w:color w:val="000000" w:themeColor="text1"/>
                <w:sz w:val="24"/>
                <w:szCs w:val="24"/>
              </w:rPr>
            </w:pPr>
            <w:r w:rsidRPr="00287E49">
              <w:rPr>
                <w:b/>
                <w:color w:val="000000" w:themeColor="text1"/>
                <w:sz w:val="24"/>
                <w:szCs w:val="24"/>
              </w:rPr>
              <w:t>Numer lekcji</w:t>
            </w:r>
          </w:p>
          <w:p w:rsidR="00763B76" w:rsidRPr="00287E49" w:rsidRDefault="00763B76" w:rsidP="00905C8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</w:tcPr>
          <w:p w:rsidR="00763B76" w:rsidRPr="00287E49" w:rsidRDefault="00763B76" w:rsidP="00905C87">
            <w:pPr>
              <w:rPr>
                <w:b/>
                <w:color w:val="000000" w:themeColor="text1"/>
                <w:sz w:val="24"/>
                <w:szCs w:val="24"/>
              </w:rPr>
            </w:pPr>
            <w:r w:rsidRPr="00287E49">
              <w:rPr>
                <w:b/>
                <w:color w:val="000000" w:themeColor="text1"/>
                <w:sz w:val="24"/>
                <w:szCs w:val="24"/>
              </w:rPr>
              <w:t>Temat lekcji</w:t>
            </w:r>
          </w:p>
        </w:tc>
        <w:tc>
          <w:tcPr>
            <w:tcW w:w="1604" w:type="dxa"/>
            <w:vMerge w:val="restart"/>
          </w:tcPr>
          <w:p w:rsidR="00763B76" w:rsidRPr="00287E49" w:rsidRDefault="00763B76" w:rsidP="00905C87">
            <w:pPr>
              <w:rPr>
                <w:b/>
                <w:color w:val="000000" w:themeColor="text1"/>
                <w:sz w:val="24"/>
                <w:szCs w:val="24"/>
              </w:rPr>
            </w:pPr>
            <w:r w:rsidRPr="00287E49">
              <w:rPr>
                <w:b/>
                <w:color w:val="000000" w:themeColor="text1"/>
                <w:sz w:val="24"/>
                <w:szCs w:val="24"/>
              </w:rPr>
              <w:t>Dział</w:t>
            </w:r>
          </w:p>
          <w:p w:rsidR="00763B76" w:rsidRPr="00287E49" w:rsidRDefault="00763B76" w:rsidP="00905C8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63B76" w:rsidRPr="00287E49" w:rsidRDefault="00763B76" w:rsidP="00905C87">
            <w:pPr>
              <w:rPr>
                <w:b/>
                <w:color w:val="000000" w:themeColor="text1"/>
                <w:sz w:val="24"/>
                <w:szCs w:val="24"/>
              </w:rPr>
            </w:pPr>
            <w:r w:rsidRPr="00287E49">
              <w:rPr>
                <w:b/>
                <w:color w:val="000000" w:themeColor="text1"/>
                <w:sz w:val="24"/>
                <w:szCs w:val="24"/>
              </w:rPr>
              <w:t>Podstawa programowa</w:t>
            </w:r>
          </w:p>
          <w:p w:rsidR="00763B76" w:rsidRPr="00287E49" w:rsidRDefault="00763B76" w:rsidP="00905C87">
            <w:pPr>
              <w:rPr>
                <w:b/>
                <w:color w:val="000000" w:themeColor="text1"/>
                <w:sz w:val="24"/>
                <w:szCs w:val="24"/>
              </w:rPr>
            </w:pPr>
            <w:r w:rsidRPr="00287E49">
              <w:rPr>
                <w:b/>
                <w:color w:val="000000" w:themeColor="text1"/>
                <w:sz w:val="24"/>
                <w:szCs w:val="24"/>
              </w:rPr>
              <w:t>IV.1 (na podbudowie wymagań 3.1)</w:t>
            </w:r>
          </w:p>
        </w:tc>
        <w:tc>
          <w:tcPr>
            <w:tcW w:w="3827" w:type="dxa"/>
            <w:gridSpan w:val="2"/>
          </w:tcPr>
          <w:p w:rsidR="00763B76" w:rsidRPr="00287E49" w:rsidRDefault="00763B76" w:rsidP="00905C87">
            <w:pPr>
              <w:rPr>
                <w:color w:val="000000" w:themeColor="text1"/>
                <w:sz w:val="24"/>
                <w:szCs w:val="24"/>
              </w:rPr>
            </w:pPr>
            <w:r w:rsidRPr="00287E49">
              <w:rPr>
                <w:color w:val="000000" w:themeColor="text1"/>
                <w:sz w:val="24"/>
                <w:szCs w:val="24"/>
              </w:rPr>
              <w:t>Środki językowe</w:t>
            </w:r>
          </w:p>
        </w:tc>
        <w:tc>
          <w:tcPr>
            <w:tcW w:w="3402" w:type="dxa"/>
            <w:vMerge w:val="restart"/>
          </w:tcPr>
          <w:p w:rsidR="00763B76" w:rsidRPr="00287E49" w:rsidRDefault="00763B76" w:rsidP="00905C87">
            <w:pPr>
              <w:rPr>
                <w:b/>
                <w:color w:val="000000" w:themeColor="text1"/>
                <w:sz w:val="24"/>
                <w:szCs w:val="24"/>
              </w:rPr>
            </w:pPr>
            <w:r w:rsidRPr="00287E49">
              <w:rPr>
                <w:b/>
                <w:color w:val="000000" w:themeColor="text1"/>
                <w:sz w:val="24"/>
                <w:szCs w:val="24"/>
              </w:rPr>
              <w:t>Umiejętności główne i szczegółowe</w:t>
            </w:r>
          </w:p>
          <w:p w:rsidR="00763B76" w:rsidRPr="00287E49" w:rsidRDefault="00763B76" w:rsidP="00905C8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</w:tcPr>
          <w:p w:rsidR="00763B76" w:rsidRPr="00287E49" w:rsidRDefault="00763B76" w:rsidP="00905C87">
            <w:pPr>
              <w:rPr>
                <w:b/>
                <w:color w:val="000000" w:themeColor="text1"/>
                <w:sz w:val="24"/>
                <w:szCs w:val="24"/>
              </w:rPr>
            </w:pPr>
            <w:r w:rsidRPr="00287E49">
              <w:rPr>
                <w:b/>
                <w:color w:val="000000" w:themeColor="text1"/>
                <w:sz w:val="24"/>
                <w:szCs w:val="24"/>
              </w:rPr>
              <w:t>Materiały dydaktyczne</w:t>
            </w:r>
          </w:p>
        </w:tc>
      </w:tr>
      <w:tr w:rsidR="00763B76" w:rsidRPr="00287E49" w:rsidTr="00C4187C">
        <w:trPr>
          <w:trHeight w:val="297"/>
          <w:tblHeader/>
        </w:trPr>
        <w:tc>
          <w:tcPr>
            <w:tcW w:w="817" w:type="dxa"/>
            <w:vMerge/>
          </w:tcPr>
          <w:p w:rsidR="00763B76" w:rsidRPr="00287E49" w:rsidRDefault="00763B76" w:rsidP="00905C8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763B76" w:rsidRPr="00287E49" w:rsidRDefault="00763B76" w:rsidP="00905C8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763B76" w:rsidRPr="00287E49" w:rsidRDefault="00763B76" w:rsidP="00905C8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3B76" w:rsidRPr="00287E49" w:rsidRDefault="00763B76" w:rsidP="00905C8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287E49" w:rsidRDefault="00763B76" w:rsidP="00905C87">
            <w:pPr>
              <w:rPr>
                <w:color w:val="000000" w:themeColor="text1"/>
                <w:sz w:val="24"/>
                <w:szCs w:val="24"/>
              </w:rPr>
            </w:pPr>
            <w:r w:rsidRPr="00287E49">
              <w:rPr>
                <w:color w:val="000000" w:themeColor="text1"/>
                <w:sz w:val="24"/>
                <w:szCs w:val="24"/>
              </w:rPr>
              <w:t>Słownictwo</w:t>
            </w:r>
          </w:p>
        </w:tc>
        <w:tc>
          <w:tcPr>
            <w:tcW w:w="1984" w:type="dxa"/>
          </w:tcPr>
          <w:p w:rsidR="00763B76" w:rsidRPr="00287E49" w:rsidRDefault="00763B76" w:rsidP="00905C87">
            <w:pPr>
              <w:ind w:left="312"/>
              <w:rPr>
                <w:color w:val="000000" w:themeColor="text1"/>
                <w:sz w:val="24"/>
                <w:szCs w:val="24"/>
              </w:rPr>
            </w:pPr>
            <w:r w:rsidRPr="00287E49">
              <w:rPr>
                <w:color w:val="000000" w:themeColor="text1"/>
                <w:sz w:val="24"/>
                <w:szCs w:val="24"/>
              </w:rPr>
              <w:t>Gramatyka</w:t>
            </w:r>
          </w:p>
        </w:tc>
        <w:tc>
          <w:tcPr>
            <w:tcW w:w="3402" w:type="dxa"/>
            <w:vMerge/>
          </w:tcPr>
          <w:p w:rsidR="00763B76" w:rsidRPr="00287E49" w:rsidRDefault="00763B76" w:rsidP="00905C8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763B76" w:rsidRPr="00287E49" w:rsidRDefault="00763B76" w:rsidP="00905C8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63B76" w:rsidRPr="000C77E3" w:rsidTr="00C4187C">
        <w:trPr>
          <w:trHeight w:val="1920"/>
        </w:trPr>
        <w:tc>
          <w:tcPr>
            <w:tcW w:w="817" w:type="dxa"/>
          </w:tcPr>
          <w:p w:rsidR="00763B76" w:rsidRPr="0047705A" w:rsidRDefault="00763B76" w:rsidP="00905C87">
            <w:pPr>
              <w:rPr>
                <w:sz w:val="24"/>
                <w:szCs w:val="24"/>
              </w:rPr>
            </w:pPr>
            <w:r w:rsidRPr="0047705A">
              <w:rPr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:rsidR="00763B76" w:rsidRPr="0047705A" w:rsidRDefault="00ED3083" w:rsidP="00ED3083">
            <w:pPr>
              <w:rPr>
                <w:sz w:val="24"/>
                <w:szCs w:val="24"/>
                <w:lang w:val="en-US"/>
              </w:rPr>
            </w:pPr>
            <w:r w:rsidRPr="0047705A">
              <w:rPr>
                <w:sz w:val="24"/>
                <w:szCs w:val="24"/>
                <w:lang w:val="en-US"/>
              </w:rPr>
              <w:t xml:space="preserve">Greetings and goodbyes in formal and informal situations- reading listening and speaking. </w:t>
            </w:r>
            <w:proofErr w:type="spellStart"/>
            <w:r w:rsidRPr="0047705A">
              <w:rPr>
                <w:sz w:val="24"/>
                <w:szCs w:val="24"/>
                <w:lang w:val="en-US"/>
              </w:rPr>
              <w:t>Powitania</w:t>
            </w:r>
            <w:proofErr w:type="spellEnd"/>
            <w:r w:rsidRPr="004770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05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770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05A">
              <w:rPr>
                <w:sz w:val="24"/>
                <w:szCs w:val="24"/>
                <w:lang w:val="en-US"/>
              </w:rPr>
              <w:t>pożegnania</w:t>
            </w:r>
            <w:proofErr w:type="spellEnd"/>
            <w:r w:rsidRPr="0047705A">
              <w:rPr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47705A">
              <w:rPr>
                <w:sz w:val="24"/>
                <w:szCs w:val="24"/>
                <w:lang w:val="en-US"/>
              </w:rPr>
              <w:t>czytanie</w:t>
            </w:r>
            <w:proofErr w:type="spellEnd"/>
            <w:r w:rsidRPr="0047705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05A">
              <w:rPr>
                <w:sz w:val="24"/>
                <w:szCs w:val="24"/>
                <w:lang w:val="en-US"/>
              </w:rPr>
              <w:t>słuchanie</w:t>
            </w:r>
            <w:proofErr w:type="spellEnd"/>
            <w:r w:rsidRPr="004770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05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770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05A">
              <w:rPr>
                <w:sz w:val="24"/>
                <w:szCs w:val="24"/>
                <w:lang w:val="en-US"/>
              </w:rPr>
              <w:t>mówienie</w:t>
            </w:r>
            <w:proofErr w:type="spellEnd"/>
            <w:r w:rsidRPr="0047705A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604" w:type="dxa"/>
          </w:tcPr>
          <w:p w:rsidR="00763B76" w:rsidRPr="00ED3083" w:rsidRDefault="00ED3083" w:rsidP="00905C87">
            <w:pPr>
              <w:rPr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>That's me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>1a</w:t>
            </w:r>
          </w:p>
        </w:tc>
        <w:tc>
          <w:tcPr>
            <w:tcW w:w="1843" w:type="dxa"/>
          </w:tcPr>
          <w:p w:rsidR="00763B76" w:rsidRPr="00ED3083" w:rsidRDefault="00A60B0A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 xml:space="preserve"> </w:t>
            </w:r>
            <w:r w:rsidR="00ED3083" w:rsidRPr="00ED3083">
              <w:rPr>
                <w:sz w:val="24"/>
                <w:szCs w:val="24"/>
                <w:lang w:val="en-US"/>
              </w:rPr>
              <w:t>I.1.1.</w:t>
            </w:r>
            <w:r w:rsidR="00763B76" w:rsidRPr="00ED3083">
              <w:rPr>
                <w:sz w:val="24"/>
                <w:szCs w:val="24"/>
                <w:lang w:val="en-US"/>
              </w:rPr>
              <w:t xml:space="preserve"> </w:t>
            </w:r>
          </w:p>
          <w:p w:rsidR="00763B76" w:rsidRDefault="00ED3083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 xml:space="preserve">II 3.3, </w:t>
            </w:r>
          </w:p>
          <w:p w:rsidR="0047705A" w:rsidRDefault="0047705A" w:rsidP="00905C8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 2.3</w:t>
            </w:r>
          </w:p>
          <w:p w:rsidR="0047705A" w:rsidRPr="00ED3083" w:rsidRDefault="0047705A" w:rsidP="00905C8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 6.3</w:t>
            </w:r>
          </w:p>
          <w:p w:rsidR="00763B76" w:rsidRPr="00ED3083" w:rsidRDefault="00763B76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 xml:space="preserve"> </w:t>
            </w:r>
          </w:p>
          <w:p w:rsidR="00763B76" w:rsidRPr="00ED3083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ED3083" w:rsidRDefault="00ED3083" w:rsidP="00905C87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D3083">
              <w:rPr>
                <w:b/>
                <w:sz w:val="24"/>
                <w:szCs w:val="24"/>
                <w:lang w:val="en-US"/>
              </w:rPr>
              <w:t>Człowiek</w:t>
            </w:r>
            <w:proofErr w:type="spellEnd"/>
          </w:p>
          <w:p w:rsidR="00763B76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  <w:p w:rsidR="0047705A" w:rsidRPr="0047705A" w:rsidRDefault="0047705A" w:rsidP="00905C87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47705A">
              <w:rPr>
                <w:sz w:val="24"/>
                <w:szCs w:val="24"/>
                <w:lang w:val="en-US"/>
              </w:rPr>
              <w:t>Zwroty</w:t>
            </w:r>
            <w:proofErr w:type="spellEnd"/>
            <w:r w:rsidRPr="004770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05A">
              <w:rPr>
                <w:sz w:val="24"/>
                <w:szCs w:val="24"/>
                <w:lang w:val="en-US"/>
              </w:rPr>
              <w:t>grzecznościowe</w:t>
            </w:r>
            <w:proofErr w:type="spellEnd"/>
          </w:p>
          <w:p w:rsidR="00763B76" w:rsidRPr="00ED3083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  <w:p w:rsidR="00763B76" w:rsidRPr="00ED3083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  <w:p w:rsidR="00763B76" w:rsidRPr="00ED3083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  <w:p w:rsidR="00763B76" w:rsidRPr="00ED3083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  <w:p w:rsidR="00763B76" w:rsidRPr="00ED3083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ED3083">
              <w:rPr>
                <w:color w:val="D99594" w:themeColor="accent2" w:themeTint="99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63B76" w:rsidRPr="00ED3083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63B76" w:rsidRDefault="00763B76" w:rsidP="00905C87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47705A" w:rsidRDefault="0047705A" w:rsidP="00905C8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GOWANIE NA WYPOWIEDZI</w:t>
            </w:r>
          </w:p>
          <w:p w:rsidR="0047705A" w:rsidRDefault="0047705A" w:rsidP="00905C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nie form grzecznościowych</w:t>
            </w:r>
          </w:p>
          <w:p w:rsidR="00157A1C" w:rsidRPr="00AE44EF" w:rsidRDefault="00157A1C" w:rsidP="00157A1C">
            <w:pPr>
              <w:rPr>
                <w:b/>
                <w:sz w:val="24"/>
                <w:szCs w:val="24"/>
              </w:rPr>
            </w:pPr>
            <w:r w:rsidRPr="00AE44EF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157A1C" w:rsidRDefault="00157A1C" w:rsidP="00157A1C">
            <w:pPr>
              <w:snapToGrid w:val="0"/>
              <w:rPr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</w:t>
            </w:r>
            <w:r>
              <w:rPr>
                <w:sz w:val="24"/>
                <w:szCs w:val="24"/>
              </w:rPr>
              <w:t>się podstawowym zasobem środków leksykalnych w zakresie tematu "człowiek"</w:t>
            </w:r>
          </w:p>
          <w:p w:rsidR="00763B76" w:rsidRPr="00ED3083" w:rsidRDefault="00763B76" w:rsidP="00905C87">
            <w:pPr>
              <w:snapToGrid w:val="0"/>
              <w:rPr>
                <w:sz w:val="24"/>
                <w:szCs w:val="24"/>
              </w:rPr>
            </w:pP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ED3083" w:rsidRDefault="00763B76" w:rsidP="00905C87">
            <w:pPr>
              <w:rPr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 xml:space="preserve">SB (Student’s Book) s.8-9, </w:t>
            </w:r>
          </w:p>
          <w:p w:rsidR="00D41161" w:rsidRPr="00ED3083" w:rsidRDefault="00763B76" w:rsidP="00905C87">
            <w:pPr>
              <w:rPr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>WB (Workbook) s. 4</w:t>
            </w:r>
          </w:p>
          <w:p w:rsidR="00763B76" w:rsidRPr="00ED3083" w:rsidRDefault="00763B76" w:rsidP="00905C87">
            <w:pPr>
              <w:rPr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 xml:space="preserve"> TB (Teacher’s Book) s.8-9, </w:t>
            </w:r>
          </w:p>
          <w:p w:rsidR="00763B76" w:rsidRPr="00ED3083" w:rsidRDefault="00763B76" w:rsidP="00905C87">
            <w:pPr>
              <w:rPr>
                <w:sz w:val="24"/>
                <w:szCs w:val="24"/>
                <w:lang w:val="en-US"/>
              </w:rPr>
            </w:pPr>
          </w:p>
          <w:p w:rsidR="00763B76" w:rsidRPr="00ED3083" w:rsidRDefault="00763B76" w:rsidP="00905C87">
            <w:pPr>
              <w:rPr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>IWM – Interactive Whiteboard Materials</w:t>
            </w:r>
          </w:p>
          <w:p w:rsidR="00763B76" w:rsidRPr="00ED3083" w:rsidRDefault="00763B76" w:rsidP="00905C87">
            <w:pPr>
              <w:rPr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>TRP – Teacher’s Resource Pack</w:t>
            </w:r>
          </w:p>
          <w:p w:rsidR="00763B76" w:rsidRPr="00ED3083" w:rsidRDefault="00763B76" w:rsidP="00905C87">
            <w:pPr>
              <w:rPr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>Class CDs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</w:tr>
      <w:tr w:rsidR="00763B76" w:rsidRPr="00A86424" w:rsidTr="00C4187C">
        <w:trPr>
          <w:trHeight w:val="1315"/>
        </w:trPr>
        <w:tc>
          <w:tcPr>
            <w:tcW w:w="817" w:type="dxa"/>
          </w:tcPr>
          <w:p w:rsidR="00763B76" w:rsidRPr="00AE44EF" w:rsidRDefault="00763B76" w:rsidP="00905C87">
            <w:pPr>
              <w:rPr>
                <w:color w:val="000000" w:themeColor="text1"/>
                <w:sz w:val="24"/>
                <w:szCs w:val="24"/>
              </w:rPr>
            </w:pPr>
            <w:r w:rsidRPr="00AE44EF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5" w:type="dxa"/>
          </w:tcPr>
          <w:p w:rsidR="00763B76" w:rsidRPr="00AE44EF" w:rsidRDefault="00AE44EF" w:rsidP="00AE44EF">
            <w:pPr>
              <w:rPr>
                <w:color w:val="000000" w:themeColor="text1"/>
                <w:sz w:val="24"/>
                <w:szCs w:val="24"/>
              </w:rPr>
            </w:pPr>
            <w:r w:rsidRPr="00AE44EF">
              <w:rPr>
                <w:color w:val="000000" w:themeColor="text1"/>
                <w:sz w:val="24"/>
                <w:szCs w:val="24"/>
              </w:rPr>
              <w:t xml:space="preserve">"To be" - </w:t>
            </w:r>
            <w:proofErr w:type="spellStart"/>
            <w:r w:rsidRPr="00AE44EF">
              <w:rPr>
                <w:color w:val="000000" w:themeColor="text1"/>
                <w:sz w:val="24"/>
                <w:szCs w:val="24"/>
              </w:rPr>
              <w:t>grammar</w:t>
            </w:r>
            <w:proofErr w:type="spellEnd"/>
            <w:r w:rsidRPr="00AE44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44EF">
              <w:rPr>
                <w:color w:val="000000" w:themeColor="text1"/>
                <w:sz w:val="24"/>
                <w:szCs w:val="24"/>
              </w:rPr>
              <w:t>exercises</w:t>
            </w:r>
            <w:proofErr w:type="spellEnd"/>
            <w:r w:rsidRPr="00AE44EF">
              <w:rPr>
                <w:color w:val="000000" w:themeColor="text1"/>
                <w:sz w:val="24"/>
                <w:szCs w:val="24"/>
              </w:rPr>
              <w:t xml:space="preserve">. Czasownik "to be" - ćwiczenia gramatyczne. </w:t>
            </w:r>
            <w:r w:rsidR="004224E3" w:rsidRPr="00AE44E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</w:tcPr>
          <w:p w:rsidR="00AE44EF" w:rsidRPr="00ED3083" w:rsidRDefault="00AE44EF" w:rsidP="00AE44EF">
            <w:pPr>
              <w:rPr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>That's me</w:t>
            </w:r>
          </w:p>
          <w:p w:rsidR="00763B76" w:rsidRPr="00A86424" w:rsidRDefault="00AE44EF" w:rsidP="00AE44EF">
            <w:pPr>
              <w:rPr>
                <w:color w:val="D99594" w:themeColor="accent2" w:themeTint="99"/>
                <w:sz w:val="24"/>
                <w:szCs w:val="24"/>
              </w:rPr>
            </w:pPr>
            <w:r w:rsidRPr="00ED3083">
              <w:rPr>
                <w:sz w:val="24"/>
                <w:szCs w:val="24"/>
                <w:lang w:val="en-US"/>
              </w:rPr>
              <w:t>1a</w:t>
            </w:r>
          </w:p>
        </w:tc>
        <w:tc>
          <w:tcPr>
            <w:tcW w:w="1843" w:type="dxa"/>
          </w:tcPr>
          <w:p w:rsidR="00763B76" w:rsidRPr="00AE44EF" w:rsidRDefault="00763B76" w:rsidP="00905C87">
            <w:pPr>
              <w:snapToGrid w:val="0"/>
              <w:rPr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>I.1</w:t>
            </w: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76" w:rsidRPr="00AE44EF" w:rsidRDefault="00AE44EF" w:rsidP="00905C87">
            <w:pPr>
              <w:snapToGrid w:val="0"/>
              <w:rPr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>Czasownik "to be"</w:t>
            </w:r>
          </w:p>
        </w:tc>
        <w:tc>
          <w:tcPr>
            <w:tcW w:w="3402" w:type="dxa"/>
          </w:tcPr>
          <w:p w:rsidR="00302F71" w:rsidRPr="00AE44EF" w:rsidRDefault="00302F71" w:rsidP="00905C87">
            <w:pPr>
              <w:rPr>
                <w:b/>
                <w:sz w:val="24"/>
                <w:szCs w:val="24"/>
              </w:rPr>
            </w:pPr>
            <w:r w:rsidRPr="00AE44EF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Pr="00AE44EF" w:rsidRDefault="004224E3" w:rsidP="00AE44EF">
            <w:pPr>
              <w:rPr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>Posługiwani</w:t>
            </w:r>
            <w:r w:rsidR="007E5C3E">
              <w:rPr>
                <w:sz w:val="24"/>
                <w:szCs w:val="24"/>
              </w:rPr>
              <w:t>e się strukturami gramatycznymi</w:t>
            </w:r>
          </w:p>
        </w:tc>
        <w:tc>
          <w:tcPr>
            <w:tcW w:w="1544" w:type="dxa"/>
          </w:tcPr>
          <w:p w:rsidR="00763B76" w:rsidRPr="00AE44EF" w:rsidRDefault="006745E9" w:rsidP="00905C87">
            <w:pPr>
              <w:rPr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>SB s.9</w:t>
            </w:r>
          </w:p>
          <w:p w:rsidR="00763B76" w:rsidRPr="00AE44EF" w:rsidRDefault="00AE44EF" w:rsidP="00905C87">
            <w:pPr>
              <w:rPr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>WB s.4-5</w:t>
            </w:r>
          </w:p>
          <w:p w:rsidR="00763B76" w:rsidRPr="00AE44EF" w:rsidRDefault="00763B76" w:rsidP="00905C87">
            <w:pPr>
              <w:rPr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>TB s.</w:t>
            </w:r>
            <w:r w:rsidR="006745E9" w:rsidRPr="00AE44EF">
              <w:rPr>
                <w:sz w:val="24"/>
                <w:szCs w:val="24"/>
              </w:rPr>
              <w:t>9</w:t>
            </w:r>
          </w:p>
        </w:tc>
      </w:tr>
      <w:tr w:rsidR="00763B76" w:rsidRPr="00A86424" w:rsidTr="00C4187C">
        <w:trPr>
          <w:trHeight w:val="1457"/>
        </w:trPr>
        <w:tc>
          <w:tcPr>
            <w:tcW w:w="817" w:type="dxa"/>
          </w:tcPr>
          <w:p w:rsidR="00763B76" w:rsidRPr="007E5C3E" w:rsidRDefault="00763B76" w:rsidP="00905C87">
            <w:pPr>
              <w:rPr>
                <w:sz w:val="24"/>
                <w:szCs w:val="24"/>
              </w:rPr>
            </w:pPr>
            <w:r w:rsidRPr="007E5C3E">
              <w:rPr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763B76" w:rsidRPr="007E5C3E" w:rsidRDefault="007E5C3E" w:rsidP="00905C87">
            <w:pPr>
              <w:rPr>
                <w:sz w:val="24"/>
                <w:szCs w:val="24"/>
              </w:rPr>
            </w:pPr>
            <w:r w:rsidRPr="007E5C3E">
              <w:rPr>
                <w:sz w:val="24"/>
                <w:szCs w:val="24"/>
                <w:lang w:val="en-US"/>
              </w:rPr>
              <w:t xml:space="preserve">Occupations -vocabulary exercises and reading. </w:t>
            </w:r>
            <w:r w:rsidRPr="007E5C3E">
              <w:rPr>
                <w:sz w:val="24"/>
                <w:szCs w:val="24"/>
              </w:rPr>
              <w:t>Zawody - ćwiczenia leksykalne i czytanie.</w:t>
            </w:r>
          </w:p>
        </w:tc>
        <w:tc>
          <w:tcPr>
            <w:tcW w:w="1604" w:type="dxa"/>
          </w:tcPr>
          <w:p w:rsidR="007E5C3E" w:rsidRPr="00ED3083" w:rsidRDefault="007E5C3E" w:rsidP="007E5C3E">
            <w:pPr>
              <w:rPr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>That's me</w:t>
            </w:r>
          </w:p>
          <w:p w:rsidR="00763B76" w:rsidRPr="00A86424" w:rsidRDefault="007E5C3E" w:rsidP="007E5C3E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</w:tcPr>
          <w:p w:rsidR="00763B76" w:rsidRPr="007E5C3E" w:rsidRDefault="007E5C3E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7E5C3E">
              <w:rPr>
                <w:sz w:val="24"/>
                <w:szCs w:val="24"/>
                <w:lang w:val="en-US"/>
              </w:rPr>
              <w:t>I.1.4</w:t>
            </w:r>
          </w:p>
          <w:p w:rsidR="007E5C3E" w:rsidRDefault="007E5C3E" w:rsidP="007E5C3E">
            <w:pPr>
              <w:snapToGrid w:val="0"/>
              <w:rPr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 xml:space="preserve">II 3.3, </w:t>
            </w:r>
          </w:p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7E5C3E" w:rsidRDefault="007E5C3E" w:rsidP="00905C87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E5C3E">
              <w:rPr>
                <w:b/>
                <w:sz w:val="24"/>
                <w:szCs w:val="24"/>
                <w:lang w:val="en-US"/>
              </w:rPr>
              <w:t>Praca</w:t>
            </w:r>
            <w:proofErr w:type="spellEnd"/>
          </w:p>
          <w:p w:rsidR="00763B76" w:rsidRPr="007E5C3E" w:rsidRDefault="00763B76" w:rsidP="007E5C3E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E5C3E" w:rsidRPr="00A86424" w:rsidRDefault="007E5C3E" w:rsidP="007E5C3E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proofErr w:type="spellStart"/>
            <w:r w:rsidRPr="007E5C3E">
              <w:rPr>
                <w:sz w:val="24"/>
                <w:szCs w:val="24"/>
                <w:lang w:val="en-US"/>
              </w:rPr>
              <w:t>zawody</w:t>
            </w:r>
            <w:proofErr w:type="spellEnd"/>
          </w:p>
        </w:tc>
        <w:tc>
          <w:tcPr>
            <w:tcW w:w="1984" w:type="dxa"/>
          </w:tcPr>
          <w:p w:rsidR="00CA63F8" w:rsidRPr="00A86424" w:rsidRDefault="00CA63F8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C3E" w:rsidRDefault="007E5C3E" w:rsidP="007E5C3E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763B76" w:rsidRPr="00A86424" w:rsidRDefault="00763B76" w:rsidP="00CA63F8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A66F65" w:rsidRDefault="00A66F65" w:rsidP="00905C87">
            <w:pPr>
              <w:rPr>
                <w:sz w:val="24"/>
                <w:szCs w:val="24"/>
                <w:lang w:val="en-US"/>
              </w:rPr>
            </w:pPr>
            <w:r w:rsidRPr="00A66F65">
              <w:rPr>
                <w:sz w:val="24"/>
                <w:szCs w:val="24"/>
                <w:lang w:val="en-US"/>
              </w:rPr>
              <w:t>SB s.10</w:t>
            </w:r>
          </w:p>
          <w:p w:rsidR="00763B76" w:rsidRPr="00A66F65" w:rsidRDefault="00A45734" w:rsidP="00905C87">
            <w:pPr>
              <w:rPr>
                <w:sz w:val="24"/>
                <w:szCs w:val="24"/>
                <w:lang w:val="en-US"/>
              </w:rPr>
            </w:pPr>
            <w:r w:rsidRPr="00A66F65">
              <w:rPr>
                <w:sz w:val="24"/>
                <w:szCs w:val="24"/>
                <w:lang w:val="en-US"/>
              </w:rPr>
              <w:t>WB s. 5-6</w:t>
            </w:r>
          </w:p>
          <w:p w:rsidR="00763B76" w:rsidRPr="00A86424" w:rsidRDefault="00A66F65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A66F65">
              <w:rPr>
                <w:sz w:val="24"/>
                <w:szCs w:val="24"/>
                <w:lang w:val="en-US"/>
              </w:rPr>
              <w:t xml:space="preserve">TB s. </w:t>
            </w:r>
            <w:r w:rsidR="007F6893" w:rsidRPr="00A66F65">
              <w:rPr>
                <w:sz w:val="24"/>
                <w:szCs w:val="24"/>
                <w:lang w:val="en-US"/>
              </w:rPr>
              <w:t>1</w:t>
            </w:r>
            <w:r w:rsidRPr="00A66F65">
              <w:rPr>
                <w:sz w:val="24"/>
                <w:szCs w:val="24"/>
                <w:lang w:val="en-US"/>
              </w:rPr>
              <w:t>0</w:t>
            </w:r>
          </w:p>
        </w:tc>
      </w:tr>
      <w:tr w:rsidR="00763B76" w:rsidRPr="00A86424" w:rsidTr="00C4187C">
        <w:trPr>
          <w:trHeight w:val="743"/>
        </w:trPr>
        <w:tc>
          <w:tcPr>
            <w:tcW w:w="817" w:type="dxa"/>
          </w:tcPr>
          <w:p w:rsidR="007E5C3E" w:rsidRPr="007E5C3E" w:rsidRDefault="00763B76" w:rsidP="00905C87">
            <w:pPr>
              <w:rPr>
                <w:sz w:val="24"/>
                <w:szCs w:val="24"/>
                <w:lang w:val="en-US"/>
              </w:rPr>
            </w:pPr>
            <w:r w:rsidRPr="007E5C3E">
              <w:rPr>
                <w:sz w:val="24"/>
                <w:szCs w:val="24"/>
                <w:lang w:val="en-US"/>
              </w:rPr>
              <w:t>4</w:t>
            </w:r>
          </w:p>
          <w:p w:rsidR="00763B76" w:rsidRPr="007E5C3E" w:rsidRDefault="00763B76" w:rsidP="007E5C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763B76" w:rsidRDefault="00651D2E" w:rsidP="007E5C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sessive adjectives, t</w:t>
            </w:r>
            <w:r w:rsidR="007E5C3E" w:rsidRPr="007E5C3E">
              <w:rPr>
                <w:sz w:val="24"/>
                <w:szCs w:val="24"/>
                <w:lang w:val="en-US"/>
              </w:rPr>
              <w:t xml:space="preserve">hese/those - grammar exercises. </w:t>
            </w:r>
            <w:r w:rsidR="003054BB">
              <w:rPr>
                <w:sz w:val="24"/>
                <w:szCs w:val="24"/>
                <w:lang w:val="en-US"/>
              </w:rPr>
              <w:t>Personal information - speaking, listening and writing.</w:t>
            </w:r>
          </w:p>
          <w:p w:rsidR="00651D2E" w:rsidRPr="00651D2E" w:rsidRDefault="00651D2E" w:rsidP="007E5C3E">
            <w:pPr>
              <w:rPr>
                <w:sz w:val="24"/>
                <w:szCs w:val="24"/>
              </w:rPr>
            </w:pPr>
            <w:r w:rsidRPr="00651D2E">
              <w:rPr>
                <w:sz w:val="24"/>
                <w:szCs w:val="24"/>
              </w:rPr>
              <w:t xml:space="preserve">Przymiotniki dzierżawcze, zaimki wskazujące </w:t>
            </w:r>
            <w:proofErr w:type="spellStart"/>
            <w:r w:rsidRPr="00651D2E">
              <w:rPr>
                <w:sz w:val="24"/>
                <w:szCs w:val="24"/>
              </w:rPr>
              <w:t>these</w:t>
            </w:r>
            <w:proofErr w:type="spellEnd"/>
            <w:r w:rsidRPr="00651D2E">
              <w:rPr>
                <w:sz w:val="24"/>
                <w:szCs w:val="24"/>
              </w:rPr>
              <w:t>/</w:t>
            </w:r>
            <w:proofErr w:type="spellStart"/>
            <w:r w:rsidRPr="00651D2E">
              <w:rPr>
                <w:sz w:val="24"/>
                <w:szCs w:val="24"/>
              </w:rPr>
              <w:t>those</w:t>
            </w:r>
            <w:proofErr w:type="spellEnd"/>
            <w:r w:rsidRPr="00651D2E">
              <w:rPr>
                <w:sz w:val="24"/>
                <w:szCs w:val="24"/>
              </w:rPr>
              <w:t xml:space="preserve"> - ćwiczenia gramatyczne. </w:t>
            </w:r>
            <w:r>
              <w:rPr>
                <w:sz w:val="24"/>
                <w:szCs w:val="24"/>
              </w:rPr>
              <w:t xml:space="preserve">Dane osobowe - mówienie słuchanie i pisanie. </w:t>
            </w:r>
          </w:p>
        </w:tc>
        <w:tc>
          <w:tcPr>
            <w:tcW w:w="1604" w:type="dxa"/>
          </w:tcPr>
          <w:p w:rsidR="007E5C3E" w:rsidRPr="00651D2E" w:rsidRDefault="007E5C3E" w:rsidP="007E5C3E">
            <w:pPr>
              <w:rPr>
                <w:sz w:val="24"/>
                <w:szCs w:val="24"/>
              </w:rPr>
            </w:pPr>
            <w:proofErr w:type="spellStart"/>
            <w:r w:rsidRPr="00651D2E">
              <w:rPr>
                <w:sz w:val="24"/>
                <w:szCs w:val="24"/>
              </w:rPr>
              <w:t>That's</w:t>
            </w:r>
            <w:proofErr w:type="spellEnd"/>
            <w:r w:rsidRPr="00651D2E">
              <w:rPr>
                <w:sz w:val="24"/>
                <w:szCs w:val="24"/>
              </w:rPr>
              <w:t xml:space="preserve"> me</w:t>
            </w:r>
          </w:p>
          <w:p w:rsidR="00763B76" w:rsidRPr="00651D2E" w:rsidRDefault="007E5C3E" w:rsidP="007E5C3E">
            <w:pPr>
              <w:rPr>
                <w:color w:val="D99594" w:themeColor="accent2" w:themeTint="99"/>
                <w:sz w:val="24"/>
                <w:szCs w:val="24"/>
              </w:rPr>
            </w:pPr>
            <w:r w:rsidRPr="00651D2E">
              <w:rPr>
                <w:sz w:val="24"/>
                <w:szCs w:val="24"/>
              </w:rPr>
              <w:t>1b</w:t>
            </w:r>
          </w:p>
        </w:tc>
        <w:tc>
          <w:tcPr>
            <w:tcW w:w="1843" w:type="dxa"/>
          </w:tcPr>
          <w:p w:rsidR="00763B76" w:rsidRDefault="00157A1C" w:rsidP="00905C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7E5C3E" w:rsidRPr="00651D2E">
              <w:rPr>
                <w:sz w:val="24"/>
                <w:szCs w:val="24"/>
              </w:rPr>
              <w:t>1.</w:t>
            </w:r>
            <w:r w:rsidR="00642EC3">
              <w:rPr>
                <w:sz w:val="24"/>
                <w:szCs w:val="24"/>
              </w:rPr>
              <w:t>1</w:t>
            </w:r>
          </w:p>
          <w:p w:rsidR="00642EC3" w:rsidRPr="00651D2E" w:rsidRDefault="00642EC3" w:rsidP="00642EC3">
            <w:pPr>
              <w:snapToGrid w:val="0"/>
              <w:rPr>
                <w:sz w:val="24"/>
                <w:szCs w:val="24"/>
              </w:rPr>
            </w:pPr>
            <w:r w:rsidRPr="00651D2E">
              <w:rPr>
                <w:sz w:val="24"/>
                <w:szCs w:val="24"/>
              </w:rPr>
              <w:t>II 2.3</w:t>
            </w:r>
          </w:p>
          <w:p w:rsidR="003054BB" w:rsidRPr="00651D2E" w:rsidRDefault="003054BB" w:rsidP="00905C87">
            <w:pPr>
              <w:snapToGrid w:val="0"/>
              <w:rPr>
                <w:sz w:val="24"/>
                <w:szCs w:val="24"/>
              </w:rPr>
            </w:pPr>
            <w:r w:rsidRPr="00651D2E">
              <w:rPr>
                <w:sz w:val="24"/>
                <w:szCs w:val="24"/>
              </w:rPr>
              <w:t>IV  6.1, 6.2</w:t>
            </w:r>
          </w:p>
          <w:p w:rsidR="003054BB" w:rsidRPr="00651D2E" w:rsidRDefault="003054BB" w:rsidP="00905C87">
            <w:pPr>
              <w:snapToGrid w:val="0"/>
              <w:rPr>
                <w:sz w:val="24"/>
                <w:szCs w:val="24"/>
              </w:rPr>
            </w:pPr>
            <w:r w:rsidRPr="00651D2E">
              <w:rPr>
                <w:sz w:val="24"/>
                <w:szCs w:val="24"/>
              </w:rPr>
              <w:t>IV 7.1, 7.2</w:t>
            </w:r>
          </w:p>
          <w:p w:rsidR="000F37EE" w:rsidRPr="00651D2E" w:rsidRDefault="000F37EE" w:rsidP="00191B5B">
            <w:pPr>
              <w:snapToGrid w:val="0"/>
              <w:rPr>
                <w:sz w:val="24"/>
                <w:szCs w:val="24"/>
              </w:rPr>
            </w:pPr>
          </w:p>
          <w:p w:rsidR="00191B5B" w:rsidRPr="00651D2E" w:rsidRDefault="00191B5B" w:rsidP="00905C87">
            <w:pPr>
              <w:snapToGrid w:val="0"/>
              <w:rPr>
                <w:sz w:val="24"/>
                <w:szCs w:val="24"/>
              </w:rPr>
            </w:pPr>
          </w:p>
          <w:p w:rsidR="00763B76" w:rsidRPr="00651D2E" w:rsidRDefault="00763B76" w:rsidP="00905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1B5B" w:rsidRPr="00651D2E" w:rsidRDefault="003054BB" w:rsidP="00905C87">
            <w:pPr>
              <w:snapToGrid w:val="0"/>
              <w:rPr>
                <w:b/>
                <w:sz w:val="24"/>
                <w:szCs w:val="24"/>
              </w:rPr>
            </w:pPr>
            <w:r w:rsidRPr="00651D2E">
              <w:rPr>
                <w:b/>
                <w:sz w:val="24"/>
                <w:szCs w:val="24"/>
              </w:rPr>
              <w:t xml:space="preserve">Człowiek </w:t>
            </w:r>
          </w:p>
          <w:p w:rsidR="003054BB" w:rsidRPr="003054BB" w:rsidRDefault="003054BB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651D2E">
              <w:rPr>
                <w:sz w:val="24"/>
                <w:szCs w:val="24"/>
              </w:rPr>
              <w:t>Dane osobo</w:t>
            </w:r>
            <w:r>
              <w:rPr>
                <w:sz w:val="24"/>
                <w:szCs w:val="24"/>
                <w:lang w:val="en-US"/>
              </w:rPr>
              <w:t>we</w:t>
            </w:r>
          </w:p>
        </w:tc>
        <w:tc>
          <w:tcPr>
            <w:tcW w:w="1984" w:type="dxa"/>
          </w:tcPr>
          <w:p w:rsidR="00763B76" w:rsidRPr="003175C6" w:rsidRDefault="007E5C3E" w:rsidP="00905C87">
            <w:pPr>
              <w:snapToGrid w:val="0"/>
              <w:rPr>
                <w:sz w:val="24"/>
                <w:szCs w:val="24"/>
              </w:rPr>
            </w:pPr>
            <w:r w:rsidRPr="003175C6">
              <w:rPr>
                <w:sz w:val="24"/>
                <w:szCs w:val="24"/>
              </w:rPr>
              <w:t>Przymiotniki dzierżawcze</w:t>
            </w:r>
          </w:p>
          <w:p w:rsidR="007E5C3E" w:rsidRPr="003175C6" w:rsidRDefault="007E5C3E" w:rsidP="00905C87">
            <w:pPr>
              <w:snapToGrid w:val="0"/>
              <w:rPr>
                <w:sz w:val="24"/>
                <w:szCs w:val="24"/>
              </w:rPr>
            </w:pPr>
            <w:r w:rsidRPr="003175C6">
              <w:rPr>
                <w:sz w:val="24"/>
                <w:szCs w:val="24"/>
              </w:rPr>
              <w:t xml:space="preserve">Zaimki wskazujące: </w:t>
            </w:r>
            <w:proofErr w:type="spellStart"/>
            <w:r w:rsidRPr="003175C6">
              <w:rPr>
                <w:sz w:val="24"/>
                <w:szCs w:val="24"/>
              </w:rPr>
              <w:t>these,those</w:t>
            </w:r>
            <w:proofErr w:type="spellEnd"/>
          </w:p>
        </w:tc>
        <w:tc>
          <w:tcPr>
            <w:tcW w:w="3402" w:type="dxa"/>
          </w:tcPr>
          <w:p w:rsidR="007E5C3E" w:rsidRPr="00AE44EF" w:rsidRDefault="007E5C3E" w:rsidP="007E5C3E">
            <w:pPr>
              <w:rPr>
                <w:b/>
                <w:sz w:val="24"/>
                <w:szCs w:val="24"/>
              </w:rPr>
            </w:pPr>
            <w:r w:rsidRPr="00AE44EF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Default="007E5C3E" w:rsidP="007E5C3E">
            <w:pPr>
              <w:snapToGrid w:val="0"/>
              <w:rPr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strukturami gramatycznymi</w:t>
            </w:r>
            <w:r w:rsidR="00157A1C">
              <w:rPr>
                <w:sz w:val="24"/>
                <w:szCs w:val="24"/>
              </w:rPr>
              <w:t xml:space="preserve"> oraz podstawowym zasobem środków leksykalnych w zakresie tematu "człowiek"</w:t>
            </w:r>
          </w:p>
          <w:p w:rsidR="003054BB" w:rsidRDefault="003054BB" w:rsidP="003054B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GOWANIE NA WYPOWIEDZI</w:t>
            </w:r>
          </w:p>
          <w:p w:rsidR="003054BB" w:rsidRDefault="003054BB" w:rsidP="007E5C3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3054BB">
              <w:rPr>
                <w:color w:val="000000" w:themeColor="text1"/>
                <w:sz w:val="24"/>
                <w:szCs w:val="24"/>
              </w:rPr>
              <w:t>Nawiązywanie kontaktów towarzyskich (udzielanie podstawowych informacji na swój temat oraz uzyskiwanie informacji</w:t>
            </w:r>
            <w:r w:rsidR="0027779F">
              <w:rPr>
                <w:color w:val="000000" w:themeColor="text1"/>
                <w:sz w:val="24"/>
                <w:szCs w:val="24"/>
              </w:rPr>
              <w:t>)</w:t>
            </w:r>
          </w:p>
          <w:p w:rsidR="003054BB" w:rsidRDefault="003054BB" w:rsidP="003054BB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lastRenderedPageBreak/>
              <w:t>wyszukiwanie w tekście szczegółowych informacji</w:t>
            </w:r>
          </w:p>
          <w:p w:rsidR="003054BB" w:rsidRPr="003054BB" w:rsidRDefault="003054BB" w:rsidP="007E5C3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A66F65" w:rsidRDefault="00A66F65" w:rsidP="00905C87">
            <w:pPr>
              <w:rPr>
                <w:sz w:val="24"/>
                <w:szCs w:val="24"/>
              </w:rPr>
            </w:pPr>
            <w:r w:rsidRPr="00A66F65">
              <w:rPr>
                <w:sz w:val="24"/>
                <w:szCs w:val="24"/>
              </w:rPr>
              <w:lastRenderedPageBreak/>
              <w:t>SB s.11</w:t>
            </w:r>
          </w:p>
          <w:p w:rsidR="007F6893" w:rsidRPr="00A66F65" w:rsidRDefault="007F6893" w:rsidP="00905C87">
            <w:pPr>
              <w:rPr>
                <w:sz w:val="24"/>
                <w:szCs w:val="24"/>
              </w:rPr>
            </w:pPr>
            <w:r w:rsidRPr="00A66F65">
              <w:rPr>
                <w:sz w:val="24"/>
                <w:szCs w:val="24"/>
              </w:rPr>
              <w:t>WB -</w:t>
            </w:r>
            <w:r w:rsidR="00A66F65" w:rsidRPr="00A66F65">
              <w:rPr>
                <w:sz w:val="24"/>
                <w:szCs w:val="24"/>
              </w:rPr>
              <w:t>6</w:t>
            </w:r>
          </w:p>
          <w:p w:rsidR="00763B76" w:rsidRPr="00A66F65" w:rsidRDefault="00A66F65" w:rsidP="00905C87">
            <w:pPr>
              <w:rPr>
                <w:sz w:val="24"/>
                <w:szCs w:val="24"/>
              </w:rPr>
            </w:pPr>
            <w:r w:rsidRPr="00A66F65">
              <w:rPr>
                <w:sz w:val="24"/>
                <w:szCs w:val="24"/>
              </w:rPr>
              <w:t>TB s.11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</w:tr>
      <w:tr w:rsidR="00763B76" w:rsidRPr="00A86424" w:rsidTr="00C4187C">
        <w:trPr>
          <w:trHeight w:val="1412"/>
        </w:trPr>
        <w:tc>
          <w:tcPr>
            <w:tcW w:w="817" w:type="dxa"/>
          </w:tcPr>
          <w:p w:rsidR="00763B76" w:rsidRPr="00157A1C" w:rsidRDefault="00763B76" w:rsidP="00905C87">
            <w:pPr>
              <w:rPr>
                <w:sz w:val="24"/>
                <w:szCs w:val="24"/>
              </w:rPr>
            </w:pPr>
            <w:r w:rsidRPr="00157A1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65" w:type="dxa"/>
          </w:tcPr>
          <w:p w:rsidR="00763B76" w:rsidRPr="00157A1C" w:rsidRDefault="00157A1C" w:rsidP="00905C87">
            <w:pPr>
              <w:rPr>
                <w:sz w:val="24"/>
                <w:szCs w:val="24"/>
              </w:rPr>
            </w:pPr>
            <w:r w:rsidRPr="00157A1C">
              <w:rPr>
                <w:sz w:val="24"/>
                <w:szCs w:val="24"/>
                <w:lang w:val="en-US"/>
              </w:rPr>
              <w:t xml:space="preserve">Members of the family -reading and vocabulary exercises. </w:t>
            </w:r>
            <w:r w:rsidRPr="00157A1C">
              <w:rPr>
                <w:sz w:val="24"/>
                <w:szCs w:val="24"/>
              </w:rPr>
              <w:t xml:space="preserve">Członkowie rodziny - czytanie i ćwiczenia leksykalne. </w:t>
            </w:r>
          </w:p>
        </w:tc>
        <w:tc>
          <w:tcPr>
            <w:tcW w:w="1604" w:type="dxa"/>
          </w:tcPr>
          <w:p w:rsidR="00651D2E" w:rsidRPr="00ED3083" w:rsidRDefault="00651D2E" w:rsidP="00651D2E">
            <w:pPr>
              <w:rPr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>That's me</w:t>
            </w:r>
          </w:p>
          <w:p w:rsidR="00763B76" w:rsidRPr="00A86424" w:rsidRDefault="00651D2E" w:rsidP="00651D2E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>1</w:t>
            </w:r>
            <w:r w:rsidR="00157A1C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843" w:type="dxa"/>
          </w:tcPr>
          <w:p w:rsidR="000F37EE" w:rsidRDefault="00157A1C" w:rsidP="000F37EE">
            <w:pPr>
              <w:snapToGrid w:val="0"/>
              <w:rPr>
                <w:sz w:val="24"/>
                <w:szCs w:val="24"/>
                <w:lang w:val="en-US"/>
              </w:rPr>
            </w:pPr>
            <w:r w:rsidRPr="00157A1C">
              <w:rPr>
                <w:sz w:val="24"/>
                <w:szCs w:val="24"/>
                <w:lang w:val="en-US"/>
              </w:rPr>
              <w:t>I.1.5</w:t>
            </w:r>
          </w:p>
          <w:p w:rsidR="00157A1C" w:rsidRDefault="001E284D" w:rsidP="00157A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 3</w:t>
            </w:r>
            <w:r w:rsidR="00157A1C">
              <w:rPr>
                <w:sz w:val="24"/>
                <w:szCs w:val="24"/>
                <w:lang w:val="en-US"/>
              </w:rPr>
              <w:t>.3</w:t>
            </w:r>
          </w:p>
          <w:p w:rsidR="00157A1C" w:rsidRPr="00157A1C" w:rsidRDefault="00157A1C" w:rsidP="000F37EE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63B76" w:rsidRPr="00A86424" w:rsidRDefault="00763B76" w:rsidP="006848BC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0C77E3" w:rsidRDefault="00157A1C" w:rsidP="00905C87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0C77E3">
              <w:rPr>
                <w:b/>
                <w:color w:val="000000" w:themeColor="text1"/>
                <w:sz w:val="24"/>
                <w:szCs w:val="24"/>
              </w:rPr>
              <w:t>Życie rodzinne i towarzyskie</w:t>
            </w:r>
          </w:p>
          <w:p w:rsidR="00905D45" w:rsidRPr="000C77E3" w:rsidRDefault="00905D45" w:rsidP="00905C8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905D45" w:rsidRPr="000C77E3" w:rsidRDefault="00905D45" w:rsidP="00905C8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0C77E3">
              <w:rPr>
                <w:color w:val="000000" w:themeColor="text1"/>
                <w:sz w:val="24"/>
                <w:szCs w:val="24"/>
              </w:rPr>
              <w:t>Członkowie rodziny</w:t>
            </w:r>
          </w:p>
        </w:tc>
        <w:tc>
          <w:tcPr>
            <w:tcW w:w="1984" w:type="dxa"/>
          </w:tcPr>
          <w:p w:rsidR="00763B76" w:rsidRPr="000C77E3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A1C" w:rsidRDefault="00157A1C" w:rsidP="00157A1C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763B76" w:rsidRPr="00A86424" w:rsidRDefault="00763B76" w:rsidP="00157A1C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6848BC" w:rsidRDefault="00763B76" w:rsidP="00905C87">
            <w:pPr>
              <w:rPr>
                <w:sz w:val="24"/>
                <w:szCs w:val="24"/>
              </w:rPr>
            </w:pPr>
            <w:r w:rsidRPr="006848BC">
              <w:rPr>
                <w:sz w:val="24"/>
                <w:szCs w:val="24"/>
              </w:rPr>
              <w:t>SB s.</w:t>
            </w:r>
            <w:r w:rsidR="00642EC3">
              <w:rPr>
                <w:sz w:val="24"/>
                <w:szCs w:val="24"/>
              </w:rPr>
              <w:t>12</w:t>
            </w:r>
          </w:p>
          <w:p w:rsidR="00763B76" w:rsidRPr="006848BC" w:rsidRDefault="006848BC" w:rsidP="00905C87">
            <w:pPr>
              <w:rPr>
                <w:sz w:val="24"/>
                <w:szCs w:val="24"/>
              </w:rPr>
            </w:pPr>
            <w:r w:rsidRPr="006848BC">
              <w:rPr>
                <w:sz w:val="24"/>
                <w:szCs w:val="24"/>
              </w:rPr>
              <w:t xml:space="preserve">WB s. </w:t>
            </w:r>
            <w:r w:rsidR="00CF7696" w:rsidRPr="006848BC">
              <w:rPr>
                <w:sz w:val="24"/>
                <w:szCs w:val="24"/>
              </w:rPr>
              <w:t>7</w:t>
            </w:r>
          </w:p>
          <w:p w:rsidR="00763B76" w:rsidRPr="006848BC" w:rsidRDefault="00763B76" w:rsidP="00905C87">
            <w:pPr>
              <w:rPr>
                <w:sz w:val="24"/>
                <w:szCs w:val="24"/>
              </w:rPr>
            </w:pPr>
            <w:r w:rsidRPr="006848BC">
              <w:rPr>
                <w:sz w:val="24"/>
                <w:szCs w:val="24"/>
              </w:rPr>
              <w:t>TB s.</w:t>
            </w:r>
            <w:r w:rsidR="006848BC" w:rsidRPr="006848BC">
              <w:rPr>
                <w:sz w:val="24"/>
                <w:szCs w:val="24"/>
              </w:rPr>
              <w:t>12</w:t>
            </w:r>
          </w:p>
          <w:p w:rsidR="00763B76" w:rsidRPr="006848BC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</w:tr>
      <w:tr w:rsidR="00763B76" w:rsidRPr="00A86424" w:rsidTr="00C4187C">
        <w:trPr>
          <w:trHeight w:val="1546"/>
        </w:trPr>
        <w:tc>
          <w:tcPr>
            <w:tcW w:w="817" w:type="dxa"/>
          </w:tcPr>
          <w:p w:rsidR="00763B76" w:rsidRPr="00642EC3" w:rsidRDefault="00763B76" w:rsidP="00905C87">
            <w:pPr>
              <w:rPr>
                <w:sz w:val="24"/>
                <w:szCs w:val="24"/>
              </w:rPr>
            </w:pPr>
            <w:r w:rsidRPr="00642EC3">
              <w:rPr>
                <w:sz w:val="24"/>
                <w:szCs w:val="24"/>
              </w:rPr>
              <w:t>6</w:t>
            </w:r>
          </w:p>
        </w:tc>
        <w:tc>
          <w:tcPr>
            <w:tcW w:w="2365" w:type="dxa"/>
          </w:tcPr>
          <w:p w:rsidR="00763B76" w:rsidRPr="003175C6" w:rsidRDefault="00642EC3" w:rsidP="00905C87">
            <w:pPr>
              <w:rPr>
                <w:sz w:val="24"/>
                <w:szCs w:val="24"/>
                <w:lang w:val="en-US"/>
              </w:rPr>
            </w:pPr>
            <w:r w:rsidRPr="00642EC3">
              <w:rPr>
                <w:sz w:val="24"/>
                <w:szCs w:val="24"/>
                <w:lang w:val="en-US"/>
              </w:rPr>
              <w:t>Present Simple Tense (affirmative sentences</w:t>
            </w:r>
            <w:r>
              <w:rPr>
                <w:sz w:val="24"/>
                <w:szCs w:val="24"/>
                <w:lang w:val="en-US"/>
              </w:rPr>
              <w:t xml:space="preserve">) - grammar exercises. </w:t>
            </w:r>
            <w:r w:rsidRPr="003175C6">
              <w:rPr>
                <w:sz w:val="24"/>
                <w:szCs w:val="24"/>
                <w:lang w:val="en-US"/>
              </w:rPr>
              <w:t>Countries and nationalities - speaking and vocabulary exercises.</w:t>
            </w:r>
          </w:p>
          <w:p w:rsidR="00642EC3" w:rsidRPr="00642EC3" w:rsidRDefault="00642EC3" w:rsidP="00905C87">
            <w:pPr>
              <w:rPr>
                <w:sz w:val="24"/>
                <w:szCs w:val="24"/>
              </w:rPr>
            </w:pPr>
            <w:proofErr w:type="spellStart"/>
            <w:r w:rsidRPr="003175C6">
              <w:rPr>
                <w:sz w:val="24"/>
                <w:szCs w:val="24"/>
                <w:lang w:val="en-US"/>
              </w:rPr>
              <w:t>Czas</w:t>
            </w:r>
            <w:proofErr w:type="spellEnd"/>
            <w:r w:rsidRPr="003175C6">
              <w:rPr>
                <w:sz w:val="24"/>
                <w:szCs w:val="24"/>
                <w:lang w:val="en-US"/>
              </w:rPr>
              <w:t xml:space="preserve"> Present Simple (</w:t>
            </w:r>
            <w:proofErr w:type="spellStart"/>
            <w:r w:rsidRPr="003175C6">
              <w:rPr>
                <w:sz w:val="24"/>
                <w:szCs w:val="24"/>
                <w:lang w:val="en-US"/>
              </w:rPr>
              <w:t>zdania</w:t>
            </w:r>
            <w:proofErr w:type="spellEnd"/>
            <w:r w:rsidRPr="003175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75C6">
              <w:rPr>
                <w:sz w:val="24"/>
                <w:szCs w:val="24"/>
                <w:lang w:val="en-US"/>
              </w:rPr>
              <w:t>twierdzące</w:t>
            </w:r>
            <w:proofErr w:type="spellEnd"/>
            <w:r w:rsidRPr="003175C6">
              <w:rPr>
                <w:sz w:val="24"/>
                <w:szCs w:val="24"/>
                <w:lang w:val="en-US"/>
              </w:rPr>
              <w:t xml:space="preserve">) - </w:t>
            </w:r>
            <w:proofErr w:type="spellStart"/>
            <w:r w:rsidRPr="003175C6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Pr="003175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75C6">
              <w:rPr>
                <w:sz w:val="24"/>
                <w:szCs w:val="24"/>
                <w:lang w:val="en-US"/>
              </w:rPr>
              <w:t>gramatyczne</w:t>
            </w:r>
            <w:proofErr w:type="spellEnd"/>
            <w:r w:rsidRPr="003175C6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 xml:space="preserve">Kraje i narodowości - mówienie i  ćwiczenia leksykalne. </w:t>
            </w:r>
          </w:p>
        </w:tc>
        <w:tc>
          <w:tcPr>
            <w:tcW w:w="1604" w:type="dxa"/>
          </w:tcPr>
          <w:p w:rsidR="00642EC3" w:rsidRPr="00642EC3" w:rsidRDefault="00642EC3" w:rsidP="00642EC3">
            <w:pPr>
              <w:rPr>
                <w:sz w:val="24"/>
                <w:szCs w:val="24"/>
              </w:rPr>
            </w:pPr>
            <w:proofErr w:type="spellStart"/>
            <w:r w:rsidRPr="00642EC3">
              <w:rPr>
                <w:sz w:val="24"/>
                <w:szCs w:val="24"/>
              </w:rPr>
              <w:t>That's</w:t>
            </w:r>
            <w:proofErr w:type="spellEnd"/>
            <w:r w:rsidRPr="00642EC3">
              <w:rPr>
                <w:sz w:val="24"/>
                <w:szCs w:val="24"/>
              </w:rPr>
              <w:t xml:space="preserve"> me</w:t>
            </w:r>
          </w:p>
          <w:p w:rsidR="00763B76" w:rsidRPr="00642EC3" w:rsidRDefault="00642EC3" w:rsidP="00642EC3">
            <w:pPr>
              <w:rPr>
                <w:color w:val="D99594" w:themeColor="accent2" w:themeTint="99"/>
                <w:sz w:val="24"/>
                <w:szCs w:val="24"/>
              </w:rPr>
            </w:pPr>
            <w:r w:rsidRPr="00642EC3">
              <w:rPr>
                <w:sz w:val="24"/>
                <w:szCs w:val="24"/>
              </w:rPr>
              <w:t>1c</w:t>
            </w:r>
          </w:p>
        </w:tc>
        <w:tc>
          <w:tcPr>
            <w:tcW w:w="1843" w:type="dxa"/>
          </w:tcPr>
          <w:p w:rsidR="00763B76" w:rsidRPr="00642EC3" w:rsidRDefault="00CF7696" w:rsidP="00905C87">
            <w:pPr>
              <w:snapToGrid w:val="0"/>
              <w:rPr>
                <w:sz w:val="24"/>
                <w:szCs w:val="24"/>
              </w:rPr>
            </w:pPr>
            <w:r w:rsidRPr="00642EC3">
              <w:rPr>
                <w:sz w:val="24"/>
                <w:szCs w:val="24"/>
              </w:rPr>
              <w:t>I. 1.</w:t>
            </w:r>
            <w:r w:rsidR="00642EC3" w:rsidRPr="00642EC3">
              <w:rPr>
                <w:sz w:val="24"/>
                <w:szCs w:val="24"/>
              </w:rPr>
              <w:t>1</w:t>
            </w:r>
          </w:p>
          <w:p w:rsidR="00642EC3" w:rsidRPr="00651D2E" w:rsidRDefault="00642EC3" w:rsidP="00642EC3">
            <w:pPr>
              <w:snapToGrid w:val="0"/>
              <w:rPr>
                <w:sz w:val="24"/>
                <w:szCs w:val="24"/>
              </w:rPr>
            </w:pPr>
            <w:r w:rsidRPr="00651D2E">
              <w:rPr>
                <w:sz w:val="24"/>
                <w:szCs w:val="24"/>
              </w:rPr>
              <w:t>IV  6.1, 6.2</w:t>
            </w:r>
          </w:p>
          <w:p w:rsidR="00763B76" w:rsidRPr="00642EC3" w:rsidRDefault="00763B76" w:rsidP="0027779F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642EC3" w:rsidRDefault="00642EC3" w:rsidP="00905C87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642EC3">
              <w:rPr>
                <w:b/>
                <w:color w:val="000000" w:themeColor="text1"/>
                <w:sz w:val="24"/>
                <w:szCs w:val="24"/>
              </w:rPr>
              <w:t xml:space="preserve">Człowiek </w:t>
            </w:r>
          </w:p>
          <w:p w:rsidR="00642EC3" w:rsidRPr="00642EC3" w:rsidRDefault="00642EC3" w:rsidP="00905C87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  <w:p w:rsidR="00642EC3" w:rsidRPr="00642EC3" w:rsidRDefault="00642EC3" w:rsidP="00905C8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642EC3">
              <w:rPr>
                <w:color w:val="000000" w:themeColor="text1"/>
                <w:sz w:val="24"/>
                <w:szCs w:val="24"/>
              </w:rPr>
              <w:t>Kraje</w:t>
            </w:r>
          </w:p>
          <w:p w:rsidR="00642EC3" w:rsidRPr="00642EC3" w:rsidRDefault="00642EC3" w:rsidP="00905C8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642EC3">
              <w:rPr>
                <w:color w:val="000000" w:themeColor="text1"/>
                <w:sz w:val="24"/>
                <w:szCs w:val="24"/>
              </w:rPr>
              <w:t xml:space="preserve">Narodowości </w:t>
            </w:r>
          </w:p>
        </w:tc>
        <w:tc>
          <w:tcPr>
            <w:tcW w:w="1984" w:type="dxa"/>
          </w:tcPr>
          <w:p w:rsidR="00763B76" w:rsidRPr="00905D45" w:rsidRDefault="00905D45" w:rsidP="00905C87">
            <w:pPr>
              <w:snapToGrid w:val="0"/>
              <w:rPr>
                <w:sz w:val="24"/>
                <w:szCs w:val="24"/>
              </w:rPr>
            </w:pPr>
            <w:r w:rsidRPr="00905D45">
              <w:rPr>
                <w:sz w:val="24"/>
                <w:szCs w:val="24"/>
              </w:rPr>
              <w:t xml:space="preserve">Zdania twierdzące w </w:t>
            </w:r>
            <w:proofErr w:type="spellStart"/>
            <w:r w:rsidRPr="00905D45">
              <w:rPr>
                <w:sz w:val="24"/>
                <w:szCs w:val="24"/>
              </w:rPr>
              <w:t>Present</w:t>
            </w:r>
            <w:proofErr w:type="spellEnd"/>
            <w:r w:rsidRPr="00905D45">
              <w:rPr>
                <w:sz w:val="24"/>
                <w:szCs w:val="24"/>
              </w:rPr>
              <w:t xml:space="preserve"> Simple</w:t>
            </w:r>
          </w:p>
        </w:tc>
        <w:tc>
          <w:tcPr>
            <w:tcW w:w="3402" w:type="dxa"/>
          </w:tcPr>
          <w:p w:rsidR="00642EC3" w:rsidRPr="00AE44EF" w:rsidRDefault="00642EC3" w:rsidP="00642EC3">
            <w:pPr>
              <w:rPr>
                <w:b/>
                <w:sz w:val="24"/>
                <w:szCs w:val="24"/>
              </w:rPr>
            </w:pPr>
            <w:r w:rsidRPr="00AE44EF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642EC3" w:rsidRDefault="00642EC3" w:rsidP="00642EC3">
            <w:pPr>
              <w:snapToGrid w:val="0"/>
              <w:rPr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strukturami gramatycznymi oraz podstawowym zasobem środków leksykalnych w zakresie tematu "człowiek"</w:t>
            </w:r>
          </w:p>
          <w:p w:rsidR="00642EC3" w:rsidRDefault="00642EC3" w:rsidP="00642EC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GOWANIE NA WYPOWIEDZI</w:t>
            </w:r>
          </w:p>
          <w:p w:rsidR="00642EC3" w:rsidRDefault="00642EC3" w:rsidP="00642EC3">
            <w:pPr>
              <w:snapToGrid w:val="0"/>
              <w:rPr>
                <w:sz w:val="24"/>
                <w:szCs w:val="24"/>
              </w:rPr>
            </w:pPr>
            <w:r w:rsidRPr="003054BB">
              <w:rPr>
                <w:color w:val="000000" w:themeColor="text1"/>
                <w:sz w:val="24"/>
                <w:szCs w:val="24"/>
              </w:rPr>
              <w:t>Nawiązywanie kontaktów towarzyskich (udzielanie podstawowych informacji na swój temat oraz uzyskiwanie informacji</w:t>
            </w:r>
            <w:r w:rsidR="0027779F">
              <w:rPr>
                <w:color w:val="000000" w:themeColor="text1"/>
                <w:sz w:val="24"/>
                <w:szCs w:val="24"/>
              </w:rPr>
              <w:t>)</w:t>
            </w:r>
          </w:p>
          <w:p w:rsidR="00CF7696" w:rsidRPr="00A86424" w:rsidRDefault="00CF769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642EC3" w:rsidRDefault="00763B76" w:rsidP="00905C87">
            <w:pPr>
              <w:rPr>
                <w:sz w:val="24"/>
                <w:szCs w:val="24"/>
              </w:rPr>
            </w:pPr>
            <w:r w:rsidRPr="00642EC3">
              <w:rPr>
                <w:sz w:val="24"/>
                <w:szCs w:val="24"/>
              </w:rPr>
              <w:t>SB s.</w:t>
            </w:r>
            <w:r w:rsidR="00642EC3" w:rsidRPr="00642EC3">
              <w:rPr>
                <w:sz w:val="24"/>
                <w:szCs w:val="24"/>
              </w:rPr>
              <w:t>13</w:t>
            </w:r>
          </w:p>
          <w:p w:rsidR="00763B76" w:rsidRPr="00642EC3" w:rsidRDefault="00642EC3" w:rsidP="00905C87">
            <w:pPr>
              <w:rPr>
                <w:sz w:val="24"/>
                <w:szCs w:val="24"/>
              </w:rPr>
            </w:pPr>
            <w:r w:rsidRPr="00642EC3">
              <w:rPr>
                <w:sz w:val="24"/>
                <w:szCs w:val="24"/>
              </w:rPr>
              <w:t>WB s.</w:t>
            </w:r>
            <w:r w:rsidR="00763B76" w:rsidRPr="00642EC3">
              <w:rPr>
                <w:sz w:val="24"/>
                <w:szCs w:val="24"/>
              </w:rPr>
              <w:t>8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642EC3">
              <w:rPr>
                <w:sz w:val="24"/>
                <w:szCs w:val="24"/>
              </w:rPr>
              <w:t>TB s.1</w:t>
            </w:r>
            <w:r w:rsidR="00642EC3" w:rsidRPr="00642EC3">
              <w:rPr>
                <w:sz w:val="24"/>
                <w:szCs w:val="24"/>
              </w:rPr>
              <w:t>3</w:t>
            </w:r>
          </w:p>
        </w:tc>
      </w:tr>
      <w:tr w:rsidR="00763B76" w:rsidRPr="00EC0BA3" w:rsidTr="00C4187C">
        <w:trPr>
          <w:trHeight w:val="1332"/>
        </w:trPr>
        <w:tc>
          <w:tcPr>
            <w:tcW w:w="817" w:type="dxa"/>
          </w:tcPr>
          <w:p w:rsidR="00763B76" w:rsidRPr="00EC0BA3" w:rsidRDefault="00763B76" w:rsidP="00905C87">
            <w:pPr>
              <w:rPr>
                <w:color w:val="000000" w:themeColor="text1"/>
                <w:sz w:val="24"/>
                <w:szCs w:val="24"/>
              </w:rPr>
            </w:pPr>
            <w:r w:rsidRPr="00EC0BA3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365" w:type="dxa"/>
          </w:tcPr>
          <w:p w:rsidR="00763B76" w:rsidRDefault="00EC0BA3" w:rsidP="007815C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0BA3">
              <w:rPr>
                <w:color w:val="000000" w:themeColor="text1"/>
                <w:sz w:val="24"/>
                <w:szCs w:val="24"/>
                <w:lang w:val="en-US"/>
              </w:rPr>
              <w:t xml:space="preserve">Days, months, seasons of the year - vocabulary exercises. </w:t>
            </w:r>
          </w:p>
          <w:p w:rsidR="00EC0BA3" w:rsidRPr="005D27AB" w:rsidRDefault="00EC0BA3" w:rsidP="007815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Personal information - a speaking game. </w:t>
            </w:r>
            <w:r w:rsidR="005D27AB" w:rsidRPr="005D27AB">
              <w:rPr>
                <w:color w:val="000000" w:themeColor="text1"/>
                <w:sz w:val="24"/>
                <w:szCs w:val="24"/>
              </w:rPr>
              <w:t xml:space="preserve">Dni, miesiące, pory roku - ćwiczenia leksykalne. </w:t>
            </w:r>
            <w:r w:rsidR="005D27AB">
              <w:rPr>
                <w:color w:val="000000" w:themeColor="text1"/>
                <w:sz w:val="24"/>
                <w:szCs w:val="24"/>
              </w:rPr>
              <w:t xml:space="preserve">Dane osobowe - mówienie (gra </w:t>
            </w:r>
            <w:proofErr w:type="spellStart"/>
            <w:r w:rsidR="005D27AB">
              <w:rPr>
                <w:color w:val="000000" w:themeColor="text1"/>
                <w:sz w:val="24"/>
                <w:szCs w:val="24"/>
              </w:rPr>
              <w:t>jezykowa</w:t>
            </w:r>
            <w:proofErr w:type="spellEnd"/>
            <w:r w:rsidR="005D27A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04" w:type="dxa"/>
          </w:tcPr>
          <w:p w:rsidR="00EC0BA3" w:rsidRPr="00EC0BA3" w:rsidRDefault="00EC0BA3" w:rsidP="00EC0BA3">
            <w:pPr>
              <w:rPr>
                <w:sz w:val="24"/>
                <w:szCs w:val="24"/>
                <w:lang w:val="en-US"/>
              </w:rPr>
            </w:pPr>
            <w:r w:rsidRPr="00EC0BA3">
              <w:rPr>
                <w:sz w:val="24"/>
                <w:szCs w:val="24"/>
                <w:lang w:val="en-US"/>
              </w:rPr>
              <w:t>That's me</w:t>
            </w:r>
          </w:p>
          <w:p w:rsidR="00763B76" w:rsidRPr="00A86424" w:rsidRDefault="00EC0BA3" w:rsidP="00EC0BA3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EC0BA3">
              <w:rPr>
                <w:sz w:val="24"/>
                <w:szCs w:val="24"/>
                <w:lang w:val="en-US"/>
              </w:rPr>
              <w:t>1d</w:t>
            </w:r>
          </w:p>
        </w:tc>
        <w:tc>
          <w:tcPr>
            <w:tcW w:w="1843" w:type="dxa"/>
          </w:tcPr>
          <w:p w:rsidR="00763B76" w:rsidRPr="00EC0BA3" w:rsidRDefault="00EC0BA3" w:rsidP="00905C87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EC0BA3">
              <w:rPr>
                <w:color w:val="000000" w:themeColor="text1"/>
                <w:sz w:val="24"/>
                <w:szCs w:val="24"/>
                <w:lang w:val="en-US"/>
              </w:rPr>
              <w:t>I 1.1</w:t>
            </w:r>
          </w:p>
          <w:p w:rsidR="00EC0BA3" w:rsidRPr="00651D2E" w:rsidRDefault="00EC0BA3" w:rsidP="00EC0BA3">
            <w:pPr>
              <w:snapToGrid w:val="0"/>
              <w:rPr>
                <w:sz w:val="24"/>
                <w:szCs w:val="24"/>
              </w:rPr>
            </w:pPr>
            <w:r w:rsidRPr="00651D2E">
              <w:rPr>
                <w:sz w:val="24"/>
                <w:szCs w:val="24"/>
              </w:rPr>
              <w:t>IV  6.1, 6.2</w:t>
            </w:r>
          </w:p>
          <w:p w:rsidR="00EC0BA3" w:rsidRPr="00EC0BA3" w:rsidRDefault="00EC0BA3" w:rsidP="00905C87">
            <w:pPr>
              <w:snapToGrid w:val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3175C6" w:rsidRDefault="00EC0BA3" w:rsidP="00905C87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3175C6">
              <w:rPr>
                <w:b/>
                <w:color w:val="000000" w:themeColor="text1"/>
                <w:sz w:val="24"/>
                <w:szCs w:val="24"/>
              </w:rPr>
              <w:t xml:space="preserve">Człowiek </w:t>
            </w:r>
          </w:p>
          <w:p w:rsidR="0027779F" w:rsidRPr="003175C6" w:rsidRDefault="0027779F" w:rsidP="00905C87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  <w:p w:rsidR="00EC0BA3" w:rsidRPr="00EC0BA3" w:rsidRDefault="00EC0BA3" w:rsidP="00905C8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EC0BA3">
              <w:rPr>
                <w:color w:val="000000" w:themeColor="text1"/>
                <w:sz w:val="24"/>
                <w:szCs w:val="24"/>
              </w:rPr>
              <w:t>dni tygodnia</w:t>
            </w:r>
          </w:p>
          <w:p w:rsidR="00EC0BA3" w:rsidRPr="00EC0BA3" w:rsidRDefault="00EC0BA3" w:rsidP="00905C8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EC0BA3">
              <w:rPr>
                <w:color w:val="000000" w:themeColor="text1"/>
                <w:sz w:val="24"/>
                <w:szCs w:val="24"/>
              </w:rPr>
              <w:t>miesiące</w:t>
            </w:r>
          </w:p>
          <w:p w:rsidR="00EC0BA3" w:rsidRPr="00EC0BA3" w:rsidRDefault="00EC0BA3" w:rsidP="00905C8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EC0BA3">
              <w:rPr>
                <w:color w:val="000000" w:themeColor="text1"/>
                <w:sz w:val="24"/>
                <w:szCs w:val="24"/>
              </w:rPr>
              <w:t>pory roku</w:t>
            </w:r>
          </w:p>
          <w:p w:rsidR="00EC0BA3" w:rsidRPr="00EC0BA3" w:rsidRDefault="00EC0BA3" w:rsidP="00905C8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EC0BA3">
              <w:rPr>
                <w:color w:val="000000" w:themeColor="text1"/>
                <w:sz w:val="24"/>
                <w:szCs w:val="24"/>
              </w:rPr>
              <w:t>dane osobowe</w:t>
            </w:r>
          </w:p>
        </w:tc>
        <w:tc>
          <w:tcPr>
            <w:tcW w:w="1984" w:type="dxa"/>
          </w:tcPr>
          <w:p w:rsidR="00763B76" w:rsidRPr="00EC0BA3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0BA3" w:rsidRDefault="00EC0BA3" w:rsidP="00EC0BA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GOWANIE NA WYPOWIEDZI</w:t>
            </w:r>
          </w:p>
          <w:p w:rsidR="00EC0BA3" w:rsidRDefault="00EC0BA3" w:rsidP="00EC0BA3">
            <w:pPr>
              <w:snapToGrid w:val="0"/>
              <w:rPr>
                <w:sz w:val="24"/>
                <w:szCs w:val="24"/>
              </w:rPr>
            </w:pPr>
            <w:r w:rsidRPr="003054BB">
              <w:rPr>
                <w:color w:val="000000" w:themeColor="text1"/>
                <w:sz w:val="24"/>
                <w:szCs w:val="24"/>
              </w:rPr>
              <w:t>Nawiązywanie kontaktów towarzyskich (udzielanie podstawowych informacji na swój temat oraz uzyskiwanie informacji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63B76" w:rsidRPr="00EC0BA3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EC0BA3" w:rsidRDefault="00EC0BA3" w:rsidP="00905C87">
            <w:pPr>
              <w:rPr>
                <w:sz w:val="24"/>
                <w:szCs w:val="24"/>
                <w:lang w:val="en-US"/>
              </w:rPr>
            </w:pPr>
            <w:r w:rsidRPr="00EC0BA3">
              <w:rPr>
                <w:sz w:val="24"/>
                <w:szCs w:val="24"/>
                <w:lang w:val="en-US"/>
              </w:rPr>
              <w:t>SB s.14</w:t>
            </w:r>
          </w:p>
          <w:p w:rsidR="00763B76" w:rsidRPr="00EC0BA3" w:rsidRDefault="00EC0BA3" w:rsidP="00905C87">
            <w:pPr>
              <w:rPr>
                <w:sz w:val="24"/>
                <w:szCs w:val="24"/>
                <w:lang w:val="en-US"/>
              </w:rPr>
            </w:pPr>
            <w:r w:rsidRPr="00EC0BA3">
              <w:rPr>
                <w:sz w:val="24"/>
                <w:szCs w:val="24"/>
                <w:lang w:val="en-US"/>
              </w:rPr>
              <w:t>WB s.8-9</w:t>
            </w:r>
          </w:p>
          <w:p w:rsidR="00763B76" w:rsidRPr="00EC0BA3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EC0BA3">
              <w:rPr>
                <w:sz w:val="24"/>
                <w:szCs w:val="24"/>
                <w:lang w:val="en-US"/>
              </w:rPr>
              <w:t>T</w:t>
            </w:r>
            <w:r w:rsidR="00EC0BA3" w:rsidRPr="00EC0BA3">
              <w:rPr>
                <w:sz w:val="24"/>
                <w:szCs w:val="24"/>
                <w:lang w:val="en-US"/>
              </w:rPr>
              <w:t>B s.14</w:t>
            </w:r>
          </w:p>
        </w:tc>
      </w:tr>
      <w:tr w:rsidR="00763B76" w:rsidRPr="00A86424" w:rsidTr="00C4187C">
        <w:trPr>
          <w:trHeight w:val="177"/>
        </w:trPr>
        <w:tc>
          <w:tcPr>
            <w:tcW w:w="817" w:type="dxa"/>
          </w:tcPr>
          <w:p w:rsidR="00763B76" w:rsidRPr="005D27AB" w:rsidRDefault="00763B76" w:rsidP="00905C87">
            <w:pPr>
              <w:rPr>
                <w:sz w:val="24"/>
                <w:szCs w:val="24"/>
                <w:lang w:val="en-US"/>
              </w:rPr>
            </w:pPr>
            <w:r w:rsidRPr="005D27A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65" w:type="dxa"/>
          </w:tcPr>
          <w:p w:rsidR="00763B76" w:rsidRPr="0027779F" w:rsidRDefault="0027779F" w:rsidP="00905C87">
            <w:pPr>
              <w:rPr>
                <w:sz w:val="24"/>
                <w:szCs w:val="24"/>
                <w:lang w:val="en-US"/>
              </w:rPr>
            </w:pPr>
            <w:r w:rsidRPr="0027779F">
              <w:rPr>
                <w:sz w:val="24"/>
                <w:szCs w:val="24"/>
                <w:lang w:val="en-US"/>
              </w:rPr>
              <w:t xml:space="preserve">Filling in an application form -listening and writing. </w:t>
            </w:r>
          </w:p>
        </w:tc>
        <w:tc>
          <w:tcPr>
            <w:tcW w:w="1604" w:type="dxa"/>
          </w:tcPr>
          <w:p w:rsidR="005D27AB" w:rsidRPr="00EC0BA3" w:rsidRDefault="005D27AB" w:rsidP="005D27AB">
            <w:pPr>
              <w:rPr>
                <w:sz w:val="24"/>
                <w:szCs w:val="24"/>
                <w:lang w:val="en-US"/>
              </w:rPr>
            </w:pPr>
            <w:r w:rsidRPr="00EC0BA3">
              <w:rPr>
                <w:sz w:val="24"/>
                <w:szCs w:val="24"/>
                <w:lang w:val="en-US"/>
              </w:rPr>
              <w:t>That's me</w:t>
            </w:r>
          </w:p>
          <w:p w:rsidR="00763B76" w:rsidRPr="00A86424" w:rsidRDefault="005D27AB" w:rsidP="005D27AB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EC0BA3">
              <w:rPr>
                <w:sz w:val="24"/>
                <w:szCs w:val="24"/>
                <w:lang w:val="en-US"/>
              </w:rPr>
              <w:t>1d</w:t>
            </w:r>
          </w:p>
        </w:tc>
        <w:tc>
          <w:tcPr>
            <w:tcW w:w="1843" w:type="dxa"/>
          </w:tcPr>
          <w:p w:rsidR="00763B76" w:rsidRPr="0027779F" w:rsidRDefault="0027779F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27779F">
              <w:rPr>
                <w:sz w:val="24"/>
                <w:szCs w:val="24"/>
                <w:lang w:val="en-US"/>
              </w:rPr>
              <w:t>I 1.1</w:t>
            </w:r>
          </w:p>
          <w:p w:rsidR="0027779F" w:rsidRDefault="0027779F" w:rsidP="0027779F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 2.3</w:t>
            </w:r>
          </w:p>
          <w:p w:rsidR="0027779F" w:rsidRDefault="0027779F" w:rsidP="0027779F">
            <w:pPr>
              <w:snapToGrid w:val="0"/>
              <w:rPr>
                <w:sz w:val="24"/>
                <w:szCs w:val="24"/>
                <w:lang w:val="en-US"/>
              </w:rPr>
            </w:pPr>
            <w:r w:rsidRPr="00651D2E">
              <w:rPr>
                <w:sz w:val="24"/>
                <w:szCs w:val="24"/>
              </w:rPr>
              <w:t>IV 7.1</w:t>
            </w:r>
          </w:p>
          <w:p w:rsidR="0027779F" w:rsidRPr="00A86424" w:rsidRDefault="0027779F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  <w:p w:rsidR="001F1471" w:rsidRPr="00A86424" w:rsidRDefault="001F1471" w:rsidP="0027779F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7779F" w:rsidRDefault="0027779F" w:rsidP="0027779F">
            <w:pPr>
              <w:snapToGrid w:val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C0BA3">
              <w:rPr>
                <w:b/>
                <w:color w:val="000000" w:themeColor="text1"/>
                <w:sz w:val="24"/>
                <w:szCs w:val="24"/>
                <w:lang w:val="en-US"/>
              </w:rPr>
              <w:t>Człowiek</w:t>
            </w:r>
            <w:proofErr w:type="spellEnd"/>
            <w:r w:rsidRPr="00EC0BA3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763B76" w:rsidRPr="00A86424" w:rsidRDefault="00763B76" w:rsidP="00905C87">
            <w:pPr>
              <w:snapToGrid w:val="0"/>
              <w:rPr>
                <w:b/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27779F" w:rsidRDefault="0027779F" w:rsidP="0027779F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27779F" w:rsidRDefault="0027779F" w:rsidP="0027779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GOWANIE NA WYPOWIEDZI</w:t>
            </w:r>
          </w:p>
          <w:p w:rsidR="0027779F" w:rsidRDefault="0027779F" w:rsidP="0027779F">
            <w:pPr>
              <w:snapToGrid w:val="0"/>
              <w:rPr>
                <w:sz w:val="24"/>
                <w:szCs w:val="24"/>
              </w:rPr>
            </w:pPr>
            <w:r w:rsidRPr="003054BB">
              <w:rPr>
                <w:color w:val="000000" w:themeColor="text1"/>
                <w:sz w:val="24"/>
                <w:szCs w:val="24"/>
              </w:rPr>
              <w:t>Nawiązywanie kontaktów towarzyskich (udzielanie podstawowych informacji na swój temat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B002B6" w:rsidRDefault="00B002B6" w:rsidP="00905C87">
            <w:pPr>
              <w:rPr>
                <w:sz w:val="24"/>
                <w:szCs w:val="24"/>
                <w:lang w:val="en-US"/>
              </w:rPr>
            </w:pPr>
            <w:r w:rsidRPr="00B002B6">
              <w:rPr>
                <w:sz w:val="24"/>
                <w:szCs w:val="24"/>
                <w:lang w:val="en-US"/>
              </w:rPr>
              <w:t>SB s.15</w:t>
            </w:r>
          </w:p>
          <w:p w:rsidR="00763B76" w:rsidRPr="00B002B6" w:rsidRDefault="001F1471" w:rsidP="00905C87">
            <w:pPr>
              <w:rPr>
                <w:sz w:val="24"/>
                <w:szCs w:val="24"/>
                <w:lang w:val="en-US"/>
              </w:rPr>
            </w:pPr>
            <w:r w:rsidRPr="00B002B6">
              <w:rPr>
                <w:sz w:val="24"/>
                <w:szCs w:val="24"/>
                <w:lang w:val="en-US"/>
              </w:rPr>
              <w:t>WB s.</w:t>
            </w:r>
            <w:r w:rsidR="00B002B6" w:rsidRPr="00B002B6">
              <w:rPr>
                <w:sz w:val="24"/>
                <w:szCs w:val="24"/>
                <w:lang w:val="en-US"/>
              </w:rPr>
              <w:t>9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B002B6">
              <w:rPr>
                <w:sz w:val="24"/>
                <w:szCs w:val="24"/>
                <w:lang w:val="en-US"/>
              </w:rPr>
              <w:t>TB s. 1</w:t>
            </w:r>
            <w:r w:rsidR="00B002B6" w:rsidRPr="00B002B6">
              <w:rPr>
                <w:sz w:val="24"/>
                <w:szCs w:val="24"/>
                <w:lang w:val="en-US"/>
              </w:rPr>
              <w:t>5</w:t>
            </w:r>
          </w:p>
        </w:tc>
      </w:tr>
      <w:tr w:rsidR="00763B76" w:rsidRPr="00A86424" w:rsidTr="00C4187C">
        <w:trPr>
          <w:trHeight w:val="1457"/>
        </w:trPr>
        <w:tc>
          <w:tcPr>
            <w:tcW w:w="817" w:type="dxa"/>
          </w:tcPr>
          <w:p w:rsidR="00763B76" w:rsidRPr="00101293" w:rsidRDefault="00763B76" w:rsidP="00905C8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101293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65" w:type="dxa"/>
          </w:tcPr>
          <w:p w:rsidR="00101293" w:rsidRPr="00101293" w:rsidRDefault="00101293" w:rsidP="00101293">
            <w:pPr>
              <w:rPr>
                <w:color w:val="000000" w:themeColor="text1"/>
                <w:sz w:val="24"/>
                <w:szCs w:val="24"/>
              </w:rPr>
            </w:pPr>
            <w:r w:rsidRPr="00101293">
              <w:rPr>
                <w:color w:val="000000" w:themeColor="text1"/>
                <w:sz w:val="24"/>
                <w:szCs w:val="24"/>
              </w:rPr>
              <w:t xml:space="preserve">Unit 1 - </w:t>
            </w:r>
            <w:proofErr w:type="spellStart"/>
            <w:r w:rsidRPr="00101293">
              <w:rPr>
                <w:color w:val="000000" w:themeColor="text1"/>
                <w:sz w:val="24"/>
                <w:szCs w:val="24"/>
              </w:rPr>
              <w:t>review</w:t>
            </w:r>
            <w:proofErr w:type="spellEnd"/>
          </w:p>
          <w:p w:rsidR="00763B76" w:rsidRPr="00101293" w:rsidRDefault="00101293" w:rsidP="00101293">
            <w:pPr>
              <w:rPr>
                <w:color w:val="000000" w:themeColor="text1"/>
                <w:sz w:val="24"/>
                <w:szCs w:val="24"/>
              </w:rPr>
            </w:pPr>
            <w:r w:rsidRPr="00101293">
              <w:rPr>
                <w:color w:val="000000" w:themeColor="text1"/>
                <w:sz w:val="24"/>
                <w:szCs w:val="24"/>
              </w:rPr>
              <w:t>Powtórzenie wiadomości</w:t>
            </w:r>
          </w:p>
        </w:tc>
        <w:tc>
          <w:tcPr>
            <w:tcW w:w="1604" w:type="dxa"/>
          </w:tcPr>
          <w:p w:rsidR="00101293" w:rsidRDefault="00101293" w:rsidP="00101293">
            <w:pPr>
              <w:rPr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>That's me</w:t>
            </w:r>
          </w:p>
          <w:p w:rsidR="00101293" w:rsidRDefault="00101293" w:rsidP="001012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a</w:t>
            </w:r>
          </w:p>
          <w:p w:rsidR="00101293" w:rsidRPr="00ED3083" w:rsidRDefault="00101293" w:rsidP="001012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b</w:t>
            </w:r>
          </w:p>
          <w:p w:rsidR="00763B76" w:rsidRDefault="00101293" w:rsidP="00101293">
            <w:pPr>
              <w:rPr>
                <w:sz w:val="24"/>
                <w:szCs w:val="24"/>
                <w:lang w:val="en-US"/>
              </w:rPr>
            </w:pPr>
            <w:r w:rsidRPr="00ED3083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c</w:t>
            </w:r>
          </w:p>
          <w:p w:rsidR="00101293" w:rsidRPr="00A86424" w:rsidRDefault="00101293" w:rsidP="00101293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d</w:t>
            </w:r>
          </w:p>
        </w:tc>
        <w:tc>
          <w:tcPr>
            <w:tcW w:w="1843" w:type="dxa"/>
          </w:tcPr>
          <w:p w:rsidR="00763B76" w:rsidRPr="00A86424" w:rsidRDefault="00763B76" w:rsidP="00101293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b/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248E6" w:rsidRPr="00A86424" w:rsidRDefault="006248E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63B76" w:rsidRPr="003175C6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763B76" w:rsidRPr="00E54D90" w:rsidRDefault="001E3071" w:rsidP="00905C87">
            <w:pPr>
              <w:rPr>
                <w:sz w:val="24"/>
                <w:szCs w:val="24"/>
                <w:lang w:val="en-US"/>
              </w:rPr>
            </w:pPr>
            <w:r w:rsidRPr="00E54D90">
              <w:rPr>
                <w:sz w:val="24"/>
                <w:szCs w:val="24"/>
                <w:lang w:val="en-US"/>
              </w:rPr>
              <w:t>SB s</w:t>
            </w:r>
            <w:r w:rsidR="00101293" w:rsidRPr="00E54D90">
              <w:rPr>
                <w:sz w:val="24"/>
                <w:szCs w:val="24"/>
                <w:lang w:val="en-US"/>
              </w:rPr>
              <w:t>.16</w:t>
            </w:r>
          </w:p>
          <w:p w:rsidR="00763B76" w:rsidRPr="00E54D90" w:rsidRDefault="009E7063" w:rsidP="00905C87">
            <w:pPr>
              <w:rPr>
                <w:sz w:val="24"/>
                <w:szCs w:val="24"/>
                <w:lang w:val="en-US"/>
              </w:rPr>
            </w:pPr>
            <w:r w:rsidRPr="00E54D90">
              <w:rPr>
                <w:sz w:val="24"/>
                <w:szCs w:val="24"/>
                <w:lang w:val="en-US"/>
              </w:rPr>
              <w:t>WB s. 10-11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E54D90">
              <w:rPr>
                <w:sz w:val="24"/>
                <w:szCs w:val="24"/>
                <w:lang w:val="en-US"/>
              </w:rPr>
              <w:t xml:space="preserve">TB s. </w:t>
            </w:r>
            <w:r w:rsidR="001E3071" w:rsidRPr="00E54D90">
              <w:rPr>
                <w:sz w:val="24"/>
                <w:szCs w:val="24"/>
                <w:lang w:val="en-US"/>
              </w:rPr>
              <w:t>1</w:t>
            </w:r>
            <w:r w:rsidR="00101293" w:rsidRPr="00E54D90">
              <w:rPr>
                <w:sz w:val="24"/>
                <w:szCs w:val="24"/>
                <w:lang w:val="en-US"/>
              </w:rPr>
              <w:t>6</w:t>
            </w:r>
          </w:p>
        </w:tc>
      </w:tr>
      <w:tr w:rsidR="00763B76" w:rsidRPr="003175C6" w:rsidTr="00C4187C">
        <w:trPr>
          <w:trHeight w:val="1310"/>
        </w:trPr>
        <w:tc>
          <w:tcPr>
            <w:tcW w:w="817" w:type="dxa"/>
          </w:tcPr>
          <w:p w:rsidR="00763B76" w:rsidRPr="003175C6" w:rsidRDefault="00763B76" w:rsidP="00905C87">
            <w:pPr>
              <w:rPr>
                <w:sz w:val="24"/>
                <w:szCs w:val="24"/>
              </w:rPr>
            </w:pPr>
            <w:r w:rsidRPr="003175C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65" w:type="dxa"/>
          </w:tcPr>
          <w:p w:rsidR="003175C6" w:rsidRPr="003175C6" w:rsidRDefault="003175C6" w:rsidP="00905C87">
            <w:pPr>
              <w:rPr>
                <w:sz w:val="24"/>
                <w:szCs w:val="24"/>
                <w:lang w:val="en-US"/>
              </w:rPr>
            </w:pPr>
            <w:r w:rsidRPr="003175C6">
              <w:rPr>
                <w:sz w:val="24"/>
                <w:szCs w:val="24"/>
                <w:lang w:val="en-US"/>
              </w:rPr>
              <w:t xml:space="preserve">A conversation between two </w:t>
            </w:r>
            <w:proofErr w:type="spellStart"/>
            <w:r w:rsidRPr="003175C6">
              <w:rPr>
                <w:sz w:val="24"/>
                <w:szCs w:val="24"/>
                <w:lang w:val="en-US"/>
              </w:rPr>
              <w:t>flatmates</w:t>
            </w:r>
            <w:proofErr w:type="spellEnd"/>
            <w:r w:rsidRPr="003175C6">
              <w:rPr>
                <w:sz w:val="24"/>
                <w:szCs w:val="24"/>
                <w:lang w:val="en-US"/>
              </w:rPr>
              <w:t xml:space="preserve"> - reading. </w:t>
            </w:r>
          </w:p>
          <w:p w:rsidR="00763B76" w:rsidRPr="003175C6" w:rsidRDefault="003175C6" w:rsidP="00905C87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C6">
              <w:rPr>
                <w:sz w:val="24"/>
                <w:szCs w:val="24"/>
                <w:lang w:val="en-US"/>
              </w:rPr>
              <w:t>Rozmowa</w:t>
            </w:r>
            <w:proofErr w:type="spellEnd"/>
            <w:r w:rsidRPr="003175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75C6">
              <w:rPr>
                <w:sz w:val="24"/>
                <w:szCs w:val="24"/>
                <w:lang w:val="en-US"/>
              </w:rPr>
              <w:t>współokatorów</w:t>
            </w:r>
            <w:proofErr w:type="spellEnd"/>
            <w:r w:rsidRPr="003175C6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3175C6">
              <w:rPr>
                <w:sz w:val="24"/>
                <w:szCs w:val="24"/>
                <w:lang w:val="en-US"/>
              </w:rPr>
              <w:t>czytanie</w:t>
            </w:r>
            <w:proofErr w:type="spellEnd"/>
            <w:r w:rsidRPr="003175C6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604" w:type="dxa"/>
          </w:tcPr>
          <w:p w:rsidR="004A10BE" w:rsidRPr="00B002B6" w:rsidRDefault="00B002B6" w:rsidP="004A10B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B002B6">
              <w:rPr>
                <w:color w:val="000000" w:themeColor="text1"/>
                <w:sz w:val="24"/>
                <w:szCs w:val="24"/>
                <w:lang w:val="en-US"/>
              </w:rPr>
              <w:t>24/7</w:t>
            </w:r>
          </w:p>
          <w:p w:rsidR="00B002B6" w:rsidRPr="00B002B6" w:rsidRDefault="003175C6" w:rsidP="004A10B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B002B6" w:rsidRPr="00B002B6">
              <w:rPr>
                <w:color w:val="000000" w:themeColor="text1"/>
                <w:sz w:val="24"/>
                <w:szCs w:val="24"/>
                <w:lang w:val="en-US"/>
              </w:rPr>
              <w:t>a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3175C6" w:rsidRDefault="00763B76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3175C6">
              <w:rPr>
                <w:sz w:val="24"/>
                <w:szCs w:val="24"/>
                <w:lang w:val="en-US"/>
              </w:rPr>
              <w:t>I.1</w:t>
            </w:r>
            <w:r w:rsidR="003175C6" w:rsidRPr="003175C6">
              <w:rPr>
                <w:sz w:val="24"/>
                <w:szCs w:val="24"/>
                <w:lang w:val="en-US"/>
              </w:rPr>
              <w:t>.2</w:t>
            </w:r>
          </w:p>
          <w:p w:rsidR="003175C6" w:rsidRDefault="001E284D" w:rsidP="003175C6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 3</w:t>
            </w:r>
            <w:r w:rsidR="003175C6">
              <w:rPr>
                <w:sz w:val="24"/>
                <w:szCs w:val="24"/>
                <w:lang w:val="en-US"/>
              </w:rPr>
              <w:t>.3</w:t>
            </w:r>
          </w:p>
          <w:p w:rsidR="00CC0C69" w:rsidRPr="00A86424" w:rsidRDefault="00CC0C69" w:rsidP="00CC0C69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3175C6" w:rsidRDefault="003175C6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3175C6">
              <w:rPr>
                <w:b/>
                <w:sz w:val="24"/>
                <w:szCs w:val="24"/>
                <w:lang w:val="en-US"/>
              </w:rPr>
              <w:t>Dom</w:t>
            </w: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3175C6" w:rsidRDefault="003175C6" w:rsidP="003175C6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763B76" w:rsidRPr="00A86424" w:rsidRDefault="00763B76" w:rsidP="003175C6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3175C6" w:rsidRDefault="003175C6" w:rsidP="00905C8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175C6">
              <w:rPr>
                <w:color w:val="000000" w:themeColor="text1"/>
                <w:sz w:val="24"/>
                <w:szCs w:val="24"/>
                <w:lang w:val="en-US"/>
              </w:rPr>
              <w:t>SB - s.18-19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3175C6">
              <w:rPr>
                <w:color w:val="000000" w:themeColor="text1"/>
                <w:sz w:val="24"/>
                <w:szCs w:val="24"/>
                <w:lang w:val="en-US"/>
              </w:rPr>
              <w:t>TB - s.</w:t>
            </w:r>
            <w:r w:rsidR="003175C6" w:rsidRPr="003175C6">
              <w:rPr>
                <w:color w:val="000000" w:themeColor="text1"/>
                <w:sz w:val="24"/>
                <w:szCs w:val="24"/>
                <w:lang w:val="en-US"/>
              </w:rPr>
              <w:t>18-19</w:t>
            </w:r>
          </w:p>
        </w:tc>
      </w:tr>
      <w:tr w:rsidR="00763B76" w:rsidRPr="003175C6" w:rsidTr="00C4187C">
        <w:trPr>
          <w:trHeight w:val="1549"/>
        </w:trPr>
        <w:tc>
          <w:tcPr>
            <w:tcW w:w="817" w:type="dxa"/>
          </w:tcPr>
          <w:p w:rsidR="00763B76" w:rsidRPr="003175C6" w:rsidRDefault="00763B76" w:rsidP="00905C87">
            <w:pPr>
              <w:rPr>
                <w:sz w:val="24"/>
                <w:szCs w:val="24"/>
                <w:lang w:val="en-US"/>
              </w:rPr>
            </w:pPr>
            <w:r w:rsidRPr="003175C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365" w:type="dxa"/>
          </w:tcPr>
          <w:p w:rsidR="00763B76" w:rsidRPr="003175C6" w:rsidRDefault="003175C6" w:rsidP="00241A4F">
            <w:pPr>
              <w:rPr>
                <w:sz w:val="24"/>
                <w:szCs w:val="24"/>
              </w:rPr>
            </w:pPr>
            <w:r w:rsidRPr="003175C6">
              <w:rPr>
                <w:sz w:val="24"/>
                <w:szCs w:val="24"/>
                <w:lang w:val="en-US"/>
              </w:rPr>
              <w:t xml:space="preserve">Present Simple (negative sentences) - grammar exercises. Daily routine - vocabulary and speaking. </w:t>
            </w:r>
            <w:proofErr w:type="spellStart"/>
            <w:r w:rsidRPr="003175C6">
              <w:rPr>
                <w:sz w:val="24"/>
                <w:szCs w:val="24"/>
              </w:rPr>
              <w:t>Present</w:t>
            </w:r>
            <w:proofErr w:type="spellEnd"/>
            <w:r w:rsidRPr="003175C6">
              <w:rPr>
                <w:sz w:val="24"/>
                <w:szCs w:val="24"/>
              </w:rPr>
              <w:t xml:space="preserve"> Simple (zdania przeczące) - ćwiczenia gramatyczne.  Czynności rutynowe - mówienie i ćwiczenia leksykalne. </w:t>
            </w:r>
          </w:p>
        </w:tc>
        <w:tc>
          <w:tcPr>
            <w:tcW w:w="1604" w:type="dxa"/>
          </w:tcPr>
          <w:p w:rsidR="003175C6" w:rsidRPr="003175C6" w:rsidRDefault="003175C6" w:rsidP="003175C6">
            <w:pPr>
              <w:rPr>
                <w:color w:val="000000" w:themeColor="text1"/>
                <w:sz w:val="24"/>
                <w:szCs w:val="24"/>
              </w:rPr>
            </w:pPr>
            <w:r w:rsidRPr="003175C6">
              <w:rPr>
                <w:color w:val="000000" w:themeColor="text1"/>
                <w:sz w:val="24"/>
                <w:szCs w:val="24"/>
              </w:rPr>
              <w:t>24/7</w:t>
            </w:r>
          </w:p>
          <w:p w:rsidR="003175C6" w:rsidRPr="003175C6" w:rsidRDefault="003175C6" w:rsidP="003175C6">
            <w:pPr>
              <w:rPr>
                <w:color w:val="000000" w:themeColor="text1"/>
                <w:sz w:val="24"/>
                <w:szCs w:val="24"/>
              </w:rPr>
            </w:pPr>
            <w:r w:rsidRPr="003175C6">
              <w:rPr>
                <w:color w:val="000000" w:themeColor="text1"/>
                <w:sz w:val="24"/>
                <w:szCs w:val="24"/>
              </w:rPr>
              <w:t>2a</w:t>
            </w:r>
          </w:p>
          <w:p w:rsidR="00241A4F" w:rsidRPr="003175C6" w:rsidRDefault="00241A4F" w:rsidP="003175C6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3175C6" w:rsidRDefault="003175C6" w:rsidP="00905C87">
            <w:pPr>
              <w:snapToGrid w:val="0"/>
              <w:rPr>
                <w:sz w:val="24"/>
                <w:szCs w:val="24"/>
              </w:rPr>
            </w:pPr>
            <w:r w:rsidRPr="003175C6">
              <w:rPr>
                <w:sz w:val="24"/>
                <w:szCs w:val="24"/>
              </w:rPr>
              <w:t>I 1.5</w:t>
            </w:r>
          </w:p>
          <w:p w:rsidR="003175C6" w:rsidRPr="00651D2E" w:rsidRDefault="00DB6916" w:rsidP="003175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 4.1, 4</w:t>
            </w:r>
            <w:r w:rsidR="003175C6" w:rsidRPr="00651D2E">
              <w:rPr>
                <w:sz w:val="24"/>
                <w:szCs w:val="24"/>
              </w:rPr>
              <w:t>.2</w:t>
            </w:r>
          </w:p>
          <w:p w:rsidR="00241A4F" w:rsidRPr="003175C6" w:rsidRDefault="00241A4F" w:rsidP="00241A4F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763B76" w:rsidRPr="003175C6" w:rsidRDefault="00763B76" w:rsidP="00241A4F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28A" w:rsidRPr="003175C6" w:rsidRDefault="003175C6" w:rsidP="00905C87">
            <w:pPr>
              <w:snapToGrid w:val="0"/>
              <w:rPr>
                <w:b/>
                <w:sz w:val="24"/>
                <w:szCs w:val="24"/>
              </w:rPr>
            </w:pPr>
            <w:r w:rsidRPr="003175C6">
              <w:rPr>
                <w:b/>
                <w:sz w:val="24"/>
                <w:szCs w:val="24"/>
              </w:rPr>
              <w:t xml:space="preserve">Życie rodzinne i towarzyskie </w:t>
            </w:r>
          </w:p>
          <w:p w:rsidR="00A0128A" w:rsidRPr="00A86424" w:rsidRDefault="003175C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3175C6">
              <w:rPr>
                <w:sz w:val="24"/>
                <w:szCs w:val="24"/>
              </w:rPr>
              <w:t>Czynności codzienne</w:t>
            </w:r>
          </w:p>
        </w:tc>
        <w:tc>
          <w:tcPr>
            <w:tcW w:w="1984" w:type="dxa"/>
          </w:tcPr>
          <w:p w:rsidR="00763B76" w:rsidRPr="00905D45" w:rsidRDefault="00905D45" w:rsidP="00905C87">
            <w:pPr>
              <w:snapToGrid w:val="0"/>
              <w:rPr>
                <w:sz w:val="24"/>
                <w:szCs w:val="24"/>
              </w:rPr>
            </w:pPr>
            <w:r w:rsidRPr="00905D45">
              <w:rPr>
                <w:sz w:val="24"/>
                <w:szCs w:val="24"/>
              </w:rPr>
              <w:t xml:space="preserve">Zdania przeczące w </w:t>
            </w:r>
            <w:proofErr w:type="spellStart"/>
            <w:r w:rsidRPr="00905D45">
              <w:rPr>
                <w:sz w:val="24"/>
                <w:szCs w:val="24"/>
              </w:rPr>
              <w:t>Present</w:t>
            </w:r>
            <w:proofErr w:type="spellEnd"/>
            <w:r w:rsidRPr="00905D45">
              <w:rPr>
                <w:sz w:val="24"/>
                <w:szCs w:val="24"/>
              </w:rPr>
              <w:t xml:space="preserve"> Simple</w:t>
            </w:r>
          </w:p>
        </w:tc>
        <w:tc>
          <w:tcPr>
            <w:tcW w:w="3402" w:type="dxa"/>
          </w:tcPr>
          <w:p w:rsidR="00DB6916" w:rsidRDefault="00DB6916" w:rsidP="003175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DB6916" w:rsidRPr="00DB6916" w:rsidRDefault="00DB6916" w:rsidP="003175C6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</w:t>
            </w:r>
          </w:p>
          <w:p w:rsidR="003175C6" w:rsidRPr="00AE44EF" w:rsidRDefault="003175C6" w:rsidP="003175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AE44EF">
              <w:rPr>
                <w:b/>
                <w:sz w:val="24"/>
                <w:szCs w:val="24"/>
              </w:rPr>
              <w:t xml:space="preserve">NAJOMOŚĆ ŚRODKÓW JĘZYKOWYCH </w:t>
            </w:r>
          </w:p>
          <w:p w:rsidR="003175C6" w:rsidRDefault="003175C6" w:rsidP="003175C6">
            <w:pPr>
              <w:snapToGrid w:val="0"/>
              <w:rPr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strukturami gramatycznymi oraz podstawowym zasobem środków leksykalnych w zakre</w:t>
            </w:r>
            <w:r w:rsidR="00905D45">
              <w:rPr>
                <w:sz w:val="24"/>
                <w:szCs w:val="24"/>
              </w:rPr>
              <w:t>sie tematu "życie rodzinne i towarzyskie</w:t>
            </w:r>
            <w:r>
              <w:rPr>
                <w:sz w:val="24"/>
                <w:szCs w:val="24"/>
              </w:rPr>
              <w:t>"</w:t>
            </w:r>
          </w:p>
          <w:p w:rsidR="00763B76" w:rsidRPr="00A86424" w:rsidRDefault="00763B76" w:rsidP="003175C6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3175C6" w:rsidRDefault="003175C6" w:rsidP="00905C87">
            <w:pPr>
              <w:rPr>
                <w:sz w:val="24"/>
                <w:szCs w:val="24"/>
              </w:rPr>
            </w:pPr>
            <w:r w:rsidRPr="003175C6">
              <w:rPr>
                <w:sz w:val="24"/>
                <w:szCs w:val="24"/>
              </w:rPr>
              <w:t>SB- s.19</w:t>
            </w:r>
          </w:p>
          <w:p w:rsidR="00241A4F" w:rsidRPr="003175C6" w:rsidRDefault="003175C6" w:rsidP="00905C87">
            <w:pPr>
              <w:rPr>
                <w:sz w:val="24"/>
                <w:szCs w:val="24"/>
              </w:rPr>
            </w:pPr>
            <w:r w:rsidRPr="003175C6">
              <w:rPr>
                <w:sz w:val="24"/>
                <w:szCs w:val="24"/>
              </w:rPr>
              <w:t>WB- s.12-13</w:t>
            </w:r>
          </w:p>
          <w:p w:rsidR="00763B76" w:rsidRPr="003175C6" w:rsidRDefault="00763B76" w:rsidP="00905C87">
            <w:pPr>
              <w:rPr>
                <w:sz w:val="24"/>
                <w:szCs w:val="24"/>
              </w:rPr>
            </w:pPr>
            <w:r w:rsidRPr="003175C6">
              <w:rPr>
                <w:sz w:val="24"/>
                <w:szCs w:val="24"/>
              </w:rPr>
              <w:t>TB - s.</w:t>
            </w:r>
            <w:r w:rsidR="003175C6" w:rsidRPr="003175C6">
              <w:rPr>
                <w:sz w:val="24"/>
                <w:szCs w:val="24"/>
              </w:rPr>
              <w:t>19</w:t>
            </w:r>
          </w:p>
        </w:tc>
      </w:tr>
      <w:tr w:rsidR="00763B76" w:rsidRPr="00A86424" w:rsidTr="00C4187C">
        <w:trPr>
          <w:trHeight w:val="602"/>
        </w:trPr>
        <w:tc>
          <w:tcPr>
            <w:tcW w:w="817" w:type="dxa"/>
          </w:tcPr>
          <w:p w:rsidR="00763B76" w:rsidRPr="00B142D8" w:rsidRDefault="00763B76" w:rsidP="00905C87">
            <w:pPr>
              <w:rPr>
                <w:sz w:val="24"/>
                <w:szCs w:val="24"/>
              </w:rPr>
            </w:pPr>
            <w:r w:rsidRPr="00B142D8">
              <w:rPr>
                <w:sz w:val="24"/>
                <w:szCs w:val="24"/>
              </w:rPr>
              <w:t>12</w:t>
            </w:r>
          </w:p>
        </w:tc>
        <w:tc>
          <w:tcPr>
            <w:tcW w:w="2365" w:type="dxa"/>
          </w:tcPr>
          <w:p w:rsidR="00083039" w:rsidRPr="00B142D8" w:rsidRDefault="003175C6" w:rsidP="00905C87">
            <w:pPr>
              <w:rPr>
                <w:sz w:val="24"/>
                <w:szCs w:val="24"/>
              </w:rPr>
            </w:pPr>
            <w:r w:rsidRPr="00B142D8">
              <w:rPr>
                <w:sz w:val="24"/>
                <w:szCs w:val="24"/>
                <w:lang w:val="en-US"/>
              </w:rPr>
              <w:t xml:space="preserve">Questions and answers connected with time - reading and vocabulary. </w:t>
            </w:r>
            <w:r w:rsidR="00B142D8">
              <w:rPr>
                <w:sz w:val="24"/>
                <w:szCs w:val="24"/>
              </w:rPr>
              <w:t>Pytania</w:t>
            </w:r>
            <w:r w:rsidR="00B142D8" w:rsidRPr="00B142D8">
              <w:rPr>
                <w:sz w:val="24"/>
                <w:szCs w:val="24"/>
              </w:rPr>
              <w:t xml:space="preserve"> i odpowiedzi dotyczące czasu - </w:t>
            </w:r>
            <w:r w:rsidR="00B142D8" w:rsidRPr="00B142D8">
              <w:rPr>
                <w:sz w:val="24"/>
                <w:szCs w:val="24"/>
              </w:rPr>
              <w:lastRenderedPageBreak/>
              <w:t xml:space="preserve">czytanie i ćwiczenia leksykalne. </w:t>
            </w:r>
          </w:p>
        </w:tc>
        <w:tc>
          <w:tcPr>
            <w:tcW w:w="1604" w:type="dxa"/>
          </w:tcPr>
          <w:p w:rsidR="00B142D8" w:rsidRPr="003175C6" w:rsidRDefault="00B142D8" w:rsidP="00B142D8">
            <w:pPr>
              <w:rPr>
                <w:color w:val="000000" w:themeColor="text1"/>
                <w:sz w:val="24"/>
                <w:szCs w:val="24"/>
              </w:rPr>
            </w:pPr>
            <w:r w:rsidRPr="003175C6">
              <w:rPr>
                <w:color w:val="000000" w:themeColor="text1"/>
                <w:sz w:val="24"/>
                <w:szCs w:val="24"/>
              </w:rPr>
              <w:lastRenderedPageBreak/>
              <w:t>24/7</w:t>
            </w:r>
          </w:p>
          <w:p w:rsidR="00763B76" w:rsidRPr="00B142D8" w:rsidRDefault="00B142D8" w:rsidP="00B142D8">
            <w:pPr>
              <w:rPr>
                <w:color w:val="D99594" w:themeColor="accent2" w:themeTint="99"/>
                <w:sz w:val="24"/>
                <w:szCs w:val="24"/>
              </w:rPr>
            </w:pPr>
            <w:r w:rsidRPr="003175C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763B76" w:rsidRPr="00B142D8" w:rsidRDefault="00B142D8" w:rsidP="00905C87">
            <w:pPr>
              <w:snapToGrid w:val="0"/>
              <w:rPr>
                <w:sz w:val="24"/>
                <w:szCs w:val="24"/>
              </w:rPr>
            </w:pPr>
            <w:r w:rsidRPr="00B142D8">
              <w:rPr>
                <w:sz w:val="24"/>
                <w:szCs w:val="24"/>
              </w:rPr>
              <w:t>I 1.</w:t>
            </w:r>
          </w:p>
          <w:p w:rsidR="00B142D8" w:rsidRPr="00B142D8" w:rsidRDefault="00B142D8" w:rsidP="00B142D8">
            <w:pPr>
              <w:snapToGrid w:val="0"/>
              <w:rPr>
                <w:sz w:val="24"/>
                <w:szCs w:val="24"/>
              </w:rPr>
            </w:pPr>
            <w:r w:rsidRPr="00B142D8">
              <w:rPr>
                <w:sz w:val="24"/>
                <w:szCs w:val="24"/>
              </w:rPr>
              <w:t>II 2.3</w:t>
            </w:r>
          </w:p>
          <w:p w:rsidR="00B142D8" w:rsidRPr="00B142D8" w:rsidRDefault="00B142D8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763B76" w:rsidRPr="00A86424" w:rsidRDefault="00763B76" w:rsidP="00B142D8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A86424" w:rsidRDefault="00763B76" w:rsidP="00B142D8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59E7" w:rsidRPr="00A86424" w:rsidRDefault="00B142D8" w:rsidP="00B142D8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</w:tc>
        <w:tc>
          <w:tcPr>
            <w:tcW w:w="1544" w:type="dxa"/>
          </w:tcPr>
          <w:p w:rsidR="00763B76" w:rsidRPr="00B142D8" w:rsidRDefault="00763B76" w:rsidP="00905C87">
            <w:pPr>
              <w:rPr>
                <w:color w:val="000000" w:themeColor="text1"/>
                <w:sz w:val="24"/>
                <w:szCs w:val="24"/>
              </w:rPr>
            </w:pPr>
            <w:r w:rsidRPr="00B142D8">
              <w:rPr>
                <w:color w:val="000000" w:themeColor="text1"/>
                <w:sz w:val="24"/>
                <w:szCs w:val="24"/>
              </w:rPr>
              <w:t>SB - s.</w:t>
            </w:r>
            <w:r w:rsidR="00B142D8" w:rsidRPr="00B142D8">
              <w:rPr>
                <w:color w:val="000000" w:themeColor="text1"/>
                <w:sz w:val="24"/>
                <w:szCs w:val="24"/>
              </w:rPr>
              <w:t>20-21</w:t>
            </w:r>
          </w:p>
          <w:p w:rsidR="00763B76" w:rsidRPr="00B142D8" w:rsidRDefault="00763B76" w:rsidP="00905C87">
            <w:pPr>
              <w:rPr>
                <w:color w:val="000000" w:themeColor="text1"/>
                <w:sz w:val="24"/>
                <w:szCs w:val="24"/>
              </w:rPr>
            </w:pPr>
            <w:r w:rsidRPr="00B142D8">
              <w:rPr>
                <w:color w:val="000000" w:themeColor="text1"/>
                <w:sz w:val="24"/>
                <w:szCs w:val="24"/>
              </w:rPr>
              <w:t>WB- s.</w:t>
            </w:r>
            <w:r w:rsidR="00B142D8" w:rsidRPr="00B142D8">
              <w:rPr>
                <w:color w:val="000000" w:themeColor="text1"/>
                <w:sz w:val="24"/>
                <w:szCs w:val="24"/>
              </w:rPr>
              <w:t>13-14</w:t>
            </w:r>
          </w:p>
          <w:p w:rsidR="00763B76" w:rsidRPr="00B142D8" w:rsidRDefault="00763B76" w:rsidP="00905C87">
            <w:pPr>
              <w:rPr>
                <w:color w:val="000000" w:themeColor="text1"/>
                <w:sz w:val="24"/>
                <w:szCs w:val="24"/>
              </w:rPr>
            </w:pPr>
            <w:r w:rsidRPr="00B142D8">
              <w:rPr>
                <w:color w:val="000000" w:themeColor="text1"/>
                <w:sz w:val="24"/>
                <w:szCs w:val="24"/>
              </w:rPr>
              <w:t>TB - s.</w:t>
            </w:r>
            <w:r w:rsidR="00B142D8" w:rsidRPr="00B142D8">
              <w:rPr>
                <w:color w:val="000000" w:themeColor="text1"/>
                <w:sz w:val="24"/>
                <w:szCs w:val="24"/>
              </w:rPr>
              <w:t>20-21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</w:tr>
      <w:tr w:rsidR="00763B76" w:rsidRPr="00B142D8" w:rsidTr="00C4187C">
        <w:trPr>
          <w:trHeight w:val="1171"/>
        </w:trPr>
        <w:tc>
          <w:tcPr>
            <w:tcW w:w="817" w:type="dxa"/>
          </w:tcPr>
          <w:p w:rsidR="00763B76" w:rsidRPr="00B142D8" w:rsidRDefault="00763B76" w:rsidP="00905C87">
            <w:pPr>
              <w:rPr>
                <w:sz w:val="24"/>
                <w:szCs w:val="24"/>
              </w:rPr>
            </w:pPr>
            <w:r w:rsidRPr="00B142D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365" w:type="dxa"/>
          </w:tcPr>
          <w:p w:rsidR="00763B76" w:rsidRPr="00B142D8" w:rsidRDefault="00B142D8" w:rsidP="003B6FD2">
            <w:pPr>
              <w:rPr>
                <w:sz w:val="24"/>
                <w:szCs w:val="24"/>
                <w:lang w:val="en-US"/>
              </w:rPr>
            </w:pPr>
            <w:r w:rsidRPr="00B142D8">
              <w:rPr>
                <w:sz w:val="24"/>
                <w:szCs w:val="24"/>
                <w:lang w:val="en-US"/>
              </w:rPr>
              <w:t>Present Simple (</w:t>
            </w:r>
            <w:proofErr w:type="spellStart"/>
            <w:r w:rsidRPr="00B142D8">
              <w:rPr>
                <w:sz w:val="24"/>
                <w:szCs w:val="24"/>
                <w:lang w:val="en-US"/>
              </w:rPr>
              <w:t>wh</w:t>
            </w:r>
            <w:proofErr w:type="spellEnd"/>
            <w:r w:rsidRPr="00B142D8">
              <w:rPr>
                <w:sz w:val="24"/>
                <w:szCs w:val="24"/>
                <w:lang w:val="en-US"/>
              </w:rPr>
              <w:t xml:space="preserve">-questions), prepositions of time - grammar exercises. </w:t>
            </w:r>
          </w:p>
        </w:tc>
        <w:tc>
          <w:tcPr>
            <w:tcW w:w="1604" w:type="dxa"/>
          </w:tcPr>
          <w:p w:rsidR="00B142D8" w:rsidRPr="003175C6" w:rsidRDefault="00B142D8" w:rsidP="00B142D8">
            <w:pPr>
              <w:rPr>
                <w:color w:val="000000" w:themeColor="text1"/>
                <w:sz w:val="24"/>
                <w:szCs w:val="24"/>
              </w:rPr>
            </w:pPr>
            <w:r w:rsidRPr="003175C6">
              <w:rPr>
                <w:color w:val="000000" w:themeColor="text1"/>
                <w:sz w:val="24"/>
                <w:szCs w:val="24"/>
              </w:rPr>
              <w:t>24/7</w:t>
            </w:r>
          </w:p>
          <w:p w:rsidR="00763B76" w:rsidRPr="00B142D8" w:rsidRDefault="00B142D8" w:rsidP="00B142D8">
            <w:pPr>
              <w:rPr>
                <w:sz w:val="24"/>
                <w:szCs w:val="24"/>
                <w:lang w:val="en-US"/>
              </w:rPr>
            </w:pPr>
            <w:r w:rsidRPr="003175C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763B76" w:rsidRPr="001E284D" w:rsidRDefault="001E284D" w:rsidP="003B6FD2">
            <w:pPr>
              <w:snapToGrid w:val="0"/>
              <w:rPr>
                <w:sz w:val="24"/>
                <w:szCs w:val="24"/>
                <w:lang w:val="en-US"/>
              </w:rPr>
            </w:pPr>
            <w:r w:rsidRPr="001E284D">
              <w:rPr>
                <w:sz w:val="24"/>
                <w:szCs w:val="24"/>
                <w:lang w:val="en-US"/>
              </w:rPr>
              <w:t>I 1</w:t>
            </w:r>
          </w:p>
        </w:tc>
        <w:tc>
          <w:tcPr>
            <w:tcW w:w="1843" w:type="dxa"/>
          </w:tcPr>
          <w:p w:rsidR="00763B76" w:rsidRPr="00B142D8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E284D" w:rsidRPr="001E284D" w:rsidRDefault="001E284D" w:rsidP="00905C87">
            <w:pPr>
              <w:snapToGrid w:val="0"/>
              <w:rPr>
                <w:sz w:val="24"/>
                <w:szCs w:val="24"/>
              </w:rPr>
            </w:pPr>
            <w:r w:rsidRPr="001E284D">
              <w:rPr>
                <w:sz w:val="24"/>
                <w:szCs w:val="24"/>
              </w:rPr>
              <w:t xml:space="preserve">Pytania w </w:t>
            </w:r>
            <w:proofErr w:type="spellStart"/>
            <w:r w:rsidRPr="001E284D">
              <w:rPr>
                <w:sz w:val="24"/>
                <w:szCs w:val="24"/>
              </w:rPr>
              <w:t>Present</w:t>
            </w:r>
            <w:proofErr w:type="spellEnd"/>
            <w:r w:rsidRPr="001E284D">
              <w:rPr>
                <w:sz w:val="24"/>
                <w:szCs w:val="24"/>
              </w:rPr>
              <w:t xml:space="preserve"> Simple</w:t>
            </w:r>
          </w:p>
          <w:p w:rsidR="00763B76" w:rsidRPr="001E284D" w:rsidRDefault="001E284D" w:rsidP="00905C87">
            <w:pPr>
              <w:snapToGrid w:val="0"/>
              <w:rPr>
                <w:sz w:val="24"/>
                <w:szCs w:val="24"/>
              </w:rPr>
            </w:pPr>
            <w:r w:rsidRPr="001E284D">
              <w:rPr>
                <w:sz w:val="24"/>
                <w:szCs w:val="24"/>
              </w:rPr>
              <w:t xml:space="preserve">przyimki </w:t>
            </w:r>
            <w:r w:rsidR="0063027E">
              <w:rPr>
                <w:sz w:val="24"/>
                <w:szCs w:val="24"/>
              </w:rPr>
              <w:t>czasu</w:t>
            </w:r>
          </w:p>
        </w:tc>
        <w:tc>
          <w:tcPr>
            <w:tcW w:w="3402" w:type="dxa"/>
          </w:tcPr>
          <w:p w:rsidR="001E284D" w:rsidRPr="00AE44EF" w:rsidRDefault="001E284D" w:rsidP="001E28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AE44EF">
              <w:rPr>
                <w:b/>
                <w:sz w:val="24"/>
                <w:szCs w:val="24"/>
              </w:rPr>
              <w:t xml:space="preserve">NAJOMOŚĆ ŚRODKÓW JĘZYKOWYCH </w:t>
            </w:r>
          </w:p>
          <w:p w:rsidR="00763B76" w:rsidRPr="001E284D" w:rsidRDefault="001E284D" w:rsidP="001E284D">
            <w:pPr>
              <w:rPr>
                <w:color w:val="D99594" w:themeColor="accent2" w:themeTint="99"/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strukturami gramatycznymi</w:t>
            </w:r>
          </w:p>
        </w:tc>
        <w:tc>
          <w:tcPr>
            <w:tcW w:w="1544" w:type="dxa"/>
          </w:tcPr>
          <w:p w:rsidR="003B6FD2" w:rsidRPr="009620EF" w:rsidRDefault="009620EF" w:rsidP="003B6FD2">
            <w:pPr>
              <w:rPr>
                <w:sz w:val="24"/>
                <w:szCs w:val="24"/>
                <w:lang w:val="en-US"/>
              </w:rPr>
            </w:pPr>
            <w:r w:rsidRPr="009620EF">
              <w:rPr>
                <w:sz w:val="24"/>
                <w:szCs w:val="24"/>
                <w:lang w:val="en-US"/>
              </w:rPr>
              <w:t>SB - s.20-21</w:t>
            </w:r>
          </w:p>
          <w:p w:rsidR="003B6FD2" w:rsidRPr="009620EF" w:rsidRDefault="009620EF" w:rsidP="003B6FD2">
            <w:pPr>
              <w:rPr>
                <w:sz w:val="24"/>
                <w:szCs w:val="24"/>
                <w:lang w:val="en-US"/>
              </w:rPr>
            </w:pPr>
            <w:r w:rsidRPr="009620EF">
              <w:rPr>
                <w:sz w:val="24"/>
                <w:szCs w:val="24"/>
                <w:lang w:val="en-US"/>
              </w:rPr>
              <w:t>WB- s.14-15</w:t>
            </w:r>
          </w:p>
          <w:p w:rsidR="003B6FD2" w:rsidRPr="009620EF" w:rsidRDefault="009620EF" w:rsidP="003B6FD2">
            <w:pPr>
              <w:rPr>
                <w:sz w:val="24"/>
                <w:szCs w:val="24"/>
                <w:lang w:val="en-US"/>
              </w:rPr>
            </w:pPr>
            <w:r w:rsidRPr="009620EF">
              <w:rPr>
                <w:sz w:val="24"/>
                <w:szCs w:val="24"/>
                <w:lang w:val="en-US"/>
              </w:rPr>
              <w:t>TB - s.20-21</w:t>
            </w:r>
          </w:p>
          <w:p w:rsidR="00763B76" w:rsidRPr="00B142D8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</w:tr>
      <w:tr w:rsidR="00763B76" w:rsidRPr="00A86424" w:rsidTr="00C4187C">
        <w:trPr>
          <w:trHeight w:val="1740"/>
        </w:trPr>
        <w:tc>
          <w:tcPr>
            <w:tcW w:w="817" w:type="dxa"/>
          </w:tcPr>
          <w:p w:rsidR="00763B76" w:rsidRPr="00225BC2" w:rsidRDefault="00763B76" w:rsidP="00905C87">
            <w:pPr>
              <w:rPr>
                <w:sz w:val="24"/>
                <w:szCs w:val="24"/>
                <w:lang w:val="en-US"/>
              </w:rPr>
            </w:pPr>
            <w:r w:rsidRPr="00225BC2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365" w:type="dxa"/>
          </w:tcPr>
          <w:p w:rsidR="00445A4C" w:rsidRPr="00225BC2" w:rsidRDefault="00225BC2" w:rsidP="00905C87">
            <w:pPr>
              <w:rPr>
                <w:sz w:val="24"/>
                <w:szCs w:val="24"/>
              </w:rPr>
            </w:pPr>
            <w:r w:rsidRPr="000C77E3">
              <w:rPr>
                <w:sz w:val="24"/>
                <w:szCs w:val="24"/>
                <w:lang w:val="en-US"/>
              </w:rPr>
              <w:t xml:space="preserve">Daily routine - listening and speaking. </w:t>
            </w:r>
            <w:r w:rsidRPr="00225BC2">
              <w:rPr>
                <w:sz w:val="24"/>
                <w:szCs w:val="24"/>
              </w:rPr>
              <w:t xml:space="preserve">Czynności codzienne - słuchanie i mówienie. </w:t>
            </w:r>
          </w:p>
        </w:tc>
        <w:tc>
          <w:tcPr>
            <w:tcW w:w="1604" w:type="dxa"/>
          </w:tcPr>
          <w:p w:rsidR="001E284D" w:rsidRPr="003175C6" w:rsidRDefault="001E284D" w:rsidP="001E284D">
            <w:pPr>
              <w:rPr>
                <w:color w:val="000000" w:themeColor="text1"/>
                <w:sz w:val="24"/>
                <w:szCs w:val="24"/>
              </w:rPr>
            </w:pPr>
            <w:r w:rsidRPr="003175C6">
              <w:rPr>
                <w:color w:val="000000" w:themeColor="text1"/>
                <w:sz w:val="24"/>
                <w:szCs w:val="24"/>
              </w:rPr>
              <w:t>24/7</w:t>
            </w:r>
          </w:p>
          <w:p w:rsidR="00445A4C" w:rsidRPr="00225BC2" w:rsidRDefault="001E284D" w:rsidP="001E284D">
            <w:pPr>
              <w:rPr>
                <w:sz w:val="24"/>
                <w:szCs w:val="24"/>
              </w:rPr>
            </w:pPr>
            <w:r w:rsidRPr="003175C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1E284D" w:rsidRDefault="001E284D" w:rsidP="001E284D">
            <w:pPr>
              <w:snapToGrid w:val="0"/>
              <w:rPr>
                <w:sz w:val="24"/>
                <w:szCs w:val="24"/>
              </w:rPr>
            </w:pPr>
            <w:r w:rsidRPr="001E284D">
              <w:rPr>
                <w:sz w:val="24"/>
                <w:szCs w:val="24"/>
              </w:rPr>
              <w:t>I 1.5</w:t>
            </w:r>
          </w:p>
          <w:p w:rsidR="001E284D" w:rsidRDefault="001E284D" w:rsidP="001E284D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 2.3</w:t>
            </w:r>
          </w:p>
          <w:p w:rsidR="00905D45" w:rsidRPr="00651D2E" w:rsidRDefault="00DB6916" w:rsidP="00905D4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 4.1, 4</w:t>
            </w:r>
            <w:r w:rsidR="00905D45" w:rsidRPr="00651D2E">
              <w:rPr>
                <w:sz w:val="24"/>
                <w:szCs w:val="24"/>
              </w:rPr>
              <w:t>.2</w:t>
            </w:r>
          </w:p>
          <w:p w:rsidR="00905D45" w:rsidRPr="001E284D" w:rsidRDefault="00905D45" w:rsidP="001E284D">
            <w:pPr>
              <w:snapToGrid w:val="0"/>
              <w:rPr>
                <w:sz w:val="24"/>
                <w:szCs w:val="24"/>
              </w:rPr>
            </w:pPr>
          </w:p>
          <w:p w:rsidR="00A0128A" w:rsidRPr="00225BC2" w:rsidRDefault="00A0128A" w:rsidP="00A0128A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Default="001E284D" w:rsidP="00905C87">
            <w:pPr>
              <w:snapToGrid w:val="0"/>
              <w:rPr>
                <w:b/>
                <w:sz w:val="24"/>
                <w:szCs w:val="24"/>
              </w:rPr>
            </w:pPr>
            <w:r w:rsidRPr="001E284D">
              <w:rPr>
                <w:b/>
                <w:sz w:val="24"/>
                <w:szCs w:val="24"/>
              </w:rPr>
              <w:t>Życie rodzinne i towarzyskie</w:t>
            </w:r>
          </w:p>
          <w:p w:rsidR="009620EF" w:rsidRDefault="009620EF" w:rsidP="00905C87">
            <w:pPr>
              <w:snapToGrid w:val="0"/>
              <w:rPr>
                <w:b/>
                <w:sz w:val="24"/>
                <w:szCs w:val="24"/>
              </w:rPr>
            </w:pPr>
          </w:p>
          <w:p w:rsidR="009620EF" w:rsidRPr="001E284D" w:rsidRDefault="009620EF" w:rsidP="00905C8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nności codzienne</w:t>
            </w:r>
          </w:p>
          <w:p w:rsidR="00A0128A" w:rsidRPr="00A86424" w:rsidRDefault="001E284D" w:rsidP="001E284D">
            <w:pPr>
              <w:tabs>
                <w:tab w:val="left" w:pos="1170"/>
              </w:tabs>
              <w:snapToGrid w:val="0"/>
              <w:rPr>
                <w:b/>
                <w:color w:val="D99594" w:themeColor="accent2" w:themeTint="99"/>
                <w:sz w:val="24"/>
                <w:szCs w:val="24"/>
              </w:rPr>
            </w:pPr>
            <w:r>
              <w:rPr>
                <w:b/>
                <w:color w:val="D99594" w:themeColor="accent2" w:themeTint="99"/>
                <w:sz w:val="24"/>
                <w:szCs w:val="24"/>
              </w:rPr>
              <w:tab/>
            </w:r>
          </w:p>
          <w:p w:rsidR="00A0128A" w:rsidRPr="00A86424" w:rsidRDefault="00A0128A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5D45" w:rsidRDefault="00905D45" w:rsidP="00905D45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DB6916" w:rsidRDefault="00DB6916" w:rsidP="00DB69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DB6916" w:rsidRPr="00DB6916" w:rsidRDefault="00DB6916" w:rsidP="00DB6916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</w:t>
            </w:r>
          </w:p>
          <w:p w:rsidR="00905D45" w:rsidRPr="00AE44EF" w:rsidRDefault="00905D45" w:rsidP="00905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AE44EF">
              <w:rPr>
                <w:b/>
                <w:sz w:val="24"/>
                <w:szCs w:val="24"/>
              </w:rPr>
              <w:t xml:space="preserve">NAJOMOŚĆ ŚRODKÓW JĘZYKOWYCH </w:t>
            </w:r>
          </w:p>
          <w:p w:rsidR="00905D45" w:rsidRDefault="00905D45" w:rsidP="00905D45">
            <w:pPr>
              <w:snapToGrid w:val="0"/>
              <w:rPr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podstawowym zasobem środków leksykalnych w zakresie tematu "życie rodzinne i towarzyskie"</w:t>
            </w:r>
          </w:p>
          <w:p w:rsidR="00763B76" w:rsidRPr="00A86424" w:rsidRDefault="00763B76" w:rsidP="001E284D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9620EF" w:rsidRDefault="00A0128A" w:rsidP="00905C87">
            <w:pPr>
              <w:rPr>
                <w:sz w:val="24"/>
                <w:szCs w:val="24"/>
              </w:rPr>
            </w:pPr>
            <w:r w:rsidRPr="009620EF">
              <w:rPr>
                <w:sz w:val="24"/>
                <w:szCs w:val="24"/>
              </w:rPr>
              <w:t>SB - s.28-30</w:t>
            </w:r>
          </w:p>
          <w:p w:rsidR="00763B76" w:rsidRPr="00A86424" w:rsidRDefault="00A0128A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9620EF">
              <w:rPr>
                <w:sz w:val="24"/>
                <w:szCs w:val="24"/>
              </w:rPr>
              <w:t>TB- s.28-30</w:t>
            </w:r>
          </w:p>
        </w:tc>
      </w:tr>
      <w:tr w:rsidR="00763B76" w:rsidRPr="00A86424" w:rsidTr="00C4187C">
        <w:trPr>
          <w:trHeight w:val="1963"/>
        </w:trPr>
        <w:tc>
          <w:tcPr>
            <w:tcW w:w="817" w:type="dxa"/>
          </w:tcPr>
          <w:p w:rsidR="00763B76" w:rsidRPr="005A6379" w:rsidRDefault="00763B76" w:rsidP="00905C87">
            <w:pPr>
              <w:rPr>
                <w:sz w:val="24"/>
                <w:szCs w:val="24"/>
              </w:rPr>
            </w:pPr>
            <w:r w:rsidRPr="005A637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365" w:type="dxa"/>
          </w:tcPr>
          <w:p w:rsidR="00763B76" w:rsidRPr="005A6379" w:rsidRDefault="005A6379" w:rsidP="00905C87">
            <w:pPr>
              <w:rPr>
                <w:b/>
                <w:sz w:val="24"/>
                <w:szCs w:val="24"/>
              </w:rPr>
            </w:pPr>
            <w:r w:rsidRPr="005A6379">
              <w:rPr>
                <w:i/>
                <w:sz w:val="24"/>
                <w:szCs w:val="24"/>
                <w:lang w:val="en-US"/>
              </w:rPr>
              <w:t>Tech a look at your life!</w:t>
            </w:r>
            <w:r w:rsidRPr="005A6379">
              <w:rPr>
                <w:sz w:val="24"/>
                <w:szCs w:val="24"/>
                <w:lang w:val="en-US"/>
              </w:rPr>
              <w:t xml:space="preserve"> </w:t>
            </w:r>
            <w:r w:rsidR="00DB6916">
              <w:rPr>
                <w:sz w:val="24"/>
                <w:szCs w:val="24"/>
                <w:lang w:val="en-US"/>
              </w:rPr>
              <w:t xml:space="preserve">- </w:t>
            </w:r>
            <w:r w:rsidRPr="005A6379">
              <w:rPr>
                <w:sz w:val="24"/>
                <w:szCs w:val="24"/>
                <w:lang w:val="en-US"/>
              </w:rPr>
              <w:t xml:space="preserve">reading and vocabulary. </w:t>
            </w:r>
            <w:r w:rsidRPr="005A6379">
              <w:rPr>
                <w:sz w:val="24"/>
                <w:szCs w:val="24"/>
              </w:rPr>
              <w:t>Rozumienie tekstu czytanego i</w:t>
            </w:r>
            <w:r>
              <w:rPr>
                <w:sz w:val="24"/>
                <w:szCs w:val="24"/>
              </w:rPr>
              <w:t xml:space="preserve"> </w:t>
            </w:r>
            <w:r w:rsidRPr="005A6379">
              <w:rPr>
                <w:sz w:val="24"/>
                <w:szCs w:val="24"/>
              </w:rPr>
              <w:t xml:space="preserve">ćwiczenia leksykalne. </w:t>
            </w:r>
          </w:p>
        </w:tc>
        <w:tc>
          <w:tcPr>
            <w:tcW w:w="1604" w:type="dxa"/>
          </w:tcPr>
          <w:p w:rsidR="005A6379" w:rsidRPr="005A6379" w:rsidRDefault="005A6379" w:rsidP="005A637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6379">
              <w:rPr>
                <w:color w:val="000000" w:themeColor="text1"/>
                <w:sz w:val="24"/>
                <w:szCs w:val="24"/>
                <w:lang w:val="en-US"/>
              </w:rPr>
              <w:t>24/7</w:t>
            </w:r>
          </w:p>
          <w:p w:rsidR="00763B76" w:rsidRPr="005A6379" w:rsidRDefault="005A6379" w:rsidP="005A6379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5A6379">
              <w:rPr>
                <w:color w:val="000000" w:themeColor="text1"/>
                <w:sz w:val="24"/>
                <w:szCs w:val="24"/>
                <w:lang w:val="en-US"/>
              </w:rPr>
              <w:t>2c</w:t>
            </w:r>
          </w:p>
        </w:tc>
        <w:tc>
          <w:tcPr>
            <w:tcW w:w="1843" w:type="dxa"/>
          </w:tcPr>
          <w:p w:rsidR="00763B76" w:rsidRDefault="00763B76" w:rsidP="00CF2533">
            <w:pPr>
              <w:snapToGrid w:val="0"/>
              <w:rPr>
                <w:sz w:val="24"/>
                <w:szCs w:val="24"/>
                <w:lang w:val="en-US"/>
              </w:rPr>
            </w:pPr>
            <w:r w:rsidRPr="005A6379">
              <w:rPr>
                <w:sz w:val="24"/>
                <w:szCs w:val="24"/>
                <w:lang w:val="en-US"/>
              </w:rPr>
              <w:t>I 1</w:t>
            </w:r>
            <w:r w:rsidR="005A6379" w:rsidRPr="005A6379">
              <w:rPr>
                <w:sz w:val="24"/>
                <w:szCs w:val="24"/>
                <w:lang w:val="en-US"/>
              </w:rPr>
              <w:t>.12</w:t>
            </w:r>
          </w:p>
          <w:p w:rsidR="005A6379" w:rsidRDefault="0056747F" w:rsidP="005A6379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 3</w:t>
            </w:r>
            <w:r w:rsidR="005A6379">
              <w:rPr>
                <w:sz w:val="24"/>
                <w:szCs w:val="24"/>
                <w:lang w:val="en-US"/>
              </w:rPr>
              <w:t>.3</w:t>
            </w:r>
          </w:p>
          <w:p w:rsidR="005A6379" w:rsidRPr="005A6379" w:rsidRDefault="005A6379" w:rsidP="00CF2533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5A6379" w:rsidRDefault="005A6379" w:rsidP="00905C87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A6379">
              <w:rPr>
                <w:b/>
                <w:sz w:val="24"/>
                <w:szCs w:val="24"/>
                <w:lang w:val="en-US"/>
              </w:rPr>
              <w:t>Nauka</w:t>
            </w:r>
            <w:proofErr w:type="spellEnd"/>
            <w:r w:rsidRPr="005A6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379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5A637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379">
              <w:rPr>
                <w:b/>
                <w:sz w:val="24"/>
                <w:szCs w:val="24"/>
                <w:lang w:val="en-US"/>
              </w:rPr>
              <w:t>technika</w:t>
            </w:r>
            <w:proofErr w:type="spellEnd"/>
          </w:p>
        </w:tc>
        <w:tc>
          <w:tcPr>
            <w:tcW w:w="1984" w:type="dxa"/>
          </w:tcPr>
          <w:p w:rsidR="00CF2533" w:rsidRPr="005A6379" w:rsidRDefault="00CF2533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A6379" w:rsidRDefault="005A6379" w:rsidP="005A6379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763B76" w:rsidRPr="00A86424" w:rsidRDefault="00763B76" w:rsidP="00CF2533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5A6379" w:rsidRDefault="00CF2533" w:rsidP="00905C87">
            <w:pPr>
              <w:rPr>
                <w:sz w:val="24"/>
                <w:szCs w:val="24"/>
              </w:rPr>
            </w:pPr>
            <w:r w:rsidRPr="005A6379">
              <w:rPr>
                <w:sz w:val="24"/>
                <w:szCs w:val="24"/>
              </w:rPr>
              <w:t>SB - s.</w:t>
            </w:r>
            <w:r w:rsidR="005A6379" w:rsidRPr="005A6379">
              <w:rPr>
                <w:sz w:val="24"/>
                <w:szCs w:val="24"/>
              </w:rPr>
              <w:t>22</w:t>
            </w:r>
          </w:p>
          <w:p w:rsidR="00763B76" w:rsidRPr="00A86424" w:rsidRDefault="00CF2533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5A6379">
              <w:rPr>
                <w:sz w:val="24"/>
                <w:szCs w:val="24"/>
              </w:rPr>
              <w:t>TB - s.</w:t>
            </w:r>
            <w:r w:rsidR="00763B76" w:rsidRPr="005A6379">
              <w:rPr>
                <w:sz w:val="24"/>
                <w:szCs w:val="24"/>
              </w:rPr>
              <w:t>2</w:t>
            </w:r>
            <w:r w:rsidR="005A6379" w:rsidRPr="005A6379">
              <w:rPr>
                <w:sz w:val="24"/>
                <w:szCs w:val="24"/>
              </w:rPr>
              <w:t>2</w:t>
            </w:r>
          </w:p>
        </w:tc>
      </w:tr>
      <w:tr w:rsidR="00763B76" w:rsidRPr="00A86424" w:rsidTr="00C4187C">
        <w:trPr>
          <w:trHeight w:val="1744"/>
        </w:trPr>
        <w:tc>
          <w:tcPr>
            <w:tcW w:w="817" w:type="dxa"/>
          </w:tcPr>
          <w:p w:rsidR="00763B76" w:rsidRPr="0056747F" w:rsidRDefault="00763B76" w:rsidP="00905C87">
            <w:pPr>
              <w:rPr>
                <w:sz w:val="24"/>
                <w:szCs w:val="24"/>
                <w:lang w:val="en-US"/>
              </w:rPr>
            </w:pPr>
            <w:r w:rsidRPr="0056747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365" w:type="dxa"/>
          </w:tcPr>
          <w:p w:rsidR="00763B76" w:rsidRPr="0056747F" w:rsidRDefault="0056747F" w:rsidP="00905C87">
            <w:pPr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  <w:lang w:val="en-US"/>
              </w:rPr>
              <w:t xml:space="preserve">Adverbs of frequency - grammar exercises and listening. </w:t>
            </w:r>
            <w:r w:rsidRPr="0056747F">
              <w:rPr>
                <w:sz w:val="24"/>
                <w:szCs w:val="24"/>
              </w:rPr>
              <w:t>Przysłówki częstotliwości - ćwiczenia gramatyczne i słuchanie.</w:t>
            </w:r>
            <w:r w:rsidR="00D2214F" w:rsidRPr="0056747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04" w:type="dxa"/>
          </w:tcPr>
          <w:p w:rsidR="0056747F" w:rsidRPr="005A6379" w:rsidRDefault="0056747F" w:rsidP="0056747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6379">
              <w:rPr>
                <w:color w:val="000000" w:themeColor="text1"/>
                <w:sz w:val="24"/>
                <w:szCs w:val="24"/>
                <w:lang w:val="en-US"/>
              </w:rPr>
              <w:t>24/7</w:t>
            </w:r>
          </w:p>
          <w:p w:rsidR="00763B76" w:rsidRPr="00A86424" w:rsidRDefault="0056747F" w:rsidP="0056747F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5A6379">
              <w:rPr>
                <w:color w:val="000000" w:themeColor="text1"/>
                <w:sz w:val="24"/>
                <w:szCs w:val="24"/>
                <w:lang w:val="en-US"/>
              </w:rPr>
              <w:t>2c</w:t>
            </w:r>
          </w:p>
        </w:tc>
        <w:tc>
          <w:tcPr>
            <w:tcW w:w="1843" w:type="dxa"/>
          </w:tcPr>
          <w:p w:rsidR="00D2214F" w:rsidRPr="0056747F" w:rsidRDefault="0056747F" w:rsidP="00D2214F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 1.</w:t>
            </w:r>
          </w:p>
          <w:p w:rsidR="00D2214F" w:rsidRPr="0056747F" w:rsidRDefault="00D2214F" w:rsidP="00D2214F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 w:rsidR="00DB6916">
              <w:rPr>
                <w:sz w:val="24"/>
                <w:szCs w:val="24"/>
              </w:rPr>
              <w:t>I 2.3</w:t>
            </w:r>
          </w:p>
          <w:p w:rsidR="00D2214F" w:rsidRPr="0056747F" w:rsidRDefault="00D2214F" w:rsidP="00D2214F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763B76" w:rsidRPr="0056747F" w:rsidRDefault="00763B76" w:rsidP="00D2214F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214F" w:rsidRPr="00A86424" w:rsidRDefault="00D2214F" w:rsidP="00D2214F">
            <w:pPr>
              <w:snapToGrid w:val="0"/>
              <w:rPr>
                <w:b/>
                <w:color w:val="D99594" w:themeColor="accent2" w:themeTint="99"/>
                <w:sz w:val="24"/>
                <w:szCs w:val="24"/>
              </w:rPr>
            </w:pPr>
          </w:p>
          <w:p w:rsidR="00763B76" w:rsidRPr="0056747F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76" w:rsidRPr="0056747F" w:rsidRDefault="0056747F" w:rsidP="00905C87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56747F">
              <w:rPr>
                <w:sz w:val="24"/>
                <w:szCs w:val="24"/>
                <w:lang w:val="en-US"/>
              </w:rPr>
              <w:t>Przysłówki</w:t>
            </w:r>
            <w:proofErr w:type="spellEnd"/>
            <w:r w:rsidRPr="005674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47F">
              <w:rPr>
                <w:sz w:val="24"/>
                <w:szCs w:val="24"/>
                <w:lang w:val="en-US"/>
              </w:rPr>
              <w:t>częstotliwości</w:t>
            </w:r>
            <w:proofErr w:type="spellEnd"/>
            <w:r w:rsidRPr="0056747F">
              <w:rPr>
                <w:sz w:val="24"/>
                <w:szCs w:val="24"/>
                <w:lang w:val="en-US"/>
              </w:rPr>
              <w:t>: always, sometimes, usually, seldom, often, never</w:t>
            </w:r>
          </w:p>
        </w:tc>
        <w:tc>
          <w:tcPr>
            <w:tcW w:w="3402" w:type="dxa"/>
          </w:tcPr>
          <w:p w:rsidR="0056747F" w:rsidRDefault="0056747F" w:rsidP="0056747F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763B76" w:rsidRPr="00A86424" w:rsidRDefault="00763B76" w:rsidP="0056747F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56747F" w:rsidRDefault="0056747F" w:rsidP="00905C87">
            <w:pPr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SB -s. 23</w:t>
            </w:r>
          </w:p>
          <w:p w:rsidR="00763B76" w:rsidRPr="0056747F" w:rsidRDefault="0056747F" w:rsidP="00905C87">
            <w:pPr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WB - s.15-16</w:t>
            </w:r>
          </w:p>
          <w:p w:rsidR="00763B76" w:rsidRPr="0056747F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 xml:space="preserve">TB - s. </w:t>
            </w:r>
            <w:r w:rsidR="0056747F" w:rsidRPr="0056747F">
              <w:rPr>
                <w:sz w:val="24"/>
                <w:szCs w:val="24"/>
              </w:rPr>
              <w:t>23</w:t>
            </w:r>
          </w:p>
        </w:tc>
      </w:tr>
      <w:tr w:rsidR="00763B76" w:rsidRPr="00DB6916" w:rsidTr="00C4187C">
        <w:trPr>
          <w:trHeight w:val="1027"/>
        </w:trPr>
        <w:tc>
          <w:tcPr>
            <w:tcW w:w="817" w:type="dxa"/>
          </w:tcPr>
          <w:p w:rsidR="00763B76" w:rsidRPr="00DE716E" w:rsidRDefault="00763B76" w:rsidP="00905C87">
            <w:pPr>
              <w:rPr>
                <w:sz w:val="24"/>
                <w:szCs w:val="24"/>
              </w:rPr>
            </w:pPr>
            <w:r w:rsidRPr="00DE716E">
              <w:rPr>
                <w:sz w:val="24"/>
                <w:szCs w:val="24"/>
              </w:rPr>
              <w:t>17</w:t>
            </w:r>
          </w:p>
        </w:tc>
        <w:tc>
          <w:tcPr>
            <w:tcW w:w="2365" w:type="dxa"/>
          </w:tcPr>
          <w:p w:rsidR="00C348DC" w:rsidRPr="00DE716E" w:rsidRDefault="00DE716E" w:rsidP="00C348DC">
            <w:pPr>
              <w:rPr>
                <w:sz w:val="24"/>
                <w:szCs w:val="24"/>
                <w:lang w:val="en-US"/>
              </w:rPr>
            </w:pPr>
            <w:r w:rsidRPr="00DE716E">
              <w:rPr>
                <w:sz w:val="24"/>
                <w:szCs w:val="24"/>
                <w:lang w:val="en-US"/>
              </w:rPr>
              <w:t>Spare time activities - vocabulary, speaking and listening.</w:t>
            </w:r>
          </w:p>
          <w:p w:rsidR="00DE716E" w:rsidRPr="00DE716E" w:rsidRDefault="00DE716E" w:rsidP="00C348DC">
            <w:pPr>
              <w:rPr>
                <w:sz w:val="24"/>
                <w:szCs w:val="24"/>
              </w:rPr>
            </w:pPr>
            <w:r w:rsidRPr="00DE716E">
              <w:rPr>
                <w:sz w:val="24"/>
                <w:szCs w:val="24"/>
              </w:rPr>
              <w:t xml:space="preserve">Zajęcia w wolnym czasie - słuchanie, mówienie i ćwiczenia leksykalne. </w:t>
            </w:r>
          </w:p>
        </w:tc>
        <w:tc>
          <w:tcPr>
            <w:tcW w:w="1604" w:type="dxa"/>
          </w:tcPr>
          <w:p w:rsidR="00DE716E" w:rsidRPr="00DE716E" w:rsidRDefault="00DE716E" w:rsidP="00DE716E">
            <w:pPr>
              <w:rPr>
                <w:color w:val="000000" w:themeColor="text1"/>
                <w:sz w:val="24"/>
                <w:szCs w:val="24"/>
              </w:rPr>
            </w:pPr>
            <w:r w:rsidRPr="00DE716E">
              <w:rPr>
                <w:color w:val="000000" w:themeColor="text1"/>
                <w:sz w:val="24"/>
                <w:szCs w:val="24"/>
              </w:rPr>
              <w:t>24/7</w:t>
            </w:r>
          </w:p>
          <w:p w:rsidR="00763B76" w:rsidRPr="00DE716E" w:rsidRDefault="00DE716E" w:rsidP="00DE716E">
            <w:pPr>
              <w:rPr>
                <w:color w:val="D99594" w:themeColor="accent2" w:themeTint="99"/>
                <w:sz w:val="24"/>
                <w:szCs w:val="24"/>
              </w:rPr>
            </w:pPr>
            <w:r w:rsidRPr="00DE716E">
              <w:rPr>
                <w:color w:val="000000" w:themeColor="text1"/>
                <w:sz w:val="24"/>
                <w:szCs w:val="24"/>
              </w:rPr>
              <w:t>2d</w:t>
            </w:r>
          </w:p>
        </w:tc>
        <w:tc>
          <w:tcPr>
            <w:tcW w:w="1843" w:type="dxa"/>
          </w:tcPr>
          <w:p w:rsidR="00763B76" w:rsidRPr="00DB6916" w:rsidRDefault="00DB6916" w:rsidP="00905C87">
            <w:pPr>
              <w:snapToGrid w:val="0"/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>I 1.5</w:t>
            </w:r>
          </w:p>
          <w:p w:rsidR="00DB6916" w:rsidRDefault="00DB6916" w:rsidP="00DB6916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2.3</w:t>
            </w:r>
          </w:p>
          <w:p w:rsidR="00DB6916" w:rsidRPr="00651D2E" w:rsidRDefault="00C03EB7" w:rsidP="00DB691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 4.1, 4</w:t>
            </w:r>
            <w:r w:rsidR="00DB6916" w:rsidRPr="00651D2E">
              <w:rPr>
                <w:sz w:val="24"/>
                <w:szCs w:val="24"/>
              </w:rPr>
              <w:t>.2</w:t>
            </w:r>
          </w:p>
          <w:p w:rsidR="00DB6916" w:rsidRPr="00DE716E" w:rsidRDefault="00DB691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763B76" w:rsidRPr="00DE716E" w:rsidRDefault="00763B76" w:rsidP="003B0C52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Default="00DB6916" w:rsidP="00905C87">
            <w:pPr>
              <w:snapToGrid w:val="0"/>
              <w:rPr>
                <w:b/>
                <w:sz w:val="24"/>
                <w:szCs w:val="24"/>
              </w:rPr>
            </w:pPr>
            <w:r w:rsidRPr="00DB6916">
              <w:rPr>
                <w:b/>
                <w:sz w:val="24"/>
                <w:szCs w:val="24"/>
              </w:rPr>
              <w:t>Życie rodzinne i towarzyskie</w:t>
            </w:r>
          </w:p>
          <w:p w:rsidR="00DB6916" w:rsidRDefault="00DB6916" w:rsidP="00905C87">
            <w:pPr>
              <w:snapToGrid w:val="0"/>
              <w:rPr>
                <w:b/>
                <w:sz w:val="24"/>
                <w:szCs w:val="24"/>
              </w:rPr>
            </w:pPr>
          </w:p>
          <w:p w:rsidR="00DB6916" w:rsidRPr="00DB6916" w:rsidRDefault="00DB6916" w:rsidP="00905C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 wolnym czasie</w:t>
            </w:r>
          </w:p>
        </w:tc>
        <w:tc>
          <w:tcPr>
            <w:tcW w:w="1984" w:type="dxa"/>
          </w:tcPr>
          <w:p w:rsidR="00953195" w:rsidRPr="00A86424" w:rsidRDefault="00953195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A86424">
              <w:rPr>
                <w:color w:val="D99594" w:themeColor="accent2" w:themeTint="99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B6916" w:rsidRDefault="00DB6916" w:rsidP="00DB6916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C03EB7" w:rsidRDefault="00C03EB7" w:rsidP="00C03E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C03EB7" w:rsidRPr="00DB6916" w:rsidRDefault="00C03EB7" w:rsidP="00C03EB7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</w:t>
            </w:r>
          </w:p>
          <w:p w:rsidR="00DB6916" w:rsidRPr="00AE44EF" w:rsidRDefault="00DB6916" w:rsidP="00DB69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AE44EF">
              <w:rPr>
                <w:b/>
                <w:sz w:val="24"/>
                <w:szCs w:val="24"/>
              </w:rPr>
              <w:t xml:space="preserve">NAJOMOŚĆ ŚRODKÓW JĘZYKOWYCH </w:t>
            </w:r>
          </w:p>
          <w:p w:rsidR="00DB6916" w:rsidRDefault="00DB6916" w:rsidP="00DB6916">
            <w:pPr>
              <w:snapToGrid w:val="0"/>
              <w:rPr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 xml:space="preserve">podstawowym </w:t>
            </w:r>
            <w:r>
              <w:rPr>
                <w:sz w:val="24"/>
                <w:szCs w:val="24"/>
              </w:rPr>
              <w:lastRenderedPageBreak/>
              <w:t>zasobem środków leksykalnych w zakresie tematu "życie rodzinne i towarzyskie"</w:t>
            </w:r>
          </w:p>
          <w:p w:rsidR="00763B76" w:rsidRPr="00A86424" w:rsidRDefault="00763B76" w:rsidP="003B0C52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DB6916" w:rsidRDefault="00DB6916" w:rsidP="00905C87">
            <w:pPr>
              <w:rPr>
                <w:sz w:val="24"/>
                <w:szCs w:val="24"/>
                <w:lang w:val="en-US"/>
              </w:rPr>
            </w:pPr>
            <w:r w:rsidRPr="00DB6916">
              <w:rPr>
                <w:sz w:val="24"/>
                <w:szCs w:val="24"/>
                <w:lang w:val="en-US"/>
              </w:rPr>
              <w:lastRenderedPageBreak/>
              <w:t>SB -s. 24</w:t>
            </w:r>
          </w:p>
          <w:p w:rsidR="00DB6916" w:rsidRPr="00DB6916" w:rsidRDefault="00DB6916" w:rsidP="00DB6916">
            <w:pPr>
              <w:rPr>
                <w:sz w:val="24"/>
                <w:szCs w:val="24"/>
                <w:lang w:val="en-US"/>
              </w:rPr>
            </w:pPr>
            <w:r w:rsidRPr="00DB6916">
              <w:rPr>
                <w:sz w:val="24"/>
                <w:szCs w:val="24"/>
                <w:lang w:val="en-US"/>
              </w:rPr>
              <w:t>WB - s. 16</w:t>
            </w:r>
          </w:p>
          <w:p w:rsidR="00763B76" w:rsidRPr="00DB6916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DB6916">
              <w:rPr>
                <w:sz w:val="24"/>
                <w:szCs w:val="24"/>
                <w:lang w:val="en-US"/>
              </w:rPr>
              <w:t xml:space="preserve">TB - s. </w:t>
            </w:r>
            <w:r w:rsidR="00DB6916" w:rsidRPr="00DB6916">
              <w:rPr>
                <w:sz w:val="24"/>
                <w:szCs w:val="24"/>
                <w:lang w:val="en-US"/>
              </w:rPr>
              <w:t>24</w:t>
            </w:r>
          </w:p>
        </w:tc>
      </w:tr>
      <w:tr w:rsidR="00763B76" w:rsidRPr="005344C1" w:rsidTr="00C4187C">
        <w:trPr>
          <w:trHeight w:val="2402"/>
        </w:trPr>
        <w:tc>
          <w:tcPr>
            <w:tcW w:w="817" w:type="dxa"/>
          </w:tcPr>
          <w:p w:rsidR="00763B76" w:rsidRPr="00DB6916" w:rsidRDefault="00763B76" w:rsidP="00905C87">
            <w:pPr>
              <w:rPr>
                <w:sz w:val="24"/>
                <w:szCs w:val="24"/>
                <w:lang w:val="en-US"/>
              </w:rPr>
            </w:pPr>
            <w:r w:rsidRPr="00DB6916">
              <w:rPr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365" w:type="dxa"/>
          </w:tcPr>
          <w:p w:rsidR="00763B76" w:rsidRPr="000C77E3" w:rsidRDefault="00DE716E" w:rsidP="00905C87">
            <w:pPr>
              <w:rPr>
                <w:sz w:val="24"/>
                <w:szCs w:val="24"/>
              </w:rPr>
            </w:pPr>
            <w:r w:rsidRPr="00DE716E">
              <w:rPr>
                <w:sz w:val="24"/>
                <w:szCs w:val="24"/>
                <w:lang w:val="en-US"/>
              </w:rPr>
              <w:t>A description</w:t>
            </w:r>
            <w:r>
              <w:rPr>
                <w:sz w:val="24"/>
                <w:szCs w:val="24"/>
                <w:lang w:val="en-US"/>
              </w:rPr>
              <w:t xml:space="preserve"> of</w:t>
            </w:r>
            <w:r w:rsidRPr="00DE716E">
              <w:rPr>
                <w:sz w:val="24"/>
                <w:szCs w:val="24"/>
                <w:lang w:val="en-US"/>
              </w:rPr>
              <w:t xml:space="preserve"> a typical day in our lives - writing. </w:t>
            </w:r>
            <w:r w:rsidRPr="000C77E3">
              <w:rPr>
                <w:sz w:val="24"/>
                <w:szCs w:val="24"/>
              </w:rPr>
              <w:t xml:space="preserve">Opis typowego dnia w naszym życiu - pisanie.  </w:t>
            </w:r>
          </w:p>
        </w:tc>
        <w:tc>
          <w:tcPr>
            <w:tcW w:w="1604" w:type="dxa"/>
          </w:tcPr>
          <w:p w:rsidR="00DE716E" w:rsidRPr="005A6379" w:rsidRDefault="00DE716E" w:rsidP="00DE716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6379">
              <w:rPr>
                <w:color w:val="000000" w:themeColor="text1"/>
                <w:sz w:val="24"/>
                <w:szCs w:val="24"/>
                <w:lang w:val="en-US"/>
              </w:rPr>
              <w:t>24/7</w:t>
            </w:r>
          </w:p>
          <w:p w:rsidR="00763B76" w:rsidRPr="00A86424" w:rsidRDefault="00DE716E" w:rsidP="00DE716E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5A6379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843" w:type="dxa"/>
          </w:tcPr>
          <w:p w:rsidR="003B0C52" w:rsidRPr="00DB6916" w:rsidRDefault="00DB6916" w:rsidP="003B0C52">
            <w:pPr>
              <w:snapToGrid w:val="0"/>
              <w:rPr>
                <w:sz w:val="24"/>
                <w:szCs w:val="24"/>
                <w:lang w:val="en-US"/>
              </w:rPr>
            </w:pPr>
            <w:r w:rsidRPr="00DB6916">
              <w:rPr>
                <w:sz w:val="24"/>
                <w:szCs w:val="24"/>
                <w:lang w:val="en-US"/>
              </w:rPr>
              <w:t>I 1.5</w:t>
            </w:r>
          </w:p>
          <w:p w:rsidR="00DB6916" w:rsidRDefault="00C03EB7" w:rsidP="00DB6916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II 5.1, 5.2</w:t>
            </w:r>
          </w:p>
          <w:p w:rsidR="00763B76" w:rsidRPr="00A86424" w:rsidRDefault="00763B76" w:rsidP="00DB6916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Default="00DB6916" w:rsidP="00DB6916">
            <w:pPr>
              <w:snapToGrid w:val="0"/>
              <w:rPr>
                <w:b/>
                <w:sz w:val="24"/>
                <w:szCs w:val="24"/>
              </w:rPr>
            </w:pPr>
            <w:r w:rsidRPr="00DB6916">
              <w:rPr>
                <w:b/>
                <w:sz w:val="24"/>
                <w:szCs w:val="24"/>
              </w:rPr>
              <w:t>Życie rodzinne i towarzyskie</w:t>
            </w:r>
          </w:p>
          <w:p w:rsidR="00DB6916" w:rsidRDefault="00DB6916" w:rsidP="00DB6916">
            <w:pPr>
              <w:snapToGrid w:val="0"/>
              <w:rPr>
                <w:b/>
                <w:sz w:val="24"/>
                <w:szCs w:val="24"/>
              </w:rPr>
            </w:pPr>
          </w:p>
          <w:p w:rsidR="00DB6916" w:rsidRPr="00DB6916" w:rsidRDefault="00DB6916" w:rsidP="00DB6916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 codzienne</w:t>
            </w:r>
          </w:p>
        </w:tc>
        <w:tc>
          <w:tcPr>
            <w:tcW w:w="1984" w:type="dxa"/>
          </w:tcPr>
          <w:p w:rsidR="00763B76" w:rsidRPr="00DB6916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3EB7" w:rsidRDefault="00C03EB7" w:rsidP="00C03E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C03EB7" w:rsidRDefault="00C03EB7" w:rsidP="00C03EB7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</w:t>
            </w:r>
          </w:p>
          <w:p w:rsidR="00EA66D7" w:rsidRPr="00AE44EF" w:rsidRDefault="00EA66D7" w:rsidP="00EA66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AE44EF">
              <w:rPr>
                <w:b/>
                <w:sz w:val="24"/>
                <w:szCs w:val="24"/>
              </w:rPr>
              <w:t xml:space="preserve">NAJOMOŚĆ ŚRODKÓW JĘZYKOWYCH </w:t>
            </w:r>
          </w:p>
          <w:p w:rsidR="00EA66D7" w:rsidRDefault="00EA66D7" w:rsidP="00EA66D7">
            <w:pPr>
              <w:snapToGrid w:val="0"/>
              <w:rPr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podstawowym zasobem środków leksykalnych w zakresie tematu "życie rodzinne i towarzyskie"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5344C1" w:rsidRDefault="00EA66D7" w:rsidP="00905C87">
            <w:pPr>
              <w:rPr>
                <w:sz w:val="24"/>
                <w:szCs w:val="24"/>
              </w:rPr>
            </w:pPr>
            <w:r w:rsidRPr="005344C1">
              <w:rPr>
                <w:sz w:val="24"/>
                <w:szCs w:val="24"/>
              </w:rPr>
              <w:t>SB -s. 25</w:t>
            </w:r>
          </w:p>
          <w:p w:rsidR="00763B76" w:rsidRPr="005344C1" w:rsidRDefault="00784796" w:rsidP="00905C87">
            <w:pPr>
              <w:rPr>
                <w:sz w:val="24"/>
                <w:szCs w:val="24"/>
              </w:rPr>
            </w:pPr>
            <w:r w:rsidRPr="005344C1">
              <w:rPr>
                <w:sz w:val="24"/>
                <w:szCs w:val="24"/>
              </w:rPr>
              <w:t xml:space="preserve">TB - s. </w:t>
            </w:r>
            <w:r w:rsidR="00EA66D7" w:rsidRPr="005344C1">
              <w:rPr>
                <w:sz w:val="24"/>
                <w:szCs w:val="24"/>
              </w:rPr>
              <w:t>25</w:t>
            </w:r>
          </w:p>
        </w:tc>
      </w:tr>
      <w:tr w:rsidR="00763B76" w:rsidRPr="00EA66D7" w:rsidTr="00C4187C">
        <w:trPr>
          <w:trHeight w:val="1538"/>
        </w:trPr>
        <w:tc>
          <w:tcPr>
            <w:tcW w:w="817" w:type="dxa"/>
          </w:tcPr>
          <w:p w:rsidR="00763B76" w:rsidRPr="00704A09" w:rsidRDefault="00763B76" w:rsidP="00905C87">
            <w:pPr>
              <w:rPr>
                <w:sz w:val="24"/>
                <w:szCs w:val="24"/>
              </w:rPr>
            </w:pPr>
            <w:r w:rsidRPr="00704A09">
              <w:rPr>
                <w:sz w:val="24"/>
                <w:szCs w:val="24"/>
              </w:rPr>
              <w:t>19</w:t>
            </w:r>
          </w:p>
        </w:tc>
        <w:tc>
          <w:tcPr>
            <w:tcW w:w="2365" w:type="dxa"/>
          </w:tcPr>
          <w:p w:rsidR="00704A09" w:rsidRPr="00101293" w:rsidRDefault="00704A09" w:rsidP="00704A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nit 2</w:t>
            </w:r>
            <w:r w:rsidRPr="00101293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101293">
              <w:rPr>
                <w:color w:val="000000" w:themeColor="text1"/>
                <w:sz w:val="24"/>
                <w:szCs w:val="24"/>
              </w:rPr>
              <w:t>review</w:t>
            </w:r>
            <w:proofErr w:type="spellEnd"/>
          </w:p>
          <w:p w:rsidR="00F10147" w:rsidRPr="00EA66D7" w:rsidRDefault="00704A09" w:rsidP="00704A09">
            <w:pPr>
              <w:rPr>
                <w:color w:val="D99594" w:themeColor="accent2" w:themeTint="99"/>
                <w:sz w:val="24"/>
                <w:szCs w:val="24"/>
              </w:rPr>
            </w:pPr>
            <w:r w:rsidRPr="00101293">
              <w:rPr>
                <w:color w:val="000000" w:themeColor="text1"/>
                <w:sz w:val="24"/>
                <w:szCs w:val="24"/>
              </w:rPr>
              <w:t>Powtórzenie wiadomości</w:t>
            </w:r>
          </w:p>
        </w:tc>
        <w:tc>
          <w:tcPr>
            <w:tcW w:w="1604" w:type="dxa"/>
          </w:tcPr>
          <w:p w:rsidR="00442F36" w:rsidRPr="00EA66D7" w:rsidRDefault="00442F36" w:rsidP="00442F36">
            <w:pPr>
              <w:rPr>
                <w:color w:val="000000" w:themeColor="text1"/>
                <w:sz w:val="24"/>
                <w:szCs w:val="24"/>
              </w:rPr>
            </w:pPr>
            <w:r w:rsidRPr="00EA66D7">
              <w:rPr>
                <w:color w:val="000000" w:themeColor="text1"/>
                <w:sz w:val="24"/>
                <w:szCs w:val="24"/>
              </w:rPr>
              <w:t>24/7</w:t>
            </w:r>
          </w:p>
          <w:p w:rsidR="00442F36" w:rsidRPr="00EA66D7" w:rsidRDefault="00442F36" w:rsidP="00442F36">
            <w:pPr>
              <w:rPr>
                <w:color w:val="000000" w:themeColor="text1"/>
                <w:sz w:val="24"/>
                <w:szCs w:val="24"/>
              </w:rPr>
            </w:pPr>
            <w:r w:rsidRPr="00EA66D7">
              <w:rPr>
                <w:color w:val="000000" w:themeColor="text1"/>
                <w:sz w:val="24"/>
                <w:szCs w:val="24"/>
              </w:rPr>
              <w:t>2a</w:t>
            </w:r>
          </w:p>
          <w:p w:rsidR="00442F36" w:rsidRPr="00EA66D7" w:rsidRDefault="00442F36" w:rsidP="00442F36">
            <w:pPr>
              <w:rPr>
                <w:color w:val="000000" w:themeColor="text1"/>
                <w:sz w:val="24"/>
                <w:szCs w:val="24"/>
              </w:rPr>
            </w:pPr>
            <w:r w:rsidRPr="00EA66D7">
              <w:rPr>
                <w:color w:val="000000" w:themeColor="text1"/>
                <w:sz w:val="24"/>
                <w:szCs w:val="24"/>
              </w:rPr>
              <w:t>2b</w:t>
            </w:r>
          </w:p>
          <w:p w:rsidR="00763B76" w:rsidRPr="00EA66D7" w:rsidRDefault="00442F36" w:rsidP="00442F36">
            <w:pPr>
              <w:rPr>
                <w:color w:val="000000" w:themeColor="text1"/>
                <w:sz w:val="24"/>
                <w:szCs w:val="24"/>
              </w:rPr>
            </w:pPr>
            <w:r w:rsidRPr="00EA66D7">
              <w:rPr>
                <w:color w:val="000000" w:themeColor="text1"/>
                <w:sz w:val="24"/>
                <w:szCs w:val="24"/>
              </w:rPr>
              <w:t>2c</w:t>
            </w:r>
          </w:p>
          <w:p w:rsidR="00442F36" w:rsidRPr="00A86424" w:rsidRDefault="00442F36" w:rsidP="00442F36">
            <w:pPr>
              <w:rPr>
                <w:color w:val="D99594" w:themeColor="accent2" w:themeTint="99"/>
                <w:sz w:val="24"/>
                <w:szCs w:val="24"/>
              </w:rPr>
            </w:pPr>
            <w:r w:rsidRPr="00EA66D7">
              <w:rPr>
                <w:color w:val="000000" w:themeColor="text1"/>
                <w:sz w:val="24"/>
                <w:szCs w:val="24"/>
              </w:rPr>
              <w:t>2d</w:t>
            </w:r>
          </w:p>
        </w:tc>
        <w:tc>
          <w:tcPr>
            <w:tcW w:w="1843" w:type="dxa"/>
          </w:tcPr>
          <w:p w:rsidR="00F10147" w:rsidRPr="00A86424" w:rsidRDefault="00F10147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763B76" w:rsidRPr="00A86424" w:rsidRDefault="00763B76" w:rsidP="00F1014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A86424" w:rsidRDefault="00763B76" w:rsidP="00442F36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3B76" w:rsidRPr="00A86424" w:rsidRDefault="00763B76" w:rsidP="00442F36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EA66D7" w:rsidRDefault="00442F36" w:rsidP="00905C87">
            <w:pPr>
              <w:rPr>
                <w:sz w:val="24"/>
                <w:szCs w:val="24"/>
              </w:rPr>
            </w:pPr>
            <w:r w:rsidRPr="00EA66D7">
              <w:rPr>
                <w:sz w:val="24"/>
                <w:szCs w:val="24"/>
              </w:rPr>
              <w:t>SB -s. 26</w:t>
            </w:r>
          </w:p>
          <w:p w:rsidR="00763B76" w:rsidRPr="00EA66D7" w:rsidRDefault="00763B76" w:rsidP="00905C87">
            <w:pPr>
              <w:rPr>
                <w:sz w:val="24"/>
                <w:szCs w:val="24"/>
              </w:rPr>
            </w:pPr>
            <w:r w:rsidRPr="00EA66D7">
              <w:rPr>
                <w:sz w:val="24"/>
                <w:szCs w:val="24"/>
              </w:rPr>
              <w:t xml:space="preserve">WB - s </w:t>
            </w:r>
            <w:r w:rsidR="00442F36" w:rsidRPr="00EA66D7">
              <w:rPr>
                <w:sz w:val="24"/>
                <w:szCs w:val="24"/>
              </w:rPr>
              <w:t>17-18</w:t>
            </w:r>
          </w:p>
          <w:p w:rsidR="00763B76" w:rsidRPr="00EA66D7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EA66D7">
              <w:rPr>
                <w:sz w:val="24"/>
                <w:szCs w:val="24"/>
              </w:rPr>
              <w:t xml:space="preserve">TB - s. </w:t>
            </w:r>
            <w:r w:rsidR="00442F36" w:rsidRPr="00EA66D7">
              <w:rPr>
                <w:sz w:val="24"/>
                <w:szCs w:val="24"/>
              </w:rPr>
              <w:t>26</w:t>
            </w:r>
          </w:p>
        </w:tc>
      </w:tr>
      <w:tr w:rsidR="00763B76" w:rsidRPr="005C5940" w:rsidTr="00C4187C">
        <w:trPr>
          <w:trHeight w:val="4145"/>
        </w:trPr>
        <w:tc>
          <w:tcPr>
            <w:tcW w:w="817" w:type="dxa"/>
          </w:tcPr>
          <w:p w:rsidR="00763B76" w:rsidRPr="004237B5" w:rsidRDefault="00763B76" w:rsidP="00905C87">
            <w:pPr>
              <w:rPr>
                <w:sz w:val="24"/>
                <w:szCs w:val="24"/>
              </w:rPr>
            </w:pPr>
            <w:r w:rsidRPr="004237B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65" w:type="dxa"/>
          </w:tcPr>
          <w:p w:rsidR="00763B76" w:rsidRPr="004237B5" w:rsidRDefault="00763B76" w:rsidP="004237B5">
            <w:pPr>
              <w:rPr>
                <w:b/>
                <w:sz w:val="24"/>
                <w:szCs w:val="24"/>
              </w:rPr>
            </w:pPr>
            <w:r w:rsidRPr="004237B5">
              <w:rPr>
                <w:b/>
                <w:sz w:val="24"/>
                <w:szCs w:val="24"/>
              </w:rPr>
              <w:t xml:space="preserve"> </w:t>
            </w:r>
            <w:r w:rsidR="004237B5" w:rsidRPr="004237B5">
              <w:rPr>
                <w:sz w:val="24"/>
                <w:szCs w:val="24"/>
              </w:rPr>
              <w:t xml:space="preserve">TV </w:t>
            </w:r>
            <w:proofErr w:type="spellStart"/>
            <w:r w:rsidR="004237B5" w:rsidRPr="004237B5">
              <w:rPr>
                <w:sz w:val="24"/>
                <w:szCs w:val="24"/>
              </w:rPr>
              <w:t>programmes</w:t>
            </w:r>
            <w:proofErr w:type="spellEnd"/>
            <w:r w:rsidR="004237B5" w:rsidRPr="004237B5">
              <w:rPr>
                <w:sz w:val="24"/>
                <w:szCs w:val="24"/>
              </w:rPr>
              <w:t xml:space="preserve"> - </w:t>
            </w:r>
            <w:proofErr w:type="spellStart"/>
            <w:r w:rsidR="004237B5" w:rsidRPr="004237B5">
              <w:rPr>
                <w:sz w:val="24"/>
                <w:szCs w:val="24"/>
              </w:rPr>
              <w:t>vocabulary</w:t>
            </w:r>
            <w:proofErr w:type="spellEnd"/>
            <w:r w:rsidR="004237B5" w:rsidRPr="004237B5">
              <w:rPr>
                <w:sz w:val="24"/>
                <w:szCs w:val="24"/>
              </w:rPr>
              <w:t xml:space="preserve">, </w:t>
            </w:r>
            <w:proofErr w:type="spellStart"/>
            <w:r w:rsidR="004237B5" w:rsidRPr="004237B5">
              <w:rPr>
                <w:sz w:val="24"/>
                <w:szCs w:val="24"/>
              </w:rPr>
              <w:t>reading</w:t>
            </w:r>
            <w:proofErr w:type="spellEnd"/>
            <w:r w:rsidR="004237B5" w:rsidRPr="004237B5">
              <w:rPr>
                <w:sz w:val="24"/>
                <w:szCs w:val="24"/>
              </w:rPr>
              <w:t xml:space="preserve">, </w:t>
            </w:r>
            <w:proofErr w:type="spellStart"/>
            <w:r w:rsidR="004237B5" w:rsidRPr="004237B5">
              <w:rPr>
                <w:sz w:val="24"/>
                <w:szCs w:val="24"/>
              </w:rPr>
              <w:t>listening</w:t>
            </w:r>
            <w:proofErr w:type="spellEnd"/>
            <w:r w:rsidR="004237B5" w:rsidRPr="004237B5">
              <w:rPr>
                <w:sz w:val="24"/>
                <w:szCs w:val="24"/>
              </w:rPr>
              <w:t xml:space="preserve"> and </w:t>
            </w:r>
            <w:proofErr w:type="spellStart"/>
            <w:r w:rsidR="004237B5" w:rsidRPr="004237B5">
              <w:rPr>
                <w:sz w:val="24"/>
                <w:szCs w:val="24"/>
              </w:rPr>
              <w:t>speaking</w:t>
            </w:r>
            <w:proofErr w:type="spellEnd"/>
            <w:r w:rsidR="004237B5" w:rsidRPr="004237B5">
              <w:rPr>
                <w:sz w:val="24"/>
                <w:szCs w:val="24"/>
              </w:rPr>
              <w:t xml:space="preserve">, Programy telewizyjne - czytanie, słuchanie, mówienie i ćwiczenia leksykalne. </w:t>
            </w:r>
          </w:p>
        </w:tc>
        <w:tc>
          <w:tcPr>
            <w:tcW w:w="1604" w:type="dxa"/>
          </w:tcPr>
          <w:p w:rsidR="00E60D4E" w:rsidRPr="00E60D4E" w:rsidRDefault="00E60D4E" w:rsidP="00606439">
            <w:pPr>
              <w:rPr>
                <w:sz w:val="24"/>
                <w:szCs w:val="24"/>
                <w:lang w:val="en-US"/>
              </w:rPr>
            </w:pPr>
            <w:r w:rsidRPr="00E60D4E">
              <w:rPr>
                <w:sz w:val="24"/>
                <w:szCs w:val="24"/>
                <w:lang w:val="en-US"/>
              </w:rPr>
              <w:t>Sounds like fun</w:t>
            </w:r>
          </w:p>
          <w:p w:rsidR="00606439" w:rsidRPr="00E60D4E" w:rsidRDefault="00606439" w:rsidP="00606439">
            <w:pPr>
              <w:rPr>
                <w:sz w:val="24"/>
                <w:szCs w:val="24"/>
                <w:lang w:val="en-US"/>
              </w:rPr>
            </w:pPr>
            <w:r w:rsidRPr="00E60D4E">
              <w:rPr>
                <w:sz w:val="24"/>
                <w:szCs w:val="24"/>
                <w:lang w:val="en-US"/>
              </w:rPr>
              <w:t>3a</w:t>
            </w:r>
          </w:p>
          <w:p w:rsidR="00763B76" w:rsidRPr="00A86424" w:rsidRDefault="00763B76" w:rsidP="00606439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Default="004237B5" w:rsidP="00905C87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4237B5">
              <w:rPr>
                <w:color w:val="000000" w:themeColor="text1"/>
                <w:sz w:val="24"/>
                <w:szCs w:val="24"/>
                <w:lang w:val="en-US"/>
              </w:rPr>
              <w:t>I 1.9</w:t>
            </w:r>
          </w:p>
          <w:p w:rsidR="004237B5" w:rsidRDefault="004237B5" w:rsidP="004237B5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2.3</w:t>
            </w:r>
          </w:p>
          <w:p w:rsidR="004237B5" w:rsidRDefault="004237B5" w:rsidP="004237B5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3.3</w:t>
            </w:r>
          </w:p>
          <w:p w:rsidR="004237B5" w:rsidRPr="00651D2E" w:rsidRDefault="004237B5" w:rsidP="004237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 4.1, 4</w:t>
            </w:r>
            <w:r w:rsidRPr="00651D2E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, 4.5</w:t>
            </w:r>
          </w:p>
          <w:p w:rsidR="004237B5" w:rsidRPr="00DE716E" w:rsidRDefault="004237B5" w:rsidP="004237B5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4237B5" w:rsidRPr="004237B5" w:rsidRDefault="004237B5" w:rsidP="00905C87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Default="004237B5" w:rsidP="00905C87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237B5">
              <w:rPr>
                <w:b/>
                <w:sz w:val="24"/>
                <w:szCs w:val="24"/>
                <w:lang w:val="en-US"/>
              </w:rPr>
              <w:t>Kultura</w:t>
            </w:r>
            <w:proofErr w:type="spellEnd"/>
          </w:p>
          <w:p w:rsidR="004237B5" w:rsidRDefault="004237B5" w:rsidP="00905C87">
            <w:pPr>
              <w:snapToGrid w:val="0"/>
              <w:rPr>
                <w:b/>
                <w:sz w:val="24"/>
                <w:szCs w:val="24"/>
                <w:lang w:val="en-US"/>
              </w:rPr>
            </w:pPr>
          </w:p>
          <w:p w:rsidR="004237B5" w:rsidRPr="004237B5" w:rsidRDefault="004237B5" w:rsidP="00905C87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gram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lewizyjne</w:t>
            </w:r>
            <w:proofErr w:type="spellEnd"/>
          </w:p>
        </w:tc>
        <w:tc>
          <w:tcPr>
            <w:tcW w:w="1984" w:type="dxa"/>
          </w:tcPr>
          <w:p w:rsidR="00763B76" w:rsidRPr="004237B5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7B5" w:rsidRDefault="004237B5" w:rsidP="004237B5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4237B5" w:rsidRDefault="004237B5" w:rsidP="00423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4237B5" w:rsidRDefault="004237B5" w:rsidP="004237B5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, wyrażanie i uzasadnianie swoich opinii, poglądów i uczuć</w:t>
            </w:r>
          </w:p>
          <w:p w:rsidR="004237B5" w:rsidRPr="00AE44EF" w:rsidRDefault="004237B5" w:rsidP="00423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AE44EF">
              <w:rPr>
                <w:b/>
                <w:sz w:val="24"/>
                <w:szCs w:val="24"/>
              </w:rPr>
              <w:t xml:space="preserve">NAJOMOŚĆ ŚRODKÓW JĘZYKOWYCH </w:t>
            </w:r>
          </w:p>
          <w:p w:rsidR="004237B5" w:rsidRDefault="004237B5" w:rsidP="004237B5">
            <w:pPr>
              <w:snapToGrid w:val="0"/>
              <w:rPr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podstawowym zasobem środków leksykalnych w zakresie tematu "kultura"</w:t>
            </w:r>
          </w:p>
          <w:p w:rsidR="004237B5" w:rsidRDefault="004237B5" w:rsidP="004237B5">
            <w:pPr>
              <w:snapToGrid w:val="0"/>
              <w:rPr>
                <w:sz w:val="24"/>
                <w:szCs w:val="24"/>
              </w:rPr>
            </w:pPr>
          </w:p>
          <w:p w:rsidR="00763B76" w:rsidRPr="004237B5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5C5940" w:rsidRDefault="005C5940" w:rsidP="00905C87">
            <w:pPr>
              <w:rPr>
                <w:sz w:val="24"/>
                <w:szCs w:val="24"/>
                <w:lang w:val="en-US"/>
              </w:rPr>
            </w:pPr>
            <w:r w:rsidRPr="005C5940">
              <w:rPr>
                <w:sz w:val="24"/>
                <w:szCs w:val="24"/>
                <w:lang w:val="en-US"/>
              </w:rPr>
              <w:t>SB -s. 28-29</w:t>
            </w:r>
          </w:p>
          <w:p w:rsidR="00763B76" w:rsidRPr="005C5940" w:rsidRDefault="00763B76" w:rsidP="00905C87">
            <w:pPr>
              <w:rPr>
                <w:sz w:val="24"/>
                <w:szCs w:val="24"/>
                <w:lang w:val="en-US"/>
              </w:rPr>
            </w:pPr>
            <w:r w:rsidRPr="005C5940">
              <w:rPr>
                <w:sz w:val="24"/>
                <w:szCs w:val="24"/>
                <w:lang w:val="en-US"/>
              </w:rPr>
              <w:t xml:space="preserve">WB - s </w:t>
            </w:r>
            <w:r w:rsidR="005C5940" w:rsidRPr="005C5940">
              <w:rPr>
                <w:sz w:val="24"/>
                <w:szCs w:val="24"/>
                <w:lang w:val="en-US"/>
              </w:rPr>
              <w:t>19</w:t>
            </w:r>
          </w:p>
          <w:p w:rsidR="00763B76" w:rsidRPr="005C5940" w:rsidRDefault="00763B76" w:rsidP="00905C87">
            <w:pPr>
              <w:rPr>
                <w:sz w:val="24"/>
                <w:szCs w:val="24"/>
                <w:lang w:val="en-US"/>
              </w:rPr>
            </w:pPr>
            <w:r w:rsidRPr="005C5940">
              <w:rPr>
                <w:sz w:val="24"/>
                <w:szCs w:val="24"/>
                <w:lang w:val="en-US"/>
              </w:rPr>
              <w:t xml:space="preserve">TB - s. </w:t>
            </w:r>
            <w:r w:rsidR="005C5940" w:rsidRPr="005C5940">
              <w:rPr>
                <w:sz w:val="24"/>
                <w:szCs w:val="24"/>
                <w:lang w:val="en-US"/>
              </w:rPr>
              <w:t>28-29</w:t>
            </w:r>
          </w:p>
        </w:tc>
      </w:tr>
      <w:tr w:rsidR="00763B76" w:rsidRPr="005C5940" w:rsidTr="00C4187C">
        <w:trPr>
          <w:trHeight w:val="1027"/>
        </w:trPr>
        <w:tc>
          <w:tcPr>
            <w:tcW w:w="817" w:type="dxa"/>
          </w:tcPr>
          <w:p w:rsidR="00763B76" w:rsidRPr="005C5940" w:rsidRDefault="00763B76" w:rsidP="00905C87">
            <w:pPr>
              <w:rPr>
                <w:sz w:val="24"/>
                <w:szCs w:val="24"/>
                <w:lang w:val="en-US"/>
              </w:rPr>
            </w:pPr>
            <w:r w:rsidRPr="005C5940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365" w:type="dxa"/>
          </w:tcPr>
          <w:p w:rsidR="006B06FA" w:rsidRPr="005C5940" w:rsidRDefault="005C5940" w:rsidP="005C5940">
            <w:pPr>
              <w:rPr>
                <w:sz w:val="24"/>
                <w:szCs w:val="24"/>
              </w:rPr>
            </w:pPr>
            <w:r w:rsidRPr="005C5940">
              <w:rPr>
                <w:sz w:val="24"/>
                <w:szCs w:val="24"/>
                <w:lang w:val="en-US"/>
              </w:rPr>
              <w:t xml:space="preserve">Gerund and infinitive - grammar exercises. </w:t>
            </w:r>
            <w:r w:rsidRPr="005C5940">
              <w:rPr>
                <w:sz w:val="24"/>
                <w:szCs w:val="24"/>
              </w:rPr>
              <w:t>Bezokolicznik i imiesłów bierny - ćwiczenia gramatyczne</w:t>
            </w:r>
            <w:r w:rsidR="006B06FA" w:rsidRPr="005C59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</w:tcPr>
          <w:p w:rsidR="005C5940" w:rsidRPr="00E60D4E" w:rsidRDefault="005C5940" w:rsidP="005C5940">
            <w:pPr>
              <w:rPr>
                <w:sz w:val="24"/>
                <w:szCs w:val="24"/>
                <w:lang w:val="en-US"/>
              </w:rPr>
            </w:pPr>
            <w:r w:rsidRPr="00E60D4E">
              <w:rPr>
                <w:sz w:val="24"/>
                <w:szCs w:val="24"/>
                <w:lang w:val="en-US"/>
              </w:rPr>
              <w:t>Sounds like fun</w:t>
            </w:r>
          </w:p>
          <w:p w:rsidR="005C5940" w:rsidRPr="00E60D4E" w:rsidRDefault="005C5940" w:rsidP="005C5940">
            <w:pPr>
              <w:rPr>
                <w:sz w:val="24"/>
                <w:szCs w:val="24"/>
                <w:lang w:val="en-US"/>
              </w:rPr>
            </w:pPr>
            <w:r w:rsidRPr="00E60D4E">
              <w:rPr>
                <w:sz w:val="24"/>
                <w:szCs w:val="24"/>
                <w:lang w:val="en-US"/>
              </w:rPr>
              <w:t>3a</w:t>
            </w:r>
          </w:p>
          <w:p w:rsidR="006B06FA" w:rsidRPr="005C5940" w:rsidRDefault="006B06FA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5C5940" w:rsidRDefault="005C5940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5C5940">
              <w:rPr>
                <w:sz w:val="24"/>
                <w:szCs w:val="24"/>
                <w:lang w:val="en-US"/>
              </w:rPr>
              <w:t>I 1.</w:t>
            </w:r>
          </w:p>
          <w:p w:rsidR="00763B76" w:rsidRPr="005C5940" w:rsidRDefault="00763B76" w:rsidP="005C5940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B06FA" w:rsidRPr="005C5940" w:rsidRDefault="006B06FA" w:rsidP="006B06FA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5C5940" w:rsidRDefault="005C5940" w:rsidP="00905C87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5C5940">
              <w:rPr>
                <w:sz w:val="24"/>
                <w:szCs w:val="24"/>
                <w:lang w:val="en-US"/>
              </w:rPr>
              <w:t>Imiesłów</w:t>
            </w:r>
            <w:proofErr w:type="spellEnd"/>
            <w:r w:rsidRPr="005C59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5940">
              <w:rPr>
                <w:sz w:val="24"/>
                <w:szCs w:val="24"/>
                <w:lang w:val="en-US"/>
              </w:rPr>
              <w:t>bierny</w:t>
            </w:r>
            <w:proofErr w:type="spellEnd"/>
          </w:p>
          <w:p w:rsidR="005C5940" w:rsidRPr="005C5940" w:rsidRDefault="005C5940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  <w:proofErr w:type="spellStart"/>
            <w:r w:rsidRPr="005C5940">
              <w:rPr>
                <w:sz w:val="24"/>
                <w:szCs w:val="24"/>
                <w:lang w:val="en-US"/>
              </w:rPr>
              <w:t>Bezokoliczn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5C5940" w:rsidRPr="00AE44EF" w:rsidRDefault="005C5940" w:rsidP="005C59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AE44EF">
              <w:rPr>
                <w:b/>
                <w:sz w:val="24"/>
                <w:szCs w:val="24"/>
              </w:rPr>
              <w:t xml:space="preserve">NAJOMOŚĆ ŚRODKÓW JĘZYKOWYCH </w:t>
            </w:r>
          </w:p>
          <w:p w:rsidR="00763B76" w:rsidRPr="00A86424" w:rsidRDefault="005C5940" w:rsidP="005C5940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strukturami gramatycznymi</w:t>
            </w:r>
          </w:p>
        </w:tc>
        <w:tc>
          <w:tcPr>
            <w:tcW w:w="1544" w:type="dxa"/>
          </w:tcPr>
          <w:p w:rsidR="006B06FA" w:rsidRPr="00CD7FB1" w:rsidRDefault="006B06FA" w:rsidP="006B06FA">
            <w:pPr>
              <w:rPr>
                <w:sz w:val="24"/>
                <w:szCs w:val="24"/>
                <w:lang w:val="en-US"/>
              </w:rPr>
            </w:pPr>
            <w:r w:rsidRPr="00CD7FB1">
              <w:rPr>
                <w:sz w:val="24"/>
                <w:szCs w:val="24"/>
                <w:lang w:val="en-US"/>
              </w:rPr>
              <w:t>S</w:t>
            </w:r>
            <w:r w:rsidR="005C5940" w:rsidRPr="00CD7FB1">
              <w:rPr>
                <w:sz w:val="24"/>
                <w:szCs w:val="24"/>
                <w:lang w:val="en-US"/>
              </w:rPr>
              <w:t>B -s. 28-2</w:t>
            </w:r>
            <w:r w:rsidRPr="00CD7FB1">
              <w:rPr>
                <w:sz w:val="24"/>
                <w:szCs w:val="24"/>
                <w:lang w:val="en-US"/>
              </w:rPr>
              <w:t>9</w:t>
            </w:r>
          </w:p>
          <w:p w:rsidR="006B06FA" w:rsidRPr="00CD7FB1" w:rsidRDefault="006B06FA" w:rsidP="006B06FA">
            <w:pPr>
              <w:rPr>
                <w:sz w:val="24"/>
                <w:szCs w:val="24"/>
                <w:lang w:val="en-US"/>
              </w:rPr>
            </w:pPr>
            <w:r w:rsidRPr="00CD7FB1">
              <w:rPr>
                <w:sz w:val="24"/>
                <w:szCs w:val="24"/>
                <w:lang w:val="en-US"/>
              </w:rPr>
              <w:t xml:space="preserve">WB - s </w:t>
            </w:r>
            <w:r w:rsidR="005C5940" w:rsidRPr="00CD7FB1">
              <w:rPr>
                <w:sz w:val="24"/>
                <w:szCs w:val="24"/>
                <w:lang w:val="en-US"/>
              </w:rPr>
              <w:t>19-20</w:t>
            </w:r>
          </w:p>
          <w:p w:rsidR="00763B76" w:rsidRPr="005C5940" w:rsidRDefault="005C5940" w:rsidP="006B06FA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CD7FB1">
              <w:rPr>
                <w:sz w:val="24"/>
                <w:szCs w:val="24"/>
                <w:lang w:val="en-US"/>
              </w:rPr>
              <w:t>TB - s. 28-2</w:t>
            </w:r>
            <w:r w:rsidR="006B06FA" w:rsidRPr="00CD7FB1">
              <w:rPr>
                <w:sz w:val="24"/>
                <w:szCs w:val="24"/>
                <w:lang w:val="en-US"/>
              </w:rPr>
              <w:t>9</w:t>
            </w:r>
          </w:p>
        </w:tc>
      </w:tr>
      <w:tr w:rsidR="00763B76" w:rsidRPr="00A86424" w:rsidTr="00C4187C">
        <w:trPr>
          <w:trHeight w:val="1037"/>
        </w:trPr>
        <w:tc>
          <w:tcPr>
            <w:tcW w:w="817" w:type="dxa"/>
          </w:tcPr>
          <w:p w:rsidR="00763B76" w:rsidRPr="00D94EB4" w:rsidRDefault="00763B76" w:rsidP="00905C87">
            <w:pPr>
              <w:rPr>
                <w:sz w:val="24"/>
                <w:szCs w:val="24"/>
                <w:lang w:val="en-US"/>
              </w:rPr>
            </w:pPr>
            <w:r w:rsidRPr="00D94EB4">
              <w:rPr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365" w:type="dxa"/>
          </w:tcPr>
          <w:p w:rsidR="00763B76" w:rsidRPr="00D94EB4" w:rsidRDefault="00D94EB4" w:rsidP="00ED0A25">
            <w:pPr>
              <w:rPr>
                <w:sz w:val="24"/>
                <w:szCs w:val="24"/>
              </w:rPr>
            </w:pPr>
            <w:r w:rsidRPr="00D94EB4">
              <w:rPr>
                <w:i/>
                <w:sz w:val="24"/>
                <w:szCs w:val="24"/>
                <w:lang w:val="en-US"/>
              </w:rPr>
              <w:t>What kind of person are you?</w:t>
            </w:r>
            <w:r w:rsidRPr="00D94EB4">
              <w:rPr>
                <w:sz w:val="24"/>
                <w:szCs w:val="24"/>
                <w:lang w:val="en-US"/>
              </w:rPr>
              <w:t xml:space="preserve"> - reading. </w:t>
            </w:r>
            <w:proofErr w:type="spellStart"/>
            <w:r w:rsidRPr="00D94EB4">
              <w:rPr>
                <w:sz w:val="24"/>
                <w:szCs w:val="24"/>
              </w:rPr>
              <w:t>Abilities</w:t>
            </w:r>
            <w:proofErr w:type="spellEnd"/>
            <w:r w:rsidRPr="00D94EB4">
              <w:rPr>
                <w:sz w:val="24"/>
                <w:szCs w:val="24"/>
              </w:rPr>
              <w:t xml:space="preserve"> - </w:t>
            </w:r>
            <w:proofErr w:type="spellStart"/>
            <w:r w:rsidRPr="00D94EB4">
              <w:rPr>
                <w:sz w:val="24"/>
                <w:szCs w:val="24"/>
              </w:rPr>
              <w:t>speaking</w:t>
            </w:r>
            <w:proofErr w:type="spellEnd"/>
            <w:r w:rsidRPr="00D94EB4">
              <w:rPr>
                <w:sz w:val="24"/>
                <w:szCs w:val="24"/>
              </w:rPr>
              <w:t>.</w:t>
            </w:r>
          </w:p>
          <w:p w:rsidR="00D94EB4" w:rsidRPr="00D94EB4" w:rsidRDefault="00D94EB4" w:rsidP="00ED0A25">
            <w:pPr>
              <w:rPr>
                <w:color w:val="D99594" w:themeColor="accent2" w:themeTint="99"/>
                <w:sz w:val="24"/>
                <w:szCs w:val="24"/>
              </w:rPr>
            </w:pPr>
            <w:r w:rsidRPr="00D94EB4">
              <w:rPr>
                <w:sz w:val="24"/>
                <w:szCs w:val="24"/>
              </w:rPr>
              <w:t>Rozumienie tekstu czytanego i mówienie o umiejętnościach.</w:t>
            </w:r>
            <w:r w:rsidRPr="00D94EB4">
              <w:rPr>
                <w:color w:val="D99594" w:themeColor="accent2" w:themeTint="99"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</w:tcPr>
          <w:p w:rsidR="008427DD" w:rsidRPr="00D94EB4" w:rsidRDefault="008427DD" w:rsidP="008427DD">
            <w:pPr>
              <w:rPr>
                <w:sz w:val="24"/>
                <w:szCs w:val="24"/>
              </w:rPr>
            </w:pPr>
            <w:r w:rsidRPr="00D94EB4">
              <w:rPr>
                <w:sz w:val="24"/>
                <w:szCs w:val="24"/>
              </w:rPr>
              <w:t xml:space="preserve">Sounds </w:t>
            </w:r>
            <w:proofErr w:type="spellStart"/>
            <w:r w:rsidRPr="00D94EB4">
              <w:rPr>
                <w:sz w:val="24"/>
                <w:szCs w:val="24"/>
              </w:rPr>
              <w:t>like</w:t>
            </w:r>
            <w:proofErr w:type="spellEnd"/>
            <w:r w:rsidRPr="00D94EB4">
              <w:rPr>
                <w:sz w:val="24"/>
                <w:szCs w:val="24"/>
              </w:rPr>
              <w:t xml:space="preserve"> </w:t>
            </w:r>
            <w:proofErr w:type="spellStart"/>
            <w:r w:rsidRPr="00D94EB4">
              <w:rPr>
                <w:sz w:val="24"/>
                <w:szCs w:val="24"/>
              </w:rPr>
              <w:t>fun</w:t>
            </w:r>
            <w:proofErr w:type="spellEnd"/>
          </w:p>
          <w:p w:rsidR="008427DD" w:rsidRPr="00D94EB4" w:rsidRDefault="008427DD" w:rsidP="008427DD">
            <w:pPr>
              <w:rPr>
                <w:sz w:val="24"/>
                <w:szCs w:val="24"/>
              </w:rPr>
            </w:pPr>
            <w:r w:rsidRPr="00D94EB4">
              <w:rPr>
                <w:sz w:val="24"/>
                <w:szCs w:val="24"/>
              </w:rPr>
              <w:t>3b</w:t>
            </w:r>
          </w:p>
          <w:p w:rsidR="00763B76" w:rsidRPr="00D94EB4" w:rsidRDefault="00763B76" w:rsidP="00352D9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Default="00763B76" w:rsidP="00905C87">
            <w:pPr>
              <w:snapToGrid w:val="0"/>
              <w:rPr>
                <w:sz w:val="24"/>
                <w:szCs w:val="24"/>
              </w:rPr>
            </w:pPr>
            <w:r w:rsidRPr="00D94EB4">
              <w:rPr>
                <w:sz w:val="24"/>
                <w:szCs w:val="24"/>
              </w:rPr>
              <w:t>I</w:t>
            </w:r>
            <w:r w:rsidR="00352D97" w:rsidRPr="00D94EB4">
              <w:rPr>
                <w:sz w:val="24"/>
                <w:szCs w:val="24"/>
              </w:rPr>
              <w:t xml:space="preserve"> 1.</w:t>
            </w:r>
            <w:r w:rsidR="00D94EB4" w:rsidRPr="00D94EB4">
              <w:rPr>
                <w:sz w:val="24"/>
                <w:szCs w:val="24"/>
              </w:rPr>
              <w:t>1</w:t>
            </w:r>
          </w:p>
          <w:p w:rsidR="00D94EB4" w:rsidRDefault="00D94EB4" w:rsidP="00D94EB4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3.3</w:t>
            </w:r>
          </w:p>
          <w:p w:rsidR="00D94EB4" w:rsidRPr="00651D2E" w:rsidRDefault="00D94EB4" w:rsidP="00D94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 4.1, 4</w:t>
            </w:r>
            <w:r w:rsidRPr="00651D2E">
              <w:rPr>
                <w:sz w:val="24"/>
                <w:szCs w:val="24"/>
              </w:rPr>
              <w:t>.2</w:t>
            </w:r>
          </w:p>
          <w:p w:rsidR="00D94EB4" w:rsidRPr="00DE716E" w:rsidRDefault="00D94EB4" w:rsidP="00D94EB4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D94EB4" w:rsidRDefault="00D94EB4" w:rsidP="00D94EB4">
            <w:pPr>
              <w:snapToGrid w:val="0"/>
              <w:rPr>
                <w:sz w:val="24"/>
                <w:szCs w:val="24"/>
              </w:rPr>
            </w:pPr>
          </w:p>
          <w:p w:rsidR="00D94EB4" w:rsidRDefault="00D94EB4" w:rsidP="00905C87">
            <w:pPr>
              <w:snapToGrid w:val="0"/>
              <w:rPr>
                <w:sz w:val="24"/>
                <w:szCs w:val="24"/>
              </w:rPr>
            </w:pPr>
          </w:p>
          <w:p w:rsidR="00D94EB4" w:rsidRPr="00D94EB4" w:rsidRDefault="00D94EB4" w:rsidP="00905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Default="00D94EB4" w:rsidP="00905C87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D94EB4">
              <w:rPr>
                <w:b/>
                <w:color w:val="000000" w:themeColor="text1"/>
                <w:sz w:val="24"/>
                <w:szCs w:val="24"/>
              </w:rPr>
              <w:t xml:space="preserve">Człowiek </w:t>
            </w:r>
          </w:p>
          <w:p w:rsidR="00D94EB4" w:rsidRDefault="00D94EB4" w:rsidP="00905C8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D94EB4" w:rsidRPr="00D94EB4" w:rsidRDefault="00D94EB4" w:rsidP="00905C8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miejętności</w:t>
            </w:r>
          </w:p>
        </w:tc>
        <w:tc>
          <w:tcPr>
            <w:tcW w:w="1984" w:type="dxa"/>
          </w:tcPr>
          <w:p w:rsidR="00352D97" w:rsidRPr="00A86424" w:rsidRDefault="00352D97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D94EB4" w:rsidRDefault="00D94EB4" w:rsidP="00D94EB4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D94EB4" w:rsidRDefault="00D94EB4" w:rsidP="00D94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763B76" w:rsidRDefault="00D94EB4" w:rsidP="00D94EB4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</w:t>
            </w:r>
          </w:p>
          <w:p w:rsidR="00D94EB4" w:rsidRPr="00AE44EF" w:rsidRDefault="00D94EB4" w:rsidP="00D94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AE44EF">
              <w:rPr>
                <w:b/>
                <w:sz w:val="24"/>
                <w:szCs w:val="24"/>
              </w:rPr>
              <w:t xml:space="preserve">NAJOMOŚĆ ŚRODKÓW JĘZYKOWYCH </w:t>
            </w:r>
          </w:p>
          <w:p w:rsidR="00D94EB4" w:rsidRPr="00A86424" w:rsidRDefault="00D94EB4" w:rsidP="00D94EB4">
            <w:pPr>
              <w:rPr>
                <w:color w:val="D99594" w:themeColor="accent2" w:themeTint="99"/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podstawowym zasobem środków leksykalnych w zakresie tematu "człowiek"</w:t>
            </w:r>
          </w:p>
        </w:tc>
        <w:tc>
          <w:tcPr>
            <w:tcW w:w="1544" w:type="dxa"/>
          </w:tcPr>
          <w:p w:rsidR="00763B76" w:rsidRPr="003C132F" w:rsidRDefault="00763B76" w:rsidP="00905C87">
            <w:pPr>
              <w:rPr>
                <w:sz w:val="24"/>
                <w:szCs w:val="24"/>
                <w:lang w:val="en-US"/>
              </w:rPr>
            </w:pPr>
            <w:r w:rsidRPr="003C132F">
              <w:rPr>
                <w:sz w:val="24"/>
                <w:szCs w:val="24"/>
                <w:lang w:val="en-US"/>
              </w:rPr>
              <w:t xml:space="preserve">SB </w:t>
            </w:r>
            <w:r w:rsidR="00E53FE9" w:rsidRPr="003C132F">
              <w:rPr>
                <w:sz w:val="24"/>
                <w:szCs w:val="24"/>
                <w:lang w:val="en-US"/>
              </w:rPr>
              <w:t>-s. 30-31</w:t>
            </w:r>
          </w:p>
          <w:p w:rsidR="00763B76" w:rsidRPr="003C132F" w:rsidRDefault="00763B76" w:rsidP="00905C87">
            <w:pPr>
              <w:rPr>
                <w:sz w:val="24"/>
                <w:szCs w:val="24"/>
                <w:lang w:val="en-US"/>
              </w:rPr>
            </w:pPr>
            <w:r w:rsidRPr="003C132F">
              <w:rPr>
                <w:sz w:val="24"/>
                <w:szCs w:val="24"/>
                <w:lang w:val="en-US"/>
              </w:rPr>
              <w:t xml:space="preserve">WB - s </w:t>
            </w:r>
            <w:r w:rsidR="00E53FE9" w:rsidRPr="003C132F">
              <w:rPr>
                <w:sz w:val="24"/>
                <w:szCs w:val="24"/>
                <w:lang w:val="en-US"/>
              </w:rPr>
              <w:t>20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3C132F">
              <w:rPr>
                <w:sz w:val="24"/>
                <w:szCs w:val="24"/>
                <w:lang w:val="en-US"/>
              </w:rPr>
              <w:t xml:space="preserve">TB - s. </w:t>
            </w:r>
            <w:r w:rsidR="00352D97" w:rsidRPr="003C132F">
              <w:rPr>
                <w:sz w:val="24"/>
                <w:szCs w:val="24"/>
                <w:lang w:val="en-US"/>
              </w:rPr>
              <w:t>3</w:t>
            </w:r>
            <w:r w:rsidR="00E53FE9" w:rsidRPr="003C132F">
              <w:rPr>
                <w:sz w:val="24"/>
                <w:szCs w:val="24"/>
                <w:lang w:val="en-US"/>
              </w:rPr>
              <w:t>0-31</w:t>
            </w:r>
          </w:p>
        </w:tc>
      </w:tr>
      <w:tr w:rsidR="00763B76" w:rsidRPr="0024361C" w:rsidTr="00C4187C">
        <w:trPr>
          <w:trHeight w:val="1202"/>
        </w:trPr>
        <w:tc>
          <w:tcPr>
            <w:tcW w:w="817" w:type="dxa"/>
          </w:tcPr>
          <w:p w:rsidR="00763B76" w:rsidRPr="0024361C" w:rsidRDefault="00763B76" w:rsidP="00905C87">
            <w:pPr>
              <w:rPr>
                <w:sz w:val="24"/>
                <w:szCs w:val="24"/>
                <w:lang w:val="en-US"/>
              </w:rPr>
            </w:pPr>
            <w:r w:rsidRPr="0024361C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365" w:type="dxa"/>
          </w:tcPr>
          <w:p w:rsidR="00003EA5" w:rsidRPr="0024361C" w:rsidRDefault="0024361C" w:rsidP="00905C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verb "can", adjectives and adverbs of manner - grammar exercises. </w:t>
            </w:r>
            <w:proofErr w:type="spellStart"/>
            <w:r>
              <w:rPr>
                <w:sz w:val="24"/>
                <w:szCs w:val="24"/>
                <w:lang w:val="en-US"/>
              </w:rPr>
              <w:t>Czasown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"can", </w:t>
            </w:r>
            <w:proofErr w:type="spellStart"/>
            <w:r>
              <w:rPr>
                <w:sz w:val="24"/>
                <w:szCs w:val="24"/>
                <w:lang w:val="en-US"/>
              </w:rPr>
              <w:t>przymiotni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zysłów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posob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ćwicz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003EA5" w:rsidRPr="002436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amatyczne</w:t>
            </w:r>
            <w:proofErr w:type="spellEnd"/>
          </w:p>
        </w:tc>
        <w:tc>
          <w:tcPr>
            <w:tcW w:w="1604" w:type="dxa"/>
          </w:tcPr>
          <w:p w:rsidR="008427DD" w:rsidRPr="00E60D4E" w:rsidRDefault="008427DD" w:rsidP="008427DD">
            <w:pPr>
              <w:rPr>
                <w:sz w:val="24"/>
                <w:szCs w:val="24"/>
                <w:lang w:val="en-US"/>
              </w:rPr>
            </w:pPr>
            <w:r w:rsidRPr="00E60D4E">
              <w:rPr>
                <w:sz w:val="24"/>
                <w:szCs w:val="24"/>
                <w:lang w:val="en-US"/>
              </w:rPr>
              <w:t>Sounds like fun</w:t>
            </w:r>
          </w:p>
          <w:p w:rsidR="008427DD" w:rsidRPr="00E60D4E" w:rsidRDefault="008427DD" w:rsidP="008427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b</w:t>
            </w:r>
          </w:p>
          <w:p w:rsidR="00763B76" w:rsidRPr="00A86424" w:rsidRDefault="00763B76" w:rsidP="00003EA5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03EA5" w:rsidRPr="0024361C" w:rsidRDefault="0024361C" w:rsidP="00003EA5">
            <w:pPr>
              <w:snapToGrid w:val="0"/>
              <w:rPr>
                <w:sz w:val="24"/>
                <w:szCs w:val="24"/>
                <w:lang w:val="en-US"/>
              </w:rPr>
            </w:pPr>
            <w:r w:rsidRPr="0024361C">
              <w:rPr>
                <w:sz w:val="24"/>
                <w:szCs w:val="24"/>
                <w:lang w:val="en-US"/>
              </w:rPr>
              <w:t>I 1.</w:t>
            </w:r>
          </w:p>
          <w:p w:rsidR="00763B76" w:rsidRPr="00A86424" w:rsidRDefault="00763B76" w:rsidP="0024361C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b/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24361C" w:rsidRDefault="0024361C" w:rsidP="00905C87">
            <w:pPr>
              <w:snapToGrid w:val="0"/>
              <w:rPr>
                <w:sz w:val="24"/>
                <w:szCs w:val="24"/>
              </w:rPr>
            </w:pPr>
            <w:r w:rsidRPr="0024361C">
              <w:rPr>
                <w:sz w:val="24"/>
                <w:szCs w:val="24"/>
              </w:rPr>
              <w:t>Czasownik "</w:t>
            </w:r>
            <w:proofErr w:type="spellStart"/>
            <w:r w:rsidRPr="0024361C">
              <w:rPr>
                <w:sz w:val="24"/>
                <w:szCs w:val="24"/>
              </w:rPr>
              <w:t>can</w:t>
            </w:r>
            <w:proofErr w:type="spellEnd"/>
            <w:r w:rsidRPr="0024361C">
              <w:rPr>
                <w:sz w:val="24"/>
                <w:szCs w:val="24"/>
              </w:rPr>
              <w:t>"</w:t>
            </w:r>
          </w:p>
          <w:p w:rsidR="0024361C" w:rsidRPr="0024361C" w:rsidRDefault="0024361C" w:rsidP="00905C87">
            <w:pPr>
              <w:snapToGrid w:val="0"/>
              <w:rPr>
                <w:sz w:val="24"/>
                <w:szCs w:val="24"/>
              </w:rPr>
            </w:pPr>
            <w:r w:rsidRPr="0024361C">
              <w:rPr>
                <w:sz w:val="24"/>
                <w:szCs w:val="24"/>
              </w:rPr>
              <w:t>Przymiotniki</w:t>
            </w:r>
          </w:p>
          <w:p w:rsidR="0024361C" w:rsidRPr="0024361C" w:rsidRDefault="0024361C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24361C">
              <w:rPr>
                <w:sz w:val="24"/>
                <w:szCs w:val="24"/>
              </w:rPr>
              <w:t>Przysłówki sposobu</w:t>
            </w:r>
          </w:p>
        </w:tc>
        <w:tc>
          <w:tcPr>
            <w:tcW w:w="3402" w:type="dxa"/>
          </w:tcPr>
          <w:p w:rsidR="0024361C" w:rsidRPr="00AE44EF" w:rsidRDefault="0024361C" w:rsidP="0024361C">
            <w:pPr>
              <w:rPr>
                <w:b/>
                <w:sz w:val="24"/>
                <w:szCs w:val="24"/>
              </w:rPr>
            </w:pPr>
            <w:r w:rsidRPr="00AE44EF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Pr="00A86424" w:rsidRDefault="0024361C" w:rsidP="0024361C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strukturami gramatycznymi</w:t>
            </w:r>
          </w:p>
        </w:tc>
        <w:tc>
          <w:tcPr>
            <w:tcW w:w="1544" w:type="dxa"/>
          </w:tcPr>
          <w:p w:rsidR="00763B76" w:rsidRPr="0024361C" w:rsidRDefault="0024361C" w:rsidP="00905C87">
            <w:pPr>
              <w:rPr>
                <w:sz w:val="24"/>
                <w:szCs w:val="24"/>
                <w:lang w:val="en-US"/>
              </w:rPr>
            </w:pPr>
            <w:r w:rsidRPr="0024361C">
              <w:rPr>
                <w:sz w:val="24"/>
                <w:szCs w:val="24"/>
                <w:lang w:val="en-US"/>
              </w:rPr>
              <w:t>SB -s. 3</w:t>
            </w:r>
            <w:r w:rsidR="00003EA5" w:rsidRPr="0024361C">
              <w:rPr>
                <w:sz w:val="24"/>
                <w:szCs w:val="24"/>
                <w:lang w:val="en-US"/>
              </w:rPr>
              <w:t>1</w:t>
            </w:r>
          </w:p>
          <w:p w:rsidR="00763B76" w:rsidRPr="0024361C" w:rsidRDefault="00763B76" w:rsidP="00905C87">
            <w:pPr>
              <w:rPr>
                <w:sz w:val="24"/>
                <w:szCs w:val="24"/>
                <w:lang w:val="en-US"/>
              </w:rPr>
            </w:pPr>
            <w:r w:rsidRPr="0024361C">
              <w:rPr>
                <w:sz w:val="24"/>
                <w:szCs w:val="24"/>
                <w:lang w:val="en-US"/>
              </w:rPr>
              <w:t xml:space="preserve">WB - s </w:t>
            </w:r>
            <w:r w:rsidR="0024361C" w:rsidRPr="0024361C">
              <w:rPr>
                <w:sz w:val="24"/>
                <w:szCs w:val="24"/>
                <w:lang w:val="en-US"/>
              </w:rPr>
              <w:t>20-21</w:t>
            </w:r>
          </w:p>
          <w:p w:rsidR="00763B76" w:rsidRPr="00A86424" w:rsidRDefault="0024361C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24361C">
              <w:rPr>
                <w:sz w:val="24"/>
                <w:szCs w:val="24"/>
                <w:lang w:val="en-US"/>
              </w:rPr>
              <w:t>TB - s. 3</w:t>
            </w:r>
            <w:r w:rsidR="00003EA5" w:rsidRPr="0024361C">
              <w:rPr>
                <w:sz w:val="24"/>
                <w:szCs w:val="24"/>
                <w:lang w:val="en-US"/>
              </w:rPr>
              <w:t>1</w:t>
            </w:r>
          </w:p>
        </w:tc>
      </w:tr>
      <w:tr w:rsidR="00763B76" w:rsidRPr="004C20B5" w:rsidTr="00C4187C">
        <w:trPr>
          <w:trHeight w:val="744"/>
        </w:trPr>
        <w:tc>
          <w:tcPr>
            <w:tcW w:w="817" w:type="dxa"/>
          </w:tcPr>
          <w:p w:rsidR="00763B76" w:rsidRPr="004C20B5" w:rsidRDefault="00763B76" w:rsidP="00905C8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C20B5">
              <w:rPr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2365" w:type="dxa"/>
          </w:tcPr>
          <w:p w:rsidR="00055455" w:rsidRPr="004C20B5" w:rsidRDefault="004C20B5" w:rsidP="00905C8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20B5">
              <w:rPr>
                <w:i/>
                <w:color w:val="000000" w:themeColor="text1"/>
                <w:sz w:val="24"/>
                <w:szCs w:val="24"/>
                <w:lang w:val="en-US"/>
              </w:rPr>
              <w:t>SuperFit</w:t>
            </w:r>
            <w:proofErr w:type="spellEnd"/>
            <w:r w:rsidRPr="004C20B5"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C20B5">
              <w:rPr>
                <w:color w:val="000000" w:themeColor="text1"/>
                <w:sz w:val="24"/>
                <w:szCs w:val="24"/>
                <w:lang w:val="en-US"/>
              </w:rPr>
              <w:t xml:space="preserve">- reading and vocabulary related to sport. </w:t>
            </w:r>
            <w:r w:rsidR="00055455" w:rsidRPr="004C20B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C20B5">
              <w:rPr>
                <w:color w:val="000000" w:themeColor="text1"/>
                <w:sz w:val="24"/>
                <w:szCs w:val="24"/>
              </w:rPr>
              <w:t xml:space="preserve">Rozumienie tekstu czytanego i </w:t>
            </w:r>
            <w:r w:rsidRPr="004C20B5">
              <w:rPr>
                <w:color w:val="000000" w:themeColor="text1"/>
                <w:sz w:val="24"/>
                <w:szCs w:val="24"/>
              </w:rPr>
              <w:lastRenderedPageBreak/>
              <w:t>słownictwo związane ze sportem</w:t>
            </w:r>
          </w:p>
        </w:tc>
        <w:tc>
          <w:tcPr>
            <w:tcW w:w="1604" w:type="dxa"/>
          </w:tcPr>
          <w:p w:rsidR="008427DD" w:rsidRPr="00E60D4E" w:rsidRDefault="008427DD" w:rsidP="008427DD">
            <w:pPr>
              <w:rPr>
                <w:sz w:val="24"/>
                <w:szCs w:val="24"/>
                <w:lang w:val="en-US"/>
              </w:rPr>
            </w:pPr>
            <w:r w:rsidRPr="00E60D4E">
              <w:rPr>
                <w:sz w:val="24"/>
                <w:szCs w:val="24"/>
                <w:lang w:val="en-US"/>
              </w:rPr>
              <w:lastRenderedPageBreak/>
              <w:t>Sounds like fun</w:t>
            </w:r>
          </w:p>
          <w:p w:rsidR="008427DD" w:rsidRPr="00E60D4E" w:rsidRDefault="008427DD" w:rsidP="008427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c</w:t>
            </w:r>
          </w:p>
          <w:p w:rsidR="00763B76" w:rsidRPr="004C20B5" w:rsidRDefault="00763B76" w:rsidP="00055455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4C20B5" w:rsidRDefault="00ED0A25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4C20B5">
              <w:rPr>
                <w:sz w:val="24"/>
                <w:szCs w:val="24"/>
                <w:lang w:val="en-US"/>
              </w:rPr>
              <w:t>I 1.</w:t>
            </w:r>
            <w:r w:rsidR="004C20B5" w:rsidRPr="004C20B5">
              <w:rPr>
                <w:sz w:val="24"/>
                <w:szCs w:val="24"/>
                <w:lang w:val="en-US"/>
              </w:rPr>
              <w:t>10</w:t>
            </w:r>
          </w:p>
          <w:p w:rsidR="004C20B5" w:rsidRDefault="004C20B5" w:rsidP="004C20B5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3.3</w:t>
            </w:r>
          </w:p>
          <w:p w:rsidR="004C20B5" w:rsidRPr="004C20B5" w:rsidRDefault="004C20B5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  <w:p w:rsidR="00763B76" w:rsidRPr="004C20B5" w:rsidRDefault="00763B76" w:rsidP="004C20B5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4C20B5" w:rsidRDefault="00731F13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4C20B5">
              <w:rPr>
                <w:b/>
                <w:sz w:val="24"/>
                <w:szCs w:val="24"/>
                <w:lang w:val="en-US"/>
              </w:rPr>
              <w:t>Sport</w:t>
            </w:r>
          </w:p>
        </w:tc>
        <w:tc>
          <w:tcPr>
            <w:tcW w:w="1984" w:type="dxa"/>
          </w:tcPr>
          <w:p w:rsidR="00763B76" w:rsidRPr="004C20B5" w:rsidRDefault="00763B76" w:rsidP="00905C87">
            <w:pPr>
              <w:snapToGrid w:val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C20B5" w:rsidRDefault="004C20B5" w:rsidP="004C20B5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055455" w:rsidRPr="00A86424" w:rsidRDefault="00055455" w:rsidP="004C20B5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547A93" w:rsidRDefault="00763B76" w:rsidP="00905C87">
            <w:pPr>
              <w:rPr>
                <w:sz w:val="24"/>
                <w:szCs w:val="24"/>
                <w:lang w:val="en-US"/>
              </w:rPr>
            </w:pPr>
            <w:r w:rsidRPr="00547A93">
              <w:rPr>
                <w:sz w:val="24"/>
                <w:szCs w:val="24"/>
                <w:lang w:val="en-US"/>
              </w:rPr>
              <w:t>SB -</w:t>
            </w:r>
            <w:r w:rsidR="00547A93" w:rsidRPr="00547A93">
              <w:rPr>
                <w:sz w:val="24"/>
                <w:szCs w:val="24"/>
                <w:lang w:val="en-US"/>
              </w:rPr>
              <w:t>s. 32-33</w:t>
            </w:r>
          </w:p>
          <w:p w:rsidR="00763B76" w:rsidRPr="00547A93" w:rsidRDefault="00055455" w:rsidP="00905C87">
            <w:pPr>
              <w:rPr>
                <w:sz w:val="24"/>
                <w:szCs w:val="24"/>
                <w:lang w:val="en-US"/>
              </w:rPr>
            </w:pPr>
            <w:r w:rsidRPr="00547A93">
              <w:rPr>
                <w:sz w:val="24"/>
                <w:szCs w:val="24"/>
                <w:lang w:val="en-US"/>
              </w:rPr>
              <w:t xml:space="preserve">WB - s. </w:t>
            </w:r>
            <w:r w:rsidR="004C20B5" w:rsidRPr="00547A93">
              <w:rPr>
                <w:sz w:val="24"/>
                <w:szCs w:val="24"/>
                <w:lang w:val="en-US"/>
              </w:rPr>
              <w:t>22-23</w:t>
            </w:r>
          </w:p>
          <w:p w:rsidR="00763B76" w:rsidRPr="004C20B5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547A93">
              <w:rPr>
                <w:sz w:val="24"/>
                <w:szCs w:val="24"/>
                <w:lang w:val="en-US"/>
              </w:rPr>
              <w:t xml:space="preserve">TB - s. </w:t>
            </w:r>
            <w:r w:rsidR="004C20B5" w:rsidRPr="00547A93">
              <w:rPr>
                <w:sz w:val="24"/>
                <w:szCs w:val="24"/>
                <w:lang w:val="en-US"/>
              </w:rPr>
              <w:t>32-33</w:t>
            </w:r>
          </w:p>
        </w:tc>
      </w:tr>
      <w:tr w:rsidR="00763B76" w:rsidRPr="00A86424" w:rsidTr="00C4187C">
        <w:trPr>
          <w:trHeight w:val="2445"/>
        </w:trPr>
        <w:tc>
          <w:tcPr>
            <w:tcW w:w="817" w:type="dxa"/>
          </w:tcPr>
          <w:p w:rsidR="00763B76" w:rsidRPr="009F7D1C" w:rsidRDefault="00763B76" w:rsidP="00905C87">
            <w:pPr>
              <w:rPr>
                <w:sz w:val="24"/>
                <w:szCs w:val="24"/>
                <w:lang w:val="en-US"/>
              </w:rPr>
            </w:pPr>
            <w:r w:rsidRPr="009F7D1C">
              <w:rPr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365" w:type="dxa"/>
          </w:tcPr>
          <w:p w:rsidR="008846B9" w:rsidRPr="005A2E11" w:rsidRDefault="005A2E11" w:rsidP="00905C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fferent forms of entertainment - listening, speaking and vocabulary. </w:t>
            </w:r>
            <w:proofErr w:type="spellStart"/>
            <w:r>
              <w:rPr>
                <w:sz w:val="24"/>
                <w:szCs w:val="24"/>
                <w:lang w:val="en-US"/>
              </w:rPr>
              <w:t>Róż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rm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ozryw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słuchanie,mówien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ćwicz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eksykal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r w:rsidR="008846B9" w:rsidRPr="005A2E1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04" w:type="dxa"/>
          </w:tcPr>
          <w:p w:rsidR="008427DD" w:rsidRPr="00E60D4E" w:rsidRDefault="008427DD" w:rsidP="008427DD">
            <w:pPr>
              <w:rPr>
                <w:sz w:val="24"/>
                <w:szCs w:val="24"/>
                <w:lang w:val="en-US"/>
              </w:rPr>
            </w:pPr>
            <w:r w:rsidRPr="00E60D4E">
              <w:rPr>
                <w:sz w:val="24"/>
                <w:szCs w:val="24"/>
                <w:lang w:val="en-US"/>
              </w:rPr>
              <w:t>Sounds like fun</w:t>
            </w:r>
          </w:p>
          <w:p w:rsidR="008427DD" w:rsidRPr="00E60D4E" w:rsidRDefault="008427DD" w:rsidP="008427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d</w:t>
            </w:r>
          </w:p>
          <w:p w:rsidR="00763B76" w:rsidRPr="005A2E11" w:rsidRDefault="00763B76" w:rsidP="008846B9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94FF1" w:rsidRPr="005A2E11" w:rsidRDefault="005A2E11" w:rsidP="00F94FF1">
            <w:pPr>
              <w:snapToGrid w:val="0"/>
              <w:rPr>
                <w:sz w:val="24"/>
                <w:szCs w:val="24"/>
              </w:rPr>
            </w:pPr>
            <w:r w:rsidRPr="005A2E11">
              <w:rPr>
                <w:sz w:val="24"/>
                <w:szCs w:val="24"/>
              </w:rPr>
              <w:t>I 1.9</w:t>
            </w:r>
          </w:p>
          <w:p w:rsidR="00F94FF1" w:rsidRPr="005A2E11" w:rsidRDefault="005A2E11" w:rsidP="00F94FF1">
            <w:pPr>
              <w:snapToGrid w:val="0"/>
              <w:rPr>
                <w:sz w:val="24"/>
                <w:szCs w:val="24"/>
              </w:rPr>
            </w:pPr>
            <w:r w:rsidRPr="005A2E11">
              <w:rPr>
                <w:sz w:val="24"/>
                <w:szCs w:val="24"/>
              </w:rPr>
              <w:t>II 2.3</w:t>
            </w:r>
          </w:p>
          <w:p w:rsidR="005A2E11" w:rsidRPr="00651D2E" w:rsidRDefault="005A2E11" w:rsidP="005A2E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 4.1, 4</w:t>
            </w:r>
            <w:r w:rsidRPr="00651D2E">
              <w:rPr>
                <w:sz w:val="24"/>
                <w:szCs w:val="24"/>
              </w:rPr>
              <w:t>.2</w:t>
            </w:r>
          </w:p>
          <w:p w:rsidR="00F94FF1" w:rsidRPr="005A2E11" w:rsidRDefault="00F94FF1" w:rsidP="00F94FF1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Default="009F7D1C" w:rsidP="00905C87">
            <w:pPr>
              <w:snapToGrid w:val="0"/>
              <w:rPr>
                <w:b/>
                <w:sz w:val="24"/>
                <w:szCs w:val="24"/>
              </w:rPr>
            </w:pPr>
            <w:r w:rsidRPr="009F7D1C">
              <w:rPr>
                <w:b/>
                <w:sz w:val="24"/>
                <w:szCs w:val="24"/>
              </w:rPr>
              <w:t>Kultura</w:t>
            </w:r>
          </w:p>
          <w:p w:rsidR="00731F13" w:rsidRDefault="00731F13" w:rsidP="00905C87">
            <w:pPr>
              <w:snapToGrid w:val="0"/>
              <w:rPr>
                <w:b/>
                <w:sz w:val="24"/>
                <w:szCs w:val="24"/>
              </w:rPr>
            </w:pPr>
          </w:p>
          <w:p w:rsidR="00731F13" w:rsidRPr="00731F13" w:rsidRDefault="00731F13" w:rsidP="00905C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y rozrywki</w:t>
            </w: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2E11" w:rsidRDefault="005A2E11" w:rsidP="005A2E11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5A2E11" w:rsidRDefault="005A2E11" w:rsidP="005A2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5A2E11" w:rsidRDefault="005A2E11" w:rsidP="005A2E11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</w:t>
            </w:r>
          </w:p>
          <w:p w:rsidR="005A2E11" w:rsidRPr="00AE44EF" w:rsidRDefault="005A2E11" w:rsidP="005A2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AE44EF">
              <w:rPr>
                <w:b/>
                <w:sz w:val="24"/>
                <w:szCs w:val="24"/>
              </w:rPr>
              <w:t xml:space="preserve">NAJOMOŚĆ ŚRODKÓW JĘZYKOWYCH </w:t>
            </w:r>
          </w:p>
          <w:p w:rsidR="005A2E11" w:rsidRDefault="005A2E11" w:rsidP="005A2E11">
            <w:pPr>
              <w:snapToGrid w:val="0"/>
              <w:rPr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podstawowym zasobem środków leksykalnych w zakresie tematu "kultura"</w:t>
            </w:r>
          </w:p>
          <w:p w:rsidR="00763B76" w:rsidRPr="00A86424" w:rsidRDefault="00763B76" w:rsidP="005A2E11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5A2E11" w:rsidRDefault="005A2E11" w:rsidP="00905C87">
            <w:pPr>
              <w:rPr>
                <w:sz w:val="24"/>
                <w:szCs w:val="24"/>
                <w:lang w:val="en-US"/>
              </w:rPr>
            </w:pPr>
            <w:r w:rsidRPr="005A2E11">
              <w:rPr>
                <w:sz w:val="24"/>
                <w:szCs w:val="24"/>
                <w:lang w:val="en-US"/>
              </w:rPr>
              <w:t>SB -s. 34</w:t>
            </w:r>
          </w:p>
          <w:p w:rsidR="00763B76" w:rsidRPr="005A2E11" w:rsidRDefault="00763B76" w:rsidP="00905C87">
            <w:pPr>
              <w:rPr>
                <w:sz w:val="24"/>
                <w:szCs w:val="24"/>
                <w:lang w:val="en-US"/>
              </w:rPr>
            </w:pPr>
            <w:r w:rsidRPr="005A2E11">
              <w:rPr>
                <w:sz w:val="24"/>
                <w:szCs w:val="24"/>
                <w:lang w:val="en-US"/>
              </w:rPr>
              <w:t xml:space="preserve">WB - s </w:t>
            </w:r>
            <w:r w:rsidR="005A2E11" w:rsidRPr="005A2E11">
              <w:rPr>
                <w:sz w:val="24"/>
                <w:szCs w:val="24"/>
                <w:lang w:val="en-US"/>
              </w:rPr>
              <w:t>23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5A2E11">
              <w:rPr>
                <w:sz w:val="24"/>
                <w:szCs w:val="24"/>
                <w:lang w:val="en-US"/>
              </w:rPr>
              <w:t xml:space="preserve">TB - s. </w:t>
            </w:r>
            <w:r w:rsidR="005A2E11" w:rsidRPr="005A2E11">
              <w:rPr>
                <w:sz w:val="24"/>
                <w:szCs w:val="24"/>
                <w:lang w:val="en-US"/>
              </w:rPr>
              <w:t>34</w:t>
            </w:r>
          </w:p>
        </w:tc>
      </w:tr>
      <w:tr w:rsidR="00763B76" w:rsidRPr="00B71A8D" w:rsidTr="00C4187C">
        <w:trPr>
          <w:trHeight w:val="176"/>
        </w:trPr>
        <w:tc>
          <w:tcPr>
            <w:tcW w:w="817" w:type="dxa"/>
          </w:tcPr>
          <w:p w:rsidR="00763B76" w:rsidRPr="002D336E" w:rsidRDefault="00763B76" w:rsidP="00905C87">
            <w:pPr>
              <w:rPr>
                <w:sz w:val="24"/>
                <w:szCs w:val="24"/>
                <w:lang w:val="en-US"/>
              </w:rPr>
            </w:pPr>
            <w:r w:rsidRPr="002D336E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365" w:type="dxa"/>
          </w:tcPr>
          <w:p w:rsidR="00717599" w:rsidRPr="00716966" w:rsidRDefault="00716966" w:rsidP="00905C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paragraph presenting yourself - writing. </w:t>
            </w:r>
            <w:proofErr w:type="spellStart"/>
            <w:r>
              <w:rPr>
                <w:sz w:val="24"/>
                <w:szCs w:val="24"/>
                <w:lang w:val="en-US"/>
              </w:rPr>
              <w:t>Prezentac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wojej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sob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pisanie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</w:tcPr>
          <w:p w:rsidR="008427DD" w:rsidRPr="00E60D4E" w:rsidRDefault="008427DD" w:rsidP="008427DD">
            <w:pPr>
              <w:rPr>
                <w:sz w:val="24"/>
                <w:szCs w:val="24"/>
                <w:lang w:val="en-US"/>
              </w:rPr>
            </w:pPr>
            <w:r w:rsidRPr="00E60D4E">
              <w:rPr>
                <w:sz w:val="24"/>
                <w:szCs w:val="24"/>
                <w:lang w:val="en-US"/>
              </w:rPr>
              <w:t>Sounds like fun</w:t>
            </w:r>
          </w:p>
          <w:p w:rsidR="008427DD" w:rsidRPr="00E60D4E" w:rsidRDefault="008427DD" w:rsidP="008427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d</w:t>
            </w:r>
          </w:p>
          <w:p w:rsidR="00763B76" w:rsidRPr="00716966" w:rsidRDefault="00763B76" w:rsidP="00717599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716966" w:rsidRDefault="00717599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716966">
              <w:rPr>
                <w:sz w:val="24"/>
                <w:szCs w:val="24"/>
                <w:lang w:val="en-US"/>
              </w:rPr>
              <w:t>I 1.</w:t>
            </w:r>
            <w:r w:rsidR="00716966" w:rsidRPr="00716966">
              <w:rPr>
                <w:sz w:val="24"/>
                <w:szCs w:val="24"/>
                <w:lang w:val="en-US"/>
              </w:rPr>
              <w:t>1</w:t>
            </w:r>
          </w:p>
          <w:p w:rsidR="00716966" w:rsidRDefault="00716966" w:rsidP="00716966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II 5.1, 5.2</w:t>
            </w:r>
          </w:p>
          <w:p w:rsidR="00763B76" w:rsidRPr="00716966" w:rsidRDefault="00763B76" w:rsidP="00717599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16966" w:rsidRDefault="00716966" w:rsidP="00716966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D94EB4">
              <w:rPr>
                <w:b/>
                <w:color w:val="000000" w:themeColor="text1"/>
                <w:sz w:val="24"/>
                <w:szCs w:val="24"/>
              </w:rPr>
              <w:t xml:space="preserve">Człowiek </w:t>
            </w:r>
          </w:p>
          <w:p w:rsidR="00763B76" w:rsidRPr="00716966" w:rsidRDefault="00763B76" w:rsidP="00905C87">
            <w:pPr>
              <w:snapToGrid w:val="0"/>
              <w:rPr>
                <w:b/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716966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16966" w:rsidRDefault="00716966" w:rsidP="00716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716966" w:rsidRDefault="00716966" w:rsidP="00716966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</w:t>
            </w:r>
          </w:p>
          <w:p w:rsidR="00716966" w:rsidRPr="00AE44EF" w:rsidRDefault="00716966" w:rsidP="00716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AE44EF">
              <w:rPr>
                <w:b/>
                <w:sz w:val="24"/>
                <w:szCs w:val="24"/>
              </w:rPr>
              <w:t xml:space="preserve">NAJOMOŚĆ ŚRODKÓW JĘZYKOWYCH </w:t>
            </w:r>
          </w:p>
          <w:p w:rsidR="00716966" w:rsidRDefault="00716966" w:rsidP="00716966">
            <w:pPr>
              <w:snapToGrid w:val="0"/>
              <w:rPr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podstawowym zasobem środków leksykalnych w zakresie tematu "człowiek"</w:t>
            </w:r>
          </w:p>
          <w:p w:rsidR="00716966" w:rsidRDefault="00716966" w:rsidP="00716966">
            <w:pPr>
              <w:rPr>
                <w:sz w:val="24"/>
                <w:szCs w:val="24"/>
              </w:rPr>
            </w:pPr>
          </w:p>
          <w:p w:rsidR="00717599" w:rsidRPr="00A86424" w:rsidRDefault="00717599" w:rsidP="00717599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763B76" w:rsidRPr="00A86424" w:rsidRDefault="00763B76" w:rsidP="00717599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17599" w:rsidRPr="00B71A8D" w:rsidRDefault="00B71A8D" w:rsidP="00717599">
            <w:pPr>
              <w:rPr>
                <w:sz w:val="24"/>
                <w:szCs w:val="24"/>
                <w:lang w:val="en-US"/>
              </w:rPr>
            </w:pPr>
            <w:r w:rsidRPr="00B71A8D">
              <w:rPr>
                <w:sz w:val="24"/>
                <w:szCs w:val="24"/>
                <w:lang w:val="en-US"/>
              </w:rPr>
              <w:lastRenderedPageBreak/>
              <w:t>SB -s. 35</w:t>
            </w:r>
          </w:p>
          <w:p w:rsidR="00763B76" w:rsidRPr="00B71A8D" w:rsidRDefault="00717599" w:rsidP="00717599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B71A8D">
              <w:rPr>
                <w:sz w:val="24"/>
                <w:szCs w:val="24"/>
                <w:lang w:val="en-US"/>
              </w:rPr>
              <w:t xml:space="preserve">TB - s. </w:t>
            </w:r>
            <w:r w:rsidR="00B71A8D" w:rsidRPr="00B71A8D">
              <w:rPr>
                <w:sz w:val="24"/>
                <w:szCs w:val="24"/>
                <w:lang w:val="en-US"/>
              </w:rPr>
              <w:t>35</w:t>
            </w:r>
          </w:p>
        </w:tc>
      </w:tr>
      <w:tr w:rsidR="00763B76" w:rsidRPr="00D10D49" w:rsidTr="00C4187C">
        <w:trPr>
          <w:trHeight w:val="1740"/>
        </w:trPr>
        <w:tc>
          <w:tcPr>
            <w:tcW w:w="817" w:type="dxa"/>
          </w:tcPr>
          <w:p w:rsidR="00763B76" w:rsidRPr="00D10D49" w:rsidRDefault="00763B76" w:rsidP="00905C87">
            <w:pPr>
              <w:rPr>
                <w:sz w:val="24"/>
                <w:szCs w:val="24"/>
                <w:lang w:val="en-US"/>
              </w:rPr>
            </w:pPr>
            <w:r w:rsidRPr="00D10D49">
              <w:rPr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365" w:type="dxa"/>
          </w:tcPr>
          <w:p w:rsidR="00E7210F" w:rsidRPr="00B71A8D" w:rsidRDefault="00D10D49" w:rsidP="00E7210F">
            <w:pPr>
              <w:rPr>
                <w:sz w:val="24"/>
                <w:szCs w:val="24"/>
                <w:lang w:val="en-US"/>
              </w:rPr>
            </w:pPr>
            <w:r w:rsidRPr="00B71A8D">
              <w:rPr>
                <w:sz w:val="24"/>
                <w:szCs w:val="24"/>
                <w:lang w:val="en-US"/>
              </w:rPr>
              <w:t>Unit 3</w:t>
            </w:r>
            <w:r w:rsidR="00E7210F" w:rsidRPr="00B71A8D">
              <w:rPr>
                <w:sz w:val="24"/>
                <w:szCs w:val="24"/>
                <w:lang w:val="en-US"/>
              </w:rPr>
              <w:t xml:space="preserve"> - review</w:t>
            </w:r>
          </w:p>
          <w:p w:rsidR="00763B76" w:rsidRPr="00B71A8D" w:rsidRDefault="00E7210F" w:rsidP="00E7210F">
            <w:pPr>
              <w:rPr>
                <w:sz w:val="24"/>
                <w:szCs w:val="24"/>
                <w:lang w:val="en-US"/>
              </w:rPr>
            </w:pPr>
            <w:proofErr w:type="spellStart"/>
            <w:r w:rsidRPr="00B71A8D">
              <w:rPr>
                <w:sz w:val="24"/>
                <w:szCs w:val="24"/>
                <w:lang w:val="en-US"/>
              </w:rPr>
              <w:t>Powtórzenie</w:t>
            </w:r>
            <w:proofErr w:type="spellEnd"/>
            <w:r w:rsidRPr="00B71A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1A8D">
              <w:rPr>
                <w:sz w:val="24"/>
                <w:szCs w:val="24"/>
                <w:lang w:val="en-US"/>
              </w:rPr>
              <w:t>wiadomości</w:t>
            </w:r>
            <w:proofErr w:type="spellEnd"/>
          </w:p>
        </w:tc>
        <w:tc>
          <w:tcPr>
            <w:tcW w:w="1604" w:type="dxa"/>
          </w:tcPr>
          <w:p w:rsidR="00D10D49" w:rsidRPr="00E60D4E" w:rsidRDefault="00D10D49" w:rsidP="00D10D49">
            <w:pPr>
              <w:rPr>
                <w:sz w:val="24"/>
                <w:szCs w:val="24"/>
                <w:lang w:val="en-US"/>
              </w:rPr>
            </w:pPr>
            <w:r w:rsidRPr="00E60D4E">
              <w:rPr>
                <w:sz w:val="24"/>
                <w:szCs w:val="24"/>
                <w:lang w:val="en-US"/>
              </w:rPr>
              <w:t>Sounds like fun</w:t>
            </w:r>
          </w:p>
          <w:p w:rsidR="00D10D49" w:rsidRPr="00E60D4E" w:rsidRDefault="00D10D49" w:rsidP="00D10D49">
            <w:pPr>
              <w:rPr>
                <w:sz w:val="24"/>
                <w:szCs w:val="24"/>
                <w:lang w:val="en-US"/>
              </w:rPr>
            </w:pPr>
            <w:r w:rsidRPr="00E60D4E">
              <w:rPr>
                <w:sz w:val="24"/>
                <w:szCs w:val="24"/>
                <w:lang w:val="en-US"/>
              </w:rPr>
              <w:t>3a</w:t>
            </w:r>
          </w:p>
          <w:p w:rsidR="00E7210F" w:rsidRPr="00D10D49" w:rsidRDefault="00D10D49" w:rsidP="00E7210F">
            <w:pPr>
              <w:rPr>
                <w:sz w:val="24"/>
                <w:szCs w:val="24"/>
                <w:lang w:val="en-US"/>
              </w:rPr>
            </w:pPr>
            <w:r w:rsidRPr="00D10D49">
              <w:rPr>
                <w:sz w:val="24"/>
                <w:szCs w:val="24"/>
                <w:lang w:val="en-US"/>
              </w:rPr>
              <w:t>3b</w:t>
            </w:r>
          </w:p>
          <w:p w:rsidR="00D10D49" w:rsidRPr="00D10D49" w:rsidRDefault="00D10D49" w:rsidP="00E7210F">
            <w:pPr>
              <w:rPr>
                <w:sz w:val="24"/>
                <w:szCs w:val="24"/>
                <w:lang w:val="en-US"/>
              </w:rPr>
            </w:pPr>
            <w:r w:rsidRPr="00D10D49">
              <w:rPr>
                <w:sz w:val="24"/>
                <w:szCs w:val="24"/>
                <w:lang w:val="en-US"/>
              </w:rPr>
              <w:t>3c</w:t>
            </w:r>
          </w:p>
          <w:p w:rsidR="00D10D49" w:rsidRPr="00D10D49" w:rsidRDefault="00D10D49" w:rsidP="00E7210F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D10D49">
              <w:rPr>
                <w:sz w:val="24"/>
                <w:szCs w:val="24"/>
                <w:lang w:val="en-US"/>
              </w:rPr>
              <w:t>3d</w:t>
            </w:r>
          </w:p>
        </w:tc>
        <w:tc>
          <w:tcPr>
            <w:tcW w:w="1843" w:type="dxa"/>
          </w:tcPr>
          <w:p w:rsidR="00763B76" w:rsidRPr="00B71A8D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  <w:p w:rsidR="00763B76" w:rsidRPr="00B71A8D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B71A8D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B71A8D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63B76" w:rsidRPr="00B71A8D" w:rsidRDefault="00763B76" w:rsidP="00E7210F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763B76" w:rsidRPr="00D10D49" w:rsidRDefault="00D10D49" w:rsidP="00905C87">
            <w:pPr>
              <w:rPr>
                <w:sz w:val="24"/>
                <w:szCs w:val="24"/>
                <w:lang w:val="en-US"/>
              </w:rPr>
            </w:pPr>
            <w:r w:rsidRPr="00D10D49">
              <w:rPr>
                <w:sz w:val="24"/>
                <w:szCs w:val="24"/>
                <w:lang w:val="en-US"/>
              </w:rPr>
              <w:t>SB -s. 3</w:t>
            </w:r>
            <w:r w:rsidR="00E7210F" w:rsidRPr="00D10D49">
              <w:rPr>
                <w:sz w:val="24"/>
                <w:szCs w:val="24"/>
                <w:lang w:val="en-US"/>
              </w:rPr>
              <w:t>6</w:t>
            </w:r>
          </w:p>
          <w:p w:rsidR="00763B76" w:rsidRPr="00D56E96" w:rsidRDefault="00763B76" w:rsidP="00905C87">
            <w:pPr>
              <w:rPr>
                <w:sz w:val="24"/>
                <w:szCs w:val="24"/>
                <w:lang w:val="en-US"/>
              </w:rPr>
            </w:pPr>
            <w:r w:rsidRPr="00D56E96">
              <w:rPr>
                <w:sz w:val="24"/>
                <w:szCs w:val="24"/>
                <w:lang w:val="en-US"/>
              </w:rPr>
              <w:t xml:space="preserve">WB - s </w:t>
            </w:r>
            <w:r w:rsidR="00D56E96" w:rsidRPr="00D56E96">
              <w:rPr>
                <w:sz w:val="24"/>
                <w:szCs w:val="24"/>
                <w:lang w:val="en-US"/>
              </w:rPr>
              <w:t>24-25</w:t>
            </w:r>
          </w:p>
          <w:p w:rsidR="00763B76" w:rsidRPr="00D10D49" w:rsidRDefault="00D10D49" w:rsidP="00905C87">
            <w:pPr>
              <w:rPr>
                <w:sz w:val="24"/>
                <w:szCs w:val="24"/>
                <w:lang w:val="en-US"/>
              </w:rPr>
            </w:pPr>
            <w:r w:rsidRPr="00D10D49">
              <w:rPr>
                <w:sz w:val="24"/>
                <w:szCs w:val="24"/>
                <w:lang w:val="en-US"/>
              </w:rPr>
              <w:t>TB - s. 3</w:t>
            </w:r>
            <w:r w:rsidR="00E7210F" w:rsidRPr="00D10D49">
              <w:rPr>
                <w:sz w:val="24"/>
                <w:szCs w:val="24"/>
                <w:lang w:val="en-US"/>
              </w:rPr>
              <w:t>6</w:t>
            </w:r>
          </w:p>
        </w:tc>
      </w:tr>
      <w:tr w:rsidR="00763B76" w:rsidRPr="0033250F" w:rsidTr="00C4187C">
        <w:trPr>
          <w:trHeight w:val="1457"/>
        </w:trPr>
        <w:tc>
          <w:tcPr>
            <w:tcW w:w="817" w:type="dxa"/>
          </w:tcPr>
          <w:p w:rsidR="00763B76" w:rsidRPr="0063027E" w:rsidRDefault="00763B76" w:rsidP="00905C87">
            <w:pPr>
              <w:rPr>
                <w:sz w:val="24"/>
                <w:szCs w:val="24"/>
                <w:lang w:val="en-US"/>
              </w:rPr>
            </w:pPr>
            <w:r w:rsidRPr="0063027E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365" w:type="dxa"/>
          </w:tcPr>
          <w:p w:rsidR="00002BB0" w:rsidRPr="0063027E" w:rsidRDefault="0063027E" w:rsidP="00905C87">
            <w:pPr>
              <w:rPr>
                <w:sz w:val="24"/>
                <w:szCs w:val="24"/>
              </w:rPr>
            </w:pPr>
            <w:r w:rsidRPr="0063027E">
              <w:rPr>
                <w:sz w:val="24"/>
                <w:szCs w:val="24"/>
                <w:lang w:val="en-US"/>
              </w:rPr>
              <w:t>Describing people's</w:t>
            </w:r>
            <w:r w:rsidR="00002BB0" w:rsidRPr="0063027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ppearance - reading, speaking and vocabulary. </w:t>
            </w:r>
            <w:proofErr w:type="spellStart"/>
            <w:r>
              <w:rPr>
                <w:sz w:val="24"/>
                <w:szCs w:val="24"/>
              </w:rPr>
              <w:t>Possess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nouns</w:t>
            </w:r>
            <w:proofErr w:type="spellEnd"/>
            <w:r w:rsidRPr="0063027E">
              <w:rPr>
                <w:sz w:val="24"/>
                <w:szCs w:val="24"/>
              </w:rPr>
              <w:t xml:space="preserve">. Opis wyglądu zewnętrznego - czytanie, mówienie i ćwiczenia leksykalne. </w:t>
            </w:r>
            <w:r>
              <w:rPr>
                <w:sz w:val="24"/>
                <w:szCs w:val="24"/>
              </w:rPr>
              <w:t xml:space="preserve">Zaimki dzierżawcze. </w:t>
            </w:r>
          </w:p>
        </w:tc>
        <w:tc>
          <w:tcPr>
            <w:tcW w:w="1604" w:type="dxa"/>
          </w:tcPr>
          <w:p w:rsidR="00763B76" w:rsidRPr="0063027E" w:rsidRDefault="0037101E" w:rsidP="00905C87">
            <w:pPr>
              <w:rPr>
                <w:sz w:val="24"/>
                <w:szCs w:val="24"/>
              </w:rPr>
            </w:pPr>
            <w:proofErr w:type="spellStart"/>
            <w:r w:rsidRPr="0063027E">
              <w:rPr>
                <w:sz w:val="24"/>
                <w:szCs w:val="24"/>
              </w:rPr>
              <w:t>Looking</w:t>
            </w:r>
            <w:proofErr w:type="spellEnd"/>
            <w:r w:rsidRPr="0063027E">
              <w:rPr>
                <w:sz w:val="24"/>
                <w:szCs w:val="24"/>
              </w:rPr>
              <w:t xml:space="preserve"> </w:t>
            </w:r>
            <w:proofErr w:type="spellStart"/>
            <w:r w:rsidRPr="0063027E">
              <w:rPr>
                <w:sz w:val="24"/>
                <w:szCs w:val="24"/>
              </w:rPr>
              <w:t>good</w:t>
            </w:r>
            <w:proofErr w:type="spellEnd"/>
          </w:p>
          <w:p w:rsidR="00002BB0" w:rsidRPr="0063027E" w:rsidRDefault="0037101E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63027E">
              <w:rPr>
                <w:sz w:val="24"/>
                <w:szCs w:val="24"/>
              </w:rPr>
              <w:t>4</w:t>
            </w:r>
            <w:r w:rsidR="00002BB0" w:rsidRPr="0063027E">
              <w:rPr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763B76" w:rsidRPr="00731F13" w:rsidRDefault="00731F13" w:rsidP="00905C8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731F13">
              <w:rPr>
                <w:color w:val="000000" w:themeColor="text1"/>
                <w:sz w:val="24"/>
                <w:szCs w:val="24"/>
              </w:rPr>
              <w:t>I 1.1</w:t>
            </w:r>
          </w:p>
          <w:p w:rsidR="00731F13" w:rsidRPr="00731F13" w:rsidRDefault="00731F13" w:rsidP="00731F1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731F13">
              <w:rPr>
                <w:color w:val="000000" w:themeColor="text1"/>
                <w:sz w:val="24"/>
                <w:szCs w:val="24"/>
              </w:rPr>
              <w:t>II 3.3</w:t>
            </w:r>
          </w:p>
          <w:p w:rsidR="00731F13" w:rsidRPr="00731F13" w:rsidRDefault="00731F13" w:rsidP="00731F13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>
              <w:rPr>
                <w:sz w:val="24"/>
                <w:szCs w:val="24"/>
              </w:rPr>
              <w:t>III  4.1, 4</w:t>
            </w:r>
            <w:r w:rsidRPr="00651D2E">
              <w:rPr>
                <w:sz w:val="24"/>
                <w:szCs w:val="24"/>
              </w:rPr>
              <w:t>.2</w:t>
            </w:r>
          </w:p>
          <w:p w:rsidR="00002BB0" w:rsidRPr="0063027E" w:rsidRDefault="00002BB0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Default="00731F13" w:rsidP="00905C87">
            <w:pPr>
              <w:snapToGrid w:val="0"/>
              <w:rPr>
                <w:b/>
                <w:sz w:val="24"/>
                <w:szCs w:val="24"/>
              </w:rPr>
            </w:pPr>
            <w:r w:rsidRPr="0033250F">
              <w:rPr>
                <w:b/>
                <w:sz w:val="24"/>
                <w:szCs w:val="24"/>
              </w:rPr>
              <w:t>Człowiek</w:t>
            </w:r>
          </w:p>
          <w:p w:rsidR="0033250F" w:rsidRDefault="0033250F" w:rsidP="00905C87">
            <w:pPr>
              <w:snapToGrid w:val="0"/>
              <w:rPr>
                <w:b/>
                <w:sz w:val="24"/>
                <w:szCs w:val="24"/>
              </w:rPr>
            </w:pPr>
          </w:p>
          <w:p w:rsidR="0033250F" w:rsidRPr="0033250F" w:rsidRDefault="0033250F" w:rsidP="00905C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gląd zewnętrzny</w:t>
            </w:r>
          </w:p>
        </w:tc>
        <w:tc>
          <w:tcPr>
            <w:tcW w:w="1984" w:type="dxa"/>
          </w:tcPr>
          <w:p w:rsidR="00763B76" w:rsidRPr="0063027E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250F" w:rsidRDefault="0033250F" w:rsidP="0033250F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33250F" w:rsidRDefault="0033250F" w:rsidP="003325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33250F" w:rsidRDefault="0033250F" w:rsidP="0033250F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ludzi, 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</w:t>
            </w:r>
          </w:p>
          <w:p w:rsidR="0033250F" w:rsidRPr="00AE44EF" w:rsidRDefault="0033250F" w:rsidP="003325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AE44EF">
              <w:rPr>
                <w:b/>
                <w:sz w:val="24"/>
                <w:szCs w:val="24"/>
              </w:rPr>
              <w:t xml:space="preserve">NAJOMOŚĆ ŚRODKÓW JĘZYKOWYCH </w:t>
            </w:r>
          </w:p>
          <w:p w:rsidR="0033250F" w:rsidRDefault="0033250F" w:rsidP="0033250F">
            <w:pPr>
              <w:snapToGrid w:val="0"/>
              <w:rPr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podstawowym zasobem środków leksykalnych w zakresie tematu "człowiek"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33250F" w:rsidRDefault="0033250F" w:rsidP="00905C87">
            <w:pPr>
              <w:rPr>
                <w:sz w:val="24"/>
                <w:szCs w:val="24"/>
                <w:lang w:val="en-US"/>
              </w:rPr>
            </w:pPr>
            <w:r w:rsidRPr="0033250F">
              <w:rPr>
                <w:sz w:val="24"/>
                <w:szCs w:val="24"/>
                <w:lang w:val="en-US"/>
              </w:rPr>
              <w:t>SB -s. 38-39</w:t>
            </w:r>
          </w:p>
          <w:p w:rsidR="00763B76" w:rsidRPr="0033250F" w:rsidRDefault="00763B76" w:rsidP="00905C87">
            <w:pPr>
              <w:rPr>
                <w:sz w:val="24"/>
                <w:szCs w:val="24"/>
                <w:lang w:val="en-US"/>
              </w:rPr>
            </w:pPr>
            <w:r w:rsidRPr="0033250F">
              <w:rPr>
                <w:sz w:val="24"/>
                <w:szCs w:val="24"/>
                <w:lang w:val="en-US"/>
              </w:rPr>
              <w:t xml:space="preserve">WB - s </w:t>
            </w:r>
            <w:r w:rsidR="0033250F" w:rsidRPr="0033250F">
              <w:rPr>
                <w:sz w:val="24"/>
                <w:szCs w:val="24"/>
                <w:lang w:val="en-US"/>
              </w:rPr>
              <w:t>26-27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33250F">
              <w:rPr>
                <w:sz w:val="24"/>
                <w:szCs w:val="24"/>
                <w:lang w:val="en-US"/>
              </w:rPr>
              <w:t xml:space="preserve">TB - s. </w:t>
            </w:r>
            <w:r w:rsidR="0033250F" w:rsidRPr="0033250F">
              <w:rPr>
                <w:sz w:val="24"/>
                <w:szCs w:val="24"/>
                <w:lang w:val="en-US"/>
              </w:rPr>
              <w:t>38-39</w:t>
            </w:r>
          </w:p>
        </w:tc>
      </w:tr>
      <w:tr w:rsidR="00763B76" w:rsidRPr="00A86424" w:rsidTr="00C4187C">
        <w:trPr>
          <w:trHeight w:val="2380"/>
        </w:trPr>
        <w:tc>
          <w:tcPr>
            <w:tcW w:w="817" w:type="dxa"/>
          </w:tcPr>
          <w:p w:rsidR="00763B76" w:rsidRPr="0063027E" w:rsidRDefault="00763B76" w:rsidP="00905C87">
            <w:pPr>
              <w:rPr>
                <w:sz w:val="24"/>
                <w:szCs w:val="24"/>
                <w:lang w:val="en-US"/>
              </w:rPr>
            </w:pPr>
            <w:r w:rsidRPr="0063027E">
              <w:rPr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2365" w:type="dxa"/>
          </w:tcPr>
          <w:p w:rsidR="00D40912" w:rsidRPr="000C77E3" w:rsidRDefault="0063027E" w:rsidP="00905C87">
            <w:pPr>
              <w:rPr>
                <w:sz w:val="24"/>
                <w:szCs w:val="24"/>
              </w:rPr>
            </w:pPr>
            <w:r w:rsidRPr="0063027E">
              <w:rPr>
                <w:i/>
                <w:sz w:val="24"/>
                <w:szCs w:val="24"/>
                <w:lang w:val="en-US"/>
              </w:rPr>
              <w:t>Home design ideas</w:t>
            </w:r>
            <w:r>
              <w:rPr>
                <w:sz w:val="24"/>
                <w:szCs w:val="24"/>
                <w:lang w:val="en-US"/>
              </w:rPr>
              <w:t xml:space="preserve"> - reading, listening and vocabulary. </w:t>
            </w:r>
            <w:proofErr w:type="spellStart"/>
            <w:r w:rsidRPr="000C77E3">
              <w:rPr>
                <w:sz w:val="24"/>
                <w:szCs w:val="24"/>
              </w:rPr>
              <w:t>Prepositions</w:t>
            </w:r>
            <w:proofErr w:type="spellEnd"/>
            <w:r w:rsidRPr="000C77E3">
              <w:rPr>
                <w:sz w:val="24"/>
                <w:szCs w:val="24"/>
              </w:rPr>
              <w:t xml:space="preserve"> of place.</w:t>
            </w:r>
          </w:p>
          <w:p w:rsidR="0063027E" w:rsidRPr="0063027E" w:rsidRDefault="0063027E" w:rsidP="00905C87">
            <w:pPr>
              <w:rPr>
                <w:sz w:val="24"/>
                <w:szCs w:val="24"/>
                <w:lang w:val="en-US"/>
              </w:rPr>
            </w:pPr>
            <w:r w:rsidRPr="000C77E3">
              <w:rPr>
                <w:sz w:val="24"/>
                <w:szCs w:val="24"/>
              </w:rPr>
              <w:t xml:space="preserve">Rozumienie tekstu czytanego, słuchanie i ćwiczenia leksykalne. </w:t>
            </w:r>
            <w:proofErr w:type="spellStart"/>
            <w:r>
              <w:rPr>
                <w:sz w:val="24"/>
                <w:szCs w:val="24"/>
                <w:lang w:val="en-US"/>
              </w:rPr>
              <w:t>Przyim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ejsca</w:t>
            </w:r>
            <w:proofErr w:type="spellEnd"/>
          </w:p>
        </w:tc>
        <w:tc>
          <w:tcPr>
            <w:tcW w:w="1604" w:type="dxa"/>
          </w:tcPr>
          <w:p w:rsidR="0063027E" w:rsidRPr="0063027E" w:rsidRDefault="0063027E" w:rsidP="0063027E">
            <w:pPr>
              <w:rPr>
                <w:sz w:val="24"/>
                <w:szCs w:val="24"/>
              </w:rPr>
            </w:pPr>
            <w:proofErr w:type="spellStart"/>
            <w:r w:rsidRPr="0063027E">
              <w:rPr>
                <w:sz w:val="24"/>
                <w:szCs w:val="24"/>
              </w:rPr>
              <w:t>Looking</w:t>
            </w:r>
            <w:proofErr w:type="spellEnd"/>
            <w:r w:rsidRPr="0063027E">
              <w:rPr>
                <w:sz w:val="24"/>
                <w:szCs w:val="24"/>
              </w:rPr>
              <w:t xml:space="preserve"> </w:t>
            </w:r>
            <w:proofErr w:type="spellStart"/>
            <w:r w:rsidRPr="0063027E">
              <w:rPr>
                <w:sz w:val="24"/>
                <w:szCs w:val="24"/>
              </w:rPr>
              <w:t>good</w:t>
            </w:r>
            <w:proofErr w:type="spellEnd"/>
          </w:p>
          <w:p w:rsidR="00763B76" w:rsidRPr="00A86424" w:rsidRDefault="0063027E" w:rsidP="0063027E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63027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D40912" w:rsidRDefault="00D40912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33250F">
              <w:rPr>
                <w:sz w:val="24"/>
                <w:szCs w:val="24"/>
                <w:lang w:val="en-US"/>
              </w:rPr>
              <w:t>I 1.</w:t>
            </w:r>
            <w:r w:rsidR="0033250F" w:rsidRPr="0033250F">
              <w:rPr>
                <w:sz w:val="24"/>
                <w:szCs w:val="24"/>
                <w:lang w:val="en-US"/>
              </w:rPr>
              <w:t>2</w:t>
            </w:r>
          </w:p>
          <w:p w:rsidR="0033250F" w:rsidRDefault="0033250F" w:rsidP="0033250F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2.3</w:t>
            </w:r>
          </w:p>
          <w:p w:rsidR="0033250F" w:rsidRDefault="0033250F" w:rsidP="0033250F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3.3</w:t>
            </w:r>
          </w:p>
          <w:p w:rsidR="0033250F" w:rsidRDefault="0033250F" w:rsidP="00905C87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33250F" w:rsidRPr="0033250F" w:rsidRDefault="0033250F" w:rsidP="00905C87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63B76" w:rsidRPr="00A86424" w:rsidRDefault="00763B76" w:rsidP="00D40912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Default="0033250F" w:rsidP="00905C87">
            <w:pPr>
              <w:snapToGrid w:val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3250F">
              <w:rPr>
                <w:b/>
                <w:color w:val="000000" w:themeColor="text1"/>
                <w:sz w:val="24"/>
                <w:szCs w:val="24"/>
                <w:lang w:val="en-US"/>
              </w:rPr>
              <w:t>Dom</w:t>
            </w:r>
          </w:p>
          <w:p w:rsidR="0033250F" w:rsidRDefault="0033250F" w:rsidP="00905C87">
            <w:pPr>
              <w:snapToGrid w:val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33250F" w:rsidRPr="0033250F" w:rsidRDefault="0033250F" w:rsidP="00905C87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Opis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domu</w:t>
            </w:r>
            <w:proofErr w:type="spellEnd"/>
          </w:p>
        </w:tc>
        <w:tc>
          <w:tcPr>
            <w:tcW w:w="1984" w:type="dxa"/>
          </w:tcPr>
          <w:p w:rsidR="002E7597" w:rsidRPr="0033250F" w:rsidRDefault="0033250F" w:rsidP="00905C87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3250F">
              <w:rPr>
                <w:sz w:val="24"/>
                <w:szCs w:val="24"/>
                <w:lang w:val="en-US"/>
              </w:rPr>
              <w:t>Przyimki</w:t>
            </w:r>
            <w:proofErr w:type="spellEnd"/>
            <w:r w:rsidRPr="003325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50F">
              <w:rPr>
                <w:sz w:val="24"/>
                <w:szCs w:val="24"/>
                <w:lang w:val="en-US"/>
              </w:rPr>
              <w:t>miejsca</w:t>
            </w:r>
            <w:proofErr w:type="spellEnd"/>
            <w:r w:rsidR="002E7597" w:rsidRPr="0033250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33250F" w:rsidRDefault="0033250F" w:rsidP="0033250F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763B76" w:rsidRPr="00A86424" w:rsidRDefault="00763B76" w:rsidP="00D40912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C33D2D" w:rsidRDefault="00002BB0" w:rsidP="00905C87">
            <w:pPr>
              <w:rPr>
                <w:sz w:val="24"/>
                <w:szCs w:val="24"/>
              </w:rPr>
            </w:pPr>
            <w:r w:rsidRPr="00C33D2D">
              <w:rPr>
                <w:sz w:val="24"/>
                <w:szCs w:val="24"/>
              </w:rPr>
              <w:t>SB -s. 4</w:t>
            </w:r>
            <w:r w:rsidR="0033250F" w:rsidRPr="00C33D2D">
              <w:rPr>
                <w:sz w:val="24"/>
                <w:szCs w:val="24"/>
              </w:rPr>
              <w:t>0-41</w:t>
            </w:r>
          </w:p>
          <w:p w:rsidR="00002BB0" w:rsidRPr="00C33D2D" w:rsidRDefault="00002BB0" w:rsidP="00002BB0">
            <w:pPr>
              <w:rPr>
                <w:sz w:val="24"/>
                <w:szCs w:val="24"/>
              </w:rPr>
            </w:pPr>
            <w:r w:rsidRPr="00C33D2D">
              <w:rPr>
                <w:sz w:val="24"/>
                <w:szCs w:val="24"/>
              </w:rPr>
              <w:t xml:space="preserve">WB - s </w:t>
            </w:r>
            <w:r w:rsidR="0033250F" w:rsidRPr="00C33D2D">
              <w:rPr>
                <w:sz w:val="24"/>
                <w:szCs w:val="24"/>
              </w:rPr>
              <w:t>27-28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C33D2D">
              <w:rPr>
                <w:sz w:val="24"/>
                <w:szCs w:val="24"/>
              </w:rPr>
              <w:t xml:space="preserve">TB - s. </w:t>
            </w:r>
            <w:r w:rsidR="0033250F" w:rsidRPr="00C33D2D">
              <w:rPr>
                <w:sz w:val="24"/>
                <w:szCs w:val="24"/>
              </w:rPr>
              <w:t>40</w:t>
            </w:r>
            <w:r w:rsidRPr="00C33D2D">
              <w:rPr>
                <w:sz w:val="24"/>
                <w:szCs w:val="24"/>
              </w:rPr>
              <w:t>-</w:t>
            </w:r>
            <w:r w:rsidR="0033250F" w:rsidRPr="00C33D2D">
              <w:rPr>
                <w:sz w:val="24"/>
                <w:szCs w:val="24"/>
              </w:rPr>
              <w:t>41</w:t>
            </w:r>
          </w:p>
        </w:tc>
      </w:tr>
      <w:tr w:rsidR="00763B76" w:rsidRPr="00A86424" w:rsidTr="00C4187C">
        <w:trPr>
          <w:trHeight w:val="176"/>
        </w:trPr>
        <w:tc>
          <w:tcPr>
            <w:tcW w:w="817" w:type="dxa"/>
          </w:tcPr>
          <w:p w:rsidR="00763B76" w:rsidRPr="0063027E" w:rsidRDefault="00763B76" w:rsidP="00905C87">
            <w:pPr>
              <w:rPr>
                <w:sz w:val="24"/>
                <w:szCs w:val="24"/>
              </w:rPr>
            </w:pPr>
            <w:r w:rsidRPr="0063027E">
              <w:rPr>
                <w:sz w:val="24"/>
                <w:szCs w:val="24"/>
              </w:rPr>
              <w:t>30</w:t>
            </w:r>
          </w:p>
        </w:tc>
        <w:tc>
          <w:tcPr>
            <w:tcW w:w="2365" w:type="dxa"/>
          </w:tcPr>
          <w:p w:rsidR="00C14DBB" w:rsidRPr="0063027E" w:rsidRDefault="0063027E" w:rsidP="00905C87">
            <w:pPr>
              <w:rPr>
                <w:b/>
                <w:sz w:val="24"/>
                <w:szCs w:val="24"/>
                <w:lang w:val="en-US"/>
              </w:rPr>
            </w:pPr>
            <w:r w:rsidRPr="0063027E">
              <w:rPr>
                <w:sz w:val="24"/>
                <w:szCs w:val="24"/>
                <w:lang w:val="en-US"/>
              </w:rPr>
              <w:t xml:space="preserve">There is, there are. Articles - grammar exercises. Wyrażenie "there is"/"there are". </w:t>
            </w:r>
            <w:proofErr w:type="spellStart"/>
            <w:r w:rsidRPr="0063027E">
              <w:rPr>
                <w:sz w:val="24"/>
                <w:szCs w:val="24"/>
                <w:lang w:val="en-US"/>
              </w:rPr>
              <w:t>Przedimki</w:t>
            </w:r>
            <w:proofErr w:type="spellEnd"/>
            <w:r w:rsidRPr="0063027E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3027E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Pr="006302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27E">
              <w:rPr>
                <w:sz w:val="24"/>
                <w:szCs w:val="24"/>
                <w:lang w:val="en-US"/>
              </w:rPr>
              <w:t>gramatyczne</w:t>
            </w:r>
            <w:proofErr w:type="spellEnd"/>
            <w:r w:rsidRPr="0063027E">
              <w:rPr>
                <w:sz w:val="24"/>
                <w:szCs w:val="24"/>
                <w:lang w:val="en-US"/>
              </w:rPr>
              <w:t>.</w:t>
            </w:r>
            <w:r w:rsidR="00C14DBB" w:rsidRPr="0063027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04" w:type="dxa"/>
          </w:tcPr>
          <w:p w:rsidR="0063027E" w:rsidRPr="0063027E" w:rsidRDefault="0063027E" w:rsidP="0063027E">
            <w:pPr>
              <w:rPr>
                <w:sz w:val="24"/>
                <w:szCs w:val="24"/>
              </w:rPr>
            </w:pPr>
            <w:proofErr w:type="spellStart"/>
            <w:r w:rsidRPr="0063027E">
              <w:rPr>
                <w:sz w:val="24"/>
                <w:szCs w:val="24"/>
              </w:rPr>
              <w:t>Looking</w:t>
            </w:r>
            <w:proofErr w:type="spellEnd"/>
            <w:r w:rsidRPr="0063027E">
              <w:rPr>
                <w:sz w:val="24"/>
                <w:szCs w:val="24"/>
              </w:rPr>
              <w:t xml:space="preserve"> </w:t>
            </w:r>
            <w:proofErr w:type="spellStart"/>
            <w:r w:rsidRPr="0063027E">
              <w:rPr>
                <w:sz w:val="24"/>
                <w:szCs w:val="24"/>
              </w:rPr>
              <w:t>good</w:t>
            </w:r>
            <w:proofErr w:type="spellEnd"/>
          </w:p>
          <w:p w:rsidR="00763B76" w:rsidRPr="0063027E" w:rsidRDefault="0063027E" w:rsidP="0063027E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63027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763B76" w:rsidRPr="00362A2D" w:rsidRDefault="00362A2D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362A2D">
              <w:rPr>
                <w:sz w:val="24"/>
                <w:szCs w:val="24"/>
                <w:lang w:val="en-US"/>
              </w:rPr>
              <w:t>I 1.</w:t>
            </w:r>
          </w:p>
          <w:p w:rsidR="00763B76" w:rsidRPr="0063027E" w:rsidRDefault="00763B76" w:rsidP="00362A2D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63027E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362A2D" w:rsidRDefault="00362A2D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362A2D">
              <w:rPr>
                <w:sz w:val="24"/>
                <w:szCs w:val="24"/>
                <w:lang w:val="en-US"/>
              </w:rPr>
              <w:t>There is</w:t>
            </w:r>
          </w:p>
          <w:p w:rsidR="00362A2D" w:rsidRPr="00362A2D" w:rsidRDefault="00362A2D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362A2D">
              <w:rPr>
                <w:sz w:val="24"/>
                <w:szCs w:val="24"/>
                <w:lang w:val="en-US"/>
              </w:rPr>
              <w:t>There are</w:t>
            </w:r>
          </w:p>
          <w:p w:rsidR="00362A2D" w:rsidRPr="0063027E" w:rsidRDefault="00362A2D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  <w:proofErr w:type="spellStart"/>
            <w:r w:rsidRPr="00362A2D">
              <w:rPr>
                <w:sz w:val="24"/>
                <w:szCs w:val="24"/>
                <w:lang w:val="en-US"/>
              </w:rPr>
              <w:t>Przedimki</w:t>
            </w:r>
            <w:proofErr w:type="spellEnd"/>
            <w:r>
              <w:rPr>
                <w:color w:val="D99594" w:themeColor="accent2" w:themeTint="99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362A2D" w:rsidRPr="00AE44EF" w:rsidRDefault="00362A2D" w:rsidP="00362A2D">
            <w:pPr>
              <w:rPr>
                <w:b/>
                <w:sz w:val="24"/>
                <w:szCs w:val="24"/>
              </w:rPr>
            </w:pPr>
            <w:r w:rsidRPr="00AE44EF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Pr="00A86424" w:rsidRDefault="00362A2D" w:rsidP="00362A2D">
            <w:pPr>
              <w:rPr>
                <w:color w:val="D99594" w:themeColor="accent2" w:themeTint="99"/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strukturami gramatycznymi</w:t>
            </w:r>
          </w:p>
        </w:tc>
        <w:tc>
          <w:tcPr>
            <w:tcW w:w="1544" w:type="dxa"/>
          </w:tcPr>
          <w:p w:rsidR="00763B76" w:rsidRPr="00362A2D" w:rsidRDefault="00362A2D" w:rsidP="00905C87">
            <w:pPr>
              <w:rPr>
                <w:sz w:val="24"/>
                <w:szCs w:val="24"/>
              </w:rPr>
            </w:pPr>
            <w:r w:rsidRPr="00362A2D">
              <w:rPr>
                <w:sz w:val="24"/>
                <w:szCs w:val="24"/>
              </w:rPr>
              <w:t>SB -s. 41</w:t>
            </w:r>
          </w:p>
          <w:p w:rsidR="00763B76" w:rsidRPr="00362A2D" w:rsidRDefault="00763B76" w:rsidP="00905C87">
            <w:pPr>
              <w:rPr>
                <w:sz w:val="24"/>
                <w:szCs w:val="24"/>
              </w:rPr>
            </w:pPr>
            <w:r w:rsidRPr="00362A2D">
              <w:rPr>
                <w:sz w:val="24"/>
                <w:szCs w:val="24"/>
              </w:rPr>
              <w:t xml:space="preserve">WB - s </w:t>
            </w:r>
            <w:r w:rsidR="00362A2D" w:rsidRPr="00362A2D">
              <w:rPr>
                <w:sz w:val="24"/>
                <w:szCs w:val="24"/>
              </w:rPr>
              <w:t>28</w:t>
            </w:r>
          </w:p>
          <w:p w:rsidR="00763B76" w:rsidRPr="00362A2D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362A2D">
              <w:rPr>
                <w:sz w:val="24"/>
                <w:szCs w:val="24"/>
              </w:rPr>
              <w:t xml:space="preserve">TB - s. </w:t>
            </w:r>
            <w:r w:rsidR="00362A2D" w:rsidRPr="00362A2D">
              <w:rPr>
                <w:sz w:val="24"/>
                <w:szCs w:val="24"/>
              </w:rPr>
              <w:t>41</w:t>
            </w:r>
          </w:p>
        </w:tc>
      </w:tr>
      <w:tr w:rsidR="00763B76" w:rsidRPr="00A86424" w:rsidTr="00C4187C">
        <w:trPr>
          <w:trHeight w:val="1685"/>
        </w:trPr>
        <w:tc>
          <w:tcPr>
            <w:tcW w:w="817" w:type="dxa"/>
          </w:tcPr>
          <w:p w:rsidR="00763B76" w:rsidRPr="0063027E" w:rsidRDefault="00763B76" w:rsidP="00905C87">
            <w:pPr>
              <w:rPr>
                <w:color w:val="000000" w:themeColor="text1"/>
                <w:sz w:val="24"/>
                <w:szCs w:val="24"/>
              </w:rPr>
            </w:pPr>
            <w:r w:rsidRPr="0063027E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365" w:type="dxa"/>
          </w:tcPr>
          <w:p w:rsidR="00763B76" w:rsidRPr="0063027E" w:rsidRDefault="0063027E" w:rsidP="00905C87">
            <w:pPr>
              <w:rPr>
                <w:color w:val="000000" w:themeColor="text1"/>
                <w:sz w:val="24"/>
                <w:szCs w:val="24"/>
              </w:rPr>
            </w:pPr>
            <w:r w:rsidRPr="000C77E3">
              <w:rPr>
                <w:color w:val="000000" w:themeColor="text1"/>
                <w:sz w:val="24"/>
                <w:szCs w:val="24"/>
                <w:lang w:val="en-US"/>
              </w:rPr>
              <w:t xml:space="preserve">Personality adjectives - reading and vocabulary. </w:t>
            </w:r>
            <w:r w:rsidRPr="0063027E">
              <w:rPr>
                <w:color w:val="000000" w:themeColor="text1"/>
                <w:sz w:val="24"/>
                <w:szCs w:val="24"/>
              </w:rPr>
              <w:t xml:space="preserve">Przymiotniki opisujące cechy charakteru - czytanie i ćwiczenia leksykalne. </w:t>
            </w:r>
          </w:p>
        </w:tc>
        <w:tc>
          <w:tcPr>
            <w:tcW w:w="1604" w:type="dxa"/>
          </w:tcPr>
          <w:p w:rsidR="0063027E" w:rsidRPr="0063027E" w:rsidRDefault="0063027E" w:rsidP="0063027E">
            <w:pPr>
              <w:rPr>
                <w:sz w:val="24"/>
                <w:szCs w:val="24"/>
                <w:lang w:val="en-US"/>
              </w:rPr>
            </w:pPr>
            <w:r w:rsidRPr="0063027E">
              <w:rPr>
                <w:sz w:val="24"/>
                <w:szCs w:val="24"/>
                <w:lang w:val="en-US"/>
              </w:rPr>
              <w:t>Looking good</w:t>
            </w:r>
          </w:p>
          <w:p w:rsidR="00763B76" w:rsidRPr="00A86424" w:rsidRDefault="0063027E" w:rsidP="0063027E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63027E">
              <w:rPr>
                <w:sz w:val="24"/>
                <w:szCs w:val="24"/>
                <w:lang w:val="en-US"/>
              </w:rPr>
              <w:t>4c</w:t>
            </w:r>
          </w:p>
        </w:tc>
        <w:tc>
          <w:tcPr>
            <w:tcW w:w="1843" w:type="dxa"/>
          </w:tcPr>
          <w:p w:rsidR="00E972B8" w:rsidRPr="00E40FEE" w:rsidRDefault="00E40FEE" w:rsidP="00E972B8">
            <w:pPr>
              <w:snapToGrid w:val="0"/>
              <w:rPr>
                <w:sz w:val="24"/>
                <w:szCs w:val="24"/>
                <w:lang w:val="en-US"/>
              </w:rPr>
            </w:pPr>
            <w:r w:rsidRPr="00E40FEE">
              <w:rPr>
                <w:sz w:val="24"/>
                <w:szCs w:val="24"/>
                <w:lang w:val="en-US"/>
              </w:rPr>
              <w:t>I 1.1</w:t>
            </w:r>
          </w:p>
          <w:p w:rsidR="00E972B8" w:rsidRPr="00E40FEE" w:rsidRDefault="00B71A8D" w:rsidP="00E972B8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 3</w:t>
            </w:r>
            <w:r w:rsidR="00E40FEE" w:rsidRPr="00E40FEE">
              <w:rPr>
                <w:sz w:val="24"/>
                <w:szCs w:val="24"/>
                <w:lang w:val="en-US"/>
              </w:rPr>
              <w:t>.3</w:t>
            </w:r>
          </w:p>
          <w:p w:rsidR="00763B76" w:rsidRPr="00A86424" w:rsidRDefault="00763B76" w:rsidP="00E40FEE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Default="00E40FEE" w:rsidP="00905C87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40FEE">
              <w:rPr>
                <w:b/>
                <w:sz w:val="24"/>
                <w:szCs w:val="24"/>
                <w:lang w:val="en-US"/>
              </w:rPr>
              <w:t>Człowiek</w:t>
            </w:r>
            <w:proofErr w:type="spellEnd"/>
          </w:p>
          <w:p w:rsidR="005D47F3" w:rsidRDefault="005D47F3" w:rsidP="00905C87">
            <w:pPr>
              <w:snapToGrid w:val="0"/>
              <w:rPr>
                <w:b/>
                <w:sz w:val="24"/>
                <w:szCs w:val="24"/>
                <w:lang w:val="en-US"/>
              </w:rPr>
            </w:pPr>
          </w:p>
          <w:p w:rsidR="005D47F3" w:rsidRPr="005D47F3" w:rsidRDefault="005D47F3" w:rsidP="00905C87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ch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arakteru</w:t>
            </w:r>
            <w:proofErr w:type="spellEnd"/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E40FEE" w:rsidRDefault="00E40FEE" w:rsidP="00E40FEE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763B76" w:rsidRPr="00A86424" w:rsidRDefault="00763B76" w:rsidP="00E40FEE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5D47F3" w:rsidRDefault="00763B76" w:rsidP="00905C87">
            <w:pPr>
              <w:rPr>
                <w:sz w:val="24"/>
                <w:szCs w:val="24"/>
              </w:rPr>
            </w:pPr>
            <w:r w:rsidRPr="005D47F3">
              <w:rPr>
                <w:sz w:val="24"/>
                <w:szCs w:val="24"/>
              </w:rPr>
              <w:t>SB -s.</w:t>
            </w:r>
            <w:r w:rsidR="005D47F3" w:rsidRPr="005D47F3">
              <w:rPr>
                <w:sz w:val="24"/>
                <w:szCs w:val="24"/>
              </w:rPr>
              <w:t xml:space="preserve"> 42-4</w:t>
            </w:r>
            <w:r w:rsidR="00E972B8" w:rsidRPr="005D47F3">
              <w:rPr>
                <w:sz w:val="24"/>
                <w:szCs w:val="24"/>
              </w:rPr>
              <w:t>3</w:t>
            </w:r>
          </w:p>
          <w:p w:rsidR="00763B76" w:rsidRPr="005D47F3" w:rsidRDefault="00763B76" w:rsidP="00905C87">
            <w:pPr>
              <w:rPr>
                <w:sz w:val="24"/>
                <w:szCs w:val="24"/>
              </w:rPr>
            </w:pPr>
            <w:r w:rsidRPr="005D47F3">
              <w:rPr>
                <w:sz w:val="24"/>
                <w:szCs w:val="24"/>
              </w:rPr>
              <w:t xml:space="preserve">WB - s </w:t>
            </w:r>
            <w:r w:rsidR="005D47F3" w:rsidRPr="005D47F3">
              <w:rPr>
                <w:sz w:val="24"/>
                <w:szCs w:val="24"/>
              </w:rPr>
              <w:t>28-2</w:t>
            </w:r>
            <w:r w:rsidR="00E972B8" w:rsidRPr="005D47F3">
              <w:rPr>
                <w:sz w:val="24"/>
                <w:szCs w:val="24"/>
              </w:rPr>
              <w:t>9</w:t>
            </w:r>
          </w:p>
          <w:p w:rsidR="00763B76" w:rsidRPr="005D47F3" w:rsidRDefault="005D47F3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5D47F3">
              <w:rPr>
                <w:sz w:val="24"/>
                <w:szCs w:val="24"/>
              </w:rPr>
              <w:t>TB - s. 42-4</w:t>
            </w:r>
            <w:r w:rsidR="00E972B8" w:rsidRPr="005D47F3">
              <w:rPr>
                <w:sz w:val="24"/>
                <w:szCs w:val="24"/>
              </w:rPr>
              <w:t>3</w:t>
            </w:r>
          </w:p>
        </w:tc>
      </w:tr>
      <w:tr w:rsidR="00763B76" w:rsidRPr="00B71A8D" w:rsidTr="00C4187C">
        <w:trPr>
          <w:trHeight w:val="1598"/>
        </w:trPr>
        <w:tc>
          <w:tcPr>
            <w:tcW w:w="817" w:type="dxa"/>
          </w:tcPr>
          <w:p w:rsidR="00763B76" w:rsidRPr="005D47F3" w:rsidRDefault="00763B76" w:rsidP="00905C87">
            <w:pPr>
              <w:rPr>
                <w:sz w:val="24"/>
                <w:szCs w:val="24"/>
              </w:rPr>
            </w:pPr>
            <w:r w:rsidRPr="005D47F3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365" w:type="dxa"/>
          </w:tcPr>
          <w:p w:rsidR="00D81E5D" w:rsidRPr="00731F13" w:rsidRDefault="00731F13" w:rsidP="00905C87">
            <w:pPr>
              <w:rPr>
                <w:sz w:val="24"/>
                <w:szCs w:val="24"/>
              </w:rPr>
            </w:pPr>
            <w:r w:rsidRPr="000C77E3">
              <w:rPr>
                <w:sz w:val="24"/>
                <w:szCs w:val="24"/>
                <w:lang w:val="en-US"/>
              </w:rPr>
              <w:t xml:space="preserve">A flat to rent (advertisements) - reading and vocabulary. </w:t>
            </w:r>
            <w:r w:rsidRPr="00731F13">
              <w:rPr>
                <w:sz w:val="24"/>
                <w:szCs w:val="24"/>
              </w:rPr>
              <w:t>Mieszkanie do wynajęcia (ogłoszenia) - czytanie i ć</w:t>
            </w:r>
            <w:r>
              <w:rPr>
                <w:sz w:val="24"/>
                <w:szCs w:val="24"/>
              </w:rPr>
              <w:t>wiczenia leksykalne</w:t>
            </w:r>
          </w:p>
        </w:tc>
        <w:tc>
          <w:tcPr>
            <w:tcW w:w="1604" w:type="dxa"/>
          </w:tcPr>
          <w:p w:rsidR="002C5716" w:rsidRPr="0063027E" w:rsidRDefault="002C5716" w:rsidP="002C5716">
            <w:pPr>
              <w:rPr>
                <w:sz w:val="24"/>
                <w:szCs w:val="24"/>
                <w:lang w:val="en-US"/>
              </w:rPr>
            </w:pPr>
            <w:r w:rsidRPr="0063027E">
              <w:rPr>
                <w:sz w:val="24"/>
                <w:szCs w:val="24"/>
                <w:lang w:val="en-US"/>
              </w:rPr>
              <w:t>Looking good</w:t>
            </w:r>
          </w:p>
          <w:p w:rsidR="00763B76" w:rsidRPr="00731F13" w:rsidRDefault="002C5716" w:rsidP="002C5716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63027E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843" w:type="dxa"/>
          </w:tcPr>
          <w:p w:rsidR="00763B76" w:rsidRPr="00B71A8D" w:rsidRDefault="00B71A8D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B71A8D">
              <w:rPr>
                <w:sz w:val="24"/>
                <w:szCs w:val="24"/>
                <w:lang w:val="en-US"/>
              </w:rPr>
              <w:t>I 1.2</w:t>
            </w:r>
          </w:p>
          <w:p w:rsidR="00B71A8D" w:rsidRPr="00E40FEE" w:rsidRDefault="00B71A8D" w:rsidP="00B71A8D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 3</w:t>
            </w:r>
            <w:r w:rsidRPr="00E40FEE">
              <w:rPr>
                <w:sz w:val="24"/>
                <w:szCs w:val="24"/>
                <w:lang w:val="en-US"/>
              </w:rPr>
              <w:t>.3</w:t>
            </w:r>
          </w:p>
          <w:p w:rsidR="00763B76" w:rsidRPr="00A86424" w:rsidRDefault="00763B76" w:rsidP="00B71A8D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B71A8D" w:rsidRDefault="00B71A8D" w:rsidP="00905C87">
            <w:pPr>
              <w:snapToGrid w:val="0"/>
              <w:rPr>
                <w:sz w:val="24"/>
                <w:szCs w:val="24"/>
              </w:rPr>
            </w:pPr>
            <w:r w:rsidRPr="00B71A8D">
              <w:rPr>
                <w:b/>
                <w:sz w:val="24"/>
                <w:szCs w:val="24"/>
                <w:lang w:val="en-US"/>
              </w:rPr>
              <w:t>Dom</w:t>
            </w:r>
          </w:p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1A8D" w:rsidRDefault="00B71A8D" w:rsidP="00B71A8D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763B76" w:rsidRPr="00A86424" w:rsidRDefault="00763B76" w:rsidP="00B71A8D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B71A8D" w:rsidRDefault="00B71A8D" w:rsidP="00905C87">
            <w:pPr>
              <w:rPr>
                <w:sz w:val="24"/>
                <w:szCs w:val="24"/>
                <w:lang w:val="en-US"/>
              </w:rPr>
            </w:pPr>
            <w:r w:rsidRPr="00B71A8D">
              <w:rPr>
                <w:sz w:val="24"/>
                <w:szCs w:val="24"/>
                <w:lang w:val="en-US"/>
              </w:rPr>
              <w:t>SB -s. 44</w:t>
            </w:r>
          </w:p>
          <w:p w:rsidR="00763B76" w:rsidRPr="00B71A8D" w:rsidRDefault="00763B76" w:rsidP="00905C87">
            <w:pPr>
              <w:rPr>
                <w:sz w:val="24"/>
                <w:szCs w:val="24"/>
                <w:lang w:val="en-US"/>
              </w:rPr>
            </w:pPr>
            <w:r w:rsidRPr="00B71A8D">
              <w:rPr>
                <w:sz w:val="24"/>
                <w:szCs w:val="24"/>
                <w:lang w:val="en-US"/>
              </w:rPr>
              <w:t xml:space="preserve">WB - s </w:t>
            </w:r>
            <w:r w:rsidR="00B71A8D" w:rsidRPr="00B71A8D">
              <w:rPr>
                <w:sz w:val="24"/>
                <w:szCs w:val="24"/>
                <w:lang w:val="en-US"/>
              </w:rPr>
              <w:t>30</w:t>
            </w:r>
          </w:p>
          <w:p w:rsidR="00763B76" w:rsidRPr="00B71A8D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B71A8D">
              <w:rPr>
                <w:sz w:val="24"/>
                <w:szCs w:val="24"/>
                <w:lang w:val="en-US"/>
              </w:rPr>
              <w:t xml:space="preserve">TB - s. </w:t>
            </w:r>
            <w:r w:rsidR="00B71A8D" w:rsidRPr="00B71A8D">
              <w:rPr>
                <w:sz w:val="24"/>
                <w:szCs w:val="24"/>
                <w:lang w:val="en-US"/>
              </w:rPr>
              <w:t>44</w:t>
            </w:r>
          </w:p>
        </w:tc>
      </w:tr>
      <w:tr w:rsidR="00763B76" w:rsidRPr="00731F13" w:rsidTr="00C4187C">
        <w:trPr>
          <w:trHeight w:val="1598"/>
        </w:trPr>
        <w:tc>
          <w:tcPr>
            <w:tcW w:w="817" w:type="dxa"/>
          </w:tcPr>
          <w:p w:rsidR="00763B76" w:rsidRPr="00B71A8D" w:rsidRDefault="00763B76" w:rsidP="00905C87">
            <w:pPr>
              <w:rPr>
                <w:sz w:val="24"/>
                <w:szCs w:val="24"/>
                <w:lang w:val="en-US"/>
              </w:rPr>
            </w:pPr>
            <w:r w:rsidRPr="00B71A8D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365" w:type="dxa"/>
          </w:tcPr>
          <w:p w:rsidR="00763B76" w:rsidRPr="000C77E3" w:rsidRDefault="00731F13" w:rsidP="00F84814">
            <w:pPr>
              <w:rPr>
                <w:sz w:val="24"/>
                <w:szCs w:val="24"/>
              </w:rPr>
            </w:pPr>
            <w:r w:rsidRPr="00731F13">
              <w:rPr>
                <w:sz w:val="24"/>
                <w:szCs w:val="24"/>
                <w:lang w:val="en-US"/>
              </w:rPr>
              <w:t xml:space="preserve">Description of a place you live in -writing. </w:t>
            </w:r>
            <w:r w:rsidRPr="000C77E3">
              <w:rPr>
                <w:sz w:val="24"/>
                <w:szCs w:val="24"/>
              </w:rPr>
              <w:t>Opis miejsca, w którym mieszkasz - pisanie</w:t>
            </w:r>
          </w:p>
        </w:tc>
        <w:tc>
          <w:tcPr>
            <w:tcW w:w="1604" w:type="dxa"/>
          </w:tcPr>
          <w:p w:rsidR="002C5716" w:rsidRPr="0063027E" w:rsidRDefault="002C5716" w:rsidP="002C5716">
            <w:pPr>
              <w:rPr>
                <w:sz w:val="24"/>
                <w:szCs w:val="24"/>
                <w:lang w:val="en-US"/>
              </w:rPr>
            </w:pPr>
            <w:r w:rsidRPr="0063027E">
              <w:rPr>
                <w:sz w:val="24"/>
                <w:szCs w:val="24"/>
                <w:lang w:val="en-US"/>
              </w:rPr>
              <w:t>Looking good</w:t>
            </w:r>
          </w:p>
          <w:p w:rsidR="00CD27E5" w:rsidRPr="00731F13" w:rsidRDefault="002C5716" w:rsidP="002C5716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63027E">
              <w:rPr>
                <w:sz w:val="24"/>
                <w:szCs w:val="24"/>
                <w:lang w:val="en-US"/>
              </w:rPr>
              <w:t>4</w:t>
            </w:r>
            <w:r w:rsidR="00731F13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843" w:type="dxa"/>
          </w:tcPr>
          <w:p w:rsidR="00B71A8D" w:rsidRPr="00B71A8D" w:rsidRDefault="00B71A8D" w:rsidP="00B71A8D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B71A8D">
              <w:rPr>
                <w:color w:val="000000" w:themeColor="text1"/>
                <w:sz w:val="24"/>
                <w:szCs w:val="24"/>
                <w:lang w:val="en-US"/>
              </w:rPr>
              <w:t>I 1.2</w:t>
            </w:r>
          </w:p>
          <w:p w:rsidR="00B71A8D" w:rsidRDefault="00B71A8D" w:rsidP="00B71A8D">
            <w:pPr>
              <w:snapToGrid w:val="0"/>
              <w:rPr>
                <w:sz w:val="24"/>
                <w:szCs w:val="24"/>
                <w:lang w:val="en-US"/>
              </w:rPr>
            </w:pPr>
            <w:r w:rsidRPr="00B71A8D">
              <w:rPr>
                <w:sz w:val="24"/>
                <w:szCs w:val="24"/>
                <w:lang w:val="en-US"/>
              </w:rPr>
              <w:t>III 5.1, 5.2</w:t>
            </w:r>
          </w:p>
          <w:p w:rsidR="00763B76" w:rsidRPr="00731F13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467D6" w:rsidRPr="00B71A8D" w:rsidRDefault="00E467D6" w:rsidP="00E467D6">
            <w:pPr>
              <w:snapToGrid w:val="0"/>
              <w:rPr>
                <w:sz w:val="24"/>
                <w:szCs w:val="24"/>
              </w:rPr>
            </w:pPr>
            <w:r w:rsidRPr="00B71A8D">
              <w:rPr>
                <w:b/>
                <w:sz w:val="24"/>
                <w:szCs w:val="24"/>
                <w:lang w:val="en-US"/>
              </w:rPr>
              <w:t>Dom</w:t>
            </w:r>
          </w:p>
          <w:p w:rsidR="00763B76" w:rsidRPr="00731F13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71A8D" w:rsidRDefault="00B71A8D" w:rsidP="00B71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B71A8D" w:rsidRDefault="00B71A8D" w:rsidP="00B71A8D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ludzi, miejsc, 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</w:t>
            </w:r>
          </w:p>
          <w:p w:rsidR="00763B76" w:rsidRPr="00B71A8D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B71A8D" w:rsidRDefault="00F84814" w:rsidP="00905C8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B71A8D">
              <w:rPr>
                <w:color w:val="000000" w:themeColor="text1"/>
                <w:sz w:val="24"/>
                <w:szCs w:val="24"/>
                <w:lang w:val="en-US"/>
              </w:rPr>
              <w:t>SB -</w:t>
            </w:r>
            <w:r w:rsidR="00B71A8D" w:rsidRPr="00B71A8D">
              <w:rPr>
                <w:color w:val="000000" w:themeColor="text1"/>
                <w:sz w:val="24"/>
                <w:szCs w:val="24"/>
                <w:lang w:val="en-US"/>
              </w:rPr>
              <w:t>s. 45</w:t>
            </w:r>
          </w:p>
          <w:p w:rsidR="00763B76" w:rsidRPr="00B71A8D" w:rsidRDefault="00763B76" w:rsidP="00905C8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B71A8D">
              <w:rPr>
                <w:color w:val="000000" w:themeColor="text1"/>
                <w:sz w:val="24"/>
                <w:szCs w:val="24"/>
                <w:lang w:val="en-US"/>
              </w:rPr>
              <w:t xml:space="preserve">WB - s </w:t>
            </w:r>
            <w:r w:rsidR="00B71A8D" w:rsidRPr="00B71A8D">
              <w:rPr>
                <w:color w:val="000000" w:themeColor="text1"/>
                <w:sz w:val="24"/>
                <w:szCs w:val="24"/>
                <w:lang w:val="en-US"/>
              </w:rPr>
              <w:t>30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B71A8D">
              <w:rPr>
                <w:color w:val="000000" w:themeColor="text1"/>
                <w:sz w:val="24"/>
                <w:szCs w:val="24"/>
                <w:lang w:val="en-US"/>
              </w:rPr>
              <w:t>TB - s.</w:t>
            </w:r>
            <w:r w:rsidR="00B71A8D" w:rsidRPr="00B71A8D">
              <w:rPr>
                <w:color w:val="000000" w:themeColor="text1"/>
                <w:sz w:val="24"/>
                <w:szCs w:val="24"/>
                <w:lang w:val="en-US"/>
              </w:rPr>
              <w:t xml:space="preserve"> 45</w:t>
            </w:r>
          </w:p>
        </w:tc>
      </w:tr>
      <w:tr w:rsidR="00763B76" w:rsidRPr="00B71A8D" w:rsidTr="00C4187C">
        <w:trPr>
          <w:trHeight w:val="1598"/>
        </w:trPr>
        <w:tc>
          <w:tcPr>
            <w:tcW w:w="817" w:type="dxa"/>
          </w:tcPr>
          <w:p w:rsidR="00763B76" w:rsidRPr="00731F13" w:rsidRDefault="00763B76" w:rsidP="00905C87">
            <w:pPr>
              <w:rPr>
                <w:sz w:val="24"/>
                <w:szCs w:val="24"/>
                <w:lang w:val="en-US"/>
              </w:rPr>
            </w:pPr>
            <w:r w:rsidRPr="00731F13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365" w:type="dxa"/>
          </w:tcPr>
          <w:p w:rsidR="002C5716" w:rsidRPr="00731F13" w:rsidRDefault="002C5716" w:rsidP="002C5716">
            <w:pPr>
              <w:rPr>
                <w:sz w:val="24"/>
                <w:szCs w:val="24"/>
                <w:lang w:val="en-US"/>
              </w:rPr>
            </w:pPr>
            <w:r w:rsidRPr="00731F13">
              <w:rPr>
                <w:sz w:val="24"/>
                <w:szCs w:val="24"/>
                <w:lang w:val="en-US"/>
              </w:rPr>
              <w:t>Unit 4 - review</w:t>
            </w:r>
          </w:p>
          <w:p w:rsidR="00646ABC" w:rsidRPr="00B71A8D" w:rsidRDefault="002C5716" w:rsidP="002C5716">
            <w:pPr>
              <w:rPr>
                <w:sz w:val="24"/>
                <w:szCs w:val="24"/>
                <w:lang w:val="en-US"/>
              </w:rPr>
            </w:pPr>
            <w:proofErr w:type="spellStart"/>
            <w:r w:rsidRPr="00731F13">
              <w:rPr>
                <w:sz w:val="24"/>
                <w:szCs w:val="24"/>
                <w:lang w:val="en-US"/>
              </w:rPr>
              <w:t>Powtórzenie</w:t>
            </w:r>
            <w:proofErr w:type="spellEnd"/>
            <w:r w:rsidRPr="00731F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F13">
              <w:rPr>
                <w:sz w:val="24"/>
                <w:szCs w:val="24"/>
                <w:lang w:val="en-US"/>
              </w:rPr>
              <w:t>wi</w:t>
            </w:r>
            <w:r w:rsidRPr="00B71A8D">
              <w:rPr>
                <w:sz w:val="24"/>
                <w:szCs w:val="24"/>
                <w:lang w:val="en-US"/>
              </w:rPr>
              <w:t>adomości</w:t>
            </w:r>
            <w:proofErr w:type="spellEnd"/>
          </w:p>
        </w:tc>
        <w:tc>
          <w:tcPr>
            <w:tcW w:w="1604" w:type="dxa"/>
          </w:tcPr>
          <w:p w:rsidR="002C5716" w:rsidRPr="0063027E" w:rsidRDefault="002C5716" w:rsidP="002C5716">
            <w:pPr>
              <w:rPr>
                <w:sz w:val="24"/>
                <w:szCs w:val="24"/>
                <w:lang w:val="en-US"/>
              </w:rPr>
            </w:pPr>
            <w:r w:rsidRPr="0063027E">
              <w:rPr>
                <w:sz w:val="24"/>
                <w:szCs w:val="24"/>
                <w:lang w:val="en-US"/>
              </w:rPr>
              <w:t>Looking good</w:t>
            </w:r>
          </w:p>
          <w:p w:rsidR="00646ABC" w:rsidRDefault="002C5716" w:rsidP="002C5716">
            <w:pPr>
              <w:rPr>
                <w:sz w:val="24"/>
                <w:szCs w:val="24"/>
                <w:lang w:val="en-US"/>
              </w:rPr>
            </w:pPr>
            <w:r w:rsidRPr="0063027E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a</w:t>
            </w:r>
          </w:p>
          <w:p w:rsidR="002C5716" w:rsidRDefault="002C5716" w:rsidP="002C57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b</w:t>
            </w:r>
          </w:p>
          <w:p w:rsidR="002C5716" w:rsidRDefault="002C5716" w:rsidP="002C57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c</w:t>
            </w:r>
          </w:p>
          <w:p w:rsidR="002C5716" w:rsidRPr="002C5716" w:rsidRDefault="002C5716" w:rsidP="002C5716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d</w:t>
            </w:r>
          </w:p>
        </w:tc>
        <w:tc>
          <w:tcPr>
            <w:tcW w:w="1843" w:type="dxa"/>
          </w:tcPr>
          <w:p w:rsidR="00763B76" w:rsidRPr="00B71A8D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46ABC" w:rsidRPr="00B71A8D" w:rsidRDefault="00646ABC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B71A8D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63B76" w:rsidRPr="00B71A8D" w:rsidRDefault="00763B76" w:rsidP="002C5716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763B76" w:rsidRPr="00B71A8D" w:rsidRDefault="00B71A8D" w:rsidP="00905C87">
            <w:pPr>
              <w:rPr>
                <w:sz w:val="24"/>
                <w:szCs w:val="24"/>
                <w:lang w:val="en-US"/>
              </w:rPr>
            </w:pPr>
            <w:r w:rsidRPr="00B71A8D">
              <w:rPr>
                <w:sz w:val="24"/>
                <w:szCs w:val="24"/>
                <w:lang w:val="en-US"/>
              </w:rPr>
              <w:t>SB -s. 46</w:t>
            </w:r>
          </w:p>
          <w:p w:rsidR="00763B76" w:rsidRPr="00B71A8D" w:rsidRDefault="00763B76" w:rsidP="00905C87">
            <w:pPr>
              <w:rPr>
                <w:sz w:val="24"/>
                <w:szCs w:val="24"/>
                <w:lang w:val="en-US"/>
              </w:rPr>
            </w:pPr>
            <w:r w:rsidRPr="00B71A8D">
              <w:rPr>
                <w:sz w:val="24"/>
                <w:szCs w:val="24"/>
                <w:lang w:val="en-US"/>
              </w:rPr>
              <w:t xml:space="preserve">WB - s </w:t>
            </w:r>
            <w:r w:rsidR="00B71A8D" w:rsidRPr="00B71A8D">
              <w:rPr>
                <w:sz w:val="24"/>
                <w:szCs w:val="24"/>
                <w:lang w:val="en-US"/>
              </w:rPr>
              <w:t>31-32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B71A8D">
              <w:rPr>
                <w:sz w:val="24"/>
                <w:szCs w:val="24"/>
                <w:lang w:val="en-US"/>
              </w:rPr>
              <w:t xml:space="preserve">TB - s. </w:t>
            </w:r>
            <w:r w:rsidR="00B71A8D" w:rsidRPr="00B71A8D">
              <w:rPr>
                <w:sz w:val="24"/>
                <w:szCs w:val="24"/>
                <w:lang w:val="en-US"/>
              </w:rPr>
              <w:t>46</w:t>
            </w:r>
          </w:p>
        </w:tc>
      </w:tr>
      <w:tr w:rsidR="00763B76" w:rsidRPr="00D11CFA" w:rsidTr="00C4187C">
        <w:trPr>
          <w:trHeight w:val="1310"/>
        </w:trPr>
        <w:tc>
          <w:tcPr>
            <w:tcW w:w="817" w:type="dxa"/>
          </w:tcPr>
          <w:p w:rsidR="00763B76" w:rsidRPr="00E467D6" w:rsidRDefault="00763B76" w:rsidP="00905C87">
            <w:pPr>
              <w:rPr>
                <w:sz w:val="24"/>
                <w:szCs w:val="24"/>
                <w:lang w:val="en-US"/>
              </w:rPr>
            </w:pPr>
            <w:r w:rsidRPr="00E467D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365" w:type="dxa"/>
          </w:tcPr>
          <w:p w:rsidR="00763B76" w:rsidRPr="00E467D6" w:rsidRDefault="00D11CFA" w:rsidP="00905C87">
            <w:pPr>
              <w:rPr>
                <w:sz w:val="24"/>
                <w:szCs w:val="24"/>
              </w:rPr>
            </w:pPr>
            <w:proofErr w:type="spellStart"/>
            <w:r w:rsidRPr="000C77E3">
              <w:rPr>
                <w:sz w:val="24"/>
                <w:szCs w:val="24"/>
              </w:rPr>
              <w:t>Posters</w:t>
            </w:r>
            <w:proofErr w:type="spellEnd"/>
            <w:r w:rsidR="00E467D6" w:rsidRPr="000C77E3">
              <w:rPr>
                <w:sz w:val="24"/>
                <w:szCs w:val="24"/>
              </w:rPr>
              <w:t xml:space="preserve"> - </w:t>
            </w:r>
            <w:proofErr w:type="spellStart"/>
            <w:r w:rsidR="00E467D6" w:rsidRPr="000C77E3">
              <w:rPr>
                <w:sz w:val="24"/>
                <w:szCs w:val="24"/>
              </w:rPr>
              <w:t>reading</w:t>
            </w:r>
            <w:proofErr w:type="spellEnd"/>
            <w:r w:rsidR="00E467D6" w:rsidRPr="000C77E3">
              <w:rPr>
                <w:sz w:val="24"/>
                <w:szCs w:val="24"/>
              </w:rPr>
              <w:t xml:space="preserve"> and </w:t>
            </w:r>
            <w:proofErr w:type="spellStart"/>
            <w:r w:rsidR="00E467D6" w:rsidRPr="000C77E3">
              <w:rPr>
                <w:sz w:val="24"/>
                <w:szCs w:val="24"/>
              </w:rPr>
              <w:t>vocabulary</w:t>
            </w:r>
            <w:proofErr w:type="spellEnd"/>
            <w:r w:rsidR="00E467D6" w:rsidRPr="000C77E3">
              <w:rPr>
                <w:sz w:val="24"/>
                <w:szCs w:val="24"/>
              </w:rPr>
              <w:t xml:space="preserve">. </w:t>
            </w:r>
            <w:r w:rsidR="00E467D6" w:rsidRPr="00E467D6">
              <w:rPr>
                <w:sz w:val="24"/>
                <w:szCs w:val="24"/>
              </w:rPr>
              <w:t xml:space="preserve">Plakaty - czytanie i ćwiczenia leksykalne. </w:t>
            </w:r>
          </w:p>
        </w:tc>
        <w:tc>
          <w:tcPr>
            <w:tcW w:w="1604" w:type="dxa"/>
          </w:tcPr>
          <w:p w:rsidR="00763B76" w:rsidRPr="00E467D6" w:rsidRDefault="00E467D6" w:rsidP="00646ABC">
            <w:pPr>
              <w:rPr>
                <w:sz w:val="24"/>
                <w:szCs w:val="24"/>
                <w:lang w:val="en-US"/>
              </w:rPr>
            </w:pPr>
            <w:r w:rsidRPr="00E467D6">
              <w:rPr>
                <w:sz w:val="24"/>
                <w:szCs w:val="24"/>
                <w:lang w:val="en-US"/>
              </w:rPr>
              <w:t>What's new?</w:t>
            </w:r>
          </w:p>
          <w:p w:rsidR="00E467D6" w:rsidRPr="00E467D6" w:rsidRDefault="00E467D6" w:rsidP="00646ABC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E467D6">
              <w:rPr>
                <w:sz w:val="24"/>
                <w:szCs w:val="24"/>
                <w:lang w:val="en-US"/>
              </w:rPr>
              <w:t>5a</w:t>
            </w:r>
          </w:p>
        </w:tc>
        <w:tc>
          <w:tcPr>
            <w:tcW w:w="1843" w:type="dxa"/>
          </w:tcPr>
          <w:p w:rsidR="00646ABC" w:rsidRDefault="00646ABC" w:rsidP="00646ABC">
            <w:pPr>
              <w:snapToGrid w:val="0"/>
              <w:rPr>
                <w:sz w:val="24"/>
                <w:szCs w:val="24"/>
                <w:lang w:val="en-US"/>
              </w:rPr>
            </w:pPr>
            <w:r w:rsidRPr="00E467D6">
              <w:rPr>
                <w:sz w:val="24"/>
                <w:szCs w:val="24"/>
                <w:lang w:val="en-US"/>
              </w:rPr>
              <w:t>I 1.</w:t>
            </w:r>
            <w:r w:rsidR="00E467D6">
              <w:rPr>
                <w:sz w:val="24"/>
                <w:szCs w:val="24"/>
                <w:lang w:val="en-US"/>
              </w:rPr>
              <w:t>9</w:t>
            </w:r>
          </w:p>
          <w:p w:rsidR="00E467D6" w:rsidRPr="00E40FEE" w:rsidRDefault="00E467D6" w:rsidP="00E467D6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 3</w:t>
            </w:r>
            <w:r w:rsidRPr="00E40FEE">
              <w:rPr>
                <w:sz w:val="24"/>
                <w:szCs w:val="24"/>
                <w:lang w:val="en-US"/>
              </w:rPr>
              <w:t>.3</w:t>
            </w:r>
          </w:p>
          <w:p w:rsidR="00E467D6" w:rsidRPr="00E467D6" w:rsidRDefault="00E467D6" w:rsidP="00646ABC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A5B8A" w:rsidRPr="00E467D6" w:rsidRDefault="00AA5B8A" w:rsidP="00646ABC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63B76" w:rsidRPr="00E467D6" w:rsidRDefault="00763B76" w:rsidP="00905C87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Default="00E467D6" w:rsidP="00905C87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467D6">
              <w:rPr>
                <w:b/>
                <w:sz w:val="24"/>
                <w:szCs w:val="24"/>
                <w:lang w:val="en-US"/>
              </w:rPr>
              <w:t>Kultura</w:t>
            </w:r>
            <w:proofErr w:type="spellEnd"/>
          </w:p>
          <w:p w:rsidR="00E467D6" w:rsidRDefault="00E467D6" w:rsidP="00905C87">
            <w:pPr>
              <w:snapToGrid w:val="0"/>
              <w:rPr>
                <w:b/>
                <w:sz w:val="24"/>
                <w:szCs w:val="24"/>
                <w:lang w:val="en-US"/>
              </w:rPr>
            </w:pPr>
          </w:p>
          <w:p w:rsidR="00E467D6" w:rsidRDefault="00E467D6" w:rsidP="00905C8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no </w:t>
            </w:r>
          </w:p>
          <w:p w:rsidR="00E467D6" w:rsidRPr="00E467D6" w:rsidRDefault="00E467D6" w:rsidP="00905C87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at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646ABC" w:rsidRPr="00A86424" w:rsidRDefault="00646ABC" w:rsidP="00E467D6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E467D6" w:rsidRDefault="00E467D6" w:rsidP="00E467D6">
            <w:pPr>
              <w:snapToGrid w:val="0"/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763B76" w:rsidRPr="00A86424" w:rsidRDefault="00763B76" w:rsidP="00E467D6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D11CFA" w:rsidRDefault="00D11CFA" w:rsidP="00905C87">
            <w:pPr>
              <w:rPr>
                <w:sz w:val="24"/>
                <w:szCs w:val="24"/>
                <w:lang w:val="en-US"/>
              </w:rPr>
            </w:pPr>
            <w:r w:rsidRPr="00D11CFA">
              <w:rPr>
                <w:sz w:val="24"/>
                <w:szCs w:val="24"/>
                <w:lang w:val="en-US"/>
              </w:rPr>
              <w:t>SB -s. 48-49</w:t>
            </w:r>
          </w:p>
          <w:p w:rsidR="00763B76" w:rsidRPr="00D11CFA" w:rsidRDefault="00763B76" w:rsidP="00905C87">
            <w:pPr>
              <w:rPr>
                <w:sz w:val="24"/>
                <w:szCs w:val="24"/>
                <w:lang w:val="en-US"/>
              </w:rPr>
            </w:pPr>
            <w:r w:rsidRPr="00D11CFA">
              <w:rPr>
                <w:sz w:val="24"/>
                <w:szCs w:val="24"/>
                <w:lang w:val="en-US"/>
              </w:rPr>
              <w:t xml:space="preserve">WB - s </w:t>
            </w:r>
            <w:r w:rsidR="00D11CFA" w:rsidRPr="00D11CFA">
              <w:rPr>
                <w:sz w:val="24"/>
                <w:szCs w:val="24"/>
                <w:lang w:val="en-US"/>
              </w:rPr>
              <w:t>33</w:t>
            </w:r>
          </w:p>
          <w:p w:rsidR="00763B76" w:rsidRPr="00D11CFA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D11CFA">
              <w:rPr>
                <w:sz w:val="24"/>
                <w:szCs w:val="24"/>
                <w:lang w:val="en-US"/>
              </w:rPr>
              <w:t xml:space="preserve">TB - s. </w:t>
            </w:r>
            <w:r w:rsidR="00D11CFA" w:rsidRPr="00D11CFA">
              <w:rPr>
                <w:sz w:val="24"/>
                <w:szCs w:val="24"/>
                <w:lang w:val="en-US"/>
              </w:rPr>
              <w:t>48-49</w:t>
            </w:r>
          </w:p>
        </w:tc>
      </w:tr>
      <w:tr w:rsidR="00763B76" w:rsidRPr="00A86424" w:rsidTr="00C4187C">
        <w:trPr>
          <w:trHeight w:val="1310"/>
        </w:trPr>
        <w:tc>
          <w:tcPr>
            <w:tcW w:w="817" w:type="dxa"/>
          </w:tcPr>
          <w:p w:rsidR="00763B76" w:rsidRPr="00583BE3" w:rsidRDefault="00763B76" w:rsidP="00905C87">
            <w:pPr>
              <w:rPr>
                <w:sz w:val="24"/>
                <w:szCs w:val="24"/>
                <w:lang w:val="en-US"/>
              </w:rPr>
            </w:pPr>
            <w:r w:rsidRPr="00583BE3">
              <w:rPr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2365" w:type="dxa"/>
          </w:tcPr>
          <w:p w:rsidR="00763B76" w:rsidRPr="000C77E3" w:rsidRDefault="00583BE3" w:rsidP="00905C87">
            <w:pPr>
              <w:rPr>
                <w:sz w:val="24"/>
                <w:szCs w:val="24"/>
                <w:lang w:val="en-US"/>
              </w:rPr>
            </w:pPr>
            <w:r w:rsidRPr="00583BE3">
              <w:rPr>
                <w:sz w:val="24"/>
                <w:szCs w:val="24"/>
                <w:lang w:val="en-US"/>
              </w:rPr>
              <w:t xml:space="preserve">Present Progressive - grammar exercises. </w:t>
            </w:r>
            <w:proofErr w:type="spellStart"/>
            <w:r w:rsidRPr="000C77E3">
              <w:rPr>
                <w:sz w:val="24"/>
                <w:szCs w:val="24"/>
                <w:lang w:val="en-US"/>
              </w:rPr>
              <w:t>Czas</w:t>
            </w:r>
            <w:proofErr w:type="spellEnd"/>
            <w:r w:rsidRPr="000C77E3">
              <w:rPr>
                <w:sz w:val="24"/>
                <w:szCs w:val="24"/>
                <w:lang w:val="en-US"/>
              </w:rPr>
              <w:t xml:space="preserve"> Present Progressive - </w:t>
            </w:r>
            <w:proofErr w:type="spellStart"/>
            <w:r w:rsidRPr="000C77E3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Pr="000C77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7E3">
              <w:rPr>
                <w:sz w:val="24"/>
                <w:szCs w:val="24"/>
                <w:lang w:val="en-US"/>
              </w:rPr>
              <w:t>gramatyczne</w:t>
            </w:r>
            <w:proofErr w:type="spellEnd"/>
            <w:r w:rsidRPr="000C77E3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604" w:type="dxa"/>
          </w:tcPr>
          <w:p w:rsidR="00583BE3" w:rsidRPr="00E467D6" w:rsidRDefault="00583BE3" w:rsidP="00583BE3">
            <w:pPr>
              <w:rPr>
                <w:sz w:val="24"/>
                <w:szCs w:val="24"/>
                <w:lang w:val="en-US"/>
              </w:rPr>
            </w:pPr>
            <w:r w:rsidRPr="00E467D6">
              <w:rPr>
                <w:sz w:val="24"/>
                <w:szCs w:val="24"/>
                <w:lang w:val="en-US"/>
              </w:rPr>
              <w:t>What's new?</w:t>
            </w:r>
          </w:p>
          <w:p w:rsidR="00763B76" w:rsidRPr="00583BE3" w:rsidRDefault="00583BE3" w:rsidP="00583BE3">
            <w:pPr>
              <w:rPr>
                <w:sz w:val="24"/>
                <w:szCs w:val="24"/>
                <w:lang w:val="en-US"/>
              </w:rPr>
            </w:pPr>
            <w:r w:rsidRPr="00E467D6">
              <w:rPr>
                <w:sz w:val="24"/>
                <w:szCs w:val="24"/>
                <w:lang w:val="en-US"/>
              </w:rPr>
              <w:t>5a</w:t>
            </w:r>
          </w:p>
        </w:tc>
        <w:tc>
          <w:tcPr>
            <w:tcW w:w="1843" w:type="dxa"/>
          </w:tcPr>
          <w:p w:rsidR="00763B76" w:rsidRPr="00583BE3" w:rsidRDefault="00AA5B8A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583BE3">
              <w:rPr>
                <w:sz w:val="24"/>
                <w:szCs w:val="24"/>
                <w:lang w:val="en-US"/>
              </w:rPr>
              <w:t>I. 1.</w:t>
            </w:r>
          </w:p>
          <w:p w:rsidR="00763B76" w:rsidRPr="00583BE3" w:rsidRDefault="00763B76" w:rsidP="00583BE3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583BE3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583BE3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83BE3" w:rsidRPr="00AE44EF" w:rsidRDefault="00583BE3" w:rsidP="00583BE3">
            <w:pPr>
              <w:rPr>
                <w:b/>
                <w:sz w:val="24"/>
                <w:szCs w:val="24"/>
              </w:rPr>
            </w:pPr>
            <w:r w:rsidRPr="00AE44EF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AA5B8A" w:rsidRPr="00A86424" w:rsidRDefault="00583BE3" w:rsidP="00583BE3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strukturami gramatycznymi</w:t>
            </w:r>
          </w:p>
        </w:tc>
        <w:tc>
          <w:tcPr>
            <w:tcW w:w="1544" w:type="dxa"/>
          </w:tcPr>
          <w:p w:rsidR="00763B76" w:rsidRPr="00583BE3" w:rsidRDefault="00583BE3" w:rsidP="00905C87">
            <w:pPr>
              <w:rPr>
                <w:sz w:val="24"/>
                <w:szCs w:val="24"/>
              </w:rPr>
            </w:pPr>
            <w:r w:rsidRPr="00583BE3">
              <w:rPr>
                <w:sz w:val="24"/>
                <w:szCs w:val="24"/>
              </w:rPr>
              <w:t>SB -s. 49</w:t>
            </w:r>
          </w:p>
          <w:p w:rsidR="00763B76" w:rsidRPr="00583BE3" w:rsidRDefault="00763B76" w:rsidP="00905C87">
            <w:pPr>
              <w:rPr>
                <w:sz w:val="24"/>
                <w:szCs w:val="24"/>
              </w:rPr>
            </w:pPr>
            <w:r w:rsidRPr="00583BE3">
              <w:rPr>
                <w:sz w:val="24"/>
                <w:szCs w:val="24"/>
              </w:rPr>
              <w:t xml:space="preserve">WB - s </w:t>
            </w:r>
            <w:r w:rsidR="00583BE3" w:rsidRPr="00583BE3">
              <w:rPr>
                <w:sz w:val="24"/>
                <w:szCs w:val="24"/>
              </w:rPr>
              <w:t>33-34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583BE3">
              <w:rPr>
                <w:sz w:val="24"/>
                <w:szCs w:val="24"/>
              </w:rPr>
              <w:t xml:space="preserve">TB - s. </w:t>
            </w:r>
            <w:r w:rsidR="00583BE3" w:rsidRPr="00583BE3">
              <w:rPr>
                <w:sz w:val="24"/>
                <w:szCs w:val="24"/>
              </w:rPr>
              <w:t>49</w:t>
            </w:r>
          </w:p>
        </w:tc>
      </w:tr>
      <w:tr w:rsidR="00763B76" w:rsidRPr="00A86424" w:rsidTr="00C4187C">
        <w:trPr>
          <w:trHeight w:val="2063"/>
        </w:trPr>
        <w:tc>
          <w:tcPr>
            <w:tcW w:w="817" w:type="dxa"/>
          </w:tcPr>
          <w:p w:rsidR="00763B76" w:rsidRPr="00957B35" w:rsidRDefault="00D46724" w:rsidP="00905C87">
            <w:pPr>
              <w:rPr>
                <w:sz w:val="24"/>
                <w:szCs w:val="24"/>
              </w:rPr>
            </w:pPr>
            <w:r w:rsidRPr="00957B35">
              <w:rPr>
                <w:sz w:val="24"/>
                <w:szCs w:val="24"/>
              </w:rPr>
              <w:t>37</w:t>
            </w:r>
          </w:p>
        </w:tc>
        <w:tc>
          <w:tcPr>
            <w:tcW w:w="2365" w:type="dxa"/>
          </w:tcPr>
          <w:p w:rsidR="00763B76" w:rsidRPr="00957B35" w:rsidRDefault="00957B35" w:rsidP="00905C87">
            <w:pPr>
              <w:rPr>
                <w:sz w:val="24"/>
                <w:szCs w:val="24"/>
              </w:rPr>
            </w:pPr>
            <w:r w:rsidRPr="00957B35">
              <w:rPr>
                <w:sz w:val="24"/>
                <w:szCs w:val="24"/>
                <w:lang w:val="en-US"/>
              </w:rPr>
              <w:t xml:space="preserve">Telephone conversations - reading, listening, speaking and vocabulary. </w:t>
            </w:r>
            <w:r w:rsidRPr="00957B35">
              <w:rPr>
                <w:sz w:val="24"/>
                <w:szCs w:val="24"/>
              </w:rPr>
              <w:t xml:space="preserve">Object </w:t>
            </w:r>
            <w:proofErr w:type="spellStart"/>
            <w:r w:rsidRPr="00957B35">
              <w:rPr>
                <w:sz w:val="24"/>
                <w:szCs w:val="24"/>
              </w:rPr>
              <w:t>persona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noun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957B35">
              <w:rPr>
                <w:sz w:val="24"/>
                <w:szCs w:val="24"/>
              </w:rPr>
              <w:t xml:space="preserve">Rozmowy telefoniczne - czytanie, słuchanie i mówienie. </w:t>
            </w:r>
            <w:r>
              <w:rPr>
                <w:sz w:val="24"/>
                <w:szCs w:val="24"/>
              </w:rPr>
              <w:t xml:space="preserve">Zaimki w formie dopełnienia. </w:t>
            </w:r>
          </w:p>
        </w:tc>
        <w:tc>
          <w:tcPr>
            <w:tcW w:w="1604" w:type="dxa"/>
          </w:tcPr>
          <w:p w:rsidR="00DF5E25" w:rsidRPr="00957B35" w:rsidRDefault="00DF5E25" w:rsidP="00DF5E25">
            <w:pPr>
              <w:rPr>
                <w:sz w:val="24"/>
                <w:szCs w:val="24"/>
              </w:rPr>
            </w:pPr>
            <w:proofErr w:type="spellStart"/>
            <w:r w:rsidRPr="00957B35">
              <w:rPr>
                <w:sz w:val="24"/>
                <w:szCs w:val="24"/>
              </w:rPr>
              <w:t>What's</w:t>
            </w:r>
            <w:proofErr w:type="spellEnd"/>
            <w:r w:rsidRPr="00957B35">
              <w:rPr>
                <w:sz w:val="24"/>
                <w:szCs w:val="24"/>
              </w:rPr>
              <w:t xml:space="preserve"> </w:t>
            </w:r>
            <w:proofErr w:type="spellStart"/>
            <w:r w:rsidRPr="00957B35">
              <w:rPr>
                <w:sz w:val="24"/>
                <w:szCs w:val="24"/>
              </w:rPr>
              <w:t>new</w:t>
            </w:r>
            <w:proofErr w:type="spellEnd"/>
            <w:r w:rsidRPr="00957B35">
              <w:rPr>
                <w:sz w:val="24"/>
                <w:szCs w:val="24"/>
              </w:rPr>
              <w:t>?</w:t>
            </w:r>
          </w:p>
          <w:p w:rsidR="00763B76" w:rsidRPr="00957B35" w:rsidRDefault="00DF5E25" w:rsidP="00DF5E25">
            <w:pPr>
              <w:rPr>
                <w:color w:val="D99594" w:themeColor="accent2" w:themeTint="99"/>
                <w:sz w:val="24"/>
                <w:szCs w:val="24"/>
              </w:rPr>
            </w:pPr>
            <w:r w:rsidRPr="00957B35">
              <w:rPr>
                <w:sz w:val="24"/>
                <w:szCs w:val="24"/>
              </w:rPr>
              <w:t>5b</w:t>
            </w:r>
          </w:p>
        </w:tc>
        <w:tc>
          <w:tcPr>
            <w:tcW w:w="1843" w:type="dxa"/>
          </w:tcPr>
          <w:p w:rsidR="00763B76" w:rsidRDefault="00D46724" w:rsidP="00905C87">
            <w:pPr>
              <w:snapToGrid w:val="0"/>
              <w:rPr>
                <w:sz w:val="24"/>
                <w:szCs w:val="24"/>
              </w:rPr>
            </w:pPr>
            <w:r w:rsidRPr="00957B35">
              <w:rPr>
                <w:sz w:val="24"/>
                <w:szCs w:val="24"/>
              </w:rPr>
              <w:t>I. 1</w:t>
            </w:r>
          </w:p>
          <w:p w:rsidR="001E254A" w:rsidRDefault="001E254A" w:rsidP="001E254A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2.3</w:t>
            </w:r>
          </w:p>
          <w:p w:rsidR="001E254A" w:rsidRDefault="001E254A" w:rsidP="001E254A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3.3</w:t>
            </w:r>
          </w:p>
          <w:p w:rsidR="001E254A" w:rsidRPr="00651D2E" w:rsidRDefault="001E254A" w:rsidP="001E254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 4.1, 4</w:t>
            </w:r>
            <w:r w:rsidRPr="00651D2E">
              <w:rPr>
                <w:sz w:val="24"/>
                <w:szCs w:val="24"/>
              </w:rPr>
              <w:t>.2</w:t>
            </w:r>
          </w:p>
          <w:p w:rsidR="001E254A" w:rsidRDefault="001E254A" w:rsidP="001E254A">
            <w:pPr>
              <w:snapToGrid w:val="0"/>
              <w:rPr>
                <w:sz w:val="24"/>
                <w:szCs w:val="24"/>
              </w:rPr>
            </w:pPr>
          </w:p>
          <w:p w:rsidR="00763B76" w:rsidRPr="00957B35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957B35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76" w:rsidRPr="00957B35" w:rsidRDefault="00957B35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957B35">
              <w:rPr>
                <w:sz w:val="24"/>
                <w:szCs w:val="24"/>
              </w:rPr>
              <w:t>Zaimki w formie dopełnienia</w:t>
            </w:r>
          </w:p>
        </w:tc>
        <w:tc>
          <w:tcPr>
            <w:tcW w:w="3402" w:type="dxa"/>
          </w:tcPr>
          <w:p w:rsidR="00D46724" w:rsidRPr="00957B35" w:rsidRDefault="00D46724" w:rsidP="00D46724">
            <w:pPr>
              <w:rPr>
                <w:b/>
                <w:sz w:val="24"/>
                <w:szCs w:val="24"/>
              </w:rPr>
            </w:pPr>
            <w:r w:rsidRPr="001E254A">
              <w:rPr>
                <w:b/>
                <w:sz w:val="24"/>
                <w:szCs w:val="24"/>
              </w:rPr>
              <w:t>ZNAJ</w:t>
            </w:r>
            <w:r w:rsidRPr="00957B35">
              <w:rPr>
                <w:b/>
                <w:sz w:val="24"/>
                <w:szCs w:val="24"/>
              </w:rPr>
              <w:t xml:space="preserve">OMOŚĆ ŚRODKÓW JĘZYKOWYCH </w:t>
            </w:r>
          </w:p>
          <w:p w:rsidR="00763B76" w:rsidRDefault="00D46724" w:rsidP="00D46724">
            <w:pPr>
              <w:rPr>
                <w:sz w:val="24"/>
                <w:szCs w:val="24"/>
              </w:rPr>
            </w:pPr>
            <w:r w:rsidRPr="00957B35">
              <w:rPr>
                <w:sz w:val="24"/>
                <w:szCs w:val="24"/>
              </w:rPr>
              <w:t>Posługiwanie się strukturami gramatycznym</w:t>
            </w:r>
            <w:r w:rsidR="001E254A">
              <w:rPr>
                <w:sz w:val="24"/>
                <w:szCs w:val="24"/>
              </w:rPr>
              <w:t>i</w:t>
            </w:r>
          </w:p>
          <w:p w:rsidR="001E254A" w:rsidRDefault="001E254A" w:rsidP="00D46724">
            <w:pPr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1E254A" w:rsidRDefault="001E254A" w:rsidP="001E2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1E254A" w:rsidRDefault="001E254A" w:rsidP="001E254A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ludzi, 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</w:t>
            </w:r>
          </w:p>
          <w:p w:rsidR="001E254A" w:rsidRPr="00A86424" w:rsidRDefault="001E254A" w:rsidP="00D46724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1E254A" w:rsidRDefault="001E254A" w:rsidP="00905C87">
            <w:pPr>
              <w:rPr>
                <w:sz w:val="24"/>
                <w:szCs w:val="24"/>
              </w:rPr>
            </w:pPr>
            <w:r w:rsidRPr="001E254A">
              <w:rPr>
                <w:sz w:val="24"/>
                <w:szCs w:val="24"/>
              </w:rPr>
              <w:t>SB -s. 50-5</w:t>
            </w:r>
            <w:r w:rsidR="00D46724" w:rsidRPr="001E254A">
              <w:rPr>
                <w:sz w:val="24"/>
                <w:szCs w:val="24"/>
              </w:rPr>
              <w:t>1</w:t>
            </w:r>
          </w:p>
          <w:p w:rsidR="00763B76" w:rsidRPr="001E254A" w:rsidRDefault="00763B76" w:rsidP="00905C87">
            <w:pPr>
              <w:rPr>
                <w:sz w:val="24"/>
                <w:szCs w:val="24"/>
              </w:rPr>
            </w:pPr>
            <w:r w:rsidRPr="001E254A">
              <w:rPr>
                <w:sz w:val="24"/>
                <w:szCs w:val="24"/>
              </w:rPr>
              <w:t xml:space="preserve">WB - s </w:t>
            </w:r>
            <w:r w:rsidR="001E254A" w:rsidRPr="001E254A">
              <w:rPr>
                <w:sz w:val="24"/>
                <w:szCs w:val="24"/>
              </w:rPr>
              <w:t>34-35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1E254A">
              <w:rPr>
                <w:sz w:val="24"/>
                <w:szCs w:val="24"/>
              </w:rPr>
              <w:t xml:space="preserve">TB - s. </w:t>
            </w:r>
            <w:r w:rsidR="001E254A" w:rsidRPr="001E254A">
              <w:rPr>
                <w:sz w:val="24"/>
                <w:szCs w:val="24"/>
              </w:rPr>
              <w:t>5</w:t>
            </w:r>
            <w:r w:rsidR="00D46724" w:rsidRPr="001E254A">
              <w:rPr>
                <w:sz w:val="24"/>
                <w:szCs w:val="24"/>
              </w:rPr>
              <w:t>0</w:t>
            </w:r>
            <w:r w:rsidR="001E254A" w:rsidRPr="001E254A">
              <w:rPr>
                <w:sz w:val="24"/>
                <w:szCs w:val="24"/>
              </w:rPr>
              <w:t>-5</w:t>
            </w:r>
            <w:r w:rsidR="00D46724" w:rsidRPr="001E254A">
              <w:rPr>
                <w:sz w:val="24"/>
                <w:szCs w:val="24"/>
              </w:rPr>
              <w:t>1</w:t>
            </w:r>
          </w:p>
        </w:tc>
      </w:tr>
      <w:tr w:rsidR="00763B76" w:rsidRPr="001E254A" w:rsidTr="00C4187C">
        <w:trPr>
          <w:trHeight w:val="1456"/>
        </w:trPr>
        <w:tc>
          <w:tcPr>
            <w:tcW w:w="817" w:type="dxa"/>
          </w:tcPr>
          <w:p w:rsidR="00763B76" w:rsidRPr="001E254A" w:rsidRDefault="00763B76" w:rsidP="00905C87">
            <w:pPr>
              <w:rPr>
                <w:sz w:val="24"/>
                <w:szCs w:val="24"/>
              </w:rPr>
            </w:pPr>
            <w:r w:rsidRPr="001E254A">
              <w:rPr>
                <w:sz w:val="24"/>
                <w:szCs w:val="24"/>
              </w:rPr>
              <w:t>38</w:t>
            </w:r>
          </w:p>
        </w:tc>
        <w:tc>
          <w:tcPr>
            <w:tcW w:w="2365" w:type="dxa"/>
          </w:tcPr>
          <w:p w:rsidR="00763B76" w:rsidRPr="001E254A" w:rsidRDefault="001E254A" w:rsidP="00905C87">
            <w:pPr>
              <w:rPr>
                <w:sz w:val="24"/>
                <w:szCs w:val="24"/>
              </w:rPr>
            </w:pPr>
            <w:proofErr w:type="spellStart"/>
            <w:r w:rsidRPr="001E254A">
              <w:rPr>
                <w:i/>
                <w:sz w:val="24"/>
                <w:szCs w:val="24"/>
              </w:rPr>
              <w:t>Txtese</w:t>
            </w:r>
            <w:proofErr w:type="spellEnd"/>
            <w:r w:rsidRPr="001E254A">
              <w:rPr>
                <w:sz w:val="24"/>
                <w:szCs w:val="24"/>
              </w:rPr>
              <w:t xml:space="preserve">- </w:t>
            </w:r>
            <w:proofErr w:type="spellStart"/>
            <w:r w:rsidRPr="001E254A">
              <w:rPr>
                <w:sz w:val="24"/>
                <w:szCs w:val="24"/>
              </w:rPr>
              <w:t>reading</w:t>
            </w:r>
            <w:proofErr w:type="spellEnd"/>
            <w:r w:rsidRPr="001E254A">
              <w:rPr>
                <w:sz w:val="24"/>
                <w:szCs w:val="24"/>
              </w:rPr>
              <w:t xml:space="preserve"> and </w:t>
            </w:r>
            <w:proofErr w:type="spellStart"/>
            <w:r w:rsidRPr="001E254A">
              <w:rPr>
                <w:sz w:val="24"/>
                <w:szCs w:val="24"/>
              </w:rPr>
              <w:t>speaking</w:t>
            </w:r>
            <w:proofErr w:type="spellEnd"/>
            <w:r w:rsidRPr="001E254A">
              <w:rPr>
                <w:sz w:val="24"/>
                <w:szCs w:val="24"/>
              </w:rPr>
              <w:t xml:space="preserve">. </w:t>
            </w:r>
            <w:r w:rsidR="00AA5B8A" w:rsidRPr="001E254A">
              <w:rPr>
                <w:sz w:val="24"/>
                <w:szCs w:val="24"/>
              </w:rPr>
              <w:t>Rozumienie tekstu czytanego</w:t>
            </w:r>
            <w:r w:rsidRPr="001E254A">
              <w:rPr>
                <w:sz w:val="24"/>
                <w:szCs w:val="24"/>
              </w:rPr>
              <w:t xml:space="preserve"> i mówienie. </w:t>
            </w:r>
          </w:p>
        </w:tc>
        <w:tc>
          <w:tcPr>
            <w:tcW w:w="1604" w:type="dxa"/>
          </w:tcPr>
          <w:p w:rsidR="00DF5E25" w:rsidRPr="001E254A" w:rsidRDefault="00DF5E25" w:rsidP="00DF5E25">
            <w:pPr>
              <w:rPr>
                <w:sz w:val="24"/>
                <w:szCs w:val="24"/>
              </w:rPr>
            </w:pPr>
            <w:proofErr w:type="spellStart"/>
            <w:r w:rsidRPr="001E254A">
              <w:rPr>
                <w:sz w:val="24"/>
                <w:szCs w:val="24"/>
              </w:rPr>
              <w:t>What's</w:t>
            </w:r>
            <w:proofErr w:type="spellEnd"/>
            <w:r w:rsidRPr="001E254A">
              <w:rPr>
                <w:sz w:val="24"/>
                <w:szCs w:val="24"/>
              </w:rPr>
              <w:t xml:space="preserve"> </w:t>
            </w:r>
            <w:proofErr w:type="spellStart"/>
            <w:r w:rsidRPr="001E254A">
              <w:rPr>
                <w:sz w:val="24"/>
                <w:szCs w:val="24"/>
              </w:rPr>
              <w:t>new</w:t>
            </w:r>
            <w:proofErr w:type="spellEnd"/>
            <w:r w:rsidRPr="001E254A">
              <w:rPr>
                <w:sz w:val="24"/>
                <w:szCs w:val="24"/>
              </w:rPr>
              <w:t>?</w:t>
            </w:r>
          </w:p>
          <w:p w:rsidR="00763B76" w:rsidRPr="001E254A" w:rsidRDefault="00DF5E25" w:rsidP="00DF5E25">
            <w:pPr>
              <w:rPr>
                <w:color w:val="D99594" w:themeColor="accent2" w:themeTint="99"/>
                <w:sz w:val="24"/>
                <w:szCs w:val="24"/>
              </w:rPr>
            </w:pPr>
            <w:r w:rsidRPr="001E254A">
              <w:rPr>
                <w:sz w:val="24"/>
                <w:szCs w:val="24"/>
              </w:rPr>
              <w:t>5c</w:t>
            </w:r>
          </w:p>
        </w:tc>
        <w:tc>
          <w:tcPr>
            <w:tcW w:w="1843" w:type="dxa"/>
          </w:tcPr>
          <w:p w:rsidR="001E254A" w:rsidRDefault="001E254A" w:rsidP="001E254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1</w:t>
            </w:r>
          </w:p>
          <w:p w:rsidR="001E254A" w:rsidRDefault="001E254A" w:rsidP="001E254A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3.3</w:t>
            </w:r>
          </w:p>
          <w:p w:rsidR="001E254A" w:rsidRPr="00651D2E" w:rsidRDefault="001E254A" w:rsidP="001E254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 4.1, 4</w:t>
            </w:r>
            <w:r w:rsidRPr="00651D2E">
              <w:rPr>
                <w:sz w:val="24"/>
                <w:szCs w:val="24"/>
              </w:rPr>
              <w:t>.2</w:t>
            </w:r>
          </w:p>
          <w:p w:rsidR="00763B76" w:rsidRPr="001E254A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1E254A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76" w:rsidRPr="001E254A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254A" w:rsidRDefault="001E254A" w:rsidP="001E254A">
            <w:pPr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1E254A" w:rsidRDefault="001E254A" w:rsidP="001E2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1E254A" w:rsidRDefault="001E254A" w:rsidP="001E254A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ludzi, 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</w:t>
            </w:r>
          </w:p>
          <w:p w:rsidR="001E254A" w:rsidRPr="00AE44EF" w:rsidRDefault="001E254A" w:rsidP="001E2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</w:t>
            </w:r>
            <w:r w:rsidRPr="00AE44EF">
              <w:rPr>
                <w:b/>
                <w:sz w:val="24"/>
                <w:szCs w:val="24"/>
              </w:rPr>
              <w:t xml:space="preserve">NAJOMOŚĆ ŚRODKÓW JĘZYKOWYCH </w:t>
            </w:r>
          </w:p>
          <w:p w:rsidR="00763B76" w:rsidRPr="00A86424" w:rsidRDefault="001E254A" w:rsidP="001E254A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podstawowym zasobem środków leksykalnych</w:t>
            </w:r>
          </w:p>
        </w:tc>
        <w:tc>
          <w:tcPr>
            <w:tcW w:w="1544" w:type="dxa"/>
          </w:tcPr>
          <w:p w:rsidR="00763B76" w:rsidRPr="006924E2" w:rsidRDefault="001E254A" w:rsidP="00905C87">
            <w:pPr>
              <w:rPr>
                <w:sz w:val="24"/>
                <w:szCs w:val="24"/>
                <w:lang w:val="en-US"/>
              </w:rPr>
            </w:pPr>
            <w:r w:rsidRPr="006924E2">
              <w:rPr>
                <w:sz w:val="24"/>
                <w:szCs w:val="24"/>
                <w:lang w:val="en-US"/>
              </w:rPr>
              <w:lastRenderedPageBreak/>
              <w:t>SB -s. 52-5</w:t>
            </w:r>
            <w:r w:rsidR="00247CA0" w:rsidRPr="006924E2">
              <w:rPr>
                <w:sz w:val="24"/>
                <w:szCs w:val="24"/>
                <w:lang w:val="en-US"/>
              </w:rPr>
              <w:t>3</w:t>
            </w:r>
          </w:p>
          <w:p w:rsidR="001E254A" w:rsidRPr="006924E2" w:rsidRDefault="001E254A" w:rsidP="001E254A">
            <w:pPr>
              <w:rPr>
                <w:sz w:val="24"/>
                <w:szCs w:val="24"/>
              </w:rPr>
            </w:pPr>
            <w:r w:rsidRPr="006924E2">
              <w:rPr>
                <w:sz w:val="24"/>
                <w:szCs w:val="24"/>
              </w:rPr>
              <w:t>WB - s 35</w:t>
            </w:r>
          </w:p>
          <w:p w:rsidR="00763B76" w:rsidRPr="006924E2" w:rsidRDefault="001E254A" w:rsidP="00905C87">
            <w:pPr>
              <w:rPr>
                <w:sz w:val="24"/>
                <w:szCs w:val="24"/>
                <w:lang w:val="en-US"/>
              </w:rPr>
            </w:pPr>
            <w:r w:rsidRPr="006924E2">
              <w:rPr>
                <w:sz w:val="24"/>
                <w:szCs w:val="24"/>
                <w:lang w:val="en-US"/>
              </w:rPr>
              <w:t>TB - s. 52-5</w:t>
            </w:r>
            <w:r w:rsidR="00247CA0" w:rsidRPr="006924E2">
              <w:rPr>
                <w:sz w:val="24"/>
                <w:szCs w:val="24"/>
                <w:lang w:val="en-US"/>
              </w:rPr>
              <w:t>3</w:t>
            </w:r>
          </w:p>
        </w:tc>
      </w:tr>
      <w:tr w:rsidR="00763B76" w:rsidRPr="00245EE9" w:rsidTr="00C4187C">
        <w:trPr>
          <w:trHeight w:val="2023"/>
        </w:trPr>
        <w:tc>
          <w:tcPr>
            <w:tcW w:w="817" w:type="dxa"/>
          </w:tcPr>
          <w:p w:rsidR="00763B76" w:rsidRPr="00245EE9" w:rsidRDefault="00763B76" w:rsidP="00905C87">
            <w:pPr>
              <w:rPr>
                <w:sz w:val="24"/>
                <w:szCs w:val="24"/>
                <w:lang w:val="en-US"/>
              </w:rPr>
            </w:pPr>
            <w:r w:rsidRPr="00245EE9">
              <w:rPr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2365" w:type="dxa"/>
          </w:tcPr>
          <w:p w:rsidR="00046A61" w:rsidRPr="00245EE9" w:rsidRDefault="00245EE9" w:rsidP="00905C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esent Simple and Present Progressive - grammar exercises. </w:t>
            </w:r>
            <w:proofErr w:type="spellStart"/>
            <w:r>
              <w:rPr>
                <w:sz w:val="24"/>
                <w:szCs w:val="24"/>
                <w:lang w:val="en-US"/>
              </w:rPr>
              <w:t>Czas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resent Simple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resent Progressive - </w:t>
            </w:r>
            <w:proofErr w:type="spellStart"/>
            <w:r>
              <w:rPr>
                <w:sz w:val="24"/>
                <w:szCs w:val="24"/>
                <w:lang w:val="en-US"/>
              </w:rPr>
              <w:t>ćwicz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amatyczne</w:t>
            </w:r>
            <w:proofErr w:type="spellEnd"/>
            <w:r w:rsidR="00046A61" w:rsidRPr="00245EE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04" w:type="dxa"/>
          </w:tcPr>
          <w:p w:rsidR="00DF5E25" w:rsidRPr="00E467D6" w:rsidRDefault="00DF5E25" w:rsidP="00DF5E25">
            <w:pPr>
              <w:rPr>
                <w:sz w:val="24"/>
                <w:szCs w:val="24"/>
                <w:lang w:val="en-US"/>
              </w:rPr>
            </w:pPr>
            <w:r w:rsidRPr="00E467D6">
              <w:rPr>
                <w:sz w:val="24"/>
                <w:szCs w:val="24"/>
                <w:lang w:val="en-US"/>
              </w:rPr>
              <w:t>What's new?</w:t>
            </w:r>
          </w:p>
          <w:p w:rsidR="00763B76" w:rsidRPr="00245EE9" w:rsidRDefault="00DF5E25" w:rsidP="00DF5E25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E467D6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843" w:type="dxa"/>
          </w:tcPr>
          <w:p w:rsidR="00763B76" w:rsidRPr="00245EE9" w:rsidRDefault="00245EE9" w:rsidP="00245EE9">
            <w:pPr>
              <w:snapToGrid w:val="0"/>
              <w:rPr>
                <w:sz w:val="24"/>
                <w:szCs w:val="24"/>
                <w:lang w:val="en-US"/>
              </w:rPr>
            </w:pPr>
            <w:r w:rsidRPr="00245EE9">
              <w:rPr>
                <w:sz w:val="24"/>
                <w:szCs w:val="24"/>
                <w:lang w:val="en-US"/>
              </w:rPr>
              <w:t>I 1.</w:t>
            </w:r>
          </w:p>
        </w:tc>
        <w:tc>
          <w:tcPr>
            <w:tcW w:w="1843" w:type="dxa"/>
          </w:tcPr>
          <w:p w:rsidR="00046A61" w:rsidRPr="00A86424" w:rsidRDefault="00046A61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76" w:rsidRPr="00245EE9" w:rsidRDefault="00245EE9" w:rsidP="00905C87">
            <w:pPr>
              <w:snapToGrid w:val="0"/>
              <w:rPr>
                <w:sz w:val="24"/>
                <w:szCs w:val="24"/>
              </w:rPr>
            </w:pPr>
            <w:proofErr w:type="spellStart"/>
            <w:r w:rsidRPr="00245EE9">
              <w:rPr>
                <w:sz w:val="24"/>
                <w:szCs w:val="24"/>
              </w:rPr>
              <w:t>Present</w:t>
            </w:r>
            <w:proofErr w:type="spellEnd"/>
            <w:r w:rsidRPr="00245EE9">
              <w:rPr>
                <w:sz w:val="24"/>
                <w:szCs w:val="24"/>
              </w:rPr>
              <w:t xml:space="preserve"> Simple</w:t>
            </w:r>
          </w:p>
          <w:p w:rsidR="00245EE9" w:rsidRPr="00A86424" w:rsidRDefault="00245EE9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proofErr w:type="spellStart"/>
            <w:r w:rsidRPr="00245EE9">
              <w:rPr>
                <w:sz w:val="24"/>
                <w:szCs w:val="24"/>
              </w:rPr>
              <w:t>Present</w:t>
            </w:r>
            <w:proofErr w:type="spellEnd"/>
            <w:r w:rsidRPr="00245EE9">
              <w:rPr>
                <w:sz w:val="24"/>
                <w:szCs w:val="24"/>
              </w:rPr>
              <w:t xml:space="preserve"> Progressive</w:t>
            </w:r>
          </w:p>
        </w:tc>
        <w:tc>
          <w:tcPr>
            <w:tcW w:w="3402" w:type="dxa"/>
          </w:tcPr>
          <w:p w:rsidR="00245EE9" w:rsidRPr="00957B35" w:rsidRDefault="00245EE9" w:rsidP="00245EE9">
            <w:pPr>
              <w:rPr>
                <w:b/>
                <w:sz w:val="24"/>
                <w:szCs w:val="24"/>
              </w:rPr>
            </w:pPr>
            <w:r w:rsidRPr="001E254A">
              <w:rPr>
                <w:b/>
                <w:sz w:val="24"/>
                <w:szCs w:val="24"/>
              </w:rPr>
              <w:t>ZNAJ</w:t>
            </w:r>
            <w:r w:rsidRPr="00957B35">
              <w:rPr>
                <w:b/>
                <w:sz w:val="24"/>
                <w:szCs w:val="24"/>
              </w:rPr>
              <w:t xml:space="preserve">OMOŚĆ ŚRODKÓW JĘZYKOWYCH </w:t>
            </w:r>
          </w:p>
          <w:p w:rsidR="00245EE9" w:rsidRDefault="00245EE9" w:rsidP="00245EE9">
            <w:pPr>
              <w:rPr>
                <w:sz w:val="24"/>
                <w:szCs w:val="24"/>
              </w:rPr>
            </w:pPr>
            <w:r w:rsidRPr="00957B35">
              <w:rPr>
                <w:sz w:val="24"/>
                <w:szCs w:val="24"/>
              </w:rPr>
              <w:t>Posługiwanie się strukturami gramatycznym</w:t>
            </w:r>
            <w:r>
              <w:rPr>
                <w:sz w:val="24"/>
                <w:szCs w:val="24"/>
              </w:rPr>
              <w:t>i</w:t>
            </w:r>
          </w:p>
          <w:p w:rsidR="00763B76" w:rsidRPr="00A86424" w:rsidRDefault="00763B76" w:rsidP="00245EE9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245EE9" w:rsidRDefault="00245EE9" w:rsidP="00905C87">
            <w:pPr>
              <w:rPr>
                <w:sz w:val="24"/>
                <w:szCs w:val="24"/>
                <w:lang w:val="en-US"/>
              </w:rPr>
            </w:pPr>
            <w:r w:rsidRPr="00245EE9">
              <w:rPr>
                <w:sz w:val="24"/>
                <w:szCs w:val="24"/>
                <w:lang w:val="en-US"/>
              </w:rPr>
              <w:t>SB -s. 5</w:t>
            </w:r>
            <w:r w:rsidR="00046A61" w:rsidRPr="00245EE9">
              <w:rPr>
                <w:sz w:val="24"/>
                <w:szCs w:val="24"/>
                <w:lang w:val="en-US"/>
              </w:rPr>
              <w:t>3</w:t>
            </w:r>
          </w:p>
          <w:p w:rsidR="00763B76" w:rsidRPr="00245EE9" w:rsidRDefault="00046A61" w:rsidP="00905C87">
            <w:pPr>
              <w:rPr>
                <w:sz w:val="24"/>
                <w:szCs w:val="24"/>
                <w:lang w:val="en-US"/>
              </w:rPr>
            </w:pPr>
            <w:r w:rsidRPr="00245EE9">
              <w:rPr>
                <w:sz w:val="24"/>
                <w:szCs w:val="24"/>
                <w:lang w:val="en-US"/>
              </w:rPr>
              <w:t xml:space="preserve">WB - s. </w:t>
            </w:r>
            <w:r w:rsidR="00245EE9" w:rsidRPr="00245EE9">
              <w:rPr>
                <w:sz w:val="24"/>
                <w:szCs w:val="24"/>
                <w:lang w:val="en-US"/>
              </w:rPr>
              <w:t>3</w:t>
            </w:r>
            <w:r w:rsidR="00763B76" w:rsidRPr="00245EE9">
              <w:rPr>
                <w:sz w:val="24"/>
                <w:szCs w:val="24"/>
                <w:lang w:val="en-US"/>
              </w:rPr>
              <w:t>6</w:t>
            </w:r>
          </w:p>
          <w:p w:rsidR="00763B76" w:rsidRPr="00245EE9" w:rsidRDefault="00245EE9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245EE9">
              <w:rPr>
                <w:sz w:val="24"/>
                <w:szCs w:val="24"/>
                <w:lang w:val="en-US"/>
              </w:rPr>
              <w:t>TB - s. 5</w:t>
            </w:r>
            <w:r w:rsidR="00046A61" w:rsidRPr="00245EE9">
              <w:rPr>
                <w:sz w:val="24"/>
                <w:szCs w:val="24"/>
                <w:lang w:val="en-US"/>
              </w:rPr>
              <w:t>3</w:t>
            </w:r>
          </w:p>
        </w:tc>
      </w:tr>
      <w:tr w:rsidR="00763B76" w:rsidRPr="00A86424" w:rsidTr="00C4187C">
        <w:trPr>
          <w:trHeight w:val="1825"/>
        </w:trPr>
        <w:tc>
          <w:tcPr>
            <w:tcW w:w="817" w:type="dxa"/>
          </w:tcPr>
          <w:p w:rsidR="00763B76" w:rsidRPr="005344C1" w:rsidRDefault="00763B76" w:rsidP="00905C87">
            <w:pPr>
              <w:rPr>
                <w:sz w:val="24"/>
                <w:szCs w:val="24"/>
                <w:lang w:val="en-US"/>
              </w:rPr>
            </w:pPr>
            <w:r w:rsidRPr="005344C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2365" w:type="dxa"/>
          </w:tcPr>
          <w:p w:rsidR="00763B76" w:rsidRPr="005344C1" w:rsidRDefault="005344C1" w:rsidP="00905C87">
            <w:pPr>
              <w:rPr>
                <w:sz w:val="24"/>
                <w:szCs w:val="24"/>
              </w:rPr>
            </w:pPr>
            <w:r w:rsidRPr="005344C1">
              <w:rPr>
                <w:sz w:val="24"/>
                <w:szCs w:val="24"/>
                <w:lang w:val="en-US"/>
              </w:rPr>
              <w:t xml:space="preserve">Giving and responding to news - speaking, listening and vocabulary. </w:t>
            </w:r>
            <w:r w:rsidRPr="005344C1">
              <w:rPr>
                <w:sz w:val="24"/>
                <w:szCs w:val="24"/>
              </w:rPr>
              <w:t xml:space="preserve">Przekazywanie i reagowanie na wiadomości - mówienie, słuchanie i ćwiczenia leksykalne. </w:t>
            </w:r>
          </w:p>
        </w:tc>
        <w:tc>
          <w:tcPr>
            <w:tcW w:w="1604" w:type="dxa"/>
          </w:tcPr>
          <w:p w:rsidR="00DF5E25" w:rsidRPr="00E467D6" w:rsidRDefault="00DF5E25" w:rsidP="00DF5E25">
            <w:pPr>
              <w:rPr>
                <w:sz w:val="24"/>
                <w:szCs w:val="24"/>
                <w:lang w:val="en-US"/>
              </w:rPr>
            </w:pPr>
            <w:r w:rsidRPr="00E467D6">
              <w:rPr>
                <w:sz w:val="24"/>
                <w:szCs w:val="24"/>
                <w:lang w:val="en-US"/>
              </w:rPr>
              <w:t>What's new?</w:t>
            </w:r>
          </w:p>
          <w:p w:rsidR="00763B76" w:rsidRPr="005344C1" w:rsidRDefault="00DF5E25" w:rsidP="00DF5E25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E467D6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843" w:type="dxa"/>
          </w:tcPr>
          <w:p w:rsidR="00CC64D8" w:rsidRPr="009A63CB" w:rsidRDefault="005344C1" w:rsidP="00CC64D8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9A63CB">
              <w:rPr>
                <w:color w:val="000000" w:themeColor="text1"/>
                <w:sz w:val="24"/>
                <w:szCs w:val="24"/>
                <w:lang w:val="en-US"/>
              </w:rPr>
              <w:t>I 1.</w:t>
            </w:r>
          </w:p>
          <w:p w:rsidR="009A63CB" w:rsidRPr="009A63CB" w:rsidRDefault="009A63CB" w:rsidP="009A63C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A63CB">
              <w:rPr>
                <w:color w:val="000000" w:themeColor="text1"/>
                <w:sz w:val="24"/>
                <w:szCs w:val="24"/>
              </w:rPr>
              <w:t>II 2.3</w:t>
            </w:r>
          </w:p>
          <w:p w:rsidR="009A63CB" w:rsidRPr="009A63CB" w:rsidRDefault="009A63CB" w:rsidP="009A63C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A63CB">
              <w:rPr>
                <w:color w:val="000000" w:themeColor="text1"/>
                <w:sz w:val="24"/>
                <w:szCs w:val="24"/>
              </w:rPr>
              <w:t>III  4.1, 4.2</w:t>
            </w:r>
          </w:p>
          <w:p w:rsidR="00763B76" w:rsidRPr="009A63CB" w:rsidRDefault="00763B76" w:rsidP="009A63CB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5344C1" w:rsidRDefault="00763B76" w:rsidP="00905C87">
            <w:pPr>
              <w:snapToGrid w:val="0"/>
              <w:rPr>
                <w:b/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5344C1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A63CB" w:rsidRDefault="009A63CB" w:rsidP="009A63CB">
            <w:pPr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9A63CB" w:rsidRDefault="009A63CB" w:rsidP="009A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9A63CB" w:rsidRDefault="009A63CB" w:rsidP="009A63CB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ludzi, 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</w:t>
            </w:r>
          </w:p>
          <w:p w:rsidR="009A63CB" w:rsidRPr="00AE44EF" w:rsidRDefault="009A63CB" w:rsidP="009A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AE44EF">
              <w:rPr>
                <w:b/>
                <w:sz w:val="24"/>
                <w:szCs w:val="24"/>
              </w:rPr>
              <w:t xml:space="preserve">NAJOMOŚĆ ŚRODKÓW JĘZYKOWYCH </w:t>
            </w:r>
          </w:p>
          <w:p w:rsidR="00CC64D8" w:rsidRPr="00A86424" w:rsidRDefault="009A63CB" w:rsidP="009A63CB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AE44EF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podstawowym zasobem środków leksykalnych</w:t>
            </w:r>
          </w:p>
        </w:tc>
        <w:tc>
          <w:tcPr>
            <w:tcW w:w="1544" w:type="dxa"/>
          </w:tcPr>
          <w:p w:rsidR="00763B76" w:rsidRDefault="00CC64D8" w:rsidP="00905C87">
            <w:pPr>
              <w:rPr>
                <w:sz w:val="24"/>
                <w:szCs w:val="24"/>
              </w:rPr>
            </w:pPr>
            <w:r w:rsidRPr="005344C1">
              <w:rPr>
                <w:sz w:val="24"/>
                <w:szCs w:val="24"/>
              </w:rPr>
              <w:t>SB -s.</w:t>
            </w:r>
            <w:r w:rsidR="005344C1" w:rsidRPr="005344C1">
              <w:rPr>
                <w:sz w:val="24"/>
                <w:szCs w:val="24"/>
              </w:rPr>
              <w:t xml:space="preserve"> 5</w:t>
            </w:r>
            <w:r w:rsidRPr="005344C1">
              <w:rPr>
                <w:sz w:val="24"/>
                <w:szCs w:val="24"/>
              </w:rPr>
              <w:t>4</w:t>
            </w:r>
          </w:p>
          <w:p w:rsidR="009A63CB" w:rsidRPr="00245EE9" w:rsidRDefault="009A63CB" w:rsidP="009A63CB">
            <w:pPr>
              <w:rPr>
                <w:sz w:val="24"/>
                <w:szCs w:val="24"/>
                <w:lang w:val="en-US"/>
              </w:rPr>
            </w:pPr>
            <w:r w:rsidRPr="00245EE9">
              <w:rPr>
                <w:sz w:val="24"/>
                <w:szCs w:val="24"/>
                <w:lang w:val="en-US"/>
              </w:rPr>
              <w:t>WB - s. 3</w:t>
            </w:r>
            <w:r>
              <w:rPr>
                <w:sz w:val="24"/>
                <w:szCs w:val="24"/>
                <w:lang w:val="en-US"/>
              </w:rPr>
              <w:t>7</w:t>
            </w:r>
          </w:p>
          <w:p w:rsidR="00763B76" w:rsidRPr="00A86424" w:rsidRDefault="005344C1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5344C1">
              <w:rPr>
                <w:sz w:val="24"/>
                <w:szCs w:val="24"/>
              </w:rPr>
              <w:t>TB - s. 5</w:t>
            </w:r>
            <w:r w:rsidR="00CC64D8" w:rsidRPr="005344C1">
              <w:rPr>
                <w:sz w:val="24"/>
                <w:szCs w:val="24"/>
              </w:rPr>
              <w:t>4</w:t>
            </w:r>
          </w:p>
        </w:tc>
      </w:tr>
      <w:tr w:rsidR="00763B76" w:rsidRPr="00D3716B" w:rsidTr="00C4187C">
        <w:trPr>
          <w:trHeight w:val="1882"/>
        </w:trPr>
        <w:tc>
          <w:tcPr>
            <w:tcW w:w="817" w:type="dxa"/>
          </w:tcPr>
          <w:p w:rsidR="00763B76" w:rsidRPr="006924E2" w:rsidRDefault="00763B76" w:rsidP="00905C87">
            <w:pPr>
              <w:rPr>
                <w:sz w:val="24"/>
                <w:szCs w:val="24"/>
              </w:rPr>
            </w:pPr>
            <w:r w:rsidRPr="006924E2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365" w:type="dxa"/>
          </w:tcPr>
          <w:p w:rsidR="00C32786" w:rsidRPr="000C77E3" w:rsidRDefault="006924E2" w:rsidP="00905C87">
            <w:pPr>
              <w:rPr>
                <w:sz w:val="24"/>
                <w:szCs w:val="24"/>
                <w:lang w:val="en-US"/>
              </w:rPr>
            </w:pPr>
            <w:r w:rsidRPr="000C77E3">
              <w:rPr>
                <w:sz w:val="24"/>
                <w:szCs w:val="24"/>
                <w:lang w:val="en-US"/>
              </w:rPr>
              <w:t xml:space="preserve">A letter/email giving news - writing. </w:t>
            </w:r>
          </w:p>
          <w:p w:rsidR="006924E2" w:rsidRPr="006924E2" w:rsidRDefault="006924E2" w:rsidP="00905C87">
            <w:pPr>
              <w:rPr>
                <w:sz w:val="24"/>
                <w:szCs w:val="24"/>
              </w:rPr>
            </w:pPr>
            <w:r w:rsidRPr="006924E2">
              <w:rPr>
                <w:sz w:val="24"/>
                <w:szCs w:val="24"/>
              </w:rPr>
              <w:t>List/email w celu przekazania informacji - pisanie</w:t>
            </w:r>
          </w:p>
        </w:tc>
        <w:tc>
          <w:tcPr>
            <w:tcW w:w="1604" w:type="dxa"/>
          </w:tcPr>
          <w:p w:rsidR="00DF5E25" w:rsidRPr="005344C1" w:rsidRDefault="00DF5E25" w:rsidP="00DF5E25">
            <w:pPr>
              <w:rPr>
                <w:sz w:val="24"/>
                <w:szCs w:val="24"/>
              </w:rPr>
            </w:pPr>
            <w:proofErr w:type="spellStart"/>
            <w:r w:rsidRPr="005344C1">
              <w:rPr>
                <w:sz w:val="24"/>
                <w:szCs w:val="24"/>
              </w:rPr>
              <w:t>What's</w:t>
            </w:r>
            <w:proofErr w:type="spellEnd"/>
            <w:r w:rsidRPr="005344C1">
              <w:rPr>
                <w:sz w:val="24"/>
                <w:szCs w:val="24"/>
              </w:rPr>
              <w:t xml:space="preserve"> </w:t>
            </w:r>
            <w:proofErr w:type="spellStart"/>
            <w:r w:rsidRPr="005344C1">
              <w:rPr>
                <w:sz w:val="24"/>
                <w:szCs w:val="24"/>
              </w:rPr>
              <w:t>new</w:t>
            </w:r>
            <w:proofErr w:type="spellEnd"/>
            <w:r w:rsidRPr="005344C1">
              <w:rPr>
                <w:sz w:val="24"/>
                <w:szCs w:val="24"/>
              </w:rPr>
              <w:t>?</w:t>
            </w:r>
          </w:p>
          <w:p w:rsidR="00763B76" w:rsidRPr="00A86424" w:rsidRDefault="00DF5E25" w:rsidP="00DF5E25">
            <w:pPr>
              <w:rPr>
                <w:color w:val="D99594" w:themeColor="accent2" w:themeTint="99"/>
                <w:sz w:val="24"/>
                <w:szCs w:val="24"/>
              </w:rPr>
            </w:pPr>
            <w:r w:rsidRPr="005344C1">
              <w:rPr>
                <w:sz w:val="24"/>
                <w:szCs w:val="24"/>
              </w:rPr>
              <w:t>5d</w:t>
            </w:r>
          </w:p>
        </w:tc>
        <w:tc>
          <w:tcPr>
            <w:tcW w:w="1843" w:type="dxa"/>
          </w:tcPr>
          <w:p w:rsidR="00763B76" w:rsidRDefault="006924E2" w:rsidP="006924E2">
            <w:pPr>
              <w:snapToGrid w:val="0"/>
              <w:rPr>
                <w:sz w:val="24"/>
                <w:szCs w:val="24"/>
              </w:rPr>
            </w:pPr>
            <w:r w:rsidRPr="006924E2">
              <w:rPr>
                <w:sz w:val="24"/>
                <w:szCs w:val="24"/>
              </w:rPr>
              <w:t>I 1.</w:t>
            </w:r>
          </w:p>
          <w:p w:rsidR="006924E2" w:rsidRDefault="006924E2" w:rsidP="006924E2">
            <w:pPr>
              <w:snapToGrid w:val="0"/>
              <w:rPr>
                <w:sz w:val="24"/>
                <w:szCs w:val="24"/>
                <w:lang w:val="en-US"/>
              </w:rPr>
            </w:pPr>
            <w:r w:rsidRPr="00B71A8D">
              <w:rPr>
                <w:sz w:val="24"/>
                <w:szCs w:val="24"/>
                <w:lang w:val="en-US"/>
              </w:rPr>
              <w:t>III 5.1, 5.2</w:t>
            </w:r>
          </w:p>
          <w:p w:rsidR="006924E2" w:rsidRPr="006924E2" w:rsidRDefault="006924E2" w:rsidP="006924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4E2" w:rsidRDefault="006924E2" w:rsidP="00692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6924E2" w:rsidRDefault="006924E2" w:rsidP="006924E2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ludzi, miejsc, 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</w:t>
            </w:r>
          </w:p>
          <w:p w:rsidR="00763B76" w:rsidRPr="00A86424" w:rsidRDefault="00763B76" w:rsidP="006924E2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D3716B" w:rsidRDefault="00D3716B" w:rsidP="00905C87">
            <w:pPr>
              <w:rPr>
                <w:sz w:val="24"/>
                <w:szCs w:val="24"/>
                <w:lang w:val="en-US"/>
              </w:rPr>
            </w:pPr>
            <w:r w:rsidRPr="00D3716B">
              <w:rPr>
                <w:sz w:val="24"/>
                <w:szCs w:val="24"/>
                <w:lang w:val="en-US"/>
              </w:rPr>
              <w:t>SB -s. 5</w:t>
            </w:r>
            <w:r w:rsidR="00C96A4A" w:rsidRPr="00D3716B">
              <w:rPr>
                <w:sz w:val="24"/>
                <w:szCs w:val="24"/>
                <w:lang w:val="en-US"/>
              </w:rPr>
              <w:t>5</w:t>
            </w:r>
          </w:p>
          <w:p w:rsidR="00763B76" w:rsidRPr="00D3716B" w:rsidRDefault="00D3716B" w:rsidP="00905C87">
            <w:pPr>
              <w:rPr>
                <w:sz w:val="24"/>
                <w:szCs w:val="24"/>
                <w:lang w:val="en-US"/>
              </w:rPr>
            </w:pPr>
            <w:r w:rsidRPr="00D3716B">
              <w:rPr>
                <w:sz w:val="24"/>
                <w:szCs w:val="24"/>
                <w:lang w:val="en-US"/>
              </w:rPr>
              <w:t>WB - s 37</w:t>
            </w:r>
          </w:p>
          <w:p w:rsidR="00763B76" w:rsidRPr="00A86424" w:rsidRDefault="00D3716B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D3716B">
              <w:rPr>
                <w:sz w:val="24"/>
                <w:szCs w:val="24"/>
                <w:lang w:val="en-US"/>
              </w:rPr>
              <w:t>TB - s. 5</w:t>
            </w:r>
            <w:r w:rsidR="00C96A4A" w:rsidRPr="00D3716B">
              <w:rPr>
                <w:sz w:val="24"/>
                <w:szCs w:val="24"/>
                <w:lang w:val="en-US"/>
              </w:rPr>
              <w:t>5</w:t>
            </w:r>
          </w:p>
        </w:tc>
      </w:tr>
      <w:tr w:rsidR="00763B76" w:rsidRPr="00D3716B" w:rsidTr="00C4187C">
        <w:trPr>
          <w:trHeight w:val="1598"/>
        </w:trPr>
        <w:tc>
          <w:tcPr>
            <w:tcW w:w="817" w:type="dxa"/>
          </w:tcPr>
          <w:p w:rsidR="00763B76" w:rsidRPr="00DF5E25" w:rsidRDefault="00763B76" w:rsidP="00905C87">
            <w:pPr>
              <w:rPr>
                <w:sz w:val="24"/>
                <w:szCs w:val="24"/>
                <w:lang w:val="en-US"/>
              </w:rPr>
            </w:pPr>
            <w:r w:rsidRPr="00DF5E25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2365" w:type="dxa"/>
          </w:tcPr>
          <w:p w:rsidR="007C1090" w:rsidRPr="00DF5E25" w:rsidRDefault="00DF5E25" w:rsidP="007C1090">
            <w:pPr>
              <w:rPr>
                <w:sz w:val="24"/>
                <w:szCs w:val="24"/>
                <w:lang w:val="en-US"/>
              </w:rPr>
            </w:pPr>
            <w:r w:rsidRPr="00DF5E25">
              <w:rPr>
                <w:sz w:val="24"/>
                <w:szCs w:val="24"/>
                <w:lang w:val="en-US"/>
              </w:rPr>
              <w:t>Unit 5</w:t>
            </w:r>
            <w:r w:rsidR="007C1090" w:rsidRPr="00DF5E25">
              <w:rPr>
                <w:sz w:val="24"/>
                <w:szCs w:val="24"/>
                <w:lang w:val="en-US"/>
              </w:rPr>
              <w:t>- review</w:t>
            </w:r>
          </w:p>
          <w:p w:rsidR="00763B76" w:rsidRPr="00DF5E25" w:rsidRDefault="007C1090" w:rsidP="007C1090">
            <w:pPr>
              <w:rPr>
                <w:sz w:val="24"/>
                <w:szCs w:val="24"/>
                <w:lang w:val="en-US"/>
              </w:rPr>
            </w:pPr>
            <w:proofErr w:type="spellStart"/>
            <w:r w:rsidRPr="00DF5E25">
              <w:rPr>
                <w:sz w:val="24"/>
                <w:szCs w:val="24"/>
                <w:lang w:val="en-US"/>
              </w:rPr>
              <w:t>Powtórzenie</w:t>
            </w:r>
            <w:proofErr w:type="spellEnd"/>
            <w:r w:rsidRPr="00DF5E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E25">
              <w:rPr>
                <w:sz w:val="24"/>
                <w:szCs w:val="24"/>
                <w:lang w:val="en-US"/>
              </w:rPr>
              <w:t>wiadomości</w:t>
            </w:r>
            <w:proofErr w:type="spellEnd"/>
          </w:p>
        </w:tc>
        <w:tc>
          <w:tcPr>
            <w:tcW w:w="1604" w:type="dxa"/>
          </w:tcPr>
          <w:p w:rsidR="00DF5E25" w:rsidRPr="00E467D6" w:rsidRDefault="00DF5E25" w:rsidP="00DF5E25">
            <w:pPr>
              <w:rPr>
                <w:sz w:val="24"/>
                <w:szCs w:val="24"/>
                <w:lang w:val="en-US"/>
              </w:rPr>
            </w:pPr>
            <w:r w:rsidRPr="00E467D6">
              <w:rPr>
                <w:sz w:val="24"/>
                <w:szCs w:val="24"/>
                <w:lang w:val="en-US"/>
              </w:rPr>
              <w:t>What's new?</w:t>
            </w:r>
          </w:p>
          <w:p w:rsidR="00763B76" w:rsidRDefault="00DF5E25" w:rsidP="00DF5E25">
            <w:pPr>
              <w:rPr>
                <w:sz w:val="24"/>
                <w:szCs w:val="24"/>
                <w:lang w:val="en-US"/>
              </w:rPr>
            </w:pPr>
            <w:r w:rsidRPr="00E467D6">
              <w:rPr>
                <w:sz w:val="24"/>
                <w:szCs w:val="24"/>
                <w:lang w:val="en-US"/>
              </w:rPr>
              <w:t>5a</w:t>
            </w:r>
          </w:p>
          <w:p w:rsidR="00DF5E25" w:rsidRDefault="00DF5E25" w:rsidP="00DF5E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b</w:t>
            </w:r>
          </w:p>
          <w:p w:rsidR="00DF5E25" w:rsidRDefault="00DF5E25" w:rsidP="00DF5E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c</w:t>
            </w:r>
          </w:p>
          <w:p w:rsidR="00DF5E25" w:rsidRPr="00A86424" w:rsidRDefault="00DF5E25" w:rsidP="00DF5E25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d</w:t>
            </w: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763B76" w:rsidRPr="0020763C" w:rsidRDefault="00C96A4A" w:rsidP="00905C87">
            <w:pPr>
              <w:rPr>
                <w:sz w:val="24"/>
                <w:szCs w:val="24"/>
                <w:lang w:val="en-US"/>
              </w:rPr>
            </w:pPr>
            <w:r w:rsidRPr="0020763C">
              <w:rPr>
                <w:sz w:val="24"/>
                <w:szCs w:val="24"/>
                <w:lang w:val="en-US"/>
              </w:rPr>
              <w:t xml:space="preserve">SB -s. </w:t>
            </w:r>
            <w:r w:rsidR="00D3716B" w:rsidRPr="0020763C">
              <w:rPr>
                <w:sz w:val="24"/>
                <w:szCs w:val="24"/>
                <w:lang w:val="en-US"/>
              </w:rPr>
              <w:t>5</w:t>
            </w:r>
            <w:r w:rsidRPr="0020763C">
              <w:rPr>
                <w:sz w:val="24"/>
                <w:szCs w:val="24"/>
                <w:lang w:val="en-US"/>
              </w:rPr>
              <w:t>6</w:t>
            </w:r>
          </w:p>
          <w:p w:rsidR="00763B76" w:rsidRPr="0020763C" w:rsidRDefault="00D3716B" w:rsidP="00905C87">
            <w:pPr>
              <w:rPr>
                <w:sz w:val="24"/>
                <w:szCs w:val="24"/>
                <w:lang w:val="en-US"/>
              </w:rPr>
            </w:pPr>
            <w:r w:rsidRPr="0020763C">
              <w:rPr>
                <w:sz w:val="24"/>
                <w:szCs w:val="24"/>
                <w:lang w:val="en-US"/>
              </w:rPr>
              <w:t>WB - s 38-39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20763C">
              <w:rPr>
                <w:sz w:val="24"/>
                <w:szCs w:val="24"/>
                <w:lang w:val="en-US"/>
              </w:rPr>
              <w:t xml:space="preserve">TB - s. </w:t>
            </w:r>
            <w:r w:rsidR="00D3716B" w:rsidRPr="0020763C">
              <w:rPr>
                <w:sz w:val="24"/>
                <w:szCs w:val="24"/>
                <w:lang w:val="en-US"/>
              </w:rPr>
              <w:t>5</w:t>
            </w:r>
            <w:r w:rsidR="00C96A4A" w:rsidRPr="0020763C">
              <w:rPr>
                <w:sz w:val="24"/>
                <w:szCs w:val="24"/>
                <w:lang w:val="en-US"/>
              </w:rPr>
              <w:t>6</w:t>
            </w:r>
          </w:p>
        </w:tc>
      </w:tr>
      <w:tr w:rsidR="00763B76" w:rsidRPr="0020763C" w:rsidTr="00C4187C">
        <w:trPr>
          <w:trHeight w:val="1740"/>
        </w:trPr>
        <w:tc>
          <w:tcPr>
            <w:tcW w:w="817" w:type="dxa"/>
          </w:tcPr>
          <w:p w:rsidR="00763B76" w:rsidRPr="0020763C" w:rsidRDefault="00763B76" w:rsidP="00905C87">
            <w:pPr>
              <w:rPr>
                <w:sz w:val="24"/>
                <w:szCs w:val="24"/>
                <w:lang w:val="en-US"/>
              </w:rPr>
            </w:pPr>
            <w:r w:rsidRPr="0020763C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365" w:type="dxa"/>
          </w:tcPr>
          <w:p w:rsidR="00763B76" w:rsidRPr="0020763C" w:rsidRDefault="0020763C" w:rsidP="00905C87">
            <w:pPr>
              <w:rPr>
                <w:sz w:val="24"/>
                <w:szCs w:val="24"/>
                <w:lang w:val="en-US"/>
              </w:rPr>
            </w:pPr>
            <w:r w:rsidRPr="0020763C">
              <w:rPr>
                <w:sz w:val="24"/>
                <w:szCs w:val="24"/>
                <w:lang w:val="en-US"/>
              </w:rPr>
              <w:t>Information on receipts, tickets, etc. - reading and listening</w:t>
            </w:r>
          </w:p>
        </w:tc>
        <w:tc>
          <w:tcPr>
            <w:tcW w:w="1604" w:type="dxa"/>
          </w:tcPr>
          <w:p w:rsidR="00C96A4A" w:rsidRPr="00643954" w:rsidRDefault="00643954" w:rsidP="00905C87">
            <w:pPr>
              <w:rPr>
                <w:sz w:val="24"/>
                <w:szCs w:val="24"/>
              </w:rPr>
            </w:pPr>
            <w:proofErr w:type="spellStart"/>
            <w:r w:rsidRPr="00643954">
              <w:rPr>
                <w:sz w:val="24"/>
                <w:szCs w:val="24"/>
              </w:rPr>
              <w:t>Flashback</w:t>
            </w:r>
            <w:proofErr w:type="spellEnd"/>
          </w:p>
          <w:p w:rsidR="00643954" w:rsidRPr="00A86424" w:rsidRDefault="00643954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643954">
              <w:rPr>
                <w:sz w:val="24"/>
                <w:szCs w:val="24"/>
              </w:rPr>
              <w:t>6a</w:t>
            </w:r>
          </w:p>
        </w:tc>
        <w:tc>
          <w:tcPr>
            <w:tcW w:w="1843" w:type="dxa"/>
          </w:tcPr>
          <w:p w:rsidR="0020763C" w:rsidRDefault="0020763C" w:rsidP="0020763C">
            <w:pPr>
              <w:snapToGrid w:val="0"/>
              <w:rPr>
                <w:sz w:val="24"/>
                <w:szCs w:val="24"/>
              </w:rPr>
            </w:pPr>
            <w:r w:rsidRPr="0020763C">
              <w:rPr>
                <w:sz w:val="24"/>
                <w:szCs w:val="24"/>
              </w:rPr>
              <w:t>I 1.9</w:t>
            </w:r>
          </w:p>
          <w:p w:rsidR="0020763C" w:rsidRDefault="0020763C" w:rsidP="0020763C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2.3</w:t>
            </w:r>
          </w:p>
          <w:p w:rsidR="0020763C" w:rsidRDefault="0020763C" w:rsidP="0020763C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3.3</w:t>
            </w:r>
          </w:p>
          <w:p w:rsidR="0020763C" w:rsidRPr="0020763C" w:rsidRDefault="0020763C" w:rsidP="0020763C">
            <w:pPr>
              <w:snapToGrid w:val="0"/>
              <w:rPr>
                <w:sz w:val="24"/>
                <w:szCs w:val="24"/>
              </w:rPr>
            </w:pPr>
          </w:p>
          <w:p w:rsidR="00C96A4A" w:rsidRPr="00A86424" w:rsidRDefault="00C96A4A" w:rsidP="00C96A4A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C96A4A" w:rsidRPr="00A86424" w:rsidRDefault="00C96A4A" w:rsidP="00C96A4A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20763C" w:rsidRDefault="00C96A4A" w:rsidP="00905C87">
            <w:pPr>
              <w:snapToGrid w:val="0"/>
              <w:rPr>
                <w:b/>
                <w:sz w:val="24"/>
                <w:szCs w:val="24"/>
              </w:rPr>
            </w:pPr>
            <w:r w:rsidRPr="0020763C">
              <w:rPr>
                <w:b/>
                <w:sz w:val="24"/>
                <w:szCs w:val="24"/>
              </w:rPr>
              <w:t>Kultura</w:t>
            </w:r>
          </w:p>
          <w:p w:rsidR="00C96A4A" w:rsidRPr="00A86424" w:rsidRDefault="00C96A4A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63C" w:rsidRDefault="0020763C" w:rsidP="0020763C">
            <w:pPr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763B76" w:rsidRPr="00A86424" w:rsidRDefault="00763B76" w:rsidP="0020763C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20763C" w:rsidRDefault="0020763C" w:rsidP="00905C87">
            <w:pPr>
              <w:rPr>
                <w:sz w:val="24"/>
                <w:szCs w:val="24"/>
                <w:lang w:val="en-US"/>
              </w:rPr>
            </w:pPr>
            <w:r w:rsidRPr="0020763C">
              <w:rPr>
                <w:sz w:val="24"/>
                <w:szCs w:val="24"/>
                <w:lang w:val="en-US"/>
              </w:rPr>
              <w:t>SB -s. 58-59</w:t>
            </w:r>
          </w:p>
          <w:p w:rsidR="00763B76" w:rsidRPr="0020763C" w:rsidRDefault="0020763C" w:rsidP="00905C87">
            <w:pPr>
              <w:rPr>
                <w:sz w:val="24"/>
                <w:szCs w:val="24"/>
                <w:lang w:val="en-US"/>
              </w:rPr>
            </w:pPr>
            <w:r w:rsidRPr="0020763C">
              <w:rPr>
                <w:sz w:val="24"/>
                <w:szCs w:val="24"/>
                <w:lang w:val="en-US"/>
              </w:rPr>
              <w:t>WB - s 40</w:t>
            </w:r>
          </w:p>
          <w:p w:rsidR="00763B76" w:rsidRPr="00A86424" w:rsidRDefault="0020763C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20763C">
              <w:rPr>
                <w:sz w:val="24"/>
                <w:szCs w:val="24"/>
                <w:lang w:val="en-US"/>
              </w:rPr>
              <w:t>TB - s. 5</w:t>
            </w:r>
            <w:r w:rsidR="00C96A4A" w:rsidRPr="0020763C">
              <w:rPr>
                <w:sz w:val="24"/>
                <w:szCs w:val="24"/>
                <w:lang w:val="en-US"/>
              </w:rPr>
              <w:t>8</w:t>
            </w:r>
            <w:r w:rsidR="00763B76" w:rsidRPr="0020763C">
              <w:rPr>
                <w:sz w:val="24"/>
                <w:szCs w:val="24"/>
                <w:lang w:val="en-US"/>
              </w:rPr>
              <w:t>-</w:t>
            </w:r>
            <w:r w:rsidRPr="0020763C">
              <w:rPr>
                <w:sz w:val="24"/>
                <w:szCs w:val="24"/>
                <w:lang w:val="en-US"/>
              </w:rPr>
              <w:t>59</w:t>
            </w:r>
          </w:p>
        </w:tc>
      </w:tr>
      <w:tr w:rsidR="00763B76" w:rsidRPr="00A86424" w:rsidTr="00C4187C">
        <w:trPr>
          <w:trHeight w:val="1645"/>
        </w:trPr>
        <w:tc>
          <w:tcPr>
            <w:tcW w:w="817" w:type="dxa"/>
          </w:tcPr>
          <w:p w:rsidR="00763B76" w:rsidRPr="0020763C" w:rsidRDefault="00763B76" w:rsidP="00905C87">
            <w:pPr>
              <w:rPr>
                <w:sz w:val="24"/>
                <w:szCs w:val="24"/>
                <w:lang w:val="en-US"/>
              </w:rPr>
            </w:pPr>
            <w:r w:rsidRPr="0020763C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365" w:type="dxa"/>
          </w:tcPr>
          <w:p w:rsidR="00763B76" w:rsidRPr="0020763C" w:rsidRDefault="0020763C" w:rsidP="00905C87">
            <w:pPr>
              <w:rPr>
                <w:sz w:val="24"/>
                <w:szCs w:val="24"/>
              </w:rPr>
            </w:pPr>
            <w:r w:rsidRPr="0020763C">
              <w:rPr>
                <w:sz w:val="24"/>
                <w:szCs w:val="24"/>
                <w:lang w:val="en-US"/>
              </w:rPr>
              <w:t xml:space="preserve">Past Simple (affirmatives and negatives) </w:t>
            </w:r>
            <w:r w:rsidR="00B71269" w:rsidRPr="0020763C">
              <w:rPr>
                <w:sz w:val="24"/>
                <w:szCs w:val="24"/>
                <w:lang w:val="en-US"/>
              </w:rPr>
              <w:t xml:space="preserve">- grammar exercises. </w:t>
            </w:r>
            <w:r w:rsidRPr="0020763C">
              <w:rPr>
                <w:sz w:val="24"/>
                <w:szCs w:val="24"/>
                <w:lang w:val="en-US"/>
              </w:rPr>
              <w:t xml:space="preserve">Past events - listening and speaking. </w:t>
            </w:r>
            <w:r w:rsidRPr="000C77E3">
              <w:rPr>
                <w:sz w:val="24"/>
                <w:szCs w:val="24"/>
              </w:rPr>
              <w:t xml:space="preserve">Czas Past </w:t>
            </w:r>
            <w:r w:rsidRPr="000C77E3">
              <w:rPr>
                <w:sz w:val="24"/>
                <w:szCs w:val="24"/>
              </w:rPr>
              <w:lastRenderedPageBreak/>
              <w:t>Simple  (zdan</w:t>
            </w:r>
            <w:r w:rsidRPr="0020763C">
              <w:rPr>
                <w:sz w:val="24"/>
                <w:szCs w:val="24"/>
              </w:rPr>
              <w:t>ia twierdzące i przeczące)</w:t>
            </w:r>
            <w:r w:rsidR="00B71269" w:rsidRPr="0020763C">
              <w:rPr>
                <w:sz w:val="24"/>
                <w:szCs w:val="24"/>
              </w:rPr>
              <w:t xml:space="preserve"> - ćwiczenia gramatyczne. </w:t>
            </w:r>
            <w:r w:rsidRPr="0020763C">
              <w:rPr>
                <w:sz w:val="24"/>
                <w:szCs w:val="24"/>
              </w:rPr>
              <w:t xml:space="preserve">Wydarzenia przeszłe - słuchanie i mówienie. </w:t>
            </w:r>
          </w:p>
          <w:p w:rsidR="00CC2BC5" w:rsidRPr="0020763C" w:rsidRDefault="00CC2BC5" w:rsidP="00905C87">
            <w:pPr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643954" w:rsidRPr="00643954" w:rsidRDefault="00643954" w:rsidP="00643954">
            <w:pPr>
              <w:rPr>
                <w:sz w:val="24"/>
                <w:szCs w:val="24"/>
              </w:rPr>
            </w:pPr>
            <w:proofErr w:type="spellStart"/>
            <w:r w:rsidRPr="00643954">
              <w:rPr>
                <w:sz w:val="24"/>
                <w:szCs w:val="24"/>
              </w:rPr>
              <w:lastRenderedPageBreak/>
              <w:t>Flashback</w:t>
            </w:r>
            <w:proofErr w:type="spellEnd"/>
          </w:p>
          <w:p w:rsidR="00763B76" w:rsidRPr="0020763C" w:rsidRDefault="00643954" w:rsidP="00643954">
            <w:pPr>
              <w:rPr>
                <w:color w:val="D99594" w:themeColor="accent2" w:themeTint="99"/>
                <w:sz w:val="24"/>
                <w:szCs w:val="24"/>
              </w:rPr>
            </w:pPr>
            <w:r w:rsidRPr="00643954">
              <w:rPr>
                <w:sz w:val="24"/>
                <w:szCs w:val="24"/>
              </w:rPr>
              <w:t>6a</w:t>
            </w:r>
          </w:p>
        </w:tc>
        <w:tc>
          <w:tcPr>
            <w:tcW w:w="1843" w:type="dxa"/>
          </w:tcPr>
          <w:p w:rsidR="00CC2BC5" w:rsidRPr="009C7F21" w:rsidRDefault="00CC2BC5" w:rsidP="00CC2BC5">
            <w:pPr>
              <w:snapToGrid w:val="0"/>
              <w:rPr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>I. 1</w:t>
            </w:r>
          </w:p>
          <w:p w:rsidR="009C7F21" w:rsidRDefault="009C7F21" w:rsidP="009C7F21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2.3</w:t>
            </w:r>
          </w:p>
          <w:p w:rsidR="009C7F21" w:rsidRPr="009A63CB" w:rsidRDefault="009C7F21" w:rsidP="009C7F2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A63CB">
              <w:rPr>
                <w:color w:val="000000" w:themeColor="text1"/>
                <w:sz w:val="24"/>
                <w:szCs w:val="24"/>
              </w:rPr>
              <w:t>III  4.1, 4.2</w:t>
            </w:r>
            <w:r>
              <w:rPr>
                <w:color w:val="000000" w:themeColor="text1"/>
                <w:sz w:val="24"/>
                <w:szCs w:val="24"/>
              </w:rPr>
              <w:t>, 4.3</w:t>
            </w:r>
          </w:p>
          <w:p w:rsidR="009C7F21" w:rsidRDefault="009C7F21" w:rsidP="009C7F21">
            <w:pPr>
              <w:snapToGrid w:val="0"/>
              <w:rPr>
                <w:sz w:val="24"/>
                <w:szCs w:val="24"/>
              </w:rPr>
            </w:pPr>
          </w:p>
          <w:p w:rsidR="009C7F21" w:rsidRPr="0020763C" w:rsidRDefault="009C7F21" w:rsidP="00CC2BC5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763B76" w:rsidRPr="0020763C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20763C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20763C">
              <w:rPr>
                <w:color w:val="D99594" w:themeColor="accent2" w:themeTint="99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63B76" w:rsidRPr="009C7F21" w:rsidRDefault="009C7F21" w:rsidP="00905C87">
            <w:pPr>
              <w:snapToGrid w:val="0"/>
              <w:rPr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>Past Simple</w:t>
            </w:r>
          </w:p>
          <w:p w:rsidR="00CC2BC5" w:rsidRPr="009C7F21" w:rsidRDefault="009C7F21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>Zdania twierdzące i przeczące</w:t>
            </w:r>
          </w:p>
        </w:tc>
        <w:tc>
          <w:tcPr>
            <w:tcW w:w="3402" w:type="dxa"/>
          </w:tcPr>
          <w:p w:rsidR="00CC2BC5" w:rsidRPr="009C7F21" w:rsidRDefault="00CC2BC5" w:rsidP="00CC2BC5">
            <w:pPr>
              <w:rPr>
                <w:b/>
                <w:sz w:val="24"/>
                <w:szCs w:val="24"/>
              </w:rPr>
            </w:pPr>
            <w:r w:rsidRPr="009C7F2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Default="00CC2BC5" w:rsidP="00CC2BC5">
            <w:pPr>
              <w:rPr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>Posługiwanie się strukturami gramatycznymi</w:t>
            </w:r>
            <w:r w:rsidR="009C7F21">
              <w:rPr>
                <w:sz w:val="24"/>
                <w:szCs w:val="24"/>
              </w:rPr>
              <w:t xml:space="preserve"> oraz podstawowym zasobem środków leksykalnych</w:t>
            </w:r>
          </w:p>
          <w:p w:rsidR="009C7F21" w:rsidRDefault="009C7F21" w:rsidP="009C7F21">
            <w:pPr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lastRenderedPageBreak/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9C7F21" w:rsidRDefault="009C7F21" w:rsidP="009C7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9C7F21" w:rsidRDefault="009C7F21" w:rsidP="009C7F21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ludzi, miejsc, 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, przedstawianie faktów z </w:t>
            </w:r>
            <w:r w:rsidR="0042306B">
              <w:rPr>
                <w:sz w:val="24"/>
                <w:szCs w:val="24"/>
              </w:rPr>
              <w:t>przeszłości</w:t>
            </w:r>
          </w:p>
          <w:p w:rsidR="009C7F21" w:rsidRDefault="009C7F21" w:rsidP="009C7F21">
            <w:pPr>
              <w:rPr>
                <w:sz w:val="24"/>
                <w:szCs w:val="24"/>
              </w:rPr>
            </w:pPr>
          </w:p>
          <w:p w:rsidR="009C7F21" w:rsidRPr="00A86424" w:rsidRDefault="009C7F21" w:rsidP="00CC2BC5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9C7F21" w:rsidRDefault="009C7F21" w:rsidP="00905C87">
            <w:pPr>
              <w:rPr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lastRenderedPageBreak/>
              <w:t>SB -s. 5</w:t>
            </w:r>
            <w:r w:rsidR="00F634CB" w:rsidRPr="009C7F21">
              <w:rPr>
                <w:sz w:val="24"/>
                <w:szCs w:val="24"/>
              </w:rPr>
              <w:t>9</w:t>
            </w:r>
          </w:p>
          <w:p w:rsidR="00763B76" w:rsidRPr="009C7F21" w:rsidRDefault="009C7F21" w:rsidP="00905C87">
            <w:pPr>
              <w:rPr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>WB - s 40-41</w:t>
            </w:r>
          </w:p>
          <w:p w:rsidR="00763B76" w:rsidRPr="009C7F21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 xml:space="preserve">TB - s. </w:t>
            </w:r>
            <w:r w:rsidR="009C7F21" w:rsidRPr="009C7F21">
              <w:rPr>
                <w:sz w:val="24"/>
                <w:szCs w:val="24"/>
              </w:rPr>
              <w:t>5</w:t>
            </w:r>
            <w:r w:rsidR="00F634CB" w:rsidRPr="009C7F21">
              <w:rPr>
                <w:sz w:val="24"/>
                <w:szCs w:val="24"/>
              </w:rPr>
              <w:t>9</w:t>
            </w:r>
          </w:p>
        </w:tc>
      </w:tr>
      <w:tr w:rsidR="00763B76" w:rsidRPr="00A86424" w:rsidTr="00C4187C">
        <w:trPr>
          <w:trHeight w:val="460"/>
        </w:trPr>
        <w:tc>
          <w:tcPr>
            <w:tcW w:w="817" w:type="dxa"/>
          </w:tcPr>
          <w:p w:rsidR="00763B76" w:rsidRPr="0042306B" w:rsidRDefault="00763B76" w:rsidP="00905C87">
            <w:pPr>
              <w:rPr>
                <w:sz w:val="24"/>
                <w:szCs w:val="24"/>
              </w:rPr>
            </w:pPr>
            <w:r w:rsidRPr="0042306B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365" w:type="dxa"/>
          </w:tcPr>
          <w:p w:rsidR="00763B76" w:rsidRDefault="0042306B" w:rsidP="00905C87">
            <w:pPr>
              <w:rPr>
                <w:sz w:val="24"/>
                <w:szCs w:val="24"/>
                <w:lang w:val="en-US"/>
              </w:rPr>
            </w:pPr>
            <w:r w:rsidRPr="0042306B">
              <w:rPr>
                <w:sz w:val="24"/>
                <w:szCs w:val="24"/>
                <w:lang w:val="en-US"/>
              </w:rPr>
              <w:t xml:space="preserve">Talking about bad news and responding to it - vocabulary, reading and </w:t>
            </w:r>
            <w:r>
              <w:rPr>
                <w:sz w:val="24"/>
                <w:szCs w:val="24"/>
                <w:lang w:val="en-US"/>
              </w:rPr>
              <w:t>speaking.</w:t>
            </w:r>
          </w:p>
          <w:p w:rsidR="0042306B" w:rsidRPr="0042306B" w:rsidRDefault="0042306B" w:rsidP="00905C87">
            <w:pPr>
              <w:rPr>
                <w:sz w:val="24"/>
                <w:szCs w:val="24"/>
              </w:rPr>
            </w:pPr>
            <w:r w:rsidRPr="0042306B">
              <w:rPr>
                <w:sz w:val="24"/>
                <w:szCs w:val="24"/>
              </w:rPr>
              <w:t xml:space="preserve">Złe </w:t>
            </w:r>
            <w:r w:rsidR="00BB56C7">
              <w:rPr>
                <w:sz w:val="24"/>
                <w:szCs w:val="24"/>
              </w:rPr>
              <w:t>wiadomości</w:t>
            </w:r>
            <w:r>
              <w:rPr>
                <w:sz w:val="24"/>
                <w:szCs w:val="24"/>
              </w:rPr>
              <w:t xml:space="preserve"> i reagowanie na nie- czytanie, mówienie</w:t>
            </w:r>
            <w:r w:rsidRPr="0042306B">
              <w:rPr>
                <w:sz w:val="24"/>
                <w:szCs w:val="24"/>
              </w:rPr>
              <w:t xml:space="preserve"> i ćwiczenia leksykalne. </w:t>
            </w:r>
          </w:p>
        </w:tc>
        <w:tc>
          <w:tcPr>
            <w:tcW w:w="1604" w:type="dxa"/>
          </w:tcPr>
          <w:p w:rsidR="00643954" w:rsidRPr="0042306B" w:rsidRDefault="00643954" w:rsidP="00643954">
            <w:pPr>
              <w:rPr>
                <w:sz w:val="24"/>
                <w:szCs w:val="24"/>
                <w:lang w:val="en-US"/>
              </w:rPr>
            </w:pPr>
            <w:r w:rsidRPr="0042306B">
              <w:rPr>
                <w:sz w:val="24"/>
                <w:szCs w:val="24"/>
                <w:lang w:val="en-US"/>
              </w:rPr>
              <w:t>Flashback</w:t>
            </w:r>
          </w:p>
          <w:p w:rsidR="00763B76" w:rsidRPr="00A86424" w:rsidRDefault="00643954" w:rsidP="00643954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42306B">
              <w:rPr>
                <w:sz w:val="24"/>
                <w:szCs w:val="24"/>
                <w:lang w:val="en-US"/>
              </w:rPr>
              <w:t>6b</w:t>
            </w:r>
          </w:p>
        </w:tc>
        <w:tc>
          <w:tcPr>
            <w:tcW w:w="1843" w:type="dxa"/>
          </w:tcPr>
          <w:p w:rsidR="0042306B" w:rsidRDefault="0042306B" w:rsidP="004230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</w:t>
            </w:r>
          </w:p>
          <w:p w:rsidR="0042306B" w:rsidRDefault="0042306B" w:rsidP="0042306B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3.3</w:t>
            </w:r>
          </w:p>
          <w:p w:rsidR="00BB56C7" w:rsidRPr="009A63CB" w:rsidRDefault="00BB56C7" w:rsidP="00BB56C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A63CB">
              <w:rPr>
                <w:color w:val="000000" w:themeColor="text1"/>
                <w:sz w:val="24"/>
                <w:szCs w:val="24"/>
              </w:rPr>
              <w:t>III  4.1, 4.2</w:t>
            </w:r>
            <w:r>
              <w:rPr>
                <w:color w:val="000000" w:themeColor="text1"/>
                <w:sz w:val="24"/>
                <w:szCs w:val="24"/>
              </w:rPr>
              <w:t>, 4.3</w:t>
            </w:r>
          </w:p>
          <w:p w:rsidR="00763B76" w:rsidRPr="00A86424" w:rsidRDefault="00763B76" w:rsidP="0042306B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2306B" w:rsidRDefault="0042306B" w:rsidP="0042306B">
            <w:pPr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42306B" w:rsidRDefault="0042306B" w:rsidP="004230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42306B" w:rsidRDefault="0042306B" w:rsidP="0042306B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ludzi, miejsc, 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, przedstawianie faktów z przeszłości</w:t>
            </w:r>
          </w:p>
          <w:p w:rsidR="0042306B" w:rsidRPr="009C7F21" w:rsidRDefault="0042306B" w:rsidP="0042306B">
            <w:pPr>
              <w:rPr>
                <w:b/>
                <w:sz w:val="24"/>
                <w:szCs w:val="24"/>
              </w:rPr>
            </w:pPr>
            <w:r w:rsidRPr="009C7F2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42306B" w:rsidRDefault="0042306B" w:rsidP="0042306B">
            <w:pPr>
              <w:rPr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podstawowym zasobem środków leksykalnych</w:t>
            </w:r>
          </w:p>
          <w:p w:rsidR="0042306B" w:rsidRDefault="0042306B" w:rsidP="0042306B">
            <w:pPr>
              <w:rPr>
                <w:sz w:val="24"/>
                <w:szCs w:val="24"/>
              </w:rPr>
            </w:pPr>
          </w:p>
          <w:p w:rsidR="0042306B" w:rsidRPr="00A86424" w:rsidRDefault="0042306B" w:rsidP="0042306B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42306B" w:rsidRDefault="0042306B" w:rsidP="00905C87">
            <w:pPr>
              <w:rPr>
                <w:sz w:val="24"/>
                <w:szCs w:val="24"/>
              </w:rPr>
            </w:pPr>
            <w:r w:rsidRPr="0042306B">
              <w:rPr>
                <w:sz w:val="24"/>
                <w:szCs w:val="24"/>
              </w:rPr>
              <w:lastRenderedPageBreak/>
              <w:t>SB -s. 60</w:t>
            </w:r>
          </w:p>
          <w:p w:rsidR="00763B76" w:rsidRPr="0042306B" w:rsidRDefault="0042306B" w:rsidP="00905C87">
            <w:pPr>
              <w:rPr>
                <w:sz w:val="24"/>
                <w:szCs w:val="24"/>
              </w:rPr>
            </w:pPr>
            <w:r w:rsidRPr="0042306B">
              <w:rPr>
                <w:sz w:val="24"/>
                <w:szCs w:val="24"/>
              </w:rPr>
              <w:t>WB - s 41</w:t>
            </w:r>
          </w:p>
          <w:p w:rsidR="00763B76" w:rsidRPr="0042306B" w:rsidRDefault="00E175A2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42306B">
              <w:rPr>
                <w:sz w:val="24"/>
                <w:szCs w:val="24"/>
              </w:rPr>
              <w:t xml:space="preserve">TB - s. </w:t>
            </w:r>
            <w:r w:rsidR="0042306B" w:rsidRPr="0042306B">
              <w:rPr>
                <w:sz w:val="24"/>
                <w:szCs w:val="24"/>
              </w:rPr>
              <w:t>60</w:t>
            </w:r>
          </w:p>
        </w:tc>
      </w:tr>
      <w:tr w:rsidR="00763B76" w:rsidRPr="00A86424" w:rsidTr="00C4187C">
        <w:trPr>
          <w:trHeight w:val="1173"/>
        </w:trPr>
        <w:tc>
          <w:tcPr>
            <w:tcW w:w="817" w:type="dxa"/>
          </w:tcPr>
          <w:p w:rsidR="00763B76" w:rsidRPr="00BB56C7" w:rsidRDefault="00763B76" w:rsidP="00905C87">
            <w:pPr>
              <w:rPr>
                <w:sz w:val="24"/>
                <w:szCs w:val="24"/>
              </w:rPr>
            </w:pPr>
            <w:r w:rsidRPr="00BB56C7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365" w:type="dxa"/>
          </w:tcPr>
          <w:p w:rsidR="00763B76" w:rsidRPr="00BB56C7" w:rsidRDefault="00BB56C7" w:rsidP="00BB56C7">
            <w:pPr>
              <w:rPr>
                <w:sz w:val="24"/>
                <w:szCs w:val="24"/>
              </w:rPr>
            </w:pPr>
            <w:r w:rsidRPr="00BB56C7">
              <w:rPr>
                <w:sz w:val="24"/>
                <w:szCs w:val="24"/>
                <w:lang w:val="en-US"/>
              </w:rPr>
              <w:t>Questions in Past Simple</w:t>
            </w:r>
            <w:r w:rsidR="00B71269" w:rsidRPr="00BB56C7">
              <w:rPr>
                <w:sz w:val="24"/>
                <w:szCs w:val="24"/>
                <w:lang w:val="en-US"/>
              </w:rPr>
              <w:t xml:space="preserve"> - grammar exercises. </w:t>
            </w:r>
            <w:r w:rsidRPr="000C77E3">
              <w:rPr>
                <w:sz w:val="24"/>
                <w:szCs w:val="24"/>
                <w:lang w:val="en-US"/>
              </w:rPr>
              <w:t xml:space="preserve">Past events - listening and speaking. </w:t>
            </w:r>
            <w:r w:rsidRPr="00BB56C7">
              <w:rPr>
                <w:sz w:val="24"/>
                <w:szCs w:val="24"/>
              </w:rPr>
              <w:t xml:space="preserve">Pytania w czasie past Simple - ćwiczenia gramatyczne -wydarzenia przeszłe - słuchanie i mówienie. </w:t>
            </w:r>
          </w:p>
        </w:tc>
        <w:tc>
          <w:tcPr>
            <w:tcW w:w="1604" w:type="dxa"/>
          </w:tcPr>
          <w:p w:rsidR="00643954" w:rsidRPr="00643954" w:rsidRDefault="00643954" w:rsidP="00643954">
            <w:pPr>
              <w:rPr>
                <w:sz w:val="24"/>
                <w:szCs w:val="24"/>
              </w:rPr>
            </w:pPr>
            <w:proofErr w:type="spellStart"/>
            <w:r w:rsidRPr="00643954">
              <w:rPr>
                <w:sz w:val="24"/>
                <w:szCs w:val="24"/>
              </w:rPr>
              <w:t>Flashback</w:t>
            </w:r>
            <w:proofErr w:type="spellEnd"/>
          </w:p>
          <w:p w:rsidR="00763B76" w:rsidRPr="0042306B" w:rsidRDefault="00643954" w:rsidP="00643954">
            <w:pPr>
              <w:rPr>
                <w:color w:val="D99594" w:themeColor="accent2" w:themeTint="99"/>
                <w:sz w:val="24"/>
                <w:szCs w:val="24"/>
              </w:rPr>
            </w:pPr>
            <w:r w:rsidRPr="006439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B71269" w:rsidRPr="00BB56C7" w:rsidRDefault="00B71269" w:rsidP="00B71269">
            <w:pPr>
              <w:snapToGrid w:val="0"/>
              <w:rPr>
                <w:sz w:val="24"/>
                <w:szCs w:val="24"/>
              </w:rPr>
            </w:pPr>
            <w:r w:rsidRPr="00BB56C7">
              <w:rPr>
                <w:sz w:val="24"/>
                <w:szCs w:val="24"/>
              </w:rPr>
              <w:t>I. 1</w:t>
            </w:r>
          </w:p>
          <w:p w:rsidR="00BB56C7" w:rsidRDefault="00BB56C7" w:rsidP="00BB56C7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2.3</w:t>
            </w:r>
          </w:p>
          <w:p w:rsidR="00BB56C7" w:rsidRPr="009A63CB" w:rsidRDefault="00BB56C7" w:rsidP="00BB56C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A63CB">
              <w:rPr>
                <w:color w:val="000000" w:themeColor="text1"/>
                <w:sz w:val="24"/>
                <w:szCs w:val="24"/>
              </w:rPr>
              <w:t>III  4.1, 4.2</w:t>
            </w:r>
            <w:r>
              <w:rPr>
                <w:color w:val="000000" w:themeColor="text1"/>
                <w:sz w:val="24"/>
                <w:szCs w:val="24"/>
              </w:rPr>
              <w:t>, 4.3</w:t>
            </w:r>
          </w:p>
          <w:p w:rsidR="00BB56C7" w:rsidRDefault="00BB56C7" w:rsidP="00BB56C7">
            <w:pPr>
              <w:snapToGrid w:val="0"/>
              <w:rPr>
                <w:sz w:val="24"/>
                <w:szCs w:val="24"/>
              </w:rPr>
            </w:pPr>
          </w:p>
          <w:p w:rsidR="00BB56C7" w:rsidRPr="00A86424" w:rsidRDefault="00BB56C7" w:rsidP="00B71269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763B76" w:rsidRPr="0042306B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42306B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56C7" w:rsidRPr="00BB56C7" w:rsidRDefault="00BB56C7" w:rsidP="00BB56C7">
            <w:pPr>
              <w:snapToGrid w:val="0"/>
              <w:rPr>
                <w:sz w:val="24"/>
                <w:szCs w:val="24"/>
              </w:rPr>
            </w:pPr>
            <w:r w:rsidRPr="00BB56C7">
              <w:rPr>
                <w:sz w:val="24"/>
                <w:szCs w:val="24"/>
              </w:rPr>
              <w:t>Past Simple</w:t>
            </w:r>
          </w:p>
          <w:p w:rsidR="00BB56C7" w:rsidRPr="00BB56C7" w:rsidRDefault="00BB56C7" w:rsidP="00BB56C7">
            <w:pPr>
              <w:snapToGrid w:val="0"/>
              <w:rPr>
                <w:sz w:val="24"/>
                <w:szCs w:val="24"/>
              </w:rPr>
            </w:pPr>
            <w:r w:rsidRPr="00BB56C7">
              <w:rPr>
                <w:sz w:val="24"/>
                <w:szCs w:val="24"/>
              </w:rPr>
              <w:t>pytania</w:t>
            </w:r>
          </w:p>
          <w:p w:rsidR="00B71269" w:rsidRPr="0042306B" w:rsidRDefault="00B71269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56C7" w:rsidRPr="009C7F21" w:rsidRDefault="00BB56C7" w:rsidP="00BB56C7">
            <w:pPr>
              <w:rPr>
                <w:b/>
                <w:sz w:val="24"/>
                <w:szCs w:val="24"/>
              </w:rPr>
            </w:pPr>
            <w:r w:rsidRPr="009C7F2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BB56C7" w:rsidRDefault="00BB56C7" w:rsidP="00BB56C7">
            <w:pPr>
              <w:rPr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oraz podstawowym zasobem środków leksykalnych</w:t>
            </w:r>
          </w:p>
          <w:p w:rsidR="00BB56C7" w:rsidRDefault="00BB56C7" w:rsidP="00BB56C7">
            <w:pPr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BB56C7" w:rsidRDefault="00BB56C7" w:rsidP="00BB56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BB56C7" w:rsidRDefault="00BB56C7" w:rsidP="00BB56C7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ludzi, miejsc, 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, przedstawianie faktów z przeszłości</w:t>
            </w:r>
          </w:p>
          <w:p w:rsidR="00763B76" w:rsidRPr="00A86424" w:rsidRDefault="00763B76" w:rsidP="00B71269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63B76" w:rsidRPr="00BB56C7" w:rsidRDefault="00BB56C7" w:rsidP="00905C87">
            <w:pPr>
              <w:rPr>
                <w:sz w:val="24"/>
                <w:szCs w:val="24"/>
              </w:rPr>
            </w:pPr>
            <w:r w:rsidRPr="00BB56C7">
              <w:rPr>
                <w:sz w:val="24"/>
                <w:szCs w:val="24"/>
              </w:rPr>
              <w:t>SB -s. 61</w:t>
            </w:r>
          </w:p>
          <w:p w:rsidR="00763B76" w:rsidRPr="00BB56C7" w:rsidRDefault="00BB56C7" w:rsidP="00905C87">
            <w:pPr>
              <w:rPr>
                <w:sz w:val="24"/>
                <w:szCs w:val="24"/>
              </w:rPr>
            </w:pPr>
            <w:r w:rsidRPr="00BB56C7">
              <w:rPr>
                <w:sz w:val="24"/>
                <w:szCs w:val="24"/>
              </w:rPr>
              <w:t>WB - s 41-42</w:t>
            </w:r>
          </w:p>
          <w:p w:rsidR="00763B76" w:rsidRPr="00BB56C7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  <w:r w:rsidRPr="00BB56C7">
              <w:rPr>
                <w:sz w:val="24"/>
                <w:szCs w:val="24"/>
              </w:rPr>
              <w:t xml:space="preserve">TB - s. </w:t>
            </w:r>
            <w:r w:rsidR="00BB56C7" w:rsidRPr="00BB56C7">
              <w:rPr>
                <w:sz w:val="24"/>
                <w:szCs w:val="24"/>
              </w:rPr>
              <w:t>61</w:t>
            </w:r>
          </w:p>
        </w:tc>
      </w:tr>
      <w:tr w:rsidR="00763B76" w:rsidRPr="00A86424" w:rsidTr="00C4187C">
        <w:trPr>
          <w:trHeight w:val="1598"/>
        </w:trPr>
        <w:tc>
          <w:tcPr>
            <w:tcW w:w="817" w:type="dxa"/>
          </w:tcPr>
          <w:p w:rsidR="00763B76" w:rsidRPr="00BB56C7" w:rsidRDefault="00763B76" w:rsidP="00905C87">
            <w:pPr>
              <w:rPr>
                <w:color w:val="000000" w:themeColor="text1"/>
                <w:sz w:val="24"/>
                <w:szCs w:val="24"/>
              </w:rPr>
            </w:pPr>
            <w:r w:rsidRPr="00BB56C7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365" w:type="dxa"/>
          </w:tcPr>
          <w:p w:rsidR="00E175A2" w:rsidRPr="00BB56C7" w:rsidRDefault="00BB56C7" w:rsidP="00E175A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BB56C7">
              <w:rPr>
                <w:color w:val="000000" w:themeColor="text1"/>
                <w:sz w:val="24"/>
                <w:szCs w:val="24"/>
                <w:lang w:val="en-US"/>
              </w:rPr>
              <w:t xml:space="preserve">Ancient </w:t>
            </w:r>
            <w:proofErr w:type="spellStart"/>
            <w:r w:rsidRPr="00BB56C7">
              <w:rPr>
                <w:color w:val="000000" w:themeColor="text1"/>
                <w:sz w:val="24"/>
                <w:szCs w:val="24"/>
                <w:lang w:val="en-US"/>
              </w:rPr>
              <w:t>civilisations</w:t>
            </w:r>
            <w:proofErr w:type="spellEnd"/>
            <w:r w:rsidRPr="00BB56C7">
              <w:rPr>
                <w:color w:val="000000" w:themeColor="text1"/>
                <w:sz w:val="24"/>
                <w:szCs w:val="24"/>
                <w:lang w:val="en-US"/>
              </w:rPr>
              <w:t xml:space="preserve"> - reading. </w:t>
            </w:r>
            <w:proofErr w:type="spellStart"/>
            <w:r w:rsidRPr="00BB56C7">
              <w:rPr>
                <w:color w:val="000000" w:themeColor="text1"/>
                <w:sz w:val="24"/>
                <w:szCs w:val="24"/>
                <w:lang w:val="en-US"/>
              </w:rPr>
              <w:t>Starożytne</w:t>
            </w:r>
            <w:proofErr w:type="spellEnd"/>
            <w:r w:rsidRPr="00BB56C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56C7">
              <w:rPr>
                <w:color w:val="000000" w:themeColor="text1"/>
                <w:sz w:val="24"/>
                <w:szCs w:val="24"/>
                <w:lang w:val="en-US"/>
              </w:rPr>
              <w:t>cywilizacje</w:t>
            </w:r>
            <w:proofErr w:type="spellEnd"/>
            <w:r w:rsidRPr="00BB56C7">
              <w:rPr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B56C7">
              <w:rPr>
                <w:color w:val="000000" w:themeColor="text1"/>
                <w:sz w:val="24"/>
                <w:szCs w:val="24"/>
                <w:lang w:val="en-US"/>
              </w:rPr>
              <w:t>czytanie</w:t>
            </w:r>
            <w:proofErr w:type="spellEnd"/>
            <w:r w:rsidRPr="00BB56C7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:rsidR="00763B76" w:rsidRPr="00BB56C7" w:rsidRDefault="00763B76" w:rsidP="00905C87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643954" w:rsidRPr="00BB56C7" w:rsidRDefault="00643954" w:rsidP="00643954">
            <w:pPr>
              <w:rPr>
                <w:sz w:val="24"/>
                <w:szCs w:val="24"/>
                <w:lang w:val="en-US"/>
              </w:rPr>
            </w:pPr>
            <w:r w:rsidRPr="00BB56C7">
              <w:rPr>
                <w:sz w:val="24"/>
                <w:szCs w:val="24"/>
                <w:lang w:val="en-US"/>
              </w:rPr>
              <w:t>Flashback</w:t>
            </w:r>
          </w:p>
          <w:p w:rsidR="00763B76" w:rsidRPr="00A86424" w:rsidRDefault="00643954" w:rsidP="00643954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BB56C7">
              <w:rPr>
                <w:sz w:val="24"/>
                <w:szCs w:val="24"/>
                <w:lang w:val="en-US"/>
              </w:rPr>
              <w:t>6c</w:t>
            </w:r>
          </w:p>
        </w:tc>
        <w:tc>
          <w:tcPr>
            <w:tcW w:w="1843" w:type="dxa"/>
          </w:tcPr>
          <w:p w:rsidR="00BB56C7" w:rsidRDefault="00BB56C7" w:rsidP="00BB56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9</w:t>
            </w:r>
          </w:p>
          <w:p w:rsidR="00BB56C7" w:rsidRDefault="00BB56C7" w:rsidP="00BB56C7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3.3</w:t>
            </w:r>
          </w:p>
          <w:p w:rsidR="00763B76" w:rsidRPr="00A86424" w:rsidRDefault="00763B76" w:rsidP="00BB56C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BB56C7" w:rsidRDefault="00BB56C7" w:rsidP="00905C87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B56C7">
              <w:rPr>
                <w:b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B56C7" w:rsidRDefault="00BB56C7" w:rsidP="00BB56C7">
            <w:pPr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763B76" w:rsidRPr="00A86424" w:rsidRDefault="00763B76" w:rsidP="00BB56C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E175A2" w:rsidRPr="00BB56C7" w:rsidRDefault="00BB56C7" w:rsidP="00E175A2">
            <w:pPr>
              <w:rPr>
                <w:sz w:val="24"/>
                <w:szCs w:val="24"/>
              </w:rPr>
            </w:pPr>
            <w:r w:rsidRPr="00BB56C7">
              <w:rPr>
                <w:sz w:val="24"/>
                <w:szCs w:val="24"/>
              </w:rPr>
              <w:t>SB -s. 62-6</w:t>
            </w:r>
            <w:r w:rsidR="00E175A2" w:rsidRPr="00BB56C7">
              <w:rPr>
                <w:sz w:val="24"/>
                <w:szCs w:val="24"/>
              </w:rPr>
              <w:t>3</w:t>
            </w:r>
          </w:p>
          <w:p w:rsidR="00E175A2" w:rsidRPr="00BB56C7" w:rsidRDefault="00BB56C7" w:rsidP="00E175A2">
            <w:pPr>
              <w:rPr>
                <w:sz w:val="24"/>
                <w:szCs w:val="24"/>
              </w:rPr>
            </w:pPr>
            <w:r w:rsidRPr="00BB56C7">
              <w:rPr>
                <w:sz w:val="24"/>
                <w:szCs w:val="24"/>
              </w:rPr>
              <w:t>WB - s 42</w:t>
            </w:r>
          </w:p>
          <w:p w:rsidR="00763B76" w:rsidRPr="00BB56C7" w:rsidRDefault="00BB56C7" w:rsidP="00E175A2">
            <w:pPr>
              <w:rPr>
                <w:color w:val="D99594" w:themeColor="accent2" w:themeTint="99"/>
                <w:sz w:val="24"/>
                <w:szCs w:val="24"/>
              </w:rPr>
            </w:pPr>
            <w:r w:rsidRPr="00BB56C7">
              <w:rPr>
                <w:sz w:val="24"/>
                <w:szCs w:val="24"/>
              </w:rPr>
              <w:t>TB - s. 6</w:t>
            </w:r>
            <w:r w:rsidR="00E175A2" w:rsidRPr="00BB56C7">
              <w:rPr>
                <w:sz w:val="24"/>
                <w:szCs w:val="24"/>
              </w:rPr>
              <w:t>2-</w:t>
            </w:r>
            <w:r w:rsidRPr="00BB56C7">
              <w:rPr>
                <w:sz w:val="24"/>
                <w:szCs w:val="24"/>
              </w:rPr>
              <w:t>6</w:t>
            </w:r>
            <w:r w:rsidR="00E175A2" w:rsidRPr="00BB56C7">
              <w:rPr>
                <w:sz w:val="24"/>
                <w:szCs w:val="24"/>
              </w:rPr>
              <w:t>3</w:t>
            </w:r>
          </w:p>
        </w:tc>
      </w:tr>
      <w:tr w:rsidR="00763B76" w:rsidRPr="00A86424" w:rsidTr="00C4187C">
        <w:trPr>
          <w:trHeight w:val="1408"/>
        </w:trPr>
        <w:tc>
          <w:tcPr>
            <w:tcW w:w="817" w:type="dxa"/>
          </w:tcPr>
          <w:p w:rsidR="00763B76" w:rsidRPr="00794CE7" w:rsidRDefault="00763B76" w:rsidP="00905C87">
            <w:pPr>
              <w:rPr>
                <w:sz w:val="24"/>
                <w:szCs w:val="24"/>
              </w:rPr>
            </w:pPr>
            <w:r w:rsidRPr="00794CE7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365" w:type="dxa"/>
          </w:tcPr>
          <w:p w:rsidR="00763B76" w:rsidRPr="00794CE7" w:rsidRDefault="00794CE7" w:rsidP="00905C87">
            <w:pPr>
              <w:rPr>
                <w:sz w:val="24"/>
                <w:szCs w:val="24"/>
                <w:lang w:val="en-US"/>
              </w:rPr>
            </w:pPr>
            <w:r w:rsidRPr="00794CE7">
              <w:rPr>
                <w:sz w:val="24"/>
                <w:szCs w:val="24"/>
                <w:lang w:val="en-US"/>
              </w:rPr>
              <w:t xml:space="preserve">Past Simple of the verbs "to be" and "can" - grammar exercises.  </w:t>
            </w:r>
            <w:proofErr w:type="spellStart"/>
            <w:r w:rsidRPr="00794CE7">
              <w:rPr>
                <w:sz w:val="24"/>
                <w:szCs w:val="24"/>
                <w:lang w:val="en-US"/>
              </w:rPr>
              <w:t>Czas</w:t>
            </w:r>
            <w:proofErr w:type="spellEnd"/>
            <w:r w:rsidRPr="00794CE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CE7">
              <w:rPr>
                <w:sz w:val="24"/>
                <w:szCs w:val="24"/>
                <w:lang w:val="en-US"/>
              </w:rPr>
              <w:t>przeszły</w:t>
            </w:r>
            <w:proofErr w:type="spellEnd"/>
            <w:r w:rsidRPr="00794CE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CE7">
              <w:rPr>
                <w:sz w:val="24"/>
                <w:szCs w:val="24"/>
                <w:lang w:val="en-US"/>
              </w:rPr>
              <w:t>czasowników</w:t>
            </w:r>
            <w:proofErr w:type="spellEnd"/>
            <w:r w:rsidRPr="00794CE7">
              <w:rPr>
                <w:sz w:val="24"/>
                <w:szCs w:val="24"/>
                <w:lang w:val="en-US"/>
              </w:rPr>
              <w:t xml:space="preserve"> "to be" </w:t>
            </w:r>
            <w:proofErr w:type="spellStart"/>
            <w:r w:rsidRPr="00794CE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4CE7">
              <w:rPr>
                <w:sz w:val="24"/>
                <w:szCs w:val="24"/>
                <w:lang w:val="en-US"/>
              </w:rPr>
              <w:t xml:space="preserve"> "can" - </w:t>
            </w:r>
            <w:proofErr w:type="spellStart"/>
            <w:r w:rsidRPr="00794CE7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Pr="00794CE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CE7">
              <w:rPr>
                <w:sz w:val="24"/>
                <w:szCs w:val="24"/>
                <w:lang w:val="en-US"/>
              </w:rPr>
              <w:t>gramatyczne</w:t>
            </w:r>
            <w:proofErr w:type="spellEnd"/>
          </w:p>
        </w:tc>
        <w:tc>
          <w:tcPr>
            <w:tcW w:w="1604" w:type="dxa"/>
          </w:tcPr>
          <w:p w:rsidR="00643954" w:rsidRPr="00794CE7" w:rsidRDefault="00643954" w:rsidP="00643954">
            <w:pPr>
              <w:rPr>
                <w:sz w:val="24"/>
                <w:szCs w:val="24"/>
                <w:lang w:val="en-US"/>
              </w:rPr>
            </w:pPr>
            <w:r w:rsidRPr="00794CE7">
              <w:rPr>
                <w:sz w:val="24"/>
                <w:szCs w:val="24"/>
                <w:lang w:val="en-US"/>
              </w:rPr>
              <w:t>Flashback</w:t>
            </w:r>
          </w:p>
          <w:p w:rsidR="00763B76" w:rsidRPr="00794CE7" w:rsidRDefault="00643954" w:rsidP="00643954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794CE7">
              <w:rPr>
                <w:sz w:val="24"/>
                <w:szCs w:val="24"/>
                <w:lang w:val="en-US"/>
              </w:rPr>
              <w:t>6c</w:t>
            </w:r>
          </w:p>
        </w:tc>
        <w:tc>
          <w:tcPr>
            <w:tcW w:w="1843" w:type="dxa"/>
          </w:tcPr>
          <w:p w:rsidR="00763B76" w:rsidRPr="00794CE7" w:rsidRDefault="00794CE7" w:rsidP="00794CE7">
            <w:pPr>
              <w:snapToGrid w:val="0"/>
              <w:rPr>
                <w:sz w:val="24"/>
                <w:szCs w:val="24"/>
                <w:lang w:val="en-US"/>
              </w:rPr>
            </w:pPr>
            <w:r w:rsidRPr="00794CE7">
              <w:rPr>
                <w:sz w:val="24"/>
                <w:szCs w:val="24"/>
                <w:lang w:val="en-US"/>
              </w:rPr>
              <w:t>I 1.</w:t>
            </w:r>
          </w:p>
        </w:tc>
        <w:tc>
          <w:tcPr>
            <w:tcW w:w="1843" w:type="dxa"/>
          </w:tcPr>
          <w:p w:rsidR="00763B76" w:rsidRPr="00794CE7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94CE7" w:rsidRPr="00794CE7" w:rsidRDefault="00794CE7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794CE7">
              <w:rPr>
                <w:sz w:val="24"/>
                <w:szCs w:val="24"/>
                <w:lang w:val="en-US"/>
              </w:rPr>
              <w:t>"to be"</w:t>
            </w:r>
          </w:p>
          <w:p w:rsidR="00794CE7" w:rsidRDefault="00794CE7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794CE7">
              <w:rPr>
                <w:sz w:val="24"/>
                <w:szCs w:val="24"/>
                <w:lang w:val="en-US"/>
              </w:rPr>
              <w:t>"can"</w:t>
            </w:r>
          </w:p>
          <w:p w:rsidR="00794CE7" w:rsidRPr="00794CE7" w:rsidRDefault="00794CE7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794CE7">
              <w:rPr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794CE7">
              <w:rPr>
                <w:sz w:val="24"/>
                <w:szCs w:val="24"/>
                <w:lang w:val="en-US"/>
              </w:rPr>
              <w:t>czasie</w:t>
            </w:r>
            <w:proofErr w:type="spellEnd"/>
            <w:r w:rsidRPr="00794CE7">
              <w:rPr>
                <w:sz w:val="24"/>
                <w:szCs w:val="24"/>
                <w:lang w:val="en-US"/>
              </w:rPr>
              <w:t xml:space="preserve"> Past Simple</w:t>
            </w:r>
          </w:p>
        </w:tc>
        <w:tc>
          <w:tcPr>
            <w:tcW w:w="3402" w:type="dxa"/>
          </w:tcPr>
          <w:p w:rsidR="00794CE7" w:rsidRPr="009C7F21" w:rsidRDefault="00794CE7" w:rsidP="00794CE7">
            <w:pPr>
              <w:rPr>
                <w:b/>
                <w:sz w:val="24"/>
                <w:szCs w:val="24"/>
              </w:rPr>
            </w:pPr>
            <w:r w:rsidRPr="009C7F2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Pr="000C77E3" w:rsidRDefault="00794CE7" w:rsidP="00794CE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484665" w:rsidRPr="00794CE7" w:rsidRDefault="00794CE7" w:rsidP="00484665">
            <w:pPr>
              <w:rPr>
                <w:sz w:val="24"/>
                <w:szCs w:val="24"/>
              </w:rPr>
            </w:pPr>
            <w:r w:rsidRPr="00794CE7">
              <w:rPr>
                <w:sz w:val="24"/>
                <w:szCs w:val="24"/>
              </w:rPr>
              <w:t>SB -s. 63</w:t>
            </w:r>
          </w:p>
          <w:p w:rsidR="00794CE7" w:rsidRPr="00794CE7" w:rsidRDefault="00794CE7" w:rsidP="00794CE7">
            <w:pPr>
              <w:rPr>
                <w:sz w:val="24"/>
                <w:szCs w:val="24"/>
                <w:lang w:val="en-US"/>
              </w:rPr>
            </w:pPr>
            <w:r w:rsidRPr="00794CE7">
              <w:rPr>
                <w:sz w:val="24"/>
                <w:szCs w:val="24"/>
                <w:lang w:val="en-US"/>
              </w:rPr>
              <w:t>WB - s 42-43</w:t>
            </w:r>
          </w:p>
          <w:p w:rsidR="00763B76" w:rsidRPr="00794CE7" w:rsidRDefault="00484665" w:rsidP="00484665">
            <w:pPr>
              <w:rPr>
                <w:color w:val="D99594" w:themeColor="accent2" w:themeTint="99"/>
                <w:sz w:val="24"/>
                <w:szCs w:val="24"/>
              </w:rPr>
            </w:pPr>
            <w:r w:rsidRPr="00794CE7">
              <w:rPr>
                <w:sz w:val="24"/>
                <w:szCs w:val="24"/>
              </w:rPr>
              <w:t xml:space="preserve">TB - s. </w:t>
            </w:r>
            <w:r w:rsidR="00794CE7" w:rsidRPr="00794CE7">
              <w:rPr>
                <w:sz w:val="24"/>
                <w:szCs w:val="24"/>
              </w:rPr>
              <w:t>63</w:t>
            </w:r>
          </w:p>
        </w:tc>
      </w:tr>
      <w:tr w:rsidR="00763B76" w:rsidRPr="00A86424" w:rsidTr="00C4187C">
        <w:trPr>
          <w:trHeight w:val="1542"/>
        </w:trPr>
        <w:tc>
          <w:tcPr>
            <w:tcW w:w="817" w:type="dxa"/>
          </w:tcPr>
          <w:p w:rsidR="00763B76" w:rsidRPr="00794CE7" w:rsidRDefault="00763B76" w:rsidP="00905C87">
            <w:pPr>
              <w:rPr>
                <w:sz w:val="24"/>
                <w:szCs w:val="24"/>
              </w:rPr>
            </w:pPr>
            <w:r w:rsidRPr="00794CE7">
              <w:rPr>
                <w:sz w:val="24"/>
                <w:szCs w:val="24"/>
              </w:rPr>
              <w:t>49</w:t>
            </w:r>
          </w:p>
        </w:tc>
        <w:tc>
          <w:tcPr>
            <w:tcW w:w="2365" w:type="dxa"/>
          </w:tcPr>
          <w:p w:rsidR="00122AA7" w:rsidRPr="0081732F" w:rsidRDefault="00794CE7" w:rsidP="00905C87">
            <w:pPr>
              <w:rPr>
                <w:sz w:val="24"/>
                <w:szCs w:val="24"/>
                <w:lang w:val="en-US"/>
              </w:rPr>
            </w:pPr>
            <w:r w:rsidRPr="0081732F">
              <w:rPr>
                <w:sz w:val="24"/>
                <w:szCs w:val="24"/>
                <w:lang w:val="en-US"/>
              </w:rPr>
              <w:t xml:space="preserve">A past holiday and weather - vocabulary, listening and speaking. </w:t>
            </w:r>
            <w:proofErr w:type="spellStart"/>
            <w:r w:rsidRPr="0081732F">
              <w:rPr>
                <w:sz w:val="24"/>
                <w:szCs w:val="24"/>
                <w:lang w:val="en-US"/>
              </w:rPr>
              <w:t>Minione</w:t>
            </w:r>
            <w:proofErr w:type="spellEnd"/>
            <w:r w:rsidRPr="008173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32F">
              <w:rPr>
                <w:sz w:val="24"/>
                <w:szCs w:val="24"/>
                <w:lang w:val="en-US"/>
              </w:rPr>
              <w:t>wakacje</w:t>
            </w:r>
            <w:proofErr w:type="spellEnd"/>
            <w:r w:rsidRPr="008173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32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173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32F">
              <w:rPr>
                <w:sz w:val="24"/>
                <w:szCs w:val="24"/>
                <w:lang w:val="en-US"/>
              </w:rPr>
              <w:t>pogoda</w:t>
            </w:r>
            <w:proofErr w:type="spellEnd"/>
            <w:r w:rsidRPr="0081732F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1732F">
              <w:rPr>
                <w:sz w:val="24"/>
                <w:szCs w:val="24"/>
                <w:lang w:val="en-US"/>
              </w:rPr>
              <w:t>słownictwo</w:t>
            </w:r>
            <w:proofErr w:type="spellEnd"/>
            <w:r w:rsidRPr="0081732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732F">
              <w:rPr>
                <w:sz w:val="24"/>
                <w:szCs w:val="24"/>
                <w:lang w:val="en-US"/>
              </w:rPr>
              <w:t>słuchanie</w:t>
            </w:r>
            <w:proofErr w:type="spellEnd"/>
            <w:r w:rsidRPr="008173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32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173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32F">
              <w:rPr>
                <w:sz w:val="24"/>
                <w:szCs w:val="24"/>
                <w:lang w:val="en-US"/>
              </w:rPr>
              <w:t>mówienie</w:t>
            </w:r>
            <w:proofErr w:type="spellEnd"/>
          </w:p>
        </w:tc>
        <w:tc>
          <w:tcPr>
            <w:tcW w:w="1604" w:type="dxa"/>
          </w:tcPr>
          <w:p w:rsidR="00643954" w:rsidRPr="00794CE7" w:rsidRDefault="00643954" w:rsidP="00643954">
            <w:pPr>
              <w:rPr>
                <w:sz w:val="24"/>
                <w:szCs w:val="24"/>
                <w:lang w:val="en-US"/>
              </w:rPr>
            </w:pPr>
            <w:r w:rsidRPr="00794CE7">
              <w:rPr>
                <w:sz w:val="24"/>
                <w:szCs w:val="24"/>
                <w:lang w:val="en-US"/>
              </w:rPr>
              <w:t>Flashback</w:t>
            </w:r>
          </w:p>
          <w:p w:rsidR="00763B76" w:rsidRPr="00794CE7" w:rsidRDefault="00643954" w:rsidP="00643954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794CE7">
              <w:rPr>
                <w:sz w:val="24"/>
                <w:szCs w:val="24"/>
                <w:lang w:val="en-US"/>
              </w:rPr>
              <w:t>6d</w:t>
            </w:r>
          </w:p>
        </w:tc>
        <w:tc>
          <w:tcPr>
            <w:tcW w:w="1843" w:type="dxa"/>
          </w:tcPr>
          <w:p w:rsidR="00763B76" w:rsidRDefault="00794CE7" w:rsidP="00794CE7">
            <w:pPr>
              <w:snapToGrid w:val="0"/>
              <w:rPr>
                <w:sz w:val="24"/>
                <w:szCs w:val="24"/>
                <w:lang w:val="en-US"/>
              </w:rPr>
            </w:pPr>
            <w:r w:rsidRPr="00794CE7">
              <w:rPr>
                <w:sz w:val="24"/>
                <w:szCs w:val="24"/>
                <w:lang w:val="en-US"/>
              </w:rPr>
              <w:t>I 1.5</w:t>
            </w:r>
          </w:p>
          <w:p w:rsidR="00794CE7" w:rsidRDefault="00794CE7" w:rsidP="00794CE7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2.3</w:t>
            </w:r>
          </w:p>
          <w:p w:rsidR="00794CE7" w:rsidRPr="009A63CB" w:rsidRDefault="00794CE7" w:rsidP="00794CE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A63CB">
              <w:rPr>
                <w:color w:val="000000" w:themeColor="text1"/>
                <w:sz w:val="24"/>
                <w:szCs w:val="24"/>
              </w:rPr>
              <w:t>III  4.1, 4.2</w:t>
            </w:r>
            <w:r>
              <w:rPr>
                <w:color w:val="000000" w:themeColor="text1"/>
                <w:sz w:val="24"/>
                <w:szCs w:val="24"/>
              </w:rPr>
              <w:t>, 4.3</w:t>
            </w:r>
          </w:p>
          <w:p w:rsidR="00794CE7" w:rsidRPr="00794CE7" w:rsidRDefault="00794CE7" w:rsidP="00794CE7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794CE7" w:rsidRDefault="00794CE7" w:rsidP="00905C87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94CE7">
              <w:rPr>
                <w:b/>
                <w:sz w:val="24"/>
                <w:szCs w:val="24"/>
                <w:lang w:val="en-US"/>
              </w:rPr>
              <w:t>Życie</w:t>
            </w:r>
            <w:proofErr w:type="spellEnd"/>
            <w:r w:rsidRPr="00794CE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CE7">
              <w:rPr>
                <w:b/>
                <w:sz w:val="24"/>
                <w:szCs w:val="24"/>
                <w:lang w:val="en-US"/>
              </w:rPr>
              <w:t>rodzinne</w:t>
            </w:r>
            <w:proofErr w:type="spellEnd"/>
            <w:r w:rsidRPr="00794CE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CE7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794CE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CE7">
              <w:rPr>
                <w:b/>
                <w:sz w:val="24"/>
                <w:szCs w:val="24"/>
                <w:lang w:val="en-US"/>
              </w:rPr>
              <w:t>towarzyskie</w:t>
            </w:r>
            <w:proofErr w:type="spellEnd"/>
          </w:p>
        </w:tc>
        <w:tc>
          <w:tcPr>
            <w:tcW w:w="1984" w:type="dxa"/>
          </w:tcPr>
          <w:p w:rsidR="00763B76" w:rsidRPr="00794CE7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94CE7" w:rsidRPr="009C7F21" w:rsidRDefault="00794CE7" w:rsidP="00794CE7">
            <w:pPr>
              <w:rPr>
                <w:b/>
                <w:sz w:val="24"/>
                <w:szCs w:val="24"/>
              </w:rPr>
            </w:pPr>
            <w:r w:rsidRPr="009C7F2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94CE7" w:rsidRDefault="00794CE7" w:rsidP="00794CE7">
            <w:pPr>
              <w:rPr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oraz podstawowym zasobem środków leksykalnych</w:t>
            </w:r>
          </w:p>
          <w:p w:rsidR="00794CE7" w:rsidRDefault="00794CE7" w:rsidP="00794CE7">
            <w:pPr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794CE7" w:rsidRDefault="00794CE7" w:rsidP="00794C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794CE7" w:rsidRDefault="00794CE7" w:rsidP="00794CE7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ludzi, miejsc, 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, przedstawianie faktów z przeszłości</w:t>
            </w:r>
          </w:p>
          <w:p w:rsidR="00763B76" w:rsidRPr="00A86424" w:rsidRDefault="00763B76" w:rsidP="00794CE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484665" w:rsidRPr="00794CE7" w:rsidRDefault="00794CE7" w:rsidP="00484665">
            <w:pPr>
              <w:rPr>
                <w:sz w:val="24"/>
                <w:szCs w:val="24"/>
              </w:rPr>
            </w:pPr>
            <w:r w:rsidRPr="00794CE7">
              <w:rPr>
                <w:sz w:val="24"/>
                <w:szCs w:val="24"/>
              </w:rPr>
              <w:t>SB -s. 64</w:t>
            </w:r>
          </w:p>
          <w:p w:rsidR="00484665" w:rsidRPr="00794CE7" w:rsidRDefault="00794CE7" w:rsidP="00484665">
            <w:pPr>
              <w:rPr>
                <w:sz w:val="24"/>
                <w:szCs w:val="24"/>
              </w:rPr>
            </w:pPr>
            <w:r w:rsidRPr="00794CE7">
              <w:rPr>
                <w:sz w:val="24"/>
                <w:szCs w:val="24"/>
              </w:rPr>
              <w:t>WB - s 43-44</w:t>
            </w:r>
          </w:p>
          <w:p w:rsidR="00763B76" w:rsidRPr="00794CE7" w:rsidRDefault="00484665" w:rsidP="00484665">
            <w:pPr>
              <w:rPr>
                <w:sz w:val="24"/>
                <w:szCs w:val="24"/>
              </w:rPr>
            </w:pPr>
            <w:r w:rsidRPr="00794CE7">
              <w:rPr>
                <w:sz w:val="24"/>
                <w:szCs w:val="24"/>
              </w:rPr>
              <w:t xml:space="preserve">TB - s. </w:t>
            </w:r>
            <w:r w:rsidR="00794CE7" w:rsidRPr="00794CE7">
              <w:rPr>
                <w:sz w:val="24"/>
                <w:szCs w:val="24"/>
              </w:rPr>
              <w:t>64</w:t>
            </w:r>
          </w:p>
        </w:tc>
      </w:tr>
      <w:tr w:rsidR="00763B76" w:rsidRPr="002F5086" w:rsidTr="00C4187C">
        <w:trPr>
          <w:trHeight w:val="1705"/>
        </w:trPr>
        <w:tc>
          <w:tcPr>
            <w:tcW w:w="817" w:type="dxa"/>
          </w:tcPr>
          <w:p w:rsidR="00763B76" w:rsidRPr="002F5086" w:rsidRDefault="00763B76" w:rsidP="00905C87">
            <w:pPr>
              <w:rPr>
                <w:sz w:val="24"/>
                <w:szCs w:val="24"/>
              </w:rPr>
            </w:pPr>
            <w:r w:rsidRPr="002F5086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365" w:type="dxa"/>
          </w:tcPr>
          <w:p w:rsidR="00763B76" w:rsidRPr="002F5086" w:rsidRDefault="002F5086" w:rsidP="007C1090">
            <w:pPr>
              <w:rPr>
                <w:sz w:val="24"/>
                <w:szCs w:val="24"/>
                <w:lang w:val="en-US"/>
              </w:rPr>
            </w:pPr>
            <w:r w:rsidRPr="002F5086">
              <w:rPr>
                <w:sz w:val="24"/>
                <w:szCs w:val="24"/>
                <w:lang w:val="en-US"/>
              </w:rPr>
              <w:t xml:space="preserve">A past holiday -writing a paragraph. </w:t>
            </w:r>
            <w:proofErr w:type="spellStart"/>
            <w:r w:rsidRPr="002F5086">
              <w:rPr>
                <w:sz w:val="24"/>
                <w:szCs w:val="24"/>
                <w:lang w:val="en-US"/>
              </w:rPr>
              <w:t>Minione</w:t>
            </w:r>
            <w:proofErr w:type="spellEnd"/>
            <w:r w:rsidRPr="002F50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5086">
              <w:rPr>
                <w:sz w:val="24"/>
                <w:szCs w:val="24"/>
                <w:lang w:val="en-US"/>
              </w:rPr>
              <w:t>wakacje</w:t>
            </w:r>
            <w:proofErr w:type="spellEnd"/>
            <w:r w:rsidRPr="002F5086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F5086">
              <w:rPr>
                <w:sz w:val="24"/>
                <w:szCs w:val="24"/>
                <w:lang w:val="en-US"/>
              </w:rPr>
              <w:t>pisanie</w:t>
            </w:r>
            <w:proofErr w:type="spellEnd"/>
          </w:p>
        </w:tc>
        <w:tc>
          <w:tcPr>
            <w:tcW w:w="1604" w:type="dxa"/>
          </w:tcPr>
          <w:p w:rsidR="00643954" w:rsidRPr="002F5086" w:rsidRDefault="00643954" w:rsidP="00643954">
            <w:pPr>
              <w:rPr>
                <w:sz w:val="24"/>
                <w:szCs w:val="24"/>
                <w:lang w:val="en-US"/>
              </w:rPr>
            </w:pPr>
            <w:r w:rsidRPr="002F5086">
              <w:rPr>
                <w:sz w:val="24"/>
                <w:szCs w:val="24"/>
                <w:lang w:val="en-US"/>
              </w:rPr>
              <w:t>Flashback</w:t>
            </w:r>
          </w:p>
          <w:p w:rsidR="00763B76" w:rsidRPr="002F5086" w:rsidRDefault="00643954" w:rsidP="00643954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2F5086">
              <w:rPr>
                <w:sz w:val="24"/>
                <w:szCs w:val="24"/>
                <w:lang w:val="en-US"/>
              </w:rPr>
              <w:t>6d</w:t>
            </w:r>
          </w:p>
        </w:tc>
        <w:tc>
          <w:tcPr>
            <w:tcW w:w="1843" w:type="dxa"/>
          </w:tcPr>
          <w:p w:rsidR="00763B76" w:rsidRDefault="002F5086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2F5086">
              <w:rPr>
                <w:sz w:val="24"/>
                <w:szCs w:val="24"/>
                <w:lang w:val="en-US"/>
              </w:rPr>
              <w:t>I 1.5</w:t>
            </w:r>
          </w:p>
          <w:p w:rsidR="002F5086" w:rsidRDefault="002F5086" w:rsidP="002F5086">
            <w:pPr>
              <w:snapToGrid w:val="0"/>
              <w:rPr>
                <w:sz w:val="24"/>
                <w:szCs w:val="24"/>
                <w:lang w:val="en-US"/>
              </w:rPr>
            </w:pPr>
            <w:r w:rsidRPr="00B71A8D">
              <w:rPr>
                <w:sz w:val="24"/>
                <w:szCs w:val="24"/>
                <w:lang w:val="en-US"/>
              </w:rPr>
              <w:t>III 5.1, 5.2</w:t>
            </w:r>
            <w:r>
              <w:rPr>
                <w:sz w:val="24"/>
                <w:szCs w:val="24"/>
                <w:lang w:val="en-US"/>
              </w:rPr>
              <w:t>, 5.3</w:t>
            </w:r>
          </w:p>
          <w:p w:rsidR="002F5086" w:rsidRPr="002F5086" w:rsidRDefault="002F5086" w:rsidP="00905C87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2F5086" w:rsidRDefault="002F508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  <w:proofErr w:type="spellStart"/>
            <w:r w:rsidRPr="00794CE7">
              <w:rPr>
                <w:b/>
                <w:sz w:val="24"/>
                <w:szCs w:val="24"/>
                <w:lang w:val="en-US"/>
              </w:rPr>
              <w:t>Życie</w:t>
            </w:r>
            <w:proofErr w:type="spellEnd"/>
            <w:r w:rsidRPr="00794CE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CE7">
              <w:rPr>
                <w:b/>
                <w:sz w:val="24"/>
                <w:szCs w:val="24"/>
                <w:lang w:val="en-US"/>
              </w:rPr>
              <w:t>rodzinne</w:t>
            </w:r>
            <w:proofErr w:type="spellEnd"/>
            <w:r w:rsidRPr="00794CE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CE7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794CE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CE7">
              <w:rPr>
                <w:b/>
                <w:sz w:val="24"/>
                <w:szCs w:val="24"/>
                <w:lang w:val="en-US"/>
              </w:rPr>
              <w:t>towarzyskie</w:t>
            </w:r>
            <w:proofErr w:type="spellEnd"/>
          </w:p>
        </w:tc>
        <w:tc>
          <w:tcPr>
            <w:tcW w:w="1984" w:type="dxa"/>
          </w:tcPr>
          <w:p w:rsidR="00763B76" w:rsidRPr="002F5086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2F5086" w:rsidRDefault="002F5086" w:rsidP="002F50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2F5086" w:rsidRDefault="002F5086" w:rsidP="002F5086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ludzi, miejsc, 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, przedstawianie faktów z przeszłości</w:t>
            </w:r>
          </w:p>
          <w:p w:rsidR="002F5086" w:rsidRPr="009C7F21" w:rsidRDefault="002F5086" w:rsidP="002F5086">
            <w:pPr>
              <w:rPr>
                <w:b/>
                <w:sz w:val="24"/>
                <w:szCs w:val="24"/>
              </w:rPr>
            </w:pPr>
            <w:r w:rsidRPr="009C7F2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2F5086" w:rsidRDefault="002F5086" w:rsidP="002F5086">
            <w:pPr>
              <w:rPr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oraz podstawowym zasobem środków leksykalnych</w:t>
            </w:r>
          </w:p>
          <w:p w:rsidR="00763B76" w:rsidRPr="002F5086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244C99" w:rsidRPr="002F5086" w:rsidRDefault="002F5086" w:rsidP="00244C99">
            <w:pPr>
              <w:rPr>
                <w:sz w:val="24"/>
                <w:szCs w:val="24"/>
                <w:lang w:val="en-US"/>
              </w:rPr>
            </w:pPr>
            <w:r w:rsidRPr="002F5086">
              <w:rPr>
                <w:sz w:val="24"/>
                <w:szCs w:val="24"/>
                <w:lang w:val="en-US"/>
              </w:rPr>
              <w:t>SB -s. 65</w:t>
            </w:r>
          </w:p>
          <w:p w:rsidR="00763B76" w:rsidRPr="002F5086" w:rsidRDefault="00244C99" w:rsidP="00244C99">
            <w:pPr>
              <w:rPr>
                <w:sz w:val="24"/>
                <w:szCs w:val="24"/>
                <w:lang w:val="en-US"/>
              </w:rPr>
            </w:pPr>
            <w:r w:rsidRPr="002F5086">
              <w:rPr>
                <w:sz w:val="24"/>
                <w:szCs w:val="24"/>
                <w:lang w:val="en-US"/>
              </w:rPr>
              <w:t xml:space="preserve">TB - s. </w:t>
            </w:r>
            <w:r w:rsidR="002F5086" w:rsidRPr="002F5086">
              <w:rPr>
                <w:sz w:val="24"/>
                <w:szCs w:val="24"/>
                <w:lang w:val="en-US"/>
              </w:rPr>
              <w:t>65</w:t>
            </w:r>
          </w:p>
        </w:tc>
      </w:tr>
      <w:tr w:rsidR="00763B76" w:rsidRPr="00A86424" w:rsidTr="00C4187C">
        <w:trPr>
          <w:trHeight w:val="1457"/>
        </w:trPr>
        <w:tc>
          <w:tcPr>
            <w:tcW w:w="817" w:type="dxa"/>
          </w:tcPr>
          <w:p w:rsidR="00763B76" w:rsidRPr="002F5086" w:rsidRDefault="00763B76" w:rsidP="00905C87">
            <w:pPr>
              <w:rPr>
                <w:sz w:val="24"/>
                <w:szCs w:val="24"/>
                <w:lang w:val="en-US"/>
              </w:rPr>
            </w:pPr>
            <w:r w:rsidRPr="002F5086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365" w:type="dxa"/>
          </w:tcPr>
          <w:p w:rsidR="00643954" w:rsidRPr="002F5086" w:rsidRDefault="00643954" w:rsidP="00643954">
            <w:pPr>
              <w:rPr>
                <w:sz w:val="24"/>
                <w:szCs w:val="24"/>
                <w:lang w:val="en-US"/>
              </w:rPr>
            </w:pPr>
            <w:r w:rsidRPr="002F5086">
              <w:rPr>
                <w:sz w:val="24"/>
                <w:szCs w:val="24"/>
                <w:lang w:val="en-US"/>
              </w:rPr>
              <w:t>Unit 6- review</w:t>
            </w:r>
          </w:p>
          <w:p w:rsidR="00763B76" w:rsidRPr="00643954" w:rsidRDefault="00643954" w:rsidP="00643954">
            <w:pPr>
              <w:rPr>
                <w:sz w:val="24"/>
                <w:szCs w:val="24"/>
              </w:rPr>
            </w:pPr>
            <w:proofErr w:type="spellStart"/>
            <w:r w:rsidRPr="002F5086">
              <w:rPr>
                <w:sz w:val="24"/>
                <w:szCs w:val="24"/>
                <w:lang w:val="en-US"/>
              </w:rPr>
              <w:t>Powtórzenie</w:t>
            </w:r>
            <w:proofErr w:type="spellEnd"/>
            <w:r w:rsidRPr="002F50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5086">
              <w:rPr>
                <w:sz w:val="24"/>
                <w:szCs w:val="24"/>
                <w:lang w:val="en-US"/>
              </w:rPr>
              <w:t>wia</w:t>
            </w:r>
            <w:r w:rsidRPr="00643954">
              <w:rPr>
                <w:sz w:val="24"/>
                <w:szCs w:val="24"/>
                <w:lang w:val="en-US"/>
              </w:rPr>
              <w:t>domości</w:t>
            </w:r>
            <w:proofErr w:type="spellEnd"/>
          </w:p>
        </w:tc>
        <w:tc>
          <w:tcPr>
            <w:tcW w:w="1604" w:type="dxa"/>
          </w:tcPr>
          <w:p w:rsidR="00643954" w:rsidRPr="000C77E3" w:rsidRDefault="00643954" w:rsidP="00643954">
            <w:pPr>
              <w:rPr>
                <w:sz w:val="24"/>
                <w:szCs w:val="24"/>
                <w:lang w:val="en-US"/>
              </w:rPr>
            </w:pPr>
            <w:r w:rsidRPr="000C77E3">
              <w:rPr>
                <w:sz w:val="24"/>
                <w:szCs w:val="24"/>
                <w:lang w:val="en-US"/>
              </w:rPr>
              <w:t>Flashback</w:t>
            </w:r>
          </w:p>
          <w:p w:rsidR="00763B76" w:rsidRPr="000C77E3" w:rsidRDefault="00643954" w:rsidP="00643954">
            <w:pPr>
              <w:rPr>
                <w:sz w:val="24"/>
                <w:szCs w:val="24"/>
                <w:lang w:val="en-US"/>
              </w:rPr>
            </w:pPr>
            <w:r w:rsidRPr="000C77E3">
              <w:rPr>
                <w:sz w:val="24"/>
                <w:szCs w:val="24"/>
                <w:lang w:val="en-US"/>
              </w:rPr>
              <w:t>6a</w:t>
            </w:r>
          </w:p>
          <w:p w:rsidR="00643954" w:rsidRPr="000C77E3" w:rsidRDefault="00643954" w:rsidP="00643954">
            <w:pPr>
              <w:rPr>
                <w:sz w:val="24"/>
                <w:szCs w:val="24"/>
                <w:lang w:val="en-US"/>
              </w:rPr>
            </w:pPr>
            <w:r w:rsidRPr="000C77E3">
              <w:rPr>
                <w:sz w:val="24"/>
                <w:szCs w:val="24"/>
                <w:lang w:val="en-US"/>
              </w:rPr>
              <w:t>6b</w:t>
            </w:r>
          </w:p>
          <w:p w:rsidR="00643954" w:rsidRPr="000C77E3" w:rsidRDefault="00643954" w:rsidP="00643954">
            <w:pPr>
              <w:rPr>
                <w:sz w:val="24"/>
                <w:szCs w:val="24"/>
                <w:lang w:val="en-US"/>
              </w:rPr>
            </w:pPr>
            <w:r w:rsidRPr="000C77E3">
              <w:rPr>
                <w:sz w:val="24"/>
                <w:szCs w:val="24"/>
                <w:lang w:val="en-US"/>
              </w:rPr>
              <w:t>6c</w:t>
            </w:r>
          </w:p>
          <w:p w:rsidR="00643954" w:rsidRPr="00A86424" w:rsidRDefault="00643954" w:rsidP="00643954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0C77E3">
              <w:rPr>
                <w:sz w:val="24"/>
                <w:szCs w:val="24"/>
                <w:lang w:val="en-US"/>
              </w:rPr>
              <w:t>6d</w:t>
            </w:r>
          </w:p>
        </w:tc>
        <w:tc>
          <w:tcPr>
            <w:tcW w:w="1843" w:type="dxa"/>
          </w:tcPr>
          <w:p w:rsidR="0091644F" w:rsidRPr="00A86424" w:rsidRDefault="0091644F" w:rsidP="00643954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63B76" w:rsidRPr="000C77E3" w:rsidRDefault="00763B76" w:rsidP="00643954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91644F" w:rsidRPr="002F5086" w:rsidRDefault="002F5086" w:rsidP="0091644F">
            <w:pPr>
              <w:rPr>
                <w:sz w:val="24"/>
                <w:szCs w:val="24"/>
              </w:rPr>
            </w:pPr>
            <w:r w:rsidRPr="002F5086">
              <w:rPr>
                <w:sz w:val="24"/>
                <w:szCs w:val="24"/>
              </w:rPr>
              <w:t>SB -s. 66</w:t>
            </w:r>
          </w:p>
          <w:p w:rsidR="0091644F" w:rsidRPr="002F5086" w:rsidRDefault="002F5086" w:rsidP="0091644F">
            <w:pPr>
              <w:rPr>
                <w:sz w:val="24"/>
                <w:szCs w:val="24"/>
              </w:rPr>
            </w:pPr>
            <w:r w:rsidRPr="002F5086">
              <w:rPr>
                <w:sz w:val="24"/>
                <w:szCs w:val="24"/>
              </w:rPr>
              <w:t>WB - s 45-46</w:t>
            </w:r>
          </w:p>
          <w:p w:rsidR="00763B76" w:rsidRPr="002F5086" w:rsidRDefault="0091644F" w:rsidP="0091644F">
            <w:pPr>
              <w:rPr>
                <w:sz w:val="24"/>
                <w:szCs w:val="24"/>
              </w:rPr>
            </w:pPr>
            <w:r w:rsidRPr="002F5086">
              <w:rPr>
                <w:sz w:val="24"/>
                <w:szCs w:val="24"/>
              </w:rPr>
              <w:t xml:space="preserve">TB - s. </w:t>
            </w:r>
            <w:r w:rsidR="002F5086" w:rsidRPr="002F5086">
              <w:rPr>
                <w:sz w:val="24"/>
                <w:szCs w:val="24"/>
              </w:rPr>
              <w:t>66</w:t>
            </w:r>
          </w:p>
        </w:tc>
      </w:tr>
      <w:tr w:rsidR="00763B76" w:rsidRPr="003409A9" w:rsidTr="00C4187C">
        <w:trPr>
          <w:trHeight w:val="1457"/>
        </w:trPr>
        <w:tc>
          <w:tcPr>
            <w:tcW w:w="817" w:type="dxa"/>
          </w:tcPr>
          <w:p w:rsidR="0079016C" w:rsidRPr="00DD0B70" w:rsidRDefault="00763B76" w:rsidP="00905C87">
            <w:pPr>
              <w:rPr>
                <w:sz w:val="24"/>
                <w:szCs w:val="24"/>
              </w:rPr>
            </w:pPr>
            <w:r w:rsidRPr="00DD0B70">
              <w:rPr>
                <w:sz w:val="24"/>
                <w:szCs w:val="24"/>
              </w:rPr>
              <w:t>52</w:t>
            </w:r>
          </w:p>
          <w:p w:rsidR="00763B76" w:rsidRPr="00DD0B70" w:rsidRDefault="00763B76" w:rsidP="0079016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763B76" w:rsidRPr="00DD0B70" w:rsidRDefault="00DD0B70" w:rsidP="00905C87">
            <w:pPr>
              <w:rPr>
                <w:sz w:val="24"/>
                <w:szCs w:val="24"/>
              </w:rPr>
            </w:pPr>
            <w:r w:rsidRPr="00DD0B70">
              <w:rPr>
                <w:sz w:val="24"/>
                <w:szCs w:val="24"/>
                <w:lang w:val="en-US"/>
              </w:rPr>
              <w:t xml:space="preserve">In a restaurant - vocabulary, reading and speaking. </w:t>
            </w:r>
            <w:r w:rsidRPr="00DD0B70">
              <w:rPr>
                <w:sz w:val="24"/>
                <w:szCs w:val="24"/>
              </w:rPr>
              <w:t>W restauracji - słownictwo, czytanie i mówienie.</w:t>
            </w:r>
          </w:p>
        </w:tc>
        <w:tc>
          <w:tcPr>
            <w:tcW w:w="1604" w:type="dxa"/>
          </w:tcPr>
          <w:p w:rsidR="00763B76" w:rsidRPr="00DD0B70" w:rsidRDefault="007A45DD" w:rsidP="00905C87">
            <w:pPr>
              <w:rPr>
                <w:sz w:val="24"/>
                <w:szCs w:val="24"/>
                <w:lang w:val="en-US"/>
              </w:rPr>
            </w:pPr>
            <w:r w:rsidRPr="00DD0B70">
              <w:rPr>
                <w:sz w:val="24"/>
                <w:szCs w:val="24"/>
                <w:lang w:val="en-US"/>
              </w:rPr>
              <w:t xml:space="preserve">Unique </w:t>
            </w:r>
            <w:proofErr w:type="spellStart"/>
            <w:r w:rsidRPr="00DD0B70">
              <w:rPr>
                <w:sz w:val="24"/>
                <w:szCs w:val="24"/>
                <w:lang w:val="en-US"/>
              </w:rPr>
              <w:t>flavours</w:t>
            </w:r>
            <w:proofErr w:type="spellEnd"/>
          </w:p>
          <w:p w:rsidR="007A45DD" w:rsidRPr="00DD0B70" w:rsidRDefault="007A45DD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DD0B70">
              <w:rPr>
                <w:sz w:val="24"/>
                <w:szCs w:val="24"/>
                <w:lang w:val="en-US"/>
              </w:rPr>
              <w:t>7a</w:t>
            </w:r>
          </w:p>
        </w:tc>
        <w:tc>
          <w:tcPr>
            <w:tcW w:w="1843" w:type="dxa"/>
          </w:tcPr>
          <w:p w:rsidR="00763B76" w:rsidRDefault="0091644F" w:rsidP="00905C87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81732F">
              <w:rPr>
                <w:color w:val="000000" w:themeColor="text1"/>
                <w:sz w:val="24"/>
                <w:szCs w:val="24"/>
                <w:lang w:val="en-US"/>
              </w:rPr>
              <w:t>I 1.</w:t>
            </w:r>
            <w:r w:rsidR="0081732F" w:rsidRPr="0081732F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  <w:p w:rsidR="0081732F" w:rsidRDefault="0081732F" w:rsidP="0081732F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2.3</w:t>
            </w:r>
          </w:p>
          <w:p w:rsidR="0081732F" w:rsidRPr="009A63CB" w:rsidRDefault="0081732F" w:rsidP="0081732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A63CB">
              <w:rPr>
                <w:color w:val="000000" w:themeColor="text1"/>
                <w:sz w:val="24"/>
                <w:szCs w:val="24"/>
              </w:rPr>
              <w:t>III  4.1, 4.2</w:t>
            </w:r>
            <w:r>
              <w:rPr>
                <w:color w:val="000000" w:themeColor="text1"/>
                <w:sz w:val="24"/>
                <w:szCs w:val="24"/>
              </w:rPr>
              <w:t>, 4.3</w:t>
            </w:r>
          </w:p>
          <w:p w:rsidR="0081732F" w:rsidRDefault="0081732F" w:rsidP="0081732F">
            <w:pPr>
              <w:snapToGrid w:val="0"/>
              <w:rPr>
                <w:sz w:val="24"/>
                <w:szCs w:val="24"/>
              </w:rPr>
            </w:pPr>
          </w:p>
          <w:p w:rsidR="0081732F" w:rsidRPr="0081732F" w:rsidRDefault="0081732F" w:rsidP="00905C87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81732F" w:rsidRDefault="0081732F" w:rsidP="00905C87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81732F">
              <w:rPr>
                <w:b/>
                <w:sz w:val="24"/>
                <w:szCs w:val="24"/>
                <w:lang w:val="en-US"/>
              </w:rPr>
              <w:t>Żywienie</w:t>
            </w:r>
            <w:proofErr w:type="spellEnd"/>
          </w:p>
        </w:tc>
        <w:tc>
          <w:tcPr>
            <w:tcW w:w="1984" w:type="dxa"/>
          </w:tcPr>
          <w:p w:rsidR="00763B76" w:rsidRPr="00DD0B70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81732F" w:rsidRPr="009C7F21" w:rsidRDefault="0081732F" w:rsidP="0081732F">
            <w:pPr>
              <w:rPr>
                <w:b/>
                <w:sz w:val="24"/>
                <w:szCs w:val="24"/>
              </w:rPr>
            </w:pPr>
            <w:r w:rsidRPr="009C7F2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81732F" w:rsidRDefault="0081732F" w:rsidP="0081732F">
            <w:pPr>
              <w:rPr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 xml:space="preserve">Posługiwanie </w:t>
            </w:r>
            <w:r>
              <w:rPr>
                <w:sz w:val="24"/>
                <w:szCs w:val="24"/>
              </w:rPr>
              <w:t>podstawowym zasobem środków leksykalnych</w:t>
            </w:r>
          </w:p>
          <w:p w:rsidR="0081732F" w:rsidRDefault="0081732F" w:rsidP="0081732F">
            <w:pPr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81732F" w:rsidRDefault="0081732F" w:rsidP="00817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WORZENIE WYPOWIEDZI </w:t>
            </w:r>
          </w:p>
          <w:p w:rsidR="0081732F" w:rsidRDefault="0081732F" w:rsidP="0081732F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ludzi, miejsc, 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, przedstawianie faktów z przeszłości</w:t>
            </w:r>
          </w:p>
          <w:p w:rsidR="00763B76" w:rsidRPr="00A86424" w:rsidRDefault="00763B76" w:rsidP="004318D2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91644F" w:rsidRPr="003409A9" w:rsidRDefault="003409A9" w:rsidP="0091644F">
            <w:pPr>
              <w:rPr>
                <w:sz w:val="24"/>
                <w:szCs w:val="24"/>
                <w:lang w:val="en-US"/>
              </w:rPr>
            </w:pPr>
            <w:r w:rsidRPr="003409A9">
              <w:rPr>
                <w:sz w:val="24"/>
                <w:szCs w:val="24"/>
                <w:lang w:val="en-US"/>
              </w:rPr>
              <w:lastRenderedPageBreak/>
              <w:t>SB -s. 68-69</w:t>
            </w:r>
          </w:p>
          <w:p w:rsidR="00763B76" w:rsidRPr="00A86424" w:rsidRDefault="0091644F" w:rsidP="0091644F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3409A9">
              <w:rPr>
                <w:sz w:val="24"/>
                <w:szCs w:val="24"/>
                <w:lang w:val="en-US"/>
              </w:rPr>
              <w:t xml:space="preserve">TB - s. </w:t>
            </w:r>
            <w:r w:rsidR="003409A9" w:rsidRPr="003409A9">
              <w:rPr>
                <w:sz w:val="24"/>
                <w:szCs w:val="24"/>
                <w:lang w:val="en-US"/>
              </w:rPr>
              <w:t>68-69</w:t>
            </w:r>
          </w:p>
        </w:tc>
      </w:tr>
      <w:tr w:rsidR="00763B76" w:rsidRPr="00A86424" w:rsidTr="00C4187C">
        <w:trPr>
          <w:trHeight w:val="1548"/>
        </w:trPr>
        <w:tc>
          <w:tcPr>
            <w:tcW w:w="817" w:type="dxa"/>
          </w:tcPr>
          <w:p w:rsidR="00763B76" w:rsidRPr="00DD0B70" w:rsidRDefault="00763B76" w:rsidP="00905C87">
            <w:pPr>
              <w:rPr>
                <w:sz w:val="24"/>
                <w:szCs w:val="24"/>
                <w:lang w:val="en-US"/>
              </w:rPr>
            </w:pPr>
            <w:r w:rsidRPr="00DD0B70">
              <w:rPr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2365" w:type="dxa"/>
          </w:tcPr>
          <w:p w:rsidR="00763B76" w:rsidRPr="00DD0B70" w:rsidRDefault="00DD0B70" w:rsidP="00905C87">
            <w:pPr>
              <w:rPr>
                <w:sz w:val="24"/>
                <w:szCs w:val="24"/>
                <w:lang w:val="en-US"/>
              </w:rPr>
            </w:pPr>
            <w:r w:rsidRPr="00DD0B70">
              <w:rPr>
                <w:sz w:val="24"/>
                <w:szCs w:val="24"/>
                <w:lang w:val="en-US"/>
              </w:rPr>
              <w:t>Countable and uncountable nouns. Some, any, no - grammar exercises.</w:t>
            </w:r>
          </w:p>
          <w:p w:rsidR="00DD0B70" w:rsidRPr="00DD0B70" w:rsidRDefault="00DD0B70" w:rsidP="00905C87">
            <w:pPr>
              <w:rPr>
                <w:sz w:val="24"/>
                <w:szCs w:val="24"/>
              </w:rPr>
            </w:pPr>
            <w:r w:rsidRPr="000C77E3">
              <w:rPr>
                <w:sz w:val="24"/>
                <w:szCs w:val="24"/>
              </w:rPr>
              <w:t xml:space="preserve">Rzeczowniki policzalne i niepoliczalne. </w:t>
            </w:r>
            <w:proofErr w:type="spellStart"/>
            <w:r w:rsidRPr="000C77E3">
              <w:rPr>
                <w:sz w:val="24"/>
                <w:szCs w:val="24"/>
              </w:rPr>
              <w:t>Some</w:t>
            </w:r>
            <w:proofErr w:type="spellEnd"/>
            <w:r w:rsidRPr="000C77E3">
              <w:rPr>
                <w:sz w:val="24"/>
                <w:szCs w:val="24"/>
              </w:rPr>
              <w:t xml:space="preserve">, </w:t>
            </w:r>
            <w:proofErr w:type="spellStart"/>
            <w:r w:rsidRPr="000C77E3">
              <w:rPr>
                <w:sz w:val="24"/>
                <w:szCs w:val="24"/>
              </w:rPr>
              <w:t>any</w:t>
            </w:r>
            <w:proofErr w:type="spellEnd"/>
            <w:r w:rsidRPr="000C77E3">
              <w:rPr>
                <w:sz w:val="24"/>
                <w:szCs w:val="24"/>
              </w:rPr>
              <w:t xml:space="preserve">, no - </w:t>
            </w:r>
            <w:r w:rsidRPr="00DD0B70">
              <w:rPr>
                <w:sz w:val="24"/>
                <w:szCs w:val="24"/>
              </w:rPr>
              <w:t>ćwiczenia gramatyczne.</w:t>
            </w:r>
          </w:p>
        </w:tc>
        <w:tc>
          <w:tcPr>
            <w:tcW w:w="1604" w:type="dxa"/>
          </w:tcPr>
          <w:p w:rsidR="007A45DD" w:rsidRPr="00DD0B70" w:rsidRDefault="007A45DD" w:rsidP="007A45DD">
            <w:pPr>
              <w:rPr>
                <w:sz w:val="24"/>
                <w:szCs w:val="24"/>
                <w:lang w:val="en-US"/>
              </w:rPr>
            </w:pPr>
            <w:r w:rsidRPr="00DD0B70">
              <w:rPr>
                <w:sz w:val="24"/>
                <w:szCs w:val="24"/>
                <w:lang w:val="en-US"/>
              </w:rPr>
              <w:t xml:space="preserve">Unique </w:t>
            </w:r>
            <w:proofErr w:type="spellStart"/>
            <w:r w:rsidRPr="00DD0B70">
              <w:rPr>
                <w:sz w:val="24"/>
                <w:szCs w:val="24"/>
                <w:lang w:val="en-US"/>
              </w:rPr>
              <w:t>flavours</w:t>
            </w:r>
            <w:proofErr w:type="spellEnd"/>
          </w:p>
          <w:p w:rsidR="00763B76" w:rsidRPr="00A86424" w:rsidRDefault="007A45DD" w:rsidP="007A45DD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DD0B70">
              <w:rPr>
                <w:sz w:val="24"/>
                <w:szCs w:val="24"/>
                <w:lang w:val="en-US"/>
              </w:rPr>
              <w:t>7a</w:t>
            </w:r>
          </w:p>
        </w:tc>
        <w:tc>
          <w:tcPr>
            <w:tcW w:w="1843" w:type="dxa"/>
          </w:tcPr>
          <w:p w:rsidR="00EE6CB0" w:rsidRPr="00A57B3E" w:rsidRDefault="00A57B3E" w:rsidP="00EE6CB0">
            <w:pPr>
              <w:snapToGrid w:val="0"/>
              <w:rPr>
                <w:sz w:val="24"/>
                <w:szCs w:val="24"/>
                <w:lang w:val="en-US"/>
              </w:rPr>
            </w:pPr>
            <w:r w:rsidRPr="00A57B3E">
              <w:rPr>
                <w:sz w:val="24"/>
                <w:szCs w:val="24"/>
                <w:lang w:val="en-US"/>
              </w:rPr>
              <w:t>I 1.</w:t>
            </w:r>
          </w:p>
          <w:p w:rsidR="00763B76" w:rsidRPr="00A86424" w:rsidRDefault="00763B76" w:rsidP="00A57B3E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A57B3E" w:rsidRDefault="00A57B3E" w:rsidP="00905C87">
            <w:pPr>
              <w:snapToGrid w:val="0"/>
              <w:rPr>
                <w:sz w:val="24"/>
                <w:szCs w:val="24"/>
              </w:rPr>
            </w:pPr>
            <w:r w:rsidRPr="00A57B3E">
              <w:rPr>
                <w:sz w:val="24"/>
                <w:szCs w:val="24"/>
              </w:rPr>
              <w:t>Rzeczowniki policzalne i niepoliczalne</w:t>
            </w:r>
          </w:p>
          <w:p w:rsidR="00A57B3E" w:rsidRPr="00A57B3E" w:rsidRDefault="00A57B3E" w:rsidP="00905C87">
            <w:pPr>
              <w:snapToGrid w:val="0"/>
              <w:rPr>
                <w:sz w:val="24"/>
                <w:szCs w:val="24"/>
              </w:rPr>
            </w:pPr>
            <w:proofErr w:type="spellStart"/>
            <w:r w:rsidRPr="00A57B3E">
              <w:rPr>
                <w:sz w:val="24"/>
                <w:szCs w:val="24"/>
              </w:rPr>
              <w:t>Some</w:t>
            </w:r>
            <w:proofErr w:type="spellEnd"/>
          </w:p>
          <w:p w:rsidR="00A57B3E" w:rsidRPr="00A57B3E" w:rsidRDefault="00A57B3E" w:rsidP="00905C87">
            <w:pPr>
              <w:snapToGrid w:val="0"/>
              <w:rPr>
                <w:sz w:val="24"/>
                <w:szCs w:val="24"/>
              </w:rPr>
            </w:pPr>
            <w:r w:rsidRPr="00A57B3E">
              <w:rPr>
                <w:sz w:val="24"/>
                <w:szCs w:val="24"/>
              </w:rPr>
              <w:t>Any</w:t>
            </w:r>
          </w:p>
          <w:p w:rsidR="00A57B3E" w:rsidRPr="00A57B3E" w:rsidRDefault="00A57B3E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A57B3E">
              <w:rPr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:rsidR="00A57B3E" w:rsidRPr="009C7F21" w:rsidRDefault="00A57B3E" w:rsidP="00A57B3E">
            <w:pPr>
              <w:rPr>
                <w:b/>
                <w:sz w:val="24"/>
                <w:szCs w:val="24"/>
              </w:rPr>
            </w:pPr>
            <w:r w:rsidRPr="009C7F2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Pr="00A86424" w:rsidRDefault="00A57B3E" w:rsidP="00A57B3E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EE6CB0" w:rsidRPr="003409A9" w:rsidRDefault="003409A9" w:rsidP="00EE6CB0">
            <w:pPr>
              <w:rPr>
                <w:sz w:val="24"/>
                <w:szCs w:val="24"/>
                <w:lang w:val="en-US"/>
              </w:rPr>
            </w:pPr>
            <w:r w:rsidRPr="003409A9">
              <w:rPr>
                <w:sz w:val="24"/>
                <w:szCs w:val="24"/>
                <w:lang w:val="en-US"/>
              </w:rPr>
              <w:t>SB -s. 69</w:t>
            </w:r>
          </w:p>
          <w:p w:rsidR="00EE6CB0" w:rsidRPr="003409A9" w:rsidRDefault="00EE6CB0" w:rsidP="00EE6CB0">
            <w:pPr>
              <w:rPr>
                <w:sz w:val="24"/>
                <w:szCs w:val="24"/>
                <w:lang w:val="en-US"/>
              </w:rPr>
            </w:pPr>
            <w:r w:rsidRPr="003409A9">
              <w:rPr>
                <w:sz w:val="24"/>
                <w:szCs w:val="24"/>
                <w:lang w:val="en-US"/>
              </w:rPr>
              <w:t>W</w:t>
            </w:r>
            <w:r w:rsidR="003409A9" w:rsidRPr="003409A9">
              <w:rPr>
                <w:sz w:val="24"/>
                <w:szCs w:val="24"/>
                <w:lang w:val="en-US"/>
              </w:rPr>
              <w:t>B - s 47-48</w:t>
            </w:r>
          </w:p>
          <w:p w:rsidR="00763B76" w:rsidRPr="00A86424" w:rsidRDefault="003409A9" w:rsidP="00EE6CB0">
            <w:pPr>
              <w:rPr>
                <w:b/>
                <w:color w:val="D99594" w:themeColor="accent2" w:themeTint="99"/>
                <w:sz w:val="24"/>
                <w:szCs w:val="24"/>
                <w:lang w:val="en-US"/>
              </w:rPr>
            </w:pPr>
            <w:r w:rsidRPr="003409A9">
              <w:rPr>
                <w:sz w:val="24"/>
                <w:szCs w:val="24"/>
                <w:lang w:val="en-US"/>
              </w:rPr>
              <w:t>TB - s.69</w:t>
            </w:r>
          </w:p>
        </w:tc>
      </w:tr>
      <w:tr w:rsidR="00763B76" w:rsidRPr="003409A9" w:rsidTr="00C4187C">
        <w:trPr>
          <w:trHeight w:val="1684"/>
        </w:trPr>
        <w:tc>
          <w:tcPr>
            <w:tcW w:w="817" w:type="dxa"/>
          </w:tcPr>
          <w:p w:rsidR="00763B76" w:rsidRPr="00DD0B70" w:rsidRDefault="00763B76" w:rsidP="00905C87">
            <w:pPr>
              <w:rPr>
                <w:sz w:val="24"/>
                <w:szCs w:val="24"/>
                <w:lang w:val="en-US"/>
              </w:rPr>
            </w:pPr>
            <w:r w:rsidRPr="00DD0B70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365" w:type="dxa"/>
          </w:tcPr>
          <w:p w:rsidR="00763B76" w:rsidRPr="00DD0B70" w:rsidRDefault="00DD0B70" w:rsidP="00905C87">
            <w:pPr>
              <w:rPr>
                <w:sz w:val="24"/>
                <w:szCs w:val="24"/>
                <w:lang w:val="en-US"/>
              </w:rPr>
            </w:pPr>
            <w:r w:rsidRPr="00DD0B70">
              <w:rPr>
                <w:i/>
                <w:sz w:val="24"/>
                <w:szCs w:val="24"/>
                <w:lang w:val="en-US"/>
              </w:rPr>
              <w:t>How well do you know your food facts?</w:t>
            </w:r>
            <w:r w:rsidRPr="00DD0B70">
              <w:rPr>
                <w:sz w:val="24"/>
                <w:szCs w:val="24"/>
                <w:lang w:val="en-US"/>
              </w:rPr>
              <w:t xml:space="preserve"> - reading, speaking and vocabulary. </w:t>
            </w:r>
            <w:proofErr w:type="spellStart"/>
            <w:r w:rsidRPr="00DD0B70">
              <w:rPr>
                <w:sz w:val="24"/>
                <w:szCs w:val="24"/>
                <w:lang w:val="en-US"/>
              </w:rPr>
              <w:t>Rozumienie</w:t>
            </w:r>
            <w:proofErr w:type="spellEnd"/>
            <w:r w:rsidRPr="00DD0B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0B70">
              <w:rPr>
                <w:sz w:val="24"/>
                <w:szCs w:val="24"/>
                <w:lang w:val="en-US"/>
              </w:rPr>
              <w:t>tekstu</w:t>
            </w:r>
            <w:proofErr w:type="spellEnd"/>
            <w:r w:rsidRPr="00DD0B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0B70">
              <w:rPr>
                <w:sz w:val="24"/>
                <w:szCs w:val="24"/>
                <w:lang w:val="en-US"/>
              </w:rPr>
              <w:t>czytanego</w:t>
            </w:r>
            <w:proofErr w:type="spellEnd"/>
            <w:r w:rsidRPr="00DD0B7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D0B70">
              <w:rPr>
                <w:sz w:val="24"/>
                <w:szCs w:val="24"/>
                <w:lang w:val="en-US"/>
              </w:rPr>
              <w:t>mówienie</w:t>
            </w:r>
            <w:proofErr w:type="spellEnd"/>
            <w:r w:rsidRPr="00DD0B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0B70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D0B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0B70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Pr="00DD0B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0B70">
              <w:rPr>
                <w:sz w:val="24"/>
                <w:szCs w:val="24"/>
                <w:lang w:val="en-US"/>
              </w:rPr>
              <w:t>leksykalne</w:t>
            </w:r>
            <w:proofErr w:type="spellEnd"/>
            <w:r w:rsidRPr="00DD0B70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604" w:type="dxa"/>
          </w:tcPr>
          <w:p w:rsidR="007A45DD" w:rsidRPr="00DD0B70" w:rsidRDefault="007A45DD" w:rsidP="007A45DD">
            <w:pPr>
              <w:rPr>
                <w:sz w:val="24"/>
                <w:szCs w:val="24"/>
                <w:lang w:val="en-US"/>
              </w:rPr>
            </w:pPr>
            <w:r w:rsidRPr="00DD0B70">
              <w:rPr>
                <w:sz w:val="24"/>
                <w:szCs w:val="24"/>
                <w:lang w:val="en-US"/>
              </w:rPr>
              <w:t xml:space="preserve">Unique </w:t>
            </w:r>
            <w:proofErr w:type="spellStart"/>
            <w:r w:rsidRPr="00DD0B70">
              <w:rPr>
                <w:sz w:val="24"/>
                <w:szCs w:val="24"/>
                <w:lang w:val="en-US"/>
              </w:rPr>
              <w:t>flavours</w:t>
            </w:r>
            <w:proofErr w:type="spellEnd"/>
          </w:p>
          <w:p w:rsidR="00763B76" w:rsidRPr="00DD0B70" w:rsidRDefault="007A45DD" w:rsidP="007A45DD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DD0B70">
              <w:rPr>
                <w:sz w:val="24"/>
                <w:szCs w:val="24"/>
                <w:lang w:val="en-US"/>
              </w:rPr>
              <w:t>7b</w:t>
            </w:r>
          </w:p>
        </w:tc>
        <w:tc>
          <w:tcPr>
            <w:tcW w:w="1843" w:type="dxa"/>
          </w:tcPr>
          <w:p w:rsidR="00763B76" w:rsidRPr="00A57B3E" w:rsidRDefault="00991E96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A57B3E">
              <w:rPr>
                <w:sz w:val="24"/>
                <w:szCs w:val="24"/>
                <w:lang w:val="en-US"/>
              </w:rPr>
              <w:t>I 1.6</w:t>
            </w:r>
          </w:p>
          <w:p w:rsidR="00A57B3E" w:rsidRDefault="00A57B3E" w:rsidP="00A57B3E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2.3</w:t>
            </w:r>
          </w:p>
          <w:p w:rsidR="00A57B3E" w:rsidRDefault="00A57B3E" w:rsidP="00A57B3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A63CB">
              <w:rPr>
                <w:color w:val="000000" w:themeColor="text1"/>
                <w:sz w:val="24"/>
                <w:szCs w:val="24"/>
              </w:rPr>
              <w:t>III  4.1, 4.2</w:t>
            </w:r>
            <w:r>
              <w:rPr>
                <w:color w:val="000000" w:themeColor="text1"/>
                <w:sz w:val="24"/>
                <w:szCs w:val="24"/>
              </w:rPr>
              <w:t>, 4.3</w:t>
            </w:r>
          </w:p>
          <w:p w:rsidR="006B7D39" w:rsidRDefault="006B7D39" w:rsidP="006B7D39">
            <w:pPr>
              <w:snapToGrid w:val="0"/>
              <w:rPr>
                <w:sz w:val="24"/>
                <w:szCs w:val="24"/>
                <w:lang w:val="en-US"/>
              </w:rPr>
            </w:pPr>
            <w:r w:rsidRPr="00B71A8D">
              <w:rPr>
                <w:sz w:val="24"/>
                <w:szCs w:val="24"/>
                <w:lang w:val="en-US"/>
              </w:rPr>
              <w:t>III 5.1, 5.2</w:t>
            </w:r>
            <w:r>
              <w:rPr>
                <w:sz w:val="24"/>
                <w:szCs w:val="24"/>
                <w:lang w:val="en-US"/>
              </w:rPr>
              <w:t>, 5.3</w:t>
            </w:r>
          </w:p>
          <w:p w:rsidR="006B7D39" w:rsidRPr="009A63CB" w:rsidRDefault="006B7D39" w:rsidP="00A57B3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A4DAC" w:rsidRPr="00DD0B70" w:rsidRDefault="008A4DAC" w:rsidP="00A57B3E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A57B3E" w:rsidRDefault="00991E96" w:rsidP="00905C87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57B3E">
              <w:rPr>
                <w:b/>
                <w:sz w:val="24"/>
                <w:szCs w:val="24"/>
                <w:lang w:val="en-US"/>
              </w:rPr>
              <w:t>Żywienie</w:t>
            </w:r>
            <w:proofErr w:type="spellEnd"/>
          </w:p>
        </w:tc>
        <w:tc>
          <w:tcPr>
            <w:tcW w:w="1984" w:type="dxa"/>
          </w:tcPr>
          <w:p w:rsidR="00763B76" w:rsidRPr="00DD0B70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57B3E" w:rsidRPr="009C7F21" w:rsidRDefault="00A57B3E" w:rsidP="00A57B3E">
            <w:pPr>
              <w:rPr>
                <w:b/>
                <w:sz w:val="24"/>
                <w:szCs w:val="24"/>
              </w:rPr>
            </w:pPr>
            <w:r w:rsidRPr="009C7F2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A57B3E" w:rsidRDefault="00A57B3E" w:rsidP="00A57B3E">
            <w:pPr>
              <w:rPr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 xml:space="preserve">Posługiwanie </w:t>
            </w:r>
            <w:r>
              <w:rPr>
                <w:sz w:val="24"/>
                <w:szCs w:val="24"/>
              </w:rPr>
              <w:t>podstawowym zasobem środków leksykalnych</w:t>
            </w:r>
          </w:p>
          <w:p w:rsidR="00A57B3E" w:rsidRDefault="00A57B3E" w:rsidP="00A57B3E">
            <w:pPr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A57B3E" w:rsidRDefault="00A57B3E" w:rsidP="00A57B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A57B3E" w:rsidRDefault="00A57B3E" w:rsidP="00A57B3E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 xml:space="preserve">ludzi, miejsc, </w:t>
            </w:r>
            <w:r>
              <w:rPr>
                <w:sz w:val="24"/>
                <w:szCs w:val="24"/>
              </w:rPr>
              <w:lastRenderedPageBreak/>
              <w:t>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, przedstawianie faktów z przeszłości</w:t>
            </w:r>
          </w:p>
          <w:p w:rsidR="00763B76" w:rsidRPr="00A86424" w:rsidRDefault="00763B76" w:rsidP="00A57B3E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991E96" w:rsidRPr="00D87612" w:rsidRDefault="003409A9" w:rsidP="00991E96">
            <w:pPr>
              <w:rPr>
                <w:sz w:val="24"/>
                <w:szCs w:val="24"/>
                <w:lang w:val="en-US"/>
              </w:rPr>
            </w:pPr>
            <w:r w:rsidRPr="00D87612">
              <w:rPr>
                <w:sz w:val="24"/>
                <w:szCs w:val="24"/>
                <w:lang w:val="en-US"/>
              </w:rPr>
              <w:lastRenderedPageBreak/>
              <w:t>SB -s. 70</w:t>
            </w:r>
          </w:p>
          <w:p w:rsidR="00991E96" w:rsidRPr="00D87612" w:rsidRDefault="00D87612" w:rsidP="00991E96">
            <w:pPr>
              <w:rPr>
                <w:sz w:val="24"/>
                <w:szCs w:val="24"/>
                <w:lang w:val="en-US"/>
              </w:rPr>
            </w:pPr>
            <w:r w:rsidRPr="00D87612">
              <w:rPr>
                <w:sz w:val="24"/>
                <w:szCs w:val="24"/>
                <w:lang w:val="en-US"/>
              </w:rPr>
              <w:t>WB - s 48</w:t>
            </w:r>
          </w:p>
          <w:p w:rsidR="00763B76" w:rsidRPr="00A86424" w:rsidRDefault="00991E96" w:rsidP="00991E96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D87612">
              <w:rPr>
                <w:sz w:val="24"/>
                <w:szCs w:val="24"/>
                <w:lang w:val="en-US"/>
              </w:rPr>
              <w:t xml:space="preserve">TB - s. </w:t>
            </w:r>
            <w:r w:rsidR="003409A9" w:rsidRPr="00D87612">
              <w:rPr>
                <w:sz w:val="24"/>
                <w:szCs w:val="24"/>
                <w:lang w:val="en-US"/>
              </w:rPr>
              <w:t>70</w:t>
            </w:r>
          </w:p>
        </w:tc>
      </w:tr>
      <w:tr w:rsidR="00763B76" w:rsidRPr="00A86424" w:rsidTr="00C4187C">
        <w:trPr>
          <w:trHeight w:val="1173"/>
        </w:trPr>
        <w:tc>
          <w:tcPr>
            <w:tcW w:w="817" w:type="dxa"/>
          </w:tcPr>
          <w:p w:rsidR="00763B76" w:rsidRPr="00524B3C" w:rsidRDefault="00763B76" w:rsidP="00905C87">
            <w:pPr>
              <w:rPr>
                <w:sz w:val="24"/>
                <w:szCs w:val="24"/>
                <w:lang w:val="en-US"/>
              </w:rPr>
            </w:pPr>
            <w:r w:rsidRPr="00524B3C">
              <w:rPr>
                <w:sz w:val="24"/>
                <w:szCs w:val="24"/>
                <w:lang w:val="en-US"/>
              </w:rPr>
              <w:lastRenderedPageBreak/>
              <w:t>55</w:t>
            </w:r>
          </w:p>
        </w:tc>
        <w:tc>
          <w:tcPr>
            <w:tcW w:w="2365" w:type="dxa"/>
          </w:tcPr>
          <w:p w:rsidR="00763B76" w:rsidRPr="00524B3C" w:rsidRDefault="00524B3C" w:rsidP="00905C87">
            <w:pPr>
              <w:rPr>
                <w:sz w:val="24"/>
                <w:szCs w:val="24"/>
                <w:lang w:val="en-US"/>
              </w:rPr>
            </w:pPr>
            <w:r w:rsidRPr="00524B3C">
              <w:rPr>
                <w:sz w:val="24"/>
                <w:szCs w:val="24"/>
                <w:lang w:val="en-US"/>
              </w:rPr>
              <w:t xml:space="preserve">How much?/how many?/little/a little/few/a few/many/much/lots of/a lot of - grammar exercises. How much?/how many?/little/a little/few/a few/many/much/lots of/a lot of - </w:t>
            </w:r>
            <w:proofErr w:type="spellStart"/>
            <w:r w:rsidRPr="00524B3C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Pr="00524B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B3C">
              <w:rPr>
                <w:sz w:val="24"/>
                <w:szCs w:val="24"/>
                <w:lang w:val="en-US"/>
              </w:rPr>
              <w:t>gramatyczne</w:t>
            </w:r>
            <w:proofErr w:type="spellEnd"/>
            <w:r w:rsidRPr="00524B3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</w:tcPr>
          <w:p w:rsidR="007A45DD" w:rsidRPr="00524B3C" w:rsidRDefault="007A45DD" w:rsidP="007A45DD">
            <w:pPr>
              <w:rPr>
                <w:sz w:val="24"/>
                <w:szCs w:val="24"/>
                <w:lang w:val="en-US"/>
              </w:rPr>
            </w:pPr>
            <w:r w:rsidRPr="00524B3C">
              <w:rPr>
                <w:sz w:val="24"/>
                <w:szCs w:val="24"/>
                <w:lang w:val="en-US"/>
              </w:rPr>
              <w:t xml:space="preserve">Unique </w:t>
            </w:r>
            <w:proofErr w:type="spellStart"/>
            <w:r w:rsidRPr="00524B3C">
              <w:rPr>
                <w:sz w:val="24"/>
                <w:szCs w:val="24"/>
                <w:lang w:val="en-US"/>
              </w:rPr>
              <w:t>flavours</w:t>
            </w:r>
            <w:proofErr w:type="spellEnd"/>
          </w:p>
          <w:p w:rsidR="00763B76" w:rsidRPr="00524B3C" w:rsidRDefault="007A45DD" w:rsidP="007A45DD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524B3C">
              <w:rPr>
                <w:sz w:val="24"/>
                <w:szCs w:val="24"/>
                <w:lang w:val="en-US"/>
              </w:rPr>
              <w:t>7b</w:t>
            </w:r>
          </w:p>
        </w:tc>
        <w:tc>
          <w:tcPr>
            <w:tcW w:w="1843" w:type="dxa"/>
          </w:tcPr>
          <w:p w:rsidR="008A4DAC" w:rsidRPr="006B7D39" w:rsidRDefault="00A57B3E" w:rsidP="008A4DAC">
            <w:pPr>
              <w:snapToGrid w:val="0"/>
              <w:rPr>
                <w:sz w:val="24"/>
                <w:szCs w:val="24"/>
                <w:lang w:val="en-US"/>
              </w:rPr>
            </w:pPr>
            <w:r w:rsidRPr="006B7D39">
              <w:rPr>
                <w:sz w:val="24"/>
                <w:szCs w:val="24"/>
                <w:lang w:val="en-US"/>
              </w:rPr>
              <w:t>I 1.</w:t>
            </w:r>
          </w:p>
          <w:p w:rsidR="00763B76" w:rsidRPr="00524B3C" w:rsidRDefault="00763B76" w:rsidP="00A57B3E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524B3C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524B3C" w:rsidRDefault="00A57B3E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524B3C">
              <w:rPr>
                <w:sz w:val="24"/>
                <w:szCs w:val="24"/>
                <w:lang w:val="en-US"/>
              </w:rPr>
              <w:t>How much?/how many?/little/a little/few/a few/many/much/lots of/a lot of</w:t>
            </w:r>
          </w:p>
        </w:tc>
        <w:tc>
          <w:tcPr>
            <w:tcW w:w="3402" w:type="dxa"/>
          </w:tcPr>
          <w:p w:rsidR="00A57B3E" w:rsidRPr="00A57B3E" w:rsidRDefault="00A57B3E" w:rsidP="00A57B3E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9C7F2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Pr="00A86424" w:rsidRDefault="00A57B3E" w:rsidP="00A57B3E">
            <w:pPr>
              <w:rPr>
                <w:color w:val="D99594" w:themeColor="accent2" w:themeTint="99"/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8A4DAC" w:rsidRPr="00D87612" w:rsidRDefault="003409A9" w:rsidP="008A4DAC">
            <w:pPr>
              <w:rPr>
                <w:sz w:val="24"/>
                <w:szCs w:val="24"/>
              </w:rPr>
            </w:pPr>
            <w:r w:rsidRPr="00D87612">
              <w:rPr>
                <w:sz w:val="24"/>
                <w:szCs w:val="24"/>
              </w:rPr>
              <w:t>SB -s. 71</w:t>
            </w:r>
          </w:p>
          <w:p w:rsidR="008A4DAC" w:rsidRPr="00D87612" w:rsidRDefault="00D87612" w:rsidP="008A4DAC">
            <w:pPr>
              <w:rPr>
                <w:sz w:val="24"/>
                <w:szCs w:val="24"/>
              </w:rPr>
            </w:pPr>
            <w:r w:rsidRPr="00D87612">
              <w:rPr>
                <w:sz w:val="24"/>
                <w:szCs w:val="24"/>
              </w:rPr>
              <w:t>WB - s 48-49</w:t>
            </w:r>
          </w:p>
          <w:p w:rsidR="00763B76" w:rsidRPr="003409A9" w:rsidRDefault="008A4DAC" w:rsidP="008A4DAC">
            <w:pPr>
              <w:rPr>
                <w:color w:val="D99594" w:themeColor="accent2" w:themeTint="99"/>
                <w:sz w:val="24"/>
                <w:szCs w:val="24"/>
              </w:rPr>
            </w:pPr>
            <w:r w:rsidRPr="00D87612">
              <w:rPr>
                <w:sz w:val="24"/>
                <w:szCs w:val="24"/>
              </w:rPr>
              <w:t xml:space="preserve">TB - s. </w:t>
            </w:r>
            <w:r w:rsidR="003409A9" w:rsidRPr="00D87612">
              <w:rPr>
                <w:sz w:val="24"/>
                <w:szCs w:val="24"/>
              </w:rPr>
              <w:t>71</w:t>
            </w:r>
          </w:p>
        </w:tc>
      </w:tr>
      <w:tr w:rsidR="00763B76" w:rsidRPr="003409A9" w:rsidTr="00C4187C">
        <w:trPr>
          <w:trHeight w:val="1457"/>
        </w:trPr>
        <w:tc>
          <w:tcPr>
            <w:tcW w:w="817" w:type="dxa"/>
          </w:tcPr>
          <w:p w:rsidR="00763B76" w:rsidRPr="003409A9" w:rsidRDefault="00763B76" w:rsidP="00905C87">
            <w:pPr>
              <w:rPr>
                <w:sz w:val="24"/>
                <w:szCs w:val="24"/>
              </w:rPr>
            </w:pPr>
            <w:r w:rsidRPr="003409A9">
              <w:rPr>
                <w:sz w:val="24"/>
                <w:szCs w:val="24"/>
              </w:rPr>
              <w:t>56</w:t>
            </w:r>
          </w:p>
        </w:tc>
        <w:tc>
          <w:tcPr>
            <w:tcW w:w="2365" w:type="dxa"/>
          </w:tcPr>
          <w:p w:rsidR="00763B76" w:rsidRPr="00524B3C" w:rsidRDefault="00524B3C" w:rsidP="00905C87">
            <w:pPr>
              <w:rPr>
                <w:sz w:val="24"/>
                <w:szCs w:val="24"/>
              </w:rPr>
            </w:pPr>
            <w:r w:rsidRPr="000C77E3">
              <w:rPr>
                <w:i/>
                <w:sz w:val="24"/>
                <w:szCs w:val="24"/>
                <w:lang w:val="en-US"/>
              </w:rPr>
              <w:t>Truly traditional</w:t>
            </w:r>
            <w:r w:rsidRPr="000C77E3">
              <w:rPr>
                <w:sz w:val="24"/>
                <w:szCs w:val="24"/>
                <w:lang w:val="en-US"/>
              </w:rPr>
              <w:t xml:space="preserve"> - reading, speaking and vocabulary. </w:t>
            </w:r>
            <w:r w:rsidRPr="00524B3C">
              <w:rPr>
                <w:sz w:val="24"/>
                <w:szCs w:val="24"/>
              </w:rPr>
              <w:t>Rozumienie tekstu czytanego, mówienie i ćwiczenia leksykalne.</w:t>
            </w:r>
          </w:p>
        </w:tc>
        <w:tc>
          <w:tcPr>
            <w:tcW w:w="1604" w:type="dxa"/>
          </w:tcPr>
          <w:p w:rsidR="007A45DD" w:rsidRPr="00524B3C" w:rsidRDefault="007A45DD" w:rsidP="007A45DD">
            <w:pPr>
              <w:rPr>
                <w:sz w:val="24"/>
                <w:szCs w:val="24"/>
                <w:lang w:val="en-US"/>
              </w:rPr>
            </w:pPr>
            <w:proofErr w:type="spellStart"/>
            <w:r w:rsidRPr="003409A9">
              <w:rPr>
                <w:sz w:val="24"/>
                <w:szCs w:val="24"/>
              </w:rPr>
              <w:t>Unique</w:t>
            </w:r>
            <w:proofErr w:type="spellEnd"/>
            <w:r w:rsidRPr="003409A9">
              <w:rPr>
                <w:sz w:val="24"/>
                <w:szCs w:val="24"/>
              </w:rPr>
              <w:t xml:space="preserve"> </w:t>
            </w:r>
            <w:proofErr w:type="spellStart"/>
            <w:r w:rsidRPr="00524B3C">
              <w:rPr>
                <w:sz w:val="24"/>
                <w:szCs w:val="24"/>
                <w:lang w:val="en-US"/>
              </w:rPr>
              <w:t>flavours</w:t>
            </w:r>
            <w:proofErr w:type="spellEnd"/>
          </w:p>
          <w:p w:rsidR="00763B76" w:rsidRPr="00A86424" w:rsidRDefault="007A45DD" w:rsidP="007A45DD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524B3C">
              <w:rPr>
                <w:sz w:val="24"/>
                <w:szCs w:val="24"/>
                <w:lang w:val="en-US"/>
              </w:rPr>
              <w:t>7c</w:t>
            </w:r>
          </w:p>
        </w:tc>
        <w:tc>
          <w:tcPr>
            <w:tcW w:w="1843" w:type="dxa"/>
          </w:tcPr>
          <w:p w:rsidR="006B7D39" w:rsidRPr="00A57B3E" w:rsidRDefault="006B7D39" w:rsidP="006B7D39">
            <w:pPr>
              <w:snapToGrid w:val="0"/>
              <w:rPr>
                <w:sz w:val="24"/>
                <w:szCs w:val="24"/>
                <w:lang w:val="en-US"/>
              </w:rPr>
            </w:pPr>
            <w:r w:rsidRPr="00A57B3E">
              <w:rPr>
                <w:sz w:val="24"/>
                <w:szCs w:val="24"/>
                <w:lang w:val="en-US"/>
              </w:rPr>
              <w:t>I 1.6</w:t>
            </w:r>
          </w:p>
          <w:p w:rsidR="006B7D39" w:rsidRDefault="006B7D39" w:rsidP="006B7D39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2.3</w:t>
            </w:r>
          </w:p>
          <w:p w:rsidR="006B7D39" w:rsidRPr="009A63CB" w:rsidRDefault="006B7D39" w:rsidP="006B7D3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A63CB">
              <w:rPr>
                <w:color w:val="000000" w:themeColor="text1"/>
                <w:sz w:val="24"/>
                <w:szCs w:val="24"/>
              </w:rPr>
              <w:t>III  4.1, 4.2</w:t>
            </w:r>
            <w:r>
              <w:rPr>
                <w:color w:val="000000" w:themeColor="text1"/>
                <w:sz w:val="24"/>
                <w:szCs w:val="24"/>
              </w:rPr>
              <w:t>, 4.3</w:t>
            </w:r>
          </w:p>
          <w:p w:rsidR="00763B76" w:rsidRPr="00A86424" w:rsidRDefault="00763B76" w:rsidP="006B7D39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A86424" w:rsidRDefault="006B7D39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  <w:proofErr w:type="spellStart"/>
            <w:r w:rsidRPr="00A57B3E">
              <w:rPr>
                <w:b/>
                <w:sz w:val="24"/>
                <w:szCs w:val="24"/>
                <w:lang w:val="en-US"/>
              </w:rPr>
              <w:t>Żywienie</w:t>
            </w:r>
            <w:proofErr w:type="spellEnd"/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B7D39" w:rsidRPr="009C7F21" w:rsidRDefault="006B7D39" w:rsidP="006B7D39">
            <w:pPr>
              <w:rPr>
                <w:b/>
                <w:sz w:val="24"/>
                <w:szCs w:val="24"/>
              </w:rPr>
            </w:pPr>
            <w:r w:rsidRPr="009C7F2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6B7D39" w:rsidRDefault="006B7D39" w:rsidP="006B7D39">
            <w:pPr>
              <w:rPr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 xml:space="preserve">Posługiwanie </w:t>
            </w:r>
            <w:r>
              <w:rPr>
                <w:sz w:val="24"/>
                <w:szCs w:val="24"/>
              </w:rPr>
              <w:t>podstawowym zasobem środków leksykalnych</w:t>
            </w:r>
          </w:p>
          <w:p w:rsidR="006B7D39" w:rsidRDefault="006B7D39" w:rsidP="006B7D39">
            <w:pPr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6B7D39" w:rsidRDefault="006B7D39" w:rsidP="006B7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WORZENIE WYPOWIEDZI </w:t>
            </w:r>
          </w:p>
          <w:p w:rsidR="006B7D39" w:rsidRDefault="006B7D39" w:rsidP="006B7D39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ludzi, miejsc, 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, przedstawianie faktów z przeszłości</w:t>
            </w:r>
          </w:p>
          <w:p w:rsidR="00763B76" w:rsidRPr="00A86424" w:rsidRDefault="00763B76" w:rsidP="006B7D39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9FC" w:rsidRPr="00D87612" w:rsidRDefault="003409A9" w:rsidP="008279FC">
            <w:pPr>
              <w:rPr>
                <w:sz w:val="24"/>
                <w:szCs w:val="24"/>
                <w:lang w:val="en-US"/>
              </w:rPr>
            </w:pPr>
            <w:r w:rsidRPr="00D87612">
              <w:rPr>
                <w:sz w:val="24"/>
                <w:szCs w:val="24"/>
                <w:lang w:val="en-US"/>
              </w:rPr>
              <w:lastRenderedPageBreak/>
              <w:t>SB -s. 72-73</w:t>
            </w:r>
          </w:p>
          <w:p w:rsidR="008279FC" w:rsidRPr="00D87612" w:rsidRDefault="008279FC" w:rsidP="008279FC">
            <w:pPr>
              <w:rPr>
                <w:sz w:val="24"/>
                <w:szCs w:val="24"/>
                <w:lang w:val="en-US"/>
              </w:rPr>
            </w:pPr>
            <w:r w:rsidRPr="00D87612">
              <w:rPr>
                <w:sz w:val="24"/>
                <w:szCs w:val="24"/>
                <w:lang w:val="en-US"/>
              </w:rPr>
              <w:t>WB -</w:t>
            </w:r>
            <w:r w:rsidR="00D87612" w:rsidRPr="00D87612">
              <w:rPr>
                <w:sz w:val="24"/>
                <w:szCs w:val="24"/>
                <w:lang w:val="en-US"/>
              </w:rPr>
              <w:t xml:space="preserve"> s 49-50</w:t>
            </w:r>
          </w:p>
          <w:p w:rsidR="00763B76" w:rsidRPr="00A86424" w:rsidRDefault="008279FC" w:rsidP="008279FC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D87612">
              <w:rPr>
                <w:sz w:val="24"/>
                <w:szCs w:val="24"/>
                <w:lang w:val="en-US"/>
              </w:rPr>
              <w:t xml:space="preserve">TB - s. </w:t>
            </w:r>
            <w:r w:rsidR="003409A9" w:rsidRPr="00D87612">
              <w:rPr>
                <w:sz w:val="24"/>
                <w:szCs w:val="24"/>
                <w:lang w:val="en-US"/>
              </w:rPr>
              <w:t>72-73</w:t>
            </w:r>
          </w:p>
        </w:tc>
      </w:tr>
      <w:tr w:rsidR="00763B76" w:rsidRPr="00D87612" w:rsidTr="00C4187C">
        <w:trPr>
          <w:trHeight w:val="1315"/>
        </w:trPr>
        <w:tc>
          <w:tcPr>
            <w:tcW w:w="817" w:type="dxa"/>
          </w:tcPr>
          <w:p w:rsidR="00763B76" w:rsidRPr="003731A5" w:rsidRDefault="00763B76" w:rsidP="00905C87">
            <w:pPr>
              <w:rPr>
                <w:sz w:val="24"/>
                <w:szCs w:val="24"/>
                <w:lang w:val="en-US"/>
              </w:rPr>
            </w:pPr>
            <w:r w:rsidRPr="003731A5">
              <w:rPr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2365" w:type="dxa"/>
          </w:tcPr>
          <w:p w:rsidR="00763B76" w:rsidRPr="003731A5" w:rsidRDefault="003731A5" w:rsidP="007C1090">
            <w:pPr>
              <w:rPr>
                <w:sz w:val="24"/>
                <w:szCs w:val="24"/>
              </w:rPr>
            </w:pPr>
            <w:r w:rsidRPr="003731A5">
              <w:rPr>
                <w:sz w:val="24"/>
                <w:szCs w:val="24"/>
                <w:lang w:val="en-US"/>
              </w:rPr>
              <w:t xml:space="preserve">The best place to eat - </w:t>
            </w:r>
            <w:proofErr w:type="spellStart"/>
            <w:r w:rsidRPr="003731A5">
              <w:rPr>
                <w:sz w:val="24"/>
                <w:szCs w:val="24"/>
                <w:lang w:val="en-US"/>
              </w:rPr>
              <w:t>vocabulary,speaking</w:t>
            </w:r>
            <w:proofErr w:type="spellEnd"/>
            <w:r w:rsidRPr="003731A5">
              <w:rPr>
                <w:sz w:val="24"/>
                <w:szCs w:val="24"/>
                <w:lang w:val="en-US"/>
              </w:rPr>
              <w:t xml:space="preserve"> and listening. </w:t>
            </w:r>
            <w:proofErr w:type="spellStart"/>
            <w:r w:rsidRPr="000C77E3">
              <w:rPr>
                <w:sz w:val="24"/>
                <w:szCs w:val="24"/>
              </w:rPr>
              <w:t>An</w:t>
            </w:r>
            <w:proofErr w:type="spellEnd"/>
            <w:r w:rsidRPr="000C77E3">
              <w:rPr>
                <w:sz w:val="24"/>
                <w:szCs w:val="24"/>
              </w:rPr>
              <w:t xml:space="preserve"> </w:t>
            </w:r>
            <w:proofErr w:type="spellStart"/>
            <w:r w:rsidRPr="000C77E3">
              <w:rPr>
                <w:sz w:val="24"/>
                <w:szCs w:val="24"/>
              </w:rPr>
              <w:t>invitation</w:t>
            </w:r>
            <w:proofErr w:type="spellEnd"/>
            <w:r w:rsidRPr="000C77E3">
              <w:rPr>
                <w:sz w:val="24"/>
                <w:szCs w:val="24"/>
              </w:rPr>
              <w:t xml:space="preserve"> - </w:t>
            </w:r>
            <w:proofErr w:type="spellStart"/>
            <w:r w:rsidRPr="000C77E3">
              <w:rPr>
                <w:sz w:val="24"/>
                <w:szCs w:val="24"/>
              </w:rPr>
              <w:t>writing</w:t>
            </w:r>
            <w:proofErr w:type="spellEnd"/>
            <w:r w:rsidRPr="000C77E3">
              <w:rPr>
                <w:sz w:val="24"/>
                <w:szCs w:val="24"/>
              </w:rPr>
              <w:t>. Najlepsze miejsce na posiłek - słownict</w:t>
            </w:r>
            <w:r w:rsidRPr="003731A5">
              <w:rPr>
                <w:sz w:val="24"/>
                <w:szCs w:val="24"/>
              </w:rPr>
              <w:t xml:space="preserve">wo, mówienie i słuchanie. Zaproszenie - pisanie. </w:t>
            </w:r>
          </w:p>
        </w:tc>
        <w:tc>
          <w:tcPr>
            <w:tcW w:w="1604" w:type="dxa"/>
          </w:tcPr>
          <w:p w:rsidR="007A45DD" w:rsidRPr="003731A5" w:rsidRDefault="007A45DD" w:rsidP="007A45DD">
            <w:pPr>
              <w:rPr>
                <w:sz w:val="24"/>
                <w:szCs w:val="24"/>
              </w:rPr>
            </w:pPr>
            <w:proofErr w:type="spellStart"/>
            <w:r w:rsidRPr="003731A5">
              <w:rPr>
                <w:sz w:val="24"/>
                <w:szCs w:val="24"/>
              </w:rPr>
              <w:t>Unique</w:t>
            </w:r>
            <w:proofErr w:type="spellEnd"/>
            <w:r w:rsidRPr="003731A5">
              <w:rPr>
                <w:sz w:val="24"/>
                <w:szCs w:val="24"/>
              </w:rPr>
              <w:t xml:space="preserve"> </w:t>
            </w:r>
            <w:proofErr w:type="spellStart"/>
            <w:r w:rsidRPr="003731A5">
              <w:rPr>
                <w:sz w:val="24"/>
                <w:szCs w:val="24"/>
              </w:rPr>
              <w:t>flavours</w:t>
            </w:r>
            <w:proofErr w:type="spellEnd"/>
          </w:p>
          <w:p w:rsidR="00763B76" w:rsidRPr="003731A5" w:rsidRDefault="007A45DD" w:rsidP="007A45DD">
            <w:pPr>
              <w:rPr>
                <w:color w:val="D99594" w:themeColor="accent2" w:themeTint="99"/>
                <w:sz w:val="24"/>
                <w:szCs w:val="24"/>
              </w:rPr>
            </w:pPr>
            <w:r w:rsidRPr="003731A5">
              <w:rPr>
                <w:sz w:val="24"/>
                <w:szCs w:val="24"/>
              </w:rPr>
              <w:t>7d</w:t>
            </w:r>
          </w:p>
        </w:tc>
        <w:tc>
          <w:tcPr>
            <w:tcW w:w="1843" w:type="dxa"/>
          </w:tcPr>
          <w:p w:rsidR="006B7D39" w:rsidRDefault="006B7D39" w:rsidP="006B7D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6</w:t>
            </w:r>
          </w:p>
          <w:p w:rsidR="006B7D39" w:rsidRDefault="006B7D39" w:rsidP="006B7D39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2.3</w:t>
            </w:r>
          </w:p>
          <w:p w:rsidR="006B7D39" w:rsidRPr="009A63CB" w:rsidRDefault="006B7D39" w:rsidP="006B7D3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A63CB">
              <w:rPr>
                <w:color w:val="000000" w:themeColor="text1"/>
                <w:sz w:val="24"/>
                <w:szCs w:val="24"/>
              </w:rPr>
              <w:t>III  4.1, 4.2</w:t>
            </w:r>
            <w:r>
              <w:rPr>
                <w:color w:val="000000" w:themeColor="text1"/>
                <w:sz w:val="24"/>
                <w:szCs w:val="24"/>
              </w:rPr>
              <w:t>, 4.3</w:t>
            </w:r>
          </w:p>
          <w:p w:rsidR="00763B76" w:rsidRPr="003731A5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3731A5" w:rsidRDefault="006B7D39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proofErr w:type="spellStart"/>
            <w:r w:rsidRPr="00A57B3E">
              <w:rPr>
                <w:b/>
                <w:sz w:val="24"/>
                <w:szCs w:val="24"/>
                <w:lang w:val="en-US"/>
              </w:rPr>
              <w:t>Żywienie</w:t>
            </w:r>
            <w:proofErr w:type="spellEnd"/>
          </w:p>
        </w:tc>
        <w:tc>
          <w:tcPr>
            <w:tcW w:w="1984" w:type="dxa"/>
          </w:tcPr>
          <w:p w:rsidR="00763B76" w:rsidRPr="003731A5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D39" w:rsidRDefault="006B7D39" w:rsidP="006B7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6B7D39" w:rsidRDefault="006B7D39" w:rsidP="006B7D39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ludzi, miejsc, 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, przedstawianie faktów z przeszłości</w:t>
            </w:r>
          </w:p>
          <w:p w:rsidR="006B7D39" w:rsidRPr="009C7F21" w:rsidRDefault="006B7D39" w:rsidP="006B7D39">
            <w:pPr>
              <w:rPr>
                <w:b/>
                <w:sz w:val="24"/>
                <w:szCs w:val="24"/>
              </w:rPr>
            </w:pPr>
            <w:r w:rsidRPr="009C7F2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6B7D39" w:rsidRDefault="006B7D39" w:rsidP="006B7D39">
            <w:pPr>
              <w:rPr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oraz podstawowym zasobem środków leksykalnych</w:t>
            </w:r>
          </w:p>
          <w:p w:rsidR="006B7D39" w:rsidRDefault="006B7D39" w:rsidP="006B7D39">
            <w:pPr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6B7D39" w:rsidRDefault="006B7D39" w:rsidP="006B7D39">
            <w:pPr>
              <w:rPr>
                <w:sz w:val="24"/>
                <w:szCs w:val="24"/>
              </w:rPr>
            </w:pPr>
          </w:p>
          <w:p w:rsidR="00763B76" w:rsidRPr="003731A5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9FC" w:rsidRPr="00D87612" w:rsidRDefault="003409A9" w:rsidP="008279FC">
            <w:pPr>
              <w:rPr>
                <w:sz w:val="24"/>
                <w:szCs w:val="24"/>
              </w:rPr>
            </w:pPr>
            <w:r w:rsidRPr="00D87612">
              <w:rPr>
                <w:sz w:val="24"/>
                <w:szCs w:val="24"/>
              </w:rPr>
              <w:t>SB -s. 74-75</w:t>
            </w:r>
          </w:p>
          <w:p w:rsidR="008279FC" w:rsidRPr="00D87612" w:rsidRDefault="008279FC" w:rsidP="008279FC">
            <w:pPr>
              <w:rPr>
                <w:sz w:val="24"/>
                <w:szCs w:val="24"/>
              </w:rPr>
            </w:pPr>
            <w:r w:rsidRPr="00D87612">
              <w:rPr>
                <w:sz w:val="24"/>
                <w:szCs w:val="24"/>
              </w:rPr>
              <w:t>WB -</w:t>
            </w:r>
            <w:r w:rsidR="00320B5E" w:rsidRPr="00D87612">
              <w:rPr>
                <w:sz w:val="24"/>
                <w:szCs w:val="24"/>
              </w:rPr>
              <w:t xml:space="preserve"> s</w:t>
            </w:r>
            <w:r w:rsidR="00D87612" w:rsidRPr="00D87612">
              <w:rPr>
                <w:sz w:val="24"/>
                <w:szCs w:val="24"/>
              </w:rPr>
              <w:t xml:space="preserve"> 50-51</w:t>
            </w:r>
          </w:p>
          <w:p w:rsidR="00763B76" w:rsidRPr="00D87612" w:rsidRDefault="008279FC" w:rsidP="008279FC">
            <w:pPr>
              <w:rPr>
                <w:sz w:val="24"/>
                <w:szCs w:val="24"/>
              </w:rPr>
            </w:pPr>
            <w:r w:rsidRPr="00D87612">
              <w:rPr>
                <w:sz w:val="24"/>
                <w:szCs w:val="24"/>
              </w:rPr>
              <w:t xml:space="preserve">TB - s. </w:t>
            </w:r>
            <w:r w:rsidR="003409A9" w:rsidRPr="00D87612">
              <w:rPr>
                <w:sz w:val="24"/>
                <w:szCs w:val="24"/>
              </w:rPr>
              <w:t>74-75</w:t>
            </w:r>
          </w:p>
        </w:tc>
      </w:tr>
      <w:tr w:rsidR="00763B76" w:rsidRPr="00A86424" w:rsidTr="00C4187C">
        <w:trPr>
          <w:trHeight w:val="2357"/>
        </w:trPr>
        <w:tc>
          <w:tcPr>
            <w:tcW w:w="817" w:type="dxa"/>
          </w:tcPr>
          <w:p w:rsidR="00763B76" w:rsidRPr="003731A5" w:rsidRDefault="00763B76" w:rsidP="00905C87">
            <w:pPr>
              <w:rPr>
                <w:sz w:val="24"/>
                <w:szCs w:val="24"/>
              </w:rPr>
            </w:pPr>
            <w:r w:rsidRPr="003731A5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365" w:type="dxa"/>
          </w:tcPr>
          <w:p w:rsidR="007A45DD" w:rsidRPr="007A45DD" w:rsidRDefault="007A45DD" w:rsidP="007A45DD">
            <w:pPr>
              <w:rPr>
                <w:sz w:val="24"/>
                <w:szCs w:val="24"/>
                <w:lang w:val="en-US"/>
              </w:rPr>
            </w:pPr>
            <w:r w:rsidRPr="003731A5">
              <w:rPr>
                <w:sz w:val="24"/>
                <w:szCs w:val="24"/>
              </w:rPr>
              <w:t xml:space="preserve">Unit </w:t>
            </w:r>
            <w:r w:rsidRPr="007A45DD">
              <w:rPr>
                <w:sz w:val="24"/>
                <w:szCs w:val="24"/>
                <w:lang w:val="en-US"/>
              </w:rPr>
              <w:t>7 - review</w:t>
            </w:r>
          </w:p>
          <w:p w:rsidR="00763B76" w:rsidRPr="007A45DD" w:rsidRDefault="007A45DD" w:rsidP="007A45DD">
            <w:pPr>
              <w:rPr>
                <w:sz w:val="24"/>
                <w:szCs w:val="24"/>
              </w:rPr>
            </w:pPr>
            <w:proofErr w:type="spellStart"/>
            <w:r w:rsidRPr="007A45DD">
              <w:rPr>
                <w:sz w:val="24"/>
                <w:szCs w:val="24"/>
                <w:lang w:val="en-US"/>
              </w:rPr>
              <w:t>Powtórzenie</w:t>
            </w:r>
            <w:proofErr w:type="spellEnd"/>
            <w:r w:rsidRPr="007A45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5DD">
              <w:rPr>
                <w:sz w:val="24"/>
                <w:szCs w:val="24"/>
                <w:lang w:val="en-US"/>
              </w:rPr>
              <w:t>wiadomości</w:t>
            </w:r>
            <w:proofErr w:type="spellEnd"/>
          </w:p>
        </w:tc>
        <w:tc>
          <w:tcPr>
            <w:tcW w:w="1604" w:type="dxa"/>
          </w:tcPr>
          <w:p w:rsidR="007A45DD" w:rsidRPr="000C77E3" w:rsidRDefault="007A45DD" w:rsidP="007A45DD">
            <w:pPr>
              <w:rPr>
                <w:sz w:val="24"/>
                <w:szCs w:val="24"/>
                <w:lang w:val="en-US"/>
              </w:rPr>
            </w:pPr>
            <w:r w:rsidRPr="000C77E3">
              <w:rPr>
                <w:sz w:val="24"/>
                <w:szCs w:val="24"/>
                <w:lang w:val="en-US"/>
              </w:rPr>
              <w:t xml:space="preserve">Unique </w:t>
            </w:r>
            <w:proofErr w:type="spellStart"/>
            <w:r w:rsidRPr="000C77E3">
              <w:rPr>
                <w:sz w:val="24"/>
                <w:szCs w:val="24"/>
                <w:lang w:val="en-US"/>
              </w:rPr>
              <w:t>flavours</w:t>
            </w:r>
            <w:proofErr w:type="spellEnd"/>
          </w:p>
          <w:p w:rsidR="007A45DD" w:rsidRPr="000C77E3" w:rsidRDefault="007A45DD" w:rsidP="007A45DD">
            <w:pPr>
              <w:rPr>
                <w:sz w:val="24"/>
                <w:szCs w:val="24"/>
                <w:lang w:val="en-US"/>
              </w:rPr>
            </w:pPr>
            <w:r w:rsidRPr="000C77E3">
              <w:rPr>
                <w:sz w:val="24"/>
                <w:szCs w:val="24"/>
                <w:lang w:val="en-US"/>
              </w:rPr>
              <w:t>7a</w:t>
            </w:r>
          </w:p>
          <w:p w:rsidR="007A45DD" w:rsidRPr="000C77E3" w:rsidRDefault="007A45DD" w:rsidP="007A45DD">
            <w:pPr>
              <w:rPr>
                <w:sz w:val="24"/>
                <w:szCs w:val="24"/>
                <w:lang w:val="en-US"/>
              </w:rPr>
            </w:pPr>
            <w:r w:rsidRPr="000C77E3">
              <w:rPr>
                <w:sz w:val="24"/>
                <w:szCs w:val="24"/>
                <w:lang w:val="en-US"/>
              </w:rPr>
              <w:t>7b</w:t>
            </w:r>
          </w:p>
          <w:p w:rsidR="007A45DD" w:rsidRPr="000C77E3" w:rsidRDefault="007A45DD" w:rsidP="007A45DD">
            <w:pPr>
              <w:rPr>
                <w:sz w:val="24"/>
                <w:szCs w:val="24"/>
                <w:lang w:val="en-US"/>
              </w:rPr>
            </w:pPr>
            <w:r w:rsidRPr="000C77E3">
              <w:rPr>
                <w:sz w:val="24"/>
                <w:szCs w:val="24"/>
                <w:lang w:val="en-US"/>
              </w:rPr>
              <w:t>7c</w:t>
            </w:r>
          </w:p>
          <w:p w:rsidR="00132F27" w:rsidRPr="00A86424" w:rsidRDefault="007A45DD" w:rsidP="007A45DD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0C77E3">
              <w:rPr>
                <w:sz w:val="24"/>
                <w:szCs w:val="24"/>
                <w:lang w:val="en-US"/>
              </w:rPr>
              <w:t>7d</w:t>
            </w: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63B76" w:rsidRPr="000C77E3" w:rsidRDefault="00763B76" w:rsidP="006B7D39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132F27" w:rsidRPr="00D87612" w:rsidRDefault="003409A9" w:rsidP="00132F27">
            <w:pPr>
              <w:rPr>
                <w:sz w:val="24"/>
                <w:szCs w:val="24"/>
              </w:rPr>
            </w:pPr>
            <w:r w:rsidRPr="00D87612">
              <w:rPr>
                <w:sz w:val="24"/>
                <w:szCs w:val="24"/>
              </w:rPr>
              <w:t>SB -s. 76</w:t>
            </w:r>
          </w:p>
          <w:p w:rsidR="00132F27" w:rsidRPr="00D87612" w:rsidRDefault="00132F27" w:rsidP="00132F27">
            <w:pPr>
              <w:rPr>
                <w:sz w:val="24"/>
                <w:szCs w:val="24"/>
              </w:rPr>
            </w:pPr>
            <w:r w:rsidRPr="00D87612">
              <w:rPr>
                <w:sz w:val="24"/>
                <w:szCs w:val="24"/>
              </w:rPr>
              <w:t>WB -</w:t>
            </w:r>
            <w:r w:rsidR="00D87612" w:rsidRPr="00D87612">
              <w:rPr>
                <w:sz w:val="24"/>
                <w:szCs w:val="24"/>
              </w:rPr>
              <w:t xml:space="preserve"> s 52-53</w:t>
            </w:r>
          </w:p>
          <w:p w:rsidR="00763B76" w:rsidRPr="003409A9" w:rsidRDefault="00132F27" w:rsidP="00132F27">
            <w:pPr>
              <w:rPr>
                <w:color w:val="D99594" w:themeColor="accent2" w:themeTint="99"/>
                <w:sz w:val="24"/>
                <w:szCs w:val="24"/>
              </w:rPr>
            </w:pPr>
            <w:r w:rsidRPr="00D87612">
              <w:rPr>
                <w:sz w:val="24"/>
                <w:szCs w:val="24"/>
              </w:rPr>
              <w:t xml:space="preserve">TB - s. </w:t>
            </w:r>
            <w:r w:rsidR="003409A9" w:rsidRPr="00D87612">
              <w:rPr>
                <w:sz w:val="24"/>
                <w:szCs w:val="24"/>
              </w:rPr>
              <w:t>76</w:t>
            </w:r>
          </w:p>
        </w:tc>
      </w:tr>
      <w:tr w:rsidR="00763B76" w:rsidRPr="002034DF" w:rsidTr="00C4187C">
        <w:trPr>
          <w:trHeight w:val="1126"/>
        </w:trPr>
        <w:tc>
          <w:tcPr>
            <w:tcW w:w="817" w:type="dxa"/>
          </w:tcPr>
          <w:p w:rsidR="00763B76" w:rsidRPr="00C4187C" w:rsidRDefault="00763B76" w:rsidP="00905C87">
            <w:pPr>
              <w:rPr>
                <w:sz w:val="24"/>
                <w:szCs w:val="24"/>
              </w:rPr>
            </w:pPr>
            <w:r w:rsidRPr="00C4187C">
              <w:rPr>
                <w:sz w:val="24"/>
                <w:szCs w:val="24"/>
              </w:rPr>
              <w:t>59</w:t>
            </w:r>
          </w:p>
        </w:tc>
        <w:tc>
          <w:tcPr>
            <w:tcW w:w="2365" w:type="dxa"/>
          </w:tcPr>
          <w:p w:rsidR="00D079EB" w:rsidRPr="00C4187C" w:rsidRDefault="00C4187C" w:rsidP="00905C87">
            <w:pPr>
              <w:rPr>
                <w:sz w:val="24"/>
                <w:szCs w:val="24"/>
              </w:rPr>
            </w:pPr>
            <w:r w:rsidRPr="00C4187C">
              <w:rPr>
                <w:sz w:val="24"/>
                <w:szCs w:val="24"/>
                <w:lang w:val="en-US"/>
              </w:rPr>
              <w:t xml:space="preserve">Means of transport - vocabulary, speaking and reading. </w:t>
            </w:r>
            <w:r w:rsidRPr="00C4187C">
              <w:rPr>
                <w:sz w:val="24"/>
                <w:szCs w:val="24"/>
              </w:rPr>
              <w:t>"</w:t>
            </w:r>
            <w:proofErr w:type="spellStart"/>
            <w:r w:rsidRPr="00C4187C">
              <w:rPr>
                <w:sz w:val="24"/>
                <w:szCs w:val="24"/>
              </w:rPr>
              <w:t>Have</w:t>
            </w:r>
            <w:proofErr w:type="spellEnd"/>
            <w:r w:rsidRPr="00C4187C">
              <w:rPr>
                <w:sz w:val="24"/>
                <w:szCs w:val="24"/>
              </w:rPr>
              <w:t xml:space="preserve"> to"- </w:t>
            </w:r>
            <w:proofErr w:type="spellStart"/>
            <w:r w:rsidRPr="00C4187C">
              <w:rPr>
                <w:sz w:val="24"/>
                <w:szCs w:val="24"/>
              </w:rPr>
              <w:t>affirmative</w:t>
            </w:r>
            <w:proofErr w:type="spellEnd"/>
            <w:r w:rsidRPr="00C4187C">
              <w:rPr>
                <w:sz w:val="24"/>
                <w:szCs w:val="24"/>
              </w:rPr>
              <w:t>. Środki transportu - słownictwo, mówienie i czytanie. Zdania twierdzące z "</w:t>
            </w:r>
            <w:proofErr w:type="spellStart"/>
            <w:r w:rsidRPr="00C4187C">
              <w:rPr>
                <w:sz w:val="24"/>
                <w:szCs w:val="24"/>
              </w:rPr>
              <w:t>have</w:t>
            </w:r>
            <w:proofErr w:type="spellEnd"/>
            <w:r w:rsidRPr="00C4187C">
              <w:rPr>
                <w:sz w:val="24"/>
                <w:szCs w:val="24"/>
              </w:rPr>
              <w:t xml:space="preserve"> to"</w:t>
            </w:r>
          </w:p>
        </w:tc>
        <w:tc>
          <w:tcPr>
            <w:tcW w:w="1604" w:type="dxa"/>
          </w:tcPr>
          <w:p w:rsidR="00763B76" w:rsidRPr="00C4187C" w:rsidRDefault="0065732E" w:rsidP="00D079EB">
            <w:pPr>
              <w:rPr>
                <w:sz w:val="24"/>
                <w:szCs w:val="24"/>
              </w:rPr>
            </w:pPr>
            <w:r w:rsidRPr="00C4187C">
              <w:rPr>
                <w:sz w:val="24"/>
                <w:szCs w:val="24"/>
              </w:rPr>
              <w:t>Urban life</w:t>
            </w:r>
          </w:p>
          <w:p w:rsidR="0065732E" w:rsidRPr="00C4187C" w:rsidRDefault="0065732E" w:rsidP="00D079EB">
            <w:pPr>
              <w:rPr>
                <w:color w:val="D99594" w:themeColor="accent2" w:themeTint="99"/>
                <w:sz w:val="24"/>
                <w:szCs w:val="24"/>
              </w:rPr>
            </w:pPr>
            <w:r w:rsidRPr="00C4187C">
              <w:rPr>
                <w:sz w:val="24"/>
                <w:szCs w:val="24"/>
              </w:rPr>
              <w:t>8a</w:t>
            </w:r>
          </w:p>
        </w:tc>
        <w:tc>
          <w:tcPr>
            <w:tcW w:w="1843" w:type="dxa"/>
          </w:tcPr>
          <w:p w:rsidR="00763B76" w:rsidRDefault="00D079EB" w:rsidP="00905C87">
            <w:pPr>
              <w:snapToGrid w:val="0"/>
              <w:rPr>
                <w:sz w:val="24"/>
                <w:szCs w:val="24"/>
              </w:rPr>
            </w:pPr>
            <w:r w:rsidRPr="00C4187C">
              <w:rPr>
                <w:sz w:val="24"/>
                <w:szCs w:val="24"/>
              </w:rPr>
              <w:t>I.1</w:t>
            </w:r>
            <w:r w:rsidR="00C4187C" w:rsidRPr="00C4187C">
              <w:rPr>
                <w:sz w:val="24"/>
                <w:szCs w:val="24"/>
              </w:rPr>
              <w:t>.8</w:t>
            </w:r>
          </w:p>
          <w:p w:rsidR="002034DF" w:rsidRDefault="002034DF" w:rsidP="002034DF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3.3</w:t>
            </w:r>
          </w:p>
          <w:p w:rsidR="002034DF" w:rsidRPr="009A63CB" w:rsidRDefault="002034DF" w:rsidP="002034D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A63CB">
              <w:rPr>
                <w:color w:val="000000" w:themeColor="text1"/>
                <w:sz w:val="24"/>
                <w:szCs w:val="24"/>
              </w:rPr>
              <w:t>III  4.1, 4.2</w:t>
            </w:r>
            <w:r>
              <w:rPr>
                <w:color w:val="000000" w:themeColor="text1"/>
                <w:sz w:val="24"/>
                <w:szCs w:val="24"/>
              </w:rPr>
              <w:t>, 4.3</w:t>
            </w:r>
          </w:p>
          <w:p w:rsidR="002034DF" w:rsidRPr="00C4187C" w:rsidRDefault="002034DF" w:rsidP="00905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34DF" w:rsidRDefault="00C4187C" w:rsidP="00905C87">
            <w:pPr>
              <w:snapToGrid w:val="0"/>
              <w:rPr>
                <w:b/>
                <w:sz w:val="24"/>
                <w:szCs w:val="24"/>
              </w:rPr>
            </w:pPr>
            <w:r w:rsidRPr="00C4187C">
              <w:rPr>
                <w:b/>
                <w:sz w:val="24"/>
                <w:szCs w:val="24"/>
              </w:rPr>
              <w:t>Podróżowanie i turystyka</w:t>
            </w:r>
          </w:p>
          <w:p w:rsidR="002034DF" w:rsidRDefault="002034DF" w:rsidP="00905C87">
            <w:pPr>
              <w:snapToGrid w:val="0"/>
              <w:rPr>
                <w:b/>
                <w:sz w:val="24"/>
                <w:szCs w:val="24"/>
              </w:rPr>
            </w:pPr>
          </w:p>
          <w:p w:rsidR="002034DF" w:rsidRPr="002034DF" w:rsidRDefault="002034DF" w:rsidP="00905C87">
            <w:pPr>
              <w:snapToGrid w:val="0"/>
              <w:rPr>
                <w:sz w:val="24"/>
                <w:szCs w:val="24"/>
              </w:rPr>
            </w:pPr>
            <w:r w:rsidRPr="002034DF">
              <w:rPr>
                <w:sz w:val="24"/>
                <w:szCs w:val="24"/>
              </w:rPr>
              <w:t>Środki transportu</w:t>
            </w:r>
          </w:p>
        </w:tc>
        <w:tc>
          <w:tcPr>
            <w:tcW w:w="1984" w:type="dxa"/>
          </w:tcPr>
          <w:p w:rsidR="00D079EB" w:rsidRPr="002034DF" w:rsidRDefault="002034DF" w:rsidP="00905C87">
            <w:pPr>
              <w:snapToGrid w:val="0"/>
              <w:rPr>
                <w:sz w:val="24"/>
                <w:szCs w:val="24"/>
              </w:rPr>
            </w:pPr>
            <w:proofErr w:type="spellStart"/>
            <w:r w:rsidRPr="002034DF">
              <w:rPr>
                <w:sz w:val="24"/>
                <w:szCs w:val="24"/>
              </w:rPr>
              <w:t>Have</w:t>
            </w:r>
            <w:proofErr w:type="spellEnd"/>
            <w:r w:rsidRPr="002034DF">
              <w:rPr>
                <w:sz w:val="24"/>
                <w:szCs w:val="24"/>
              </w:rPr>
              <w:t xml:space="preserve"> to</w:t>
            </w:r>
          </w:p>
        </w:tc>
        <w:tc>
          <w:tcPr>
            <w:tcW w:w="3402" w:type="dxa"/>
          </w:tcPr>
          <w:p w:rsidR="002034DF" w:rsidRDefault="002034DF" w:rsidP="00203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2034DF" w:rsidRDefault="002034DF" w:rsidP="002034DF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ludzi, miejsc, 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, przedstawianie faktów z przeszłości</w:t>
            </w:r>
          </w:p>
          <w:p w:rsidR="002034DF" w:rsidRPr="009C7F21" w:rsidRDefault="002034DF" w:rsidP="002034DF">
            <w:pPr>
              <w:rPr>
                <w:b/>
                <w:sz w:val="24"/>
                <w:szCs w:val="24"/>
              </w:rPr>
            </w:pPr>
            <w:r w:rsidRPr="009C7F2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2034DF" w:rsidRDefault="002034DF" w:rsidP="002034DF">
            <w:pPr>
              <w:rPr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oraz podstawowym zasobem środków leksykalnych</w:t>
            </w:r>
          </w:p>
          <w:p w:rsidR="002034DF" w:rsidRDefault="002034DF" w:rsidP="002034DF">
            <w:pPr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763B76" w:rsidRPr="00A86424" w:rsidRDefault="00763B76" w:rsidP="00D079EB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D079EB" w:rsidRPr="002034DF" w:rsidRDefault="002034DF" w:rsidP="00D079EB">
            <w:pPr>
              <w:rPr>
                <w:sz w:val="24"/>
                <w:szCs w:val="24"/>
                <w:lang w:val="en-US"/>
              </w:rPr>
            </w:pPr>
            <w:r w:rsidRPr="002034DF">
              <w:rPr>
                <w:sz w:val="24"/>
                <w:szCs w:val="24"/>
                <w:lang w:val="en-US"/>
              </w:rPr>
              <w:t>SB -s. 78-79</w:t>
            </w:r>
          </w:p>
          <w:p w:rsidR="00D079EB" w:rsidRPr="002034DF" w:rsidRDefault="002034DF" w:rsidP="00D079EB">
            <w:pPr>
              <w:rPr>
                <w:sz w:val="24"/>
                <w:szCs w:val="24"/>
                <w:lang w:val="en-US"/>
              </w:rPr>
            </w:pPr>
            <w:r w:rsidRPr="002034DF">
              <w:rPr>
                <w:sz w:val="24"/>
                <w:szCs w:val="24"/>
                <w:lang w:val="en-US"/>
              </w:rPr>
              <w:t>WB - s 54-55</w:t>
            </w:r>
          </w:p>
          <w:p w:rsidR="00763B76" w:rsidRPr="002034DF" w:rsidRDefault="00D079EB" w:rsidP="00D079EB">
            <w:pPr>
              <w:rPr>
                <w:sz w:val="24"/>
                <w:szCs w:val="24"/>
                <w:lang w:val="en-US"/>
              </w:rPr>
            </w:pPr>
            <w:r w:rsidRPr="002034DF">
              <w:rPr>
                <w:sz w:val="24"/>
                <w:szCs w:val="24"/>
                <w:lang w:val="en-US"/>
              </w:rPr>
              <w:t xml:space="preserve">TB - s. </w:t>
            </w:r>
            <w:r w:rsidR="002034DF" w:rsidRPr="002034DF">
              <w:rPr>
                <w:sz w:val="24"/>
                <w:szCs w:val="24"/>
                <w:lang w:val="en-US"/>
              </w:rPr>
              <w:t>78-79</w:t>
            </w:r>
          </w:p>
        </w:tc>
      </w:tr>
      <w:tr w:rsidR="00763B76" w:rsidRPr="00430D62" w:rsidTr="00C4187C">
        <w:trPr>
          <w:trHeight w:val="1412"/>
        </w:trPr>
        <w:tc>
          <w:tcPr>
            <w:tcW w:w="817" w:type="dxa"/>
          </w:tcPr>
          <w:p w:rsidR="00763B76" w:rsidRPr="002034DF" w:rsidRDefault="00763B76" w:rsidP="00905C87">
            <w:pPr>
              <w:rPr>
                <w:sz w:val="24"/>
                <w:szCs w:val="24"/>
                <w:lang w:val="en-US"/>
              </w:rPr>
            </w:pPr>
            <w:r w:rsidRPr="002034DF">
              <w:rPr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2365" w:type="dxa"/>
          </w:tcPr>
          <w:p w:rsidR="00763B76" w:rsidRPr="002034DF" w:rsidRDefault="002034DF" w:rsidP="00905C87">
            <w:pPr>
              <w:rPr>
                <w:sz w:val="24"/>
                <w:szCs w:val="24"/>
              </w:rPr>
            </w:pPr>
            <w:r w:rsidRPr="002034DF">
              <w:rPr>
                <w:sz w:val="24"/>
                <w:szCs w:val="24"/>
                <w:lang w:val="en-US"/>
              </w:rPr>
              <w:t xml:space="preserve">Asking for and giving directions- vocabulary, reading, listening and speaking. </w:t>
            </w:r>
            <w:proofErr w:type="spellStart"/>
            <w:r w:rsidRPr="002034DF">
              <w:rPr>
                <w:sz w:val="24"/>
                <w:szCs w:val="24"/>
              </w:rPr>
              <w:t>Prepositions</w:t>
            </w:r>
            <w:proofErr w:type="spellEnd"/>
            <w:r w:rsidRPr="002034DF">
              <w:rPr>
                <w:sz w:val="24"/>
                <w:szCs w:val="24"/>
              </w:rPr>
              <w:t xml:space="preserve"> of </w:t>
            </w:r>
            <w:proofErr w:type="spellStart"/>
            <w:r w:rsidRPr="002034DF">
              <w:rPr>
                <w:sz w:val="24"/>
                <w:szCs w:val="24"/>
              </w:rPr>
              <w:t>movement</w:t>
            </w:r>
            <w:proofErr w:type="spellEnd"/>
            <w:r w:rsidRPr="002034DF">
              <w:rPr>
                <w:sz w:val="24"/>
                <w:szCs w:val="24"/>
              </w:rPr>
              <w:t>.  Pytanie i wskazywanie drogi - słownictwo, czytanie i słuchanie. Przyimki ruchu</w:t>
            </w:r>
          </w:p>
        </w:tc>
        <w:tc>
          <w:tcPr>
            <w:tcW w:w="1604" w:type="dxa"/>
          </w:tcPr>
          <w:p w:rsidR="0065732E" w:rsidRPr="002034DF" w:rsidRDefault="0065732E" w:rsidP="0065732E">
            <w:pPr>
              <w:rPr>
                <w:sz w:val="24"/>
                <w:szCs w:val="24"/>
              </w:rPr>
            </w:pPr>
            <w:r w:rsidRPr="002034DF">
              <w:rPr>
                <w:sz w:val="24"/>
                <w:szCs w:val="24"/>
              </w:rPr>
              <w:t>Urban life</w:t>
            </w:r>
          </w:p>
          <w:p w:rsidR="00763B76" w:rsidRPr="002034DF" w:rsidRDefault="0065732E" w:rsidP="0065732E">
            <w:pPr>
              <w:rPr>
                <w:color w:val="D99594" w:themeColor="accent2" w:themeTint="99"/>
                <w:sz w:val="24"/>
                <w:szCs w:val="24"/>
              </w:rPr>
            </w:pPr>
            <w:r w:rsidRPr="002034DF">
              <w:rPr>
                <w:sz w:val="24"/>
                <w:szCs w:val="24"/>
              </w:rPr>
              <w:t>8b</w:t>
            </w:r>
          </w:p>
        </w:tc>
        <w:tc>
          <w:tcPr>
            <w:tcW w:w="1843" w:type="dxa"/>
          </w:tcPr>
          <w:p w:rsidR="00763B76" w:rsidRPr="002034DF" w:rsidRDefault="002034DF" w:rsidP="00905C87">
            <w:pPr>
              <w:snapToGrid w:val="0"/>
              <w:rPr>
                <w:sz w:val="24"/>
                <w:szCs w:val="24"/>
              </w:rPr>
            </w:pPr>
            <w:r w:rsidRPr="002034DF">
              <w:rPr>
                <w:sz w:val="24"/>
                <w:szCs w:val="24"/>
              </w:rPr>
              <w:t>I 1.8</w:t>
            </w:r>
          </w:p>
          <w:p w:rsidR="002034DF" w:rsidRPr="002034DF" w:rsidRDefault="002034DF" w:rsidP="00905C87">
            <w:pPr>
              <w:snapToGrid w:val="0"/>
              <w:rPr>
                <w:sz w:val="24"/>
                <w:szCs w:val="24"/>
              </w:rPr>
            </w:pPr>
            <w:r w:rsidRPr="002034DF">
              <w:rPr>
                <w:sz w:val="24"/>
                <w:szCs w:val="24"/>
              </w:rPr>
              <w:t>II 2.3</w:t>
            </w:r>
          </w:p>
          <w:p w:rsidR="002034DF" w:rsidRDefault="002034DF" w:rsidP="002034DF">
            <w:pPr>
              <w:snapToGrid w:val="0"/>
              <w:rPr>
                <w:sz w:val="24"/>
                <w:szCs w:val="24"/>
              </w:rPr>
            </w:pPr>
            <w:r w:rsidRPr="005674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3.3</w:t>
            </w:r>
          </w:p>
          <w:p w:rsidR="002034DF" w:rsidRPr="009A63CB" w:rsidRDefault="002034DF" w:rsidP="002034D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A63CB">
              <w:rPr>
                <w:color w:val="000000" w:themeColor="text1"/>
                <w:sz w:val="24"/>
                <w:szCs w:val="24"/>
              </w:rPr>
              <w:t>III  4.1, 4.2</w:t>
            </w:r>
            <w:r>
              <w:rPr>
                <w:color w:val="000000" w:themeColor="text1"/>
                <w:sz w:val="24"/>
                <w:szCs w:val="24"/>
              </w:rPr>
              <w:t>, 4.3</w:t>
            </w:r>
          </w:p>
          <w:p w:rsidR="004571C1" w:rsidRPr="00A86424" w:rsidRDefault="004571C1" w:rsidP="002034DF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034DF" w:rsidRDefault="002034DF" w:rsidP="002034DF">
            <w:pPr>
              <w:snapToGrid w:val="0"/>
              <w:rPr>
                <w:b/>
                <w:sz w:val="24"/>
                <w:szCs w:val="24"/>
              </w:rPr>
            </w:pPr>
            <w:r w:rsidRPr="00C4187C">
              <w:rPr>
                <w:b/>
                <w:sz w:val="24"/>
                <w:szCs w:val="24"/>
              </w:rPr>
              <w:t>Podróżowanie i turystyka</w:t>
            </w:r>
          </w:p>
          <w:p w:rsidR="00763B76" w:rsidRPr="00A86424" w:rsidRDefault="00763B76" w:rsidP="00905C87">
            <w:pPr>
              <w:snapToGrid w:val="0"/>
              <w:rPr>
                <w:b/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E15361" w:rsidRDefault="00E15361" w:rsidP="00905C87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E15361">
              <w:rPr>
                <w:sz w:val="24"/>
                <w:szCs w:val="24"/>
                <w:lang w:val="en-US"/>
              </w:rPr>
              <w:t>Przyimki</w:t>
            </w:r>
            <w:proofErr w:type="spellEnd"/>
            <w:r w:rsidRPr="00E153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5361">
              <w:rPr>
                <w:sz w:val="24"/>
                <w:szCs w:val="24"/>
                <w:lang w:val="en-US"/>
              </w:rPr>
              <w:t>ruchu</w:t>
            </w:r>
            <w:proofErr w:type="spellEnd"/>
          </w:p>
        </w:tc>
        <w:tc>
          <w:tcPr>
            <w:tcW w:w="3402" w:type="dxa"/>
          </w:tcPr>
          <w:p w:rsidR="00430D62" w:rsidRDefault="00430D62" w:rsidP="00430D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RZENIE WYPOWIEDZI </w:t>
            </w:r>
          </w:p>
          <w:p w:rsidR="00430D62" w:rsidRDefault="00430D62" w:rsidP="00430D62">
            <w:pPr>
              <w:rPr>
                <w:sz w:val="24"/>
                <w:szCs w:val="24"/>
              </w:rPr>
            </w:pPr>
            <w:r w:rsidRPr="00DB6916">
              <w:rPr>
                <w:sz w:val="24"/>
                <w:szCs w:val="24"/>
              </w:rPr>
              <w:t xml:space="preserve">Opisywanie </w:t>
            </w:r>
            <w:r>
              <w:rPr>
                <w:sz w:val="24"/>
                <w:szCs w:val="24"/>
              </w:rPr>
              <w:t>ludzi, miejsc, czynnoś</w:t>
            </w:r>
            <w:r w:rsidRPr="00DB6916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 xml:space="preserve"> oraz wydarzeń życia codziennego i komentowanie, przedstawianie faktów z przeszłości</w:t>
            </w:r>
          </w:p>
          <w:p w:rsidR="00430D62" w:rsidRPr="009C7F21" w:rsidRDefault="00430D62" w:rsidP="00430D62">
            <w:pPr>
              <w:rPr>
                <w:b/>
                <w:sz w:val="24"/>
                <w:szCs w:val="24"/>
              </w:rPr>
            </w:pPr>
            <w:r w:rsidRPr="009C7F2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430D62" w:rsidRDefault="00430D62" w:rsidP="00430D62">
            <w:pPr>
              <w:rPr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oraz podstawowym zasobem środków leksykalnych</w:t>
            </w:r>
          </w:p>
          <w:p w:rsidR="00430D62" w:rsidRDefault="00430D62" w:rsidP="00430D62">
            <w:pPr>
              <w:rPr>
                <w:sz w:val="24"/>
                <w:szCs w:val="24"/>
              </w:rPr>
            </w:pPr>
            <w:r w:rsidRPr="00ED3083">
              <w:rPr>
                <w:b/>
                <w:sz w:val="24"/>
                <w:szCs w:val="24"/>
              </w:rPr>
              <w:t xml:space="preserve">ROZUMIENIE WYPOWIEDZI </w:t>
            </w:r>
            <w:r w:rsidRPr="00ED3083">
              <w:rPr>
                <w:sz w:val="24"/>
                <w:szCs w:val="24"/>
              </w:rPr>
              <w:t>wyszukiwanie w tekście szczegółowych informacji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04D00" w:rsidRPr="00430D62" w:rsidRDefault="00430D62" w:rsidP="00704D00">
            <w:pPr>
              <w:rPr>
                <w:sz w:val="24"/>
                <w:szCs w:val="24"/>
                <w:lang w:val="en-US"/>
              </w:rPr>
            </w:pPr>
            <w:r w:rsidRPr="00430D62">
              <w:rPr>
                <w:sz w:val="24"/>
                <w:szCs w:val="24"/>
                <w:lang w:val="en-US"/>
              </w:rPr>
              <w:t>SB -s. 80-81</w:t>
            </w:r>
          </w:p>
          <w:p w:rsidR="00704D00" w:rsidRPr="00430D62" w:rsidRDefault="00430D62" w:rsidP="00704D00">
            <w:pPr>
              <w:rPr>
                <w:sz w:val="24"/>
                <w:szCs w:val="24"/>
                <w:lang w:val="en-US"/>
              </w:rPr>
            </w:pPr>
            <w:r w:rsidRPr="00430D62">
              <w:rPr>
                <w:sz w:val="24"/>
                <w:szCs w:val="24"/>
                <w:lang w:val="en-US"/>
              </w:rPr>
              <w:t>WB - s 55-56</w:t>
            </w:r>
          </w:p>
          <w:p w:rsidR="00763B76" w:rsidRPr="00A86424" w:rsidRDefault="00704D00" w:rsidP="00704D00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430D62">
              <w:rPr>
                <w:sz w:val="24"/>
                <w:szCs w:val="24"/>
                <w:lang w:val="en-US"/>
              </w:rPr>
              <w:t xml:space="preserve">TB - s. </w:t>
            </w:r>
            <w:r w:rsidR="00430D62" w:rsidRPr="00430D62">
              <w:rPr>
                <w:sz w:val="24"/>
                <w:szCs w:val="24"/>
                <w:lang w:val="en-US"/>
              </w:rPr>
              <w:t>80-81</w:t>
            </w:r>
          </w:p>
        </w:tc>
      </w:tr>
      <w:tr w:rsidR="00763B76" w:rsidRPr="00A86424" w:rsidTr="00C4187C">
        <w:trPr>
          <w:trHeight w:val="1173"/>
        </w:trPr>
        <w:tc>
          <w:tcPr>
            <w:tcW w:w="817" w:type="dxa"/>
          </w:tcPr>
          <w:p w:rsidR="00763B76" w:rsidRPr="00E15361" w:rsidRDefault="00763B76" w:rsidP="00905C87">
            <w:pPr>
              <w:rPr>
                <w:sz w:val="24"/>
                <w:szCs w:val="24"/>
                <w:lang w:val="en-US"/>
              </w:rPr>
            </w:pPr>
            <w:r w:rsidRPr="00E15361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2365" w:type="dxa"/>
          </w:tcPr>
          <w:p w:rsidR="00763B76" w:rsidRPr="00E15361" w:rsidRDefault="00E15361" w:rsidP="00905C87">
            <w:pPr>
              <w:rPr>
                <w:sz w:val="24"/>
                <w:szCs w:val="24"/>
                <w:lang w:val="en-US"/>
              </w:rPr>
            </w:pPr>
            <w:r w:rsidRPr="000C77E3">
              <w:rPr>
                <w:i/>
                <w:sz w:val="24"/>
                <w:szCs w:val="24"/>
                <w:lang w:val="en-US"/>
              </w:rPr>
              <w:t>Green ideas</w:t>
            </w:r>
            <w:r w:rsidRPr="000C77E3">
              <w:rPr>
                <w:sz w:val="24"/>
                <w:szCs w:val="24"/>
                <w:lang w:val="en-US"/>
              </w:rPr>
              <w:t xml:space="preserve"> - reading. </w:t>
            </w:r>
            <w:r w:rsidRPr="00E15361">
              <w:rPr>
                <w:sz w:val="24"/>
                <w:szCs w:val="24"/>
                <w:lang w:val="en-US"/>
              </w:rPr>
              <w:t xml:space="preserve">Environmental problems - vocabulary and speaking. </w:t>
            </w:r>
            <w:proofErr w:type="spellStart"/>
            <w:r w:rsidRPr="00E15361">
              <w:rPr>
                <w:sz w:val="24"/>
                <w:szCs w:val="24"/>
                <w:lang w:val="en-US"/>
              </w:rPr>
              <w:t>Rozumienie</w:t>
            </w:r>
            <w:proofErr w:type="spellEnd"/>
            <w:r w:rsidRPr="00E153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5361">
              <w:rPr>
                <w:sz w:val="24"/>
                <w:szCs w:val="24"/>
                <w:lang w:val="en-US"/>
              </w:rPr>
              <w:t>tekstu</w:t>
            </w:r>
            <w:proofErr w:type="spellEnd"/>
            <w:r w:rsidRPr="00E153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5361">
              <w:rPr>
                <w:sz w:val="24"/>
                <w:szCs w:val="24"/>
                <w:lang w:val="en-US"/>
              </w:rPr>
              <w:t>czytanego</w:t>
            </w:r>
            <w:proofErr w:type="spellEnd"/>
            <w:r w:rsidRPr="00E15361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15361">
              <w:rPr>
                <w:sz w:val="24"/>
                <w:szCs w:val="24"/>
                <w:lang w:val="en-US"/>
              </w:rPr>
              <w:t>Problemy</w:t>
            </w:r>
            <w:proofErr w:type="spellEnd"/>
            <w:r w:rsidRPr="00E153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5361">
              <w:rPr>
                <w:sz w:val="24"/>
                <w:szCs w:val="24"/>
                <w:lang w:val="en-US"/>
              </w:rPr>
              <w:t>środowiska</w:t>
            </w:r>
            <w:proofErr w:type="spellEnd"/>
            <w:r w:rsidRPr="00E153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5361">
              <w:rPr>
                <w:sz w:val="24"/>
                <w:szCs w:val="24"/>
                <w:lang w:val="en-US"/>
              </w:rPr>
              <w:t>naturalnego</w:t>
            </w:r>
            <w:proofErr w:type="spellEnd"/>
            <w:r w:rsidRPr="00E15361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15361">
              <w:rPr>
                <w:sz w:val="24"/>
                <w:szCs w:val="24"/>
                <w:lang w:val="en-US"/>
              </w:rPr>
              <w:t>słownictwo</w:t>
            </w:r>
            <w:proofErr w:type="spellEnd"/>
            <w:r w:rsidRPr="00E153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536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153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5361">
              <w:rPr>
                <w:sz w:val="24"/>
                <w:szCs w:val="24"/>
                <w:lang w:val="en-US"/>
              </w:rPr>
              <w:lastRenderedPageBreak/>
              <w:t>mówienie</w:t>
            </w:r>
            <w:proofErr w:type="spellEnd"/>
          </w:p>
        </w:tc>
        <w:tc>
          <w:tcPr>
            <w:tcW w:w="1604" w:type="dxa"/>
          </w:tcPr>
          <w:p w:rsidR="0065732E" w:rsidRPr="00E15361" w:rsidRDefault="0065732E" w:rsidP="0065732E">
            <w:pPr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lastRenderedPageBreak/>
              <w:t>Urban life</w:t>
            </w:r>
          </w:p>
          <w:p w:rsidR="00763B76" w:rsidRPr="00E15361" w:rsidRDefault="0065732E" w:rsidP="0065732E">
            <w:pPr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8c</w:t>
            </w:r>
          </w:p>
        </w:tc>
        <w:tc>
          <w:tcPr>
            <w:tcW w:w="1843" w:type="dxa"/>
          </w:tcPr>
          <w:p w:rsidR="00763B76" w:rsidRDefault="00E15361" w:rsidP="00905C87">
            <w:pPr>
              <w:snapToGrid w:val="0"/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I 1.13</w:t>
            </w:r>
          </w:p>
          <w:p w:rsidR="00E15361" w:rsidRPr="00E15361" w:rsidRDefault="00E15361" w:rsidP="00E15361">
            <w:pPr>
              <w:snapToGrid w:val="0"/>
              <w:rPr>
                <w:sz w:val="24"/>
                <w:szCs w:val="24"/>
                <w:lang w:val="en-US"/>
              </w:rPr>
            </w:pPr>
            <w:r w:rsidRPr="00E15361">
              <w:rPr>
                <w:sz w:val="24"/>
                <w:szCs w:val="24"/>
                <w:lang w:val="en-US"/>
              </w:rPr>
              <w:t>III 4.1, 4.2, 4.3, 4.5, 4.7</w:t>
            </w:r>
          </w:p>
          <w:p w:rsidR="00E15361" w:rsidRDefault="00E15361" w:rsidP="00905C87">
            <w:pPr>
              <w:snapToGrid w:val="0"/>
              <w:rPr>
                <w:sz w:val="24"/>
                <w:szCs w:val="24"/>
              </w:rPr>
            </w:pPr>
          </w:p>
          <w:p w:rsidR="00E15361" w:rsidRPr="00E15361" w:rsidRDefault="00E15361" w:rsidP="00905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E15361" w:rsidRDefault="00E15361" w:rsidP="00905C87">
            <w:pPr>
              <w:snapToGrid w:val="0"/>
              <w:rPr>
                <w:b/>
                <w:sz w:val="24"/>
                <w:szCs w:val="24"/>
              </w:rPr>
            </w:pPr>
            <w:r w:rsidRPr="00E15361">
              <w:rPr>
                <w:b/>
                <w:sz w:val="24"/>
                <w:szCs w:val="24"/>
              </w:rPr>
              <w:t>Świat przyrody</w:t>
            </w:r>
          </w:p>
        </w:tc>
        <w:tc>
          <w:tcPr>
            <w:tcW w:w="1984" w:type="dxa"/>
          </w:tcPr>
          <w:p w:rsidR="00B8213C" w:rsidRPr="00E15361" w:rsidRDefault="00B8213C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E15361">
              <w:rPr>
                <w:color w:val="D99594" w:themeColor="accent2" w:themeTint="99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15361" w:rsidRPr="009C7F21" w:rsidRDefault="00E15361" w:rsidP="00E15361">
            <w:pPr>
              <w:rPr>
                <w:b/>
                <w:sz w:val="24"/>
                <w:szCs w:val="24"/>
              </w:rPr>
            </w:pPr>
            <w:r w:rsidRPr="009C7F2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E15361" w:rsidRDefault="00E15361" w:rsidP="00E15361">
            <w:pPr>
              <w:rPr>
                <w:sz w:val="24"/>
                <w:szCs w:val="24"/>
              </w:rPr>
            </w:pPr>
            <w:r w:rsidRPr="009C7F21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podstawowym zasobem środków leksykalnych w zakresie  tematu "świat przyrody"</w:t>
            </w:r>
          </w:p>
          <w:p w:rsidR="00E15361" w:rsidRPr="00E15361" w:rsidRDefault="00E15361" w:rsidP="00E15361">
            <w:pPr>
              <w:rPr>
                <w:b/>
                <w:sz w:val="24"/>
                <w:szCs w:val="24"/>
              </w:rPr>
            </w:pPr>
            <w:r w:rsidRPr="00E15361">
              <w:rPr>
                <w:b/>
                <w:sz w:val="24"/>
                <w:szCs w:val="24"/>
              </w:rPr>
              <w:t>TWORZENIE WYPOWIEDZI</w:t>
            </w:r>
          </w:p>
          <w:p w:rsidR="00E15361" w:rsidRPr="00E15361" w:rsidRDefault="00E15361" w:rsidP="00E15361">
            <w:pPr>
              <w:snapToGrid w:val="0"/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Opisywanie ludzi, przedmiotów, miejsc i czynności,</w:t>
            </w:r>
          </w:p>
          <w:p w:rsidR="00E15361" w:rsidRPr="00E15361" w:rsidRDefault="00E15361" w:rsidP="00E15361">
            <w:pPr>
              <w:snapToGrid w:val="0"/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lastRenderedPageBreak/>
              <w:t>Opowiadanie o wydarzeniach z życia codziennego i komentowanie,</w:t>
            </w:r>
          </w:p>
          <w:p w:rsidR="00E15361" w:rsidRPr="00E15361" w:rsidRDefault="00E15361" w:rsidP="00E15361">
            <w:pPr>
              <w:snapToGrid w:val="0"/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rzedstawianie faktów z teraźniejszości'</w:t>
            </w:r>
          </w:p>
          <w:p w:rsidR="00E15361" w:rsidRPr="00E15361" w:rsidRDefault="00E15361" w:rsidP="00E15361">
            <w:pPr>
              <w:snapToGrid w:val="0"/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 xml:space="preserve">Wyrażanie i uzasadnianie swoich opinii, poglądów i uczuć, </w:t>
            </w:r>
          </w:p>
          <w:p w:rsidR="00E15361" w:rsidRPr="00E15361" w:rsidRDefault="00E15361" w:rsidP="00E15361">
            <w:pPr>
              <w:snapToGrid w:val="0"/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rzedstawienie zalet i wad różnych rozwiązań i poglądów</w:t>
            </w:r>
          </w:p>
          <w:p w:rsidR="00E15361" w:rsidRDefault="00E15361" w:rsidP="00E15361">
            <w:pPr>
              <w:rPr>
                <w:sz w:val="24"/>
                <w:szCs w:val="24"/>
              </w:rPr>
            </w:pPr>
          </w:p>
          <w:p w:rsidR="00763B76" w:rsidRPr="00A86424" w:rsidRDefault="00763B76" w:rsidP="004571C1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04D00" w:rsidRPr="00E15361" w:rsidRDefault="00E15361" w:rsidP="00704D00">
            <w:pPr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lastRenderedPageBreak/>
              <w:t>SB -s. 82-83</w:t>
            </w:r>
          </w:p>
          <w:p w:rsidR="00704D00" w:rsidRPr="00E15361" w:rsidRDefault="00E15361" w:rsidP="00704D00">
            <w:pPr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WB - s 56</w:t>
            </w:r>
          </w:p>
          <w:p w:rsidR="00763B76" w:rsidRPr="00A86424" w:rsidRDefault="00704D00" w:rsidP="00704D00">
            <w:pPr>
              <w:rPr>
                <w:color w:val="D99594" w:themeColor="accent2" w:themeTint="99"/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 xml:space="preserve">TB - s. </w:t>
            </w:r>
            <w:r w:rsidR="00E15361" w:rsidRPr="00E15361">
              <w:rPr>
                <w:sz w:val="24"/>
                <w:szCs w:val="24"/>
              </w:rPr>
              <w:t>82-83</w:t>
            </w:r>
          </w:p>
        </w:tc>
      </w:tr>
      <w:tr w:rsidR="00763B76" w:rsidRPr="00E15361" w:rsidTr="00C4187C">
        <w:trPr>
          <w:trHeight w:val="1173"/>
        </w:trPr>
        <w:tc>
          <w:tcPr>
            <w:tcW w:w="817" w:type="dxa"/>
          </w:tcPr>
          <w:p w:rsidR="00763B76" w:rsidRPr="00E15361" w:rsidRDefault="00763B76" w:rsidP="00905C87">
            <w:pPr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365" w:type="dxa"/>
          </w:tcPr>
          <w:p w:rsidR="00912093" w:rsidRPr="00E15361" w:rsidRDefault="00E15361" w:rsidP="00905C87">
            <w:pPr>
              <w:rPr>
                <w:sz w:val="24"/>
                <w:szCs w:val="24"/>
              </w:rPr>
            </w:pPr>
            <w:r w:rsidRPr="000C77E3">
              <w:rPr>
                <w:sz w:val="24"/>
                <w:szCs w:val="24"/>
                <w:lang w:val="en-US"/>
              </w:rPr>
              <w:t xml:space="preserve">To be going to - grammar exercises. </w:t>
            </w:r>
            <w:r w:rsidRPr="00E15361">
              <w:rPr>
                <w:sz w:val="24"/>
                <w:szCs w:val="24"/>
              </w:rPr>
              <w:t xml:space="preserve">Wyrażenie "to be </w:t>
            </w:r>
            <w:proofErr w:type="spellStart"/>
            <w:r w:rsidRPr="00E15361">
              <w:rPr>
                <w:sz w:val="24"/>
                <w:szCs w:val="24"/>
              </w:rPr>
              <w:t>going</w:t>
            </w:r>
            <w:proofErr w:type="spellEnd"/>
            <w:r w:rsidRPr="00E15361">
              <w:rPr>
                <w:sz w:val="24"/>
                <w:szCs w:val="24"/>
              </w:rPr>
              <w:t xml:space="preserve"> to" -ćwiczenia gramatyczne</w:t>
            </w:r>
          </w:p>
        </w:tc>
        <w:tc>
          <w:tcPr>
            <w:tcW w:w="1604" w:type="dxa"/>
          </w:tcPr>
          <w:p w:rsidR="0065732E" w:rsidRPr="0065732E" w:rsidRDefault="0065732E" w:rsidP="0065732E">
            <w:pPr>
              <w:rPr>
                <w:sz w:val="24"/>
                <w:szCs w:val="24"/>
              </w:rPr>
            </w:pPr>
            <w:r w:rsidRPr="0065732E">
              <w:rPr>
                <w:sz w:val="24"/>
                <w:szCs w:val="24"/>
              </w:rPr>
              <w:t>Urban life</w:t>
            </w:r>
          </w:p>
          <w:p w:rsidR="00763B76" w:rsidRPr="00E15361" w:rsidRDefault="0065732E" w:rsidP="0065732E">
            <w:pPr>
              <w:rPr>
                <w:color w:val="D99594" w:themeColor="accent2" w:themeTint="99"/>
                <w:sz w:val="24"/>
                <w:szCs w:val="24"/>
              </w:rPr>
            </w:pPr>
            <w:r w:rsidRPr="0065732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763B76" w:rsidRPr="00E15361" w:rsidRDefault="00E15361" w:rsidP="00905C87">
            <w:pPr>
              <w:snapToGrid w:val="0"/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I 1.</w:t>
            </w:r>
          </w:p>
          <w:p w:rsidR="00912093" w:rsidRPr="00E15361" w:rsidRDefault="00912093" w:rsidP="00905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E15361" w:rsidRDefault="00763B76" w:rsidP="00905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76" w:rsidRPr="00E15361" w:rsidRDefault="00E15361" w:rsidP="00905C87">
            <w:pPr>
              <w:snapToGrid w:val="0"/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 xml:space="preserve">To be </w:t>
            </w:r>
            <w:proofErr w:type="spellStart"/>
            <w:r w:rsidRPr="00E15361">
              <w:rPr>
                <w:sz w:val="24"/>
                <w:szCs w:val="24"/>
              </w:rPr>
              <w:t>going</w:t>
            </w:r>
            <w:proofErr w:type="spellEnd"/>
            <w:r w:rsidRPr="00E15361">
              <w:rPr>
                <w:sz w:val="24"/>
                <w:szCs w:val="24"/>
              </w:rPr>
              <w:t xml:space="preserve"> to</w:t>
            </w:r>
          </w:p>
        </w:tc>
        <w:tc>
          <w:tcPr>
            <w:tcW w:w="3402" w:type="dxa"/>
          </w:tcPr>
          <w:p w:rsidR="00E15361" w:rsidRPr="00E15361" w:rsidRDefault="00E15361" w:rsidP="00E15361">
            <w:pPr>
              <w:rPr>
                <w:b/>
                <w:sz w:val="24"/>
                <w:szCs w:val="24"/>
              </w:rPr>
            </w:pPr>
            <w:r w:rsidRPr="00E1536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Pr="00E15361" w:rsidRDefault="00E15361" w:rsidP="00E15361">
            <w:pPr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912093" w:rsidRPr="00E15361" w:rsidRDefault="00E15361" w:rsidP="00912093">
            <w:pPr>
              <w:rPr>
                <w:sz w:val="24"/>
                <w:szCs w:val="24"/>
                <w:lang w:val="en-US"/>
              </w:rPr>
            </w:pPr>
            <w:r w:rsidRPr="00E15361">
              <w:rPr>
                <w:sz w:val="24"/>
                <w:szCs w:val="24"/>
                <w:lang w:val="en-US"/>
              </w:rPr>
              <w:t>SB -s. 8</w:t>
            </w:r>
            <w:r w:rsidR="00912093" w:rsidRPr="00E15361">
              <w:rPr>
                <w:sz w:val="24"/>
                <w:szCs w:val="24"/>
                <w:lang w:val="en-US"/>
              </w:rPr>
              <w:t>3</w:t>
            </w:r>
          </w:p>
          <w:p w:rsidR="00912093" w:rsidRPr="00E15361" w:rsidRDefault="00E15361" w:rsidP="00912093">
            <w:pPr>
              <w:rPr>
                <w:sz w:val="24"/>
                <w:szCs w:val="24"/>
                <w:lang w:val="en-US"/>
              </w:rPr>
            </w:pPr>
            <w:r w:rsidRPr="00E15361">
              <w:rPr>
                <w:sz w:val="24"/>
                <w:szCs w:val="24"/>
                <w:lang w:val="en-US"/>
              </w:rPr>
              <w:t>WB - s 56-57</w:t>
            </w:r>
          </w:p>
          <w:p w:rsidR="00763B76" w:rsidRPr="00E15361" w:rsidRDefault="00E15361" w:rsidP="00912093">
            <w:pPr>
              <w:rPr>
                <w:sz w:val="24"/>
                <w:szCs w:val="24"/>
                <w:lang w:val="en-US"/>
              </w:rPr>
            </w:pPr>
            <w:r w:rsidRPr="00E15361">
              <w:rPr>
                <w:sz w:val="24"/>
                <w:szCs w:val="24"/>
                <w:lang w:val="en-US"/>
              </w:rPr>
              <w:t>TB - s. 8</w:t>
            </w:r>
            <w:r w:rsidR="00912093" w:rsidRPr="00E15361">
              <w:rPr>
                <w:sz w:val="24"/>
                <w:szCs w:val="24"/>
                <w:lang w:val="en-US"/>
              </w:rPr>
              <w:t>3</w:t>
            </w:r>
          </w:p>
        </w:tc>
      </w:tr>
      <w:tr w:rsidR="00763B76" w:rsidRPr="00097FFD" w:rsidTr="00C4187C">
        <w:trPr>
          <w:trHeight w:val="1169"/>
        </w:trPr>
        <w:tc>
          <w:tcPr>
            <w:tcW w:w="817" w:type="dxa"/>
          </w:tcPr>
          <w:p w:rsidR="00763B76" w:rsidRPr="00097FFD" w:rsidRDefault="00763B76" w:rsidP="00905C87">
            <w:pPr>
              <w:rPr>
                <w:sz w:val="24"/>
                <w:szCs w:val="24"/>
                <w:lang w:val="en-US"/>
              </w:rPr>
            </w:pPr>
            <w:r w:rsidRPr="00097FFD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2365" w:type="dxa"/>
          </w:tcPr>
          <w:p w:rsidR="00763B76" w:rsidRPr="00097FFD" w:rsidRDefault="00097FFD" w:rsidP="00905C87">
            <w:pPr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  <w:lang w:val="en-US"/>
              </w:rPr>
              <w:t xml:space="preserve">Places in a town/city vocabulary and listening. A description of a town/city - writing.  </w:t>
            </w:r>
            <w:r w:rsidRPr="00097FFD">
              <w:rPr>
                <w:sz w:val="24"/>
                <w:szCs w:val="24"/>
              </w:rPr>
              <w:t xml:space="preserve">Miejsca w mieście - słownictwo i słuchanie. Opis miasta - pisanie. </w:t>
            </w:r>
            <w:r w:rsidR="00B8213C" w:rsidRPr="00097FFD">
              <w:rPr>
                <w:sz w:val="24"/>
                <w:szCs w:val="24"/>
              </w:rPr>
              <w:t xml:space="preserve"> </w:t>
            </w:r>
            <w:r w:rsidR="00763B76" w:rsidRPr="00097F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</w:tcPr>
          <w:p w:rsidR="0065732E" w:rsidRPr="00097FFD" w:rsidRDefault="0065732E" w:rsidP="0065732E">
            <w:pPr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>Urban life</w:t>
            </w:r>
          </w:p>
          <w:p w:rsidR="00763B76" w:rsidRPr="00097FFD" w:rsidRDefault="0065732E" w:rsidP="0065732E">
            <w:pPr>
              <w:rPr>
                <w:color w:val="D99594" w:themeColor="accent2" w:themeTint="99"/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>8d</w:t>
            </w:r>
          </w:p>
        </w:tc>
        <w:tc>
          <w:tcPr>
            <w:tcW w:w="1843" w:type="dxa"/>
          </w:tcPr>
          <w:p w:rsidR="00B8213C" w:rsidRPr="00097FFD" w:rsidRDefault="00097FFD" w:rsidP="00B8213C">
            <w:pPr>
              <w:snapToGrid w:val="0"/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>I 1.9</w:t>
            </w:r>
          </w:p>
          <w:p w:rsidR="00B8213C" w:rsidRDefault="00B8213C" w:rsidP="00B8213C">
            <w:pPr>
              <w:snapToGrid w:val="0"/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>II 2.1, 2.2, 2.3, 2.4</w:t>
            </w:r>
          </w:p>
          <w:p w:rsidR="00097FFD" w:rsidRPr="00097FFD" w:rsidRDefault="00097FFD" w:rsidP="00097FFD">
            <w:pPr>
              <w:snapToGrid w:val="0"/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  <w:lang w:val="en-US"/>
              </w:rPr>
              <w:t>III 5.1, 5.2, 5.3, 5.4, 5.5</w:t>
            </w:r>
          </w:p>
          <w:p w:rsidR="00097FFD" w:rsidRPr="00097FFD" w:rsidRDefault="00097FFD" w:rsidP="00B8213C">
            <w:pPr>
              <w:snapToGrid w:val="0"/>
              <w:rPr>
                <w:sz w:val="24"/>
                <w:szCs w:val="24"/>
              </w:rPr>
            </w:pPr>
          </w:p>
          <w:p w:rsidR="00763B76" w:rsidRPr="00097FFD" w:rsidRDefault="00763B76" w:rsidP="00097FF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097FFD" w:rsidRDefault="00097FFD" w:rsidP="00905C87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097FFD">
              <w:rPr>
                <w:b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8213C" w:rsidRPr="00097FFD" w:rsidRDefault="00B8213C" w:rsidP="00B8213C">
            <w:pPr>
              <w:rPr>
                <w:b/>
                <w:sz w:val="24"/>
                <w:szCs w:val="24"/>
              </w:rPr>
            </w:pPr>
            <w:r w:rsidRPr="00097FFD">
              <w:rPr>
                <w:b/>
                <w:sz w:val="24"/>
                <w:szCs w:val="24"/>
              </w:rPr>
              <w:t>ROZUMIENIE WYPOWIEDZI</w:t>
            </w:r>
          </w:p>
          <w:p w:rsidR="00B8213C" w:rsidRPr="00097FFD" w:rsidRDefault="00B8213C" w:rsidP="00B8213C">
            <w:pPr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 xml:space="preserve">Określanie głównej myśli tekstu oraz poszczególnych jego części, </w:t>
            </w:r>
          </w:p>
          <w:p w:rsidR="00B8213C" w:rsidRPr="00097FFD" w:rsidRDefault="00B8213C" w:rsidP="00B8213C">
            <w:pPr>
              <w:rPr>
                <w:b/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>wyszukiwanie w tekście szczegółowych informacji, określanie intencji autora tekstu</w:t>
            </w:r>
            <w:r w:rsidRPr="00097FFD">
              <w:rPr>
                <w:b/>
                <w:sz w:val="24"/>
                <w:szCs w:val="24"/>
              </w:rPr>
              <w:t xml:space="preserve"> </w:t>
            </w:r>
          </w:p>
          <w:p w:rsidR="00B8213C" w:rsidRPr="00097FFD" w:rsidRDefault="00B8213C" w:rsidP="00B8213C">
            <w:pPr>
              <w:rPr>
                <w:b/>
                <w:sz w:val="24"/>
                <w:szCs w:val="24"/>
              </w:rPr>
            </w:pPr>
            <w:r w:rsidRPr="00097FFD">
              <w:rPr>
                <w:b/>
                <w:sz w:val="24"/>
                <w:szCs w:val="24"/>
              </w:rPr>
              <w:t>TWORZENIE WYPOWIEDZI</w:t>
            </w:r>
          </w:p>
          <w:p w:rsidR="00B8213C" w:rsidRPr="00097FFD" w:rsidRDefault="00B8213C" w:rsidP="00B8213C">
            <w:pPr>
              <w:snapToGrid w:val="0"/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>Opisywanie ludzi, przedmiotów, miejsc i czynności,</w:t>
            </w:r>
          </w:p>
          <w:p w:rsidR="00B8213C" w:rsidRPr="00097FFD" w:rsidRDefault="00B8213C" w:rsidP="00B8213C">
            <w:pPr>
              <w:snapToGrid w:val="0"/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lastRenderedPageBreak/>
              <w:t>Opowiadanie o wydarzeniach z życia codziennego i komentowanie,</w:t>
            </w:r>
          </w:p>
          <w:p w:rsidR="00B8213C" w:rsidRPr="00097FFD" w:rsidRDefault="00B8213C" w:rsidP="00B8213C">
            <w:pPr>
              <w:snapToGrid w:val="0"/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>Przedstawianie faktów z teraźniejszości'</w:t>
            </w:r>
          </w:p>
          <w:p w:rsidR="00B8213C" w:rsidRPr="00097FFD" w:rsidRDefault="00B8213C" w:rsidP="00B8213C">
            <w:pPr>
              <w:snapToGrid w:val="0"/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 xml:space="preserve">Wyrażanie i uzasadnianie swoich opinii, poglądów i uczuć, </w:t>
            </w:r>
          </w:p>
          <w:p w:rsidR="00B8213C" w:rsidRPr="00097FFD" w:rsidRDefault="00B8213C" w:rsidP="00B8213C">
            <w:pPr>
              <w:snapToGrid w:val="0"/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>Przedstawienie zalet i wad różnych rozwiązań i poglądów</w:t>
            </w:r>
          </w:p>
          <w:p w:rsidR="00B8213C" w:rsidRPr="00097FFD" w:rsidRDefault="00B8213C" w:rsidP="00B8213C">
            <w:pPr>
              <w:rPr>
                <w:b/>
                <w:sz w:val="24"/>
                <w:szCs w:val="24"/>
              </w:rPr>
            </w:pPr>
            <w:r w:rsidRPr="00097FFD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B8213C" w:rsidRPr="00097FFD" w:rsidRDefault="00B8213C" w:rsidP="00B8213C">
            <w:pPr>
              <w:snapToGrid w:val="0"/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>Posługiwanie się w miarę rozbudowanym zas</w:t>
            </w:r>
            <w:r w:rsidR="00097FFD" w:rsidRPr="00097FFD">
              <w:rPr>
                <w:sz w:val="24"/>
                <w:szCs w:val="24"/>
              </w:rPr>
              <w:t>obem słownictwa z zakresu "kultura"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B8213C" w:rsidRPr="00411D3F" w:rsidRDefault="00097FFD" w:rsidP="00B8213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11D3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SB - s. 84-85</w:t>
            </w:r>
          </w:p>
          <w:p w:rsidR="00097FFD" w:rsidRPr="00411D3F" w:rsidRDefault="00097FFD" w:rsidP="00B8213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11D3F">
              <w:rPr>
                <w:color w:val="000000" w:themeColor="text1"/>
                <w:sz w:val="24"/>
                <w:szCs w:val="24"/>
                <w:lang w:val="en-US"/>
              </w:rPr>
              <w:t>WB - s 58</w:t>
            </w:r>
          </w:p>
          <w:p w:rsidR="00763B76" w:rsidRPr="00A86424" w:rsidRDefault="00B8213C" w:rsidP="00B8213C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411D3F">
              <w:rPr>
                <w:color w:val="000000" w:themeColor="text1"/>
                <w:sz w:val="24"/>
                <w:szCs w:val="24"/>
                <w:lang w:val="en-US"/>
              </w:rPr>
              <w:t xml:space="preserve">TB - s. </w:t>
            </w:r>
            <w:r w:rsidR="00097FFD" w:rsidRPr="00411D3F">
              <w:rPr>
                <w:color w:val="000000" w:themeColor="text1"/>
                <w:sz w:val="24"/>
                <w:szCs w:val="24"/>
                <w:lang w:val="en-US"/>
              </w:rPr>
              <w:t>84-85</w:t>
            </w:r>
          </w:p>
        </w:tc>
      </w:tr>
      <w:tr w:rsidR="00763B76" w:rsidRPr="00097FFD" w:rsidTr="00C4187C">
        <w:trPr>
          <w:trHeight w:val="602"/>
        </w:trPr>
        <w:tc>
          <w:tcPr>
            <w:tcW w:w="817" w:type="dxa"/>
          </w:tcPr>
          <w:p w:rsidR="00763B76" w:rsidRPr="0065732E" w:rsidRDefault="00763B76" w:rsidP="00905C87">
            <w:pPr>
              <w:rPr>
                <w:sz w:val="24"/>
                <w:szCs w:val="24"/>
                <w:lang w:val="en-US"/>
              </w:rPr>
            </w:pPr>
            <w:r w:rsidRPr="0065732E">
              <w:rPr>
                <w:sz w:val="24"/>
                <w:szCs w:val="24"/>
                <w:lang w:val="en-US"/>
              </w:rPr>
              <w:lastRenderedPageBreak/>
              <w:t>64</w:t>
            </w:r>
          </w:p>
        </w:tc>
        <w:tc>
          <w:tcPr>
            <w:tcW w:w="2365" w:type="dxa"/>
          </w:tcPr>
          <w:p w:rsidR="0065732E" w:rsidRPr="0065732E" w:rsidRDefault="0065732E" w:rsidP="0065732E">
            <w:pPr>
              <w:rPr>
                <w:sz w:val="24"/>
                <w:szCs w:val="24"/>
                <w:lang w:val="en-US"/>
              </w:rPr>
            </w:pPr>
            <w:r w:rsidRPr="0065732E">
              <w:rPr>
                <w:sz w:val="24"/>
                <w:szCs w:val="24"/>
                <w:lang w:val="en-US"/>
              </w:rPr>
              <w:t>Unit 8- review</w:t>
            </w:r>
          </w:p>
          <w:p w:rsidR="00763B76" w:rsidRPr="00097FFD" w:rsidRDefault="0065732E" w:rsidP="0065732E">
            <w:pPr>
              <w:rPr>
                <w:sz w:val="24"/>
                <w:szCs w:val="24"/>
                <w:lang w:val="en-US"/>
              </w:rPr>
            </w:pPr>
            <w:proofErr w:type="spellStart"/>
            <w:r w:rsidRPr="0065732E">
              <w:rPr>
                <w:sz w:val="24"/>
                <w:szCs w:val="24"/>
                <w:lang w:val="en-US"/>
              </w:rPr>
              <w:t>Powtórzenie</w:t>
            </w:r>
            <w:proofErr w:type="spellEnd"/>
            <w:r w:rsidRPr="0065732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732E">
              <w:rPr>
                <w:sz w:val="24"/>
                <w:szCs w:val="24"/>
                <w:lang w:val="en-US"/>
              </w:rPr>
              <w:t>wiadomości</w:t>
            </w:r>
            <w:proofErr w:type="spellEnd"/>
          </w:p>
        </w:tc>
        <w:tc>
          <w:tcPr>
            <w:tcW w:w="1604" w:type="dxa"/>
          </w:tcPr>
          <w:p w:rsidR="0057442F" w:rsidRPr="00097FFD" w:rsidRDefault="0057442F" w:rsidP="0057442F">
            <w:pPr>
              <w:rPr>
                <w:sz w:val="24"/>
                <w:szCs w:val="24"/>
                <w:lang w:val="en-US"/>
              </w:rPr>
            </w:pPr>
            <w:r w:rsidRPr="00097FFD">
              <w:rPr>
                <w:sz w:val="24"/>
                <w:szCs w:val="24"/>
                <w:lang w:val="en-US"/>
              </w:rPr>
              <w:t>Urban life</w:t>
            </w:r>
          </w:p>
          <w:p w:rsidR="0057442F" w:rsidRPr="00097FFD" w:rsidRDefault="0057442F" w:rsidP="0057442F">
            <w:pPr>
              <w:rPr>
                <w:sz w:val="24"/>
                <w:szCs w:val="24"/>
                <w:lang w:val="en-US"/>
              </w:rPr>
            </w:pPr>
            <w:r w:rsidRPr="00097FFD">
              <w:rPr>
                <w:sz w:val="24"/>
                <w:szCs w:val="24"/>
                <w:lang w:val="en-US"/>
              </w:rPr>
              <w:t>8a</w:t>
            </w:r>
          </w:p>
          <w:p w:rsidR="0057442F" w:rsidRPr="00097FFD" w:rsidRDefault="0057442F" w:rsidP="0057442F">
            <w:pPr>
              <w:rPr>
                <w:sz w:val="24"/>
                <w:szCs w:val="24"/>
                <w:lang w:val="en-US"/>
              </w:rPr>
            </w:pPr>
            <w:r w:rsidRPr="00097FFD">
              <w:rPr>
                <w:sz w:val="24"/>
                <w:szCs w:val="24"/>
                <w:lang w:val="en-US"/>
              </w:rPr>
              <w:t>8b</w:t>
            </w:r>
          </w:p>
          <w:p w:rsidR="0057442F" w:rsidRPr="00097FFD" w:rsidRDefault="0057442F" w:rsidP="0057442F">
            <w:pPr>
              <w:rPr>
                <w:sz w:val="24"/>
                <w:szCs w:val="24"/>
                <w:lang w:val="en-US"/>
              </w:rPr>
            </w:pPr>
            <w:r w:rsidRPr="00097FFD">
              <w:rPr>
                <w:sz w:val="24"/>
                <w:szCs w:val="24"/>
                <w:lang w:val="en-US"/>
              </w:rPr>
              <w:t>8c</w:t>
            </w:r>
          </w:p>
          <w:p w:rsidR="00763B76" w:rsidRPr="00A86424" w:rsidRDefault="0057442F" w:rsidP="0057442F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097FFD">
              <w:rPr>
                <w:sz w:val="24"/>
                <w:szCs w:val="24"/>
                <w:lang w:val="en-US"/>
              </w:rPr>
              <w:t>8d</w:t>
            </w:r>
          </w:p>
        </w:tc>
        <w:tc>
          <w:tcPr>
            <w:tcW w:w="1843" w:type="dxa"/>
          </w:tcPr>
          <w:p w:rsidR="002D1246" w:rsidRPr="00A86424" w:rsidRDefault="002D1246" w:rsidP="0057442F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A86424" w:rsidRDefault="00763B76" w:rsidP="0057442F">
            <w:pPr>
              <w:snapToGrid w:val="0"/>
              <w:rPr>
                <w:b/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63B76" w:rsidRPr="00097FFD" w:rsidRDefault="00763B76" w:rsidP="0057442F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4A0DFD" w:rsidRPr="00086079" w:rsidRDefault="00086079" w:rsidP="004A0DFD">
            <w:pPr>
              <w:rPr>
                <w:sz w:val="24"/>
                <w:szCs w:val="24"/>
                <w:lang w:val="en-US"/>
              </w:rPr>
            </w:pPr>
            <w:r w:rsidRPr="00086079">
              <w:rPr>
                <w:sz w:val="24"/>
                <w:szCs w:val="24"/>
                <w:lang w:val="en-US"/>
              </w:rPr>
              <w:t>SB -s. 86</w:t>
            </w:r>
          </w:p>
          <w:p w:rsidR="004A0DFD" w:rsidRPr="00086079" w:rsidRDefault="00086079" w:rsidP="004A0DFD">
            <w:pPr>
              <w:rPr>
                <w:sz w:val="24"/>
                <w:szCs w:val="24"/>
                <w:lang w:val="en-US"/>
              </w:rPr>
            </w:pPr>
            <w:r w:rsidRPr="00086079">
              <w:rPr>
                <w:sz w:val="24"/>
                <w:szCs w:val="24"/>
                <w:lang w:val="en-US"/>
              </w:rPr>
              <w:t>WB - s 59-60</w:t>
            </w:r>
          </w:p>
          <w:p w:rsidR="00763B76" w:rsidRPr="00A86424" w:rsidRDefault="004A0DFD" w:rsidP="004A0DFD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086079">
              <w:rPr>
                <w:sz w:val="24"/>
                <w:szCs w:val="24"/>
                <w:lang w:val="en-US"/>
              </w:rPr>
              <w:t xml:space="preserve">TB - s. </w:t>
            </w:r>
            <w:r w:rsidR="00086079" w:rsidRPr="00086079">
              <w:rPr>
                <w:sz w:val="24"/>
                <w:szCs w:val="24"/>
                <w:lang w:val="en-US"/>
              </w:rPr>
              <w:t>86</w:t>
            </w:r>
          </w:p>
        </w:tc>
      </w:tr>
      <w:tr w:rsidR="00763B76" w:rsidRPr="00A86424" w:rsidTr="00C4187C">
        <w:trPr>
          <w:trHeight w:val="1406"/>
        </w:trPr>
        <w:tc>
          <w:tcPr>
            <w:tcW w:w="817" w:type="dxa"/>
          </w:tcPr>
          <w:p w:rsidR="00763B76" w:rsidRPr="00E67CA2" w:rsidRDefault="00763B76" w:rsidP="00905C87">
            <w:pPr>
              <w:rPr>
                <w:sz w:val="24"/>
                <w:szCs w:val="24"/>
                <w:lang w:val="en-US"/>
              </w:rPr>
            </w:pPr>
            <w:r w:rsidRPr="00E67CA2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2365" w:type="dxa"/>
          </w:tcPr>
          <w:p w:rsidR="004A0DFD" w:rsidRPr="00E67CA2" w:rsidRDefault="00E67CA2" w:rsidP="00905C87">
            <w:pPr>
              <w:rPr>
                <w:sz w:val="24"/>
                <w:szCs w:val="24"/>
              </w:rPr>
            </w:pPr>
            <w:r w:rsidRPr="00E67CA2">
              <w:rPr>
                <w:i/>
                <w:sz w:val="24"/>
                <w:szCs w:val="24"/>
                <w:lang w:val="en-US"/>
              </w:rPr>
              <w:t>R</w:t>
            </w:r>
            <w:r w:rsidRPr="00E67CA2">
              <w:rPr>
                <w:rFonts w:ascii="Baskerville Old Face" w:hAnsi="Baskerville Old Face"/>
                <w:i/>
                <w:sz w:val="24"/>
                <w:szCs w:val="24"/>
                <w:lang w:val="en-US"/>
              </w:rPr>
              <w:t>&amp;</w:t>
            </w:r>
            <w:r w:rsidRPr="00E67CA2">
              <w:rPr>
                <w:i/>
                <w:sz w:val="24"/>
                <w:szCs w:val="24"/>
                <w:lang w:val="en-US"/>
              </w:rPr>
              <w:t xml:space="preserve">G online clothing </w:t>
            </w:r>
            <w:r>
              <w:rPr>
                <w:sz w:val="24"/>
                <w:szCs w:val="24"/>
                <w:lang w:val="en-US"/>
              </w:rPr>
              <w:t xml:space="preserve">- reading, vocabulary and speaking. </w:t>
            </w:r>
            <w:r w:rsidR="00A70251" w:rsidRPr="00A70251">
              <w:rPr>
                <w:sz w:val="24"/>
                <w:szCs w:val="24"/>
              </w:rPr>
              <w:t>"Too" vs "</w:t>
            </w:r>
            <w:proofErr w:type="spellStart"/>
            <w:r w:rsidR="00A70251" w:rsidRPr="00A70251">
              <w:rPr>
                <w:sz w:val="24"/>
                <w:szCs w:val="24"/>
              </w:rPr>
              <w:t>enough</w:t>
            </w:r>
            <w:proofErr w:type="spellEnd"/>
            <w:r w:rsidR="00A70251" w:rsidRPr="00A70251">
              <w:rPr>
                <w:sz w:val="24"/>
                <w:szCs w:val="24"/>
              </w:rPr>
              <w:t xml:space="preserve">" </w:t>
            </w:r>
            <w:r w:rsidRPr="00E67CA2">
              <w:rPr>
                <w:sz w:val="24"/>
                <w:szCs w:val="24"/>
              </w:rPr>
              <w:t xml:space="preserve">Rozumienie tekstu </w:t>
            </w:r>
            <w:r w:rsidR="00A70251" w:rsidRPr="00E67CA2">
              <w:rPr>
                <w:sz w:val="24"/>
                <w:szCs w:val="24"/>
              </w:rPr>
              <w:lastRenderedPageBreak/>
              <w:t>czytanego</w:t>
            </w:r>
            <w:r w:rsidRPr="00E67CA2">
              <w:rPr>
                <w:sz w:val="24"/>
                <w:szCs w:val="24"/>
              </w:rPr>
              <w:t xml:space="preserve">, słownictwo i mówienie. </w:t>
            </w:r>
            <w:r>
              <w:rPr>
                <w:sz w:val="24"/>
                <w:szCs w:val="24"/>
              </w:rPr>
              <w:t>"Too"</w:t>
            </w:r>
            <w:r w:rsidR="00A70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s "</w:t>
            </w:r>
            <w:proofErr w:type="spellStart"/>
            <w:r>
              <w:rPr>
                <w:sz w:val="24"/>
                <w:szCs w:val="24"/>
              </w:rPr>
              <w:t>enough</w:t>
            </w:r>
            <w:proofErr w:type="spellEnd"/>
            <w:r>
              <w:rPr>
                <w:sz w:val="24"/>
                <w:szCs w:val="24"/>
              </w:rPr>
              <w:t>" - ćwiczenia gramatyczne.</w:t>
            </w:r>
          </w:p>
        </w:tc>
        <w:tc>
          <w:tcPr>
            <w:tcW w:w="1604" w:type="dxa"/>
          </w:tcPr>
          <w:p w:rsidR="00763B76" w:rsidRPr="00E67CA2" w:rsidRDefault="00086079" w:rsidP="002D1246">
            <w:pPr>
              <w:rPr>
                <w:sz w:val="24"/>
                <w:szCs w:val="24"/>
              </w:rPr>
            </w:pPr>
            <w:proofErr w:type="spellStart"/>
            <w:r w:rsidRPr="00E67CA2">
              <w:rPr>
                <w:sz w:val="24"/>
                <w:szCs w:val="24"/>
              </w:rPr>
              <w:lastRenderedPageBreak/>
              <w:t>Add</w:t>
            </w:r>
            <w:proofErr w:type="spellEnd"/>
            <w:r w:rsidRPr="00E67CA2">
              <w:rPr>
                <w:sz w:val="24"/>
                <w:szCs w:val="24"/>
              </w:rPr>
              <w:t xml:space="preserve"> to </w:t>
            </w:r>
            <w:proofErr w:type="spellStart"/>
            <w:r w:rsidRPr="00E67CA2">
              <w:rPr>
                <w:sz w:val="24"/>
                <w:szCs w:val="24"/>
              </w:rPr>
              <w:t>cart</w:t>
            </w:r>
            <w:proofErr w:type="spellEnd"/>
          </w:p>
          <w:p w:rsidR="00086079" w:rsidRPr="00E67CA2" w:rsidRDefault="00086079" w:rsidP="002D1246">
            <w:pPr>
              <w:rPr>
                <w:color w:val="D99594" w:themeColor="accent2" w:themeTint="99"/>
                <w:sz w:val="24"/>
                <w:szCs w:val="24"/>
              </w:rPr>
            </w:pPr>
            <w:r w:rsidRPr="00E67CA2">
              <w:rPr>
                <w:sz w:val="24"/>
                <w:szCs w:val="24"/>
              </w:rPr>
              <w:t>9a</w:t>
            </w:r>
          </w:p>
        </w:tc>
        <w:tc>
          <w:tcPr>
            <w:tcW w:w="1843" w:type="dxa"/>
          </w:tcPr>
          <w:p w:rsidR="004A0DFD" w:rsidRPr="00A70251" w:rsidRDefault="00A70251" w:rsidP="004A0DFD">
            <w:pPr>
              <w:snapToGrid w:val="0"/>
              <w:rPr>
                <w:sz w:val="24"/>
                <w:szCs w:val="24"/>
              </w:rPr>
            </w:pPr>
            <w:r w:rsidRPr="00A70251">
              <w:rPr>
                <w:sz w:val="24"/>
                <w:szCs w:val="24"/>
              </w:rPr>
              <w:t>I 1.7</w:t>
            </w:r>
          </w:p>
          <w:p w:rsidR="00A70251" w:rsidRPr="00A70251" w:rsidRDefault="00A70251" w:rsidP="00A70251">
            <w:pPr>
              <w:snapToGrid w:val="0"/>
              <w:rPr>
                <w:sz w:val="24"/>
                <w:szCs w:val="24"/>
              </w:rPr>
            </w:pPr>
            <w:r w:rsidRPr="00A70251">
              <w:rPr>
                <w:sz w:val="24"/>
                <w:szCs w:val="24"/>
              </w:rPr>
              <w:t>II 3.1., 3.2., 3.3, 3.4</w:t>
            </w:r>
          </w:p>
          <w:p w:rsidR="00A70251" w:rsidRPr="00A70251" w:rsidRDefault="00A70251" w:rsidP="00A70251">
            <w:pPr>
              <w:snapToGrid w:val="0"/>
              <w:rPr>
                <w:sz w:val="24"/>
                <w:szCs w:val="24"/>
                <w:lang w:val="en-US"/>
              </w:rPr>
            </w:pPr>
            <w:r w:rsidRPr="00A70251">
              <w:rPr>
                <w:sz w:val="24"/>
                <w:szCs w:val="24"/>
                <w:lang w:val="en-US"/>
              </w:rPr>
              <w:t>III 4.1,4.2, 4.3, 4.5, 4.7</w:t>
            </w:r>
          </w:p>
          <w:p w:rsidR="00763B76" w:rsidRPr="00A70251" w:rsidRDefault="00763B76" w:rsidP="00A70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A70251" w:rsidRDefault="00A70251" w:rsidP="00905C87">
            <w:pPr>
              <w:snapToGrid w:val="0"/>
              <w:rPr>
                <w:b/>
                <w:sz w:val="24"/>
                <w:szCs w:val="24"/>
              </w:rPr>
            </w:pPr>
            <w:r w:rsidRPr="00A70251">
              <w:rPr>
                <w:b/>
                <w:sz w:val="24"/>
                <w:szCs w:val="24"/>
              </w:rPr>
              <w:lastRenderedPageBreak/>
              <w:t>Zakupy i usługi</w:t>
            </w:r>
          </w:p>
        </w:tc>
        <w:tc>
          <w:tcPr>
            <w:tcW w:w="1984" w:type="dxa"/>
          </w:tcPr>
          <w:p w:rsidR="00763B76" w:rsidRPr="00A70251" w:rsidRDefault="00A70251" w:rsidP="00905C87">
            <w:pPr>
              <w:snapToGrid w:val="0"/>
              <w:rPr>
                <w:sz w:val="24"/>
                <w:szCs w:val="24"/>
              </w:rPr>
            </w:pPr>
            <w:r w:rsidRPr="00A70251">
              <w:rPr>
                <w:sz w:val="24"/>
                <w:szCs w:val="24"/>
              </w:rPr>
              <w:t>Too</w:t>
            </w:r>
          </w:p>
          <w:p w:rsidR="00A70251" w:rsidRPr="00A70251" w:rsidRDefault="00A70251" w:rsidP="00905C87">
            <w:pPr>
              <w:snapToGrid w:val="0"/>
              <w:rPr>
                <w:sz w:val="24"/>
                <w:szCs w:val="24"/>
              </w:rPr>
            </w:pPr>
            <w:proofErr w:type="spellStart"/>
            <w:r w:rsidRPr="00A70251">
              <w:rPr>
                <w:sz w:val="24"/>
                <w:szCs w:val="24"/>
              </w:rPr>
              <w:t>enough</w:t>
            </w:r>
            <w:proofErr w:type="spellEnd"/>
          </w:p>
        </w:tc>
        <w:tc>
          <w:tcPr>
            <w:tcW w:w="3402" w:type="dxa"/>
          </w:tcPr>
          <w:p w:rsidR="004A0DFD" w:rsidRPr="00A70251" w:rsidRDefault="004A0DFD" w:rsidP="004A0DFD">
            <w:pPr>
              <w:rPr>
                <w:b/>
                <w:sz w:val="24"/>
                <w:szCs w:val="24"/>
              </w:rPr>
            </w:pPr>
            <w:r w:rsidRPr="00A70251">
              <w:rPr>
                <w:b/>
                <w:sz w:val="24"/>
                <w:szCs w:val="24"/>
              </w:rPr>
              <w:t>TWORZENIE WYPOWIEDZI</w:t>
            </w:r>
          </w:p>
          <w:p w:rsidR="004A0DFD" w:rsidRPr="00A70251" w:rsidRDefault="004A0DFD" w:rsidP="004A0DFD">
            <w:pPr>
              <w:snapToGrid w:val="0"/>
              <w:rPr>
                <w:sz w:val="24"/>
                <w:szCs w:val="24"/>
              </w:rPr>
            </w:pPr>
            <w:r w:rsidRPr="00A70251">
              <w:rPr>
                <w:sz w:val="24"/>
                <w:szCs w:val="24"/>
              </w:rPr>
              <w:t>Opisywanie ludzi, przedmiotów, miejsc i czynności,</w:t>
            </w:r>
          </w:p>
          <w:p w:rsidR="004A0DFD" w:rsidRPr="00A70251" w:rsidRDefault="004A0DFD" w:rsidP="004A0DFD">
            <w:pPr>
              <w:snapToGrid w:val="0"/>
              <w:rPr>
                <w:sz w:val="24"/>
                <w:szCs w:val="24"/>
              </w:rPr>
            </w:pPr>
            <w:r w:rsidRPr="00A70251">
              <w:rPr>
                <w:sz w:val="24"/>
                <w:szCs w:val="24"/>
              </w:rPr>
              <w:t xml:space="preserve">Opowiadanie o wydarzeniach z życia codziennego i </w:t>
            </w:r>
            <w:r w:rsidRPr="00A70251">
              <w:rPr>
                <w:sz w:val="24"/>
                <w:szCs w:val="24"/>
              </w:rPr>
              <w:lastRenderedPageBreak/>
              <w:t>komentowanie,</w:t>
            </w:r>
          </w:p>
          <w:p w:rsidR="004A0DFD" w:rsidRPr="00A70251" w:rsidRDefault="004A0DFD" w:rsidP="004A0DFD">
            <w:pPr>
              <w:snapToGrid w:val="0"/>
              <w:rPr>
                <w:sz w:val="24"/>
                <w:szCs w:val="24"/>
              </w:rPr>
            </w:pPr>
            <w:r w:rsidRPr="00A70251">
              <w:rPr>
                <w:sz w:val="24"/>
                <w:szCs w:val="24"/>
              </w:rPr>
              <w:t>Przedstawianie faktów z teraźniejszości'</w:t>
            </w:r>
          </w:p>
          <w:p w:rsidR="004A0DFD" w:rsidRPr="00A70251" w:rsidRDefault="004A0DFD" w:rsidP="004A0DFD">
            <w:pPr>
              <w:snapToGrid w:val="0"/>
              <w:rPr>
                <w:sz w:val="24"/>
                <w:szCs w:val="24"/>
              </w:rPr>
            </w:pPr>
            <w:r w:rsidRPr="00A70251">
              <w:rPr>
                <w:sz w:val="24"/>
                <w:szCs w:val="24"/>
              </w:rPr>
              <w:t xml:space="preserve">Wyrażanie i uzasadnianie swoich opinii, poglądów i uczuć, </w:t>
            </w:r>
          </w:p>
          <w:p w:rsidR="004A0DFD" w:rsidRPr="00A70251" w:rsidRDefault="004A0DFD" w:rsidP="004A0DFD">
            <w:pPr>
              <w:snapToGrid w:val="0"/>
              <w:rPr>
                <w:sz w:val="24"/>
                <w:szCs w:val="24"/>
              </w:rPr>
            </w:pPr>
            <w:r w:rsidRPr="00A70251">
              <w:rPr>
                <w:sz w:val="24"/>
                <w:szCs w:val="24"/>
              </w:rPr>
              <w:t>Przedstawienie zalet i wad różnych rozwiązań i poglądów</w:t>
            </w:r>
          </w:p>
          <w:p w:rsidR="004A0DFD" w:rsidRPr="00A70251" w:rsidRDefault="004A0DFD" w:rsidP="004A0DFD">
            <w:pPr>
              <w:rPr>
                <w:b/>
                <w:sz w:val="24"/>
                <w:szCs w:val="24"/>
              </w:rPr>
            </w:pPr>
            <w:r w:rsidRPr="00A7025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4A0DFD" w:rsidRPr="00A70251" w:rsidRDefault="000C77E3" w:rsidP="004A0DFD">
            <w:pPr>
              <w:snapToGrid w:val="0"/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osługiwanie się strukturami gramatycznymi</w:t>
            </w:r>
            <w:r w:rsidRPr="00A70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az </w:t>
            </w:r>
            <w:r w:rsidR="004A0DFD" w:rsidRPr="00A70251">
              <w:rPr>
                <w:sz w:val="24"/>
                <w:szCs w:val="24"/>
              </w:rPr>
              <w:t>w miarę rozbudowanym zasob</w:t>
            </w:r>
            <w:r w:rsidR="00A70251" w:rsidRPr="00A70251">
              <w:rPr>
                <w:sz w:val="24"/>
                <w:szCs w:val="24"/>
              </w:rPr>
              <w:t>em słownictwa z zakresu "zakupy i usługi</w:t>
            </w:r>
            <w:r w:rsidR="004A0DFD" w:rsidRPr="00A70251">
              <w:rPr>
                <w:sz w:val="24"/>
                <w:szCs w:val="24"/>
              </w:rPr>
              <w:t>"</w:t>
            </w:r>
          </w:p>
          <w:p w:rsidR="00A70251" w:rsidRPr="00A70251" w:rsidRDefault="00A70251" w:rsidP="00A70251">
            <w:pPr>
              <w:rPr>
                <w:b/>
                <w:sz w:val="24"/>
                <w:szCs w:val="24"/>
              </w:rPr>
            </w:pPr>
            <w:r w:rsidRPr="00A70251">
              <w:rPr>
                <w:b/>
                <w:sz w:val="24"/>
                <w:szCs w:val="24"/>
              </w:rPr>
              <w:t>ROZUMIENIE WYPOWIEDZI</w:t>
            </w:r>
          </w:p>
          <w:p w:rsidR="00A70251" w:rsidRPr="00A70251" w:rsidRDefault="00A70251" w:rsidP="00A70251">
            <w:pPr>
              <w:rPr>
                <w:sz w:val="24"/>
                <w:szCs w:val="24"/>
              </w:rPr>
            </w:pPr>
            <w:r w:rsidRPr="00A70251">
              <w:rPr>
                <w:sz w:val="24"/>
                <w:szCs w:val="24"/>
              </w:rPr>
              <w:t xml:space="preserve">Określanie głównej myśli tekstu oraz poszczególnych jego części, </w:t>
            </w:r>
          </w:p>
          <w:p w:rsidR="00A70251" w:rsidRPr="00A70251" w:rsidRDefault="00A70251" w:rsidP="00A70251">
            <w:pPr>
              <w:rPr>
                <w:b/>
                <w:sz w:val="24"/>
                <w:szCs w:val="24"/>
              </w:rPr>
            </w:pPr>
            <w:r w:rsidRPr="00A70251">
              <w:rPr>
                <w:sz w:val="24"/>
                <w:szCs w:val="24"/>
              </w:rPr>
              <w:t>wyszukiwanie w tekście szczegółowych informacji, określanie intencji autora tekstu</w:t>
            </w:r>
            <w:r w:rsidRPr="00A70251">
              <w:rPr>
                <w:b/>
                <w:sz w:val="24"/>
                <w:szCs w:val="24"/>
              </w:rPr>
              <w:t xml:space="preserve"> </w:t>
            </w:r>
          </w:p>
          <w:p w:rsidR="00A70251" w:rsidRPr="00A86424" w:rsidRDefault="00A70251" w:rsidP="004A0DFD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4A0DFD" w:rsidRPr="00E67CA2" w:rsidRDefault="00E67CA2" w:rsidP="004A0DFD">
            <w:pPr>
              <w:rPr>
                <w:sz w:val="24"/>
                <w:szCs w:val="24"/>
              </w:rPr>
            </w:pPr>
            <w:r w:rsidRPr="00E67CA2">
              <w:rPr>
                <w:sz w:val="24"/>
                <w:szCs w:val="24"/>
              </w:rPr>
              <w:lastRenderedPageBreak/>
              <w:t>SB -s. 88-89</w:t>
            </w:r>
          </w:p>
          <w:p w:rsidR="004A0DFD" w:rsidRPr="00E67CA2" w:rsidRDefault="00E67CA2" w:rsidP="004A0DFD">
            <w:pPr>
              <w:rPr>
                <w:sz w:val="24"/>
                <w:szCs w:val="24"/>
              </w:rPr>
            </w:pPr>
            <w:r w:rsidRPr="00E67CA2">
              <w:rPr>
                <w:sz w:val="24"/>
                <w:szCs w:val="24"/>
              </w:rPr>
              <w:t>WB - s 6</w:t>
            </w:r>
            <w:r w:rsidR="004A0DFD" w:rsidRPr="00E67CA2">
              <w:rPr>
                <w:sz w:val="24"/>
                <w:szCs w:val="24"/>
              </w:rPr>
              <w:t>1</w:t>
            </w:r>
            <w:r w:rsidRPr="00E67CA2">
              <w:rPr>
                <w:sz w:val="24"/>
                <w:szCs w:val="24"/>
              </w:rPr>
              <w:t>-62</w:t>
            </w:r>
          </w:p>
          <w:p w:rsidR="00763B76" w:rsidRPr="00E67CA2" w:rsidRDefault="004A0DFD" w:rsidP="004A0DFD">
            <w:pPr>
              <w:rPr>
                <w:color w:val="D99594" w:themeColor="accent2" w:themeTint="99"/>
                <w:sz w:val="24"/>
                <w:szCs w:val="24"/>
              </w:rPr>
            </w:pPr>
            <w:r w:rsidRPr="00E67CA2">
              <w:rPr>
                <w:sz w:val="24"/>
                <w:szCs w:val="24"/>
              </w:rPr>
              <w:t xml:space="preserve">TB - s. </w:t>
            </w:r>
            <w:r w:rsidR="00E67CA2" w:rsidRPr="00E67CA2">
              <w:rPr>
                <w:sz w:val="24"/>
                <w:szCs w:val="24"/>
              </w:rPr>
              <w:t>88-89</w:t>
            </w:r>
          </w:p>
        </w:tc>
      </w:tr>
      <w:tr w:rsidR="00763B76" w:rsidRPr="005A7642" w:rsidTr="00C4187C">
        <w:trPr>
          <w:trHeight w:val="1412"/>
        </w:trPr>
        <w:tc>
          <w:tcPr>
            <w:tcW w:w="817" w:type="dxa"/>
          </w:tcPr>
          <w:p w:rsidR="00763B76" w:rsidRPr="00A70251" w:rsidRDefault="00763B76" w:rsidP="00905C87">
            <w:pPr>
              <w:rPr>
                <w:sz w:val="24"/>
                <w:szCs w:val="24"/>
              </w:rPr>
            </w:pPr>
            <w:r w:rsidRPr="00A70251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365" w:type="dxa"/>
          </w:tcPr>
          <w:p w:rsidR="00763B76" w:rsidRPr="00A70251" w:rsidRDefault="00A70251" w:rsidP="007C1090">
            <w:pPr>
              <w:rPr>
                <w:b/>
                <w:sz w:val="24"/>
                <w:szCs w:val="24"/>
              </w:rPr>
            </w:pPr>
            <w:r w:rsidRPr="00A70251">
              <w:rPr>
                <w:sz w:val="24"/>
                <w:szCs w:val="24"/>
                <w:lang w:val="en-US"/>
              </w:rPr>
              <w:t xml:space="preserve">Doing shopping - reading, vocabulary, listening and speaking. </w:t>
            </w:r>
            <w:r w:rsidRPr="00A70251">
              <w:rPr>
                <w:sz w:val="24"/>
                <w:szCs w:val="24"/>
              </w:rPr>
              <w:t>"One", "</w:t>
            </w:r>
            <w:proofErr w:type="spellStart"/>
            <w:r w:rsidRPr="00A70251">
              <w:rPr>
                <w:sz w:val="24"/>
                <w:szCs w:val="24"/>
              </w:rPr>
              <w:t>ones</w:t>
            </w:r>
            <w:proofErr w:type="spellEnd"/>
            <w:r w:rsidRPr="00A70251">
              <w:rPr>
                <w:sz w:val="24"/>
                <w:szCs w:val="24"/>
              </w:rPr>
              <w:t xml:space="preserve">" - </w:t>
            </w:r>
            <w:proofErr w:type="spellStart"/>
            <w:r w:rsidRPr="00A70251">
              <w:rPr>
                <w:sz w:val="24"/>
                <w:szCs w:val="24"/>
              </w:rPr>
              <w:t>grammar</w:t>
            </w:r>
            <w:proofErr w:type="spellEnd"/>
            <w:r w:rsidRPr="00A70251">
              <w:rPr>
                <w:sz w:val="24"/>
                <w:szCs w:val="24"/>
              </w:rPr>
              <w:t xml:space="preserve"> </w:t>
            </w:r>
            <w:proofErr w:type="spellStart"/>
            <w:r w:rsidRPr="00A70251">
              <w:rPr>
                <w:sz w:val="24"/>
                <w:szCs w:val="24"/>
              </w:rPr>
              <w:t>exercises</w:t>
            </w:r>
            <w:proofErr w:type="spellEnd"/>
            <w:r w:rsidRPr="00A70251">
              <w:rPr>
                <w:sz w:val="24"/>
                <w:szCs w:val="24"/>
              </w:rPr>
              <w:t>. Zakupy - czytanie, słownictwo, słuchanie i mówienie. "One", "</w:t>
            </w:r>
            <w:proofErr w:type="spellStart"/>
            <w:r w:rsidRPr="00A70251">
              <w:rPr>
                <w:sz w:val="24"/>
                <w:szCs w:val="24"/>
              </w:rPr>
              <w:t>ones</w:t>
            </w:r>
            <w:proofErr w:type="spellEnd"/>
            <w:r w:rsidRPr="00A70251">
              <w:rPr>
                <w:sz w:val="24"/>
                <w:szCs w:val="24"/>
              </w:rPr>
              <w:t>" - ćwiczenia gramatyczne</w:t>
            </w:r>
          </w:p>
        </w:tc>
        <w:tc>
          <w:tcPr>
            <w:tcW w:w="1604" w:type="dxa"/>
          </w:tcPr>
          <w:p w:rsidR="00086079" w:rsidRPr="00A70251" w:rsidRDefault="00086079" w:rsidP="00086079">
            <w:pPr>
              <w:rPr>
                <w:sz w:val="24"/>
                <w:szCs w:val="24"/>
              </w:rPr>
            </w:pPr>
            <w:proofErr w:type="spellStart"/>
            <w:r w:rsidRPr="00A70251">
              <w:rPr>
                <w:sz w:val="24"/>
                <w:szCs w:val="24"/>
              </w:rPr>
              <w:t>Add</w:t>
            </w:r>
            <w:proofErr w:type="spellEnd"/>
            <w:r w:rsidRPr="00A70251">
              <w:rPr>
                <w:sz w:val="24"/>
                <w:szCs w:val="24"/>
              </w:rPr>
              <w:t xml:space="preserve"> to </w:t>
            </w:r>
            <w:proofErr w:type="spellStart"/>
            <w:r w:rsidRPr="00A70251">
              <w:rPr>
                <w:sz w:val="24"/>
                <w:szCs w:val="24"/>
              </w:rPr>
              <w:t>cart</w:t>
            </w:r>
            <w:proofErr w:type="spellEnd"/>
          </w:p>
          <w:p w:rsidR="00763B76" w:rsidRPr="00A70251" w:rsidRDefault="00086079" w:rsidP="00086079">
            <w:pPr>
              <w:rPr>
                <w:color w:val="D99594" w:themeColor="accent2" w:themeTint="99"/>
                <w:sz w:val="24"/>
                <w:szCs w:val="24"/>
              </w:rPr>
            </w:pPr>
            <w:r w:rsidRPr="00A70251">
              <w:rPr>
                <w:sz w:val="24"/>
                <w:szCs w:val="24"/>
              </w:rPr>
              <w:t>9b</w:t>
            </w:r>
          </w:p>
        </w:tc>
        <w:tc>
          <w:tcPr>
            <w:tcW w:w="1843" w:type="dxa"/>
          </w:tcPr>
          <w:p w:rsidR="000C77E3" w:rsidRDefault="000C77E3" w:rsidP="000C77E3">
            <w:pPr>
              <w:snapToGrid w:val="0"/>
              <w:rPr>
                <w:sz w:val="24"/>
                <w:szCs w:val="24"/>
              </w:rPr>
            </w:pPr>
            <w:r w:rsidRPr="00A70251">
              <w:rPr>
                <w:sz w:val="24"/>
                <w:szCs w:val="24"/>
              </w:rPr>
              <w:t>I 1.7</w:t>
            </w:r>
          </w:p>
          <w:p w:rsidR="000C77E3" w:rsidRPr="00A70251" w:rsidRDefault="000C77E3" w:rsidP="000C77E3">
            <w:pPr>
              <w:snapToGrid w:val="0"/>
              <w:rPr>
                <w:sz w:val="24"/>
                <w:szCs w:val="24"/>
              </w:rPr>
            </w:pPr>
            <w:r w:rsidRPr="00A70251">
              <w:rPr>
                <w:sz w:val="24"/>
                <w:szCs w:val="24"/>
              </w:rPr>
              <w:t>II 3.1., 3.2., 3.3, 3.4</w:t>
            </w:r>
          </w:p>
          <w:p w:rsidR="000C77E3" w:rsidRPr="00A70251" w:rsidRDefault="000C77E3" w:rsidP="000C77E3">
            <w:pPr>
              <w:snapToGrid w:val="0"/>
              <w:rPr>
                <w:sz w:val="24"/>
                <w:szCs w:val="24"/>
              </w:rPr>
            </w:pPr>
          </w:p>
          <w:p w:rsidR="00763B76" w:rsidRPr="00A70251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A70251" w:rsidRDefault="000C77E3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A70251">
              <w:rPr>
                <w:b/>
                <w:sz w:val="24"/>
                <w:szCs w:val="24"/>
              </w:rPr>
              <w:t>Zakupy i usługi</w:t>
            </w:r>
          </w:p>
        </w:tc>
        <w:tc>
          <w:tcPr>
            <w:tcW w:w="1984" w:type="dxa"/>
          </w:tcPr>
          <w:p w:rsidR="00763B76" w:rsidRPr="00030019" w:rsidRDefault="00030019" w:rsidP="00905C87">
            <w:pPr>
              <w:snapToGrid w:val="0"/>
              <w:rPr>
                <w:sz w:val="24"/>
                <w:szCs w:val="24"/>
              </w:rPr>
            </w:pPr>
            <w:r w:rsidRPr="00030019">
              <w:rPr>
                <w:sz w:val="24"/>
                <w:szCs w:val="24"/>
              </w:rPr>
              <w:t>One</w:t>
            </w:r>
          </w:p>
          <w:p w:rsidR="00030019" w:rsidRPr="00A70251" w:rsidRDefault="00030019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proofErr w:type="spellStart"/>
            <w:r w:rsidRPr="00030019">
              <w:rPr>
                <w:sz w:val="24"/>
                <w:szCs w:val="24"/>
              </w:rPr>
              <w:t>ones</w:t>
            </w:r>
            <w:proofErr w:type="spellEnd"/>
          </w:p>
        </w:tc>
        <w:tc>
          <w:tcPr>
            <w:tcW w:w="3402" w:type="dxa"/>
          </w:tcPr>
          <w:p w:rsidR="000C77E3" w:rsidRPr="00A70251" w:rsidRDefault="000C77E3" w:rsidP="000C77E3">
            <w:pPr>
              <w:rPr>
                <w:b/>
                <w:sz w:val="24"/>
                <w:szCs w:val="24"/>
              </w:rPr>
            </w:pPr>
            <w:r w:rsidRPr="00A70251">
              <w:rPr>
                <w:b/>
                <w:sz w:val="24"/>
                <w:szCs w:val="24"/>
              </w:rPr>
              <w:t>ROZUMIENIE WYPOWIEDZI</w:t>
            </w:r>
          </w:p>
          <w:p w:rsidR="000C77E3" w:rsidRPr="00A70251" w:rsidRDefault="000C77E3" w:rsidP="000C77E3">
            <w:pPr>
              <w:rPr>
                <w:sz w:val="24"/>
                <w:szCs w:val="24"/>
              </w:rPr>
            </w:pPr>
            <w:r w:rsidRPr="00A70251">
              <w:rPr>
                <w:sz w:val="24"/>
                <w:szCs w:val="24"/>
              </w:rPr>
              <w:t xml:space="preserve">Określanie głównej myśli tekstu oraz poszczególnych jego części, </w:t>
            </w:r>
          </w:p>
          <w:p w:rsidR="000C77E3" w:rsidRDefault="000C77E3" w:rsidP="000C77E3">
            <w:pPr>
              <w:rPr>
                <w:b/>
                <w:sz w:val="24"/>
                <w:szCs w:val="24"/>
              </w:rPr>
            </w:pPr>
            <w:r w:rsidRPr="00A70251">
              <w:rPr>
                <w:sz w:val="24"/>
                <w:szCs w:val="24"/>
              </w:rPr>
              <w:t>wyszukiwanie w tekście szczegółowych informacji, określanie intencji autora tekstu</w:t>
            </w:r>
            <w:r w:rsidRPr="00A70251">
              <w:rPr>
                <w:b/>
                <w:sz w:val="24"/>
                <w:szCs w:val="24"/>
              </w:rPr>
              <w:t xml:space="preserve"> </w:t>
            </w:r>
          </w:p>
          <w:p w:rsidR="000C77E3" w:rsidRPr="00E15361" w:rsidRDefault="000C77E3" w:rsidP="000C77E3">
            <w:pPr>
              <w:rPr>
                <w:b/>
                <w:sz w:val="24"/>
                <w:szCs w:val="24"/>
              </w:rPr>
            </w:pPr>
            <w:r w:rsidRPr="00E1536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Pr="00A70251" w:rsidRDefault="000C77E3" w:rsidP="000C77E3">
            <w:pPr>
              <w:rPr>
                <w:color w:val="D99594" w:themeColor="accent2" w:themeTint="99"/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</w:t>
            </w:r>
            <w:r w:rsidRPr="00A70251">
              <w:rPr>
                <w:sz w:val="24"/>
                <w:szCs w:val="24"/>
              </w:rPr>
              <w:t>w miarę rozbudowanym zasobem słownictwa z zakresu "zakupy i</w:t>
            </w:r>
            <w:r>
              <w:rPr>
                <w:sz w:val="24"/>
                <w:szCs w:val="24"/>
              </w:rPr>
              <w:t xml:space="preserve"> usługi"</w:t>
            </w:r>
          </w:p>
        </w:tc>
        <w:tc>
          <w:tcPr>
            <w:tcW w:w="1544" w:type="dxa"/>
          </w:tcPr>
          <w:p w:rsidR="004A0DFD" w:rsidRPr="005A7642" w:rsidRDefault="000C77E3" w:rsidP="004A0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 -s. 90-91</w:t>
            </w:r>
          </w:p>
          <w:p w:rsidR="004A0DFD" w:rsidRPr="005A7642" w:rsidRDefault="005A7642" w:rsidP="004A0DFD">
            <w:pPr>
              <w:rPr>
                <w:sz w:val="24"/>
                <w:szCs w:val="24"/>
                <w:lang w:val="en-US"/>
              </w:rPr>
            </w:pPr>
            <w:r w:rsidRPr="005A7642">
              <w:rPr>
                <w:sz w:val="24"/>
                <w:szCs w:val="24"/>
              </w:rPr>
              <w:t>WB - s 62-63</w:t>
            </w:r>
          </w:p>
          <w:p w:rsidR="00763B76" w:rsidRPr="005A7642" w:rsidRDefault="004A0DFD" w:rsidP="004A0DFD">
            <w:pPr>
              <w:rPr>
                <w:sz w:val="24"/>
                <w:szCs w:val="24"/>
                <w:lang w:val="en-US"/>
              </w:rPr>
            </w:pPr>
            <w:r w:rsidRPr="005A7642">
              <w:rPr>
                <w:sz w:val="24"/>
                <w:szCs w:val="24"/>
                <w:lang w:val="en-US"/>
              </w:rPr>
              <w:t>TB - s. 9</w:t>
            </w:r>
            <w:r w:rsidR="005A7642" w:rsidRPr="005A7642">
              <w:rPr>
                <w:sz w:val="24"/>
                <w:szCs w:val="24"/>
                <w:lang w:val="en-US"/>
              </w:rPr>
              <w:t>0-91</w:t>
            </w:r>
          </w:p>
        </w:tc>
      </w:tr>
      <w:tr w:rsidR="00763B76" w:rsidRPr="00A86424" w:rsidTr="00C4187C">
        <w:trPr>
          <w:trHeight w:val="1173"/>
        </w:trPr>
        <w:tc>
          <w:tcPr>
            <w:tcW w:w="817" w:type="dxa"/>
          </w:tcPr>
          <w:p w:rsidR="00763B76" w:rsidRPr="000C77E3" w:rsidRDefault="00763B76" w:rsidP="00905C87">
            <w:pPr>
              <w:rPr>
                <w:sz w:val="24"/>
                <w:szCs w:val="24"/>
                <w:lang w:val="en-US"/>
              </w:rPr>
            </w:pPr>
            <w:r w:rsidRPr="000C77E3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2365" w:type="dxa"/>
          </w:tcPr>
          <w:p w:rsidR="00763B76" w:rsidRPr="000C77E3" w:rsidRDefault="000C77E3" w:rsidP="00905C87">
            <w:pPr>
              <w:rPr>
                <w:sz w:val="24"/>
                <w:szCs w:val="24"/>
              </w:rPr>
            </w:pPr>
            <w:r w:rsidRPr="000C77E3">
              <w:rPr>
                <w:sz w:val="24"/>
                <w:szCs w:val="24"/>
              </w:rPr>
              <w:t xml:space="preserve">Eco-shopping - </w:t>
            </w:r>
            <w:proofErr w:type="spellStart"/>
            <w:r w:rsidRPr="000C77E3">
              <w:rPr>
                <w:sz w:val="24"/>
                <w:szCs w:val="24"/>
              </w:rPr>
              <w:t>reading</w:t>
            </w:r>
            <w:proofErr w:type="spellEnd"/>
            <w:r w:rsidRPr="000C77E3">
              <w:rPr>
                <w:sz w:val="24"/>
                <w:szCs w:val="24"/>
              </w:rPr>
              <w:t xml:space="preserve">. </w:t>
            </w:r>
            <w:r w:rsidRPr="000C77E3">
              <w:rPr>
                <w:sz w:val="24"/>
                <w:szCs w:val="24"/>
                <w:lang w:val="en-US"/>
              </w:rPr>
              <w:t xml:space="preserve">Compounds of some/any/no/every -grammar exercises. </w:t>
            </w:r>
            <w:r w:rsidRPr="000C77E3">
              <w:rPr>
                <w:sz w:val="24"/>
                <w:szCs w:val="24"/>
              </w:rPr>
              <w:t xml:space="preserve">Rozumienie tekstu czytanego. Złożenia z </w:t>
            </w:r>
            <w:proofErr w:type="spellStart"/>
            <w:r w:rsidRPr="000C77E3">
              <w:rPr>
                <w:sz w:val="24"/>
                <w:szCs w:val="24"/>
              </w:rPr>
              <w:t>some</w:t>
            </w:r>
            <w:proofErr w:type="spellEnd"/>
            <w:r w:rsidRPr="000C77E3">
              <w:rPr>
                <w:sz w:val="24"/>
                <w:szCs w:val="24"/>
              </w:rPr>
              <w:t>/</w:t>
            </w:r>
            <w:proofErr w:type="spellStart"/>
            <w:r w:rsidRPr="000C77E3">
              <w:rPr>
                <w:sz w:val="24"/>
                <w:szCs w:val="24"/>
              </w:rPr>
              <w:t>any</w:t>
            </w:r>
            <w:proofErr w:type="spellEnd"/>
            <w:r w:rsidRPr="000C77E3">
              <w:rPr>
                <w:sz w:val="24"/>
                <w:szCs w:val="24"/>
              </w:rPr>
              <w:t>/no/</w:t>
            </w:r>
            <w:proofErr w:type="spellStart"/>
            <w:r w:rsidRPr="000C77E3">
              <w:rPr>
                <w:sz w:val="24"/>
                <w:szCs w:val="24"/>
              </w:rPr>
              <w:t>every</w:t>
            </w:r>
            <w:proofErr w:type="spellEnd"/>
            <w:r w:rsidRPr="000C77E3">
              <w:rPr>
                <w:sz w:val="24"/>
                <w:szCs w:val="24"/>
              </w:rPr>
              <w:t xml:space="preserve"> - ćwiczenia gramatyczne. </w:t>
            </w:r>
          </w:p>
        </w:tc>
        <w:tc>
          <w:tcPr>
            <w:tcW w:w="1604" w:type="dxa"/>
          </w:tcPr>
          <w:p w:rsidR="00086079" w:rsidRPr="000C77E3" w:rsidRDefault="00086079" w:rsidP="00086079">
            <w:pPr>
              <w:rPr>
                <w:sz w:val="24"/>
                <w:szCs w:val="24"/>
              </w:rPr>
            </w:pPr>
            <w:proofErr w:type="spellStart"/>
            <w:r w:rsidRPr="000C77E3">
              <w:rPr>
                <w:sz w:val="24"/>
                <w:szCs w:val="24"/>
              </w:rPr>
              <w:t>Add</w:t>
            </w:r>
            <w:proofErr w:type="spellEnd"/>
            <w:r w:rsidRPr="000C77E3">
              <w:rPr>
                <w:sz w:val="24"/>
                <w:szCs w:val="24"/>
              </w:rPr>
              <w:t xml:space="preserve"> to </w:t>
            </w:r>
            <w:proofErr w:type="spellStart"/>
            <w:r w:rsidRPr="000C77E3">
              <w:rPr>
                <w:sz w:val="24"/>
                <w:szCs w:val="24"/>
              </w:rPr>
              <w:t>cart</w:t>
            </w:r>
            <w:proofErr w:type="spellEnd"/>
          </w:p>
          <w:p w:rsidR="00751C1F" w:rsidRPr="000C77E3" w:rsidRDefault="00086079" w:rsidP="00086079">
            <w:pPr>
              <w:rPr>
                <w:color w:val="D99594" w:themeColor="accent2" w:themeTint="99"/>
                <w:sz w:val="24"/>
                <w:szCs w:val="24"/>
              </w:rPr>
            </w:pPr>
            <w:r w:rsidRPr="000C77E3">
              <w:rPr>
                <w:sz w:val="24"/>
                <w:szCs w:val="24"/>
              </w:rPr>
              <w:t>9c</w:t>
            </w:r>
          </w:p>
        </w:tc>
        <w:tc>
          <w:tcPr>
            <w:tcW w:w="1843" w:type="dxa"/>
          </w:tcPr>
          <w:p w:rsidR="00763B76" w:rsidRPr="000C77E3" w:rsidRDefault="000C77E3" w:rsidP="00905C87">
            <w:pPr>
              <w:snapToGrid w:val="0"/>
              <w:rPr>
                <w:sz w:val="24"/>
                <w:szCs w:val="24"/>
              </w:rPr>
            </w:pPr>
            <w:r w:rsidRPr="000C77E3">
              <w:rPr>
                <w:sz w:val="24"/>
                <w:szCs w:val="24"/>
              </w:rPr>
              <w:t>I 1.7</w:t>
            </w:r>
          </w:p>
          <w:p w:rsidR="00751C1F" w:rsidRDefault="00751C1F" w:rsidP="00905C87">
            <w:pPr>
              <w:snapToGrid w:val="0"/>
              <w:rPr>
                <w:sz w:val="24"/>
                <w:szCs w:val="24"/>
              </w:rPr>
            </w:pPr>
            <w:r w:rsidRPr="000C77E3">
              <w:rPr>
                <w:sz w:val="24"/>
                <w:szCs w:val="24"/>
              </w:rPr>
              <w:t>II 3.1., 3.2., 3.3, 3.4</w:t>
            </w:r>
          </w:p>
          <w:p w:rsidR="00267BD5" w:rsidRPr="00A70251" w:rsidRDefault="00267BD5" w:rsidP="00267BD5">
            <w:pPr>
              <w:snapToGrid w:val="0"/>
              <w:rPr>
                <w:sz w:val="24"/>
                <w:szCs w:val="24"/>
                <w:lang w:val="en-US"/>
              </w:rPr>
            </w:pPr>
            <w:r w:rsidRPr="00A70251">
              <w:rPr>
                <w:sz w:val="24"/>
                <w:szCs w:val="24"/>
                <w:lang w:val="en-US"/>
              </w:rPr>
              <w:t>III 4.1,4.2, 4.3, 4.5, 4.7</w:t>
            </w:r>
          </w:p>
          <w:p w:rsidR="00267BD5" w:rsidRPr="000C77E3" w:rsidRDefault="00267BD5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C1F" w:rsidRPr="000C77E3" w:rsidRDefault="000C77E3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A70251">
              <w:rPr>
                <w:b/>
                <w:sz w:val="24"/>
                <w:szCs w:val="24"/>
              </w:rPr>
              <w:t>Zakupy i usługi</w:t>
            </w:r>
          </w:p>
        </w:tc>
        <w:tc>
          <w:tcPr>
            <w:tcW w:w="1984" w:type="dxa"/>
          </w:tcPr>
          <w:p w:rsidR="00763B76" w:rsidRPr="000C77E3" w:rsidRDefault="00030019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0C77E3">
              <w:rPr>
                <w:sz w:val="24"/>
                <w:szCs w:val="24"/>
              </w:rPr>
              <w:t xml:space="preserve">Złożenia z </w:t>
            </w:r>
            <w:proofErr w:type="spellStart"/>
            <w:r w:rsidRPr="000C77E3">
              <w:rPr>
                <w:sz w:val="24"/>
                <w:szCs w:val="24"/>
              </w:rPr>
              <w:t>some</w:t>
            </w:r>
            <w:proofErr w:type="spellEnd"/>
            <w:r w:rsidRPr="000C77E3">
              <w:rPr>
                <w:sz w:val="24"/>
                <w:szCs w:val="24"/>
              </w:rPr>
              <w:t>/</w:t>
            </w:r>
            <w:proofErr w:type="spellStart"/>
            <w:r w:rsidRPr="000C77E3">
              <w:rPr>
                <w:sz w:val="24"/>
                <w:szCs w:val="24"/>
              </w:rPr>
              <w:t>any</w:t>
            </w:r>
            <w:proofErr w:type="spellEnd"/>
            <w:r w:rsidRPr="000C77E3">
              <w:rPr>
                <w:sz w:val="24"/>
                <w:szCs w:val="24"/>
              </w:rPr>
              <w:t>/no/</w:t>
            </w:r>
            <w:proofErr w:type="spellStart"/>
            <w:r w:rsidRPr="000C77E3">
              <w:rPr>
                <w:sz w:val="24"/>
                <w:szCs w:val="24"/>
              </w:rPr>
              <w:t>every</w:t>
            </w:r>
            <w:proofErr w:type="spellEnd"/>
          </w:p>
        </w:tc>
        <w:tc>
          <w:tcPr>
            <w:tcW w:w="3402" w:type="dxa"/>
          </w:tcPr>
          <w:p w:rsidR="00751C1F" w:rsidRPr="000C77E3" w:rsidRDefault="00751C1F" w:rsidP="00751C1F">
            <w:pPr>
              <w:rPr>
                <w:b/>
                <w:color w:val="000000" w:themeColor="text1"/>
                <w:sz w:val="24"/>
                <w:szCs w:val="24"/>
              </w:rPr>
            </w:pPr>
            <w:r w:rsidRPr="000C77E3">
              <w:rPr>
                <w:b/>
                <w:color w:val="000000" w:themeColor="text1"/>
                <w:sz w:val="24"/>
                <w:szCs w:val="24"/>
              </w:rPr>
              <w:t>ROZUMIENIE WYPOWIEDZI</w:t>
            </w:r>
          </w:p>
          <w:p w:rsidR="00751C1F" w:rsidRPr="000C77E3" w:rsidRDefault="00751C1F" w:rsidP="00751C1F">
            <w:pPr>
              <w:rPr>
                <w:color w:val="000000" w:themeColor="text1"/>
                <w:sz w:val="24"/>
                <w:szCs w:val="24"/>
              </w:rPr>
            </w:pPr>
            <w:r w:rsidRPr="000C77E3">
              <w:rPr>
                <w:color w:val="000000" w:themeColor="text1"/>
                <w:sz w:val="24"/>
                <w:szCs w:val="24"/>
              </w:rPr>
              <w:t xml:space="preserve">Określanie głównej myśli tekstu oraz poszczególnych jego części, </w:t>
            </w:r>
          </w:p>
          <w:p w:rsidR="00751C1F" w:rsidRDefault="00751C1F" w:rsidP="00751C1F">
            <w:pPr>
              <w:rPr>
                <w:b/>
                <w:color w:val="000000" w:themeColor="text1"/>
                <w:sz w:val="24"/>
                <w:szCs w:val="24"/>
              </w:rPr>
            </w:pPr>
            <w:r w:rsidRPr="000C77E3">
              <w:rPr>
                <w:color w:val="000000" w:themeColor="text1"/>
                <w:sz w:val="24"/>
                <w:szCs w:val="24"/>
              </w:rPr>
              <w:t>wyszukiwanie w tekście szczegółowych informacji, określanie intencji autora tekstu</w:t>
            </w:r>
            <w:r w:rsidRPr="000C77E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C77E3" w:rsidRPr="00E15361" w:rsidRDefault="000C77E3" w:rsidP="000C77E3">
            <w:pPr>
              <w:rPr>
                <w:b/>
                <w:sz w:val="24"/>
                <w:szCs w:val="24"/>
              </w:rPr>
            </w:pPr>
            <w:r w:rsidRPr="00E1536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Default="000C77E3" w:rsidP="000C77E3">
            <w:pPr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osługiwanie się strukturami gramatycznymi</w:t>
            </w:r>
          </w:p>
          <w:p w:rsidR="00141BD5" w:rsidRPr="00141BD5" w:rsidRDefault="00141BD5" w:rsidP="00141BD5">
            <w:pPr>
              <w:rPr>
                <w:b/>
                <w:sz w:val="24"/>
                <w:szCs w:val="24"/>
              </w:rPr>
            </w:pPr>
            <w:r w:rsidRPr="00141BD5">
              <w:rPr>
                <w:b/>
                <w:sz w:val="24"/>
                <w:szCs w:val="24"/>
              </w:rPr>
              <w:t>TWORZENIE WYPOWIEDZI</w:t>
            </w:r>
          </w:p>
          <w:p w:rsidR="00141BD5" w:rsidRPr="00141BD5" w:rsidRDefault="00141BD5" w:rsidP="00141BD5">
            <w:pPr>
              <w:snapToGrid w:val="0"/>
              <w:rPr>
                <w:sz w:val="24"/>
                <w:szCs w:val="24"/>
              </w:rPr>
            </w:pPr>
            <w:r w:rsidRPr="00141BD5">
              <w:rPr>
                <w:sz w:val="24"/>
                <w:szCs w:val="24"/>
              </w:rPr>
              <w:t xml:space="preserve">Opisywanie ludzi, przedmiotów, </w:t>
            </w:r>
            <w:r w:rsidRPr="00141BD5">
              <w:rPr>
                <w:sz w:val="24"/>
                <w:szCs w:val="24"/>
              </w:rPr>
              <w:lastRenderedPageBreak/>
              <w:t>miejsc i czynności,</w:t>
            </w:r>
          </w:p>
          <w:p w:rsidR="00141BD5" w:rsidRPr="00141BD5" w:rsidRDefault="00141BD5" w:rsidP="00141BD5">
            <w:pPr>
              <w:snapToGrid w:val="0"/>
              <w:rPr>
                <w:sz w:val="24"/>
                <w:szCs w:val="24"/>
              </w:rPr>
            </w:pPr>
            <w:r w:rsidRPr="00141BD5">
              <w:rPr>
                <w:sz w:val="24"/>
                <w:szCs w:val="24"/>
              </w:rPr>
              <w:t>Opowiadanie o wydarzeniach z życia codziennego i komentowanie,</w:t>
            </w:r>
          </w:p>
          <w:p w:rsidR="00141BD5" w:rsidRPr="00141BD5" w:rsidRDefault="00141BD5" w:rsidP="00141BD5">
            <w:pPr>
              <w:snapToGrid w:val="0"/>
              <w:rPr>
                <w:sz w:val="24"/>
                <w:szCs w:val="24"/>
              </w:rPr>
            </w:pPr>
            <w:r w:rsidRPr="00141BD5">
              <w:rPr>
                <w:sz w:val="24"/>
                <w:szCs w:val="24"/>
              </w:rPr>
              <w:t>Przedstawianie faktów z teraźniejszości'</w:t>
            </w:r>
          </w:p>
          <w:p w:rsidR="00141BD5" w:rsidRPr="00141BD5" w:rsidRDefault="00141BD5" w:rsidP="00141BD5">
            <w:pPr>
              <w:snapToGrid w:val="0"/>
              <w:rPr>
                <w:sz w:val="24"/>
                <w:szCs w:val="24"/>
              </w:rPr>
            </w:pPr>
            <w:r w:rsidRPr="00141BD5">
              <w:rPr>
                <w:sz w:val="24"/>
                <w:szCs w:val="24"/>
              </w:rPr>
              <w:t xml:space="preserve">Wyrażanie i uzasadnianie swoich opinii, poglądów i uczuć, </w:t>
            </w:r>
          </w:p>
          <w:p w:rsidR="00141BD5" w:rsidRPr="00141BD5" w:rsidRDefault="00141BD5" w:rsidP="00141BD5">
            <w:pPr>
              <w:snapToGrid w:val="0"/>
              <w:rPr>
                <w:sz w:val="24"/>
                <w:szCs w:val="24"/>
              </w:rPr>
            </w:pPr>
            <w:r w:rsidRPr="00141BD5">
              <w:rPr>
                <w:sz w:val="24"/>
                <w:szCs w:val="24"/>
              </w:rPr>
              <w:t>Przedstawienie zalet i wad różnych rozwiązań i poglądów</w:t>
            </w:r>
          </w:p>
          <w:p w:rsidR="00141BD5" w:rsidRPr="00A86424" w:rsidRDefault="00141BD5" w:rsidP="000C77E3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1C1F" w:rsidRPr="0050264C" w:rsidRDefault="00141BD5" w:rsidP="00751C1F">
            <w:pPr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lastRenderedPageBreak/>
              <w:t>SB -s. 92-93</w:t>
            </w:r>
          </w:p>
          <w:p w:rsidR="00751C1F" w:rsidRPr="0050264C" w:rsidRDefault="0050264C" w:rsidP="00751C1F">
            <w:pPr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WB - s 63-64</w:t>
            </w:r>
          </w:p>
          <w:p w:rsidR="00763B76" w:rsidRPr="00A86424" w:rsidRDefault="00141BD5" w:rsidP="00751C1F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50264C">
              <w:rPr>
                <w:sz w:val="24"/>
                <w:szCs w:val="24"/>
              </w:rPr>
              <w:t>TB - s. 92</w:t>
            </w:r>
            <w:r w:rsidR="00751C1F" w:rsidRPr="0050264C">
              <w:rPr>
                <w:sz w:val="24"/>
                <w:szCs w:val="24"/>
              </w:rPr>
              <w:t>-9</w:t>
            </w:r>
            <w:r w:rsidRPr="0050264C">
              <w:rPr>
                <w:sz w:val="24"/>
                <w:szCs w:val="24"/>
              </w:rPr>
              <w:t>3</w:t>
            </w:r>
          </w:p>
        </w:tc>
      </w:tr>
      <w:tr w:rsidR="00763B76" w:rsidRPr="00A86424" w:rsidTr="00C4187C">
        <w:trPr>
          <w:trHeight w:val="1457"/>
        </w:trPr>
        <w:tc>
          <w:tcPr>
            <w:tcW w:w="817" w:type="dxa"/>
          </w:tcPr>
          <w:p w:rsidR="00763B76" w:rsidRPr="00141BD5" w:rsidRDefault="00763B76" w:rsidP="00905C8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141BD5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2365" w:type="dxa"/>
          </w:tcPr>
          <w:p w:rsidR="00763B76" w:rsidRPr="00141BD5" w:rsidRDefault="00141BD5" w:rsidP="00905C8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Problems related to electronic devices -vocabulary, speaking, listening and writing. </w:t>
            </w:r>
          </w:p>
        </w:tc>
        <w:tc>
          <w:tcPr>
            <w:tcW w:w="1604" w:type="dxa"/>
          </w:tcPr>
          <w:p w:rsidR="00086079" w:rsidRPr="00086079" w:rsidRDefault="00086079" w:rsidP="00086079">
            <w:pPr>
              <w:rPr>
                <w:sz w:val="24"/>
                <w:szCs w:val="24"/>
                <w:lang w:val="en-US"/>
              </w:rPr>
            </w:pPr>
            <w:r w:rsidRPr="00086079">
              <w:rPr>
                <w:sz w:val="24"/>
                <w:szCs w:val="24"/>
                <w:lang w:val="en-US"/>
              </w:rPr>
              <w:t>Add to cart</w:t>
            </w:r>
          </w:p>
          <w:p w:rsidR="00763B76" w:rsidRPr="00A86424" w:rsidRDefault="00086079" w:rsidP="00086079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086079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843" w:type="dxa"/>
          </w:tcPr>
          <w:p w:rsidR="00763B76" w:rsidRDefault="003126FA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50264C">
              <w:rPr>
                <w:sz w:val="24"/>
                <w:szCs w:val="24"/>
                <w:lang w:val="en-US"/>
              </w:rPr>
              <w:t>I.1</w:t>
            </w:r>
            <w:r w:rsidR="00030019" w:rsidRPr="0050264C">
              <w:rPr>
                <w:sz w:val="24"/>
                <w:szCs w:val="24"/>
                <w:lang w:val="en-US"/>
              </w:rPr>
              <w:t>.12</w:t>
            </w:r>
          </w:p>
          <w:p w:rsidR="0050264C" w:rsidRPr="003151CD" w:rsidRDefault="0050264C" w:rsidP="0050264C">
            <w:pPr>
              <w:snapToGrid w:val="0"/>
              <w:rPr>
                <w:sz w:val="24"/>
                <w:szCs w:val="24"/>
                <w:lang w:val="en-US"/>
              </w:rPr>
            </w:pPr>
            <w:r w:rsidRPr="003151CD">
              <w:rPr>
                <w:sz w:val="24"/>
                <w:szCs w:val="24"/>
                <w:lang w:val="en-US"/>
              </w:rPr>
              <w:t>II 2.1, 2.2, 2.3, 2.4</w:t>
            </w:r>
          </w:p>
          <w:p w:rsidR="0050264C" w:rsidRPr="003151CD" w:rsidRDefault="0050264C" w:rsidP="0050264C">
            <w:pPr>
              <w:snapToGrid w:val="0"/>
              <w:rPr>
                <w:sz w:val="24"/>
                <w:szCs w:val="24"/>
                <w:lang w:val="en-US"/>
              </w:rPr>
            </w:pPr>
            <w:r w:rsidRPr="003151CD">
              <w:rPr>
                <w:sz w:val="24"/>
                <w:szCs w:val="24"/>
                <w:lang w:val="en-US"/>
              </w:rPr>
              <w:t>III 4.1, 4.2, 4.3, 4.5, 4.7</w:t>
            </w:r>
          </w:p>
          <w:p w:rsidR="0050264C" w:rsidRPr="003151CD" w:rsidRDefault="0050264C" w:rsidP="0050264C">
            <w:pPr>
              <w:snapToGrid w:val="0"/>
              <w:rPr>
                <w:sz w:val="24"/>
                <w:szCs w:val="24"/>
              </w:rPr>
            </w:pPr>
            <w:r w:rsidRPr="003151CD">
              <w:rPr>
                <w:sz w:val="24"/>
                <w:szCs w:val="24"/>
                <w:lang w:val="en-US"/>
              </w:rPr>
              <w:t>III 5.1, 5.2, 5.3, 5.4, 5.5</w:t>
            </w:r>
          </w:p>
          <w:p w:rsidR="0050264C" w:rsidRPr="00A86424" w:rsidRDefault="0050264C" w:rsidP="0050264C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  <w:p w:rsidR="0050264C" w:rsidRPr="0050264C" w:rsidRDefault="0050264C" w:rsidP="00905C87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50264C" w:rsidRDefault="00030019" w:rsidP="00905C87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0264C">
              <w:rPr>
                <w:b/>
                <w:sz w:val="24"/>
                <w:szCs w:val="24"/>
                <w:lang w:val="en-US"/>
              </w:rPr>
              <w:t>Nauka</w:t>
            </w:r>
            <w:proofErr w:type="spellEnd"/>
            <w:r w:rsidRPr="0050264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64C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50264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64C">
              <w:rPr>
                <w:b/>
                <w:sz w:val="24"/>
                <w:szCs w:val="24"/>
                <w:lang w:val="en-US"/>
              </w:rPr>
              <w:t>technika</w:t>
            </w:r>
            <w:proofErr w:type="spellEnd"/>
          </w:p>
        </w:tc>
        <w:tc>
          <w:tcPr>
            <w:tcW w:w="1984" w:type="dxa"/>
          </w:tcPr>
          <w:p w:rsidR="003126FA" w:rsidRPr="00A86424" w:rsidRDefault="003126FA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0264C" w:rsidRPr="000C77E3" w:rsidRDefault="0050264C" w:rsidP="0050264C">
            <w:pPr>
              <w:rPr>
                <w:b/>
                <w:color w:val="000000" w:themeColor="text1"/>
                <w:sz w:val="24"/>
                <w:szCs w:val="24"/>
              </w:rPr>
            </w:pPr>
            <w:r w:rsidRPr="000C77E3">
              <w:rPr>
                <w:b/>
                <w:color w:val="000000" w:themeColor="text1"/>
                <w:sz w:val="24"/>
                <w:szCs w:val="24"/>
              </w:rPr>
              <w:t>ROZUMIENIE WYPOWIEDZI</w:t>
            </w:r>
          </w:p>
          <w:p w:rsidR="0050264C" w:rsidRPr="000C77E3" w:rsidRDefault="0050264C" w:rsidP="0050264C">
            <w:pPr>
              <w:rPr>
                <w:color w:val="000000" w:themeColor="text1"/>
                <w:sz w:val="24"/>
                <w:szCs w:val="24"/>
              </w:rPr>
            </w:pPr>
            <w:r w:rsidRPr="000C77E3">
              <w:rPr>
                <w:color w:val="000000" w:themeColor="text1"/>
                <w:sz w:val="24"/>
                <w:szCs w:val="24"/>
              </w:rPr>
              <w:t xml:space="preserve">Określanie głównej myśli tekstu oraz poszczególnych jego części, </w:t>
            </w:r>
          </w:p>
          <w:p w:rsidR="0050264C" w:rsidRDefault="0050264C" w:rsidP="0050264C">
            <w:pPr>
              <w:rPr>
                <w:b/>
                <w:color w:val="000000" w:themeColor="text1"/>
                <w:sz w:val="24"/>
                <w:szCs w:val="24"/>
              </w:rPr>
            </w:pPr>
            <w:r w:rsidRPr="000C77E3">
              <w:rPr>
                <w:color w:val="000000" w:themeColor="text1"/>
                <w:sz w:val="24"/>
                <w:szCs w:val="24"/>
              </w:rPr>
              <w:t>wyszukiwanie w tekście szczegółowych informacji, określanie intencji autora tekstu</w:t>
            </w:r>
            <w:r w:rsidRPr="000C77E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0264C" w:rsidRPr="00E15361" w:rsidRDefault="0050264C" w:rsidP="0050264C">
            <w:pPr>
              <w:rPr>
                <w:b/>
                <w:sz w:val="24"/>
                <w:szCs w:val="24"/>
              </w:rPr>
            </w:pPr>
            <w:r w:rsidRPr="00E1536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Default="0050264C" w:rsidP="0050264C">
            <w:pPr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</w:t>
            </w:r>
            <w:r w:rsidRPr="00A70251">
              <w:rPr>
                <w:sz w:val="24"/>
                <w:szCs w:val="24"/>
              </w:rPr>
              <w:t>w miarę rozbudowanym zasobe</w:t>
            </w:r>
            <w:r>
              <w:rPr>
                <w:sz w:val="24"/>
                <w:szCs w:val="24"/>
              </w:rPr>
              <w:t>m słownictwa z zakresu "nauka i technika"</w:t>
            </w:r>
          </w:p>
          <w:p w:rsidR="0050264C" w:rsidRPr="0050264C" w:rsidRDefault="0050264C" w:rsidP="0050264C">
            <w:pPr>
              <w:rPr>
                <w:b/>
                <w:sz w:val="24"/>
                <w:szCs w:val="24"/>
              </w:rPr>
            </w:pPr>
            <w:r w:rsidRPr="0050264C">
              <w:rPr>
                <w:b/>
                <w:sz w:val="24"/>
                <w:szCs w:val="24"/>
              </w:rPr>
              <w:t>TWORZENIE WYPOWIEDZI</w:t>
            </w:r>
          </w:p>
          <w:p w:rsidR="0050264C" w:rsidRPr="0050264C" w:rsidRDefault="0050264C" w:rsidP="0050264C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lastRenderedPageBreak/>
              <w:t>Opisywanie ludzi, przedmiotów, miejsc i czynności,</w:t>
            </w:r>
          </w:p>
          <w:p w:rsidR="0050264C" w:rsidRPr="0050264C" w:rsidRDefault="0050264C" w:rsidP="0050264C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Opowiadanie o wydarzeniach z życia codziennego i komentowanie,</w:t>
            </w:r>
          </w:p>
          <w:p w:rsidR="0050264C" w:rsidRPr="0050264C" w:rsidRDefault="0050264C" w:rsidP="0050264C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Przedstawianie faktów z teraźniejszości'</w:t>
            </w:r>
          </w:p>
          <w:p w:rsidR="0050264C" w:rsidRPr="0050264C" w:rsidRDefault="0050264C" w:rsidP="0050264C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 xml:space="preserve">Wyrażanie i uzasadnianie swoich opinii, poglądów i uczuć, </w:t>
            </w:r>
          </w:p>
          <w:p w:rsidR="0050264C" w:rsidRPr="0050264C" w:rsidRDefault="0050264C" w:rsidP="0050264C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Przedstawienie zalet i wad różnych rozwiązań i poglądów</w:t>
            </w:r>
          </w:p>
          <w:p w:rsidR="0050264C" w:rsidRPr="00A86424" w:rsidRDefault="0050264C" w:rsidP="0050264C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3126FA" w:rsidRPr="003151CD" w:rsidRDefault="0050264C" w:rsidP="003126FA">
            <w:pPr>
              <w:rPr>
                <w:sz w:val="24"/>
                <w:szCs w:val="24"/>
              </w:rPr>
            </w:pPr>
            <w:r w:rsidRPr="003151CD">
              <w:rPr>
                <w:sz w:val="24"/>
                <w:szCs w:val="24"/>
              </w:rPr>
              <w:lastRenderedPageBreak/>
              <w:t>SB -s. 96</w:t>
            </w:r>
          </w:p>
          <w:p w:rsidR="003126FA" w:rsidRPr="003151CD" w:rsidRDefault="003151CD" w:rsidP="003126FA">
            <w:pPr>
              <w:rPr>
                <w:sz w:val="24"/>
                <w:szCs w:val="24"/>
              </w:rPr>
            </w:pPr>
            <w:r w:rsidRPr="003151CD">
              <w:rPr>
                <w:sz w:val="24"/>
                <w:szCs w:val="24"/>
              </w:rPr>
              <w:t>WB - s 64-6</w:t>
            </w:r>
            <w:r w:rsidR="003126FA" w:rsidRPr="003151CD">
              <w:rPr>
                <w:sz w:val="24"/>
                <w:szCs w:val="24"/>
              </w:rPr>
              <w:t>5</w:t>
            </w:r>
          </w:p>
          <w:p w:rsidR="00763B76" w:rsidRPr="00A86424" w:rsidRDefault="003126FA" w:rsidP="003126FA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3151CD">
              <w:rPr>
                <w:sz w:val="24"/>
                <w:szCs w:val="24"/>
              </w:rPr>
              <w:t>TB - s. 9</w:t>
            </w:r>
            <w:r w:rsidR="0050264C" w:rsidRPr="003151CD">
              <w:rPr>
                <w:sz w:val="24"/>
                <w:szCs w:val="24"/>
              </w:rPr>
              <w:t>6</w:t>
            </w:r>
          </w:p>
        </w:tc>
      </w:tr>
      <w:tr w:rsidR="00763B76" w:rsidRPr="003151CD" w:rsidTr="00C4187C">
        <w:trPr>
          <w:trHeight w:val="1173"/>
        </w:trPr>
        <w:tc>
          <w:tcPr>
            <w:tcW w:w="817" w:type="dxa"/>
          </w:tcPr>
          <w:p w:rsidR="00763B76" w:rsidRPr="00086079" w:rsidRDefault="00763B76" w:rsidP="00905C87">
            <w:pPr>
              <w:rPr>
                <w:sz w:val="24"/>
                <w:szCs w:val="24"/>
                <w:lang w:val="en-US"/>
              </w:rPr>
            </w:pPr>
            <w:r w:rsidRPr="00086079">
              <w:rPr>
                <w:sz w:val="24"/>
                <w:szCs w:val="24"/>
                <w:lang w:val="en-US"/>
              </w:rPr>
              <w:lastRenderedPageBreak/>
              <w:t>69</w:t>
            </w:r>
          </w:p>
        </w:tc>
        <w:tc>
          <w:tcPr>
            <w:tcW w:w="2365" w:type="dxa"/>
          </w:tcPr>
          <w:p w:rsidR="00086079" w:rsidRPr="00086079" w:rsidRDefault="00086079" w:rsidP="00086079">
            <w:pPr>
              <w:rPr>
                <w:sz w:val="24"/>
                <w:szCs w:val="24"/>
                <w:lang w:val="en-US"/>
              </w:rPr>
            </w:pPr>
            <w:r w:rsidRPr="00086079">
              <w:rPr>
                <w:sz w:val="24"/>
                <w:szCs w:val="24"/>
                <w:lang w:val="en-US"/>
              </w:rPr>
              <w:t>Unit 9- review</w:t>
            </w:r>
          </w:p>
          <w:p w:rsidR="00763B76" w:rsidRPr="00086079" w:rsidRDefault="00086079" w:rsidP="00086079">
            <w:pPr>
              <w:rPr>
                <w:sz w:val="24"/>
                <w:szCs w:val="24"/>
              </w:rPr>
            </w:pPr>
            <w:proofErr w:type="spellStart"/>
            <w:r w:rsidRPr="00086079">
              <w:rPr>
                <w:sz w:val="24"/>
                <w:szCs w:val="24"/>
                <w:lang w:val="en-US"/>
              </w:rPr>
              <w:t>Powtórzenie</w:t>
            </w:r>
            <w:proofErr w:type="spellEnd"/>
            <w:r w:rsidRPr="000860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6079">
              <w:rPr>
                <w:sz w:val="24"/>
                <w:szCs w:val="24"/>
                <w:lang w:val="en-US"/>
              </w:rPr>
              <w:t>wiadomości</w:t>
            </w:r>
            <w:proofErr w:type="spellEnd"/>
          </w:p>
        </w:tc>
        <w:tc>
          <w:tcPr>
            <w:tcW w:w="1604" w:type="dxa"/>
          </w:tcPr>
          <w:p w:rsidR="00086079" w:rsidRPr="00086079" w:rsidRDefault="00086079" w:rsidP="00086079">
            <w:pPr>
              <w:rPr>
                <w:sz w:val="24"/>
                <w:szCs w:val="24"/>
                <w:lang w:val="en-US"/>
              </w:rPr>
            </w:pPr>
            <w:r w:rsidRPr="00086079">
              <w:rPr>
                <w:sz w:val="24"/>
                <w:szCs w:val="24"/>
                <w:lang w:val="en-US"/>
              </w:rPr>
              <w:t>Add to cart</w:t>
            </w:r>
          </w:p>
          <w:p w:rsidR="00086079" w:rsidRPr="00086079" w:rsidRDefault="00086079" w:rsidP="00086079">
            <w:pPr>
              <w:rPr>
                <w:sz w:val="24"/>
                <w:szCs w:val="24"/>
                <w:lang w:val="en-US"/>
              </w:rPr>
            </w:pPr>
            <w:r w:rsidRPr="00086079">
              <w:rPr>
                <w:sz w:val="24"/>
                <w:szCs w:val="24"/>
                <w:lang w:val="en-US"/>
              </w:rPr>
              <w:t>9a</w:t>
            </w:r>
          </w:p>
          <w:p w:rsidR="00086079" w:rsidRPr="00086079" w:rsidRDefault="00086079" w:rsidP="00086079">
            <w:pPr>
              <w:rPr>
                <w:sz w:val="24"/>
                <w:szCs w:val="24"/>
                <w:lang w:val="en-US"/>
              </w:rPr>
            </w:pPr>
            <w:r w:rsidRPr="00086079">
              <w:rPr>
                <w:sz w:val="24"/>
                <w:szCs w:val="24"/>
                <w:lang w:val="en-US"/>
              </w:rPr>
              <w:t>9b</w:t>
            </w:r>
          </w:p>
          <w:p w:rsidR="00086079" w:rsidRPr="00086079" w:rsidRDefault="00086079" w:rsidP="00086079">
            <w:pPr>
              <w:rPr>
                <w:sz w:val="24"/>
                <w:szCs w:val="24"/>
                <w:lang w:val="en-US"/>
              </w:rPr>
            </w:pPr>
            <w:r w:rsidRPr="00086079">
              <w:rPr>
                <w:sz w:val="24"/>
                <w:szCs w:val="24"/>
                <w:lang w:val="en-US"/>
              </w:rPr>
              <w:t>9c</w:t>
            </w:r>
          </w:p>
          <w:p w:rsidR="00763B76" w:rsidRPr="00086079" w:rsidRDefault="00086079" w:rsidP="00086079">
            <w:pPr>
              <w:rPr>
                <w:sz w:val="24"/>
                <w:szCs w:val="24"/>
                <w:lang w:val="en-US"/>
              </w:rPr>
            </w:pPr>
            <w:r w:rsidRPr="00086079">
              <w:rPr>
                <w:sz w:val="24"/>
                <w:szCs w:val="24"/>
                <w:lang w:val="en-US"/>
              </w:rPr>
              <w:t>9d</w:t>
            </w:r>
          </w:p>
        </w:tc>
        <w:tc>
          <w:tcPr>
            <w:tcW w:w="1843" w:type="dxa"/>
          </w:tcPr>
          <w:p w:rsidR="00233757" w:rsidRPr="00A86424" w:rsidRDefault="00233757" w:rsidP="00086079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b/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63B76" w:rsidRPr="00A86424" w:rsidRDefault="00763B76" w:rsidP="00086079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233757" w:rsidRPr="003151CD" w:rsidRDefault="003151CD" w:rsidP="00233757">
            <w:pPr>
              <w:rPr>
                <w:sz w:val="24"/>
                <w:szCs w:val="24"/>
                <w:lang w:val="en-US"/>
              </w:rPr>
            </w:pPr>
            <w:r w:rsidRPr="003151CD">
              <w:rPr>
                <w:sz w:val="24"/>
                <w:szCs w:val="24"/>
                <w:lang w:val="en-US"/>
              </w:rPr>
              <w:t>SB -s. 96</w:t>
            </w:r>
          </w:p>
          <w:p w:rsidR="003151CD" w:rsidRPr="003151CD" w:rsidRDefault="003151CD" w:rsidP="003151CD">
            <w:pPr>
              <w:rPr>
                <w:sz w:val="24"/>
                <w:szCs w:val="24"/>
                <w:lang w:val="en-US"/>
              </w:rPr>
            </w:pPr>
            <w:r w:rsidRPr="003151CD">
              <w:rPr>
                <w:sz w:val="24"/>
                <w:szCs w:val="24"/>
                <w:lang w:val="en-US"/>
              </w:rPr>
              <w:t>WB - s 66-67</w:t>
            </w:r>
          </w:p>
          <w:p w:rsidR="00763B76" w:rsidRPr="003151CD" w:rsidRDefault="00233757" w:rsidP="00233757">
            <w:pPr>
              <w:rPr>
                <w:sz w:val="24"/>
                <w:szCs w:val="24"/>
                <w:lang w:val="en-US"/>
              </w:rPr>
            </w:pPr>
            <w:r w:rsidRPr="003151CD">
              <w:rPr>
                <w:sz w:val="24"/>
                <w:szCs w:val="24"/>
                <w:lang w:val="en-US"/>
              </w:rPr>
              <w:t xml:space="preserve">TB - s. </w:t>
            </w:r>
            <w:r w:rsidR="003151CD" w:rsidRPr="003151CD">
              <w:rPr>
                <w:sz w:val="24"/>
                <w:szCs w:val="24"/>
                <w:lang w:val="en-US"/>
              </w:rPr>
              <w:t>96</w:t>
            </w:r>
          </w:p>
        </w:tc>
      </w:tr>
      <w:tr w:rsidR="00763B76" w:rsidRPr="006E0FC7" w:rsidTr="00C4187C">
        <w:trPr>
          <w:trHeight w:val="1403"/>
        </w:trPr>
        <w:tc>
          <w:tcPr>
            <w:tcW w:w="817" w:type="dxa"/>
          </w:tcPr>
          <w:p w:rsidR="00763B76" w:rsidRPr="006E0FC7" w:rsidRDefault="00763B76" w:rsidP="00905C87">
            <w:pPr>
              <w:rPr>
                <w:sz w:val="24"/>
                <w:szCs w:val="24"/>
                <w:lang w:val="en-US"/>
              </w:rPr>
            </w:pPr>
            <w:r w:rsidRPr="006E0FC7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365" w:type="dxa"/>
          </w:tcPr>
          <w:p w:rsidR="00C35ECD" w:rsidRPr="006E0FC7" w:rsidRDefault="006E0FC7" w:rsidP="00C35ECD">
            <w:pPr>
              <w:rPr>
                <w:sz w:val="24"/>
                <w:szCs w:val="24"/>
                <w:lang w:val="en-US"/>
              </w:rPr>
            </w:pPr>
            <w:r w:rsidRPr="006E0FC7">
              <w:rPr>
                <w:sz w:val="24"/>
                <w:szCs w:val="24"/>
                <w:lang w:val="en-US"/>
              </w:rPr>
              <w:t xml:space="preserve">Making requests and asking for </w:t>
            </w:r>
            <w:proofErr w:type="spellStart"/>
            <w:r w:rsidRPr="006E0FC7">
              <w:rPr>
                <w:sz w:val="24"/>
                <w:szCs w:val="24"/>
                <w:lang w:val="en-US"/>
              </w:rPr>
              <w:t>favours</w:t>
            </w:r>
            <w:proofErr w:type="spellEnd"/>
            <w:r w:rsidRPr="006E0FC7">
              <w:rPr>
                <w:sz w:val="24"/>
                <w:szCs w:val="24"/>
                <w:lang w:val="en-US"/>
              </w:rPr>
              <w:t xml:space="preserve"> - reading, speaking, </w:t>
            </w:r>
            <w:proofErr w:type="spellStart"/>
            <w:r w:rsidRPr="006E0FC7">
              <w:rPr>
                <w:sz w:val="24"/>
                <w:szCs w:val="24"/>
                <w:lang w:val="en-US"/>
              </w:rPr>
              <w:t>vovabulary</w:t>
            </w:r>
            <w:proofErr w:type="spellEnd"/>
            <w:r w:rsidRPr="006E0FC7">
              <w:rPr>
                <w:sz w:val="24"/>
                <w:szCs w:val="24"/>
                <w:lang w:val="en-US"/>
              </w:rPr>
              <w:t xml:space="preserve"> and listening. </w:t>
            </w:r>
            <w:proofErr w:type="spellStart"/>
            <w:r w:rsidRPr="006E0FC7">
              <w:rPr>
                <w:sz w:val="24"/>
                <w:szCs w:val="24"/>
                <w:lang w:val="en-US"/>
              </w:rPr>
              <w:t>Prośby</w:t>
            </w:r>
            <w:proofErr w:type="spellEnd"/>
            <w:r w:rsidRPr="006E0FC7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E0FC7">
              <w:rPr>
                <w:sz w:val="24"/>
                <w:szCs w:val="24"/>
                <w:lang w:val="en-US"/>
              </w:rPr>
              <w:t>czytanie</w:t>
            </w:r>
            <w:proofErr w:type="spellEnd"/>
            <w:r w:rsidRPr="006E0FC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0FC7">
              <w:rPr>
                <w:sz w:val="24"/>
                <w:szCs w:val="24"/>
                <w:lang w:val="en-US"/>
              </w:rPr>
              <w:t>słownictwo</w:t>
            </w:r>
            <w:proofErr w:type="spellEnd"/>
            <w:r w:rsidRPr="006E0FC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0FC7">
              <w:rPr>
                <w:sz w:val="24"/>
                <w:szCs w:val="24"/>
                <w:lang w:val="en-US"/>
              </w:rPr>
              <w:t>mówienie</w:t>
            </w:r>
            <w:proofErr w:type="spellEnd"/>
            <w:r w:rsidRPr="006E0F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0FC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E0F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0FC7">
              <w:rPr>
                <w:sz w:val="24"/>
                <w:szCs w:val="24"/>
                <w:lang w:val="en-US"/>
              </w:rPr>
              <w:t>słuchanie</w:t>
            </w:r>
            <w:proofErr w:type="spellEnd"/>
            <w:r w:rsidRPr="006E0FC7">
              <w:rPr>
                <w:sz w:val="24"/>
                <w:szCs w:val="24"/>
                <w:lang w:val="en-US"/>
              </w:rPr>
              <w:t xml:space="preserve">. </w:t>
            </w:r>
          </w:p>
          <w:p w:rsidR="00763B76" w:rsidRPr="006E0FC7" w:rsidRDefault="00763B76" w:rsidP="00905C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763B76" w:rsidRPr="006E0FC7" w:rsidRDefault="006E0FC7" w:rsidP="00C35ECD">
            <w:pPr>
              <w:rPr>
                <w:sz w:val="24"/>
                <w:szCs w:val="24"/>
                <w:lang w:val="en-US"/>
              </w:rPr>
            </w:pPr>
            <w:r w:rsidRPr="006E0FC7">
              <w:rPr>
                <w:sz w:val="24"/>
                <w:szCs w:val="24"/>
                <w:lang w:val="en-US"/>
              </w:rPr>
              <w:t>Lend a hand</w:t>
            </w:r>
          </w:p>
          <w:p w:rsidR="006E0FC7" w:rsidRPr="006E0FC7" w:rsidRDefault="006E0FC7" w:rsidP="00C35ECD">
            <w:pPr>
              <w:rPr>
                <w:sz w:val="24"/>
                <w:szCs w:val="24"/>
              </w:rPr>
            </w:pPr>
            <w:r w:rsidRPr="006E0FC7">
              <w:rPr>
                <w:sz w:val="24"/>
                <w:szCs w:val="24"/>
                <w:lang w:val="en-US"/>
              </w:rPr>
              <w:t>10a</w:t>
            </w:r>
          </w:p>
        </w:tc>
        <w:tc>
          <w:tcPr>
            <w:tcW w:w="1843" w:type="dxa"/>
          </w:tcPr>
          <w:p w:rsidR="00763B76" w:rsidRDefault="00C35ECD" w:rsidP="00905C8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6E0FC7">
              <w:rPr>
                <w:color w:val="000000" w:themeColor="text1"/>
                <w:sz w:val="24"/>
                <w:szCs w:val="24"/>
              </w:rPr>
              <w:t>I 1.</w:t>
            </w:r>
          </w:p>
          <w:p w:rsidR="00CB7E28" w:rsidRPr="003151CD" w:rsidRDefault="00CB7E28" w:rsidP="00CB7E28">
            <w:pPr>
              <w:snapToGrid w:val="0"/>
              <w:rPr>
                <w:sz w:val="24"/>
                <w:szCs w:val="24"/>
                <w:lang w:val="en-US"/>
              </w:rPr>
            </w:pPr>
            <w:r w:rsidRPr="003151CD">
              <w:rPr>
                <w:sz w:val="24"/>
                <w:szCs w:val="24"/>
                <w:lang w:val="en-US"/>
              </w:rPr>
              <w:t>II 2.1, 2.2, 2.3, 2.4</w:t>
            </w:r>
          </w:p>
          <w:p w:rsidR="00CB7E28" w:rsidRDefault="00CB7E28" w:rsidP="00CB7E28">
            <w:pPr>
              <w:snapToGrid w:val="0"/>
              <w:rPr>
                <w:sz w:val="24"/>
                <w:szCs w:val="24"/>
                <w:lang w:val="en-US"/>
              </w:rPr>
            </w:pPr>
            <w:r w:rsidRPr="003151CD">
              <w:rPr>
                <w:sz w:val="24"/>
                <w:szCs w:val="24"/>
                <w:lang w:val="en-US"/>
              </w:rPr>
              <w:t>III 4.1, 4.2, 4.3, 4.5, 4.7</w:t>
            </w:r>
          </w:p>
          <w:p w:rsidR="00CB7E28" w:rsidRPr="00CB7E28" w:rsidRDefault="00CB7E28" w:rsidP="00CB7E28">
            <w:pPr>
              <w:snapToGrid w:val="0"/>
              <w:rPr>
                <w:sz w:val="24"/>
                <w:szCs w:val="24"/>
              </w:rPr>
            </w:pPr>
            <w:r w:rsidRPr="00CB7E28">
              <w:rPr>
                <w:sz w:val="24"/>
                <w:szCs w:val="24"/>
              </w:rPr>
              <w:t>II 3.1., 3.2., 3.3, 3.4</w:t>
            </w:r>
          </w:p>
          <w:p w:rsidR="00CB7E28" w:rsidRPr="003151CD" w:rsidRDefault="00CB7E28" w:rsidP="00CB7E28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CB7E28" w:rsidRPr="006E0FC7" w:rsidRDefault="00A75BF6" w:rsidP="00905C8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5ECD" w:rsidRPr="00A86424" w:rsidRDefault="00C35ECD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7E28" w:rsidRPr="00CB7E28" w:rsidRDefault="00CB7E28" w:rsidP="00CB7E28">
            <w:pPr>
              <w:rPr>
                <w:b/>
                <w:sz w:val="24"/>
                <w:szCs w:val="24"/>
              </w:rPr>
            </w:pPr>
            <w:r w:rsidRPr="00CB7E28">
              <w:rPr>
                <w:b/>
                <w:sz w:val="24"/>
                <w:szCs w:val="24"/>
              </w:rPr>
              <w:t>ROZUMIENIE WYPOWIEDZI</w:t>
            </w:r>
          </w:p>
          <w:p w:rsidR="00CB7E28" w:rsidRPr="00CB7E28" w:rsidRDefault="00CB7E28" w:rsidP="00CB7E28">
            <w:pPr>
              <w:rPr>
                <w:sz w:val="24"/>
                <w:szCs w:val="24"/>
              </w:rPr>
            </w:pPr>
            <w:r w:rsidRPr="00CB7E28">
              <w:rPr>
                <w:sz w:val="24"/>
                <w:szCs w:val="24"/>
              </w:rPr>
              <w:t xml:space="preserve">Określanie głównej myśli tekstu oraz poszczególnych jego części, </w:t>
            </w:r>
          </w:p>
          <w:p w:rsidR="00CB7E28" w:rsidRPr="00CB7E28" w:rsidRDefault="00CB7E28" w:rsidP="00CB7E28">
            <w:pPr>
              <w:rPr>
                <w:sz w:val="24"/>
                <w:szCs w:val="24"/>
              </w:rPr>
            </w:pPr>
            <w:r w:rsidRPr="00CB7E28">
              <w:rPr>
                <w:sz w:val="24"/>
                <w:szCs w:val="24"/>
              </w:rPr>
              <w:t>wyszukiwanie w tekście szczegółowych informacji, określanie intencji autora tekstu</w:t>
            </w:r>
          </w:p>
          <w:p w:rsidR="00CB7E28" w:rsidRPr="00CB7E28" w:rsidRDefault="00CB7E28" w:rsidP="00CB7E28">
            <w:pPr>
              <w:rPr>
                <w:b/>
                <w:color w:val="D99594" w:themeColor="accent2" w:themeTint="99"/>
                <w:sz w:val="24"/>
                <w:szCs w:val="24"/>
              </w:rPr>
            </w:pPr>
            <w:r w:rsidRPr="00A86424">
              <w:rPr>
                <w:b/>
                <w:color w:val="D99594" w:themeColor="accent2" w:themeTint="99"/>
                <w:sz w:val="24"/>
                <w:szCs w:val="24"/>
              </w:rPr>
              <w:t xml:space="preserve"> </w:t>
            </w:r>
            <w:r w:rsidRPr="00E1536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CB7E28" w:rsidRDefault="00CB7E28" w:rsidP="00CB7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sługiwanie się </w:t>
            </w:r>
            <w:r w:rsidRPr="00A70251">
              <w:rPr>
                <w:sz w:val="24"/>
                <w:szCs w:val="24"/>
              </w:rPr>
              <w:t>w miarę rozbudowanym zasobe</w:t>
            </w:r>
            <w:r>
              <w:rPr>
                <w:sz w:val="24"/>
                <w:szCs w:val="24"/>
              </w:rPr>
              <w:t xml:space="preserve">m słownictwa </w:t>
            </w:r>
          </w:p>
          <w:p w:rsidR="00CB7E28" w:rsidRPr="0050264C" w:rsidRDefault="00CB7E28" w:rsidP="00CB7E28">
            <w:pPr>
              <w:rPr>
                <w:b/>
                <w:sz w:val="24"/>
                <w:szCs w:val="24"/>
              </w:rPr>
            </w:pPr>
            <w:r w:rsidRPr="0050264C">
              <w:rPr>
                <w:b/>
                <w:sz w:val="24"/>
                <w:szCs w:val="24"/>
              </w:rPr>
              <w:t>TWORZENIE WYPOWIEDZI</w:t>
            </w:r>
          </w:p>
          <w:p w:rsidR="00CB7E28" w:rsidRPr="0050264C" w:rsidRDefault="00CB7E28" w:rsidP="00CB7E28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Opisywanie ludzi, przedmiotów, miejsc i czynności,</w:t>
            </w:r>
          </w:p>
          <w:p w:rsidR="00CB7E28" w:rsidRPr="0050264C" w:rsidRDefault="00CB7E28" w:rsidP="00CB7E28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Opowiadanie o wydarzeniach z życia codziennego i komentowanie,</w:t>
            </w:r>
          </w:p>
          <w:p w:rsidR="00CB7E28" w:rsidRPr="0050264C" w:rsidRDefault="00CB7E28" w:rsidP="00CB7E28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Przedstawianie faktów z teraźniejszości'</w:t>
            </w:r>
          </w:p>
          <w:p w:rsidR="00CB7E28" w:rsidRPr="0050264C" w:rsidRDefault="00CB7E28" w:rsidP="00CB7E28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 xml:space="preserve">Wyrażanie i uzasadnianie swoich opinii, poglądów i uczuć, </w:t>
            </w:r>
          </w:p>
          <w:p w:rsidR="00763B76" w:rsidRPr="00A86424" w:rsidRDefault="00CB7E28" w:rsidP="00CB7E28">
            <w:pPr>
              <w:rPr>
                <w:color w:val="D99594" w:themeColor="accent2" w:themeTint="99"/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Przedstawienie zalet i wad różnych rozwiązań i poglądów</w:t>
            </w:r>
          </w:p>
        </w:tc>
        <w:tc>
          <w:tcPr>
            <w:tcW w:w="1544" w:type="dxa"/>
          </w:tcPr>
          <w:p w:rsidR="00C35ECD" w:rsidRPr="006E0FC7" w:rsidRDefault="006E0FC7" w:rsidP="00C35ECD">
            <w:pPr>
              <w:rPr>
                <w:sz w:val="24"/>
                <w:szCs w:val="24"/>
                <w:lang w:val="en-US"/>
              </w:rPr>
            </w:pPr>
            <w:r w:rsidRPr="006E0FC7">
              <w:rPr>
                <w:sz w:val="24"/>
                <w:szCs w:val="24"/>
                <w:lang w:val="en-US"/>
              </w:rPr>
              <w:lastRenderedPageBreak/>
              <w:t>SB -s. 98-99</w:t>
            </w:r>
          </w:p>
          <w:p w:rsidR="00C35ECD" w:rsidRPr="006E0FC7" w:rsidRDefault="006E0FC7" w:rsidP="00C35ECD">
            <w:pPr>
              <w:rPr>
                <w:sz w:val="24"/>
                <w:szCs w:val="24"/>
                <w:lang w:val="en-US"/>
              </w:rPr>
            </w:pPr>
            <w:r w:rsidRPr="006E0FC7">
              <w:rPr>
                <w:sz w:val="24"/>
                <w:szCs w:val="24"/>
                <w:lang w:val="en-US"/>
              </w:rPr>
              <w:t>WB - s 68</w:t>
            </w:r>
          </w:p>
          <w:p w:rsidR="00763B76" w:rsidRPr="00A86424" w:rsidRDefault="00C35ECD" w:rsidP="00C35ECD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6E0FC7">
              <w:rPr>
                <w:sz w:val="24"/>
                <w:szCs w:val="24"/>
                <w:lang w:val="en-US"/>
              </w:rPr>
              <w:t xml:space="preserve">TB - s. </w:t>
            </w:r>
            <w:r w:rsidR="006E0FC7" w:rsidRPr="006E0FC7">
              <w:rPr>
                <w:sz w:val="24"/>
                <w:szCs w:val="24"/>
                <w:lang w:val="en-US"/>
              </w:rPr>
              <w:t>98-99</w:t>
            </w:r>
          </w:p>
        </w:tc>
      </w:tr>
      <w:tr w:rsidR="00763B76" w:rsidRPr="00A86424" w:rsidTr="00C4187C">
        <w:trPr>
          <w:trHeight w:val="1408"/>
        </w:trPr>
        <w:tc>
          <w:tcPr>
            <w:tcW w:w="817" w:type="dxa"/>
          </w:tcPr>
          <w:p w:rsidR="00763B76" w:rsidRPr="00A75BF6" w:rsidRDefault="00763B76" w:rsidP="00905C87">
            <w:pPr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lastRenderedPageBreak/>
              <w:t>71</w:t>
            </w:r>
          </w:p>
        </w:tc>
        <w:tc>
          <w:tcPr>
            <w:tcW w:w="2365" w:type="dxa"/>
          </w:tcPr>
          <w:p w:rsidR="00A75BF6" w:rsidRPr="006E0FC7" w:rsidRDefault="00A75BF6" w:rsidP="00A75B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alth problems </w:t>
            </w:r>
            <w:r w:rsidRPr="006E0FC7">
              <w:rPr>
                <w:sz w:val="24"/>
                <w:szCs w:val="24"/>
                <w:lang w:val="en-US"/>
              </w:rPr>
              <w:t xml:space="preserve">- reading, speaking, </w:t>
            </w:r>
            <w:proofErr w:type="spellStart"/>
            <w:r w:rsidRPr="006E0FC7">
              <w:rPr>
                <w:sz w:val="24"/>
                <w:szCs w:val="24"/>
                <w:lang w:val="en-US"/>
              </w:rPr>
              <w:t>vovabulary</w:t>
            </w:r>
            <w:proofErr w:type="spellEnd"/>
            <w:r w:rsidRPr="006E0FC7">
              <w:rPr>
                <w:sz w:val="24"/>
                <w:szCs w:val="24"/>
                <w:lang w:val="en-US"/>
              </w:rPr>
              <w:t xml:space="preserve"> and listening. </w:t>
            </w:r>
            <w:r>
              <w:rPr>
                <w:sz w:val="24"/>
                <w:szCs w:val="24"/>
                <w:lang w:val="en-US"/>
              </w:rPr>
              <w:t xml:space="preserve">Should/shouldn't - grammar exercises. </w:t>
            </w:r>
            <w:proofErr w:type="spellStart"/>
            <w:r w:rsidRPr="006E0FC7">
              <w:rPr>
                <w:sz w:val="24"/>
                <w:szCs w:val="24"/>
                <w:lang w:val="en-US"/>
              </w:rPr>
              <w:t>Prośby</w:t>
            </w:r>
            <w:proofErr w:type="spellEnd"/>
            <w:r w:rsidRPr="006E0FC7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E0FC7">
              <w:rPr>
                <w:sz w:val="24"/>
                <w:szCs w:val="24"/>
                <w:lang w:val="en-US"/>
              </w:rPr>
              <w:t>czytanie</w:t>
            </w:r>
            <w:proofErr w:type="spellEnd"/>
            <w:r w:rsidRPr="006E0FC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0FC7">
              <w:rPr>
                <w:sz w:val="24"/>
                <w:szCs w:val="24"/>
                <w:lang w:val="en-US"/>
              </w:rPr>
              <w:t>słownictwo</w:t>
            </w:r>
            <w:proofErr w:type="spellEnd"/>
            <w:r w:rsidRPr="006E0FC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0FC7">
              <w:rPr>
                <w:sz w:val="24"/>
                <w:szCs w:val="24"/>
                <w:lang w:val="en-US"/>
              </w:rPr>
              <w:t>mówienie</w:t>
            </w:r>
            <w:proofErr w:type="spellEnd"/>
            <w:r w:rsidRPr="006E0F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0FC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E0F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0FC7">
              <w:rPr>
                <w:sz w:val="24"/>
                <w:szCs w:val="24"/>
                <w:lang w:val="en-US"/>
              </w:rPr>
              <w:t>słuchanie</w:t>
            </w:r>
            <w:proofErr w:type="spellEnd"/>
            <w:r w:rsidRPr="006E0FC7">
              <w:rPr>
                <w:sz w:val="24"/>
                <w:szCs w:val="24"/>
                <w:lang w:val="en-US"/>
              </w:rPr>
              <w:t xml:space="preserve">. </w:t>
            </w:r>
          </w:p>
          <w:p w:rsidR="00430DAD" w:rsidRPr="00A75BF6" w:rsidRDefault="00430DAD" w:rsidP="00A75BF6">
            <w:pPr>
              <w:tabs>
                <w:tab w:val="center" w:pos="1074"/>
              </w:tabs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6E0FC7" w:rsidRPr="00A75BF6" w:rsidRDefault="006E0FC7" w:rsidP="006E0FC7">
            <w:pPr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t>Lend a hand</w:t>
            </w:r>
          </w:p>
          <w:p w:rsidR="00763B76" w:rsidRPr="00A75BF6" w:rsidRDefault="006E0FC7" w:rsidP="006E0FC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t>10b</w:t>
            </w:r>
          </w:p>
        </w:tc>
        <w:tc>
          <w:tcPr>
            <w:tcW w:w="1843" w:type="dxa"/>
          </w:tcPr>
          <w:p w:rsidR="00763B76" w:rsidRPr="00A75BF6" w:rsidRDefault="00A75BF6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t>I 1.11</w:t>
            </w:r>
          </w:p>
          <w:p w:rsidR="00430DAD" w:rsidRPr="00A75BF6" w:rsidRDefault="00430DAD" w:rsidP="00430DAD">
            <w:pPr>
              <w:snapToGrid w:val="0"/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t>II 2.1, 2.2, 2.3, 2.4</w:t>
            </w:r>
          </w:p>
          <w:p w:rsidR="00430DAD" w:rsidRPr="00A75BF6" w:rsidRDefault="00430DAD" w:rsidP="00430DAD">
            <w:pPr>
              <w:snapToGrid w:val="0"/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t>II 3.1., 3.2., 3.3, 3.4</w:t>
            </w:r>
          </w:p>
          <w:p w:rsidR="00A75BF6" w:rsidRDefault="00A75BF6" w:rsidP="00A75BF6">
            <w:pPr>
              <w:snapToGrid w:val="0"/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t>III 4.1, 4.2, 4.3, 4.5, 4.7</w:t>
            </w:r>
          </w:p>
          <w:p w:rsidR="0059596B" w:rsidRPr="00A75BF6" w:rsidRDefault="0059596B" w:rsidP="00A75BF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30DAD" w:rsidRPr="00A75BF6" w:rsidRDefault="00430DAD" w:rsidP="00905C87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A75BF6" w:rsidRDefault="00A75BF6" w:rsidP="00905C87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75BF6">
              <w:rPr>
                <w:b/>
                <w:sz w:val="24"/>
                <w:szCs w:val="24"/>
                <w:lang w:val="en-US"/>
              </w:rPr>
              <w:t>Zdrowie</w:t>
            </w:r>
            <w:proofErr w:type="spellEnd"/>
          </w:p>
        </w:tc>
        <w:tc>
          <w:tcPr>
            <w:tcW w:w="1984" w:type="dxa"/>
          </w:tcPr>
          <w:p w:rsidR="00763B76" w:rsidRPr="00A75BF6" w:rsidRDefault="00A75BF6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t>Should</w:t>
            </w:r>
          </w:p>
          <w:p w:rsidR="00A75BF6" w:rsidRPr="00A75BF6" w:rsidRDefault="00A75BF6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t>Shouldn't</w:t>
            </w:r>
          </w:p>
        </w:tc>
        <w:tc>
          <w:tcPr>
            <w:tcW w:w="3402" w:type="dxa"/>
          </w:tcPr>
          <w:p w:rsidR="00430DAD" w:rsidRPr="00A75BF6" w:rsidRDefault="00430DAD" w:rsidP="00430DAD">
            <w:pPr>
              <w:rPr>
                <w:b/>
                <w:sz w:val="24"/>
                <w:szCs w:val="24"/>
              </w:rPr>
            </w:pPr>
            <w:r w:rsidRPr="00A75BF6">
              <w:rPr>
                <w:b/>
                <w:sz w:val="24"/>
                <w:szCs w:val="24"/>
                <w:lang w:val="en-US"/>
              </w:rPr>
              <w:t>ROZUMIENIE W</w:t>
            </w:r>
            <w:r w:rsidRPr="00A75BF6">
              <w:rPr>
                <w:b/>
                <w:sz w:val="24"/>
                <w:szCs w:val="24"/>
              </w:rPr>
              <w:t>YPOWIEDZI</w:t>
            </w:r>
          </w:p>
          <w:p w:rsidR="00430DAD" w:rsidRPr="00A75BF6" w:rsidRDefault="00430DAD" w:rsidP="00430DAD">
            <w:pPr>
              <w:rPr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t xml:space="preserve">Określanie głównej myśli tekstu oraz poszczególnych jego części, </w:t>
            </w:r>
          </w:p>
          <w:p w:rsidR="00430DAD" w:rsidRPr="00A75BF6" w:rsidRDefault="00430DAD" w:rsidP="00430DAD">
            <w:pPr>
              <w:rPr>
                <w:b/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t>wyszukiwanie w tekście szczegółowych informacji, określanie intencji autora tekstu</w:t>
            </w:r>
            <w:r w:rsidRPr="00A75BF6">
              <w:rPr>
                <w:b/>
                <w:sz w:val="24"/>
                <w:szCs w:val="24"/>
              </w:rPr>
              <w:t xml:space="preserve"> </w:t>
            </w:r>
          </w:p>
          <w:p w:rsidR="00A75BF6" w:rsidRPr="0050264C" w:rsidRDefault="00A75BF6" w:rsidP="00A75BF6">
            <w:pPr>
              <w:rPr>
                <w:b/>
                <w:sz w:val="24"/>
                <w:szCs w:val="24"/>
              </w:rPr>
            </w:pPr>
            <w:r w:rsidRPr="0050264C">
              <w:rPr>
                <w:b/>
                <w:sz w:val="24"/>
                <w:szCs w:val="24"/>
              </w:rPr>
              <w:t>TWORZENIE WYPOWIEDZI</w:t>
            </w:r>
          </w:p>
          <w:p w:rsidR="00A75BF6" w:rsidRPr="0050264C" w:rsidRDefault="00A75BF6" w:rsidP="00A75BF6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Opisywanie ludzi, przedmiotów, miejsc i czynności,</w:t>
            </w:r>
          </w:p>
          <w:p w:rsidR="00A75BF6" w:rsidRPr="0050264C" w:rsidRDefault="00A75BF6" w:rsidP="00A75BF6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 xml:space="preserve">Opowiadanie o wydarzeniach z </w:t>
            </w:r>
            <w:r w:rsidRPr="0050264C">
              <w:rPr>
                <w:sz w:val="24"/>
                <w:szCs w:val="24"/>
              </w:rPr>
              <w:lastRenderedPageBreak/>
              <w:t>życia codziennego i komentowanie,</w:t>
            </w:r>
          </w:p>
          <w:p w:rsidR="00A75BF6" w:rsidRPr="0050264C" w:rsidRDefault="00A75BF6" w:rsidP="00A75BF6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Przedstawianie faktów z teraźniejszości'</w:t>
            </w:r>
          </w:p>
          <w:p w:rsidR="00A75BF6" w:rsidRPr="0050264C" w:rsidRDefault="00A75BF6" w:rsidP="00A75BF6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 xml:space="preserve">Wyrażanie i uzasadnianie swoich opinii, poglądów i uczuć, </w:t>
            </w:r>
          </w:p>
          <w:p w:rsidR="00763B76" w:rsidRDefault="00A75BF6" w:rsidP="00A75BF6">
            <w:pPr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Przedstawienie zalet i wad różnych rozwiązań i poglądów</w:t>
            </w:r>
          </w:p>
          <w:p w:rsidR="00A75BF6" w:rsidRPr="00E15361" w:rsidRDefault="00A75BF6" w:rsidP="00A75BF6">
            <w:pPr>
              <w:rPr>
                <w:b/>
                <w:sz w:val="24"/>
                <w:szCs w:val="24"/>
              </w:rPr>
            </w:pPr>
            <w:r w:rsidRPr="00E1536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A75BF6" w:rsidRDefault="00A75BF6" w:rsidP="00A75BF6">
            <w:pPr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</w:t>
            </w:r>
            <w:r w:rsidRPr="00A70251">
              <w:rPr>
                <w:sz w:val="24"/>
                <w:szCs w:val="24"/>
              </w:rPr>
              <w:t>w miarę rozbudowanym zasobe</w:t>
            </w:r>
            <w:r>
              <w:rPr>
                <w:sz w:val="24"/>
                <w:szCs w:val="24"/>
              </w:rPr>
              <w:t>m słownictwa z zakresu "zdrowie"</w:t>
            </w:r>
          </w:p>
          <w:p w:rsidR="00A75BF6" w:rsidRPr="00A86424" w:rsidRDefault="00A75BF6" w:rsidP="00A75BF6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0DAD" w:rsidRPr="00A75BF6" w:rsidRDefault="00A75BF6" w:rsidP="00430DAD">
            <w:pPr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lastRenderedPageBreak/>
              <w:t>SB -s. 100-101</w:t>
            </w:r>
          </w:p>
          <w:p w:rsidR="00430DAD" w:rsidRPr="00A75BF6" w:rsidRDefault="00A75BF6" w:rsidP="00430DAD">
            <w:pPr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t>WB - s 69-70</w:t>
            </w:r>
          </w:p>
          <w:p w:rsidR="00763B76" w:rsidRPr="00A86424" w:rsidRDefault="00A75BF6" w:rsidP="00430DAD">
            <w:pPr>
              <w:rPr>
                <w:color w:val="D99594" w:themeColor="accent2" w:themeTint="99"/>
                <w:sz w:val="24"/>
                <w:szCs w:val="24"/>
              </w:rPr>
            </w:pPr>
            <w:r w:rsidRPr="00A75BF6">
              <w:rPr>
                <w:sz w:val="24"/>
                <w:szCs w:val="24"/>
                <w:lang w:val="en-US"/>
              </w:rPr>
              <w:t>TB - s. 100</w:t>
            </w:r>
            <w:r w:rsidR="00430DAD" w:rsidRPr="00A75BF6">
              <w:rPr>
                <w:sz w:val="24"/>
                <w:szCs w:val="24"/>
                <w:lang w:val="en-US"/>
              </w:rPr>
              <w:t>-10</w:t>
            </w:r>
            <w:r w:rsidRPr="00A75BF6">
              <w:rPr>
                <w:sz w:val="24"/>
                <w:szCs w:val="24"/>
                <w:lang w:val="en-US"/>
              </w:rPr>
              <w:t>1</w:t>
            </w:r>
          </w:p>
        </w:tc>
      </w:tr>
      <w:tr w:rsidR="00763B76" w:rsidRPr="00A86424" w:rsidTr="00C4187C">
        <w:trPr>
          <w:trHeight w:val="1117"/>
        </w:trPr>
        <w:tc>
          <w:tcPr>
            <w:tcW w:w="817" w:type="dxa"/>
          </w:tcPr>
          <w:p w:rsidR="00763B76" w:rsidRPr="00A75BF6" w:rsidRDefault="00763B76" w:rsidP="00905C87">
            <w:pPr>
              <w:rPr>
                <w:color w:val="000000" w:themeColor="text1"/>
                <w:sz w:val="24"/>
                <w:szCs w:val="24"/>
              </w:rPr>
            </w:pPr>
            <w:r w:rsidRPr="00A75BF6">
              <w:rPr>
                <w:color w:val="000000" w:themeColor="text1"/>
                <w:sz w:val="24"/>
                <w:szCs w:val="24"/>
              </w:rPr>
              <w:lastRenderedPageBreak/>
              <w:t>72</w:t>
            </w:r>
          </w:p>
        </w:tc>
        <w:tc>
          <w:tcPr>
            <w:tcW w:w="2365" w:type="dxa"/>
          </w:tcPr>
          <w:p w:rsidR="00763B76" w:rsidRPr="00A75BF6" w:rsidRDefault="00A75BF6" w:rsidP="00905C8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5BF6">
              <w:rPr>
                <w:i/>
                <w:color w:val="000000" w:themeColor="text1"/>
                <w:sz w:val="24"/>
                <w:szCs w:val="24"/>
              </w:rPr>
              <w:t>Surviving</w:t>
            </w:r>
            <w:proofErr w:type="spellEnd"/>
            <w:r w:rsidRPr="00A75BF6">
              <w:rPr>
                <w:i/>
                <w:color w:val="000000" w:themeColor="text1"/>
                <w:sz w:val="24"/>
                <w:szCs w:val="24"/>
              </w:rPr>
              <w:t xml:space="preserve"> El </w:t>
            </w:r>
            <w:proofErr w:type="spellStart"/>
            <w:r w:rsidRPr="00A75BF6">
              <w:rPr>
                <w:i/>
                <w:color w:val="000000" w:themeColor="text1"/>
                <w:sz w:val="24"/>
                <w:szCs w:val="24"/>
              </w:rPr>
              <w:t>Capitan</w:t>
            </w:r>
            <w:proofErr w:type="spellEnd"/>
            <w:r w:rsidRPr="00A75BF6">
              <w:rPr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A75BF6">
              <w:rPr>
                <w:color w:val="000000" w:themeColor="text1"/>
                <w:sz w:val="24"/>
                <w:szCs w:val="24"/>
              </w:rPr>
              <w:t>reading</w:t>
            </w:r>
            <w:proofErr w:type="spellEnd"/>
            <w:r w:rsidRPr="00A75BF6">
              <w:rPr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A75BF6">
              <w:rPr>
                <w:color w:val="000000" w:themeColor="text1"/>
                <w:sz w:val="24"/>
                <w:szCs w:val="24"/>
              </w:rPr>
              <w:t>vocabulary</w:t>
            </w:r>
            <w:proofErr w:type="spellEnd"/>
            <w:r w:rsidRPr="00A75BF6">
              <w:rPr>
                <w:color w:val="000000" w:themeColor="text1"/>
                <w:sz w:val="24"/>
                <w:szCs w:val="24"/>
              </w:rPr>
              <w:t xml:space="preserve">. Rozumienie tekstu czytanego i ćwiczenia leksykalne. </w:t>
            </w:r>
          </w:p>
        </w:tc>
        <w:tc>
          <w:tcPr>
            <w:tcW w:w="1604" w:type="dxa"/>
          </w:tcPr>
          <w:p w:rsidR="006E0FC7" w:rsidRPr="00A75BF6" w:rsidRDefault="006E0FC7" w:rsidP="006E0FC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5BF6">
              <w:rPr>
                <w:color w:val="000000" w:themeColor="text1"/>
                <w:sz w:val="24"/>
                <w:szCs w:val="24"/>
              </w:rPr>
              <w:t>Lend</w:t>
            </w:r>
            <w:proofErr w:type="spellEnd"/>
            <w:r w:rsidRPr="00A75BF6">
              <w:rPr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A75BF6">
              <w:rPr>
                <w:color w:val="000000" w:themeColor="text1"/>
                <w:sz w:val="24"/>
                <w:szCs w:val="24"/>
              </w:rPr>
              <w:t>hand</w:t>
            </w:r>
            <w:proofErr w:type="spellEnd"/>
          </w:p>
          <w:p w:rsidR="00763B76" w:rsidRPr="00A75BF6" w:rsidRDefault="006E0FC7" w:rsidP="006E0FC7">
            <w:pPr>
              <w:rPr>
                <w:color w:val="000000" w:themeColor="text1"/>
                <w:sz w:val="24"/>
                <w:szCs w:val="24"/>
              </w:rPr>
            </w:pPr>
            <w:r w:rsidRPr="00A75BF6">
              <w:rPr>
                <w:color w:val="000000" w:themeColor="text1"/>
                <w:sz w:val="24"/>
                <w:szCs w:val="24"/>
              </w:rPr>
              <w:t>10c</w:t>
            </w:r>
          </w:p>
        </w:tc>
        <w:tc>
          <w:tcPr>
            <w:tcW w:w="1843" w:type="dxa"/>
          </w:tcPr>
          <w:p w:rsidR="00430DAD" w:rsidRPr="00A75BF6" w:rsidRDefault="00A75BF6" w:rsidP="00430DAD">
            <w:pPr>
              <w:snapToGrid w:val="0"/>
              <w:rPr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t>I 1.10</w:t>
            </w:r>
          </w:p>
          <w:p w:rsidR="00763B76" w:rsidRPr="00A75BF6" w:rsidRDefault="00A75BF6" w:rsidP="00A75BF6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A75BF6">
              <w:rPr>
                <w:sz w:val="24"/>
                <w:szCs w:val="24"/>
                <w:lang w:val="en-US"/>
              </w:rPr>
              <w:t>II 3.1., 3.2., 3.3, 3.4</w:t>
            </w:r>
          </w:p>
        </w:tc>
        <w:tc>
          <w:tcPr>
            <w:tcW w:w="1843" w:type="dxa"/>
          </w:tcPr>
          <w:p w:rsidR="00763B76" w:rsidRPr="00A75BF6" w:rsidRDefault="00A75BF6" w:rsidP="00905C87">
            <w:pPr>
              <w:snapToGrid w:val="0"/>
              <w:rPr>
                <w:sz w:val="24"/>
                <w:szCs w:val="24"/>
              </w:rPr>
            </w:pPr>
            <w:r w:rsidRPr="00A75BF6">
              <w:rPr>
                <w:b/>
                <w:sz w:val="24"/>
                <w:szCs w:val="24"/>
              </w:rPr>
              <w:t>Sport</w:t>
            </w:r>
          </w:p>
        </w:tc>
        <w:tc>
          <w:tcPr>
            <w:tcW w:w="1984" w:type="dxa"/>
          </w:tcPr>
          <w:p w:rsidR="00763B76" w:rsidRPr="00A75BF6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5BF6" w:rsidRPr="00A75BF6" w:rsidRDefault="00A75BF6" w:rsidP="00A75BF6">
            <w:pPr>
              <w:rPr>
                <w:b/>
                <w:sz w:val="24"/>
                <w:szCs w:val="24"/>
              </w:rPr>
            </w:pPr>
            <w:r w:rsidRPr="00A75BF6">
              <w:rPr>
                <w:b/>
                <w:sz w:val="24"/>
                <w:szCs w:val="24"/>
              </w:rPr>
              <w:t>ROZUMIENIE WYPOWIEDZI</w:t>
            </w:r>
          </w:p>
          <w:p w:rsidR="00A75BF6" w:rsidRPr="00A75BF6" w:rsidRDefault="00A75BF6" w:rsidP="00A75BF6">
            <w:pPr>
              <w:rPr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t xml:space="preserve">Określanie głównej myśli tekstu oraz poszczególnych jego części, </w:t>
            </w:r>
          </w:p>
          <w:p w:rsidR="00A75BF6" w:rsidRPr="00A75BF6" w:rsidRDefault="00A75BF6" w:rsidP="00A75BF6">
            <w:pPr>
              <w:rPr>
                <w:b/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t>wyszukiwanie w tekście szczegółowych informacji, określanie intencji autora tekstu</w:t>
            </w:r>
            <w:r w:rsidRPr="00A75BF6">
              <w:rPr>
                <w:b/>
                <w:sz w:val="24"/>
                <w:szCs w:val="24"/>
              </w:rPr>
              <w:t xml:space="preserve"> </w:t>
            </w:r>
          </w:p>
          <w:p w:rsidR="00430DAD" w:rsidRPr="00A86424" w:rsidRDefault="00430DAD" w:rsidP="00430DAD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763B76" w:rsidRPr="00A86424" w:rsidRDefault="00763B76" w:rsidP="006E0FC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0DAD" w:rsidRPr="00A75BF6" w:rsidRDefault="00A75BF6" w:rsidP="00430DAD">
            <w:pPr>
              <w:rPr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t>SB -s. 102-103</w:t>
            </w:r>
          </w:p>
          <w:p w:rsidR="00430DAD" w:rsidRPr="00A75BF6" w:rsidRDefault="00A75BF6" w:rsidP="00430DAD">
            <w:pPr>
              <w:rPr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t>WB - s 70</w:t>
            </w:r>
          </w:p>
          <w:p w:rsidR="00430DAD" w:rsidRPr="00A75BF6" w:rsidRDefault="00430DAD" w:rsidP="00430DAD">
            <w:pPr>
              <w:rPr>
                <w:color w:val="D99594" w:themeColor="accent2" w:themeTint="99"/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t>TB - s. 10</w:t>
            </w:r>
            <w:r w:rsidR="00A75BF6" w:rsidRPr="00A75BF6">
              <w:rPr>
                <w:sz w:val="24"/>
                <w:szCs w:val="24"/>
              </w:rPr>
              <w:t>2-103o</w:t>
            </w:r>
          </w:p>
        </w:tc>
      </w:tr>
      <w:tr w:rsidR="00763B76" w:rsidRPr="00A86424" w:rsidTr="00C4187C">
        <w:trPr>
          <w:trHeight w:val="1457"/>
        </w:trPr>
        <w:tc>
          <w:tcPr>
            <w:tcW w:w="817" w:type="dxa"/>
          </w:tcPr>
          <w:p w:rsidR="00763B76" w:rsidRPr="00A75BF6" w:rsidRDefault="00763B76" w:rsidP="00905C87">
            <w:pPr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lastRenderedPageBreak/>
              <w:t>73</w:t>
            </w:r>
          </w:p>
        </w:tc>
        <w:tc>
          <w:tcPr>
            <w:tcW w:w="2365" w:type="dxa"/>
          </w:tcPr>
          <w:p w:rsidR="004F5458" w:rsidRPr="00A75BF6" w:rsidRDefault="00A75BF6" w:rsidP="00905C87">
            <w:pPr>
              <w:rPr>
                <w:sz w:val="24"/>
                <w:szCs w:val="24"/>
              </w:rPr>
            </w:pPr>
            <w:r w:rsidRPr="00A75BF6">
              <w:rPr>
                <w:sz w:val="24"/>
                <w:szCs w:val="24"/>
                <w:lang w:val="en-US"/>
              </w:rPr>
              <w:t xml:space="preserve">Reported Speech (requests and commands) - grammar exercises. </w:t>
            </w:r>
            <w:r w:rsidRPr="00A75BF6">
              <w:rPr>
                <w:sz w:val="24"/>
                <w:szCs w:val="24"/>
              </w:rPr>
              <w:t>Mowa zależna ( prośby i rozkazy) - ćwiczenia gramatyczne</w:t>
            </w:r>
          </w:p>
        </w:tc>
        <w:tc>
          <w:tcPr>
            <w:tcW w:w="1604" w:type="dxa"/>
          </w:tcPr>
          <w:p w:rsidR="006E0FC7" w:rsidRPr="00A75BF6" w:rsidRDefault="006E0FC7" w:rsidP="006E0FC7">
            <w:pPr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t>Lend a hand</w:t>
            </w:r>
          </w:p>
          <w:p w:rsidR="00763B76" w:rsidRPr="00A75BF6" w:rsidRDefault="006E0FC7" w:rsidP="006E0FC7">
            <w:pPr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t>10c</w:t>
            </w:r>
          </w:p>
        </w:tc>
        <w:tc>
          <w:tcPr>
            <w:tcW w:w="1843" w:type="dxa"/>
          </w:tcPr>
          <w:p w:rsidR="00763B76" w:rsidRPr="00A75BF6" w:rsidRDefault="00A75BF6" w:rsidP="00A75BF6">
            <w:pPr>
              <w:snapToGrid w:val="0"/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t>I 1.</w:t>
            </w: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A75BF6" w:rsidRDefault="00A75BF6" w:rsidP="00905C87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A75BF6">
              <w:rPr>
                <w:sz w:val="24"/>
                <w:szCs w:val="24"/>
                <w:lang w:val="en-US"/>
              </w:rPr>
              <w:t>Mowa</w:t>
            </w:r>
            <w:proofErr w:type="spellEnd"/>
            <w:r w:rsidRPr="00A75B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F6">
              <w:rPr>
                <w:sz w:val="24"/>
                <w:szCs w:val="24"/>
                <w:lang w:val="en-US"/>
              </w:rPr>
              <w:t>zależna</w:t>
            </w:r>
            <w:proofErr w:type="spellEnd"/>
            <w:r w:rsidRPr="00A75BF6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75BF6">
              <w:rPr>
                <w:sz w:val="24"/>
                <w:szCs w:val="24"/>
                <w:lang w:val="en-US"/>
              </w:rPr>
              <w:t>prośby</w:t>
            </w:r>
            <w:proofErr w:type="spellEnd"/>
            <w:r w:rsidRPr="00A75BF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5BF6">
              <w:rPr>
                <w:sz w:val="24"/>
                <w:szCs w:val="24"/>
                <w:lang w:val="en-US"/>
              </w:rPr>
              <w:t>rozkazy</w:t>
            </w:r>
            <w:proofErr w:type="spellEnd"/>
          </w:p>
        </w:tc>
        <w:tc>
          <w:tcPr>
            <w:tcW w:w="3402" w:type="dxa"/>
          </w:tcPr>
          <w:p w:rsidR="0059596B" w:rsidRPr="00E15361" w:rsidRDefault="0059596B" w:rsidP="0059596B">
            <w:pPr>
              <w:rPr>
                <w:b/>
                <w:sz w:val="24"/>
                <w:szCs w:val="24"/>
              </w:rPr>
            </w:pPr>
            <w:r w:rsidRPr="00E1536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Pr="00A86424" w:rsidRDefault="0059596B" w:rsidP="0059596B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4F5458" w:rsidRPr="0059596B" w:rsidRDefault="0059596B" w:rsidP="004F5458">
            <w:pPr>
              <w:rPr>
                <w:sz w:val="24"/>
                <w:szCs w:val="24"/>
                <w:lang w:val="en-US"/>
              </w:rPr>
            </w:pPr>
            <w:r w:rsidRPr="0059596B">
              <w:rPr>
                <w:sz w:val="24"/>
                <w:szCs w:val="24"/>
                <w:lang w:val="en-US"/>
              </w:rPr>
              <w:t>SB -s. 103</w:t>
            </w:r>
          </w:p>
          <w:p w:rsidR="004F5458" w:rsidRPr="0059596B" w:rsidRDefault="0059596B" w:rsidP="004F5458">
            <w:pPr>
              <w:rPr>
                <w:sz w:val="24"/>
                <w:szCs w:val="24"/>
                <w:lang w:val="en-US"/>
              </w:rPr>
            </w:pPr>
            <w:r w:rsidRPr="0059596B">
              <w:rPr>
                <w:sz w:val="24"/>
                <w:szCs w:val="24"/>
                <w:lang w:val="en-US"/>
              </w:rPr>
              <w:t>WB - s 70-71</w:t>
            </w:r>
          </w:p>
          <w:p w:rsidR="00763B76" w:rsidRPr="00A86424" w:rsidRDefault="004F5458" w:rsidP="004F5458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59596B">
              <w:rPr>
                <w:sz w:val="24"/>
                <w:szCs w:val="24"/>
                <w:lang w:val="en-US"/>
              </w:rPr>
              <w:t>TB - s. 10</w:t>
            </w:r>
            <w:r w:rsidR="0059596B" w:rsidRPr="0059596B">
              <w:rPr>
                <w:sz w:val="24"/>
                <w:szCs w:val="24"/>
                <w:lang w:val="en-US"/>
              </w:rPr>
              <w:t>3</w:t>
            </w:r>
          </w:p>
        </w:tc>
      </w:tr>
      <w:tr w:rsidR="00763B76" w:rsidRPr="0059596B" w:rsidTr="00C4187C">
        <w:trPr>
          <w:trHeight w:val="1315"/>
        </w:trPr>
        <w:tc>
          <w:tcPr>
            <w:tcW w:w="817" w:type="dxa"/>
          </w:tcPr>
          <w:p w:rsidR="00763B76" w:rsidRPr="0059596B" w:rsidRDefault="00763B76" w:rsidP="00905C87">
            <w:pPr>
              <w:rPr>
                <w:sz w:val="24"/>
                <w:szCs w:val="24"/>
                <w:lang w:val="en-US"/>
              </w:rPr>
            </w:pPr>
            <w:r w:rsidRPr="0059596B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2365" w:type="dxa"/>
          </w:tcPr>
          <w:p w:rsidR="00763B76" w:rsidRPr="0059596B" w:rsidRDefault="0059596B" w:rsidP="007C1090">
            <w:pPr>
              <w:rPr>
                <w:sz w:val="24"/>
                <w:szCs w:val="24"/>
              </w:rPr>
            </w:pPr>
            <w:r w:rsidRPr="0059596B">
              <w:rPr>
                <w:sz w:val="24"/>
                <w:szCs w:val="24"/>
                <w:lang w:val="en-US"/>
              </w:rPr>
              <w:t xml:space="preserve">Problems - listening and speaking. Asking for or giving advice - writing. </w:t>
            </w:r>
            <w:r w:rsidRPr="0059596B">
              <w:rPr>
                <w:sz w:val="24"/>
                <w:szCs w:val="24"/>
              </w:rPr>
              <w:t xml:space="preserve">Problemy - słuchanie i mówienie. Pytanie o radę lub udzielanie rad - pisanie. </w:t>
            </w:r>
          </w:p>
        </w:tc>
        <w:tc>
          <w:tcPr>
            <w:tcW w:w="1604" w:type="dxa"/>
          </w:tcPr>
          <w:p w:rsidR="006E0FC7" w:rsidRPr="0059596B" w:rsidRDefault="006E0FC7" w:rsidP="006E0FC7">
            <w:pPr>
              <w:rPr>
                <w:sz w:val="24"/>
                <w:szCs w:val="24"/>
              </w:rPr>
            </w:pPr>
            <w:proofErr w:type="spellStart"/>
            <w:r w:rsidRPr="0059596B">
              <w:rPr>
                <w:sz w:val="24"/>
                <w:szCs w:val="24"/>
              </w:rPr>
              <w:t>Lend</w:t>
            </w:r>
            <w:proofErr w:type="spellEnd"/>
            <w:r w:rsidRPr="0059596B">
              <w:rPr>
                <w:sz w:val="24"/>
                <w:szCs w:val="24"/>
              </w:rPr>
              <w:t xml:space="preserve"> a </w:t>
            </w:r>
            <w:proofErr w:type="spellStart"/>
            <w:r w:rsidRPr="0059596B">
              <w:rPr>
                <w:sz w:val="24"/>
                <w:szCs w:val="24"/>
              </w:rPr>
              <w:t>hand</w:t>
            </w:r>
            <w:proofErr w:type="spellEnd"/>
          </w:p>
          <w:p w:rsidR="00763B76" w:rsidRPr="0059596B" w:rsidRDefault="006E0FC7" w:rsidP="006E0FC7">
            <w:pPr>
              <w:rPr>
                <w:sz w:val="24"/>
                <w:szCs w:val="24"/>
              </w:rPr>
            </w:pPr>
            <w:r w:rsidRPr="0059596B">
              <w:rPr>
                <w:sz w:val="24"/>
                <w:szCs w:val="24"/>
              </w:rPr>
              <w:t>10d</w:t>
            </w:r>
          </w:p>
        </w:tc>
        <w:tc>
          <w:tcPr>
            <w:tcW w:w="1843" w:type="dxa"/>
          </w:tcPr>
          <w:p w:rsidR="0059596B" w:rsidRDefault="0059596B" w:rsidP="0059596B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1.</w:t>
            </w:r>
          </w:p>
          <w:p w:rsidR="0059596B" w:rsidRDefault="0059596B" w:rsidP="0059596B">
            <w:pPr>
              <w:snapToGrid w:val="0"/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t>II 2.1, 2.2, 2.3, 2.4</w:t>
            </w:r>
          </w:p>
          <w:p w:rsidR="0059596B" w:rsidRPr="0059596B" w:rsidRDefault="0059596B" w:rsidP="0059596B">
            <w:pPr>
              <w:snapToGrid w:val="0"/>
              <w:rPr>
                <w:sz w:val="24"/>
                <w:szCs w:val="24"/>
                <w:lang w:val="en-US"/>
              </w:rPr>
            </w:pPr>
            <w:r w:rsidRPr="0059596B">
              <w:rPr>
                <w:sz w:val="24"/>
                <w:szCs w:val="24"/>
                <w:lang w:val="en-US"/>
              </w:rPr>
              <w:t>III 4.1, 4.2, 4.3, 4.5, 4.7</w:t>
            </w:r>
          </w:p>
          <w:p w:rsidR="0059596B" w:rsidRPr="003151CD" w:rsidRDefault="0059596B" w:rsidP="0059596B">
            <w:pPr>
              <w:snapToGrid w:val="0"/>
              <w:rPr>
                <w:sz w:val="24"/>
                <w:szCs w:val="24"/>
              </w:rPr>
            </w:pPr>
            <w:r w:rsidRPr="003151CD">
              <w:rPr>
                <w:sz w:val="24"/>
                <w:szCs w:val="24"/>
                <w:lang w:val="en-US"/>
              </w:rPr>
              <w:t>III 5.1, 5.2, 5.3, 5.4, 5.5</w:t>
            </w:r>
          </w:p>
          <w:p w:rsidR="00763B76" w:rsidRPr="0059596B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59596B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76" w:rsidRPr="0059596B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596B" w:rsidRPr="00A75BF6" w:rsidRDefault="0059596B" w:rsidP="0059596B">
            <w:pPr>
              <w:rPr>
                <w:b/>
                <w:sz w:val="24"/>
                <w:szCs w:val="24"/>
              </w:rPr>
            </w:pPr>
            <w:r w:rsidRPr="00A75BF6">
              <w:rPr>
                <w:b/>
                <w:sz w:val="24"/>
                <w:szCs w:val="24"/>
              </w:rPr>
              <w:t>ROZUMIENIE WYPOWIEDZI</w:t>
            </w:r>
          </w:p>
          <w:p w:rsidR="0059596B" w:rsidRPr="00A75BF6" w:rsidRDefault="0059596B" w:rsidP="0059596B">
            <w:pPr>
              <w:rPr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t xml:space="preserve">Określanie głównej myśli tekstu oraz poszczególnych jego części, </w:t>
            </w:r>
          </w:p>
          <w:p w:rsidR="0059596B" w:rsidRDefault="0059596B" w:rsidP="0059596B">
            <w:pPr>
              <w:rPr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t>wyszukiwanie w tekście szczegółowych informacji, określanie intencji autora tekstu</w:t>
            </w:r>
          </w:p>
          <w:p w:rsidR="0059596B" w:rsidRPr="0050264C" w:rsidRDefault="0059596B" w:rsidP="0059596B">
            <w:pPr>
              <w:rPr>
                <w:b/>
                <w:sz w:val="24"/>
                <w:szCs w:val="24"/>
              </w:rPr>
            </w:pPr>
            <w:r w:rsidRPr="00A75B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</w:t>
            </w:r>
            <w:r w:rsidRPr="0050264C">
              <w:rPr>
                <w:b/>
                <w:sz w:val="24"/>
                <w:szCs w:val="24"/>
              </w:rPr>
              <w:t>WORZENIE WYPOWIEDZI</w:t>
            </w:r>
          </w:p>
          <w:p w:rsidR="0059596B" w:rsidRPr="0050264C" w:rsidRDefault="0059596B" w:rsidP="0059596B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Opisywanie ludzi, przedmiotów, miejsc i czynności,</w:t>
            </w:r>
          </w:p>
          <w:p w:rsidR="0059596B" w:rsidRPr="0050264C" w:rsidRDefault="0059596B" w:rsidP="0059596B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Opowiadanie o wydarzeniach z życia codziennego i komentowanie,</w:t>
            </w:r>
          </w:p>
          <w:p w:rsidR="0059596B" w:rsidRPr="0050264C" w:rsidRDefault="0059596B" w:rsidP="0059596B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Przedstawianie faktów z teraźniejszości'</w:t>
            </w:r>
          </w:p>
          <w:p w:rsidR="0059596B" w:rsidRPr="0050264C" w:rsidRDefault="0059596B" w:rsidP="0059596B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 xml:space="preserve">Wyrażanie i uzasadnianie swoich opinii, poglądów i uczuć, </w:t>
            </w:r>
          </w:p>
          <w:p w:rsidR="0059596B" w:rsidRDefault="0059596B" w:rsidP="0059596B">
            <w:pPr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 xml:space="preserve">Przedstawienie zalet i wad </w:t>
            </w:r>
          </w:p>
          <w:p w:rsidR="0059596B" w:rsidRDefault="0059596B" w:rsidP="0059596B">
            <w:pPr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lastRenderedPageBreak/>
              <w:t>różnych rozwiązań i poglądów</w:t>
            </w:r>
          </w:p>
          <w:p w:rsidR="0059596B" w:rsidRPr="00E15361" w:rsidRDefault="0059596B" w:rsidP="0059596B">
            <w:pPr>
              <w:rPr>
                <w:b/>
                <w:sz w:val="24"/>
                <w:szCs w:val="24"/>
              </w:rPr>
            </w:pPr>
            <w:r w:rsidRPr="00E1536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59596B" w:rsidRDefault="0059596B" w:rsidP="0059596B">
            <w:pPr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</w:t>
            </w:r>
            <w:r w:rsidRPr="00A70251">
              <w:rPr>
                <w:sz w:val="24"/>
                <w:szCs w:val="24"/>
              </w:rPr>
              <w:t>w miarę rozbudowanym zasobe</w:t>
            </w:r>
            <w:r>
              <w:rPr>
                <w:sz w:val="24"/>
                <w:szCs w:val="24"/>
              </w:rPr>
              <w:t>m słownictwa z zakresu "nauka i technika"</w:t>
            </w:r>
          </w:p>
          <w:p w:rsidR="0059596B" w:rsidRDefault="0059596B" w:rsidP="0059596B">
            <w:pPr>
              <w:rPr>
                <w:sz w:val="24"/>
                <w:szCs w:val="24"/>
              </w:rPr>
            </w:pPr>
          </w:p>
          <w:p w:rsidR="00763B76" w:rsidRPr="0059596B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4F5458" w:rsidRPr="0059596B" w:rsidRDefault="0059596B" w:rsidP="004F5458">
            <w:pPr>
              <w:rPr>
                <w:sz w:val="24"/>
                <w:szCs w:val="24"/>
              </w:rPr>
            </w:pPr>
            <w:r w:rsidRPr="0059596B">
              <w:rPr>
                <w:sz w:val="24"/>
                <w:szCs w:val="24"/>
              </w:rPr>
              <w:lastRenderedPageBreak/>
              <w:t>SB -s. 104-105</w:t>
            </w:r>
          </w:p>
          <w:p w:rsidR="004F5458" w:rsidRPr="0059596B" w:rsidRDefault="0059596B" w:rsidP="004F5458">
            <w:pPr>
              <w:rPr>
                <w:sz w:val="24"/>
                <w:szCs w:val="24"/>
              </w:rPr>
            </w:pPr>
            <w:r w:rsidRPr="0059596B">
              <w:rPr>
                <w:sz w:val="24"/>
                <w:szCs w:val="24"/>
              </w:rPr>
              <w:t>WB - s 71-72</w:t>
            </w:r>
          </w:p>
          <w:p w:rsidR="00763B76" w:rsidRPr="00A86424" w:rsidRDefault="004F5458" w:rsidP="004F5458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59596B">
              <w:rPr>
                <w:sz w:val="24"/>
                <w:szCs w:val="24"/>
              </w:rPr>
              <w:t>TB - s</w:t>
            </w:r>
            <w:r w:rsidRPr="0059596B">
              <w:rPr>
                <w:sz w:val="24"/>
                <w:szCs w:val="24"/>
                <w:lang w:val="en-US"/>
              </w:rPr>
              <w:t>. 10</w:t>
            </w:r>
            <w:r w:rsidR="0059596B" w:rsidRPr="0059596B">
              <w:rPr>
                <w:sz w:val="24"/>
                <w:szCs w:val="24"/>
                <w:lang w:val="en-US"/>
              </w:rPr>
              <w:t>4-105</w:t>
            </w:r>
          </w:p>
        </w:tc>
      </w:tr>
      <w:tr w:rsidR="00763B76" w:rsidRPr="00A86424" w:rsidTr="00C4187C">
        <w:trPr>
          <w:trHeight w:val="1457"/>
        </w:trPr>
        <w:tc>
          <w:tcPr>
            <w:tcW w:w="817" w:type="dxa"/>
          </w:tcPr>
          <w:p w:rsidR="00763B76" w:rsidRPr="006E0FC7" w:rsidRDefault="00763B76" w:rsidP="00905C87">
            <w:pPr>
              <w:rPr>
                <w:sz w:val="24"/>
                <w:szCs w:val="24"/>
                <w:lang w:val="en-US"/>
              </w:rPr>
            </w:pPr>
            <w:r w:rsidRPr="006E0FC7">
              <w:rPr>
                <w:sz w:val="24"/>
                <w:szCs w:val="24"/>
                <w:lang w:val="en-US"/>
              </w:rPr>
              <w:lastRenderedPageBreak/>
              <w:t>75</w:t>
            </w:r>
          </w:p>
        </w:tc>
        <w:tc>
          <w:tcPr>
            <w:tcW w:w="2365" w:type="dxa"/>
          </w:tcPr>
          <w:p w:rsidR="006E0FC7" w:rsidRPr="0059596B" w:rsidRDefault="0026253C" w:rsidP="006E0FC7">
            <w:pPr>
              <w:rPr>
                <w:sz w:val="24"/>
                <w:szCs w:val="24"/>
                <w:lang w:val="en-US"/>
              </w:rPr>
            </w:pPr>
            <w:r w:rsidRPr="006E0FC7">
              <w:rPr>
                <w:sz w:val="24"/>
                <w:szCs w:val="24"/>
                <w:lang w:val="en-US"/>
              </w:rPr>
              <w:t xml:space="preserve"> </w:t>
            </w:r>
            <w:r w:rsidR="006E0FC7" w:rsidRPr="0059596B">
              <w:rPr>
                <w:sz w:val="24"/>
                <w:szCs w:val="24"/>
                <w:lang w:val="en-US"/>
              </w:rPr>
              <w:t>Unit 10 - review</w:t>
            </w:r>
          </w:p>
          <w:p w:rsidR="00763B76" w:rsidRPr="006E0FC7" w:rsidRDefault="006E0FC7" w:rsidP="006E0FC7">
            <w:pPr>
              <w:rPr>
                <w:sz w:val="24"/>
                <w:szCs w:val="24"/>
                <w:lang w:val="en-US"/>
              </w:rPr>
            </w:pPr>
            <w:proofErr w:type="spellStart"/>
            <w:r w:rsidRPr="0059596B">
              <w:rPr>
                <w:sz w:val="24"/>
                <w:szCs w:val="24"/>
                <w:lang w:val="en-US"/>
              </w:rPr>
              <w:t>Powtórzenie</w:t>
            </w:r>
            <w:proofErr w:type="spellEnd"/>
            <w:r w:rsidRPr="005959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96B">
              <w:rPr>
                <w:sz w:val="24"/>
                <w:szCs w:val="24"/>
                <w:lang w:val="en-US"/>
              </w:rPr>
              <w:t>wia</w:t>
            </w:r>
            <w:r w:rsidRPr="006E0FC7">
              <w:rPr>
                <w:sz w:val="24"/>
                <w:szCs w:val="24"/>
              </w:rPr>
              <w:t>domości</w:t>
            </w:r>
            <w:proofErr w:type="spellEnd"/>
          </w:p>
        </w:tc>
        <w:tc>
          <w:tcPr>
            <w:tcW w:w="1604" w:type="dxa"/>
          </w:tcPr>
          <w:p w:rsidR="006E0FC7" w:rsidRPr="006E0FC7" w:rsidRDefault="006E0FC7" w:rsidP="006E0FC7">
            <w:pPr>
              <w:rPr>
                <w:sz w:val="24"/>
                <w:szCs w:val="24"/>
                <w:lang w:val="en-US"/>
              </w:rPr>
            </w:pPr>
            <w:r w:rsidRPr="006E0FC7">
              <w:rPr>
                <w:sz w:val="24"/>
                <w:szCs w:val="24"/>
                <w:lang w:val="en-US"/>
              </w:rPr>
              <w:t>Lend a hand</w:t>
            </w:r>
          </w:p>
          <w:p w:rsidR="006E0FC7" w:rsidRPr="006E0FC7" w:rsidRDefault="006E0FC7" w:rsidP="006E0FC7">
            <w:pPr>
              <w:rPr>
                <w:sz w:val="24"/>
                <w:szCs w:val="24"/>
                <w:lang w:val="en-US"/>
              </w:rPr>
            </w:pPr>
            <w:r w:rsidRPr="006E0FC7">
              <w:rPr>
                <w:sz w:val="24"/>
                <w:szCs w:val="24"/>
                <w:lang w:val="en-US"/>
              </w:rPr>
              <w:t>10a</w:t>
            </w:r>
          </w:p>
          <w:p w:rsidR="006E0FC7" w:rsidRPr="006E0FC7" w:rsidRDefault="006E0FC7" w:rsidP="006E0FC7">
            <w:pPr>
              <w:rPr>
                <w:sz w:val="24"/>
                <w:szCs w:val="24"/>
                <w:lang w:val="en-US"/>
              </w:rPr>
            </w:pPr>
            <w:r w:rsidRPr="006E0FC7">
              <w:rPr>
                <w:sz w:val="24"/>
                <w:szCs w:val="24"/>
                <w:lang w:val="en-US"/>
              </w:rPr>
              <w:t>10b</w:t>
            </w:r>
          </w:p>
          <w:p w:rsidR="006E0FC7" w:rsidRPr="006E0FC7" w:rsidRDefault="006E0FC7" w:rsidP="006E0FC7">
            <w:pPr>
              <w:rPr>
                <w:sz w:val="24"/>
                <w:szCs w:val="24"/>
                <w:lang w:val="en-US"/>
              </w:rPr>
            </w:pPr>
            <w:r w:rsidRPr="006E0FC7">
              <w:rPr>
                <w:sz w:val="24"/>
                <w:szCs w:val="24"/>
                <w:lang w:val="en-US"/>
              </w:rPr>
              <w:t>10c</w:t>
            </w:r>
          </w:p>
          <w:p w:rsidR="00763B76" w:rsidRPr="006E0FC7" w:rsidRDefault="006E0FC7" w:rsidP="006E0FC7">
            <w:pPr>
              <w:rPr>
                <w:sz w:val="24"/>
                <w:szCs w:val="24"/>
                <w:lang w:val="en-US"/>
              </w:rPr>
            </w:pPr>
            <w:r w:rsidRPr="006E0FC7">
              <w:rPr>
                <w:sz w:val="24"/>
                <w:szCs w:val="24"/>
                <w:lang w:val="en-US"/>
              </w:rPr>
              <w:t>10d</w:t>
            </w:r>
          </w:p>
        </w:tc>
        <w:tc>
          <w:tcPr>
            <w:tcW w:w="1843" w:type="dxa"/>
          </w:tcPr>
          <w:p w:rsidR="0026253C" w:rsidRPr="00A86424" w:rsidRDefault="0026253C" w:rsidP="0059596B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b/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26253C" w:rsidRPr="00A86424" w:rsidRDefault="0026253C" w:rsidP="0026253C">
            <w:pPr>
              <w:rPr>
                <w:b/>
                <w:color w:val="D99594" w:themeColor="accent2" w:themeTint="99"/>
                <w:sz w:val="24"/>
                <w:szCs w:val="24"/>
              </w:rPr>
            </w:pPr>
            <w:r w:rsidRPr="00A86424">
              <w:rPr>
                <w:b/>
                <w:color w:val="D99594" w:themeColor="accent2" w:themeTint="99"/>
                <w:sz w:val="24"/>
                <w:szCs w:val="24"/>
              </w:rPr>
              <w:t xml:space="preserve"> </w:t>
            </w: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26253C" w:rsidRPr="0059596B" w:rsidRDefault="0059596B" w:rsidP="0026253C">
            <w:pPr>
              <w:rPr>
                <w:sz w:val="24"/>
                <w:szCs w:val="24"/>
                <w:lang w:val="en-US"/>
              </w:rPr>
            </w:pPr>
            <w:r w:rsidRPr="0059596B">
              <w:rPr>
                <w:sz w:val="24"/>
                <w:szCs w:val="24"/>
                <w:lang w:val="en-US"/>
              </w:rPr>
              <w:t>SB -s. 106</w:t>
            </w:r>
          </w:p>
          <w:p w:rsidR="0026253C" w:rsidRPr="0059596B" w:rsidRDefault="0059596B" w:rsidP="0026253C">
            <w:pPr>
              <w:rPr>
                <w:sz w:val="24"/>
                <w:szCs w:val="24"/>
                <w:lang w:val="en-US"/>
              </w:rPr>
            </w:pPr>
            <w:r w:rsidRPr="0059596B">
              <w:rPr>
                <w:sz w:val="24"/>
                <w:szCs w:val="24"/>
                <w:lang w:val="en-US"/>
              </w:rPr>
              <w:t>WB - s 73-74</w:t>
            </w:r>
          </w:p>
          <w:p w:rsidR="00763B76" w:rsidRPr="00A86424" w:rsidRDefault="0059596B" w:rsidP="0026253C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59596B">
              <w:rPr>
                <w:sz w:val="24"/>
                <w:szCs w:val="24"/>
                <w:lang w:val="en-US"/>
              </w:rPr>
              <w:t>TB - s. 106</w:t>
            </w:r>
          </w:p>
        </w:tc>
      </w:tr>
      <w:tr w:rsidR="00763B76" w:rsidRPr="00A86424" w:rsidTr="00C4187C">
        <w:trPr>
          <w:trHeight w:val="1882"/>
        </w:trPr>
        <w:tc>
          <w:tcPr>
            <w:tcW w:w="817" w:type="dxa"/>
          </w:tcPr>
          <w:p w:rsidR="00763B76" w:rsidRPr="00047897" w:rsidRDefault="00763B76" w:rsidP="00905C8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47897">
              <w:rPr>
                <w:color w:val="000000" w:themeColor="text1"/>
                <w:sz w:val="24"/>
                <w:szCs w:val="24"/>
                <w:lang w:val="en-US"/>
              </w:rPr>
              <w:t>76</w:t>
            </w:r>
          </w:p>
        </w:tc>
        <w:tc>
          <w:tcPr>
            <w:tcW w:w="2365" w:type="dxa"/>
          </w:tcPr>
          <w:p w:rsidR="00763B76" w:rsidRPr="00047897" w:rsidRDefault="00047897" w:rsidP="00905C8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47897">
              <w:rPr>
                <w:color w:val="000000" w:themeColor="text1"/>
                <w:sz w:val="24"/>
                <w:szCs w:val="24"/>
                <w:lang w:val="en-US"/>
              </w:rPr>
              <w:t xml:space="preserve">Different kinds of holidays and accommodation - vocabulary, reading, listening and speaking. </w:t>
            </w:r>
          </w:p>
        </w:tc>
        <w:tc>
          <w:tcPr>
            <w:tcW w:w="1604" w:type="dxa"/>
          </w:tcPr>
          <w:p w:rsidR="0026253C" w:rsidRPr="00047897" w:rsidRDefault="00392A14" w:rsidP="0026253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47897">
              <w:rPr>
                <w:color w:val="000000" w:themeColor="text1"/>
                <w:sz w:val="24"/>
                <w:szCs w:val="24"/>
                <w:lang w:val="en-US"/>
              </w:rPr>
              <w:t>Where to?</w:t>
            </w:r>
          </w:p>
          <w:p w:rsidR="00763B76" w:rsidRPr="00047897" w:rsidRDefault="0026253C" w:rsidP="0026253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47897">
              <w:rPr>
                <w:color w:val="000000" w:themeColor="text1"/>
                <w:sz w:val="24"/>
                <w:szCs w:val="24"/>
                <w:lang w:val="en-US"/>
              </w:rPr>
              <w:t>11a</w:t>
            </w:r>
          </w:p>
        </w:tc>
        <w:tc>
          <w:tcPr>
            <w:tcW w:w="1843" w:type="dxa"/>
          </w:tcPr>
          <w:p w:rsidR="00763B76" w:rsidRDefault="0026253C" w:rsidP="00905C87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047897">
              <w:rPr>
                <w:color w:val="000000" w:themeColor="text1"/>
                <w:sz w:val="24"/>
                <w:szCs w:val="24"/>
                <w:lang w:val="en-US"/>
              </w:rPr>
              <w:t>I 1.</w:t>
            </w:r>
            <w:r w:rsidR="00047897" w:rsidRPr="00047897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  <w:p w:rsidR="00EC5FE1" w:rsidRDefault="00EC5FE1" w:rsidP="00EC5FE1">
            <w:pPr>
              <w:snapToGrid w:val="0"/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t>II 2.1, 2.2, 2.3, 2.4</w:t>
            </w:r>
          </w:p>
          <w:p w:rsidR="00EC5FE1" w:rsidRPr="00EC5FE1" w:rsidRDefault="00EC5FE1" w:rsidP="00EC5FE1">
            <w:pPr>
              <w:snapToGrid w:val="0"/>
              <w:rPr>
                <w:sz w:val="24"/>
                <w:szCs w:val="24"/>
                <w:lang w:val="en-US"/>
              </w:rPr>
            </w:pPr>
            <w:r w:rsidRPr="00EC5FE1">
              <w:rPr>
                <w:sz w:val="24"/>
                <w:szCs w:val="24"/>
              </w:rPr>
              <w:t>II 3.1., 3.2., 3.3, 3.4</w:t>
            </w:r>
          </w:p>
          <w:p w:rsidR="00EC5FE1" w:rsidRPr="0059596B" w:rsidRDefault="00EC5FE1" w:rsidP="00EC5FE1">
            <w:pPr>
              <w:snapToGrid w:val="0"/>
              <w:rPr>
                <w:sz w:val="24"/>
                <w:szCs w:val="24"/>
                <w:lang w:val="en-US"/>
              </w:rPr>
            </w:pPr>
            <w:r w:rsidRPr="0059596B">
              <w:rPr>
                <w:sz w:val="24"/>
                <w:szCs w:val="24"/>
                <w:lang w:val="en-US"/>
              </w:rPr>
              <w:t>III 4.1, 4.2, 4.3, 4.5, 4.7</w:t>
            </w:r>
          </w:p>
          <w:p w:rsidR="00EC5FE1" w:rsidRDefault="00EC5FE1" w:rsidP="00905C87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EC5FE1" w:rsidRPr="00047897" w:rsidRDefault="00EC5FE1" w:rsidP="00905C87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EC5FE1" w:rsidRDefault="00047897" w:rsidP="00905C87">
            <w:pPr>
              <w:snapToGrid w:val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C5FE1">
              <w:rPr>
                <w:b/>
                <w:color w:val="000000" w:themeColor="text1"/>
                <w:sz w:val="24"/>
                <w:szCs w:val="24"/>
                <w:lang w:val="en-US"/>
              </w:rPr>
              <w:t>Podróżowanie</w:t>
            </w:r>
            <w:proofErr w:type="spellEnd"/>
            <w:r w:rsidRPr="00EC5FE1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FE1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EC5FE1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FE1">
              <w:rPr>
                <w:b/>
                <w:color w:val="000000" w:themeColor="text1"/>
                <w:sz w:val="24"/>
                <w:szCs w:val="24"/>
                <w:lang w:val="en-US"/>
              </w:rPr>
              <w:t>turystyka</w:t>
            </w:r>
            <w:proofErr w:type="spellEnd"/>
          </w:p>
        </w:tc>
        <w:tc>
          <w:tcPr>
            <w:tcW w:w="1984" w:type="dxa"/>
          </w:tcPr>
          <w:p w:rsidR="00763B76" w:rsidRPr="00047897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EC5FE1" w:rsidRPr="00E15361" w:rsidRDefault="00EC5FE1" w:rsidP="00EC5FE1">
            <w:pPr>
              <w:rPr>
                <w:b/>
                <w:sz w:val="24"/>
                <w:szCs w:val="24"/>
              </w:rPr>
            </w:pPr>
            <w:r w:rsidRPr="00E1536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EC5FE1" w:rsidRDefault="00EC5FE1" w:rsidP="00EC5FE1">
            <w:pPr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</w:t>
            </w:r>
            <w:r w:rsidRPr="00A70251">
              <w:rPr>
                <w:sz w:val="24"/>
                <w:szCs w:val="24"/>
              </w:rPr>
              <w:t>w miarę rozbudowanym zasobe</w:t>
            </w:r>
            <w:r>
              <w:rPr>
                <w:sz w:val="24"/>
                <w:szCs w:val="24"/>
              </w:rPr>
              <w:t>m słownictwa z zakresu "podróżowanie i turystyka"</w:t>
            </w:r>
          </w:p>
          <w:p w:rsidR="00EC5FE1" w:rsidRPr="00A75BF6" w:rsidRDefault="00EC5FE1" w:rsidP="00EC5FE1">
            <w:pPr>
              <w:rPr>
                <w:b/>
                <w:sz w:val="24"/>
                <w:szCs w:val="24"/>
              </w:rPr>
            </w:pPr>
            <w:r w:rsidRPr="00A75BF6">
              <w:rPr>
                <w:b/>
                <w:sz w:val="24"/>
                <w:szCs w:val="24"/>
              </w:rPr>
              <w:t>ROZUMIENIE WYPOWIEDZI</w:t>
            </w:r>
          </w:p>
          <w:p w:rsidR="00EC5FE1" w:rsidRPr="00A75BF6" w:rsidRDefault="00EC5FE1" w:rsidP="00EC5FE1">
            <w:pPr>
              <w:rPr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t xml:space="preserve">Określanie głównej myśli tekstu oraz poszczególnych jego części, </w:t>
            </w:r>
          </w:p>
          <w:p w:rsidR="00EC5FE1" w:rsidRDefault="00EC5FE1" w:rsidP="00EC5FE1">
            <w:pPr>
              <w:rPr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lastRenderedPageBreak/>
              <w:t>wyszukiwanie w tekście szczegółowych informacji, określanie intencji autora tekstu</w:t>
            </w:r>
          </w:p>
          <w:p w:rsidR="00EC5FE1" w:rsidRPr="0050264C" w:rsidRDefault="00EC5FE1" w:rsidP="00EC5FE1">
            <w:pPr>
              <w:rPr>
                <w:b/>
                <w:sz w:val="24"/>
                <w:szCs w:val="24"/>
              </w:rPr>
            </w:pPr>
            <w:r w:rsidRPr="00A75B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</w:t>
            </w:r>
            <w:r w:rsidRPr="0050264C">
              <w:rPr>
                <w:b/>
                <w:sz w:val="24"/>
                <w:szCs w:val="24"/>
              </w:rPr>
              <w:t>WORZENIE WYPOWIEDZI</w:t>
            </w:r>
          </w:p>
          <w:p w:rsidR="00EC5FE1" w:rsidRPr="0050264C" w:rsidRDefault="00EC5FE1" w:rsidP="00EC5FE1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Opisywanie ludzi, przedmiotów, miejsc i czynności,</w:t>
            </w:r>
          </w:p>
          <w:p w:rsidR="00EC5FE1" w:rsidRPr="0050264C" w:rsidRDefault="00EC5FE1" w:rsidP="00EC5FE1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Opowiadanie o wydarzeniach z życia codziennego i komentowanie,</w:t>
            </w:r>
          </w:p>
          <w:p w:rsidR="00EC5FE1" w:rsidRPr="0050264C" w:rsidRDefault="00EC5FE1" w:rsidP="00EC5FE1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Przedstawianie faktów z teraźniejszości'</w:t>
            </w:r>
          </w:p>
          <w:p w:rsidR="00EC5FE1" w:rsidRPr="0050264C" w:rsidRDefault="00EC5FE1" w:rsidP="00EC5FE1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 xml:space="preserve">Wyrażanie i uzasadnianie swoich opinii, poglądów i uczuć, </w:t>
            </w:r>
          </w:p>
          <w:p w:rsidR="00EC5FE1" w:rsidRDefault="00EC5FE1" w:rsidP="00EC5FE1">
            <w:pPr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 xml:space="preserve">Przedstawienie zalet i wad </w:t>
            </w:r>
          </w:p>
          <w:p w:rsidR="00EC5FE1" w:rsidRDefault="00EC5FE1" w:rsidP="00EC5FE1">
            <w:pPr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różnych rozwiązań i poglądów</w:t>
            </w:r>
          </w:p>
          <w:p w:rsidR="00763B76" w:rsidRPr="00A86424" w:rsidRDefault="00763B76" w:rsidP="0026253C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26253C" w:rsidRPr="00EC5FE1" w:rsidRDefault="00EC5FE1" w:rsidP="0026253C">
            <w:pPr>
              <w:rPr>
                <w:sz w:val="24"/>
                <w:szCs w:val="24"/>
                <w:lang w:val="en-US"/>
              </w:rPr>
            </w:pPr>
            <w:r w:rsidRPr="00EC5FE1">
              <w:rPr>
                <w:sz w:val="24"/>
                <w:szCs w:val="24"/>
                <w:lang w:val="en-US"/>
              </w:rPr>
              <w:lastRenderedPageBreak/>
              <w:t>SB -s. 108-109</w:t>
            </w:r>
          </w:p>
          <w:p w:rsidR="0026253C" w:rsidRPr="00EC5FE1" w:rsidRDefault="00EC5FE1" w:rsidP="0026253C">
            <w:pPr>
              <w:rPr>
                <w:sz w:val="24"/>
                <w:szCs w:val="24"/>
                <w:lang w:val="en-US"/>
              </w:rPr>
            </w:pPr>
            <w:r w:rsidRPr="00EC5FE1">
              <w:rPr>
                <w:sz w:val="24"/>
                <w:szCs w:val="24"/>
                <w:lang w:val="en-US"/>
              </w:rPr>
              <w:t>WB - s 75</w:t>
            </w:r>
          </w:p>
          <w:p w:rsidR="00763B76" w:rsidRPr="00A86424" w:rsidRDefault="0026253C" w:rsidP="0026253C">
            <w:pPr>
              <w:rPr>
                <w:color w:val="D99594" w:themeColor="accent2" w:themeTint="99"/>
                <w:sz w:val="24"/>
                <w:szCs w:val="24"/>
              </w:rPr>
            </w:pPr>
            <w:r w:rsidRPr="00EC5FE1">
              <w:rPr>
                <w:sz w:val="24"/>
                <w:szCs w:val="24"/>
                <w:lang w:val="en-US"/>
              </w:rPr>
              <w:t>TB - s. 10</w:t>
            </w:r>
            <w:r w:rsidR="00EC5FE1" w:rsidRPr="00EC5FE1">
              <w:rPr>
                <w:sz w:val="24"/>
                <w:szCs w:val="24"/>
                <w:lang w:val="en-US"/>
              </w:rPr>
              <w:t>8-109</w:t>
            </w:r>
          </w:p>
        </w:tc>
      </w:tr>
      <w:tr w:rsidR="00763B76" w:rsidRPr="00A86424" w:rsidTr="00C4187C">
        <w:trPr>
          <w:trHeight w:val="1504"/>
        </w:trPr>
        <w:tc>
          <w:tcPr>
            <w:tcW w:w="817" w:type="dxa"/>
          </w:tcPr>
          <w:p w:rsidR="00763B76" w:rsidRPr="00211046" w:rsidRDefault="00763B76" w:rsidP="00905C87">
            <w:pPr>
              <w:rPr>
                <w:sz w:val="24"/>
                <w:szCs w:val="24"/>
              </w:rPr>
            </w:pPr>
            <w:r w:rsidRPr="00211046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2365" w:type="dxa"/>
          </w:tcPr>
          <w:p w:rsidR="00763B76" w:rsidRPr="00211046" w:rsidRDefault="00211046" w:rsidP="00905C87">
            <w:pPr>
              <w:rPr>
                <w:sz w:val="24"/>
                <w:szCs w:val="24"/>
                <w:lang w:val="en-US"/>
              </w:rPr>
            </w:pPr>
            <w:r w:rsidRPr="00211046">
              <w:rPr>
                <w:sz w:val="24"/>
                <w:szCs w:val="24"/>
                <w:lang w:val="en-US"/>
              </w:rPr>
              <w:t xml:space="preserve">A comparative form of adjectives - grammar exercises. </w:t>
            </w:r>
          </w:p>
        </w:tc>
        <w:tc>
          <w:tcPr>
            <w:tcW w:w="1604" w:type="dxa"/>
          </w:tcPr>
          <w:p w:rsidR="00392A14" w:rsidRPr="00211046" w:rsidRDefault="00392A14" w:rsidP="00392A14">
            <w:pPr>
              <w:rPr>
                <w:sz w:val="24"/>
                <w:szCs w:val="24"/>
                <w:lang w:val="en-US"/>
              </w:rPr>
            </w:pPr>
            <w:r w:rsidRPr="00211046">
              <w:rPr>
                <w:sz w:val="24"/>
                <w:szCs w:val="24"/>
                <w:lang w:val="en-US"/>
              </w:rPr>
              <w:t>Where to?</w:t>
            </w:r>
          </w:p>
          <w:p w:rsidR="00763B76" w:rsidRPr="00211046" w:rsidRDefault="00392A14" w:rsidP="00392A14">
            <w:pPr>
              <w:rPr>
                <w:sz w:val="24"/>
                <w:szCs w:val="24"/>
                <w:lang w:val="en-US"/>
              </w:rPr>
            </w:pPr>
            <w:r w:rsidRPr="00211046">
              <w:rPr>
                <w:sz w:val="24"/>
                <w:szCs w:val="24"/>
                <w:lang w:val="en-US"/>
              </w:rPr>
              <w:t>11a</w:t>
            </w:r>
          </w:p>
        </w:tc>
        <w:tc>
          <w:tcPr>
            <w:tcW w:w="1843" w:type="dxa"/>
          </w:tcPr>
          <w:p w:rsidR="00763B76" w:rsidRPr="00211046" w:rsidRDefault="00211046" w:rsidP="00211046">
            <w:pPr>
              <w:snapToGrid w:val="0"/>
              <w:rPr>
                <w:sz w:val="24"/>
                <w:szCs w:val="24"/>
                <w:lang w:val="en-US"/>
              </w:rPr>
            </w:pPr>
            <w:r w:rsidRPr="00211046">
              <w:rPr>
                <w:sz w:val="24"/>
                <w:szCs w:val="24"/>
                <w:lang w:val="en-US"/>
              </w:rPr>
              <w:t>I 1.</w:t>
            </w:r>
          </w:p>
        </w:tc>
        <w:tc>
          <w:tcPr>
            <w:tcW w:w="1843" w:type="dxa"/>
          </w:tcPr>
          <w:p w:rsidR="00763B76" w:rsidRPr="00211046" w:rsidRDefault="00763B76" w:rsidP="00905C87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211046" w:rsidRDefault="00211046" w:rsidP="00905C87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211046">
              <w:rPr>
                <w:sz w:val="24"/>
                <w:szCs w:val="24"/>
                <w:lang w:val="en-US"/>
              </w:rPr>
              <w:t>Stopień</w:t>
            </w:r>
            <w:proofErr w:type="spellEnd"/>
            <w:r w:rsidRPr="0021104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046">
              <w:rPr>
                <w:sz w:val="24"/>
                <w:szCs w:val="24"/>
                <w:lang w:val="en-US"/>
              </w:rPr>
              <w:t>wyższy</w:t>
            </w:r>
            <w:proofErr w:type="spellEnd"/>
            <w:r w:rsidRPr="0021104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046">
              <w:rPr>
                <w:sz w:val="24"/>
                <w:szCs w:val="24"/>
                <w:lang w:val="en-US"/>
              </w:rPr>
              <w:t>przymiotnika</w:t>
            </w:r>
            <w:proofErr w:type="spellEnd"/>
          </w:p>
        </w:tc>
        <w:tc>
          <w:tcPr>
            <w:tcW w:w="3402" w:type="dxa"/>
          </w:tcPr>
          <w:p w:rsidR="00211046" w:rsidRPr="00211046" w:rsidRDefault="00211046" w:rsidP="00211046">
            <w:pPr>
              <w:rPr>
                <w:b/>
                <w:sz w:val="24"/>
                <w:szCs w:val="24"/>
              </w:rPr>
            </w:pPr>
            <w:r w:rsidRPr="00211046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Pr="00211046" w:rsidRDefault="00211046" w:rsidP="00211046">
            <w:pPr>
              <w:rPr>
                <w:sz w:val="24"/>
                <w:szCs w:val="24"/>
              </w:rPr>
            </w:pPr>
            <w:r w:rsidRPr="00211046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E55178" w:rsidRPr="00EC5FE1" w:rsidRDefault="00E55178" w:rsidP="00E55178">
            <w:pPr>
              <w:rPr>
                <w:sz w:val="24"/>
                <w:szCs w:val="24"/>
                <w:lang w:val="en-US"/>
              </w:rPr>
            </w:pPr>
            <w:r w:rsidRPr="00EC5FE1">
              <w:rPr>
                <w:sz w:val="24"/>
                <w:szCs w:val="24"/>
                <w:lang w:val="en-US"/>
              </w:rPr>
              <w:t>SB -s. 1</w:t>
            </w:r>
            <w:r w:rsidR="00EC5FE1" w:rsidRPr="00EC5FE1">
              <w:rPr>
                <w:sz w:val="24"/>
                <w:szCs w:val="24"/>
                <w:lang w:val="en-US"/>
              </w:rPr>
              <w:t>09</w:t>
            </w:r>
          </w:p>
          <w:p w:rsidR="00E55178" w:rsidRPr="00EC5FE1" w:rsidRDefault="00EC5FE1" w:rsidP="00E55178">
            <w:pPr>
              <w:rPr>
                <w:sz w:val="24"/>
                <w:szCs w:val="24"/>
                <w:lang w:val="en-US"/>
              </w:rPr>
            </w:pPr>
            <w:r w:rsidRPr="00EC5FE1">
              <w:rPr>
                <w:sz w:val="24"/>
                <w:szCs w:val="24"/>
                <w:lang w:val="en-US"/>
              </w:rPr>
              <w:t>WB - s 75-76</w:t>
            </w:r>
          </w:p>
          <w:p w:rsidR="00763B76" w:rsidRPr="00A86424" w:rsidRDefault="00E55178" w:rsidP="00E55178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EC5FE1">
              <w:rPr>
                <w:sz w:val="24"/>
                <w:szCs w:val="24"/>
                <w:lang w:val="en-US"/>
              </w:rPr>
              <w:t>TB - s. 1</w:t>
            </w:r>
            <w:r w:rsidR="00EC5FE1" w:rsidRPr="00EC5FE1">
              <w:rPr>
                <w:sz w:val="24"/>
                <w:szCs w:val="24"/>
                <w:lang w:val="en-US"/>
              </w:rPr>
              <w:t>09</w:t>
            </w:r>
          </w:p>
        </w:tc>
      </w:tr>
      <w:tr w:rsidR="00763B76" w:rsidRPr="00A86424" w:rsidTr="00C4187C">
        <w:trPr>
          <w:trHeight w:val="1504"/>
        </w:trPr>
        <w:tc>
          <w:tcPr>
            <w:tcW w:w="817" w:type="dxa"/>
          </w:tcPr>
          <w:p w:rsidR="00FC3C5D" w:rsidRPr="00FC3C5D" w:rsidRDefault="00763B76" w:rsidP="00905C87">
            <w:pPr>
              <w:rPr>
                <w:sz w:val="24"/>
                <w:szCs w:val="24"/>
                <w:lang w:val="en-US"/>
              </w:rPr>
            </w:pPr>
            <w:r w:rsidRPr="00FC3C5D">
              <w:rPr>
                <w:sz w:val="24"/>
                <w:szCs w:val="24"/>
                <w:lang w:val="en-US"/>
              </w:rPr>
              <w:lastRenderedPageBreak/>
              <w:t>78</w:t>
            </w:r>
          </w:p>
          <w:p w:rsidR="00763B76" w:rsidRPr="00FC3C5D" w:rsidRDefault="00763B76" w:rsidP="00FC3C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763B76" w:rsidRPr="00FC3C5D" w:rsidRDefault="00FC3C5D" w:rsidP="00905C87">
            <w:pPr>
              <w:rPr>
                <w:sz w:val="24"/>
                <w:szCs w:val="24"/>
                <w:lang w:val="en-US"/>
              </w:rPr>
            </w:pPr>
            <w:r w:rsidRPr="00FC3C5D">
              <w:rPr>
                <w:sz w:val="24"/>
                <w:szCs w:val="24"/>
                <w:lang w:val="en-US"/>
              </w:rPr>
              <w:t xml:space="preserve">Argentina - reading. Geographical features of a place - vocabulary and speaking. </w:t>
            </w:r>
            <w:proofErr w:type="spellStart"/>
            <w:r w:rsidR="009F3820">
              <w:rPr>
                <w:sz w:val="24"/>
                <w:szCs w:val="24"/>
                <w:lang w:val="en-US"/>
              </w:rPr>
              <w:t>Rozumienie</w:t>
            </w:r>
            <w:proofErr w:type="spellEnd"/>
            <w:r w:rsidR="009F38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820">
              <w:rPr>
                <w:sz w:val="24"/>
                <w:szCs w:val="24"/>
                <w:lang w:val="en-US"/>
              </w:rPr>
              <w:t>tekstu</w:t>
            </w:r>
            <w:proofErr w:type="spellEnd"/>
            <w:r w:rsidR="009F38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820">
              <w:rPr>
                <w:sz w:val="24"/>
                <w:szCs w:val="24"/>
                <w:lang w:val="en-US"/>
              </w:rPr>
              <w:t>czytanego</w:t>
            </w:r>
            <w:proofErr w:type="spellEnd"/>
            <w:r w:rsidR="009F382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F3820">
              <w:rPr>
                <w:sz w:val="24"/>
                <w:szCs w:val="24"/>
                <w:lang w:val="en-US"/>
              </w:rPr>
              <w:t>słownictwo</w:t>
            </w:r>
            <w:proofErr w:type="spellEnd"/>
            <w:r w:rsidR="009F38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820">
              <w:rPr>
                <w:sz w:val="24"/>
                <w:szCs w:val="24"/>
                <w:lang w:val="en-US"/>
              </w:rPr>
              <w:t>i</w:t>
            </w:r>
            <w:proofErr w:type="spellEnd"/>
            <w:r w:rsidR="009F38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820">
              <w:rPr>
                <w:sz w:val="24"/>
                <w:szCs w:val="24"/>
                <w:lang w:val="en-US"/>
              </w:rPr>
              <w:t>mówienie</w:t>
            </w:r>
            <w:proofErr w:type="spellEnd"/>
          </w:p>
        </w:tc>
        <w:tc>
          <w:tcPr>
            <w:tcW w:w="1604" w:type="dxa"/>
          </w:tcPr>
          <w:p w:rsidR="00392A14" w:rsidRPr="00392A14" w:rsidRDefault="00392A14" w:rsidP="00392A14">
            <w:pPr>
              <w:rPr>
                <w:sz w:val="24"/>
                <w:szCs w:val="24"/>
                <w:lang w:val="en-US"/>
              </w:rPr>
            </w:pPr>
            <w:r w:rsidRPr="00392A14">
              <w:rPr>
                <w:sz w:val="24"/>
                <w:szCs w:val="24"/>
                <w:lang w:val="en-US"/>
              </w:rPr>
              <w:t>Where to?</w:t>
            </w:r>
          </w:p>
          <w:p w:rsidR="00763B76" w:rsidRPr="00A86424" w:rsidRDefault="00392A14" w:rsidP="00392A14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392A14"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</w:tcPr>
          <w:p w:rsidR="00763B76" w:rsidRPr="00080C56" w:rsidRDefault="002F4DC9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080C56">
              <w:rPr>
                <w:sz w:val="24"/>
                <w:szCs w:val="24"/>
                <w:lang w:val="en-US"/>
              </w:rPr>
              <w:t xml:space="preserve">I </w:t>
            </w:r>
            <w:r w:rsidR="003A6F19" w:rsidRPr="00080C56">
              <w:rPr>
                <w:sz w:val="24"/>
                <w:szCs w:val="24"/>
                <w:lang w:val="en-US"/>
              </w:rPr>
              <w:t>1</w:t>
            </w:r>
            <w:r w:rsidR="00080C56" w:rsidRPr="00080C56">
              <w:rPr>
                <w:sz w:val="24"/>
                <w:szCs w:val="24"/>
                <w:lang w:val="en-US"/>
              </w:rPr>
              <w:t>.13</w:t>
            </w:r>
          </w:p>
          <w:p w:rsidR="00080C56" w:rsidRPr="00EC5FE1" w:rsidRDefault="00080C56" w:rsidP="00080C56">
            <w:pPr>
              <w:snapToGrid w:val="0"/>
              <w:rPr>
                <w:sz w:val="24"/>
                <w:szCs w:val="24"/>
                <w:lang w:val="en-US"/>
              </w:rPr>
            </w:pPr>
            <w:r w:rsidRPr="00EC5FE1">
              <w:rPr>
                <w:sz w:val="24"/>
                <w:szCs w:val="24"/>
              </w:rPr>
              <w:t>II 3.1., 3.2., 3.3, 3.4</w:t>
            </w:r>
          </w:p>
          <w:p w:rsidR="00080C56" w:rsidRPr="0059596B" w:rsidRDefault="00080C56" w:rsidP="00080C56">
            <w:pPr>
              <w:snapToGrid w:val="0"/>
              <w:rPr>
                <w:sz w:val="24"/>
                <w:szCs w:val="24"/>
                <w:lang w:val="en-US"/>
              </w:rPr>
            </w:pPr>
            <w:r w:rsidRPr="0059596B">
              <w:rPr>
                <w:sz w:val="24"/>
                <w:szCs w:val="24"/>
                <w:lang w:val="en-US"/>
              </w:rPr>
              <w:t>III 4.1, 4.2, 4.3, 4.5, 4.7</w:t>
            </w:r>
          </w:p>
          <w:p w:rsidR="00080C56" w:rsidRPr="00A86424" w:rsidRDefault="00080C5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080C56" w:rsidRDefault="00080C56" w:rsidP="00905C87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80C56">
              <w:rPr>
                <w:b/>
                <w:sz w:val="24"/>
                <w:szCs w:val="24"/>
                <w:lang w:val="en-US"/>
              </w:rPr>
              <w:t>Świat</w:t>
            </w:r>
            <w:proofErr w:type="spellEnd"/>
            <w:r w:rsidRPr="00080C5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C56">
              <w:rPr>
                <w:b/>
                <w:sz w:val="24"/>
                <w:szCs w:val="24"/>
                <w:lang w:val="en-US"/>
              </w:rPr>
              <w:t>przyrody</w:t>
            </w:r>
            <w:proofErr w:type="spellEnd"/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80C56" w:rsidRPr="00E15361" w:rsidRDefault="00080C56" w:rsidP="00080C56">
            <w:pPr>
              <w:rPr>
                <w:b/>
                <w:sz w:val="24"/>
                <w:szCs w:val="24"/>
              </w:rPr>
            </w:pPr>
            <w:r w:rsidRPr="00E1536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080C56" w:rsidRDefault="00080C56" w:rsidP="00080C56">
            <w:pPr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</w:t>
            </w:r>
            <w:r w:rsidRPr="00A70251">
              <w:rPr>
                <w:sz w:val="24"/>
                <w:szCs w:val="24"/>
              </w:rPr>
              <w:t>w miarę rozbudowanym zasobe</w:t>
            </w:r>
            <w:r>
              <w:rPr>
                <w:sz w:val="24"/>
                <w:szCs w:val="24"/>
              </w:rPr>
              <w:t>m słownictwa z zakresu "świat przyrody"</w:t>
            </w:r>
          </w:p>
          <w:p w:rsidR="00080C56" w:rsidRPr="00A75BF6" w:rsidRDefault="00080C56" w:rsidP="00080C56">
            <w:pPr>
              <w:rPr>
                <w:b/>
                <w:sz w:val="24"/>
                <w:szCs w:val="24"/>
              </w:rPr>
            </w:pPr>
            <w:r w:rsidRPr="00A75BF6">
              <w:rPr>
                <w:b/>
                <w:sz w:val="24"/>
                <w:szCs w:val="24"/>
              </w:rPr>
              <w:t>ROZUMIENIE WYPOWIEDZI</w:t>
            </w:r>
          </w:p>
          <w:p w:rsidR="00080C56" w:rsidRPr="00A75BF6" w:rsidRDefault="00080C56" w:rsidP="00080C56">
            <w:pPr>
              <w:rPr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t xml:space="preserve">Określanie głównej myśli tekstu oraz poszczególnych jego części, </w:t>
            </w:r>
          </w:p>
          <w:p w:rsidR="00080C56" w:rsidRDefault="00080C56" w:rsidP="00080C56">
            <w:pPr>
              <w:rPr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t>wyszukiwanie w tekście szczegółowych informacji, określanie intencji autora tekstu</w:t>
            </w:r>
          </w:p>
          <w:p w:rsidR="00080C56" w:rsidRPr="0050264C" w:rsidRDefault="00080C56" w:rsidP="00080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50264C">
              <w:rPr>
                <w:b/>
                <w:sz w:val="24"/>
                <w:szCs w:val="24"/>
              </w:rPr>
              <w:t>WORZENIE WYPOWIEDZI</w:t>
            </w:r>
          </w:p>
          <w:p w:rsidR="00080C56" w:rsidRPr="0050264C" w:rsidRDefault="00080C56" w:rsidP="00080C56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Opisywanie ludzi, przedmiotów, miejsc i czynności,</w:t>
            </w:r>
          </w:p>
          <w:p w:rsidR="00080C56" w:rsidRPr="0050264C" w:rsidRDefault="00080C56" w:rsidP="00080C56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Opowiadanie o wydarzeniach z życia codziennego i komentowanie,</w:t>
            </w:r>
          </w:p>
          <w:p w:rsidR="00080C56" w:rsidRPr="0050264C" w:rsidRDefault="00080C56" w:rsidP="00080C56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Przedstawianie faktów z teraźniejszości'</w:t>
            </w:r>
          </w:p>
          <w:p w:rsidR="00080C56" w:rsidRPr="0050264C" w:rsidRDefault="00080C56" w:rsidP="00080C56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 xml:space="preserve">Wyrażanie i uzasadnianie swoich opinii, poglądów i uczuć, </w:t>
            </w:r>
          </w:p>
          <w:p w:rsidR="00080C56" w:rsidRDefault="00080C56" w:rsidP="00080C56">
            <w:pPr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 xml:space="preserve">Przedstawienie zalet i wad </w:t>
            </w:r>
          </w:p>
          <w:p w:rsidR="00763B76" w:rsidRPr="00A86424" w:rsidRDefault="00080C56" w:rsidP="00080C56">
            <w:pPr>
              <w:rPr>
                <w:color w:val="D99594" w:themeColor="accent2" w:themeTint="99"/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różnych rozwiązań i poglądów</w:t>
            </w:r>
          </w:p>
        </w:tc>
        <w:tc>
          <w:tcPr>
            <w:tcW w:w="1544" w:type="dxa"/>
          </w:tcPr>
          <w:p w:rsidR="003A6F19" w:rsidRPr="00B6497E" w:rsidRDefault="003A6F19" w:rsidP="003A6F19">
            <w:pPr>
              <w:rPr>
                <w:sz w:val="24"/>
                <w:szCs w:val="24"/>
                <w:lang w:val="en-US"/>
              </w:rPr>
            </w:pPr>
            <w:r w:rsidRPr="00B6497E">
              <w:rPr>
                <w:sz w:val="24"/>
                <w:szCs w:val="24"/>
                <w:lang w:val="en-US"/>
              </w:rPr>
              <w:t>SB -s. 110-111</w:t>
            </w:r>
          </w:p>
          <w:p w:rsidR="003A6F19" w:rsidRPr="00B6497E" w:rsidRDefault="003A6F19" w:rsidP="003A6F19">
            <w:pPr>
              <w:rPr>
                <w:sz w:val="24"/>
                <w:szCs w:val="24"/>
                <w:lang w:val="en-US"/>
              </w:rPr>
            </w:pPr>
            <w:r w:rsidRPr="00B6497E">
              <w:rPr>
                <w:sz w:val="24"/>
                <w:szCs w:val="24"/>
                <w:lang w:val="en-US"/>
              </w:rPr>
              <w:t xml:space="preserve">WB - s </w:t>
            </w:r>
            <w:r w:rsidR="00B6497E" w:rsidRPr="00B6497E">
              <w:rPr>
                <w:sz w:val="24"/>
                <w:szCs w:val="24"/>
                <w:lang w:val="en-US"/>
              </w:rPr>
              <w:t>76</w:t>
            </w:r>
          </w:p>
          <w:p w:rsidR="00763B76" w:rsidRPr="00A86424" w:rsidRDefault="003A6F19" w:rsidP="003A6F19">
            <w:pPr>
              <w:rPr>
                <w:color w:val="D99594" w:themeColor="accent2" w:themeTint="99"/>
                <w:sz w:val="24"/>
                <w:szCs w:val="24"/>
              </w:rPr>
            </w:pPr>
            <w:r w:rsidRPr="00B6497E">
              <w:rPr>
                <w:sz w:val="24"/>
                <w:szCs w:val="24"/>
                <w:lang w:val="en-US"/>
              </w:rPr>
              <w:t>TB - s. 110-111</w:t>
            </w:r>
          </w:p>
        </w:tc>
      </w:tr>
      <w:tr w:rsidR="00763B76" w:rsidRPr="00B6497E" w:rsidTr="00C4187C">
        <w:trPr>
          <w:trHeight w:val="1740"/>
        </w:trPr>
        <w:tc>
          <w:tcPr>
            <w:tcW w:w="817" w:type="dxa"/>
          </w:tcPr>
          <w:p w:rsidR="00763B76" w:rsidRPr="009F3820" w:rsidRDefault="00763B76" w:rsidP="00905C87">
            <w:pPr>
              <w:rPr>
                <w:sz w:val="24"/>
                <w:szCs w:val="24"/>
              </w:rPr>
            </w:pPr>
            <w:r w:rsidRPr="009F3820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2365" w:type="dxa"/>
          </w:tcPr>
          <w:p w:rsidR="00763B76" w:rsidRPr="009F3820" w:rsidRDefault="009F3820" w:rsidP="00905C87">
            <w:pPr>
              <w:rPr>
                <w:sz w:val="24"/>
                <w:szCs w:val="24"/>
              </w:rPr>
            </w:pPr>
            <w:r w:rsidRPr="009F3820">
              <w:rPr>
                <w:sz w:val="24"/>
                <w:szCs w:val="24"/>
                <w:lang w:val="en-US"/>
              </w:rPr>
              <w:t>A superlative form of adjectives - grammar exercises</w:t>
            </w:r>
            <w:r w:rsidR="002F4DC9" w:rsidRPr="009F3820">
              <w:rPr>
                <w:sz w:val="24"/>
                <w:szCs w:val="24"/>
                <w:lang w:val="en-US"/>
              </w:rPr>
              <w:t xml:space="preserve">. </w:t>
            </w:r>
            <w:r w:rsidRPr="009F3820">
              <w:rPr>
                <w:sz w:val="24"/>
                <w:szCs w:val="24"/>
                <w:lang w:val="en-US"/>
              </w:rPr>
              <w:t xml:space="preserve"> </w:t>
            </w:r>
            <w:r w:rsidRPr="009F3820">
              <w:rPr>
                <w:sz w:val="24"/>
                <w:szCs w:val="24"/>
              </w:rPr>
              <w:t xml:space="preserve">Stopień </w:t>
            </w:r>
            <w:r>
              <w:rPr>
                <w:sz w:val="24"/>
                <w:szCs w:val="24"/>
              </w:rPr>
              <w:t>naj</w:t>
            </w:r>
            <w:r w:rsidRPr="009F3820">
              <w:rPr>
                <w:sz w:val="24"/>
                <w:szCs w:val="24"/>
              </w:rPr>
              <w:t xml:space="preserve">wyższy przymiotnika - ćwiczenia gramatyczne. </w:t>
            </w:r>
          </w:p>
        </w:tc>
        <w:tc>
          <w:tcPr>
            <w:tcW w:w="1604" w:type="dxa"/>
          </w:tcPr>
          <w:p w:rsidR="00392A14" w:rsidRPr="009F3820" w:rsidRDefault="00392A14" w:rsidP="00392A14">
            <w:pPr>
              <w:rPr>
                <w:sz w:val="24"/>
                <w:szCs w:val="24"/>
              </w:rPr>
            </w:pPr>
            <w:proofErr w:type="spellStart"/>
            <w:r w:rsidRPr="009F3820">
              <w:rPr>
                <w:sz w:val="24"/>
                <w:szCs w:val="24"/>
              </w:rPr>
              <w:t>Where</w:t>
            </w:r>
            <w:proofErr w:type="spellEnd"/>
            <w:r w:rsidRPr="009F3820">
              <w:rPr>
                <w:sz w:val="24"/>
                <w:szCs w:val="24"/>
              </w:rPr>
              <w:t xml:space="preserve"> to?</w:t>
            </w:r>
          </w:p>
          <w:p w:rsidR="00763B76" w:rsidRPr="009F3820" w:rsidRDefault="00392A14" w:rsidP="00392A14">
            <w:pPr>
              <w:rPr>
                <w:color w:val="D99594" w:themeColor="accent2" w:themeTint="99"/>
                <w:sz w:val="24"/>
                <w:szCs w:val="24"/>
              </w:rPr>
            </w:pPr>
            <w:r w:rsidRPr="009F3820">
              <w:rPr>
                <w:sz w:val="24"/>
                <w:szCs w:val="24"/>
              </w:rPr>
              <w:t>11b</w:t>
            </w:r>
          </w:p>
        </w:tc>
        <w:tc>
          <w:tcPr>
            <w:tcW w:w="1843" w:type="dxa"/>
          </w:tcPr>
          <w:p w:rsidR="002F4DC9" w:rsidRPr="006425CB" w:rsidRDefault="009F3820" w:rsidP="002F4DC9">
            <w:pPr>
              <w:snapToGrid w:val="0"/>
              <w:rPr>
                <w:sz w:val="24"/>
                <w:szCs w:val="24"/>
              </w:rPr>
            </w:pPr>
            <w:r w:rsidRPr="006425CB">
              <w:rPr>
                <w:sz w:val="24"/>
                <w:szCs w:val="24"/>
              </w:rPr>
              <w:t>I 1. 1</w:t>
            </w: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b/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A86424" w:rsidRDefault="009F3820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  <w:proofErr w:type="spellStart"/>
            <w:r w:rsidRPr="00211046">
              <w:rPr>
                <w:sz w:val="24"/>
                <w:szCs w:val="24"/>
                <w:lang w:val="en-US"/>
              </w:rPr>
              <w:t>Stopień</w:t>
            </w:r>
            <w:proofErr w:type="spellEnd"/>
            <w:r w:rsidRPr="0021104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j</w:t>
            </w:r>
            <w:r w:rsidRPr="00211046">
              <w:rPr>
                <w:sz w:val="24"/>
                <w:szCs w:val="24"/>
                <w:lang w:val="en-US"/>
              </w:rPr>
              <w:t>wyższy</w:t>
            </w:r>
            <w:proofErr w:type="spellEnd"/>
            <w:r w:rsidRPr="0021104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046">
              <w:rPr>
                <w:sz w:val="24"/>
                <w:szCs w:val="24"/>
                <w:lang w:val="en-US"/>
              </w:rPr>
              <w:t>przymiotnika</w:t>
            </w:r>
            <w:proofErr w:type="spellEnd"/>
          </w:p>
        </w:tc>
        <w:tc>
          <w:tcPr>
            <w:tcW w:w="3402" w:type="dxa"/>
          </w:tcPr>
          <w:p w:rsidR="009F3820" w:rsidRPr="00211046" w:rsidRDefault="009F3820" w:rsidP="009F3820">
            <w:pPr>
              <w:rPr>
                <w:b/>
                <w:sz w:val="24"/>
                <w:szCs w:val="24"/>
              </w:rPr>
            </w:pPr>
            <w:r w:rsidRPr="00211046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Pr="00A86424" w:rsidRDefault="009F3820" w:rsidP="009F3820">
            <w:pPr>
              <w:rPr>
                <w:color w:val="D99594" w:themeColor="accent2" w:themeTint="99"/>
                <w:sz w:val="24"/>
                <w:szCs w:val="24"/>
              </w:rPr>
            </w:pPr>
            <w:r w:rsidRPr="00211046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2F4DC9" w:rsidRPr="00B6497E" w:rsidRDefault="00B6497E" w:rsidP="002F4DC9">
            <w:pPr>
              <w:rPr>
                <w:sz w:val="24"/>
                <w:szCs w:val="24"/>
                <w:lang w:val="en-US"/>
              </w:rPr>
            </w:pPr>
            <w:r w:rsidRPr="00B6497E">
              <w:rPr>
                <w:sz w:val="24"/>
                <w:szCs w:val="24"/>
                <w:lang w:val="en-US"/>
              </w:rPr>
              <w:t>SB -s. 111</w:t>
            </w:r>
          </w:p>
          <w:p w:rsidR="002F4DC9" w:rsidRPr="00B6497E" w:rsidRDefault="00B6497E" w:rsidP="002F4DC9">
            <w:pPr>
              <w:rPr>
                <w:sz w:val="24"/>
                <w:szCs w:val="24"/>
                <w:lang w:val="en-US"/>
              </w:rPr>
            </w:pPr>
            <w:r w:rsidRPr="00B6497E">
              <w:rPr>
                <w:sz w:val="24"/>
                <w:szCs w:val="24"/>
                <w:lang w:val="en-US"/>
              </w:rPr>
              <w:t>WB - s 77</w:t>
            </w:r>
          </w:p>
          <w:p w:rsidR="00763B76" w:rsidRPr="00B6497E" w:rsidRDefault="002F4DC9" w:rsidP="002F4DC9">
            <w:pPr>
              <w:rPr>
                <w:sz w:val="24"/>
                <w:szCs w:val="24"/>
                <w:lang w:val="en-US"/>
              </w:rPr>
            </w:pPr>
            <w:r w:rsidRPr="00B6497E">
              <w:rPr>
                <w:sz w:val="24"/>
                <w:szCs w:val="24"/>
                <w:lang w:val="en-US"/>
              </w:rPr>
              <w:t>TB - s. 11</w:t>
            </w:r>
            <w:r w:rsidR="00B6497E" w:rsidRPr="00B6497E">
              <w:rPr>
                <w:sz w:val="24"/>
                <w:szCs w:val="24"/>
                <w:lang w:val="en-US"/>
              </w:rPr>
              <w:t>1</w:t>
            </w:r>
          </w:p>
        </w:tc>
      </w:tr>
      <w:tr w:rsidR="00763B76" w:rsidRPr="00A86424" w:rsidTr="00C4187C">
        <w:trPr>
          <w:trHeight w:val="1457"/>
        </w:trPr>
        <w:tc>
          <w:tcPr>
            <w:tcW w:w="817" w:type="dxa"/>
          </w:tcPr>
          <w:p w:rsidR="00763B76" w:rsidRPr="00EC5FE1" w:rsidRDefault="00763B76" w:rsidP="00905C87">
            <w:pPr>
              <w:rPr>
                <w:sz w:val="24"/>
                <w:szCs w:val="24"/>
                <w:lang w:val="en-US"/>
              </w:rPr>
            </w:pPr>
            <w:r w:rsidRPr="00EC5FE1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365" w:type="dxa"/>
          </w:tcPr>
          <w:p w:rsidR="00763B76" w:rsidRPr="00EC5FE1" w:rsidRDefault="00EC5FE1" w:rsidP="00905C87">
            <w:pPr>
              <w:rPr>
                <w:sz w:val="24"/>
                <w:szCs w:val="24"/>
              </w:rPr>
            </w:pPr>
            <w:r w:rsidRPr="00EC5FE1">
              <w:rPr>
                <w:i/>
                <w:sz w:val="24"/>
                <w:szCs w:val="24"/>
              </w:rPr>
              <w:t xml:space="preserve">A </w:t>
            </w:r>
            <w:proofErr w:type="spellStart"/>
            <w:r w:rsidRPr="00EC5FE1">
              <w:rPr>
                <w:i/>
                <w:sz w:val="24"/>
                <w:szCs w:val="24"/>
              </w:rPr>
              <w:t>question</w:t>
            </w:r>
            <w:proofErr w:type="spellEnd"/>
            <w:r w:rsidRPr="00EC5FE1">
              <w:rPr>
                <w:i/>
                <w:sz w:val="24"/>
                <w:szCs w:val="24"/>
              </w:rPr>
              <w:t xml:space="preserve"> of </w:t>
            </w:r>
            <w:proofErr w:type="spellStart"/>
            <w:r w:rsidRPr="00EC5FE1">
              <w:rPr>
                <w:i/>
                <w:sz w:val="24"/>
                <w:szCs w:val="24"/>
              </w:rPr>
              <w:t>culture</w:t>
            </w:r>
            <w:proofErr w:type="spellEnd"/>
            <w:r w:rsidRPr="00EC5FE1">
              <w:rPr>
                <w:i/>
                <w:sz w:val="24"/>
                <w:szCs w:val="24"/>
              </w:rPr>
              <w:t xml:space="preserve"> </w:t>
            </w:r>
            <w:r w:rsidRPr="00EC5FE1">
              <w:rPr>
                <w:sz w:val="24"/>
                <w:szCs w:val="24"/>
              </w:rPr>
              <w:t>-</w:t>
            </w:r>
            <w:proofErr w:type="spellStart"/>
            <w:r w:rsidRPr="00EC5FE1">
              <w:rPr>
                <w:sz w:val="24"/>
                <w:szCs w:val="24"/>
              </w:rPr>
              <w:t>reading</w:t>
            </w:r>
            <w:proofErr w:type="spellEnd"/>
            <w:r w:rsidRPr="00EC5FE1">
              <w:rPr>
                <w:sz w:val="24"/>
                <w:szCs w:val="24"/>
              </w:rPr>
              <w:t xml:space="preserve">. </w:t>
            </w:r>
            <w:r w:rsidRPr="00EC5FE1">
              <w:rPr>
                <w:sz w:val="24"/>
                <w:szCs w:val="24"/>
                <w:lang w:val="en-US"/>
              </w:rPr>
              <w:t xml:space="preserve">Cultural differences - vocabulary and speaking. </w:t>
            </w:r>
            <w:r w:rsidRPr="00EC5FE1">
              <w:rPr>
                <w:sz w:val="24"/>
                <w:szCs w:val="24"/>
              </w:rPr>
              <w:t xml:space="preserve">Rozumienie tekstu czytanego. Różnice kulturowe - słownictwo i mówienie. </w:t>
            </w:r>
          </w:p>
        </w:tc>
        <w:tc>
          <w:tcPr>
            <w:tcW w:w="1604" w:type="dxa"/>
          </w:tcPr>
          <w:p w:rsidR="00392A14" w:rsidRPr="00EC5FE1" w:rsidRDefault="00392A14" w:rsidP="00392A14">
            <w:pPr>
              <w:rPr>
                <w:sz w:val="24"/>
                <w:szCs w:val="24"/>
              </w:rPr>
            </w:pPr>
            <w:proofErr w:type="spellStart"/>
            <w:r w:rsidRPr="00EC5FE1">
              <w:rPr>
                <w:sz w:val="24"/>
                <w:szCs w:val="24"/>
              </w:rPr>
              <w:t>Where</w:t>
            </w:r>
            <w:proofErr w:type="spellEnd"/>
            <w:r w:rsidRPr="00EC5FE1">
              <w:rPr>
                <w:sz w:val="24"/>
                <w:szCs w:val="24"/>
              </w:rPr>
              <w:t xml:space="preserve"> to?</w:t>
            </w:r>
          </w:p>
          <w:p w:rsidR="00763B76" w:rsidRPr="00EC5FE1" w:rsidRDefault="00392A14" w:rsidP="00392A14">
            <w:pPr>
              <w:rPr>
                <w:color w:val="D99594" w:themeColor="accent2" w:themeTint="99"/>
                <w:sz w:val="24"/>
                <w:szCs w:val="24"/>
              </w:rPr>
            </w:pPr>
            <w:r w:rsidRPr="00EC5FE1">
              <w:rPr>
                <w:sz w:val="24"/>
                <w:szCs w:val="24"/>
              </w:rPr>
              <w:t>11c</w:t>
            </w:r>
          </w:p>
        </w:tc>
        <w:tc>
          <w:tcPr>
            <w:tcW w:w="1843" w:type="dxa"/>
          </w:tcPr>
          <w:p w:rsidR="00763B76" w:rsidRPr="00B6497E" w:rsidRDefault="003229B6" w:rsidP="00905C87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I 1.</w:t>
            </w:r>
            <w:r w:rsidR="00EC5FE1" w:rsidRPr="00B6497E">
              <w:rPr>
                <w:sz w:val="24"/>
                <w:szCs w:val="24"/>
              </w:rPr>
              <w:t>9</w:t>
            </w:r>
          </w:p>
          <w:p w:rsidR="00B6497E" w:rsidRPr="00EC5FE1" w:rsidRDefault="00B6497E" w:rsidP="00B6497E">
            <w:pPr>
              <w:snapToGrid w:val="0"/>
              <w:rPr>
                <w:sz w:val="24"/>
                <w:szCs w:val="24"/>
                <w:lang w:val="en-US"/>
              </w:rPr>
            </w:pPr>
            <w:r w:rsidRPr="00EC5FE1">
              <w:rPr>
                <w:sz w:val="24"/>
                <w:szCs w:val="24"/>
              </w:rPr>
              <w:t>II 3.1., 3.2., 3.3, 3.4</w:t>
            </w:r>
          </w:p>
          <w:p w:rsidR="00B6497E" w:rsidRPr="0059596B" w:rsidRDefault="00B6497E" w:rsidP="00B6497E">
            <w:pPr>
              <w:snapToGrid w:val="0"/>
              <w:rPr>
                <w:sz w:val="24"/>
                <w:szCs w:val="24"/>
                <w:lang w:val="en-US"/>
              </w:rPr>
            </w:pPr>
            <w:r w:rsidRPr="0059596B">
              <w:rPr>
                <w:sz w:val="24"/>
                <w:szCs w:val="24"/>
                <w:lang w:val="en-US"/>
              </w:rPr>
              <w:t>III 4.1, 4.2, 4.3, 4.5, 4.7</w:t>
            </w:r>
          </w:p>
          <w:p w:rsidR="003229B6" w:rsidRPr="00EC5FE1" w:rsidRDefault="003229B6" w:rsidP="003229B6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  <w:p w:rsidR="003229B6" w:rsidRPr="00EC5FE1" w:rsidRDefault="003229B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EC5FE1" w:rsidRDefault="00EC5FE1" w:rsidP="00905C87">
            <w:pPr>
              <w:snapToGrid w:val="0"/>
              <w:rPr>
                <w:b/>
                <w:sz w:val="24"/>
                <w:szCs w:val="24"/>
              </w:rPr>
            </w:pPr>
            <w:r w:rsidRPr="00EC5FE1">
              <w:rPr>
                <w:b/>
                <w:sz w:val="24"/>
                <w:szCs w:val="24"/>
              </w:rPr>
              <w:t>Kultura</w:t>
            </w:r>
          </w:p>
        </w:tc>
        <w:tc>
          <w:tcPr>
            <w:tcW w:w="1984" w:type="dxa"/>
          </w:tcPr>
          <w:p w:rsidR="00763B76" w:rsidRPr="00EC5FE1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497E" w:rsidRPr="00E15361" w:rsidRDefault="00B6497E" w:rsidP="00B6497E">
            <w:pPr>
              <w:rPr>
                <w:b/>
                <w:sz w:val="24"/>
                <w:szCs w:val="24"/>
              </w:rPr>
            </w:pPr>
            <w:r w:rsidRPr="00E1536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B6497E" w:rsidRDefault="00B6497E" w:rsidP="00B6497E">
            <w:pPr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</w:t>
            </w:r>
            <w:r w:rsidRPr="00A70251">
              <w:rPr>
                <w:sz w:val="24"/>
                <w:szCs w:val="24"/>
              </w:rPr>
              <w:t>w miarę rozbudowanym zasobe</w:t>
            </w:r>
            <w:r>
              <w:rPr>
                <w:sz w:val="24"/>
                <w:szCs w:val="24"/>
              </w:rPr>
              <w:t>m słownictwa z zakresu "kultura"</w:t>
            </w:r>
          </w:p>
          <w:p w:rsidR="00B6497E" w:rsidRPr="00A75BF6" w:rsidRDefault="00B6497E" w:rsidP="00B6497E">
            <w:pPr>
              <w:rPr>
                <w:b/>
                <w:sz w:val="24"/>
                <w:szCs w:val="24"/>
              </w:rPr>
            </w:pPr>
            <w:r w:rsidRPr="00A75BF6">
              <w:rPr>
                <w:b/>
                <w:sz w:val="24"/>
                <w:szCs w:val="24"/>
              </w:rPr>
              <w:t>ROZUMIENIE WYPOWIEDZI</w:t>
            </w:r>
          </w:p>
          <w:p w:rsidR="00B6497E" w:rsidRPr="00A75BF6" w:rsidRDefault="00B6497E" w:rsidP="00B6497E">
            <w:pPr>
              <w:rPr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t xml:space="preserve">Określanie głównej myśli tekstu oraz poszczególnych jego części, </w:t>
            </w:r>
          </w:p>
          <w:p w:rsidR="00B6497E" w:rsidRDefault="00B6497E" w:rsidP="00B6497E">
            <w:pPr>
              <w:rPr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t>wyszukiwanie w tekście szczegółowych informacji, określanie intencji autora tekstu</w:t>
            </w:r>
          </w:p>
          <w:p w:rsidR="00B6497E" w:rsidRPr="0050264C" w:rsidRDefault="00B6497E" w:rsidP="00B64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50264C">
              <w:rPr>
                <w:b/>
                <w:sz w:val="24"/>
                <w:szCs w:val="24"/>
              </w:rPr>
              <w:t>WORZENIE WYPOWIEDZI</w:t>
            </w:r>
          </w:p>
          <w:p w:rsidR="00B6497E" w:rsidRPr="0050264C" w:rsidRDefault="00B6497E" w:rsidP="00B6497E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Opisywanie ludzi, przedmiotów, miejsc i czynności,</w:t>
            </w:r>
          </w:p>
          <w:p w:rsidR="00B6497E" w:rsidRPr="0050264C" w:rsidRDefault="00B6497E" w:rsidP="00B6497E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Opowiadanie o wydarzeniach z życia codziennego i komentowanie,</w:t>
            </w:r>
          </w:p>
          <w:p w:rsidR="00B6497E" w:rsidRPr="0050264C" w:rsidRDefault="00B6497E" w:rsidP="00B6497E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lastRenderedPageBreak/>
              <w:t>Przedstawianie faktów z teraźniejszości'</w:t>
            </w:r>
          </w:p>
          <w:p w:rsidR="00B6497E" w:rsidRPr="0050264C" w:rsidRDefault="00B6497E" w:rsidP="00B6497E">
            <w:pPr>
              <w:snapToGrid w:val="0"/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 xml:space="preserve">Wyrażanie i uzasadnianie swoich opinii, poglądów i uczuć, </w:t>
            </w:r>
          </w:p>
          <w:p w:rsidR="00B6497E" w:rsidRDefault="00B6497E" w:rsidP="00B6497E">
            <w:pPr>
              <w:rPr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 xml:space="preserve">Przedstawienie zalet i wad </w:t>
            </w:r>
          </w:p>
          <w:p w:rsidR="00763B76" w:rsidRPr="00A86424" w:rsidRDefault="00B6497E" w:rsidP="00B6497E">
            <w:pPr>
              <w:rPr>
                <w:color w:val="D99594" w:themeColor="accent2" w:themeTint="99"/>
                <w:sz w:val="24"/>
                <w:szCs w:val="24"/>
              </w:rPr>
            </w:pPr>
            <w:r w:rsidRPr="0050264C">
              <w:rPr>
                <w:sz w:val="24"/>
                <w:szCs w:val="24"/>
              </w:rPr>
              <w:t>różnych rozwiązań i poglądów</w:t>
            </w:r>
          </w:p>
        </w:tc>
        <w:tc>
          <w:tcPr>
            <w:tcW w:w="1544" w:type="dxa"/>
          </w:tcPr>
          <w:p w:rsidR="003229B6" w:rsidRPr="00B6497E" w:rsidRDefault="00B6497E" w:rsidP="003229B6">
            <w:pPr>
              <w:rPr>
                <w:sz w:val="24"/>
                <w:szCs w:val="24"/>
                <w:lang w:val="en-US"/>
              </w:rPr>
            </w:pPr>
            <w:r w:rsidRPr="00B6497E">
              <w:rPr>
                <w:sz w:val="24"/>
                <w:szCs w:val="24"/>
                <w:lang w:val="en-US"/>
              </w:rPr>
              <w:lastRenderedPageBreak/>
              <w:t>SB -s. 112-113</w:t>
            </w:r>
          </w:p>
          <w:p w:rsidR="003229B6" w:rsidRPr="00B6497E" w:rsidRDefault="003229B6" w:rsidP="003229B6">
            <w:pPr>
              <w:rPr>
                <w:sz w:val="24"/>
                <w:szCs w:val="24"/>
                <w:lang w:val="en-US"/>
              </w:rPr>
            </w:pPr>
            <w:r w:rsidRPr="00B6497E">
              <w:rPr>
                <w:sz w:val="24"/>
                <w:szCs w:val="24"/>
                <w:lang w:val="en-US"/>
              </w:rPr>
              <w:t xml:space="preserve">WB - </w:t>
            </w:r>
            <w:r w:rsidR="00B6497E" w:rsidRPr="00B6497E">
              <w:rPr>
                <w:sz w:val="24"/>
                <w:szCs w:val="24"/>
                <w:lang w:val="en-US"/>
              </w:rPr>
              <w:t>s78</w:t>
            </w:r>
          </w:p>
          <w:p w:rsidR="00763B76" w:rsidRPr="00A86424" w:rsidRDefault="003229B6" w:rsidP="003229B6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B6497E">
              <w:rPr>
                <w:sz w:val="24"/>
                <w:szCs w:val="24"/>
                <w:lang w:val="en-US"/>
              </w:rPr>
              <w:t>TB - s. 11</w:t>
            </w:r>
            <w:r w:rsidR="00B6497E" w:rsidRPr="00B6497E">
              <w:rPr>
                <w:sz w:val="24"/>
                <w:szCs w:val="24"/>
                <w:lang w:val="en-US"/>
              </w:rPr>
              <w:t>2-113</w:t>
            </w:r>
          </w:p>
        </w:tc>
      </w:tr>
      <w:tr w:rsidR="00763B76" w:rsidRPr="00A86424" w:rsidTr="00C4187C">
        <w:trPr>
          <w:trHeight w:val="1315"/>
        </w:trPr>
        <w:tc>
          <w:tcPr>
            <w:tcW w:w="817" w:type="dxa"/>
          </w:tcPr>
          <w:p w:rsidR="00763B76" w:rsidRPr="00EC5FE1" w:rsidRDefault="00763B76" w:rsidP="00905C87">
            <w:pPr>
              <w:rPr>
                <w:sz w:val="24"/>
                <w:szCs w:val="24"/>
                <w:lang w:val="en-US"/>
              </w:rPr>
            </w:pPr>
            <w:r w:rsidRPr="00EC5FE1">
              <w:rPr>
                <w:sz w:val="24"/>
                <w:szCs w:val="24"/>
                <w:lang w:val="en-US"/>
              </w:rPr>
              <w:lastRenderedPageBreak/>
              <w:t>81</w:t>
            </w:r>
          </w:p>
        </w:tc>
        <w:tc>
          <w:tcPr>
            <w:tcW w:w="2365" w:type="dxa"/>
          </w:tcPr>
          <w:p w:rsidR="00AB20A2" w:rsidRPr="00EC5FE1" w:rsidRDefault="00EC5FE1" w:rsidP="00905C87">
            <w:pPr>
              <w:rPr>
                <w:sz w:val="24"/>
                <w:szCs w:val="24"/>
              </w:rPr>
            </w:pPr>
            <w:r w:rsidRPr="00EC5FE1">
              <w:rPr>
                <w:sz w:val="24"/>
                <w:szCs w:val="24"/>
                <w:lang w:val="en-US"/>
              </w:rPr>
              <w:t xml:space="preserve">Hotel services - vocabulary, speaking and listening. A formal email to a hotel changing booking arrangements - writing.  </w:t>
            </w:r>
            <w:r w:rsidRPr="00EC5FE1">
              <w:rPr>
                <w:sz w:val="24"/>
                <w:szCs w:val="24"/>
              </w:rPr>
              <w:t xml:space="preserve">Usługi w hotelu -słownictwo, mówienie i słuchanie. Pisanie formalnego emaila do hotelu. </w:t>
            </w:r>
          </w:p>
        </w:tc>
        <w:tc>
          <w:tcPr>
            <w:tcW w:w="1604" w:type="dxa"/>
          </w:tcPr>
          <w:p w:rsidR="00392A14" w:rsidRPr="00EC5FE1" w:rsidRDefault="00392A14" w:rsidP="00392A14">
            <w:pPr>
              <w:rPr>
                <w:sz w:val="24"/>
                <w:szCs w:val="24"/>
              </w:rPr>
            </w:pPr>
            <w:proofErr w:type="spellStart"/>
            <w:r w:rsidRPr="00EC5FE1">
              <w:rPr>
                <w:sz w:val="24"/>
                <w:szCs w:val="24"/>
              </w:rPr>
              <w:t>Where</w:t>
            </w:r>
            <w:proofErr w:type="spellEnd"/>
            <w:r w:rsidRPr="00EC5FE1">
              <w:rPr>
                <w:sz w:val="24"/>
                <w:szCs w:val="24"/>
              </w:rPr>
              <w:t xml:space="preserve"> to?</w:t>
            </w:r>
          </w:p>
          <w:p w:rsidR="00763B76" w:rsidRPr="00A86424" w:rsidRDefault="00392A14" w:rsidP="00392A14">
            <w:pPr>
              <w:rPr>
                <w:color w:val="D99594" w:themeColor="accent2" w:themeTint="99"/>
                <w:sz w:val="24"/>
                <w:szCs w:val="24"/>
              </w:rPr>
            </w:pPr>
            <w:r w:rsidRPr="00EC5FE1">
              <w:rPr>
                <w:sz w:val="24"/>
                <w:szCs w:val="24"/>
              </w:rPr>
              <w:t>11d</w:t>
            </w:r>
          </w:p>
        </w:tc>
        <w:tc>
          <w:tcPr>
            <w:tcW w:w="1843" w:type="dxa"/>
          </w:tcPr>
          <w:p w:rsidR="00B6497E" w:rsidRDefault="00B6497E" w:rsidP="00B6497E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047897">
              <w:rPr>
                <w:color w:val="000000" w:themeColor="text1"/>
                <w:sz w:val="24"/>
                <w:szCs w:val="24"/>
                <w:lang w:val="en-US"/>
              </w:rPr>
              <w:t>I 1.8</w:t>
            </w:r>
          </w:p>
          <w:p w:rsidR="00B6497E" w:rsidRDefault="00B6497E" w:rsidP="00B6497E">
            <w:pPr>
              <w:snapToGrid w:val="0"/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t>II 2.1, 2.2, 2.3, 2.4</w:t>
            </w:r>
          </w:p>
          <w:p w:rsidR="00B6497E" w:rsidRPr="0059596B" w:rsidRDefault="00B6497E" w:rsidP="00B6497E">
            <w:pPr>
              <w:snapToGrid w:val="0"/>
              <w:rPr>
                <w:sz w:val="24"/>
                <w:szCs w:val="24"/>
                <w:lang w:val="en-US"/>
              </w:rPr>
            </w:pPr>
            <w:r w:rsidRPr="0059596B">
              <w:rPr>
                <w:sz w:val="24"/>
                <w:szCs w:val="24"/>
                <w:lang w:val="en-US"/>
              </w:rPr>
              <w:t>III 4.1, 4.2, 4.3, 4.5, 4.7</w:t>
            </w:r>
          </w:p>
          <w:p w:rsidR="00AB20A2" w:rsidRPr="00B6497E" w:rsidRDefault="00AB20A2" w:rsidP="00AB20A2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III 5.1, 5.2, 5.3, 5.4, 5.5</w:t>
            </w:r>
          </w:p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EC5FE1" w:rsidRDefault="00EC5FE1" w:rsidP="00905C87">
            <w:pPr>
              <w:snapToGrid w:val="0"/>
              <w:rPr>
                <w:b/>
                <w:sz w:val="24"/>
                <w:szCs w:val="24"/>
              </w:rPr>
            </w:pPr>
            <w:r w:rsidRPr="00EC5FE1">
              <w:rPr>
                <w:b/>
                <w:sz w:val="24"/>
                <w:szCs w:val="24"/>
              </w:rPr>
              <w:t>Podróżowanie i turystyka</w:t>
            </w: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20A2" w:rsidRPr="00B6497E" w:rsidRDefault="00AB20A2" w:rsidP="00AB20A2">
            <w:pPr>
              <w:rPr>
                <w:b/>
                <w:sz w:val="24"/>
                <w:szCs w:val="24"/>
              </w:rPr>
            </w:pPr>
            <w:r w:rsidRPr="00B6497E">
              <w:rPr>
                <w:b/>
                <w:sz w:val="24"/>
                <w:szCs w:val="24"/>
              </w:rPr>
              <w:t>TWORZENIE WYPOWIEDZI</w:t>
            </w:r>
          </w:p>
          <w:p w:rsidR="00AB20A2" w:rsidRPr="00B6497E" w:rsidRDefault="00AB20A2" w:rsidP="00AB20A2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Opisywanie ludzi, przedmiotów, miejsc i czynności,</w:t>
            </w:r>
          </w:p>
          <w:p w:rsidR="00AB20A2" w:rsidRPr="00B6497E" w:rsidRDefault="00AB20A2" w:rsidP="00AB20A2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Opowiadanie o wydarzeniach z życia codziennego i komentowanie,</w:t>
            </w:r>
          </w:p>
          <w:p w:rsidR="00AB20A2" w:rsidRPr="00B6497E" w:rsidRDefault="00AB20A2" w:rsidP="00AB20A2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Przedstawianie faktów z teraźniejszości'</w:t>
            </w:r>
          </w:p>
          <w:p w:rsidR="00AB20A2" w:rsidRPr="00B6497E" w:rsidRDefault="00AB20A2" w:rsidP="00AB20A2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 xml:space="preserve">Wyrażanie i uzasadnianie swoich opinii, poglądów i uczuć, </w:t>
            </w:r>
          </w:p>
          <w:p w:rsidR="00AB20A2" w:rsidRDefault="00AB20A2" w:rsidP="00AB20A2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Przedstawienie zalet i wad różnych rozwiązań i poglądów</w:t>
            </w:r>
          </w:p>
          <w:p w:rsidR="00B6497E" w:rsidRPr="00E15361" w:rsidRDefault="00B6497E" w:rsidP="00B6497E">
            <w:pPr>
              <w:rPr>
                <w:b/>
                <w:sz w:val="24"/>
                <w:szCs w:val="24"/>
              </w:rPr>
            </w:pPr>
            <w:r w:rsidRPr="00E1536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B6497E" w:rsidRDefault="00B6497E" w:rsidP="00B6497E">
            <w:pPr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</w:t>
            </w:r>
            <w:r w:rsidRPr="00A70251">
              <w:rPr>
                <w:sz w:val="24"/>
                <w:szCs w:val="24"/>
              </w:rPr>
              <w:t>w miarę rozbudowanym zasobe</w:t>
            </w:r>
            <w:r>
              <w:rPr>
                <w:sz w:val="24"/>
                <w:szCs w:val="24"/>
              </w:rPr>
              <w:t>m słownictwa z zakresu "podróżowanie i turystyka"</w:t>
            </w:r>
          </w:p>
          <w:p w:rsidR="00B6497E" w:rsidRPr="00A75BF6" w:rsidRDefault="00B6497E" w:rsidP="00B6497E">
            <w:pPr>
              <w:rPr>
                <w:b/>
                <w:sz w:val="24"/>
                <w:szCs w:val="24"/>
              </w:rPr>
            </w:pPr>
            <w:r w:rsidRPr="00A75BF6">
              <w:rPr>
                <w:b/>
                <w:sz w:val="24"/>
                <w:szCs w:val="24"/>
              </w:rPr>
              <w:lastRenderedPageBreak/>
              <w:t>ROZUMIENIE WYPOWIEDZI</w:t>
            </w:r>
          </w:p>
          <w:p w:rsidR="00B6497E" w:rsidRPr="00A75BF6" w:rsidRDefault="00B6497E" w:rsidP="00B6497E">
            <w:pPr>
              <w:rPr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t xml:space="preserve">Określanie głównej myśli tekstu oraz poszczególnych jego części, </w:t>
            </w:r>
          </w:p>
          <w:p w:rsidR="00B6497E" w:rsidRDefault="00B6497E" w:rsidP="00B6497E">
            <w:pPr>
              <w:rPr>
                <w:sz w:val="24"/>
                <w:szCs w:val="24"/>
              </w:rPr>
            </w:pPr>
            <w:r w:rsidRPr="00A75BF6">
              <w:rPr>
                <w:sz w:val="24"/>
                <w:szCs w:val="24"/>
              </w:rPr>
              <w:t>wyszukiwanie w tekście szczegółowych informacji, określanie intencji autora tekstu</w:t>
            </w:r>
          </w:p>
          <w:p w:rsidR="00B6497E" w:rsidRPr="00B6497E" w:rsidRDefault="00B6497E" w:rsidP="00AB20A2">
            <w:pPr>
              <w:snapToGrid w:val="0"/>
              <w:rPr>
                <w:sz w:val="24"/>
                <w:szCs w:val="24"/>
              </w:rPr>
            </w:pPr>
          </w:p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AB20A2" w:rsidRPr="00B6497E" w:rsidRDefault="00AB20A2" w:rsidP="00AB20A2">
            <w:pPr>
              <w:rPr>
                <w:sz w:val="24"/>
                <w:szCs w:val="24"/>
                <w:lang w:val="en-US"/>
              </w:rPr>
            </w:pPr>
            <w:r w:rsidRPr="00B6497E">
              <w:rPr>
                <w:sz w:val="24"/>
                <w:szCs w:val="24"/>
                <w:lang w:val="en-US"/>
              </w:rPr>
              <w:lastRenderedPageBreak/>
              <w:t>SB -s. 114-115</w:t>
            </w:r>
          </w:p>
          <w:p w:rsidR="00AB20A2" w:rsidRPr="00B6497E" w:rsidRDefault="00B6497E" w:rsidP="00AB20A2">
            <w:pPr>
              <w:rPr>
                <w:sz w:val="24"/>
                <w:szCs w:val="24"/>
                <w:lang w:val="en-US"/>
              </w:rPr>
            </w:pPr>
            <w:r w:rsidRPr="00B6497E">
              <w:rPr>
                <w:sz w:val="24"/>
                <w:szCs w:val="24"/>
                <w:lang w:val="en-US"/>
              </w:rPr>
              <w:t>WB - s 78-79</w:t>
            </w:r>
          </w:p>
          <w:p w:rsidR="00763B76" w:rsidRPr="00A86424" w:rsidRDefault="00AB20A2" w:rsidP="00AB20A2">
            <w:pPr>
              <w:rPr>
                <w:color w:val="D99594" w:themeColor="accent2" w:themeTint="99"/>
                <w:sz w:val="24"/>
                <w:szCs w:val="24"/>
              </w:rPr>
            </w:pPr>
            <w:r w:rsidRPr="00B6497E">
              <w:rPr>
                <w:sz w:val="24"/>
                <w:szCs w:val="24"/>
                <w:lang w:val="en-US"/>
              </w:rPr>
              <w:t>TB - s. 114-115</w:t>
            </w:r>
          </w:p>
        </w:tc>
      </w:tr>
      <w:tr w:rsidR="00763B76" w:rsidRPr="00A86424" w:rsidTr="00C4187C">
        <w:trPr>
          <w:trHeight w:val="1262"/>
        </w:trPr>
        <w:tc>
          <w:tcPr>
            <w:tcW w:w="817" w:type="dxa"/>
          </w:tcPr>
          <w:p w:rsidR="00763B76" w:rsidRPr="00392A14" w:rsidRDefault="00763B76" w:rsidP="00905C87">
            <w:pPr>
              <w:rPr>
                <w:sz w:val="24"/>
                <w:szCs w:val="24"/>
                <w:lang w:val="en-US"/>
              </w:rPr>
            </w:pPr>
            <w:r w:rsidRPr="00392A14">
              <w:rPr>
                <w:sz w:val="24"/>
                <w:szCs w:val="24"/>
                <w:lang w:val="en-US"/>
              </w:rPr>
              <w:lastRenderedPageBreak/>
              <w:t>82</w:t>
            </w:r>
          </w:p>
        </w:tc>
        <w:tc>
          <w:tcPr>
            <w:tcW w:w="2365" w:type="dxa"/>
          </w:tcPr>
          <w:p w:rsidR="00763B76" w:rsidRPr="00392A14" w:rsidRDefault="00763B76" w:rsidP="00905C87">
            <w:pPr>
              <w:rPr>
                <w:sz w:val="24"/>
                <w:szCs w:val="24"/>
              </w:rPr>
            </w:pPr>
            <w:r w:rsidRPr="00392A14">
              <w:rPr>
                <w:sz w:val="24"/>
                <w:szCs w:val="24"/>
              </w:rPr>
              <w:t xml:space="preserve">Unit 11 - </w:t>
            </w:r>
            <w:proofErr w:type="spellStart"/>
            <w:r w:rsidRPr="00392A14">
              <w:rPr>
                <w:sz w:val="24"/>
                <w:szCs w:val="24"/>
              </w:rPr>
              <w:t>review</w:t>
            </w:r>
            <w:proofErr w:type="spellEnd"/>
          </w:p>
          <w:p w:rsidR="00763B76" w:rsidRPr="00392A14" w:rsidRDefault="00763B76" w:rsidP="00905C87">
            <w:pPr>
              <w:rPr>
                <w:sz w:val="24"/>
                <w:szCs w:val="24"/>
                <w:lang w:val="en-US"/>
              </w:rPr>
            </w:pPr>
            <w:r w:rsidRPr="00392A14">
              <w:rPr>
                <w:sz w:val="24"/>
                <w:szCs w:val="24"/>
              </w:rPr>
              <w:t>Powtórzenie wiadomości</w:t>
            </w:r>
          </w:p>
        </w:tc>
        <w:tc>
          <w:tcPr>
            <w:tcW w:w="1604" w:type="dxa"/>
          </w:tcPr>
          <w:p w:rsidR="00392A14" w:rsidRPr="00392A14" w:rsidRDefault="00392A14" w:rsidP="00392A14">
            <w:pPr>
              <w:rPr>
                <w:sz w:val="24"/>
                <w:szCs w:val="24"/>
                <w:lang w:val="en-US"/>
              </w:rPr>
            </w:pPr>
            <w:r w:rsidRPr="00392A14">
              <w:rPr>
                <w:sz w:val="24"/>
                <w:szCs w:val="24"/>
                <w:lang w:val="en-US"/>
              </w:rPr>
              <w:t>Where to?</w:t>
            </w:r>
          </w:p>
          <w:p w:rsidR="00763B76" w:rsidRDefault="00392A14" w:rsidP="00392A14">
            <w:pPr>
              <w:rPr>
                <w:sz w:val="24"/>
                <w:szCs w:val="24"/>
                <w:lang w:val="en-US"/>
              </w:rPr>
            </w:pPr>
            <w:r w:rsidRPr="00392A14">
              <w:rPr>
                <w:sz w:val="24"/>
                <w:szCs w:val="24"/>
                <w:lang w:val="en-US"/>
              </w:rPr>
              <w:t>11a</w:t>
            </w:r>
          </w:p>
          <w:p w:rsidR="00392A14" w:rsidRDefault="00392A14" w:rsidP="00392A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b</w:t>
            </w:r>
          </w:p>
          <w:p w:rsidR="00392A14" w:rsidRDefault="00392A14" w:rsidP="00392A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c</w:t>
            </w:r>
          </w:p>
          <w:p w:rsidR="00392A14" w:rsidRPr="00A86424" w:rsidRDefault="00392A14" w:rsidP="00392A14">
            <w:pPr>
              <w:rPr>
                <w:color w:val="D99594" w:themeColor="accent2" w:themeTint="99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d</w:t>
            </w: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AB20A2" w:rsidRPr="00B6497E" w:rsidRDefault="00AB20A2" w:rsidP="00AB20A2">
            <w:pPr>
              <w:rPr>
                <w:sz w:val="24"/>
                <w:szCs w:val="24"/>
                <w:lang w:val="en-US"/>
              </w:rPr>
            </w:pPr>
            <w:r w:rsidRPr="00B6497E">
              <w:rPr>
                <w:sz w:val="24"/>
                <w:szCs w:val="24"/>
                <w:lang w:val="en-US"/>
              </w:rPr>
              <w:t>SB -s. 1</w:t>
            </w:r>
            <w:r w:rsidR="00B6497E" w:rsidRPr="00B6497E">
              <w:rPr>
                <w:sz w:val="24"/>
                <w:szCs w:val="24"/>
                <w:lang w:val="en-US"/>
              </w:rPr>
              <w:t>16</w:t>
            </w:r>
          </w:p>
          <w:p w:rsidR="00AB20A2" w:rsidRPr="00B6497E" w:rsidRDefault="00B6497E" w:rsidP="00AB20A2">
            <w:pPr>
              <w:rPr>
                <w:sz w:val="24"/>
                <w:szCs w:val="24"/>
                <w:lang w:val="en-US"/>
              </w:rPr>
            </w:pPr>
            <w:r w:rsidRPr="00B6497E">
              <w:rPr>
                <w:sz w:val="24"/>
                <w:szCs w:val="24"/>
                <w:lang w:val="en-US"/>
              </w:rPr>
              <w:t>WB - s 80-81</w:t>
            </w:r>
          </w:p>
          <w:p w:rsidR="00763B76" w:rsidRPr="00A86424" w:rsidRDefault="00AB20A2" w:rsidP="00AB20A2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B6497E">
              <w:rPr>
                <w:sz w:val="24"/>
                <w:szCs w:val="24"/>
                <w:lang w:val="en-US"/>
              </w:rPr>
              <w:t>TB - s. 1</w:t>
            </w:r>
            <w:r w:rsidR="00B6497E" w:rsidRPr="00B6497E">
              <w:rPr>
                <w:sz w:val="24"/>
                <w:szCs w:val="24"/>
                <w:lang w:val="en-US"/>
              </w:rPr>
              <w:t>16</w:t>
            </w:r>
          </w:p>
        </w:tc>
      </w:tr>
      <w:tr w:rsidR="00763B76" w:rsidRPr="00A86424" w:rsidTr="00C4187C">
        <w:trPr>
          <w:trHeight w:val="1266"/>
        </w:trPr>
        <w:tc>
          <w:tcPr>
            <w:tcW w:w="817" w:type="dxa"/>
          </w:tcPr>
          <w:p w:rsidR="00763B76" w:rsidRPr="00B6497E" w:rsidRDefault="00763B76" w:rsidP="00905C87">
            <w:pPr>
              <w:rPr>
                <w:sz w:val="24"/>
                <w:szCs w:val="24"/>
                <w:lang w:val="en-US"/>
              </w:rPr>
            </w:pPr>
            <w:r w:rsidRPr="00B6497E"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2365" w:type="dxa"/>
          </w:tcPr>
          <w:p w:rsidR="00763B76" w:rsidRPr="00B6497E" w:rsidRDefault="00B6497E" w:rsidP="00C35034">
            <w:pPr>
              <w:rPr>
                <w:sz w:val="24"/>
                <w:szCs w:val="24"/>
              </w:rPr>
            </w:pPr>
            <w:proofErr w:type="spellStart"/>
            <w:r w:rsidRPr="00B6497E">
              <w:rPr>
                <w:sz w:val="24"/>
                <w:szCs w:val="24"/>
              </w:rPr>
              <w:t>Different</w:t>
            </w:r>
            <w:proofErr w:type="spellEnd"/>
            <w:r w:rsidRPr="00B6497E">
              <w:rPr>
                <w:sz w:val="24"/>
                <w:szCs w:val="24"/>
              </w:rPr>
              <w:t xml:space="preserve"> </w:t>
            </w:r>
            <w:proofErr w:type="spellStart"/>
            <w:r w:rsidRPr="00B6497E">
              <w:rPr>
                <w:sz w:val="24"/>
                <w:szCs w:val="24"/>
              </w:rPr>
              <w:t>types</w:t>
            </w:r>
            <w:proofErr w:type="spellEnd"/>
            <w:r w:rsidRPr="00B6497E">
              <w:rPr>
                <w:sz w:val="24"/>
                <w:szCs w:val="24"/>
              </w:rPr>
              <w:t xml:space="preserve"> of </w:t>
            </w:r>
            <w:proofErr w:type="spellStart"/>
            <w:r w:rsidRPr="00B6497E">
              <w:rPr>
                <w:sz w:val="24"/>
                <w:szCs w:val="24"/>
              </w:rPr>
              <w:t>sports</w:t>
            </w:r>
            <w:proofErr w:type="spellEnd"/>
            <w:r w:rsidRPr="00B6497E">
              <w:rPr>
                <w:sz w:val="24"/>
                <w:szCs w:val="24"/>
              </w:rPr>
              <w:t xml:space="preserve"> - </w:t>
            </w:r>
            <w:proofErr w:type="spellStart"/>
            <w:r w:rsidRPr="00B6497E">
              <w:rPr>
                <w:sz w:val="24"/>
                <w:szCs w:val="24"/>
              </w:rPr>
              <w:t>vocabulary</w:t>
            </w:r>
            <w:proofErr w:type="spellEnd"/>
            <w:r w:rsidRPr="00B6497E">
              <w:rPr>
                <w:sz w:val="24"/>
                <w:szCs w:val="24"/>
              </w:rPr>
              <w:t xml:space="preserve">, </w:t>
            </w:r>
            <w:proofErr w:type="spellStart"/>
            <w:r w:rsidRPr="00B6497E">
              <w:rPr>
                <w:sz w:val="24"/>
                <w:szCs w:val="24"/>
              </w:rPr>
              <w:t>reading</w:t>
            </w:r>
            <w:proofErr w:type="spellEnd"/>
            <w:r w:rsidRPr="00B6497E">
              <w:rPr>
                <w:sz w:val="24"/>
                <w:szCs w:val="24"/>
              </w:rPr>
              <w:t xml:space="preserve">, </w:t>
            </w:r>
            <w:proofErr w:type="spellStart"/>
            <w:r w:rsidRPr="00B6497E">
              <w:rPr>
                <w:sz w:val="24"/>
                <w:szCs w:val="24"/>
              </w:rPr>
              <w:t>listening</w:t>
            </w:r>
            <w:proofErr w:type="spellEnd"/>
            <w:r w:rsidRPr="00B6497E">
              <w:rPr>
                <w:sz w:val="24"/>
                <w:szCs w:val="24"/>
              </w:rPr>
              <w:t xml:space="preserve"> and </w:t>
            </w:r>
            <w:proofErr w:type="spellStart"/>
            <w:r w:rsidRPr="00B6497E">
              <w:rPr>
                <w:sz w:val="24"/>
                <w:szCs w:val="24"/>
              </w:rPr>
              <w:t>speaking</w:t>
            </w:r>
            <w:proofErr w:type="spellEnd"/>
            <w:r w:rsidRPr="00B6497E">
              <w:rPr>
                <w:sz w:val="24"/>
                <w:szCs w:val="24"/>
              </w:rPr>
              <w:t>. Różne rodzaje sportu - słownictwo, czytanie, słuchanie i mówienie</w:t>
            </w:r>
          </w:p>
        </w:tc>
        <w:tc>
          <w:tcPr>
            <w:tcW w:w="1604" w:type="dxa"/>
          </w:tcPr>
          <w:p w:rsidR="00763B76" w:rsidRPr="00B6497E" w:rsidRDefault="009344B2" w:rsidP="00905C87">
            <w:pPr>
              <w:rPr>
                <w:sz w:val="24"/>
                <w:szCs w:val="24"/>
              </w:rPr>
            </w:pPr>
            <w:proofErr w:type="spellStart"/>
            <w:r w:rsidRPr="00B6497E">
              <w:rPr>
                <w:sz w:val="24"/>
                <w:szCs w:val="24"/>
              </w:rPr>
              <w:t>Well</w:t>
            </w:r>
            <w:proofErr w:type="spellEnd"/>
            <w:r w:rsidRPr="00B6497E">
              <w:rPr>
                <w:sz w:val="24"/>
                <w:szCs w:val="24"/>
              </w:rPr>
              <w:t xml:space="preserve"> </w:t>
            </w:r>
            <w:proofErr w:type="spellStart"/>
            <w:r w:rsidRPr="00B6497E">
              <w:rPr>
                <w:sz w:val="24"/>
                <w:szCs w:val="24"/>
              </w:rPr>
              <w:t>done</w:t>
            </w:r>
            <w:proofErr w:type="spellEnd"/>
            <w:r w:rsidRPr="00B6497E">
              <w:rPr>
                <w:sz w:val="24"/>
                <w:szCs w:val="24"/>
              </w:rPr>
              <w:t>!</w:t>
            </w:r>
          </w:p>
          <w:p w:rsidR="009344B2" w:rsidRPr="00B6497E" w:rsidRDefault="009344B2" w:rsidP="009344B2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12a</w:t>
            </w:r>
            <w:r w:rsidRPr="00B6497E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763B76" w:rsidRPr="00B6497E" w:rsidRDefault="00B6497E" w:rsidP="00905C8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6497E">
              <w:rPr>
                <w:color w:val="000000" w:themeColor="text1"/>
                <w:sz w:val="24"/>
                <w:szCs w:val="24"/>
              </w:rPr>
              <w:t>I 1.10</w:t>
            </w:r>
          </w:p>
          <w:p w:rsidR="00C35034" w:rsidRPr="00B6497E" w:rsidRDefault="00C35034" w:rsidP="00905C8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6497E">
              <w:rPr>
                <w:color w:val="000000" w:themeColor="text1"/>
                <w:sz w:val="24"/>
                <w:szCs w:val="24"/>
              </w:rPr>
              <w:t>II 3.1., 3.2., 3.3, 3.4</w:t>
            </w:r>
          </w:p>
          <w:p w:rsidR="00B6497E" w:rsidRDefault="00B6497E" w:rsidP="00B6497E">
            <w:pPr>
              <w:snapToGrid w:val="0"/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t>II 2.1, 2.2, 2.3, 2.4</w:t>
            </w:r>
          </w:p>
          <w:p w:rsidR="00B6497E" w:rsidRPr="0059596B" w:rsidRDefault="00B6497E" w:rsidP="00B6497E">
            <w:pPr>
              <w:snapToGrid w:val="0"/>
              <w:rPr>
                <w:sz w:val="24"/>
                <w:szCs w:val="24"/>
                <w:lang w:val="en-US"/>
              </w:rPr>
            </w:pPr>
            <w:r w:rsidRPr="0059596B">
              <w:rPr>
                <w:sz w:val="24"/>
                <w:szCs w:val="24"/>
                <w:lang w:val="en-US"/>
              </w:rPr>
              <w:t>III 4.1, 4.2, 4.3, 4.5, 4.7</w:t>
            </w:r>
          </w:p>
          <w:p w:rsidR="00B6497E" w:rsidRPr="00A86424" w:rsidRDefault="00B6497E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Default="00B6497E" w:rsidP="00905C87">
            <w:pPr>
              <w:snapToGrid w:val="0"/>
              <w:rPr>
                <w:b/>
                <w:sz w:val="24"/>
                <w:szCs w:val="24"/>
              </w:rPr>
            </w:pPr>
            <w:r w:rsidRPr="00B6497E">
              <w:rPr>
                <w:b/>
                <w:sz w:val="24"/>
                <w:szCs w:val="24"/>
              </w:rPr>
              <w:t>Sport</w:t>
            </w:r>
          </w:p>
          <w:p w:rsidR="002D154A" w:rsidRDefault="002D154A" w:rsidP="00905C87">
            <w:pPr>
              <w:snapToGrid w:val="0"/>
              <w:rPr>
                <w:b/>
                <w:sz w:val="24"/>
                <w:szCs w:val="24"/>
              </w:rPr>
            </w:pPr>
          </w:p>
          <w:p w:rsidR="002D154A" w:rsidRPr="002D154A" w:rsidRDefault="002D154A" w:rsidP="00905C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cypliny sportowe</w:t>
            </w: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5034" w:rsidRPr="00B6497E" w:rsidRDefault="00C35034" w:rsidP="00C35034">
            <w:pPr>
              <w:rPr>
                <w:b/>
                <w:sz w:val="24"/>
                <w:szCs w:val="24"/>
              </w:rPr>
            </w:pPr>
            <w:r w:rsidRPr="00B6497E">
              <w:rPr>
                <w:b/>
                <w:sz w:val="24"/>
                <w:szCs w:val="24"/>
              </w:rPr>
              <w:t>ROZUMIENIE WYPOWIEDZI</w:t>
            </w:r>
          </w:p>
          <w:p w:rsidR="00C35034" w:rsidRPr="00B6497E" w:rsidRDefault="00C35034" w:rsidP="00C35034">
            <w:pPr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 xml:space="preserve">Określanie głównej myśli tekstu oraz poszczególnych jego części, </w:t>
            </w:r>
          </w:p>
          <w:p w:rsidR="00763B76" w:rsidRDefault="00C35034" w:rsidP="00C35034">
            <w:pPr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wyszukiwanie w tekście szczegółowych informacji, określanie intencji autora tekstu</w:t>
            </w:r>
          </w:p>
          <w:p w:rsidR="002D154A" w:rsidRPr="00B6497E" w:rsidRDefault="002D154A" w:rsidP="002D154A">
            <w:pPr>
              <w:rPr>
                <w:b/>
                <w:sz w:val="24"/>
                <w:szCs w:val="24"/>
              </w:rPr>
            </w:pPr>
            <w:r w:rsidRPr="00B6497E">
              <w:rPr>
                <w:b/>
                <w:sz w:val="24"/>
                <w:szCs w:val="24"/>
              </w:rPr>
              <w:t>TWORZENIE WYPOWIEDZI</w:t>
            </w:r>
          </w:p>
          <w:p w:rsidR="002D154A" w:rsidRPr="00B6497E" w:rsidRDefault="002D154A" w:rsidP="002D154A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Opisywanie ludzi, przedmiotów, miejsc i czynności,</w:t>
            </w:r>
          </w:p>
          <w:p w:rsidR="002D154A" w:rsidRPr="00B6497E" w:rsidRDefault="002D154A" w:rsidP="002D154A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Opowiadanie o wydarzeniach z życia codziennego i komentowanie,</w:t>
            </w:r>
          </w:p>
          <w:p w:rsidR="002D154A" w:rsidRPr="00B6497E" w:rsidRDefault="002D154A" w:rsidP="002D154A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lastRenderedPageBreak/>
              <w:t>Przedstawianie faktów z teraźniejszości'</w:t>
            </w:r>
          </w:p>
          <w:p w:rsidR="002D154A" w:rsidRPr="00B6497E" w:rsidRDefault="002D154A" w:rsidP="002D154A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 xml:space="preserve">Wyrażanie i uzasadnianie swoich opinii, poglądów i uczuć, </w:t>
            </w:r>
          </w:p>
          <w:p w:rsidR="002D154A" w:rsidRDefault="002D154A" w:rsidP="002D154A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Przedstawienie zalet i wad różnych rozwiązań i poglądów</w:t>
            </w:r>
          </w:p>
          <w:p w:rsidR="002D154A" w:rsidRPr="00E15361" w:rsidRDefault="002D154A" w:rsidP="002D154A">
            <w:pPr>
              <w:rPr>
                <w:b/>
                <w:sz w:val="24"/>
                <w:szCs w:val="24"/>
              </w:rPr>
            </w:pPr>
            <w:r w:rsidRPr="00E1536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2D154A" w:rsidRDefault="002D154A" w:rsidP="002D154A">
            <w:pPr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</w:t>
            </w:r>
            <w:r w:rsidRPr="00A70251">
              <w:rPr>
                <w:sz w:val="24"/>
                <w:szCs w:val="24"/>
              </w:rPr>
              <w:t>w miarę rozbudowanym zasobe</w:t>
            </w:r>
            <w:r>
              <w:rPr>
                <w:sz w:val="24"/>
                <w:szCs w:val="24"/>
              </w:rPr>
              <w:t>m słownictwa z zakresu "sport"</w:t>
            </w:r>
          </w:p>
          <w:p w:rsidR="002D154A" w:rsidRPr="00A86424" w:rsidRDefault="002D154A" w:rsidP="00C35034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C35034" w:rsidRPr="002D154A" w:rsidRDefault="002D154A" w:rsidP="00C35034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lastRenderedPageBreak/>
              <w:t>SB -s. 118-119</w:t>
            </w:r>
          </w:p>
          <w:p w:rsidR="00C35034" w:rsidRPr="002D154A" w:rsidRDefault="002D154A" w:rsidP="00C35034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WB - s 82</w:t>
            </w:r>
          </w:p>
          <w:p w:rsidR="00763B76" w:rsidRPr="00A86424" w:rsidRDefault="00C35034" w:rsidP="00C35034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TB - s. 11</w:t>
            </w:r>
            <w:r w:rsidR="002D154A" w:rsidRPr="002D154A">
              <w:rPr>
                <w:sz w:val="24"/>
                <w:szCs w:val="24"/>
                <w:lang w:val="en-US"/>
              </w:rPr>
              <w:t>8-119</w:t>
            </w:r>
          </w:p>
        </w:tc>
      </w:tr>
      <w:tr w:rsidR="00763B76" w:rsidRPr="00A86424" w:rsidTr="00C4187C">
        <w:trPr>
          <w:trHeight w:val="1412"/>
        </w:trPr>
        <w:tc>
          <w:tcPr>
            <w:tcW w:w="817" w:type="dxa"/>
          </w:tcPr>
          <w:p w:rsidR="00763B76" w:rsidRPr="002D154A" w:rsidRDefault="00763B76" w:rsidP="00905C87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lastRenderedPageBreak/>
              <w:t>84</w:t>
            </w:r>
          </w:p>
        </w:tc>
        <w:tc>
          <w:tcPr>
            <w:tcW w:w="2365" w:type="dxa"/>
          </w:tcPr>
          <w:p w:rsidR="00763B76" w:rsidRPr="002D154A" w:rsidRDefault="002D154A" w:rsidP="00905C87">
            <w:pPr>
              <w:rPr>
                <w:sz w:val="24"/>
                <w:szCs w:val="24"/>
              </w:rPr>
            </w:pPr>
            <w:r w:rsidRPr="002D154A">
              <w:rPr>
                <w:sz w:val="24"/>
                <w:szCs w:val="24"/>
                <w:lang w:val="en-US"/>
              </w:rPr>
              <w:t>Present Perfect Tense</w:t>
            </w:r>
            <w:r w:rsidR="00BC128E" w:rsidRPr="002D154A">
              <w:rPr>
                <w:sz w:val="24"/>
                <w:szCs w:val="24"/>
                <w:lang w:val="en-US"/>
              </w:rPr>
              <w:t xml:space="preserve"> -grammar exercises. </w:t>
            </w:r>
            <w:r w:rsidRPr="002D154A">
              <w:rPr>
                <w:sz w:val="24"/>
                <w:szCs w:val="24"/>
              </w:rPr>
              <w:t xml:space="preserve">Czas </w:t>
            </w:r>
            <w:proofErr w:type="spellStart"/>
            <w:r w:rsidRPr="002D154A">
              <w:rPr>
                <w:sz w:val="24"/>
                <w:szCs w:val="24"/>
              </w:rPr>
              <w:t>Present</w:t>
            </w:r>
            <w:proofErr w:type="spellEnd"/>
            <w:r w:rsidRPr="002D154A">
              <w:rPr>
                <w:sz w:val="24"/>
                <w:szCs w:val="24"/>
              </w:rPr>
              <w:t xml:space="preserve"> Perfect</w:t>
            </w:r>
            <w:r w:rsidR="00763B76" w:rsidRPr="002D154A">
              <w:rPr>
                <w:sz w:val="24"/>
                <w:szCs w:val="24"/>
              </w:rPr>
              <w:t xml:space="preserve">- ćwiczenia gramatyczne. </w:t>
            </w:r>
          </w:p>
        </w:tc>
        <w:tc>
          <w:tcPr>
            <w:tcW w:w="1604" w:type="dxa"/>
          </w:tcPr>
          <w:p w:rsidR="009344B2" w:rsidRPr="002D154A" w:rsidRDefault="009344B2" w:rsidP="009344B2">
            <w:pPr>
              <w:rPr>
                <w:sz w:val="24"/>
                <w:szCs w:val="24"/>
              </w:rPr>
            </w:pPr>
            <w:proofErr w:type="spellStart"/>
            <w:r w:rsidRPr="002D154A">
              <w:rPr>
                <w:sz w:val="24"/>
                <w:szCs w:val="24"/>
              </w:rPr>
              <w:t>Well</w:t>
            </w:r>
            <w:proofErr w:type="spellEnd"/>
            <w:r w:rsidRPr="002D154A">
              <w:rPr>
                <w:sz w:val="24"/>
                <w:szCs w:val="24"/>
              </w:rPr>
              <w:t xml:space="preserve"> </w:t>
            </w:r>
            <w:proofErr w:type="spellStart"/>
            <w:r w:rsidRPr="002D154A">
              <w:rPr>
                <w:sz w:val="24"/>
                <w:szCs w:val="24"/>
              </w:rPr>
              <w:t>done</w:t>
            </w:r>
            <w:proofErr w:type="spellEnd"/>
            <w:r w:rsidRPr="002D154A">
              <w:rPr>
                <w:sz w:val="24"/>
                <w:szCs w:val="24"/>
              </w:rPr>
              <w:t>!</w:t>
            </w:r>
          </w:p>
          <w:p w:rsidR="00763B76" w:rsidRPr="002D154A" w:rsidRDefault="009344B2" w:rsidP="009344B2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</w:rPr>
              <w:t>12a</w:t>
            </w:r>
            <w:r w:rsidRPr="002D154A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763B76" w:rsidRPr="002D154A" w:rsidRDefault="00BC128E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I 1.</w:t>
            </w:r>
          </w:p>
        </w:tc>
        <w:tc>
          <w:tcPr>
            <w:tcW w:w="1843" w:type="dxa"/>
          </w:tcPr>
          <w:p w:rsidR="00763B76" w:rsidRPr="002D154A" w:rsidRDefault="00763B76" w:rsidP="00905C87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2D154A" w:rsidRDefault="002D154A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Present Perfect</w:t>
            </w:r>
          </w:p>
        </w:tc>
        <w:tc>
          <w:tcPr>
            <w:tcW w:w="3402" w:type="dxa"/>
          </w:tcPr>
          <w:p w:rsidR="00BC128E" w:rsidRPr="002D154A" w:rsidRDefault="00BC128E" w:rsidP="00BC128E">
            <w:pPr>
              <w:rPr>
                <w:b/>
                <w:sz w:val="24"/>
                <w:szCs w:val="24"/>
              </w:rPr>
            </w:pPr>
            <w:r w:rsidRPr="002D154A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Pr="002D154A" w:rsidRDefault="00BC128E" w:rsidP="00BC128E">
            <w:pPr>
              <w:rPr>
                <w:sz w:val="24"/>
                <w:szCs w:val="24"/>
              </w:rPr>
            </w:pPr>
            <w:r w:rsidRPr="002D154A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BC128E" w:rsidRPr="002D154A" w:rsidRDefault="00BC128E" w:rsidP="00BC128E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SB -s. 119</w:t>
            </w:r>
          </w:p>
          <w:p w:rsidR="00BC128E" w:rsidRPr="002D154A" w:rsidRDefault="002D154A" w:rsidP="00BC128E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WB - s 82-83</w:t>
            </w:r>
          </w:p>
          <w:p w:rsidR="00763B76" w:rsidRPr="002D154A" w:rsidRDefault="00BC128E" w:rsidP="00BC128E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TB - s. 119</w:t>
            </w:r>
          </w:p>
        </w:tc>
      </w:tr>
      <w:tr w:rsidR="00763B76" w:rsidRPr="00A86424" w:rsidTr="00C4187C">
        <w:trPr>
          <w:trHeight w:val="1315"/>
        </w:trPr>
        <w:tc>
          <w:tcPr>
            <w:tcW w:w="817" w:type="dxa"/>
          </w:tcPr>
          <w:p w:rsidR="00763B76" w:rsidRPr="002D154A" w:rsidRDefault="00763B76" w:rsidP="00905C87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365" w:type="dxa"/>
          </w:tcPr>
          <w:p w:rsidR="00763B76" w:rsidRPr="002D154A" w:rsidRDefault="002D154A" w:rsidP="00905C87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 xml:space="preserve">Talking about experiences - reading vocabulary and speaking. </w:t>
            </w:r>
          </w:p>
        </w:tc>
        <w:tc>
          <w:tcPr>
            <w:tcW w:w="1604" w:type="dxa"/>
          </w:tcPr>
          <w:p w:rsidR="009344B2" w:rsidRPr="002D154A" w:rsidRDefault="009344B2" w:rsidP="009344B2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Well done!</w:t>
            </w:r>
          </w:p>
          <w:p w:rsidR="00763B76" w:rsidRPr="00A86424" w:rsidRDefault="009344B2" w:rsidP="009344B2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12b</w:t>
            </w:r>
            <w:r w:rsidRPr="002D154A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843" w:type="dxa"/>
          </w:tcPr>
          <w:p w:rsidR="002D154A" w:rsidRDefault="002D154A" w:rsidP="002D154A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D154A">
              <w:rPr>
                <w:sz w:val="24"/>
                <w:szCs w:val="24"/>
                <w:lang w:val="en-US"/>
              </w:rPr>
              <w:t>I 1.</w:t>
            </w:r>
          </w:p>
          <w:p w:rsidR="002D154A" w:rsidRDefault="002D154A" w:rsidP="002D154A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6497E">
              <w:rPr>
                <w:color w:val="000000" w:themeColor="text1"/>
                <w:sz w:val="24"/>
                <w:szCs w:val="24"/>
              </w:rPr>
              <w:t>II 3.1., 3.2., 3.3, 3.4</w:t>
            </w:r>
          </w:p>
          <w:p w:rsidR="002D154A" w:rsidRPr="0059596B" w:rsidRDefault="002D154A" w:rsidP="002D154A">
            <w:pPr>
              <w:snapToGrid w:val="0"/>
              <w:rPr>
                <w:sz w:val="24"/>
                <w:szCs w:val="24"/>
                <w:lang w:val="en-US"/>
              </w:rPr>
            </w:pPr>
            <w:r w:rsidRPr="0059596B">
              <w:rPr>
                <w:sz w:val="24"/>
                <w:szCs w:val="24"/>
                <w:lang w:val="en-US"/>
              </w:rPr>
              <w:t>III 4.1, 4.2, 4.3, 4.5, 4.7</w:t>
            </w:r>
          </w:p>
          <w:p w:rsidR="002D154A" w:rsidRPr="00B6497E" w:rsidRDefault="002D154A" w:rsidP="002D154A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2D154A" w:rsidRPr="00B6497E" w:rsidRDefault="002D154A" w:rsidP="002D154A">
            <w:pPr>
              <w:rPr>
                <w:b/>
                <w:sz w:val="24"/>
                <w:szCs w:val="24"/>
              </w:rPr>
            </w:pPr>
            <w:r w:rsidRPr="00B6497E">
              <w:rPr>
                <w:b/>
                <w:sz w:val="24"/>
                <w:szCs w:val="24"/>
              </w:rPr>
              <w:t>ROZUMIENIE WYPOWIEDZI</w:t>
            </w:r>
          </w:p>
          <w:p w:rsidR="002D154A" w:rsidRPr="00B6497E" w:rsidRDefault="002D154A" w:rsidP="002D154A">
            <w:pPr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 xml:space="preserve">Określanie głównej myśli tekstu oraz poszczególnych jego części, </w:t>
            </w:r>
          </w:p>
          <w:p w:rsidR="002D154A" w:rsidRDefault="002D154A" w:rsidP="002D154A">
            <w:pPr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wyszukiwanie w tekście szczegółowych informacji, określanie intencji autora tekstu</w:t>
            </w:r>
          </w:p>
          <w:p w:rsidR="002D154A" w:rsidRPr="00B6497E" w:rsidRDefault="002D154A" w:rsidP="002D154A">
            <w:pPr>
              <w:rPr>
                <w:b/>
                <w:sz w:val="24"/>
                <w:szCs w:val="24"/>
              </w:rPr>
            </w:pPr>
            <w:r w:rsidRPr="00B6497E">
              <w:rPr>
                <w:b/>
                <w:sz w:val="24"/>
                <w:szCs w:val="24"/>
              </w:rPr>
              <w:t>TWORZENIE WYPOWIEDZI</w:t>
            </w:r>
          </w:p>
          <w:p w:rsidR="002D154A" w:rsidRPr="00B6497E" w:rsidRDefault="002D154A" w:rsidP="002D154A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lastRenderedPageBreak/>
              <w:t>Opisywanie ludzi, przedmiotów, miejsc i czynności,</w:t>
            </w:r>
          </w:p>
          <w:p w:rsidR="002D154A" w:rsidRPr="00B6497E" w:rsidRDefault="002D154A" w:rsidP="002D154A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Opowiadanie o wydarzeniach z życia codziennego i komentowanie,</w:t>
            </w:r>
          </w:p>
          <w:p w:rsidR="002D154A" w:rsidRPr="00B6497E" w:rsidRDefault="002D154A" w:rsidP="002D154A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Przedstawianie faktów z teraźniejszości'</w:t>
            </w:r>
          </w:p>
          <w:p w:rsidR="002D154A" w:rsidRPr="00B6497E" w:rsidRDefault="002D154A" w:rsidP="002D154A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 xml:space="preserve">Wyrażanie i uzasadnianie swoich opinii, poglądów i uczuć, </w:t>
            </w:r>
          </w:p>
          <w:p w:rsidR="002D154A" w:rsidRDefault="002D154A" w:rsidP="002D154A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Przedstawienie zalet i wad różnych rozwiązań i poglądów</w:t>
            </w:r>
          </w:p>
          <w:p w:rsidR="002D154A" w:rsidRPr="00E15361" w:rsidRDefault="002D154A" w:rsidP="002D154A">
            <w:pPr>
              <w:rPr>
                <w:b/>
                <w:sz w:val="24"/>
                <w:szCs w:val="24"/>
              </w:rPr>
            </w:pPr>
            <w:r w:rsidRPr="00E1536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Pr="00A86424" w:rsidRDefault="002D154A" w:rsidP="002D154A">
            <w:pPr>
              <w:rPr>
                <w:color w:val="D99594" w:themeColor="accent2" w:themeTint="99"/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</w:t>
            </w:r>
            <w:r w:rsidRPr="00A70251">
              <w:rPr>
                <w:sz w:val="24"/>
                <w:szCs w:val="24"/>
              </w:rPr>
              <w:t>w miarę rozbudowanym zasobe</w:t>
            </w:r>
            <w:r>
              <w:rPr>
                <w:sz w:val="24"/>
                <w:szCs w:val="24"/>
              </w:rPr>
              <w:t>m słownictwa</w:t>
            </w:r>
          </w:p>
        </w:tc>
        <w:tc>
          <w:tcPr>
            <w:tcW w:w="1544" w:type="dxa"/>
          </w:tcPr>
          <w:p w:rsidR="00BC128E" w:rsidRPr="002D154A" w:rsidRDefault="00BC128E" w:rsidP="00BC128E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lastRenderedPageBreak/>
              <w:t>SB -s. 120</w:t>
            </w:r>
            <w:r w:rsidR="002D154A" w:rsidRPr="002D154A">
              <w:rPr>
                <w:sz w:val="24"/>
                <w:szCs w:val="24"/>
                <w:lang w:val="en-US"/>
              </w:rPr>
              <w:t>-121</w:t>
            </w:r>
          </w:p>
          <w:p w:rsidR="00BC128E" w:rsidRPr="002D154A" w:rsidRDefault="00BC128E" w:rsidP="00BC128E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 xml:space="preserve">WB - s </w:t>
            </w:r>
            <w:r w:rsidR="002D154A" w:rsidRPr="002D154A">
              <w:rPr>
                <w:sz w:val="24"/>
                <w:szCs w:val="24"/>
                <w:lang w:val="en-US"/>
              </w:rPr>
              <w:t>83</w:t>
            </w:r>
          </w:p>
          <w:p w:rsidR="00763B76" w:rsidRPr="00A86424" w:rsidRDefault="00BC128E" w:rsidP="00BC128E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TB - s. 120</w:t>
            </w:r>
            <w:r w:rsidR="002D154A" w:rsidRPr="002D154A">
              <w:rPr>
                <w:sz w:val="24"/>
                <w:szCs w:val="24"/>
                <w:lang w:val="en-US"/>
              </w:rPr>
              <w:t>-121</w:t>
            </w:r>
          </w:p>
        </w:tc>
      </w:tr>
      <w:tr w:rsidR="00763B76" w:rsidRPr="00A86424" w:rsidTr="00C4187C">
        <w:trPr>
          <w:trHeight w:val="1315"/>
        </w:trPr>
        <w:tc>
          <w:tcPr>
            <w:tcW w:w="817" w:type="dxa"/>
          </w:tcPr>
          <w:p w:rsidR="00763B76" w:rsidRPr="002D154A" w:rsidRDefault="00763B76" w:rsidP="00905C87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lastRenderedPageBreak/>
              <w:t>86</w:t>
            </w:r>
          </w:p>
        </w:tc>
        <w:tc>
          <w:tcPr>
            <w:tcW w:w="2365" w:type="dxa"/>
          </w:tcPr>
          <w:p w:rsidR="00763B76" w:rsidRPr="002D154A" w:rsidRDefault="002D154A" w:rsidP="00905C87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 xml:space="preserve">Present Perfect and Past Simple - grammar exercises. </w:t>
            </w:r>
          </w:p>
          <w:p w:rsidR="002D154A" w:rsidRPr="002D154A" w:rsidRDefault="002D154A" w:rsidP="00905C87">
            <w:pPr>
              <w:rPr>
                <w:sz w:val="24"/>
                <w:szCs w:val="24"/>
                <w:lang w:val="en-US"/>
              </w:rPr>
            </w:pPr>
            <w:proofErr w:type="spellStart"/>
            <w:r w:rsidRPr="002D154A">
              <w:rPr>
                <w:sz w:val="24"/>
                <w:szCs w:val="24"/>
                <w:lang w:val="en-US"/>
              </w:rPr>
              <w:t>Czasy</w:t>
            </w:r>
            <w:proofErr w:type="spellEnd"/>
            <w:r w:rsidRPr="002D154A">
              <w:rPr>
                <w:sz w:val="24"/>
                <w:szCs w:val="24"/>
                <w:lang w:val="en-US"/>
              </w:rPr>
              <w:t xml:space="preserve"> Present Perfect </w:t>
            </w:r>
            <w:proofErr w:type="spellStart"/>
            <w:r w:rsidRPr="002D154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D154A">
              <w:rPr>
                <w:sz w:val="24"/>
                <w:szCs w:val="24"/>
                <w:lang w:val="en-US"/>
              </w:rPr>
              <w:t xml:space="preserve"> Past Simple - </w:t>
            </w:r>
            <w:proofErr w:type="spellStart"/>
            <w:r w:rsidRPr="002D154A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Pr="002D15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54A">
              <w:rPr>
                <w:sz w:val="24"/>
                <w:szCs w:val="24"/>
                <w:lang w:val="en-US"/>
              </w:rPr>
              <w:t>gramatyczne</w:t>
            </w:r>
            <w:proofErr w:type="spellEnd"/>
            <w:r w:rsidRPr="002D154A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604" w:type="dxa"/>
          </w:tcPr>
          <w:p w:rsidR="009344B2" w:rsidRPr="002D154A" w:rsidRDefault="009344B2" w:rsidP="009344B2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Well done!</w:t>
            </w:r>
          </w:p>
          <w:p w:rsidR="00763B76" w:rsidRPr="00A86424" w:rsidRDefault="009344B2" w:rsidP="009344B2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12b</w:t>
            </w:r>
            <w:r w:rsidRPr="002D154A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843" w:type="dxa"/>
          </w:tcPr>
          <w:p w:rsidR="00763B76" w:rsidRPr="00A86424" w:rsidRDefault="002D154A" w:rsidP="002D154A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I 1.</w:t>
            </w: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2D154A" w:rsidRDefault="002D154A" w:rsidP="00905C87">
            <w:pPr>
              <w:snapToGrid w:val="0"/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 xml:space="preserve">Present Perfect </w:t>
            </w:r>
          </w:p>
          <w:p w:rsidR="002D154A" w:rsidRPr="00A86424" w:rsidRDefault="002D154A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3402" w:type="dxa"/>
          </w:tcPr>
          <w:p w:rsidR="002D154A" w:rsidRPr="002D154A" w:rsidRDefault="002D154A" w:rsidP="002D154A">
            <w:pPr>
              <w:rPr>
                <w:b/>
                <w:sz w:val="24"/>
                <w:szCs w:val="24"/>
              </w:rPr>
            </w:pPr>
            <w:r w:rsidRPr="002D154A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B76" w:rsidRPr="00A86424" w:rsidRDefault="002D154A" w:rsidP="002D154A">
            <w:pPr>
              <w:rPr>
                <w:color w:val="D99594" w:themeColor="accent2" w:themeTint="99"/>
                <w:sz w:val="24"/>
                <w:szCs w:val="24"/>
              </w:rPr>
            </w:pPr>
            <w:r w:rsidRPr="002D154A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12487B" w:rsidRPr="002D154A" w:rsidRDefault="0012487B" w:rsidP="001248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2D154A">
              <w:rPr>
                <w:color w:val="000000" w:themeColor="text1"/>
                <w:sz w:val="24"/>
                <w:szCs w:val="24"/>
                <w:lang w:val="en-US"/>
              </w:rPr>
              <w:t>SB -s. 121</w:t>
            </w:r>
          </w:p>
          <w:p w:rsidR="0012487B" w:rsidRPr="002D154A" w:rsidRDefault="002D154A" w:rsidP="001248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2D154A">
              <w:rPr>
                <w:color w:val="000000" w:themeColor="text1"/>
                <w:sz w:val="24"/>
                <w:szCs w:val="24"/>
                <w:lang w:val="en-US"/>
              </w:rPr>
              <w:t>WB - s 84</w:t>
            </w:r>
          </w:p>
          <w:p w:rsidR="00763B76" w:rsidRPr="00A86424" w:rsidRDefault="0012487B" w:rsidP="0012487B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2D154A">
              <w:rPr>
                <w:color w:val="000000" w:themeColor="text1"/>
                <w:sz w:val="24"/>
                <w:szCs w:val="24"/>
                <w:lang w:val="en-US"/>
              </w:rPr>
              <w:t>TB - s. 121</w:t>
            </w:r>
          </w:p>
        </w:tc>
      </w:tr>
      <w:tr w:rsidR="00763B76" w:rsidRPr="00A86424" w:rsidTr="002D14AD">
        <w:trPr>
          <w:trHeight w:val="460"/>
        </w:trPr>
        <w:tc>
          <w:tcPr>
            <w:tcW w:w="817" w:type="dxa"/>
          </w:tcPr>
          <w:p w:rsidR="00763B76" w:rsidRPr="002D154A" w:rsidRDefault="00763B76" w:rsidP="00905C87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lastRenderedPageBreak/>
              <w:t>87</w:t>
            </w:r>
          </w:p>
        </w:tc>
        <w:tc>
          <w:tcPr>
            <w:tcW w:w="2365" w:type="dxa"/>
          </w:tcPr>
          <w:p w:rsidR="00763B76" w:rsidRPr="002D154A" w:rsidRDefault="002D154A" w:rsidP="00905C87">
            <w:pPr>
              <w:rPr>
                <w:sz w:val="24"/>
                <w:szCs w:val="24"/>
              </w:rPr>
            </w:pPr>
            <w:r w:rsidRPr="002D154A">
              <w:rPr>
                <w:i/>
                <w:sz w:val="24"/>
                <w:szCs w:val="24"/>
                <w:lang w:val="en-US"/>
              </w:rPr>
              <w:t>They changed the world...</w:t>
            </w:r>
            <w:r w:rsidRPr="002D154A">
              <w:rPr>
                <w:sz w:val="24"/>
                <w:szCs w:val="24"/>
                <w:lang w:val="en-US"/>
              </w:rPr>
              <w:t xml:space="preserve"> - reading, vocabulary and speaking. </w:t>
            </w:r>
            <w:r w:rsidRPr="002D154A">
              <w:rPr>
                <w:sz w:val="24"/>
                <w:szCs w:val="24"/>
              </w:rPr>
              <w:t xml:space="preserve">Rozumienie tekstu czytanego, słownictwo i mówienie. </w:t>
            </w:r>
          </w:p>
        </w:tc>
        <w:tc>
          <w:tcPr>
            <w:tcW w:w="1604" w:type="dxa"/>
          </w:tcPr>
          <w:p w:rsidR="002D154A" w:rsidRPr="002D154A" w:rsidRDefault="002D154A" w:rsidP="002D154A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Well done!</w:t>
            </w:r>
          </w:p>
          <w:p w:rsidR="00763B76" w:rsidRPr="002D154A" w:rsidRDefault="002D154A" w:rsidP="002D154A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12c</w:t>
            </w:r>
            <w:r w:rsidRPr="002D154A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843" w:type="dxa"/>
          </w:tcPr>
          <w:p w:rsidR="002D14AD" w:rsidRPr="002D14AD" w:rsidRDefault="002D14AD" w:rsidP="004A6F88">
            <w:pPr>
              <w:snapToGrid w:val="0"/>
              <w:rPr>
                <w:sz w:val="24"/>
                <w:szCs w:val="24"/>
              </w:rPr>
            </w:pPr>
            <w:r w:rsidRPr="002D14AD">
              <w:rPr>
                <w:sz w:val="24"/>
                <w:szCs w:val="24"/>
              </w:rPr>
              <w:t>I 1.12</w:t>
            </w:r>
          </w:p>
          <w:p w:rsidR="00763B76" w:rsidRPr="002D14AD" w:rsidRDefault="004A6F88" w:rsidP="004A6F88">
            <w:pPr>
              <w:snapToGrid w:val="0"/>
              <w:rPr>
                <w:sz w:val="24"/>
                <w:szCs w:val="24"/>
              </w:rPr>
            </w:pPr>
            <w:r w:rsidRPr="002D14AD">
              <w:rPr>
                <w:sz w:val="24"/>
                <w:szCs w:val="24"/>
              </w:rPr>
              <w:t>II 3.1., 3.2., 3.3, 3.4</w:t>
            </w:r>
          </w:p>
          <w:p w:rsidR="002D14AD" w:rsidRPr="002D14AD" w:rsidRDefault="002D14AD" w:rsidP="002D14AD">
            <w:pPr>
              <w:snapToGrid w:val="0"/>
              <w:rPr>
                <w:sz w:val="24"/>
                <w:szCs w:val="24"/>
              </w:rPr>
            </w:pPr>
            <w:r w:rsidRPr="002D14AD">
              <w:rPr>
                <w:sz w:val="24"/>
                <w:szCs w:val="24"/>
              </w:rPr>
              <w:t>III 4.1, 4.2, 4.3, 4.5, 4.7</w:t>
            </w:r>
          </w:p>
          <w:p w:rsidR="002D14AD" w:rsidRPr="002D14AD" w:rsidRDefault="002D14AD" w:rsidP="004A6F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2D14AD" w:rsidRDefault="002D14AD" w:rsidP="00905C87">
            <w:pPr>
              <w:snapToGrid w:val="0"/>
              <w:rPr>
                <w:b/>
                <w:sz w:val="24"/>
                <w:szCs w:val="24"/>
              </w:rPr>
            </w:pPr>
            <w:r w:rsidRPr="002D14AD">
              <w:rPr>
                <w:b/>
                <w:sz w:val="24"/>
                <w:szCs w:val="24"/>
              </w:rPr>
              <w:t xml:space="preserve">Nauka i technika </w:t>
            </w:r>
          </w:p>
        </w:tc>
        <w:tc>
          <w:tcPr>
            <w:tcW w:w="1984" w:type="dxa"/>
          </w:tcPr>
          <w:p w:rsidR="00763B76" w:rsidRPr="002D14AD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6F88" w:rsidRPr="002D14AD" w:rsidRDefault="004A6F88" w:rsidP="004A6F88">
            <w:pPr>
              <w:rPr>
                <w:b/>
                <w:sz w:val="24"/>
                <w:szCs w:val="24"/>
              </w:rPr>
            </w:pPr>
            <w:r w:rsidRPr="002D14AD">
              <w:rPr>
                <w:b/>
                <w:sz w:val="24"/>
                <w:szCs w:val="24"/>
              </w:rPr>
              <w:t>ROZUMIENIE WYPOWIEDZI</w:t>
            </w:r>
          </w:p>
          <w:p w:rsidR="004A6F88" w:rsidRPr="002D14AD" w:rsidRDefault="004A6F88" w:rsidP="004A6F88">
            <w:pPr>
              <w:rPr>
                <w:sz w:val="24"/>
                <w:szCs w:val="24"/>
              </w:rPr>
            </w:pPr>
            <w:r w:rsidRPr="002D14AD">
              <w:rPr>
                <w:sz w:val="24"/>
                <w:szCs w:val="24"/>
              </w:rPr>
              <w:t xml:space="preserve">Określanie głównej myśli tekstu oraz poszczególnych jego części, </w:t>
            </w:r>
          </w:p>
          <w:p w:rsidR="00763B76" w:rsidRDefault="004A6F88" w:rsidP="004A6F88">
            <w:pPr>
              <w:rPr>
                <w:sz w:val="24"/>
                <w:szCs w:val="24"/>
              </w:rPr>
            </w:pPr>
            <w:r w:rsidRPr="002D14AD">
              <w:rPr>
                <w:sz w:val="24"/>
                <w:szCs w:val="24"/>
              </w:rPr>
              <w:t>wyszukiwanie w tekście szczegółowych informacji, określanie intencji autora tekstu</w:t>
            </w:r>
          </w:p>
          <w:p w:rsidR="002D14AD" w:rsidRPr="00B6497E" w:rsidRDefault="002D14AD" w:rsidP="002D14AD">
            <w:pPr>
              <w:rPr>
                <w:b/>
                <w:sz w:val="24"/>
                <w:szCs w:val="24"/>
              </w:rPr>
            </w:pPr>
            <w:r w:rsidRPr="00B6497E">
              <w:rPr>
                <w:b/>
                <w:sz w:val="24"/>
                <w:szCs w:val="24"/>
              </w:rPr>
              <w:t>TWORZENIE WYPOWIEDZI</w:t>
            </w:r>
          </w:p>
          <w:p w:rsidR="002D14AD" w:rsidRPr="00B6497E" w:rsidRDefault="002D14AD" w:rsidP="002D14AD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Opisywanie ludzi, przedmiotów, miejsc i czynności,</w:t>
            </w:r>
          </w:p>
          <w:p w:rsidR="002D14AD" w:rsidRPr="00B6497E" w:rsidRDefault="002D14AD" w:rsidP="002D14AD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Opowiadanie o wydarzeniach z życia codziennego i komentowanie,</w:t>
            </w:r>
          </w:p>
          <w:p w:rsidR="002D14AD" w:rsidRPr="00B6497E" w:rsidRDefault="002D14AD" w:rsidP="002D14AD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Przedstawianie faktów z teraźniejszości'</w:t>
            </w:r>
          </w:p>
          <w:p w:rsidR="002D14AD" w:rsidRPr="00B6497E" w:rsidRDefault="002D14AD" w:rsidP="002D14AD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 xml:space="preserve">Wyrażanie i uzasadnianie swoich opinii, poglądów i uczuć, </w:t>
            </w:r>
          </w:p>
          <w:p w:rsidR="002D14AD" w:rsidRDefault="002D14AD" w:rsidP="002D14AD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Przedstawienie zalet i wad różnych rozwiązań i poglądów</w:t>
            </w:r>
          </w:p>
          <w:p w:rsidR="002D14AD" w:rsidRPr="00E15361" w:rsidRDefault="002D14AD" w:rsidP="002D14AD">
            <w:pPr>
              <w:rPr>
                <w:b/>
                <w:sz w:val="24"/>
                <w:szCs w:val="24"/>
              </w:rPr>
            </w:pPr>
            <w:r w:rsidRPr="00E1536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2D14AD" w:rsidRDefault="002D14AD" w:rsidP="002D14AD">
            <w:pPr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</w:t>
            </w:r>
            <w:r w:rsidRPr="00A70251">
              <w:rPr>
                <w:sz w:val="24"/>
                <w:szCs w:val="24"/>
              </w:rPr>
              <w:t>w miarę rozbudowanym zasobe</w:t>
            </w:r>
            <w:r>
              <w:rPr>
                <w:sz w:val="24"/>
                <w:szCs w:val="24"/>
              </w:rPr>
              <w:t>m słownictwa z zakresu "nauka i technika"</w:t>
            </w:r>
          </w:p>
          <w:p w:rsidR="002D14AD" w:rsidRPr="00A86424" w:rsidRDefault="002D14AD" w:rsidP="004A6F88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4A6F88" w:rsidRPr="002D14AD" w:rsidRDefault="004A6F88" w:rsidP="004A6F88">
            <w:pPr>
              <w:rPr>
                <w:sz w:val="24"/>
                <w:szCs w:val="24"/>
                <w:lang w:val="en-US"/>
              </w:rPr>
            </w:pPr>
            <w:r w:rsidRPr="002D14AD">
              <w:rPr>
                <w:sz w:val="24"/>
                <w:szCs w:val="24"/>
                <w:lang w:val="en-US"/>
              </w:rPr>
              <w:lastRenderedPageBreak/>
              <w:t>SB -s. 122-123</w:t>
            </w:r>
          </w:p>
          <w:p w:rsidR="004A6F88" w:rsidRPr="002D14AD" w:rsidRDefault="004A6F88" w:rsidP="004A6F88">
            <w:pPr>
              <w:rPr>
                <w:sz w:val="24"/>
                <w:szCs w:val="24"/>
                <w:lang w:val="en-US"/>
              </w:rPr>
            </w:pPr>
            <w:r w:rsidRPr="002D14AD">
              <w:rPr>
                <w:sz w:val="24"/>
                <w:szCs w:val="24"/>
                <w:lang w:val="en-US"/>
              </w:rPr>
              <w:t>W</w:t>
            </w:r>
            <w:r w:rsidR="002D14AD" w:rsidRPr="002D14AD">
              <w:rPr>
                <w:sz w:val="24"/>
                <w:szCs w:val="24"/>
                <w:lang w:val="en-US"/>
              </w:rPr>
              <w:t>B - s 85</w:t>
            </w:r>
          </w:p>
          <w:p w:rsidR="00763B76" w:rsidRPr="00A86424" w:rsidRDefault="004A6F88" w:rsidP="004A6F88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 w:rsidRPr="002D14AD">
              <w:rPr>
                <w:sz w:val="24"/>
                <w:szCs w:val="24"/>
                <w:lang w:val="en-US"/>
              </w:rPr>
              <w:t>TB - s. 122-123</w:t>
            </w:r>
          </w:p>
        </w:tc>
      </w:tr>
      <w:tr w:rsidR="00763B76" w:rsidRPr="00A86424" w:rsidTr="00C4187C">
        <w:trPr>
          <w:trHeight w:val="460"/>
        </w:trPr>
        <w:tc>
          <w:tcPr>
            <w:tcW w:w="817" w:type="dxa"/>
          </w:tcPr>
          <w:p w:rsidR="00763B76" w:rsidRPr="00763D41" w:rsidRDefault="00763B76" w:rsidP="00905C87">
            <w:pPr>
              <w:rPr>
                <w:sz w:val="24"/>
                <w:szCs w:val="24"/>
                <w:lang w:val="en-US"/>
              </w:rPr>
            </w:pPr>
            <w:r w:rsidRPr="00763D41">
              <w:rPr>
                <w:sz w:val="24"/>
                <w:szCs w:val="24"/>
                <w:lang w:val="en-US"/>
              </w:rPr>
              <w:lastRenderedPageBreak/>
              <w:t>88</w:t>
            </w:r>
          </w:p>
        </w:tc>
        <w:tc>
          <w:tcPr>
            <w:tcW w:w="2365" w:type="dxa"/>
          </w:tcPr>
          <w:p w:rsidR="00763B76" w:rsidRPr="00763D41" w:rsidRDefault="002D14AD" w:rsidP="00905C87">
            <w:pPr>
              <w:rPr>
                <w:sz w:val="24"/>
                <w:szCs w:val="24"/>
              </w:rPr>
            </w:pPr>
            <w:r w:rsidRPr="00763D41">
              <w:rPr>
                <w:sz w:val="24"/>
                <w:szCs w:val="24"/>
                <w:lang w:val="en-US"/>
              </w:rPr>
              <w:t>Events</w:t>
            </w:r>
            <w:r w:rsidR="00763D41" w:rsidRPr="00763D41">
              <w:rPr>
                <w:sz w:val="24"/>
                <w:szCs w:val="24"/>
                <w:lang w:val="en-US"/>
              </w:rPr>
              <w:t xml:space="preserve"> in one's life - vocabulary, speaking and listening.  </w:t>
            </w:r>
            <w:r w:rsidR="00763D41" w:rsidRPr="00763D41">
              <w:rPr>
                <w:sz w:val="24"/>
                <w:szCs w:val="24"/>
              </w:rPr>
              <w:t xml:space="preserve">Wydarzenia w naszym życiu - słownictwo, słuchanie i mówienie. </w:t>
            </w:r>
          </w:p>
        </w:tc>
        <w:tc>
          <w:tcPr>
            <w:tcW w:w="1604" w:type="dxa"/>
          </w:tcPr>
          <w:p w:rsidR="00763D41" w:rsidRPr="002D154A" w:rsidRDefault="00763D41" w:rsidP="00763D41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Well done!</w:t>
            </w:r>
          </w:p>
          <w:p w:rsidR="00763B76" w:rsidRPr="00763D41" w:rsidRDefault="00763D41" w:rsidP="00763D41">
            <w:pPr>
              <w:rPr>
                <w:color w:val="D99594" w:themeColor="accent2" w:themeTint="99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d</w:t>
            </w:r>
            <w:r w:rsidRPr="002D154A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843" w:type="dxa"/>
          </w:tcPr>
          <w:p w:rsidR="00763D41" w:rsidRDefault="00763D41" w:rsidP="00763D41">
            <w:pPr>
              <w:snapToGrid w:val="0"/>
              <w:rPr>
                <w:sz w:val="24"/>
                <w:szCs w:val="24"/>
                <w:lang w:val="en-US"/>
              </w:rPr>
            </w:pPr>
            <w:r w:rsidRPr="00A75BF6">
              <w:rPr>
                <w:sz w:val="24"/>
                <w:szCs w:val="24"/>
                <w:lang w:val="en-US"/>
              </w:rPr>
              <w:t>II 2.1, 2.2, 2.3, 2.4</w:t>
            </w:r>
          </w:p>
          <w:p w:rsidR="00763D41" w:rsidRPr="0059596B" w:rsidRDefault="00763D41" w:rsidP="00763D41">
            <w:pPr>
              <w:snapToGrid w:val="0"/>
              <w:rPr>
                <w:sz w:val="24"/>
                <w:szCs w:val="24"/>
                <w:lang w:val="en-US"/>
              </w:rPr>
            </w:pPr>
            <w:r w:rsidRPr="0059596B">
              <w:rPr>
                <w:sz w:val="24"/>
                <w:szCs w:val="24"/>
                <w:lang w:val="en-US"/>
              </w:rPr>
              <w:t>III 4.1, 4.2, 4.3, 4.5, 4.7</w:t>
            </w:r>
          </w:p>
          <w:p w:rsidR="00763B76" w:rsidRPr="00763D41" w:rsidRDefault="00763B76" w:rsidP="00763D41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63B76" w:rsidRPr="00763D41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3B76" w:rsidRPr="00763D41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63D41" w:rsidRPr="002D14AD" w:rsidRDefault="00763D41" w:rsidP="00763D41">
            <w:pPr>
              <w:rPr>
                <w:b/>
                <w:sz w:val="24"/>
                <w:szCs w:val="24"/>
              </w:rPr>
            </w:pPr>
            <w:r w:rsidRPr="002D14AD">
              <w:rPr>
                <w:b/>
                <w:sz w:val="24"/>
                <w:szCs w:val="24"/>
              </w:rPr>
              <w:t>ROZUMIENIE WYPOWIEDZI</w:t>
            </w:r>
          </w:p>
          <w:p w:rsidR="00763D41" w:rsidRPr="002D14AD" w:rsidRDefault="00763D41" w:rsidP="00763D41">
            <w:pPr>
              <w:rPr>
                <w:sz w:val="24"/>
                <w:szCs w:val="24"/>
              </w:rPr>
            </w:pPr>
            <w:r w:rsidRPr="002D14AD">
              <w:rPr>
                <w:sz w:val="24"/>
                <w:szCs w:val="24"/>
              </w:rPr>
              <w:t xml:space="preserve">Określanie głównej myśli tekstu oraz poszczególnych jego części, </w:t>
            </w:r>
          </w:p>
          <w:p w:rsidR="00763D41" w:rsidRDefault="00763D41" w:rsidP="00763D41">
            <w:pPr>
              <w:rPr>
                <w:sz w:val="24"/>
                <w:szCs w:val="24"/>
              </w:rPr>
            </w:pPr>
            <w:r w:rsidRPr="002D14AD">
              <w:rPr>
                <w:sz w:val="24"/>
                <w:szCs w:val="24"/>
              </w:rPr>
              <w:t>wyszukiwanie w tekście szczegółowych informacji, określanie intencji autora tekstu</w:t>
            </w:r>
          </w:p>
          <w:p w:rsidR="00763D41" w:rsidRPr="00B6497E" w:rsidRDefault="00763D41" w:rsidP="00763D41">
            <w:pPr>
              <w:rPr>
                <w:b/>
                <w:sz w:val="24"/>
                <w:szCs w:val="24"/>
              </w:rPr>
            </w:pPr>
            <w:r w:rsidRPr="00B6497E">
              <w:rPr>
                <w:b/>
                <w:sz w:val="24"/>
                <w:szCs w:val="24"/>
              </w:rPr>
              <w:t>TWORZENIE WYPOWIEDZI</w:t>
            </w:r>
          </w:p>
          <w:p w:rsidR="00763D41" w:rsidRPr="00B6497E" w:rsidRDefault="00763D41" w:rsidP="00763D41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Opisywanie ludzi, przedmiotów, miejsc i czynności,</w:t>
            </w:r>
          </w:p>
          <w:p w:rsidR="00763D41" w:rsidRPr="00B6497E" w:rsidRDefault="00763D41" w:rsidP="00763D41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Opowiadanie o wydarzeniach z życia codziennego i komentowanie,</w:t>
            </w:r>
          </w:p>
          <w:p w:rsidR="00763D41" w:rsidRPr="00B6497E" w:rsidRDefault="00763D41" w:rsidP="00763D41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Przedstawianie faktów z teraźniejszości'</w:t>
            </w:r>
          </w:p>
          <w:p w:rsidR="00763D41" w:rsidRPr="00B6497E" w:rsidRDefault="00763D41" w:rsidP="00763D41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 xml:space="preserve">Wyrażanie i uzasadnianie swoich opinii, poglądów i uczuć, </w:t>
            </w:r>
          </w:p>
          <w:p w:rsidR="00763D41" w:rsidRDefault="00763D41" w:rsidP="00763D41">
            <w:pPr>
              <w:snapToGrid w:val="0"/>
              <w:rPr>
                <w:sz w:val="24"/>
                <w:szCs w:val="24"/>
              </w:rPr>
            </w:pPr>
            <w:r w:rsidRPr="00B6497E">
              <w:rPr>
                <w:sz w:val="24"/>
                <w:szCs w:val="24"/>
              </w:rPr>
              <w:t>Przedstawienie zalet i wad różnych rozwiązań i poglądów</w:t>
            </w:r>
          </w:p>
          <w:p w:rsidR="00763D41" w:rsidRPr="00E15361" w:rsidRDefault="00763D41" w:rsidP="00763D41">
            <w:pPr>
              <w:rPr>
                <w:b/>
                <w:sz w:val="24"/>
                <w:szCs w:val="24"/>
              </w:rPr>
            </w:pPr>
            <w:r w:rsidRPr="00E15361">
              <w:rPr>
                <w:b/>
                <w:sz w:val="24"/>
                <w:szCs w:val="24"/>
              </w:rPr>
              <w:t xml:space="preserve">ZNAJOMOŚĆ ŚRODKÓW JĘZYKOWYCH </w:t>
            </w:r>
          </w:p>
          <w:p w:rsidR="00763D41" w:rsidRDefault="00763D41" w:rsidP="00763D41">
            <w:pPr>
              <w:rPr>
                <w:sz w:val="24"/>
                <w:szCs w:val="24"/>
              </w:rPr>
            </w:pPr>
            <w:r w:rsidRPr="00E15361">
              <w:rPr>
                <w:sz w:val="24"/>
                <w:szCs w:val="24"/>
              </w:rPr>
              <w:t>Posługiwanie się strukturami gramatycznymi</w:t>
            </w:r>
            <w:r>
              <w:rPr>
                <w:sz w:val="24"/>
                <w:szCs w:val="24"/>
              </w:rPr>
              <w:t xml:space="preserve"> </w:t>
            </w:r>
            <w:r w:rsidRPr="00A70251">
              <w:rPr>
                <w:sz w:val="24"/>
                <w:szCs w:val="24"/>
              </w:rPr>
              <w:t>w miarę rozbudowanym zasobe</w:t>
            </w:r>
            <w:r>
              <w:rPr>
                <w:sz w:val="24"/>
                <w:szCs w:val="24"/>
              </w:rPr>
              <w:t xml:space="preserve">m </w:t>
            </w:r>
            <w:r>
              <w:rPr>
                <w:sz w:val="24"/>
                <w:szCs w:val="24"/>
              </w:rPr>
              <w:lastRenderedPageBreak/>
              <w:t xml:space="preserve">słownictwa </w:t>
            </w:r>
          </w:p>
          <w:p w:rsidR="00763B76" w:rsidRPr="00A86424" w:rsidRDefault="00763B76" w:rsidP="00763D41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EA5404" w:rsidRPr="00763D41" w:rsidRDefault="00763D41" w:rsidP="00EA5404">
            <w:pPr>
              <w:rPr>
                <w:sz w:val="24"/>
                <w:szCs w:val="24"/>
                <w:lang w:val="en-US"/>
              </w:rPr>
            </w:pPr>
            <w:r w:rsidRPr="00763D41">
              <w:rPr>
                <w:sz w:val="24"/>
                <w:szCs w:val="24"/>
                <w:lang w:val="en-US"/>
              </w:rPr>
              <w:lastRenderedPageBreak/>
              <w:t>SB -s. 124</w:t>
            </w:r>
          </w:p>
          <w:p w:rsidR="00EA5404" w:rsidRPr="00763D41" w:rsidRDefault="00763D41" w:rsidP="00EA5404">
            <w:pPr>
              <w:rPr>
                <w:sz w:val="24"/>
                <w:szCs w:val="24"/>
                <w:lang w:val="en-US"/>
              </w:rPr>
            </w:pPr>
            <w:r w:rsidRPr="00763D41">
              <w:rPr>
                <w:sz w:val="24"/>
                <w:szCs w:val="24"/>
                <w:lang w:val="en-US"/>
              </w:rPr>
              <w:t>WB - s 86-87</w:t>
            </w:r>
          </w:p>
          <w:p w:rsidR="00763B76" w:rsidRPr="00A86424" w:rsidRDefault="00EA5404" w:rsidP="00EA5404">
            <w:pPr>
              <w:rPr>
                <w:color w:val="D99594" w:themeColor="accent2" w:themeTint="99"/>
                <w:sz w:val="24"/>
                <w:szCs w:val="24"/>
              </w:rPr>
            </w:pPr>
            <w:r w:rsidRPr="00763D41">
              <w:rPr>
                <w:sz w:val="24"/>
                <w:szCs w:val="24"/>
                <w:lang w:val="en-US"/>
              </w:rPr>
              <w:t>TB - s. 12</w:t>
            </w:r>
            <w:r w:rsidR="00763D41" w:rsidRPr="00763D41">
              <w:rPr>
                <w:sz w:val="24"/>
                <w:szCs w:val="24"/>
                <w:lang w:val="en-US"/>
              </w:rPr>
              <w:t>4</w:t>
            </w:r>
          </w:p>
        </w:tc>
      </w:tr>
      <w:tr w:rsidR="00763B76" w:rsidRPr="00763D41" w:rsidTr="00C4187C">
        <w:trPr>
          <w:trHeight w:val="1164"/>
        </w:trPr>
        <w:tc>
          <w:tcPr>
            <w:tcW w:w="817" w:type="dxa"/>
          </w:tcPr>
          <w:p w:rsidR="00763B76" w:rsidRPr="00763D41" w:rsidRDefault="00763B76" w:rsidP="00905C87">
            <w:pPr>
              <w:rPr>
                <w:sz w:val="24"/>
                <w:szCs w:val="24"/>
                <w:lang w:val="en-US"/>
              </w:rPr>
            </w:pPr>
            <w:r w:rsidRPr="00763D41">
              <w:rPr>
                <w:sz w:val="24"/>
                <w:szCs w:val="24"/>
                <w:lang w:val="en-US"/>
              </w:rPr>
              <w:lastRenderedPageBreak/>
              <w:t>89</w:t>
            </w:r>
          </w:p>
        </w:tc>
        <w:tc>
          <w:tcPr>
            <w:tcW w:w="2365" w:type="dxa"/>
          </w:tcPr>
          <w:p w:rsidR="00763B76" w:rsidRPr="00763D41" w:rsidRDefault="00763D41" w:rsidP="00905C87">
            <w:pPr>
              <w:rPr>
                <w:sz w:val="24"/>
                <w:szCs w:val="24"/>
              </w:rPr>
            </w:pPr>
            <w:r w:rsidRPr="00763D41">
              <w:rPr>
                <w:sz w:val="24"/>
                <w:szCs w:val="24"/>
              </w:rPr>
              <w:t xml:space="preserve">A </w:t>
            </w:r>
            <w:proofErr w:type="spellStart"/>
            <w:r w:rsidRPr="00763D41">
              <w:rPr>
                <w:sz w:val="24"/>
                <w:szCs w:val="24"/>
              </w:rPr>
              <w:t>biography</w:t>
            </w:r>
            <w:proofErr w:type="spellEnd"/>
            <w:r w:rsidRPr="00763D41">
              <w:rPr>
                <w:sz w:val="24"/>
                <w:szCs w:val="24"/>
              </w:rPr>
              <w:t xml:space="preserve"> - </w:t>
            </w:r>
            <w:proofErr w:type="spellStart"/>
            <w:r w:rsidRPr="00763D41">
              <w:rPr>
                <w:sz w:val="24"/>
                <w:szCs w:val="24"/>
              </w:rPr>
              <w:t>writing</w:t>
            </w:r>
            <w:proofErr w:type="spellEnd"/>
            <w:r w:rsidRPr="00763D41">
              <w:rPr>
                <w:sz w:val="24"/>
                <w:szCs w:val="24"/>
              </w:rPr>
              <w:t xml:space="preserve">. Biografia - ćwiczenia w pisaniu. </w:t>
            </w:r>
          </w:p>
        </w:tc>
        <w:tc>
          <w:tcPr>
            <w:tcW w:w="1604" w:type="dxa"/>
          </w:tcPr>
          <w:p w:rsidR="00763D41" w:rsidRPr="002D154A" w:rsidRDefault="00763D41" w:rsidP="00763D41">
            <w:pPr>
              <w:rPr>
                <w:sz w:val="24"/>
                <w:szCs w:val="24"/>
                <w:lang w:val="en-US"/>
              </w:rPr>
            </w:pPr>
            <w:r w:rsidRPr="002D154A">
              <w:rPr>
                <w:sz w:val="24"/>
                <w:szCs w:val="24"/>
                <w:lang w:val="en-US"/>
              </w:rPr>
              <w:t>Well done!</w:t>
            </w:r>
          </w:p>
          <w:p w:rsidR="00763B76" w:rsidRPr="00A86424" w:rsidRDefault="00763D41" w:rsidP="00763D41">
            <w:pPr>
              <w:rPr>
                <w:color w:val="D99594" w:themeColor="accent2" w:themeTint="99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d</w:t>
            </w:r>
          </w:p>
        </w:tc>
        <w:tc>
          <w:tcPr>
            <w:tcW w:w="1843" w:type="dxa"/>
          </w:tcPr>
          <w:p w:rsidR="00B04B8A" w:rsidRPr="00763D41" w:rsidRDefault="00B04B8A" w:rsidP="00B04B8A">
            <w:pPr>
              <w:snapToGrid w:val="0"/>
              <w:rPr>
                <w:sz w:val="24"/>
                <w:szCs w:val="24"/>
              </w:rPr>
            </w:pPr>
            <w:r w:rsidRPr="00763D41">
              <w:rPr>
                <w:sz w:val="24"/>
                <w:szCs w:val="24"/>
              </w:rPr>
              <w:t>III 5.1, 5.2, 5.3, 5.4, 5.5</w:t>
            </w:r>
          </w:p>
          <w:p w:rsidR="00763B76" w:rsidRPr="00763D41" w:rsidRDefault="00763B76" w:rsidP="00905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763D41" w:rsidRDefault="00763B76" w:rsidP="00905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76" w:rsidRPr="00763D41" w:rsidRDefault="00763B76" w:rsidP="00905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4B8A" w:rsidRPr="00763D41" w:rsidRDefault="00B04B8A" w:rsidP="00B04B8A">
            <w:pPr>
              <w:rPr>
                <w:b/>
                <w:sz w:val="24"/>
                <w:szCs w:val="24"/>
              </w:rPr>
            </w:pPr>
            <w:r w:rsidRPr="00763D41">
              <w:rPr>
                <w:b/>
                <w:sz w:val="24"/>
                <w:szCs w:val="24"/>
              </w:rPr>
              <w:t>TWORZENIE WYPOWIEDZI</w:t>
            </w:r>
          </w:p>
          <w:p w:rsidR="00B04B8A" w:rsidRPr="00763D41" w:rsidRDefault="00B04B8A" w:rsidP="00B04B8A">
            <w:pPr>
              <w:snapToGrid w:val="0"/>
              <w:rPr>
                <w:sz w:val="24"/>
                <w:szCs w:val="24"/>
              </w:rPr>
            </w:pPr>
            <w:r w:rsidRPr="00763D41">
              <w:rPr>
                <w:sz w:val="24"/>
                <w:szCs w:val="24"/>
              </w:rPr>
              <w:t>Opisywanie ludzi, przedmiotów, miejsc i czynności,</w:t>
            </w:r>
          </w:p>
          <w:p w:rsidR="00B04B8A" w:rsidRPr="00763D41" w:rsidRDefault="00B04B8A" w:rsidP="00B04B8A">
            <w:pPr>
              <w:snapToGrid w:val="0"/>
              <w:rPr>
                <w:sz w:val="24"/>
                <w:szCs w:val="24"/>
              </w:rPr>
            </w:pPr>
            <w:r w:rsidRPr="00763D41">
              <w:rPr>
                <w:sz w:val="24"/>
                <w:szCs w:val="24"/>
              </w:rPr>
              <w:t>Opowiadanie o wydarzeniach z życia codziennego i komentowanie,</w:t>
            </w:r>
          </w:p>
          <w:p w:rsidR="00B04B8A" w:rsidRPr="00763D41" w:rsidRDefault="00B04B8A" w:rsidP="00B04B8A">
            <w:pPr>
              <w:snapToGrid w:val="0"/>
              <w:rPr>
                <w:sz w:val="24"/>
                <w:szCs w:val="24"/>
              </w:rPr>
            </w:pPr>
            <w:r w:rsidRPr="00763D41">
              <w:rPr>
                <w:sz w:val="24"/>
                <w:szCs w:val="24"/>
              </w:rPr>
              <w:t>Przedstawianie faktów z teraźniejszości'</w:t>
            </w:r>
          </w:p>
          <w:p w:rsidR="00B04B8A" w:rsidRPr="00763D41" w:rsidRDefault="00B04B8A" w:rsidP="00B04B8A">
            <w:pPr>
              <w:snapToGrid w:val="0"/>
              <w:rPr>
                <w:sz w:val="24"/>
                <w:szCs w:val="24"/>
              </w:rPr>
            </w:pPr>
            <w:r w:rsidRPr="00763D41">
              <w:rPr>
                <w:sz w:val="24"/>
                <w:szCs w:val="24"/>
              </w:rPr>
              <w:t xml:space="preserve">Wyrażanie i uzasadnianie swoich opinii, poglądów i uczuć, </w:t>
            </w:r>
          </w:p>
          <w:p w:rsidR="00763B76" w:rsidRPr="00763D41" w:rsidRDefault="00763B76" w:rsidP="00763D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B04B8A" w:rsidRPr="00763D41" w:rsidRDefault="00763D41" w:rsidP="00B04B8A">
            <w:pPr>
              <w:rPr>
                <w:sz w:val="24"/>
                <w:szCs w:val="24"/>
                <w:lang w:val="en-US"/>
              </w:rPr>
            </w:pPr>
            <w:r w:rsidRPr="00763D41">
              <w:rPr>
                <w:sz w:val="24"/>
                <w:szCs w:val="24"/>
                <w:lang w:val="en-US"/>
              </w:rPr>
              <w:t>SB -s. 125</w:t>
            </w:r>
          </w:p>
          <w:p w:rsidR="00763B76" w:rsidRPr="00763D41" w:rsidRDefault="00B04B8A" w:rsidP="00B04B8A">
            <w:pPr>
              <w:rPr>
                <w:sz w:val="24"/>
                <w:szCs w:val="24"/>
              </w:rPr>
            </w:pPr>
            <w:r w:rsidRPr="00763D41">
              <w:rPr>
                <w:sz w:val="24"/>
                <w:szCs w:val="24"/>
                <w:lang w:val="en-US"/>
              </w:rPr>
              <w:t>TB - s. 12</w:t>
            </w:r>
            <w:r w:rsidR="00763D41" w:rsidRPr="00763D41">
              <w:rPr>
                <w:sz w:val="24"/>
                <w:szCs w:val="24"/>
                <w:lang w:val="en-US"/>
              </w:rPr>
              <w:t>5</w:t>
            </w:r>
          </w:p>
        </w:tc>
      </w:tr>
      <w:tr w:rsidR="00763B76" w:rsidRPr="00A86424" w:rsidTr="00C4187C">
        <w:trPr>
          <w:trHeight w:val="2023"/>
        </w:trPr>
        <w:tc>
          <w:tcPr>
            <w:tcW w:w="817" w:type="dxa"/>
          </w:tcPr>
          <w:p w:rsidR="00763B76" w:rsidRPr="009344B2" w:rsidRDefault="00763B76" w:rsidP="00905C87">
            <w:pPr>
              <w:rPr>
                <w:sz w:val="24"/>
                <w:szCs w:val="24"/>
              </w:rPr>
            </w:pPr>
            <w:r w:rsidRPr="009344B2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</w:tcPr>
          <w:p w:rsidR="00763B76" w:rsidRPr="009344B2" w:rsidRDefault="00763B76" w:rsidP="00905C87">
            <w:pPr>
              <w:rPr>
                <w:sz w:val="24"/>
                <w:szCs w:val="24"/>
              </w:rPr>
            </w:pPr>
            <w:r w:rsidRPr="009344B2">
              <w:rPr>
                <w:sz w:val="24"/>
                <w:szCs w:val="24"/>
              </w:rPr>
              <w:t xml:space="preserve">Unit 12- </w:t>
            </w:r>
            <w:proofErr w:type="spellStart"/>
            <w:r w:rsidRPr="009344B2">
              <w:rPr>
                <w:sz w:val="24"/>
                <w:szCs w:val="24"/>
              </w:rPr>
              <w:t>review</w:t>
            </w:r>
            <w:proofErr w:type="spellEnd"/>
          </w:p>
          <w:p w:rsidR="00763B76" w:rsidRPr="009344B2" w:rsidRDefault="00763B76" w:rsidP="00905C87">
            <w:pPr>
              <w:rPr>
                <w:sz w:val="24"/>
                <w:szCs w:val="24"/>
              </w:rPr>
            </w:pPr>
            <w:r w:rsidRPr="009344B2">
              <w:rPr>
                <w:sz w:val="24"/>
                <w:szCs w:val="24"/>
              </w:rPr>
              <w:t>Powtórzenie wiadomości</w:t>
            </w:r>
          </w:p>
        </w:tc>
        <w:tc>
          <w:tcPr>
            <w:tcW w:w="1604" w:type="dxa"/>
          </w:tcPr>
          <w:p w:rsidR="009344B2" w:rsidRPr="009344B2" w:rsidRDefault="009344B2" w:rsidP="009344B2">
            <w:pPr>
              <w:rPr>
                <w:sz w:val="24"/>
                <w:szCs w:val="24"/>
              </w:rPr>
            </w:pPr>
            <w:proofErr w:type="spellStart"/>
            <w:r w:rsidRPr="009344B2">
              <w:rPr>
                <w:sz w:val="24"/>
                <w:szCs w:val="24"/>
              </w:rPr>
              <w:t>Well</w:t>
            </w:r>
            <w:proofErr w:type="spellEnd"/>
            <w:r w:rsidRPr="009344B2">
              <w:rPr>
                <w:sz w:val="24"/>
                <w:szCs w:val="24"/>
              </w:rPr>
              <w:t xml:space="preserve"> </w:t>
            </w:r>
            <w:proofErr w:type="spellStart"/>
            <w:r w:rsidRPr="009344B2">
              <w:rPr>
                <w:sz w:val="24"/>
                <w:szCs w:val="24"/>
              </w:rPr>
              <w:t>done</w:t>
            </w:r>
            <w:proofErr w:type="spellEnd"/>
            <w:r w:rsidRPr="009344B2">
              <w:rPr>
                <w:sz w:val="24"/>
                <w:szCs w:val="24"/>
              </w:rPr>
              <w:t>!</w:t>
            </w:r>
          </w:p>
          <w:p w:rsidR="00763B76" w:rsidRDefault="009344B2" w:rsidP="009344B2">
            <w:pPr>
              <w:rPr>
                <w:sz w:val="24"/>
                <w:szCs w:val="24"/>
              </w:rPr>
            </w:pPr>
            <w:r w:rsidRPr="009344B2">
              <w:rPr>
                <w:sz w:val="24"/>
                <w:szCs w:val="24"/>
              </w:rPr>
              <w:t>12a</w:t>
            </w:r>
            <w:r>
              <w:rPr>
                <w:sz w:val="24"/>
                <w:szCs w:val="24"/>
              </w:rPr>
              <w:tab/>
            </w:r>
          </w:p>
          <w:p w:rsidR="009344B2" w:rsidRDefault="009344B2" w:rsidP="00934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b</w:t>
            </w:r>
          </w:p>
          <w:p w:rsidR="009344B2" w:rsidRDefault="009344B2" w:rsidP="00934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c</w:t>
            </w:r>
          </w:p>
          <w:p w:rsidR="009344B2" w:rsidRPr="00A86424" w:rsidRDefault="009344B2" w:rsidP="009344B2">
            <w:pPr>
              <w:rPr>
                <w:color w:val="D99594" w:themeColor="accent2" w:themeTint="99"/>
                <w:sz w:val="24"/>
                <w:szCs w:val="24"/>
              </w:rPr>
            </w:pPr>
            <w:r>
              <w:rPr>
                <w:sz w:val="24"/>
                <w:szCs w:val="24"/>
              </w:rPr>
              <w:t>12d</w:t>
            </w: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76" w:rsidRPr="00A86424" w:rsidRDefault="00763B76" w:rsidP="00905C87">
            <w:pPr>
              <w:snapToGrid w:val="0"/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3B76" w:rsidRPr="00A86424" w:rsidRDefault="00763B76" w:rsidP="00905C87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44" w:type="dxa"/>
          </w:tcPr>
          <w:p w:rsidR="00B04B8A" w:rsidRPr="00763D41" w:rsidRDefault="00B04B8A" w:rsidP="00B04B8A">
            <w:pPr>
              <w:rPr>
                <w:sz w:val="24"/>
                <w:szCs w:val="24"/>
                <w:lang w:val="en-US"/>
              </w:rPr>
            </w:pPr>
            <w:r w:rsidRPr="00763D41">
              <w:rPr>
                <w:sz w:val="24"/>
                <w:szCs w:val="24"/>
                <w:lang w:val="en-US"/>
              </w:rPr>
              <w:t>SB -s. 126</w:t>
            </w:r>
          </w:p>
          <w:p w:rsidR="00B04B8A" w:rsidRPr="00763D41" w:rsidRDefault="00B04B8A" w:rsidP="00B04B8A">
            <w:pPr>
              <w:rPr>
                <w:sz w:val="24"/>
                <w:szCs w:val="24"/>
                <w:lang w:val="en-US"/>
              </w:rPr>
            </w:pPr>
            <w:r w:rsidRPr="00763D41">
              <w:rPr>
                <w:sz w:val="24"/>
                <w:szCs w:val="24"/>
                <w:lang w:val="en-US"/>
              </w:rPr>
              <w:t>W</w:t>
            </w:r>
            <w:r w:rsidR="00763D41" w:rsidRPr="00763D41">
              <w:rPr>
                <w:sz w:val="24"/>
                <w:szCs w:val="24"/>
                <w:lang w:val="en-US"/>
              </w:rPr>
              <w:t>B - s 88</w:t>
            </w:r>
          </w:p>
          <w:p w:rsidR="00763B76" w:rsidRPr="00A86424" w:rsidRDefault="00B04B8A" w:rsidP="00B04B8A">
            <w:pPr>
              <w:rPr>
                <w:color w:val="D99594" w:themeColor="accent2" w:themeTint="99"/>
                <w:sz w:val="24"/>
                <w:szCs w:val="24"/>
              </w:rPr>
            </w:pPr>
            <w:r w:rsidRPr="00763D41">
              <w:rPr>
                <w:sz w:val="24"/>
                <w:szCs w:val="24"/>
                <w:lang w:val="en-US"/>
              </w:rPr>
              <w:t>TB - s. 126</w:t>
            </w:r>
          </w:p>
        </w:tc>
      </w:tr>
    </w:tbl>
    <w:p w:rsidR="00763B76" w:rsidRPr="00A86424" w:rsidRDefault="00763B76" w:rsidP="00763B76">
      <w:pPr>
        <w:jc w:val="both"/>
        <w:rPr>
          <w:color w:val="D99594" w:themeColor="accent2" w:themeTint="99"/>
          <w:sz w:val="24"/>
          <w:szCs w:val="24"/>
        </w:rPr>
      </w:pPr>
    </w:p>
    <w:p w:rsidR="000F238E" w:rsidRPr="00F4087E" w:rsidRDefault="000F238E" w:rsidP="000F238E">
      <w:pPr>
        <w:spacing w:after="0"/>
        <w:jc w:val="both"/>
        <w:rPr>
          <w:sz w:val="24"/>
          <w:szCs w:val="24"/>
        </w:rPr>
      </w:pPr>
      <w:r w:rsidRPr="00F4087E">
        <w:rPr>
          <w:b/>
          <w:sz w:val="24"/>
          <w:szCs w:val="24"/>
        </w:rPr>
        <w:t>Dodatkowe materiały (SB)</w:t>
      </w:r>
      <w:r w:rsidRPr="00F4087E">
        <w:rPr>
          <w:sz w:val="24"/>
          <w:szCs w:val="24"/>
        </w:rPr>
        <w:t xml:space="preserve"> : </w:t>
      </w:r>
    </w:p>
    <w:p w:rsidR="000F238E" w:rsidRPr="00F4087E" w:rsidRDefault="00F4087E" w:rsidP="000F238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Task modules 1 s. 13</w:t>
      </w:r>
      <w:r w:rsidR="000F238E" w:rsidRPr="00F4087E">
        <w:rPr>
          <w:sz w:val="24"/>
          <w:szCs w:val="24"/>
          <w:lang w:val="en-US"/>
        </w:rPr>
        <w:t>,</w:t>
      </w:r>
    </w:p>
    <w:p w:rsidR="000F238E" w:rsidRPr="00F4087E" w:rsidRDefault="00F4087E" w:rsidP="000F238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Task modules 2 s. 23</w:t>
      </w:r>
    </w:p>
    <w:p w:rsidR="00F4087E" w:rsidRPr="00F4087E" w:rsidRDefault="00F4087E" w:rsidP="000F238E">
      <w:pPr>
        <w:spacing w:after="0"/>
        <w:jc w:val="both"/>
        <w:rPr>
          <w:sz w:val="24"/>
          <w:szCs w:val="24"/>
          <w:lang w:val="en-US"/>
        </w:rPr>
      </w:pPr>
    </w:p>
    <w:p w:rsidR="000F238E" w:rsidRPr="00F4087E" w:rsidRDefault="00F4087E" w:rsidP="000F238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Task modules 3 s. 33</w:t>
      </w:r>
    </w:p>
    <w:p w:rsidR="000F238E" w:rsidRPr="00F4087E" w:rsidRDefault="00F4087E" w:rsidP="000F238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Task modules 4 s. 43</w:t>
      </w:r>
    </w:p>
    <w:p w:rsidR="000F238E" w:rsidRPr="00F4087E" w:rsidRDefault="00F4087E" w:rsidP="000F238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Task modules 5 s. 53</w:t>
      </w:r>
    </w:p>
    <w:p w:rsidR="00F4087E" w:rsidRPr="00F4087E" w:rsidRDefault="00F4087E" w:rsidP="00F4087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Task modules 6 s. 63</w:t>
      </w:r>
    </w:p>
    <w:p w:rsidR="00F4087E" w:rsidRPr="00F4087E" w:rsidRDefault="00F4087E" w:rsidP="00F4087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Task modules 7 s. 73</w:t>
      </w:r>
    </w:p>
    <w:p w:rsidR="00F4087E" w:rsidRPr="00F4087E" w:rsidRDefault="00F4087E" w:rsidP="00F4087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Task modules 8 s. 83</w:t>
      </w:r>
    </w:p>
    <w:p w:rsidR="00F4087E" w:rsidRPr="00F4087E" w:rsidRDefault="00F4087E" w:rsidP="00F4087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Task modules 9 s. 93</w:t>
      </w:r>
    </w:p>
    <w:p w:rsidR="00F4087E" w:rsidRPr="00F4087E" w:rsidRDefault="00F4087E" w:rsidP="00F4087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Task modules 10 s. 103</w:t>
      </w:r>
    </w:p>
    <w:p w:rsidR="00F4087E" w:rsidRPr="00F4087E" w:rsidRDefault="00F4087E" w:rsidP="00F4087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Task modules 11 s. 113</w:t>
      </w:r>
    </w:p>
    <w:p w:rsidR="00F4087E" w:rsidRPr="00F4087E" w:rsidRDefault="00F4087E" w:rsidP="00F4087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Task modules 12 s. 123</w:t>
      </w:r>
    </w:p>
    <w:p w:rsidR="00F4087E" w:rsidRPr="00F4087E" w:rsidRDefault="00F4087E" w:rsidP="00F4087E">
      <w:pPr>
        <w:spacing w:after="0"/>
        <w:jc w:val="both"/>
        <w:rPr>
          <w:sz w:val="24"/>
          <w:szCs w:val="24"/>
          <w:lang w:val="en-US"/>
        </w:rPr>
      </w:pPr>
    </w:p>
    <w:p w:rsidR="000F238E" w:rsidRPr="00F4087E" w:rsidRDefault="000F238E" w:rsidP="000F238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Skills Practice 1</w:t>
      </w:r>
      <w:r w:rsidR="00F4087E" w:rsidRPr="00F4087E">
        <w:rPr>
          <w:sz w:val="24"/>
          <w:szCs w:val="24"/>
          <w:lang w:val="en-US"/>
        </w:rPr>
        <w:t>-2 s.152-155</w:t>
      </w:r>
    </w:p>
    <w:p w:rsidR="000F238E" w:rsidRPr="00F4087E" w:rsidRDefault="00F4087E" w:rsidP="000F238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Skills Practice 3-4 s.156</w:t>
      </w:r>
      <w:r w:rsidR="000F238E" w:rsidRPr="00F4087E">
        <w:rPr>
          <w:sz w:val="24"/>
          <w:szCs w:val="24"/>
          <w:lang w:val="en-US"/>
        </w:rPr>
        <w:t>-159</w:t>
      </w:r>
    </w:p>
    <w:p w:rsidR="000F238E" w:rsidRPr="00F4087E" w:rsidRDefault="00F4087E" w:rsidP="000F238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Skills Practice 5-6 s.160-163</w:t>
      </w:r>
    </w:p>
    <w:p w:rsidR="000F238E" w:rsidRPr="00F4087E" w:rsidRDefault="00F4087E" w:rsidP="000F238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Skills Practice 7-8 s.164-167</w:t>
      </w:r>
    </w:p>
    <w:p w:rsidR="000F238E" w:rsidRPr="00F4087E" w:rsidRDefault="00F4087E" w:rsidP="000F238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Skills Practice 9-10 s.168-171</w:t>
      </w:r>
    </w:p>
    <w:p w:rsidR="000F238E" w:rsidRPr="00F4087E" w:rsidRDefault="00F4087E" w:rsidP="000F238E">
      <w:pPr>
        <w:spacing w:after="0"/>
        <w:jc w:val="both"/>
        <w:rPr>
          <w:sz w:val="24"/>
          <w:szCs w:val="24"/>
          <w:lang w:val="en-US"/>
        </w:rPr>
      </w:pPr>
      <w:r w:rsidRPr="00F4087E">
        <w:rPr>
          <w:sz w:val="24"/>
          <w:szCs w:val="24"/>
          <w:lang w:val="en-US"/>
        </w:rPr>
        <w:t>Skills Practice 1112 s.172-175</w:t>
      </w:r>
    </w:p>
    <w:p w:rsidR="00AC4F20" w:rsidRPr="00A86424" w:rsidRDefault="00AC4F20">
      <w:pPr>
        <w:rPr>
          <w:color w:val="D99594" w:themeColor="accent2" w:themeTint="99"/>
          <w:lang w:val="en-US"/>
        </w:rPr>
      </w:pPr>
    </w:p>
    <w:sectPr w:rsidR="00AC4F20" w:rsidRPr="00A86424" w:rsidSect="00905C87">
      <w:headerReference w:type="default" r:id="rId9"/>
      <w:footerReference w:type="default" r:id="rId10"/>
      <w:pgSz w:w="16838" w:h="11906" w:orient="landscape"/>
      <w:pgMar w:top="1417" w:right="1417" w:bottom="1133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24" w:rsidRDefault="00C72324" w:rsidP="00597A6D">
      <w:pPr>
        <w:spacing w:after="0" w:line="240" w:lineRule="auto"/>
      </w:pPr>
      <w:r>
        <w:separator/>
      </w:r>
    </w:p>
  </w:endnote>
  <w:endnote w:type="continuationSeparator" w:id="0">
    <w:p w:rsidR="00C72324" w:rsidRDefault="00C72324" w:rsidP="0059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D5" w:rsidRDefault="00267BD5" w:rsidP="00905C87">
    <w:pPr>
      <w:spacing w:after="0" w:line="240" w:lineRule="auto"/>
      <w:rPr>
        <w:rFonts w:ascii="Calibri" w:hAnsi="Calibri" w:cs="Times New Roman"/>
        <w:b/>
        <w:sz w:val="20"/>
        <w:szCs w:val="20"/>
      </w:rPr>
    </w:pPr>
  </w:p>
  <w:p w:rsidR="00267BD5" w:rsidRDefault="00267BD5" w:rsidP="00905C87">
    <w:pPr>
      <w:spacing w:after="0" w:line="240" w:lineRule="auto"/>
      <w:rPr>
        <w:rFonts w:ascii="Calibri" w:hAnsi="Calibri" w:cs="Times New Roman"/>
        <w:b/>
        <w:sz w:val="20"/>
        <w:szCs w:val="20"/>
      </w:rPr>
    </w:pPr>
  </w:p>
  <w:p w:rsidR="00267BD5" w:rsidRPr="00CE42C8" w:rsidRDefault="00267BD5" w:rsidP="00905C87">
    <w:pPr>
      <w:spacing w:after="0" w:line="240" w:lineRule="auto"/>
      <w:rPr>
        <w:rFonts w:ascii="Calibri" w:hAnsi="Calibri" w:cs="Times New Roman"/>
        <w:b/>
        <w:sz w:val="20"/>
        <w:szCs w:val="20"/>
      </w:rPr>
    </w:pPr>
    <w:r w:rsidRPr="00CE42C8">
      <w:rPr>
        <w:rFonts w:ascii="Calibri" w:hAnsi="Calibri" w:cs="Times New Roman"/>
        <w:b/>
        <w:sz w:val="20"/>
        <w:szCs w:val="20"/>
      </w:rPr>
      <w:t>ELT Poland Sp. z o.o.</w:t>
    </w:r>
  </w:p>
  <w:p w:rsidR="00267BD5" w:rsidRPr="00CE42C8" w:rsidRDefault="00267BD5" w:rsidP="00905C87">
    <w:pPr>
      <w:spacing w:after="0" w:line="240" w:lineRule="auto"/>
      <w:rPr>
        <w:rFonts w:ascii="Calibri" w:hAnsi="Calibri" w:cs="Times New Roman"/>
        <w:sz w:val="20"/>
        <w:szCs w:val="20"/>
      </w:rPr>
    </w:pPr>
    <w:r>
      <w:rPr>
        <w:rFonts w:ascii="Calibri" w:hAnsi="Calibri" w:cs="Times New Roman"/>
        <w:b/>
        <w:sz w:val="20"/>
        <w:szCs w:val="20"/>
      </w:rPr>
      <w:t xml:space="preserve">Okulickiego 7/9 </w:t>
    </w:r>
    <w:r w:rsidRPr="00CE42C8">
      <w:rPr>
        <w:rFonts w:ascii="Calibri" w:hAnsi="Calibri" w:cs="Times New Roman"/>
        <w:sz w:val="20"/>
        <w:szCs w:val="20"/>
      </w:rPr>
      <w:t>05-500 Piaseczno</w:t>
    </w:r>
  </w:p>
  <w:p w:rsidR="00267BD5" w:rsidRPr="00FD53B6" w:rsidRDefault="00267BD5" w:rsidP="00905C87">
    <w:pPr>
      <w:spacing w:after="0" w:line="240" w:lineRule="auto"/>
      <w:rPr>
        <w:rFonts w:ascii="Calibri" w:hAnsi="Calibri" w:cs="Times New Roman"/>
        <w:sz w:val="20"/>
        <w:szCs w:val="20"/>
      </w:rPr>
    </w:pPr>
    <w:r w:rsidRPr="00FD53B6">
      <w:rPr>
        <w:rFonts w:ascii="Calibri" w:hAnsi="Calibri" w:cs="Times New Roman"/>
        <w:sz w:val="20"/>
        <w:szCs w:val="20"/>
      </w:rPr>
      <w:t xml:space="preserve">Tel: (22) 206 98 29  </w:t>
    </w:r>
    <w:hyperlink r:id="rId1" w:history="1">
      <w:r w:rsidRPr="00FD53B6">
        <w:rPr>
          <w:rStyle w:val="Hipercze"/>
          <w:rFonts w:ascii="Calibri" w:hAnsi="Calibri" w:cs="Times New Roman"/>
          <w:sz w:val="20"/>
          <w:szCs w:val="20"/>
        </w:rPr>
        <w:t>office@mmpp.pl</w:t>
      </w:r>
    </w:hyperlink>
    <w:r w:rsidRPr="00FD53B6">
      <w:rPr>
        <w:rStyle w:val="Hipercze"/>
        <w:rFonts w:ascii="Calibri" w:hAnsi="Calibri" w:cs="Times New Roman"/>
        <w:sz w:val="20"/>
        <w:szCs w:val="20"/>
      </w:rPr>
      <w:t xml:space="preserve"> </w:t>
    </w:r>
    <w:hyperlink r:id="rId2" w:history="1">
      <w:r w:rsidRPr="00FD53B6">
        <w:rPr>
          <w:rStyle w:val="Hipercze"/>
          <w:rFonts w:ascii="Calibri" w:hAnsi="Calibri" w:cs="Times New Roman"/>
          <w:sz w:val="20"/>
          <w:szCs w:val="20"/>
        </w:rPr>
        <w:t>www.mmpublications.pl</w:t>
      </w:r>
    </w:hyperlink>
    <w:r w:rsidRPr="00FD53B6">
      <w:rPr>
        <w:rStyle w:val="Hipercze"/>
        <w:rFonts w:ascii="Calibri" w:hAnsi="Calibri" w:cs="Times New Roman"/>
        <w:sz w:val="20"/>
        <w:szCs w:val="20"/>
      </w:rPr>
      <w:t xml:space="preserve">  </w:t>
    </w:r>
    <w:r w:rsidRPr="00FD53B6">
      <w:rPr>
        <w:rFonts w:ascii="Calibri" w:hAnsi="Calibri" w:cs="Times New Roman"/>
        <w:sz w:val="20"/>
        <w:szCs w:val="20"/>
      </w:rPr>
      <w:t xml:space="preserve">NIP: </w:t>
    </w:r>
    <w:r w:rsidRPr="00FD53B6">
      <w:rPr>
        <w:rFonts w:ascii="Calibri" w:hAnsi="Calibri" w:cs="Times New Roman"/>
        <w:color w:val="000000"/>
        <w:sz w:val="20"/>
        <w:szCs w:val="20"/>
      </w:rPr>
      <w:t>9512354510</w:t>
    </w:r>
  </w:p>
  <w:p w:rsidR="00267BD5" w:rsidRPr="00FD53B6" w:rsidRDefault="00267BD5" w:rsidP="00905C87">
    <w:pPr>
      <w:pStyle w:val="Stopka"/>
    </w:pPr>
    <w:r w:rsidRPr="00FD53B6">
      <w:rPr>
        <w:rFonts w:ascii="Calibri" w:hAnsi="Calibri" w:cs="Times New Roman"/>
        <w:color w:val="000000"/>
        <w:sz w:val="20"/>
        <w:szCs w:val="20"/>
      </w:rPr>
      <w:tab/>
    </w:r>
    <w:r w:rsidRPr="00FD53B6">
      <w:rPr>
        <w:rFonts w:ascii="Calibri" w:hAnsi="Calibri" w:cs="Times New Roman"/>
        <w:color w:val="000000"/>
        <w:sz w:val="20"/>
        <w:szCs w:val="20"/>
      </w:rPr>
      <w:tab/>
    </w:r>
    <w:r w:rsidRPr="00FD53B6">
      <w:rPr>
        <w:rFonts w:ascii="Calibri" w:hAnsi="Calibri" w:cs="Times New Roman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24" w:rsidRDefault="00C72324" w:rsidP="00597A6D">
      <w:pPr>
        <w:spacing w:after="0" w:line="240" w:lineRule="auto"/>
      </w:pPr>
      <w:r>
        <w:separator/>
      </w:r>
    </w:p>
  </w:footnote>
  <w:footnote w:type="continuationSeparator" w:id="0">
    <w:p w:rsidR="00C72324" w:rsidRDefault="00C72324" w:rsidP="0059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D5" w:rsidRPr="003229B6" w:rsidRDefault="00267BD5" w:rsidP="00905C87">
    <w:pPr>
      <w:pStyle w:val="Nagwek"/>
      <w:ind w:left="-567" w:right="426"/>
    </w:pPr>
    <w:r w:rsidRPr="00684054">
      <w:rPr>
        <w:rFonts w:ascii="Times New Roman" w:eastAsia="Times New Roman" w:hAnsi="Times New Roman" w:cs="Times New Roman"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43680</wp:posOffset>
          </wp:positionH>
          <wp:positionV relativeFrom="page">
            <wp:posOffset>333375</wp:posOffset>
          </wp:positionV>
          <wp:extent cx="1731010" cy="581025"/>
          <wp:effectExtent l="0" t="0" r="2540" b="9525"/>
          <wp:wrapSquare wrapText="bothSides"/>
          <wp:docPr id="25" name="Obraz 25" descr="mm publicati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 publicati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150620" cy="647700"/>
          <wp:effectExtent l="0" t="0" r="0" b="0"/>
          <wp:docPr id="26" name="Picture 1" descr="C:\Users\Kinga\Desktop\Anna R\LOGO MM i ELT\elt po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nga\Desktop\Anna R\LOGO MM i ELT\elt pola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279" cy="64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AD9"/>
    <w:multiLevelType w:val="hybridMultilevel"/>
    <w:tmpl w:val="9A74E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97A"/>
    <w:multiLevelType w:val="hybridMultilevel"/>
    <w:tmpl w:val="5128D56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342CFA"/>
    <w:multiLevelType w:val="hybridMultilevel"/>
    <w:tmpl w:val="0798A37E"/>
    <w:lvl w:ilvl="0" w:tplc="317608AC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2C5A"/>
    <w:multiLevelType w:val="hybridMultilevel"/>
    <w:tmpl w:val="56E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0E1C"/>
    <w:multiLevelType w:val="hybridMultilevel"/>
    <w:tmpl w:val="E2B84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1131B1"/>
    <w:multiLevelType w:val="hybridMultilevel"/>
    <w:tmpl w:val="F4B0B4D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1EC819B3"/>
    <w:multiLevelType w:val="hybridMultilevel"/>
    <w:tmpl w:val="40566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106653"/>
    <w:multiLevelType w:val="hybridMultilevel"/>
    <w:tmpl w:val="01B4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C0C58"/>
    <w:multiLevelType w:val="hybridMultilevel"/>
    <w:tmpl w:val="887A1BB8"/>
    <w:lvl w:ilvl="0" w:tplc="40B001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09387B"/>
    <w:multiLevelType w:val="hybridMultilevel"/>
    <w:tmpl w:val="1A1AA2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2D6CEB"/>
    <w:multiLevelType w:val="hybridMultilevel"/>
    <w:tmpl w:val="DDAC9676"/>
    <w:lvl w:ilvl="0" w:tplc="5412BA0C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0475AEE"/>
    <w:multiLevelType w:val="hybridMultilevel"/>
    <w:tmpl w:val="33A00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128C2"/>
    <w:multiLevelType w:val="hybridMultilevel"/>
    <w:tmpl w:val="ED44101E"/>
    <w:lvl w:ilvl="0" w:tplc="3216C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B08F6"/>
    <w:multiLevelType w:val="multilevel"/>
    <w:tmpl w:val="DF02FC0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36E935CE"/>
    <w:multiLevelType w:val="hybridMultilevel"/>
    <w:tmpl w:val="D5D281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B642CDB"/>
    <w:multiLevelType w:val="hybridMultilevel"/>
    <w:tmpl w:val="F200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86953"/>
    <w:multiLevelType w:val="hybridMultilevel"/>
    <w:tmpl w:val="38E89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452BB"/>
    <w:multiLevelType w:val="hybridMultilevel"/>
    <w:tmpl w:val="402AE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35D81"/>
    <w:multiLevelType w:val="hybridMultilevel"/>
    <w:tmpl w:val="CFF2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82421"/>
    <w:multiLevelType w:val="multilevel"/>
    <w:tmpl w:val="8E26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8635C"/>
    <w:multiLevelType w:val="hybridMultilevel"/>
    <w:tmpl w:val="05526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A306D"/>
    <w:multiLevelType w:val="hybridMultilevel"/>
    <w:tmpl w:val="295AACD8"/>
    <w:lvl w:ilvl="0" w:tplc="0415000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22">
    <w:nsid w:val="47541994"/>
    <w:multiLevelType w:val="hybridMultilevel"/>
    <w:tmpl w:val="EC2035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DE51F51"/>
    <w:multiLevelType w:val="hybridMultilevel"/>
    <w:tmpl w:val="D73A46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F122DAF"/>
    <w:multiLevelType w:val="hybridMultilevel"/>
    <w:tmpl w:val="903E4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9A0BAA"/>
    <w:multiLevelType w:val="hybridMultilevel"/>
    <w:tmpl w:val="6FD0D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A2BFA"/>
    <w:multiLevelType w:val="hybridMultilevel"/>
    <w:tmpl w:val="738E6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0634E8"/>
    <w:multiLevelType w:val="hybridMultilevel"/>
    <w:tmpl w:val="E8C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2282A"/>
    <w:multiLevelType w:val="hybridMultilevel"/>
    <w:tmpl w:val="0246B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8C6A73"/>
    <w:multiLevelType w:val="hybridMultilevel"/>
    <w:tmpl w:val="9EFE184A"/>
    <w:lvl w:ilvl="0" w:tplc="42C28988">
      <w:start w:val="1"/>
      <w:numFmt w:val="upp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B10871"/>
    <w:multiLevelType w:val="hybridMultilevel"/>
    <w:tmpl w:val="F788D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40EBD"/>
    <w:multiLevelType w:val="hybridMultilevel"/>
    <w:tmpl w:val="C07A888C"/>
    <w:lvl w:ilvl="0" w:tplc="6C8466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3"/>
  </w:num>
  <w:num w:numId="5">
    <w:abstractNumId w:val="18"/>
  </w:num>
  <w:num w:numId="6">
    <w:abstractNumId w:val="4"/>
  </w:num>
  <w:num w:numId="7">
    <w:abstractNumId w:val="26"/>
  </w:num>
  <w:num w:numId="8">
    <w:abstractNumId w:val="6"/>
  </w:num>
  <w:num w:numId="9">
    <w:abstractNumId w:val="28"/>
  </w:num>
  <w:num w:numId="10">
    <w:abstractNumId w:val="29"/>
  </w:num>
  <w:num w:numId="11">
    <w:abstractNumId w:val="9"/>
  </w:num>
  <w:num w:numId="12">
    <w:abstractNumId w:val="21"/>
  </w:num>
  <w:num w:numId="13">
    <w:abstractNumId w:val="11"/>
  </w:num>
  <w:num w:numId="14">
    <w:abstractNumId w:val="1"/>
  </w:num>
  <w:num w:numId="15">
    <w:abstractNumId w:val="10"/>
  </w:num>
  <w:num w:numId="16">
    <w:abstractNumId w:val="25"/>
  </w:num>
  <w:num w:numId="17">
    <w:abstractNumId w:val="7"/>
  </w:num>
  <w:num w:numId="18">
    <w:abstractNumId w:val="12"/>
  </w:num>
  <w:num w:numId="19">
    <w:abstractNumId w:val="31"/>
  </w:num>
  <w:num w:numId="20">
    <w:abstractNumId w:val="17"/>
  </w:num>
  <w:num w:numId="21">
    <w:abstractNumId w:val="23"/>
  </w:num>
  <w:num w:numId="22">
    <w:abstractNumId w:val="27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4"/>
  </w:num>
  <w:num w:numId="26">
    <w:abstractNumId w:val="22"/>
  </w:num>
  <w:num w:numId="27">
    <w:abstractNumId w:val="0"/>
  </w:num>
  <w:num w:numId="28">
    <w:abstractNumId w:val="30"/>
  </w:num>
  <w:num w:numId="29">
    <w:abstractNumId w:val="8"/>
  </w:num>
  <w:num w:numId="30">
    <w:abstractNumId w:val="5"/>
  </w:num>
  <w:num w:numId="31">
    <w:abstractNumId w:val="15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76"/>
    <w:rsid w:val="00002BB0"/>
    <w:rsid w:val="00003EA5"/>
    <w:rsid w:val="00014653"/>
    <w:rsid w:val="00030019"/>
    <w:rsid w:val="00046A61"/>
    <w:rsid w:val="00047897"/>
    <w:rsid w:val="00055455"/>
    <w:rsid w:val="000721D2"/>
    <w:rsid w:val="00080C56"/>
    <w:rsid w:val="00083039"/>
    <w:rsid w:val="00086079"/>
    <w:rsid w:val="00097FFD"/>
    <w:rsid w:val="000C77E3"/>
    <w:rsid w:val="000F1492"/>
    <w:rsid w:val="000F238E"/>
    <w:rsid w:val="000F37EE"/>
    <w:rsid w:val="00100BC9"/>
    <w:rsid w:val="00101293"/>
    <w:rsid w:val="00122AA7"/>
    <w:rsid w:val="0012487B"/>
    <w:rsid w:val="00132F27"/>
    <w:rsid w:val="00141BD5"/>
    <w:rsid w:val="00157A1C"/>
    <w:rsid w:val="00165A5B"/>
    <w:rsid w:val="001754B7"/>
    <w:rsid w:val="00191B5B"/>
    <w:rsid w:val="001E254A"/>
    <w:rsid w:val="001E284D"/>
    <w:rsid w:val="001E3071"/>
    <w:rsid w:val="001E320E"/>
    <w:rsid w:val="001F1471"/>
    <w:rsid w:val="001F67B0"/>
    <w:rsid w:val="002034DF"/>
    <w:rsid w:val="0020763C"/>
    <w:rsid w:val="00211046"/>
    <w:rsid w:val="00216A6B"/>
    <w:rsid w:val="00225BC2"/>
    <w:rsid w:val="00233757"/>
    <w:rsid w:val="00236519"/>
    <w:rsid w:val="00241A4F"/>
    <w:rsid w:val="0024361C"/>
    <w:rsid w:val="00244C99"/>
    <w:rsid w:val="00245EE9"/>
    <w:rsid w:val="00247CA0"/>
    <w:rsid w:val="0026253C"/>
    <w:rsid w:val="00267BD5"/>
    <w:rsid w:val="0027779F"/>
    <w:rsid w:val="00287E49"/>
    <w:rsid w:val="002B3834"/>
    <w:rsid w:val="002C5716"/>
    <w:rsid w:val="002D1246"/>
    <w:rsid w:val="002D14AD"/>
    <w:rsid w:val="002D154A"/>
    <w:rsid w:val="002D336E"/>
    <w:rsid w:val="002E6A4F"/>
    <w:rsid w:val="002E7597"/>
    <w:rsid w:val="002F4DC9"/>
    <w:rsid w:val="002F5086"/>
    <w:rsid w:val="00302F71"/>
    <w:rsid w:val="003054BB"/>
    <w:rsid w:val="003126FA"/>
    <w:rsid w:val="003151CD"/>
    <w:rsid w:val="003175C6"/>
    <w:rsid w:val="00320B5E"/>
    <w:rsid w:val="003229B6"/>
    <w:rsid w:val="0033250F"/>
    <w:rsid w:val="003409A9"/>
    <w:rsid w:val="00352D97"/>
    <w:rsid w:val="00362929"/>
    <w:rsid w:val="00362A2D"/>
    <w:rsid w:val="0037101E"/>
    <w:rsid w:val="003731A5"/>
    <w:rsid w:val="00392A14"/>
    <w:rsid w:val="003A6F19"/>
    <w:rsid w:val="003B0C52"/>
    <w:rsid w:val="003B6FD2"/>
    <w:rsid w:val="003C132F"/>
    <w:rsid w:val="003F65EE"/>
    <w:rsid w:val="00400DFC"/>
    <w:rsid w:val="00401A24"/>
    <w:rsid w:val="00411D3F"/>
    <w:rsid w:val="004224E3"/>
    <w:rsid w:val="0042306B"/>
    <w:rsid w:val="004237B5"/>
    <w:rsid w:val="00430D62"/>
    <w:rsid w:val="00430DAD"/>
    <w:rsid w:val="004318D2"/>
    <w:rsid w:val="00442F36"/>
    <w:rsid w:val="00445A4C"/>
    <w:rsid w:val="004571C1"/>
    <w:rsid w:val="0047705A"/>
    <w:rsid w:val="00480B4E"/>
    <w:rsid w:val="00484665"/>
    <w:rsid w:val="00497870"/>
    <w:rsid w:val="004A0DFD"/>
    <w:rsid w:val="004A10BE"/>
    <w:rsid w:val="004A6F88"/>
    <w:rsid w:val="004B6410"/>
    <w:rsid w:val="004C20B5"/>
    <w:rsid w:val="004F5458"/>
    <w:rsid w:val="0050160B"/>
    <w:rsid w:val="0050264C"/>
    <w:rsid w:val="00524B3C"/>
    <w:rsid w:val="005344C1"/>
    <w:rsid w:val="005466B7"/>
    <w:rsid w:val="00547A93"/>
    <w:rsid w:val="0056747F"/>
    <w:rsid w:val="0057442F"/>
    <w:rsid w:val="00581C54"/>
    <w:rsid w:val="00582F4F"/>
    <w:rsid w:val="00583BE3"/>
    <w:rsid w:val="0058499A"/>
    <w:rsid w:val="0059596B"/>
    <w:rsid w:val="00597A6D"/>
    <w:rsid w:val="005A2E11"/>
    <w:rsid w:val="005A6379"/>
    <w:rsid w:val="005A7642"/>
    <w:rsid w:val="005C5940"/>
    <w:rsid w:val="005D27AB"/>
    <w:rsid w:val="005D47F3"/>
    <w:rsid w:val="005E1E10"/>
    <w:rsid w:val="006050F8"/>
    <w:rsid w:val="00606439"/>
    <w:rsid w:val="0062148F"/>
    <w:rsid w:val="006248E6"/>
    <w:rsid w:val="0063027E"/>
    <w:rsid w:val="006425CB"/>
    <w:rsid w:val="00642EC3"/>
    <w:rsid w:val="00643954"/>
    <w:rsid w:val="00646ABC"/>
    <w:rsid w:val="00651D2E"/>
    <w:rsid w:val="0065732E"/>
    <w:rsid w:val="006745E9"/>
    <w:rsid w:val="0067721A"/>
    <w:rsid w:val="006848BC"/>
    <w:rsid w:val="006924E2"/>
    <w:rsid w:val="006B06FA"/>
    <w:rsid w:val="006B7D39"/>
    <w:rsid w:val="006E0FC7"/>
    <w:rsid w:val="00704A09"/>
    <w:rsid w:val="00704D00"/>
    <w:rsid w:val="00715D9B"/>
    <w:rsid w:val="00716966"/>
    <w:rsid w:val="00717599"/>
    <w:rsid w:val="00731F13"/>
    <w:rsid w:val="007358DD"/>
    <w:rsid w:val="00751C1F"/>
    <w:rsid w:val="00763B76"/>
    <w:rsid w:val="00763D41"/>
    <w:rsid w:val="00775BDC"/>
    <w:rsid w:val="007815CC"/>
    <w:rsid w:val="00784796"/>
    <w:rsid w:val="0079016C"/>
    <w:rsid w:val="00794CE7"/>
    <w:rsid w:val="007A45DD"/>
    <w:rsid w:val="007B277E"/>
    <w:rsid w:val="007C1090"/>
    <w:rsid w:val="007C541D"/>
    <w:rsid w:val="007E5C3E"/>
    <w:rsid w:val="007F6893"/>
    <w:rsid w:val="0081732F"/>
    <w:rsid w:val="008279FC"/>
    <w:rsid w:val="008427DD"/>
    <w:rsid w:val="00873AE3"/>
    <w:rsid w:val="008846B9"/>
    <w:rsid w:val="008A4DAC"/>
    <w:rsid w:val="008C0318"/>
    <w:rsid w:val="008C2E00"/>
    <w:rsid w:val="008D2952"/>
    <w:rsid w:val="008E31AA"/>
    <w:rsid w:val="00905C87"/>
    <w:rsid w:val="00905D45"/>
    <w:rsid w:val="00912093"/>
    <w:rsid w:val="0091644F"/>
    <w:rsid w:val="009344B2"/>
    <w:rsid w:val="00953195"/>
    <w:rsid w:val="00957B35"/>
    <w:rsid w:val="009620EF"/>
    <w:rsid w:val="00991E96"/>
    <w:rsid w:val="009A63CB"/>
    <w:rsid w:val="009C7F21"/>
    <w:rsid w:val="009E4D54"/>
    <w:rsid w:val="009E5A18"/>
    <w:rsid w:val="009E7063"/>
    <w:rsid w:val="009F3820"/>
    <w:rsid w:val="009F7D1C"/>
    <w:rsid w:val="00A0128A"/>
    <w:rsid w:val="00A0166A"/>
    <w:rsid w:val="00A149F2"/>
    <w:rsid w:val="00A45734"/>
    <w:rsid w:val="00A57B3E"/>
    <w:rsid w:val="00A60B0A"/>
    <w:rsid w:val="00A66F65"/>
    <w:rsid w:val="00A70251"/>
    <w:rsid w:val="00A72CF3"/>
    <w:rsid w:val="00A75BF6"/>
    <w:rsid w:val="00A86424"/>
    <w:rsid w:val="00AA5B8A"/>
    <w:rsid w:val="00AB20A2"/>
    <w:rsid w:val="00AC4F20"/>
    <w:rsid w:val="00AC6BB9"/>
    <w:rsid w:val="00AE3D49"/>
    <w:rsid w:val="00AE44EF"/>
    <w:rsid w:val="00B002B6"/>
    <w:rsid w:val="00B04B8A"/>
    <w:rsid w:val="00B142D8"/>
    <w:rsid w:val="00B1548B"/>
    <w:rsid w:val="00B6497E"/>
    <w:rsid w:val="00B71269"/>
    <w:rsid w:val="00B71A8D"/>
    <w:rsid w:val="00B8213C"/>
    <w:rsid w:val="00BB56C7"/>
    <w:rsid w:val="00BB5BCC"/>
    <w:rsid w:val="00BC128E"/>
    <w:rsid w:val="00BE2D6C"/>
    <w:rsid w:val="00C03EB7"/>
    <w:rsid w:val="00C14DBB"/>
    <w:rsid w:val="00C161AB"/>
    <w:rsid w:val="00C32786"/>
    <w:rsid w:val="00C33D2D"/>
    <w:rsid w:val="00C348DC"/>
    <w:rsid w:val="00C35034"/>
    <w:rsid w:val="00C35ECD"/>
    <w:rsid w:val="00C4187C"/>
    <w:rsid w:val="00C46F54"/>
    <w:rsid w:val="00C72324"/>
    <w:rsid w:val="00C74FD0"/>
    <w:rsid w:val="00C96A4A"/>
    <w:rsid w:val="00CA63F8"/>
    <w:rsid w:val="00CB7494"/>
    <w:rsid w:val="00CB7E28"/>
    <w:rsid w:val="00CC0C69"/>
    <w:rsid w:val="00CC2BC5"/>
    <w:rsid w:val="00CC64D8"/>
    <w:rsid w:val="00CD27E5"/>
    <w:rsid w:val="00CD59E7"/>
    <w:rsid w:val="00CD7FB1"/>
    <w:rsid w:val="00CF2533"/>
    <w:rsid w:val="00CF7696"/>
    <w:rsid w:val="00D079EB"/>
    <w:rsid w:val="00D10D49"/>
    <w:rsid w:val="00D11CFA"/>
    <w:rsid w:val="00D2214F"/>
    <w:rsid w:val="00D33D49"/>
    <w:rsid w:val="00D3716B"/>
    <w:rsid w:val="00D40912"/>
    <w:rsid w:val="00D41161"/>
    <w:rsid w:val="00D46724"/>
    <w:rsid w:val="00D56E96"/>
    <w:rsid w:val="00D628D7"/>
    <w:rsid w:val="00D722A7"/>
    <w:rsid w:val="00D81E5D"/>
    <w:rsid w:val="00D87612"/>
    <w:rsid w:val="00D94EB4"/>
    <w:rsid w:val="00DB6916"/>
    <w:rsid w:val="00DC0C7F"/>
    <w:rsid w:val="00DD0B70"/>
    <w:rsid w:val="00DE716E"/>
    <w:rsid w:val="00DF5E25"/>
    <w:rsid w:val="00E15361"/>
    <w:rsid w:val="00E175A2"/>
    <w:rsid w:val="00E40FEE"/>
    <w:rsid w:val="00E467D6"/>
    <w:rsid w:val="00E53FE9"/>
    <w:rsid w:val="00E54D90"/>
    <w:rsid w:val="00E55178"/>
    <w:rsid w:val="00E60D4E"/>
    <w:rsid w:val="00E67CA2"/>
    <w:rsid w:val="00E7210F"/>
    <w:rsid w:val="00E972B8"/>
    <w:rsid w:val="00EA5404"/>
    <w:rsid w:val="00EA66D7"/>
    <w:rsid w:val="00EC0BA3"/>
    <w:rsid w:val="00EC5FE1"/>
    <w:rsid w:val="00ED0A25"/>
    <w:rsid w:val="00ED3083"/>
    <w:rsid w:val="00EE6CB0"/>
    <w:rsid w:val="00F10147"/>
    <w:rsid w:val="00F4087E"/>
    <w:rsid w:val="00F557A3"/>
    <w:rsid w:val="00F634CB"/>
    <w:rsid w:val="00F84814"/>
    <w:rsid w:val="00F94FF1"/>
    <w:rsid w:val="00FC3C5D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63B76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63B76"/>
    <w:pPr>
      <w:keepNext/>
      <w:autoSpaceDE w:val="0"/>
      <w:autoSpaceDN w:val="0"/>
      <w:spacing w:after="0" w:line="240" w:lineRule="auto"/>
      <w:ind w:left="5760" w:hanging="5040"/>
      <w:jc w:val="center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763B7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63B7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3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B76"/>
  </w:style>
  <w:style w:type="paragraph" w:styleId="Stopka">
    <w:name w:val="footer"/>
    <w:basedOn w:val="Normalny"/>
    <w:link w:val="StopkaZnak"/>
    <w:uiPriority w:val="99"/>
    <w:unhideWhenUsed/>
    <w:rsid w:val="00763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B76"/>
  </w:style>
  <w:style w:type="paragraph" w:styleId="Tekstdymka">
    <w:name w:val="Balloon Text"/>
    <w:basedOn w:val="Normalny"/>
    <w:link w:val="TekstdymkaZnak"/>
    <w:uiPriority w:val="99"/>
    <w:semiHidden/>
    <w:unhideWhenUsed/>
    <w:rsid w:val="0076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B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3B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3B7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B7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63B76"/>
    <w:rPr>
      <w:b/>
      <w:bCs/>
    </w:rPr>
  </w:style>
  <w:style w:type="paragraph" w:styleId="Bezodstpw">
    <w:name w:val="No Spacing"/>
    <w:uiPriority w:val="1"/>
    <w:qFormat/>
    <w:rsid w:val="00763B76"/>
    <w:pPr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76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763B7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3B76"/>
    <w:rPr>
      <w:rFonts w:ascii="Calibri" w:hAnsi="Calibri"/>
      <w:szCs w:val="21"/>
    </w:rPr>
  </w:style>
  <w:style w:type="paragraph" w:customStyle="1" w:styleId="Standard">
    <w:name w:val="Standard"/>
    <w:rsid w:val="00763B76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2">
    <w:name w:val="WWNum2"/>
    <w:basedOn w:val="Bezlisty"/>
    <w:rsid w:val="00763B76"/>
    <w:pPr>
      <w:numPr>
        <w:numId w:val="23"/>
      </w:numPr>
    </w:pPr>
  </w:style>
  <w:style w:type="paragraph" w:styleId="Tekstpodstawowy">
    <w:name w:val="Body Text"/>
    <w:basedOn w:val="Normalny"/>
    <w:link w:val="TekstpodstawowyZnak"/>
    <w:semiHidden/>
    <w:unhideWhenUsed/>
    <w:rsid w:val="00763B76"/>
    <w:pPr>
      <w:spacing w:after="0" w:line="240" w:lineRule="auto"/>
    </w:pPr>
    <w:rPr>
      <w:rFonts w:ascii="Bookman Old Style" w:eastAsia="Times New Roman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3B76"/>
    <w:rPr>
      <w:rFonts w:ascii="Bookman Old Style" w:eastAsia="Times New Roman" w:hAnsi="Bookman Old Style" w:cs="Bookman Old Style"/>
      <w:lang w:eastAsia="pl-PL"/>
    </w:rPr>
  </w:style>
  <w:style w:type="paragraph" w:customStyle="1" w:styleId="BodyText21">
    <w:name w:val="Body Text 21"/>
    <w:basedOn w:val="Normalny"/>
    <w:rsid w:val="00763B76"/>
    <w:pPr>
      <w:tabs>
        <w:tab w:val="left" w:pos="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63B76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63B76"/>
    <w:pPr>
      <w:keepNext/>
      <w:autoSpaceDE w:val="0"/>
      <w:autoSpaceDN w:val="0"/>
      <w:spacing w:after="0" w:line="240" w:lineRule="auto"/>
      <w:ind w:left="5760" w:hanging="5040"/>
      <w:jc w:val="center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763B7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63B7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3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B76"/>
  </w:style>
  <w:style w:type="paragraph" w:styleId="Stopka">
    <w:name w:val="footer"/>
    <w:basedOn w:val="Normalny"/>
    <w:link w:val="StopkaZnak"/>
    <w:uiPriority w:val="99"/>
    <w:unhideWhenUsed/>
    <w:rsid w:val="00763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B76"/>
  </w:style>
  <w:style w:type="paragraph" w:styleId="Tekstdymka">
    <w:name w:val="Balloon Text"/>
    <w:basedOn w:val="Normalny"/>
    <w:link w:val="TekstdymkaZnak"/>
    <w:uiPriority w:val="99"/>
    <w:semiHidden/>
    <w:unhideWhenUsed/>
    <w:rsid w:val="0076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B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3B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3B7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B7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63B76"/>
    <w:rPr>
      <w:b/>
      <w:bCs/>
    </w:rPr>
  </w:style>
  <w:style w:type="paragraph" w:styleId="Bezodstpw">
    <w:name w:val="No Spacing"/>
    <w:uiPriority w:val="1"/>
    <w:qFormat/>
    <w:rsid w:val="00763B76"/>
    <w:pPr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76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763B7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3B76"/>
    <w:rPr>
      <w:rFonts w:ascii="Calibri" w:hAnsi="Calibri"/>
      <w:szCs w:val="21"/>
    </w:rPr>
  </w:style>
  <w:style w:type="paragraph" w:customStyle="1" w:styleId="Standard">
    <w:name w:val="Standard"/>
    <w:rsid w:val="00763B76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2">
    <w:name w:val="WWNum2"/>
    <w:basedOn w:val="Bezlisty"/>
    <w:rsid w:val="00763B76"/>
    <w:pPr>
      <w:numPr>
        <w:numId w:val="23"/>
      </w:numPr>
    </w:pPr>
  </w:style>
  <w:style w:type="paragraph" w:styleId="Tekstpodstawowy">
    <w:name w:val="Body Text"/>
    <w:basedOn w:val="Normalny"/>
    <w:link w:val="TekstpodstawowyZnak"/>
    <w:semiHidden/>
    <w:unhideWhenUsed/>
    <w:rsid w:val="00763B76"/>
    <w:pPr>
      <w:spacing w:after="0" w:line="240" w:lineRule="auto"/>
    </w:pPr>
    <w:rPr>
      <w:rFonts w:ascii="Bookman Old Style" w:eastAsia="Times New Roman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3B76"/>
    <w:rPr>
      <w:rFonts w:ascii="Bookman Old Style" w:eastAsia="Times New Roman" w:hAnsi="Bookman Old Style" w:cs="Bookman Old Style"/>
      <w:lang w:eastAsia="pl-PL"/>
    </w:rPr>
  </w:style>
  <w:style w:type="paragraph" w:customStyle="1" w:styleId="BodyText21">
    <w:name w:val="Body Text 21"/>
    <w:basedOn w:val="Normalny"/>
    <w:rsid w:val="00763B76"/>
    <w:pPr>
      <w:tabs>
        <w:tab w:val="left" w:pos="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publications.pl" TargetMode="External"/><Relationship Id="rId1" Type="http://schemas.openxmlformats.org/officeDocument/2006/relationships/hyperlink" Target="mailto:office@mmp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mmpublications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3E87E-226F-4EC2-BAC6-54195216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5831</Words>
  <Characters>34990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er</cp:lastModifiedBy>
  <cp:revision>2</cp:revision>
  <dcterms:created xsi:type="dcterms:W3CDTF">2019-01-15T18:44:00Z</dcterms:created>
  <dcterms:modified xsi:type="dcterms:W3CDTF">2019-01-15T18:44:00Z</dcterms:modified>
</cp:coreProperties>
</file>